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F692" w14:textId="1DBFC9D5" w:rsidR="001A0CEC" w:rsidRPr="007476A3" w:rsidRDefault="001A0CEC" w:rsidP="007476A3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Toc51668649"/>
      <w:bookmarkStart w:id="1" w:name="_Toc51831111"/>
      <w:bookmarkStart w:id="2" w:name="_Toc51832005"/>
      <w:bookmarkStart w:id="3" w:name="_Hlk55549694"/>
      <w:r w:rsidRPr="007476A3">
        <w:rPr>
          <w:b/>
          <w:bCs/>
          <w:sz w:val="32"/>
          <w:szCs w:val="32"/>
        </w:rPr>
        <w:t>ZARZĄDZENIE NR</w:t>
      </w:r>
      <w:bookmarkEnd w:id="0"/>
      <w:bookmarkEnd w:id="1"/>
      <w:bookmarkEnd w:id="2"/>
      <w:r w:rsidR="00775BA6" w:rsidRPr="007476A3">
        <w:rPr>
          <w:b/>
          <w:bCs/>
          <w:sz w:val="32"/>
          <w:szCs w:val="32"/>
        </w:rPr>
        <w:t xml:space="preserve"> </w:t>
      </w:r>
      <w:r w:rsidR="00E0387A" w:rsidRPr="007476A3">
        <w:rPr>
          <w:b/>
          <w:bCs/>
          <w:sz w:val="32"/>
          <w:szCs w:val="32"/>
        </w:rPr>
        <w:t>102</w:t>
      </w:r>
    </w:p>
    <w:p w14:paraId="73DE22B1" w14:textId="4FB512AB" w:rsidR="001A0CEC" w:rsidRPr="00521BD6" w:rsidRDefault="001A0CEC" w:rsidP="007476A3">
      <w:pPr>
        <w:pStyle w:val="Podtytu"/>
        <w:outlineLvl w:val="9"/>
        <w:rPr>
          <w:sz w:val="28"/>
          <w:szCs w:val="28"/>
        </w:rPr>
      </w:pPr>
      <w:bookmarkStart w:id="4" w:name="_Toc51668650"/>
      <w:bookmarkStart w:id="5" w:name="_Toc51831112"/>
      <w:bookmarkStart w:id="6" w:name="_Toc51832006"/>
      <w:r w:rsidRPr="00521BD6">
        <w:rPr>
          <w:sz w:val="28"/>
          <w:szCs w:val="28"/>
        </w:rPr>
        <w:t>Rektora Zachodniopomorskiego Uniwersytetu Technologicznego w Szczecinie</w:t>
      </w:r>
      <w:r w:rsidRPr="00521BD6">
        <w:rPr>
          <w:sz w:val="28"/>
          <w:szCs w:val="28"/>
        </w:rPr>
        <w:br/>
        <w:t xml:space="preserve">z dnia </w:t>
      </w:r>
      <w:r w:rsidR="00E0387A">
        <w:rPr>
          <w:sz w:val="28"/>
          <w:szCs w:val="28"/>
        </w:rPr>
        <w:t>20 września</w:t>
      </w:r>
      <w:r w:rsidR="00E94A56" w:rsidRPr="00521BD6">
        <w:rPr>
          <w:sz w:val="28"/>
          <w:szCs w:val="28"/>
        </w:rPr>
        <w:t xml:space="preserve"> </w:t>
      </w:r>
      <w:r w:rsidR="00775BA6" w:rsidRPr="00521BD6">
        <w:rPr>
          <w:sz w:val="28"/>
          <w:szCs w:val="28"/>
        </w:rPr>
        <w:t>2021</w:t>
      </w:r>
      <w:r w:rsidRPr="00521BD6">
        <w:rPr>
          <w:sz w:val="28"/>
          <w:szCs w:val="28"/>
        </w:rPr>
        <w:t xml:space="preserve"> r.</w:t>
      </w:r>
      <w:bookmarkEnd w:id="4"/>
      <w:bookmarkEnd w:id="5"/>
      <w:bookmarkEnd w:id="6"/>
    </w:p>
    <w:p w14:paraId="2A7B624A" w14:textId="452AA83C" w:rsidR="001A0CEC" w:rsidRPr="00521BD6" w:rsidRDefault="001A0CEC" w:rsidP="007476A3">
      <w:pPr>
        <w:spacing w:line="276" w:lineRule="auto"/>
        <w:jc w:val="center"/>
        <w:rPr>
          <w:b/>
        </w:rPr>
      </w:pPr>
      <w:r w:rsidRPr="00521BD6">
        <w:rPr>
          <w:b/>
        </w:rPr>
        <w:t>w sprawie procedury „Zasady prowadzenia procesu ankietyzacji”</w:t>
      </w:r>
      <w:r w:rsidR="00126BDB" w:rsidRPr="00521BD6">
        <w:rPr>
          <w:b/>
        </w:rPr>
        <w:br/>
      </w:r>
      <w:r w:rsidRPr="00521BD6">
        <w:rPr>
          <w:b/>
        </w:rPr>
        <w:t>w Zachodniopomorskim Uniwersytecie Technologicznym w Szczecinie</w:t>
      </w:r>
      <w:bookmarkEnd w:id="3"/>
    </w:p>
    <w:p w14:paraId="5A766A6D" w14:textId="5D19B9CF" w:rsidR="001A0CEC" w:rsidRPr="00521BD6" w:rsidRDefault="001A0CEC" w:rsidP="007476A3">
      <w:pPr>
        <w:pStyle w:val="podstawaprawna"/>
      </w:pPr>
      <w:bookmarkStart w:id="7" w:name="_Toc51668651"/>
      <w:bookmarkStart w:id="8" w:name="_Toc51831113"/>
      <w:bookmarkStart w:id="9" w:name="_Toc51832007"/>
      <w:r w:rsidRPr="00521BD6">
        <w:t>Na podstawie art. 23 ustawy z dnia 20 lipca 2018 r. Prawo o szkolnictwie wyższym i nauce (</w:t>
      </w:r>
      <w:r w:rsidR="00192C3A" w:rsidRPr="00521BD6">
        <w:rPr>
          <w:rFonts w:eastAsia="Calibri"/>
        </w:rPr>
        <w:t>tekst jedn. Dz. U. z 2021 r. poz. 478, z późn. zm.</w:t>
      </w:r>
      <w:r w:rsidRPr="00521BD6">
        <w:t>) zarządza się co następuje:</w:t>
      </w:r>
      <w:bookmarkEnd w:id="7"/>
      <w:bookmarkEnd w:id="8"/>
      <w:bookmarkEnd w:id="9"/>
    </w:p>
    <w:p w14:paraId="0BDDC49F" w14:textId="77777777" w:rsidR="001A0CEC" w:rsidRPr="00521BD6" w:rsidRDefault="001A0CEC" w:rsidP="007476A3">
      <w:pPr>
        <w:pStyle w:val="paragraf"/>
      </w:pPr>
      <w:bookmarkStart w:id="10" w:name="_Toc51668652"/>
      <w:bookmarkStart w:id="11" w:name="_Toc51831114"/>
      <w:bookmarkStart w:id="12" w:name="_Toc51832008"/>
      <w:bookmarkEnd w:id="10"/>
      <w:bookmarkEnd w:id="11"/>
      <w:bookmarkEnd w:id="12"/>
    </w:p>
    <w:p w14:paraId="55CCC640" w14:textId="707F76FC" w:rsidR="001A0CEC" w:rsidRPr="00360186" w:rsidRDefault="001A0CEC" w:rsidP="007476A3">
      <w:pPr>
        <w:pStyle w:val="akapit"/>
        <w:rPr>
          <w:spacing w:val="-6"/>
        </w:rPr>
      </w:pPr>
      <w:r w:rsidRPr="00021E10">
        <w:t>Wprowadza się procedurę „Zasady prowadzenia procesu ankietyzacji” w Zachodniopomorskim Uniwersytecie</w:t>
      </w:r>
      <w:r w:rsidRPr="00360186">
        <w:rPr>
          <w:spacing w:val="-6"/>
        </w:rPr>
        <w:t xml:space="preserve"> Technologicznym w Szczecinie, </w:t>
      </w:r>
      <w:r w:rsidR="008871E3">
        <w:rPr>
          <w:spacing w:val="-6"/>
        </w:rPr>
        <w:t>stanowiącą</w:t>
      </w:r>
      <w:r w:rsidR="00360186" w:rsidRPr="00360186">
        <w:rPr>
          <w:spacing w:val="-6"/>
        </w:rPr>
        <w:t xml:space="preserve"> załącznik do niniejszego zarządzenia</w:t>
      </w:r>
      <w:r w:rsidR="00360186">
        <w:rPr>
          <w:spacing w:val="-6"/>
        </w:rPr>
        <w:t>.</w:t>
      </w:r>
      <w:r w:rsidR="00360186">
        <w:rPr>
          <w:spacing w:val="-6"/>
        </w:rPr>
        <w:br/>
      </w:r>
      <w:r w:rsidR="009A1D80" w:rsidRPr="00360186">
        <w:rPr>
          <w:spacing w:val="-6"/>
        </w:rPr>
        <w:t xml:space="preserve">Proces </w:t>
      </w:r>
      <w:r w:rsidR="00360186" w:rsidRPr="00360186">
        <w:rPr>
          <w:spacing w:val="-6"/>
        </w:rPr>
        <w:t>ankietyzacji</w:t>
      </w:r>
      <w:r w:rsidR="009A1D80" w:rsidRPr="00360186">
        <w:rPr>
          <w:spacing w:val="-6"/>
        </w:rPr>
        <w:t xml:space="preserve"> stanowi integralną część wewnętrznego systemu zapewniania jakości kształcenia ZUT.</w:t>
      </w:r>
    </w:p>
    <w:p w14:paraId="2BDE71D3" w14:textId="77777777" w:rsidR="001A0CEC" w:rsidRPr="00521BD6" w:rsidRDefault="001A0CEC" w:rsidP="007476A3">
      <w:pPr>
        <w:pStyle w:val="paragraf"/>
      </w:pPr>
      <w:bookmarkStart w:id="13" w:name="_Toc51668653"/>
      <w:bookmarkStart w:id="14" w:name="_Toc51831115"/>
      <w:bookmarkStart w:id="15" w:name="_Toc51832009"/>
      <w:bookmarkStart w:id="16" w:name="_Hlk55458885"/>
      <w:bookmarkEnd w:id="13"/>
      <w:bookmarkEnd w:id="14"/>
      <w:bookmarkEnd w:id="15"/>
    </w:p>
    <w:p w14:paraId="0FC166B3" w14:textId="6DAA7826" w:rsidR="001A0CEC" w:rsidRPr="00521BD6" w:rsidRDefault="00BC4DAD" w:rsidP="007476A3">
      <w:pPr>
        <w:pStyle w:val="akapit"/>
      </w:pPr>
      <w:bookmarkStart w:id="17" w:name="_Toc51668654"/>
      <w:bookmarkStart w:id="18" w:name="_Toc51831116"/>
      <w:bookmarkStart w:id="19" w:name="_Toc51832010"/>
      <w:r w:rsidRPr="00521BD6">
        <w:rPr>
          <w:rStyle w:val="akapitZnak"/>
          <w:bCs/>
        </w:rPr>
        <w:t>Traci moc</w:t>
      </w:r>
      <w:r w:rsidR="001A0CEC" w:rsidRPr="00521BD6">
        <w:rPr>
          <w:rStyle w:val="akapitZnak"/>
          <w:bCs/>
        </w:rPr>
        <w:t xml:space="preserve"> zarządzenie nr </w:t>
      </w:r>
      <w:r w:rsidR="00775BA6" w:rsidRPr="00521BD6">
        <w:rPr>
          <w:rStyle w:val="akapitZnak"/>
          <w:bCs/>
        </w:rPr>
        <w:t>181 Rektora ZUT z dnia 6 listopada</w:t>
      </w:r>
      <w:r w:rsidR="001A0CEC" w:rsidRPr="00521BD6">
        <w:rPr>
          <w:rStyle w:val="akapitZnak"/>
          <w:bCs/>
        </w:rPr>
        <w:t xml:space="preserve"> 20</w:t>
      </w:r>
      <w:r w:rsidR="00B7328D" w:rsidRPr="00521BD6">
        <w:rPr>
          <w:rStyle w:val="akapitZnak"/>
          <w:bCs/>
        </w:rPr>
        <w:t>20</w:t>
      </w:r>
      <w:r w:rsidR="001A0CEC" w:rsidRPr="00521BD6">
        <w:rPr>
          <w:rStyle w:val="akapitZnak"/>
          <w:bCs/>
        </w:rPr>
        <w:t xml:space="preserve"> r. w sprawie wprowadzenia</w:t>
      </w:r>
      <w:r w:rsidR="001A0CEC" w:rsidRPr="00521BD6">
        <w:t xml:space="preserve"> procedury „Zasady prowadzenia procesu ankietyzacji” w Zachodniopomorskim Uniwersytecie Technologicznym w Szczecinie.</w:t>
      </w:r>
      <w:bookmarkEnd w:id="17"/>
      <w:bookmarkEnd w:id="18"/>
      <w:bookmarkEnd w:id="19"/>
    </w:p>
    <w:bookmarkEnd w:id="16"/>
    <w:p w14:paraId="098D999A" w14:textId="2A047034" w:rsidR="001A0CEC" w:rsidRPr="00521BD6" w:rsidRDefault="001A0CEC" w:rsidP="007476A3">
      <w:pPr>
        <w:pStyle w:val="paragraf"/>
      </w:pPr>
    </w:p>
    <w:p w14:paraId="184A61BE" w14:textId="77777777" w:rsidR="001A0CEC" w:rsidRPr="00521BD6" w:rsidRDefault="001A0CEC" w:rsidP="007476A3">
      <w:pPr>
        <w:pStyle w:val="akapit"/>
      </w:pPr>
      <w:r w:rsidRPr="00521BD6">
        <w:t xml:space="preserve">Zarządzenie wchodzi w życie z dniem podpisania. </w:t>
      </w:r>
    </w:p>
    <w:p w14:paraId="748E37E8" w14:textId="77777777" w:rsidR="001A0CEC" w:rsidRPr="00521BD6" w:rsidRDefault="001A0CEC" w:rsidP="007476A3">
      <w:pPr>
        <w:pStyle w:val="rektorpodpis"/>
        <w:spacing w:line="960" w:lineRule="auto"/>
        <w:outlineLvl w:val="9"/>
      </w:pPr>
      <w:r w:rsidRPr="00521BD6">
        <w:t>Rektor</w:t>
      </w:r>
      <w:r w:rsidRPr="00521BD6">
        <w:br/>
        <w:t xml:space="preserve">dr hab. inż. Jacek Wróbel, prof. ZUT </w:t>
      </w:r>
    </w:p>
    <w:p w14:paraId="17B15B82" w14:textId="77777777" w:rsidR="00E805B6" w:rsidRPr="00521BD6" w:rsidRDefault="00E805B6" w:rsidP="00BC6E4F">
      <w:pPr>
        <w:pStyle w:val="Nagwek3"/>
      </w:pPr>
      <w:r w:rsidRPr="00521BD6">
        <w:br w:type="page"/>
      </w:r>
    </w:p>
    <w:tbl>
      <w:tblPr>
        <w:tblpPr w:leftFromText="141" w:rightFromText="141" w:vertAnchor="page" w:horzAnchor="margin" w:tblpY="2356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633"/>
        <w:gridCol w:w="2324"/>
        <w:gridCol w:w="2860"/>
      </w:tblGrid>
      <w:tr w:rsidR="00C23EED" w:rsidRPr="00521BD6" w14:paraId="3D359AB7" w14:textId="77777777" w:rsidTr="00054A5C">
        <w:trPr>
          <w:trHeight w:val="1420"/>
        </w:trPr>
        <w:tc>
          <w:tcPr>
            <w:tcW w:w="3015" w:type="dxa"/>
            <w:vAlign w:val="center"/>
          </w:tcPr>
          <w:p w14:paraId="0A10535C" w14:textId="77777777" w:rsidR="00E805B6" w:rsidRPr="00521BD6" w:rsidRDefault="00E805B6" w:rsidP="00054A5C">
            <w:pPr>
              <w:jc w:val="center"/>
              <w:rPr>
                <w:b/>
              </w:rPr>
            </w:pPr>
            <w:r w:rsidRPr="00521BD6">
              <w:rPr>
                <w:b/>
              </w:rPr>
              <w:lastRenderedPageBreak/>
              <w:t xml:space="preserve">Zachodniopomorski Uniwersytet Technologiczny </w:t>
            </w:r>
            <w:r w:rsidRPr="00521BD6">
              <w:rPr>
                <w:b/>
              </w:rPr>
              <w:br/>
              <w:t>w Szczecinie</w:t>
            </w:r>
          </w:p>
        </w:tc>
        <w:tc>
          <w:tcPr>
            <w:tcW w:w="6817" w:type="dxa"/>
            <w:gridSpan w:val="3"/>
            <w:vAlign w:val="center"/>
          </w:tcPr>
          <w:p w14:paraId="2F5AAEB0" w14:textId="77777777" w:rsidR="00E805B6" w:rsidRPr="00521BD6" w:rsidRDefault="00E805B6" w:rsidP="00054A5C">
            <w:pPr>
              <w:spacing w:line="360" w:lineRule="auto"/>
              <w:jc w:val="center"/>
              <w:rPr>
                <w:b/>
              </w:rPr>
            </w:pPr>
            <w:r w:rsidRPr="00521BD6">
              <w:rPr>
                <w:b/>
              </w:rPr>
              <w:t>NAZWA PROCEDURY</w:t>
            </w:r>
          </w:p>
          <w:p w14:paraId="44EC6D9B" w14:textId="77777777" w:rsidR="00E805B6" w:rsidRPr="00521BD6" w:rsidRDefault="00E805B6" w:rsidP="00054A5C">
            <w:pPr>
              <w:spacing w:line="360" w:lineRule="auto"/>
              <w:jc w:val="center"/>
              <w:rPr>
                <w:b/>
              </w:rPr>
            </w:pPr>
            <w:r w:rsidRPr="00521BD6">
              <w:rPr>
                <w:b/>
              </w:rPr>
              <w:t xml:space="preserve">Zasady prowadzenia procesu ankietyzacji </w:t>
            </w:r>
          </w:p>
        </w:tc>
      </w:tr>
      <w:tr w:rsidR="00C23EED" w:rsidRPr="00521BD6" w14:paraId="7E4E90D7" w14:textId="77777777" w:rsidTr="00054A5C">
        <w:trPr>
          <w:trHeight w:val="711"/>
        </w:trPr>
        <w:tc>
          <w:tcPr>
            <w:tcW w:w="3015" w:type="dxa"/>
            <w:vAlign w:val="center"/>
          </w:tcPr>
          <w:p w14:paraId="4C7D3C4A" w14:textId="65062D48" w:rsidR="00E805B6" w:rsidRPr="00521BD6" w:rsidRDefault="00E805B6" w:rsidP="00054A5C">
            <w:pPr>
              <w:jc w:val="center"/>
              <w:rPr>
                <w:b/>
              </w:rPr>
            </w:pPr>
            <w:r w:rsidRPr="00521BD6">
              <w:rPr>
                <w:b/>
              </w:rPr>
              <w:t xml:space="preserve">Nr procedury: </w:t>
            </w:r>
            <w:r w:rsidR="00C54F7A" w:rsidRPr="00521BD6">
              <w:rPr>
                <w:b/>
              </w:rPr>
              <w:br/>
            </w:r>
            <w:r w:rsidRPr="00521BD6">
              <w:rPr>
                <w:b/>
              </w:rPr>
              <w:t>QA-1.1/</w:t>
            </w:r>
            <w:r w:rsidR="00192C3A" w:rsidRPr="00521BD6">
              <w:rPr>
                <w:b/>
              </w:rPr>
              <w:t>09</w:t>
            </w:r>
            <w:r w:rsidRPr="00521BD6">
              <w:rPr>
                <w:b/>
              </w:rPr>
              <w:t>/</w:t>
            </w:r>
            <w:r w:rsidR="00775BA6" w:rsidRPr="00521BD6">
              <w:rPr>
                <w:b/>
              </w:rPr>
              <w:t>21</w:t>
            </w:r>
          </w:p>
        </w:tc>
        <w:tc>
          <w:tcPr>
            <w:tcW w:w="1633" w:type="dxa"/>
            <w:vAlign w:val="center"/>
          </w:tcPr>
          <w:p w14:paraId="7B7ECC9A" w14:textId="769D67E6" w:rsidR="00E805B6" w:rsidRPr="00521BD6" w:rsidRDefault="00E805B6" w:rsidP="00054A5C">
            <w:pPr>
              <w:jc w:val="center"/>
              <w:rPr>
                <w:b/>
              </w:rPr>
            </w:pPr>
            <w:r w:rsidRPr="00521BD6">
              <w:rPr>
                <w:b/>
              </w:rPr>
              <w:t>Wersja:</w:t>
            </w:r>
            <w:r w:rsidRPr="00521BD6">
              <w:t xml:space="preserve"> </w:t>
            </w:r>
            <w:r w:rsidR="00775BA6" w:rsidRPr="00521BD6">
              <w:t>9</w:t>
            </w:r>
          </w:p>
        </w:tc>
        <w:tc>
          <w:tcPr>
            <w:tcW w:w="2324" w:type="dxa"/>
            <w:vAlign w:val="center"/>
          </w:tcPr>
          <w:p w14:paraId="4A7C3B76" w14:textId="77777777" w:rsidR="00E805B6" w:rsidRPr="00521BD6" w:rsidRDefault="00E805B6" w:rsidP="00054A5C">
            <w:pPr>
              <w:jc w:val="center"/>
              <w:rPr>
                <w:b/>
              </w:rPr>
            </w:pPr>
            <w:r w:rsidRPr="00521BD6">
              <w:rPr>
                <w:b/>
              </w:rPr>
              <w:t>Data zatwierdzenia</w:t>
            </w:r>
          </w:p>
          <w:p w14:paraId="1B02001A" w14:textId="3AEC0D80" w:rsidR="00E805B6" w:rsidRPr="00521BD6" w:rsidRDefault="00E0387A" w:rsidP="00054A5C">
            <w:pPr>
              <w:jc w:val="center"/>
            </w:pPr>
            <w:r>
              <w:t xml:space="preserve">20 września </w:t>
            </w:r>
            <w:r w:rsidR="00E805B6" w:rsidRPr="00521BD6">
              <w:t>20</w:t>
            </w:r>
            <w:r w:rsidR="00775BA6" w:rsidRPr="00521BD6">
              <w:t>21</w:t>
            </w:r>
            <w:r w:rsidR="00E805B6" w:rsidRPr="00521BD6">
              <w:t xml:space="preserve"> r.</w:t>
            </w:r>
          </w:p>
        </w:tc>
        <w:tc>
          <w:tcPr>
            <w:tcW w:w="2860" w:type="dxa"/>
            <w:vAlign w:val="center"/>
          </w:tcPr>
          <w:p w14:paraId="1619FEBF" w14:textId="4CF5882A" w:rsidR="00E805B6" w:rsidRPr="00E0387A" w:rsidRDefault="00E805B6" w:rsidP="00E0387A">
            <w:pPr>
              <w:jc w:val="center"/>
              <w:rPr>
                <w:b/>
              </w:rPr>
            </w:pPr>
            <w:r w:rsidRPr="00521BD6">
              <w:rPr>
                <w:b/>
              </w:rPr>
              <w:t>Stron</w:t>
            </w:r>
            <w:r w:rsidR="00E0387A">
              <w:rPr>
                <w:b/>
              </w:rPr>
              <w:t>: 18</w:t>
            </w:r>
          </w:p>
        </w:tc>
      </w:tr>
      <w:tr w:rsidR="00C23EED" w:rsidRPr="00521BD6" w14:paraId="62891359" w14:textId="77777777" w:rsidTr="00054A5C">
        <w:trPr>
          <w:trHeight w:val="1244"/>
        </w:trPr>
        <w:tc>
          <w:tcPr>
            <w:tcW w:w="3015" w:type="dxa"/>
            <w:vAlign w:val="center"/>
          </w:tcPr>
          <w:p w14:paraId="271795CC" w14:textId="77777777" w:rsidR="00E805B6" w:rsidRPr="00521BD6" w:rsidRDefault="00E805B6" w:rsidP="001C2411">
            <w:pPr>
              <w:jc w:val="center"/>
              <w:rPr>
                <w:b/>
              </w:rPr>
            </w:pPr>
            <w:r w:rsidRPr="00521BD6">
              <w:rPr>
                <w:b/>
              </w:rPr>
              <w:t>OPRACOWAŁ:</w:t>
            </w:r>
          </w:p>
          <w:p w14:paraId="4EDA792B" w14:textId="77777777" w:rsidR="00E805B6" w:rsidRPr="00521BD6" w:rsidRDefault="00E805B6" w:rsidP="00054A5C">
            <w:pPr>
              <w:jc w:val="center"/>
            </w:pPr>
            <w:r w:rsidRPr="00521BD6">
              <w:t>Dział Kształcenia</w:t>
            </w:r>
          </w:p>
          <w:p w14:paraId="2E673A18" w14:textId="77777777" w:rsidR="00E805B6" w:rsidRPr="00521BD6" w:rsidRDefault="00E805B6" w:rsidP="00054A5C">
            <w:pPr>
              <w:jc w:val="center"/>
            </w:pPr>
            <w:r w:rsidRPr="00521BD6">
              <w:t>Sekcja ds. Programów i Jakości Kształcenia</w:t>
            </w:r>
          </w:p>
        </w:tc>
        <w:tc>
          <w:tcPr>
            <w:tcW w:w="3957" w:type="dxa"/>
            <w:gridSpan w:val="2"/>
            <w:vAlign w:val="center"/>
          </w:tcPr>
          <w:p w14:paraId="492C6B88" w14:textId="77777777" w:rsidR="00E805B6" w:rsidRPr="00521BD6" w:rsidRDefault="00E805B6" w:rsidP="00054A5C">
            <w:pPr>
              <w:spacing w:line="360" w:lineRule="auto"/>
              <w:jc w:val="center"/>
              <w:rPr>
                <w:b/>
              </w:rPr>
            </w:pPr>
            <w:r w:rsidRPr="00521BD6">
              <w:rPr>
                <w:b/>
              </w:rPr>
              <w:t>WŁAŚCICIEL PROCEDURY:</w:t>
            </w:r>
          </w:p>
          <w:p w14:paraId="48261ED1" w14:textId="77777777" w:rsidR="00E805B6" w:rsidRPr="00521BD6" w:rsidRDefault="00E805B6" w:rsidP="00054A5C">
            <w:pPr>
              <w:jc w:val="center"/>
            </w:pPr>
            <w:r w:rsidRPr="00521BD6">
              <w:t>Prorektor ds. kształcenia</w:t>
            </w:r>
          </w:p>
        </w:tc>
        <w:tc>
          <w:tcPr>
            <w:tcW w:w="2860" w:type="dxa"/>
            <w:vAlign w:val="center"/>
          </w:tcPr>
          <w:p w14:paraId="79790CAB" w14:textId="77777777" w:rsidR="00E805B6" w:rsidRPr="00521BD6" w:rsidRDefault="00E805B6" w:rsidP="001C2411">
            <w:pPr>
              <w:jc w:val="center"/>
              <w:rPr>
                <w:b/>
              </w:rPr>
            </w:pPr>
            <w:r w:rsidRPr="00521BD6">
              <w:rPr>
                <w:b/>
              </w:rPr>
              <w:t>ZATWIERDZIŁ:</w:t>
            </w:r>
          </w:p>
          <w:p w14:paraId="33E7E6AC" w14:textId="5ABEB444" w:rsidR="00E805B6" w:rsidRPr="00521BD6" w:rsidRDefault="00E805B6" w:rsidP="00054A5C">
            <w:pPr>
              <w:jc w:val="center"/>
            </w:pPr>
            <w:r w:rsidRPr="00521BD6">
              <w:t xml:space="preserve">Rektor </w:t>
            </w:r>
            <w:r w:rsidR="00C73642" w:rsidRPr="00521BD6">
              <w:t>ZUT</w:t>
            </w:r>
          </w:p>
        </w:tc>
      </w:tr>
    </w:tbl>
    <w:p w14:paraId="313F795B" w14:textId="77777777" w:rsidR="00150DBD" w:rsidRPr="00521BD6" w:rsidRDefault="00E805B6" w:rsidP="00460718">
      <w:pPr>
        <w:jc w:val="right"/>
        <w:rPr>
          <w:sz w:val="20"/>
          <w:szCs w:val="20"/>
        </w:rPr>
      </w:pPr>
      <w:r w:rsidRPr="00521BD6">
        <w:rPr>
          <w:sz w:val="20"/>
          <w:szCs w:val="20"/>
        </w:rPr>
        <w:t xml:space="preserve">Załącznik </w:t>
      </w:r>
    </w:p>
    <w:p w14:paraId="3FB82662" w14:textId="0591460F" w:rsidR="00E805B6" w:rsidRPr="00521BD6" w:rsidRDefault="00E805B6" w:rsidP="00460718">
      <w:pPr>
        <w:jc w:val="right"/>
        <w:rPr>
          <w:sz w:val="20"/>
          <w:szCs w:val="20"/>
        </w:rPr>
      </w:pPr>
      <w:r w:rsidRPr="00521BD6">
        <w:rPr>
          <w:sz w:val="20"/>
          <w:szCs w:val="20"/>
        </w:rPr>
        <w:t xml:space="preserve">do zarządzenia nr </w:t>
      </w:r>
      <w:r w:rsidR="00E0387A">
        <w:rPr>
          <w:sz w:val="20"/>
          <w:szCs w:val="20"/>
        </w:rPr>
        <w:t>102</w:t>
      </w:r>
      <w:r w:rsidR="00DD600A" w:rsidRPr="00521BD6">
        <w:rPr>
          <w:sz w:val="20"/>
          <w:szCs w:val="20"/>
        </w:rPr>
        <w:t xml:space="preserve"> </w:t>
      </w:r>
      <w:r w:rsidRPr="00521BD6">
        <w:rPr>
          <w:sz w:val="20"/>
          <w:szCs w:val="20"/>
        </w:rPr>
        <w:t xml:space="preserve">Rektora ZUT z dnia </w:t>
      </w:r>
      <w:r w:rsidR="00E0387A">
        <w:rPr>
          <w:sz w:val="20"/>
          <w:szCs w:val="20"/>
        </w:rPr>
        <w:t>20 września</w:t>
      </w:r>
      <w:r w:rsidR="0063221E" w:rsidRPr="00521BD6">
        <w:rPr>
          <w:sz w:val="20"/>
          <w:szCs w:val="20"/>
        </w:rPr>
        <w:t xml:space="preserve"> </w:t>
      </w:r>
      <w:r w:rsidRPr="00521BD6">
        <w:rPr>
          <w:sz w:val="20"/>
          <w:szCs w:val="20"/>
        </w:rPr>
        <w:t>20</w:t>
      </w:r>
      <w:r w:rsidR="0063221E" w:rsidRPr="00521BD6">
        <w:rPr>
          <w:sz w:val="20"/>
          <w:szCs w:val="20"/>
        </w:rPr>
        <w:t>21</w:t>
      </w:r>
      <w:r w:rsidRPr="00521BD6">
        <w:rPr>
          <w:sz w:val="20"/>
          <w:szCs w:val="20"/>
        </w:rPr>
        <w:t xml:space="preserve"> r.</w:t>
      </w:r>
    </w:p>
    <w:p w14:paraId="2947F8DB" w14:textId="77777777" w:rsidR="009B0EB7" w:rsidRPr="00521BD6" w:rsidRDefault="001472B0" w:rsidP="004E5FEC">
      <w:pPr>
        <w:spacing w:before="1080"/>
        <w:jc w:val="center"/>
        <w:rPr>
          <w:b/>
          <w:caps/>
          <w:sz w:val="36"/>
          <w:szCs w:val="36"/>
        </w:rPr>
      </w:pPr>
      <w:r w:rsidRPr="00521BD6">
        <w:rPr>
          <w:rFonts w:asciiTheme="minorHAnsi" w:hAnsiTheme="minorHAnsi" w:cstheme="minorHAnsi"/>
          <w:noProof/>
        </w:rPr>
        <w:drawing>
          <wp:inline distT="0" distB="0" distL="0" distR="0" wp14:anchorId="3C052FD3" wp14:editId="2E0883DA">
            <wp:extent cx="3947160" cy="975360"/>
            <wp:effectExtent l="0" t="0" r="0" b="0"/>
            <wp:docPr id="1" name="Obraz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C6BF" w14:textId="629FD8AB" w:rsidR="00E805B6" w:rsidRPr="00B44ED7" w:rsidRDefault="00E805B6" w:rsidP="004E5FEC">
      <w:pPr>
        <w:spacing w:before="840"/>
        <w:jc w:val="center"/>
        <w:rPr>
          <w:b/>
          <w:caps/>
          <w:sz w:val="32"/>
          <w:szCs w:val="32"/>
        </w:rPr>
      </w:pPr>
      <w:r w:rsidRPr="00B44ED7">
        <w:rPr>
          <w:b/>
          <w:caps/>
          <w:sz w:val="32"/>
          <w:szCs w:val="32"/>
        </w:rPr>
        <w:t>Zasady prowadzenia PROCESU ankietyzacji</w:t>
      </w:r>
    </w:p>
    <w:p w14:paraId="2AF16AE6" w14:textId="77777777" w:rsidR="00E805B6" w:rsidRPr="00521BD6" w:rsidRDefault="00E805B6">
      <w:pPr>
        <w:spacing w:line="360" w:lineRule="auto"/>
        <w:rPr>
          <w:rFonts w:asciiTheme="minorHAnsi" w:hAnsiTheme="minorHAnsi" w:cstheme="minorHAnsi"/>
          <w:b/>
        </w:rPr>
      </w:pPr>
    </w:p>
    <w:p w14:paraId="0A9EC769" w14:textId="77777777" w:rsidR="00E805B6" w:rsidRPr="00521BD6" w:rsidRDefault="00E805B6">
      <w:pPr>
        <w:spacing w:line="360" w:lineRule="auto"/>
        <w:rPr>
          <w:rFonts w:asciiTheme="minorHAnsi" w:hAnsiTheme="minorHAnsi" w:cstheme="minorHAnsi"/>
          <w:b/>
        </w:rPr>
        <w:sectPr w:rsidR="00E805B6" w:rsidRPr="00521BD6" w:rsidSect="00EE09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064329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229E6" w14:textId="5CE18FB0" w:rsidR="00BC6E4F" w:rsidRPr="007476A3" w:rsidRDefault="00BC6E4F" w:rsidP="007476A3">
          <w:pPr>
            <w:pStyle w:val="Nagwekspisutreci"/>
            <w:spacing w:line="240" w:lineRule="auto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 w:rsidRPr="00B44ED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pis treści</w:t>
          </w:r>
          <w:r w:rsidR="00DF7AAC" w:rsidRPr="007476A3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 xml:space="preserve"> </w:t>
          </w:r>
        </w:p>
        <w:p w14:paraId="5DF1E02B" w14:textId="01856FB8" w:rsidR="007476A3" w:rsidRPr="007476A3" w:rsidRDefault="00BC6E4F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r w:rsidRPr="007476A3">
            <w:fldChar w:fldCharType="begin"/>
          </w:r>
          <w:r w:rsidRPr="007476A3">
            <w:instrText xml:space="preserve"> TOC \o "1-3" \h \z \u </w:instrText>
          </w:r>
          <w:r w:rsidRPr="007476A3">
            <w:fldChar w:fldCharType="separate"/>
          </w:r>
          <w:hyperlink w:anchor="_Toc83037247" w:history="1">
            <w:r w:rsidR="007476A3" w:rsidRPr="007476A3">
              <w:rPr>
                <w:rStyle w:val="Hipercze"/>
                <w:sz w:val="22"/>
                <w:szCs w:val="22"/>
              </w:rPr>
              <w:t xml:space="preserve">1. 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Cel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47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CE5967">
              <w:rPr>
                <w:webHidden/>
              </w:rPr>
              <w:t>3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2331C982" w14:textId="120287B1" w:rsidR="007476A3" w:rsidRPr="007476A3" w:rsidRDefault="00DC7971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48" w:history="1">
            <w:r w:rsidR="007476A3" w:rsidRPr="007476A3">
              <w:rPr>
                <w:rStyle w:val="Hipercze"/>
                <w:sz w:val="22"/>
                <w:szCs w:val="22"/>
              </w:rPr>
              <w:t xml:space="preserve">2. 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Przedmiot i zakres procedury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48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CE5967">
              <w:rPr>
                <w:webHidden/>
              </w:rPr>
              <w:t>3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480C4BAE" w14:textId="2C29DD50" w:rsidR="007476A3" w:rsidRPr="007476A3" w:rsidRDefault="00DC7971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49" w:history="1">
            <w:r w:rsidR="007476A3" w:rsidRPr="007476A3">
              <w:rPr>
                <w:rStyle w:val="Hipercze"/>
                <w:sz w:val="22"/>
                <w:szCs w:val="22"/>
              </w:rPr>
              <w:t xml:space="preserve">3. 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Terminologia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49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CE5967">
              <w:rPr>
                <w:webHidden/>
              </w:rPr>
              <w:t>3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1AC028AE" w14:textId="79884F09" w:rsidR="007476A3" w:rsidRPr="007476A3" w:rsidRDefault="00DC7971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50" w:history="1">
            <w:r w:rsidR="007476A3" w:rsidRPr="007476A3">
              <w:rPr>
                <w:rStyle w:val="Hipercze"/>
                <w:sz w:val="22"/>
                <w:szCs w:val="22"/>
              </w:rPr>
              <w:t xml:space="preserve">4. 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Odpowiedzialność i zakres stosowania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50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CE5967">
              <w:rPr>
                <w:webHidden/>
              </w:rPr>
              <w:t>3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58E56637" w14:textId="168A14D7" w:rsidR="007476A3" w:rsidRPr="007476A3" w:rsidRDefault="00DC7971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51" w:history="1">
            <w:r w:rsidR="007476A3" w:rsidRPr="007476A3">
              <w:rPr>
                <w:rStyle w:val="Hipercze"/>
                <w:sz w:val="22"/>
                <w:szCs w:val="22"/>
              </w:rPr>
              <w:t xml:space="preserve">5. 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Sposób postępowania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51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CE5967">
              <w:rPr>
                <w:webHidden/>
              </w:rPr>
              <w:t>3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738F1F00" w14:textId="6040353C" w:rsidR="007476A3" w:rsidRPr="007476A3" w:rsidRDefault="00DC7971" w:rsidP="00084B1D">
          <w:pPr>
            <w:pStyle w:val="Spistreci2"/>
            <w:tabs>
              <w:tab w:val="left" w:pos="284"/>
            </w:tabs>
            <w:spacing w:after="0"/>
            <w:ind w:left="113"/>
            <w:rPr>
              <w:rFonts w:asciiTheme="minorHAnsi" w:eastAsiaTheme="minorEastAsia" w:hAnsiTheme="minorHAnsi" w:cstheme="minorBidi"/>
              <w:noProof/>
            </w:rPr>
          </w:pPr>
          <w:hyperlink w:anchor="_Toc83037252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5.1. Opracowanie ankiet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52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CE5967">
              <w:rPr>
                <w:noProof/>
                <w:webHidden/>
              </w:rPr>
              <w:t>3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54A526BB" w14:textId="28FCABF2" w:rsidR="007476A3" w:rsidRPr="007476A3" w:rsidRDefault="00DC7971" w:rsidP="00084B1D">
          <w:pPr>
            <w:pStyle w:val="Spistreci2"/>
            <w:tabs>
              <w:tab w:val="left" w:pos="284"/>
            </w:tabs>
            <w:spacing w:after="0"/>
            <w:ind w:left="113"/>
            <w:rPr>
              <w:rFonts w:asciiTheme="minorHAnsi" w:eastAsiaTheme="minorEastAsia" w:hAnsiTheme="minorHAnsi" w:cstheme="minorBidi"/>
              <w:noProof/>
            </w:rPr>
          </w:pPr>
          <w:hyperlink w:anchor="_Toc83037253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5.2. Ankietyzacja studentów/doktorantów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53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CE5967">
              <w:rPr>
                <w:noProof/>
                <w:webHidden/>
              </w:rPr>
              <w:t>4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5ECBA4C8" w14:textId="4A9CB9A0" w:rsidR="007476A3" w:rsidRPr="007476A3" w:rsidRDefault="00DC7971" w:rsidP="007476A3">
          <w:pPr>
            <w:pStyle w:val="Spistreci3"/>
            <w:tabs>
              <w:tab w:val="left" w:pos="28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7254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5.2.1. Opracowanie zestawienia nauczycieli akademickich/doktorantów prowadzących zajęcia w danym semestrze</w:t>
            </w:r>
            <w:r w:rsidR="007476A3" w:rsidRPr="007476A3">
              <w:rPr>
                <w:noProof/>
                <w:webHidden/>
                <w:sz w:val="22"/>
                <w:szCs w:val="22"/>
              </w:rPr>
              <w:tab/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begin"/>
            </w:r>
            <w:r w:rsidR="007476A3" w:rsidRPr="007476A3">
              <w:rPr>
                <w:noProof/>
                <w:webHidden/>
                <w:sz w:val="22"/>
                <w:szCs w:val="22"/>
              </w:rPr>
              <w:instrText xml:space="preserve"> PAGEREF _Toc83037254 \h </w:instrText>
            </w:r>
            <w:r w:rsidR="007476A3" w:rsidRPr="007476A3">
              <w:rPr>
                <w:noProof/>
                <w:webHidden/>
                <w:sz w:val="22"/>
                <w:szCs w:val="22"/>
              </w:rPr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E5967">
              <w:rPr>
                <w:noProof/>
                <w:webHidden/>
                <w:sz w:val="22"/>
                <w:szCs w:val="22"/>
              </w:rPr>
              <w:t>4</w:t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7D661F" w14:textId="0E31F83E" w:rsidR="007476A3" w:rsidRPr="007476A3" w:rsidRDefault="00DC7971" w:rsidP="007476A3">
          <w:pPr>
            <w:pStyle w:val="Spistreci3"/>
            <w:tabs>
              <w:tab w:val="left" w:pos="28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7255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5.2.2. Przeprowadzenie ankietyzacji</w:t>
            </w:r>
            <w:r w:rsidR="007476A3" w:rsidRPr="007476A3">
              <w:rPr>
                <w:noProof/>
                <w:webHidden/>
                <w:sz w:val="22"/>
                <w:szCs w:val="22"/>
              </w:rPr>
              <w:tab/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begin"/>
            </w:r>
            <w:r w:rsidR="007476A3" w:rsidRPr="007476A3">
              <w:rPr>
                <w:noProof/>
                <w:webHidden/>
                <w:sz w:val="22"/>
                <w:szCs w:val="22"/>
              </w:rPr>
              <w:instrText xml:space="preserve"> PAGEREF _Toc83037255 \h </w:instrText>
            </w:r>
            <w:r w:rsidR="007476A3" w:rsidRPr="007476A3">
              <w:rPr>
                <w:noProof/>
                <w:webHidden/>
                <w:sz w:val="22"/>
                <w:szCs w:val="22"/>
              </w:rPr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E5967">
              <w:rPr>
                <w:noProof/>
                <w:webHidden/>
                <w:sz w:val="22"/>
                <w:szCs w:val="22"/>
              </w:rPr>
              <w:t>5</w:t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C38874" w14:textId="00FD776E" w:rsidR="007476A3" w:rsidRPr="007476A3" w:rsidRDefault="00DC7971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56" w:history="1">
            <w:r w:rsidR="007476A3" w:rsidRPr="007476A3">
              <w:rPr>
                <w:rStyle w:val="Hipercze"/>
                <w:sz w:val="22"/>
                <w:szCs w:val="22"/>
              </w:rPr>
              <w:t xml:space="preserve">6. 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Ankieta Uczelni/ankieta Szkoły Doktorskiej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56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CE5967">
              <w:rPr>
                <w:webHidden/>
              </w:rPr>
              <w:t>5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4656B823" w14:textId="76F580B1" w:rsidR="007476A3" w:rsidRPr="007476A3" w:rsidRDefault="00DC7971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57" w:history="1">
            <w:r w:rsidR="007476A3" w:rsidRPr="007476A3">
              <w:rPr>
                <w:rStyle w:val="Hipercze"/>
                <w:sz w:val="22"/>
                <w:szCs w:val="22"/>
              </w:rPr>
              <w:t xml:space="preserve">7. 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Ankieta monitorowania kariery zawodowej absolwenta studiów ZUT/Szkoły Doktorskiej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57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CE5967">
              <w:rPr>
                <w:webHidden/>
              </w:rPr>
              <w:t>5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07E2E312" w14:textId="1F9D063E" w:rsidR="007476A3" w:rsidRPr="007476A3" w:rsidRDefault="00DC7971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58" w:history="1">
            <w:r w:rsidR="007476A3" w:rsidRPr="007476A3">
              <w:rPr>
                <w:rStyle w:val="Hipercze"/>
                <w:sz w:val="22"/>
                <w:szCs w:val="22"/>
              </w:rPr>
              <w:t xml:space="preserve">8. 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Ankieta pracodawcy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58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CE5967">
              <w:rPr>
                <w:webHidden/>
              </w:rPr>
              <w:t>6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262DE08A" w14:textId="22F0DE2F" w:rsidR="007476A3" w:rsidRPr="007476A3" w:rsidRDefault="00DC7971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59" w:history="1">
            <w:r w:rsidR="007476A3" w:rsidRPr="007476A3">
              <w:rPr>
                <w:rStyle w:val="Hipercze"/>
                <w:sz w:val="22"/>
                <w:szCs w:val="22"/>
              </w:rPr>
              <w:t>9.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Ankieta kandydata na studia/ankieta kandydata do Szkoły Doktorskiej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59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CE5967">
              <w:rPr>
                <w:webHidden/>
              </w:rPr>
              <w:t>6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490BCE0C" w14:textId="04163793" w:rsidR="007476A3" w:rsidRPr="007476A3" w:rsidRDefault="00DC7971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60" w:history="1">
            <w:r w:rsidR="007476A3" w:rsidRPr="007476A3">
              <w:rPr>
                <w:rStyle w:val="Hipercze"/>
                <w:sz w:val="22"/>
                <w:szCs w:val="22"/>
              </w:rPr>
              <w:t>10.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Ankieta poziomu satysfakcji nauczyciela akademickiego dotycząca oceny jakości kształcenia w Uczelni.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60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CE5967">
              <w:rPr>
                <w:webHidden/>
              </w:rPr>
              <w:t>6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64EC79E0" w14:textId="4E9BE207" w:rsidR="007476A3" w:rsidRPr="007476A3" w:rsidRDefault="00DC7971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61" w:history="1">
            <w:r w:rsidR="007476A3" w:rsidRPr="007476A3">
              <w:rPr>
                <w:rStyle w:val="Hipercze"/>
                <w:sz w:val="22"/>
                <w:szCs w:val="22"/>
              </w:rPr>
              <w:t>11.</w:t>
            </w:r>
            <w:r w:rsidR="007476A3" w:rsidRPr="007476A3">
              <w:rPr>
                <w:rFonts w:asciiTheme="minorHAnsi" w:eastAsiaTheme="minorEastAsia" w:hAnsiTheme="minorHAnsi" w:cstheme="minorBidi"/>
              </w:rPr>
              <w:tab/>
            </w:r>
            <w:r w:rsidR="007476A3" w:rsidRPr="007476A3">
              <w:rPr>
                <w:rStyle w:val="Hipercze"/>
                <w:sz w:val="22"/>
                <w:szCs w:val="22"/>
              </w:rPr>
              <w:t>Opracowanie wyników i sprawozdań ankiet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61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CE5967">
              <w:rPr>
                <w:webHidden/>
              </w:rPr>
              <w:t>6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5F0C6635" w14:textId="557A457A" w:rsidR="007476A3" w:rsidRPr="007476A3" w:rsidRDefault="00DC7971" w:rsidP="00B44ED7">
          <w:pPr>
            <w:pStyle w:val="Spistreci2"/>
            <w:tabs>
              <w:tab w:val="left" w:pos="284"/>
            </w:tabs>
            <w:spacing w:after="0"/>
            <w:ind w:left="113"/>
            <w:rPr>
              <w:rFonts w:asciiTheme="minorHAnsi" w:eastAsiaTheme="minorEastAsia" w:hAnsiTheme="minorHAnsi" w:cstheme="minorBidi"/>
              <w:noProof/>
            </w:rPr>
          </w:pPr>
          <w:hyperlink w:anchor="_Toc83037262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11.1. Wyniki ankiety studenta/doktoranta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62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CE5967">
              <w:rPr>
                <w:noProof/>
                <w:webHidden/>
              </w:rPr>
              <w:t>6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79B9E54E" w14:textId="7C288F3C" w:rsidR="007476A3" w:rsidRPr="007476A3" w:rsidRDefault="00DC7971" w:rsidP="007476A3">
          <w:pPr>
            <w:pStyle w:val="Spistreci3"/>
            <w:tabs>
              <w:tab w:val="left" w:pos="28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7263" w:history="1">
            <w:r w:rsidR="007476A3" w:rsidRPr="007476A3">
              <w:rPr>
                <w:rStyle w:val="Hipercze"/>
                <w:noProof/>
                <w:spacing w:val="-6"/>
                <w:sz w:val="22"/>
                <w:szCs w:val="22"/>
              </w:rPr>
              <w:t>11.1.1</w:t>
            </w:r>
            <w:r w:rsidR="007476A3" w:rsidRPr="007476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Wyniki ankietyzacji studentów oraz doktorantów</w:t>
            </w:r>
            <w:r w:rsidR="007476A3" w:rsidRPr="007476A3">
              <w:rPr>
                <w:noProof/>
                <w:webHidden/>
                <w:sz w:val="22"/>
                <w:szCs w:val="22"/>
              </w:rPr>
              <w:tab/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begin"/>
            </w:r>
            <w:r w:rsidR="007476A3" w:rsidRPr="007476A3">
              <w:rPr>
                <w:noProof/>
                <w:webHidden/>
                <w:sz w:val="22"/>
                <w:szCs w:val="22"/>
              </w:rPr>
              <w:instrText xml:space="preserve"> PAGEREF _Toc83037263 \h </w:instrText>
            </w:r>
            <w:r w:rsidR="007476A3" w:rsidRPr="007476A3">
              <w:rPr>
                <w:noProof/>
                <w:webHidden/>
                <w:sz w:val="22"/>
                <w:szCs w:val="22"/>
              </w:rPr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E5967">
              <w:rPr>
                <w:noProof/>
                <w:webHidden/>
                <w:sz w:val="22"/>
                <w:szCs w:val="22"/>
              </w:rPr>
              <w:t>7</w:t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9ECA4F" w14:textId="3279BB68" w:rsidR="007476A3" w:rsidRPr="007476A3" w:rsidRDefault="00DC7971" w:rsidP="007476A3">
          <w:pPr>
            <w:pStyle w:val="Spistreci3"/>
            <w:tabs>
              <w:tab w:val="left" w:pos="28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7264" w:history="1">
            <w:r w:rsidR="007476A3" w:rsidRPr="007476A3">
              <w:rPr>
                <w:rStyle w:val="Hipercze"/>
                <w:noProof/>
                <w:spacing w:val="-4"/>
                <w:sz w:val="22"/>
                <w:szCs w:val="22"/>
              </w:rPr>
              <w:t>11.1.2</w:t>
            </w:r>
            <w:r w:rsidR="007476A3" w:rsidRPr="007476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Wyniki ankietyzacji w Szkole Doktorskiej</w:t>
            </w:r>
            <w:r w:rsidR="007476A3" w:rsidRPr="007476A3">
              <w:rPr>
                <w:noProof/>
                <w:webHidden/>
                <w:sz w:val="22"/>
                <w:szCs w:val="22"/>
              </w:rPr>
              <w:tab/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begin"/>
            </w:r>
            <w:r w:rsidR="007476A3" w:rsidRPr="007476A3">
              <w:rPr>
                <w:noProof/>
                <w:webHidden/>
                <w:sz w:val="22"/>
                <w:szCs w:val="22"/>
              </w:rPr>
              <w:instrText xml:space="preserve"> PAGEREF _Toc83037264 \h </w:instrText>
            </w:r>
            <w:r w:rsidR="007476A3" w:rsidRPr="007476A3">
              <w:rPr>
                <w:noProof/>
                <w:webHidden/>
                <w:sz w:val="22"/>
                <w:szCs w:val="22"/>
              </w:rPr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E5967">
              <w:rPr>
                <w:noProof/>
                <w:webHidden/>
                <w:sz w:val="22"/>
                <w:szCs w:val="22"/>
              </w:rPr>
              <w:t>7</w:t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C424F8" w14:textId="733EBA53" w:rsidR="007476A3" w:rsidRPr="007476A3" w:rsidRDefault="00DC7971" w:rsidP="007476A3">
          <w:pPr>
            <w:pStyle w:val="Spistreci3"/>
            <w:tabs>
              <w:tab w:val="left" w:pos="28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037265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11.1.3</w:t>
            </w:r>
            <w:r w:rsidR="007476A3" w:rsidRPr="007476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Odwołanie od wyników ankiety studenta/doktoranta</w:t>
            </w:r>
            <w:r w:rsidR="007476A3" w:rsidRPr="007476A3">
              <w:rPr>
                <w:noProof/>
                <w:webHidden/>
                <w:sz w:val="22"/>
                <w:szCs w:val="22"/>
              </w:rPr>
              <w:tab/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begin"/>
            </w:r>
            <w:r w:rsidR="007476A3" w:rsidRPr="007476A3">
              <w:rPr>
                <w:noProof/>
                <w:webHidden/>
                <w:sz w:val="22"/>
                <w:szCs w:val="22"/>
              </w:rPr>
              <w:instrText xml:space="preserve"> PAGEREF _Toc83037265 \h </w:instrText>
            </w:r>
            <w:r w:rsidR="007476A3" w:rsidRPr="007476A3">
              <w:rPr>
                <w:noProof/>
                <w:webHidden/>
                <w:sz w:val="22"/>
                <w:szCs w:val="22"/>
              </w:rPr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E5967">
              <w:rPr>
                <w:noProof/>
                <w:webHidden/>
                <w:sz w:val="22"/>
                <w:szCs w:val="22"/>
              </w:rPr>
              <w:t>7</w:t>
            </w:r>
            <w:r w:rsidR="007476A3" w:rsidRPr="007476A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CB2A12" w14:textId="7E628861" w:rsidR="007476A3" w:rsidRPr="007476A3" w:rsidRDefault="00DC7971" w:rsidP="00B44ED7">
          <w:pPr>
            <w:pStyle w:val="Spistreci2"/>
            <w:tabs>
              <w:tab w:val="clear" w:pos="880"/>
              <w:tab w:val="left" w:pos="284"/>
              <w:tab w:val="left" w:pos="567"/>
            </w:tabs>
            <w:spacing w:after="0"/>
            <w:ind w:left="113"/>
            <w:rPr>
              <w:rFonts w:asciiTheme="minorHAnsi" w:eastAsiaTheme="minorEastAsia" w:hAnsiTheme="minorHAnsi" w:cstheme="minorBidi"/>
              <w:noProof/>
            </w:rPr>
          </w:pPr>
          <w:hyperlink w:anchor="_Toc83037266" w:history="1">
            <w:r w:rsidR="007476A3" w:rsidRPr="007476A3">
              <w:rPr>
                <w:rStyle w:val="Hipercze"/>
                <w:noProof/>
                <w:spacing w:val="-8"/>
                <w:sz w:val="22"/>
                <w:szCs w:val="22"/>
              </w:rPr>
              <w:t>11.2</w:t>
            </w:r>
            <w:r w:rsidR="007476A3" w:rsidRPr="007476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Sprawozdania z wyników ankiety Uczelni/ankiety Szkoły Doktorskiej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66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CE5967">
              <w:rPr>
                <w:noProof/>
                <w:webHidden/>
              </w:rPr>
              <w:t>8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5D199E33" w14:textId="66120CC8" w:rsidR="007476A3" w:rsidRPr="007476A3" w:rsidRDefault="00DC7971" w:rsidP="00B44ED7">
          <w:pPr>
            <w:pStyle w:val="Spistreci2"/>
            <w:tabs>
              <w:tab w:val="clear" w:pos="880"/>
              <w:tab w:val="left" w:pos="284"/>
              <w:tab w:val="left" w:pos="567"/>
            </w:tabs>
            <w:spacing w:after="0"/>
            <w:ind w:left="113"/>
            <w:rPr>
              <w:rFonts w:asciiTheme="minorHAnsi" w:eastAsiaTheme="minorEastAsia" w:hAnsiTheme="minorHAnsi" w:cstheme="minorBidi"/>
              <w:noProof/>
            </w:rPr>
          </w:pPr>
          <w:hyperlink w:anchor="_Toc83037267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11.3</w:t>
            </w:r>
            <w:r w:rsidR="007476A3" w:rsidRPr="007476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Sprawozdania z wyników ankiety monitorowania kariery zawodowej absolwenta studiów ZUT/ Szkoły Doktorskiej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67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CE5967">
              <w:rPr>
                <w:noProof/>
                <w:webHidden/>
              </w:rPr>
              <w:t>8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3AD6E411" w14:textId="7BA29DB8" w:rsidR="007476A3" w:rsidRPr="007476A3" w:rsidRDefault="00DC7971" w:rsidP="00B44ED7">
          <w:pPr>
            <w:pStyle w:val="Spistreci2"/>
            <w:tabs>
              <w:tab w:val="clear" w:pos="880"/>
              <w:tab w:val="left" w:pos="284"/>
              <w:tab w:val="left" w:pos="567"/>
            </w:tabs>
            <w:spacing w:after="0"/>
            <w:ind w:left="113"/>
            <w:rPr>
              <w:rFonts w:asciiTheme="minorHAnsi" w:eastAsiaTheme="minorEastAsia" w:hAnsiTheme="minorHAnsi" w:cstheme="minorBidi"/>
              <w:noProof/>
            </w:rPr>
          </w:pPr>
          <w:hyperlink w:anchor="_Toc83037268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11.4</w:t>
            </w:r>
            <w:r w:rsidR="007476A3" w:rsidRPr="007476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Sprawozdanie z wyników ankiety pracodawcy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68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CE5967">
              <w:rPr>
                <w:noProof/>
                <w:webHidden/>
              </w:rPr>
              <w:t>8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60F83C56" w14:textId="5842C6EA" w:rsidR="007476A3" w:rsidRPr="007476A3" w:rsidRDefault="00DC7971" w:rsidP="00B44ED7">
          <w:pPr>
            <w:pStyle w:val="Spistreci2"/>
            <w:tabs>
              <w:tab w:val="clear" w:pos="880"/>
              <w:tab w:val="left" w:pos="284"/>
              <w:tab w:val="left" w:pos="567"/>
            </w:tabs>
            <w:spacing w:after="0"/>
            <w:ind w:left="113"/>
            <w:rPr>
              <w:rFonts w:asciiTheme="minorHAnsi" w:eastAsiaTheme="minorEastAsia" w:hAnsiTheme="minorHAnsi" w:cstheme="minorBidi"/>
              <w:noProof/>
            </w:rPr>
          </w:pPr>
          <w:hyperlink w:anchor="_Toc83037269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11.5</w:t>
            </w:r>
            <w:r w:rsidR="007476A3" w:rsidRPr="007476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Sprawozdania z wyników ankiety kandydata na studia/kandydata do Szkoły Doktorskiej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69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CE5967">
              <w:rPr>
                <w:noProof/>
                <w:webHidden/>
              </w:rPr>
              <w:t>8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2E2F991E" w14:textId="7DC23BE4" w:rsidR="007476A3" w:rsidRPr="007476A3" w:rsidRDefault="00DC7971" w:rsidP="00FB546C">
          <w:pPr>
            <w:pStyle w:val="Spistreci2"/>
            <w:tabs>
              <w:tab w:val="clear" w:pos="880"/>
              <w:tab w:val="left" w:pos="284"/>
              <w:tab w:val="left" w:pos="567"/>
            </w:tabs>
            <w:spacing w:after="60"/>
            <w:ind w:left="113"/>
            <w:rPr>
              <w:rFonts w:asciiTheme="minorHAnsi" w:eastAsiaTheme="minorEastAsia" w:hAnsiTheme="minorHAnsi" w:cstheme="minorBidi"/>
              <w:noProof/>
            </w:rPr>
          </w:pPr>
          <w:hyperlink w:anchor="_Toc83037270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11.6</w:t>
            </w:r>
            <w:r w:rsidR="007476A3" w:rsidRPr="007476A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Sprawozdania z wyników ankiety poziomu satysfakcji nauczyciela akademickiego dotycząca oceny jakości kształcenia w Uczelni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70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CE5967">
              <w:rPr>
                <w:noProof/>
                <w:webHidden/>
              </w:rPr>
              <w:t>8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7311E09F" w14:textId="1486D0C0" w:rsidR="007476A3" w:rsidRPr="00B44ED7" w:rsidRDefault="00DC7971" w:rsidP="00B44ED7">
          <w:pPr>
            <w:pStyle w:val="Spistreci1"/>
            <w:spacing w:before="60"/>
            <w:rPr>
              <w:rStyle w:val="Hipercze"/>
              <w:sz w:val="22"/>
              <w:szCs w:val="22"/>
            </w:rPr>
          </w:pPr>
          <w:hyperlink w:anchor="_Toc83037271" w:history="1">
            <w:r w:rsidR="007476A3" w:rsidRPr="007476A3">
              <w:rPr>
                <w:rStyle w:val="Hipercze"/>
                <w:sz w:val="22"/>
                <w:szCs w:val="22"/>
              </w:rPr>
              <w:t>12. Analiza wyników, opracowanie sprawozdania oraz publikacja informacji</w: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tab/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begin"/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instrText xml:space="preserve"> PAGEREF _Toc83037271 \h </w:instrTex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separate"/>
            </w:r>
            <w:r w:rsidR="00CE5967">
              <w:rPr>
                <w:rStyle w:val="Hipercze"/>
                <w:webHidden/>
                <w:sz w:val="22"/>
                <w:szCs w:val="22"/>
              </w:rPr>
              <w:t>8</w: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end"/>
            </w:r>
          </w:hyperlink>
        </w:p>
        <w:p w14:paraId="0FE333F8" w14:textId="5EC671C1" w:rsidR="007476A3" w:rsidRPr="00B44ED7" w:rsidRDefault="00DC7971" w:rsidP="00B44ED7">
          <w:pPr>
            <w:pStyle w:val="Spistreci1"/>
            <w:rPr>
              <w:rStyle w:val="Hipercze"/>
              <w:sz w:val="22"/>
              <w:szCs w:val="22"/>
            </w:rPr>
          </w:pPr>
          <w:hyperlink w:anchor="_Toc83037272" w:history="1">
            <w:r w:rsidR="007476A3" w:rsidRPr="007476A3">
              <w:rPr>
                <w:rStyle w:val="Hipercze"/>
                <w:sz w:val="22"/>
                <w:szCs w:val="22"/>
              </w:rPr>
              <w:t>13. Terminy obowiązujące w procesie ankietyzacji:</w: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tab/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begin"/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instrText xml:space="preserve"> PAGEREF _Toc83037272 \h </w:instrTex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separate"/>
            </w:r>
            <w:r w:rsidR="00CE5967">
              <w:rPr>
                <w:rStyle w:val="Hipercze"/>
                <w:webHidden/>
                <w:sz w:val="22"/>
                <w:szCs w:val="22"/>
              </w:rPr>
              <w:t>10</w: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end"/>
            </w:r>
          </w:hyperlink>
        </w:p>
        <w:p w14:paraId="1A4D5C7B" w14:textId="690401EC" w:rsidR="007476A3" w:rsidRPr="00B44ED7" w:rsidRDefault="00DC7971" w:rsidP="00B44ED7">
          <w:pPr>
            <w:pStyle w:val="Spistreci1"/>
            <w:rPr>
              <w:rStyle w:val="Hipercze"/>
              <w:sz w:val="22"/>
              <w:szCs w:val="22"/>
            </w:rPr>
          </w:pPr>
          <w:hyperlink w:anchor="_Toc83037273" w:history="1">
            <w:r w:rsidR="007476A3" w:rsidRPr="007476A3">
              <w:rPr>
                <w:rStyle w:val="Hipercze"/>
                <w:sz w:val="22"/>
                <w:szCs w:val="22"/>
              </w:rPr>
              <w:t>14. Dokumenty związane z procedurą</w: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tab/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begin"/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instrText xml:space="preserve"> PAGEREF _Toc83037273 \h </w:instrTex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separate"/>
            </w:r>
            <w:r w:rsidR="00CE5967">
              <w:rPr>
                <w:rStyle w:val="Hipercze"/>
                <w:webHidden/>
                <w:sz w:val="22"/>
                <w:szCs w:val="22"/>
              </w:rPr>
              <w:t>11</w: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end"/>
            </w:r>
          </w:hyperlink>
        </w:p>
        <w:p w14:paraId="24E194AE" w14:textId="1C7C587C" w:rsidR="007476A3" w:rsidRPr="00B44ED7" w:rsidRDefault="00DC7971" w:rsidP="00B44ED7">
          <w:pPr>
            <w:pStyle w:val="Spistreci1"/>
            <w:rPr>
              <w:rStyle w:val="Hipercze"/>
              <w:sz w:val="22"/>
              <w:szCs w:val="22"/>
            </w:rPr>
          </w:pPr>
          <w:hyperlink w:anchor="_Toc83037274" w:history="1">
            <w:r w:rsidR="007476A3" w:rsidRPr="007476A3">
              <w:rPr>
                <w:rStyle w:val="Hipercze"/>
                <w:sz w:val="22"/>
                <w:szCs w:val="22"/>
              </w:rPr>
              <w:t>15. Historia zmian</w: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tab/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begin"/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instrText xml:space="preserve"> PAGEREF _Toc83037274 \h </w:instrTex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separate"/>
            </w:r>
            <w:r w:rsidR="00CE5967">
              <w:rPr>
                <w:rStyle w:val="Hipercze"/>
                <w:webHidden/>
                <w:sz w:val="22"/>
                <w:szCs w:val="22"/>
              </w:rPr>
              <w:t>11</w: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end"/>
            </w:r>
          </w:hyperlink>
        </w:p>
        <w:p w14:paraId="7D11A150" w14:textId="74F7B328" w:rsidR="007476A3" w:rsidRPr="00B44ED7" w:rsidRDefault="00DC7971" w:rsidP="00B44ED7">
          <w:pPr>
            <w:pStyle w:val="Spistreci1"/>
            <w:rPr>
              <w:rStyle w:val="Hipercze"/>
              <w:sz w:val="22"/>
              <w:szCs w:val="22"/>
            </w:rPr>
          </w:pPr>
          <w:hyperlink w:anchor="_Toc83037275" w:history="1">
            <w:r w:rsidR="007476A3" w:rsidRPr="007476A3">
              <w:rPr>
                <w:rStyle w:val="Hipercze"/>
                <w:sz w:val="22"/>
                <w:szCs w:val="22"/>
              </w:rPr>
              <w:t>16. Załączniki</w: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tab/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begin"/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instrText xml:space="preserve"> PAGEREF _Toc83037275 \h </w:instrTex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separate"/>
            </w:r>
            <w:r w:rsidR="00CE5967">
              <w:rPr>
                <w:rStyle w:val="Hipercze"/>
                <w:webHidden/>
                <w:sz w:val="22"/>
                <w:szCs w:val="22"/>
              </w:rPr>
              <w:t>12</w:t>
            </w:r>
            <w:r w:rsidR="007476A3" w:rsidRPr="00B44ED7">
              <w:rPr>
                <w:rStyle w:val="Hipercze"/>
                <w:webHidden/>
                <w:sz w:val="22"/>
                <w:szCs w:val="22"/>
              </w:rPr>
              <w:fldChar w:fldCharType="end"/>
            </w:r>
          </w:hyperlink>
        </w:p>
        <w:p w14:paraId="28666C8E" w14:textId="706EDFEC" w:rsidR="007476A3" w:rsidRPr="007476A3" w:rsidRDefault="00DC7971" w:rsidP="00B44ED7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83037276" w:history="1">
            <w:r w:rsidR="007476A3" w:rsidRPr="007476A3">
              <w:rPr>
                <w:rStyle w:val="Hipercze"/>
                <w:sz w:val="22"/>
                <w:szCs w:val="22"/>
              </w:rPr>
              <w:t>Załącznik nr 1 – QA-1.1/09/21 Schematy odpowiedzialności (A-E)</w:t>
            </w:r>
            <w:r w:rsidR="007476A3" w:rsidRPr="007476A3">
              <w:rPr>
                <w:webHidden/>
              </w:rPr>
              <w:tab/>
            </w:r>
            <w:r w:rsidR="007476A3" w:rsidRPr="007476A3">
              <w:rPr>
                <w:webHidden/>
              </w:rPr>
              <w:fldChar w:fldCharType="begin"/>
            </w:r>
            <w:r w:rsidR="007476A3" w:rsidRPr="007476A3">
              <w:rPr>
                <w:webHidden/>
              </w:rPr>
              <w:instrText xml:space="preserve"> PAGEREF _Toc83037276 \h </w:instrText>
            </w:r>
            <w:r w:rsidR="007476A3" w:rsidRPr="007476A3">
              <w:rPr>
                <w:webHidden/>
              </w:rPr>
            </w:r>
            <w:r w:rsidR="007476A3" w:rsidRPr="007476A3">
              <w:rPr>
                <w:webHidden/>
              </w:rPr>
              <w:fldChar w:fldCharType="separate"/>
            </w:r>
            <w:r w:rsidR="00CE5967">
              <w:rPr>
                <w:webHidden/>
              </w:rPr>
              <w:t>12</w:t>
            </w:r>
            <w:r w:rsidR="007476A3" w:rsidRPr="007476A3">
              <w:rPr>
                <w:webHidden/>
              </w:rPr>
              <w:fldChar w:fldCharType="end"/>
            </w:r>
          </w:hyperlink>
        </w:p>
        <w:p w14:paraId="7C5F4C0A" w14:textId="3C85D645" w:rsidR="007476A3" w:rsidRPr="007476A3" w:rsidRDefault="00DC7971" w:rsidP="007476A3">
          <w:pPr>
            <w:pStyle w:val="Spistreci2"/>
            <w:tabs>
              <w:tab w:val="left" w:pos="284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83037277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Załącznik nr 1 – QA-1.1/09/21 A. Ankieta studenta/doktoranta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77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CE5967">
              <w:rPr>
                <w:noProof/>
                <w:webHidden/>
              </w:rPr>
              <w:t>13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6EF50E45" w14:textId="5B633973" w:rsidR="007476A3" w:rsidRPr="007476A3" w:rsidRDefault="00DC7971" w:rsidP="007476A3">
          <w:pPr>
            <w:pStyle w:val="Spistreci2"/>
            <w:tabs>
              <w:tab w:val="left" w:pos="284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83037278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Załącznik nr 1 – QA-1.1/09/21</w:t>
            </w:r>
            <w:r w:rsidR="00CE5967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B. Ankieta Uczelni/ankieta Szkoły Doktorskiej/ Ankieta poziomu satysfakcji</w:t>
            </w:r>
            <w:r w:rsidR="00CE5967">
              <w:rPr>
                <w:rStyle w:val="Hipercze"/>
                <w:noProof/>
                <w:sz w:val="22"/>
                <w:szCs w:val="22"/>
              </w:rPr>
              <w:t> </w:t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nauczyciela akademickiego dotycząca oceny jakości kształcenia w Uczelni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78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CE5967">
              <w:rPr>
                <w:noProof/>
                <w:webHidden/>
              </w:rPr>
              <w:t>14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4A3169F9" w14:textId="30898575" w:rsidR="007476A3" w:rsidRPr="007476A3" w:rsidRDefault="00DC7971" w:rsidP="007476A3">
          <w:pPr>
            <w:pStyle w:val="Spistreci2"/>
            <w:tabs>
              <w:tab w:val="left" w:pos="284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83037279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Załącznik nr 1 – QA-1.1/09/21</w:t>
            </w:r>
            <w:r w:rsidR="00B44ED7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C. Ankieta monitorowania kariery zawodowej absolwenta studiów ZUT/Szkoły Doktorskiej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79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CE5967">
              <w:rPr>
                <w:noProof/>
                <w:webHidden/>
              </w:rPr>
              <w:t>15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64BB4780" w14:textId="5E15B4FB" w:rsidR="007476A3" w:rsidRPr="007476A3" w:rsidRDefault="00DC7971" w:rsidP="007476A3">
          <w:pPr>
            <w:pStyle w:val="Spistreci2"/>
            <w:tabs>
              <w:tab w:val="left" w:pos="284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83037280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Załącznik nr 1 – QA-1.1/09/21 D. Ankieta pracodawcy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80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CE5967">
              <w:rPr>
                <w:noProof/>
                <w:webHidden/>
              </w:rPr>
              <w:t>16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7FB2F5BA" w14:textId="219B178C" w:rsidR="007476A3" w:rsidRPr="007476A3" w:rsidRDefault="00DC7971" w:rsidP="007476A3">
          <w:pPr>
            <w:pStyle w:val="Spistreci2"/>
            <w:tabs>
              <w:tab w:val="left" w:pos="284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83037281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Załącznik nr 1 – QA-1.1/09/21</w:t>
            </w:r>
            <w:r w:rsidR="00B44ED7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7476A3" w:rsidRPr="007476A3">
              <w:rPr>
                <w:rStyle w:val="Hipercze"/>
                <w:noProof/>
                <w:sz w:val="22"/>
                <w:szCs w:val="22"/>
              </w:rPr>
              <w:t>E. Ankieta kandydata na studia/ kandydata do Szkoły Doktorskiej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81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CE5967">
              <w:rPr>
                <w:noProof/>
                <w:webHidden/>
              </w:rPr>
              <w:t>17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0F89E6EC" w14:textId="670DEDCD" w:rsidR="007476A3" w:rsidRPr="007476A3" w:rsidRDefault="00DC7971" w:rsidP="007476A3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83037282" w:history="1">
            <w:r w:rsidR="007476A3" w:rsidRPr="007476A3">
              <w:rPr>
                <w:rStyle w:val="Hipercze"/>
                <w:noProof/>
                <w:sz w:val="22"/>
                <w:szCs w:val="22"/>
              </w:rPr>
              <w:t>Załącznik nr 2 – QA-1.1/09/21</w:t>
            </w:r>
            <w:r w:rsidR="007476A3" w:rsidRPr="007476A3">
              <w:rPr>
                <w:noProof/>
                <w:webHidden/>
              </w:rPr>
              <w:tab/>
            </w:r>
            <w:r w:rsidR="007476A3" w:rsidRPr="007476A3">
              <w:rPr>
                <w:noProof/>
                <w:webHidden/>
              </w:rPr>
              <w:fldChar w:fldCharType="begin"/>
            </w:r>
            <w:r w:rsidR="007476A3" w:rsidRPr="007476A3">
              <w:rPr>
                <w:noProof/>
                <w:webHidden/>
              </w:rPr>
              <w:instrText xml:space="preserve"> PAGEREF _Toc83037282 \h </w:instrText>
            </w:r>
            <w:r w:rsidR="007476A3" w:rsidRPr="007476A3">
              <w:rPr>
                <w:noProof/>
                <w:webHidden/>
              </w:rPr>
            </w:r>
            <w:r w:rsidR="007476A3" w:rsidRPr="007476A3">
              <w:rPr>
                <w:noProof/>
                <w:webHidden/>
              </w:rPr>
              <w:fldChar w:fldCharType="separate"/>
            </w:r>
            <w:r w:rsidR="00CE5967">
              <w:rPr>
                <w:noProof/>
                <w:webHidden/>
              </w:rPr>
              <w:t>18</w:t>
            </w:r>
            <w:r w:rsidR="007476A3" w:rsidRPr="007476A3">
              <w:rPr>
                <w:noProof/>
                <w:webHidden/>
              </w:rPr>
              <w:fldChar w:fldCharType="end"/>
            </w:r>
          </w:hyperlink>
        </w:p>
        <w:p w14:paraId="6C0E120D" w14:textId="386C9313" w:rsidR="00BC6E4F" w:rsidRPr="007476A3" w:rsidRDefault="00BC6E4F" w:rsidP="007476A3">
          <w:pPr>
            <w:rPr>
              <w:sz w:val="22"/>
              <w:szCs w:val="22"/>
            </w:rPr>
          </w:pPr>
          <w:r w:rsidRPr="007476A3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79AF1800" w14:textId="64778E51" w:rsidR="00F27F34" w:rsidRPr="007476A3" w:rsidRDefault="00F27F34" w:rsidP="007476A3">
      <w:pPr>
        <w:tabs>
          <w:tab w:val="right" w:leader="dot" w:pos="9356"/>
        </w:tabs>
        <w:spacing w:before="30"/>
        <w:rPr>
          <w:rFonts w:asciiTheme="minorHAnsi" w:hAnsiTheme="minorHAnsi" w:cstheme="minorHAnsi"/>
          <w:sz w:val="22"/>
          <w:szCs w:val="22"/>
        </w:rPr>
      </w:pPr>
      <w:r w:rsidRPr="007476A3">
        <w:rPr>
          <w:rFonts w:asciiTheme="minorHAnsi" w:hAnsiTheme="minorHAnsi" w:cstheme="minorHAnsi"/>
          <w:sz w:val="22"/>
          <w:szCs w:val="22"/>
        </w:rPr>
        <w:br w:type="page"/>
      </w:r>
    </w:p>
    <w:p w14:paraId="4D38B115" w14:textId="66DB6B29" w:rsidR="00E805B6" w:rsidRPr="00521BD6" w:rsidRDefault="00E805B6" w:rsidP="00963E89">
      <w:pPr>
        <w:pStyle w:val="Nagwek1"/>
        <w:keepNext w:val="0"/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bookmarkStart w:id="20" w:name="_Toc243288359"/>
      <w:bookmarkStart w:id="21" w:name="_Toc27650880"/>
      <w:bookmarkStart w:id="22" w:name="_Toc83037247"/>
      <w:r w:rsidRPr="00521BD6">
        <w:rPr>
          <w:rFonts w:ascii="Times New Roman" w:hAnsi="Times New Roman" w:cs="Times New Roman"/>
          <w:szCs w:val="24"/>
        </w:rPr>
        <w:lastRenderedPageBreak/>
        <w:t xml:space="preserve">1. </w:t>
      </w:r>
      <w:r w:rsidR="000005B1" w:rsidRPr="00521BD6">
        <w:rPr>
          <w:rFonts w:ascii="Times New Roman" w:hAnsi="Times New Roman" w:cs="Times New Roman"/>
          <w:szCs w:val="24"/>
        </w:rPr>
        <w:tab/>
      </w:r>
      <w:r w:rsidRPr="00521BD6">
        <w:rPr>
          <w:rFonts w:ascii="Times New Roman" w:hAnsi="Times New Roman" w:cs="Times New Roman"/>
          <w:szCs w:val="24"/>
        </w:rPr>
        <w:t>Cel</w:t>
      </w:r>
      <w:bookmarkEnd w:id="20"/>
      <w:bookmarkEnd w:id="21"/>
      <w:bookmarkEnd w:id="22"/>
    </w:p>
    <w:p w14:paraId="12EE60DA" w14:textId="77777777" w:rsidR="00E805B6" w:rsidRPr="00521BD6" w:rsidRDefault="00E805B6" w:rsidP="0016560A">
      <w:pPr>
        <w:pStyle w:val="Tekstpodstawowy3"/>
        <w:spacing w:line="276" w:lineRule="auto"/>
      </w:pPr>
      <w:r w:rsidRPr="00521BD6">
        <w:t>Celem procedury jest ustalenie sposobu postępowania podczas procesu ankietyzacji, rozumianego jako proces badania opinii odbiorców oferty dydaktycznej Zachodniopomorskiego Uniwersytetu Technologicznego w Szczecinie, zwanego dalej Uczelnią.</w:t>
      </w:r>
    </w:p>
    <w:p w14:paraId="5E064616" w14:textId="77777777" w:rsidR="00E805B6" w:rsidRPr="00521BD6" w:rsidRDefault="00E805B6" w:rsidP="00963E89">
      <w:pPr>
        <w:pStyle w:val="Nagwek1"/>
        <w:keepNext w:val="0"/>
        <w:spacing w:before="120" w:line="276" w:lineRule="auto"/>
        <w:ind w:left="284" w:hanging="284"/>
        <w:rPr>
          <w:rFonts w:ascii="Times New Roman" w:hAnsi="Times New Roman" w:cs="Times New Roman"/>
          <w:szCs w:val="24"/>
        </w:rPr>
      </w:pPr>
      <w:bookmarkStart w:id="23" w:name="_Toc243288360"/>
      <w:bookmarkStart w:id="24" w:name="_Toc27650881"/>
      <w:bookmarkStart w:id="25" w:name="_Toc83037248"/>
      <w:r w:rsidRPr="00521BD6">
        <w:rPr>
          <w:rFonts w:ascii="Times New Roman" w:hAnsi="Times New Roman" w:cs="Times New Roman"/>
          <w:szCs w:val="24"/>
        </w:rPr>
        <w:t xml:space="preserve">2. </w:t>
      </w:r>
      <w:r w:rsidRPr="00521BD6">
        <w:rPr>
          <w:rFonts w:ascii="Times New Roman" w:hAnsi="Times New Roman" w:cs="Times New Roman"/>
          <w:szCs w:val="24"/>
        </w:rPr>
        <w:tab/>
        <w:t>Przedmiot i zakres procedury</w:t>
      </w:r>
      <w:bookmarkEnd w:id="23"/>
      <w:bookmarkEnd w:id="24"/>
      <w:bookmarkEnd w:id="25"/>
    </w:p>
    <w:p w14:paraId="31BBB15B" w14:textId="77777777" w:rsidR="00E805B6" w:rsidRPr="00521BD6" w:rsidRDefault="00E805B6" w:rsidP="0052075E">
      <w:pPr>
        <w:pStyle w:val="Tekstpodstawowy3"/>
        <w:spacing w:line="276" w:lineRule="auto"/>
      </w:pPr>
      <w:r w:rsidRPr="00521BD6">
        <w:rPr>
          <w:spacing w:val="-2"/>
        </w:rPr>
        <w:t>Przedmiotem procedury jest zasięgnięcie opinii za pomocą</w:t>
      </w:r>
      <w:r w:rsidRPr="00521BD6">
        <w:t xml:space="preserve"> anonimowych ankiet na temat: </w:t>
      </w:r>
    </w:p>
    <w:p w14:paraId="088FB11A" w14:textId="77777777" w:rsidR="00E805B6" w:rsidRPr="00521BD6" w:rsidRDefault="00E805B6" w:rsidP="0052075E">
      <w:pPr>
        <w:pStyle w:val="Tekstpodstawowy3"/>
        <w:numPr>
          <w:ilvl w:val="0"/>
          <w:numId w:val="1"/>
        </w:numPr>
        <w:tabs>
          <w:tab w:val="clear" w:pos="720"/>
        </w:tabs>
        <w:spacing w:line="276" w:lineRule="auto"/>
        <w:ind w:left="680" w:hanging="340"/>
      </w:pPr>
      <w:bookmarkStart w:id="26" w:name="_Toc243288361"/>
      <w:r w:rsidRPr="00521BD6">
        <w:t xml:space="preserve">oceny pracy dydaktycznej nauczycieli akademickich Uczelni, </w:t>
      </w:r>
    </w:p>
    <w:p w14:paraId="0B89D909" w14:textId="77777777" w:rsidR="00E805B6" w:rsidRPr="00521BD6" w:rsidRDefault="00E805B6" w:rsidP="0052075E">
      <w:pPr>
        <w:pStyle w:val="Tekstpodstawowy3"/>
        <w:numPr>
          <w:ilvl w:val="0"/>
          <w:numId w:val="1"/>
        </w:numPr>
        <w:tabs>
          <w:tab w:val="clear" w:pos="720"/>
        </w:tabs>
        <w:spacing w:line="276" w:lineRule="auto"/>
        <w:ind w:left="680" w:hanging="340"/>
      </w:pPr>
      <w:r w:rsidRPr="00521BD6">
        <w:t>oceny organizacji i funkcjonowania Uczelni</w:t>
      </w:r>
      <w:r w:rsidR="002C6CD6" w:rsidRPr="00521BD6">
        <w:t>/Szkoły Doktorskiej</w:t>
      </w:r>
      <w:r w:rsidRPr="00521BD6">
        <w:t>,</w:t>
      </w:r>
    </w:p>
    <w:p w14:paraId="4257F6A7" w14:textId="41AA2C35" w:rsidR="00E805B6" w:rsidRPr="00521BD6" w:rsidRDefault="00E805B6" w:rsidP="0052075E">
      <w:pPr>
        <w:pStyle w:val="Tekstpodstawowy3"/>
        <w:numPr>
          <w:ilvl w:val="0"/>
          <w:numId w:val="1"/>
        </w:numPr>
        <w:tabs>
          <w:tab w:val="clear" w:pos="720"/>
        </w:tabs>
        <w:spacing w:line="276" w:lineRule="auto"/>
        <w:ind w:left="680" w:hanging="340"/>
      </w:pPr>
      <w:r w:rsidRPr="00521BD6">
        <w:t>oceny organizacji toku studiów</w:t>
      </w:r>
      <w:r w:rsidR="002C6CD6" w:rsidRPr="00521BD6">
        <w:t>/Szkoły Doktorskiej</w:t>
      </w:r>
      <w:r w:rsidRPr="00521BD6">
        <w:t>,</w:t>
      </w:r>
      <w:r w:rsidR="00456CBC">
        <w:t xml:space="preserve"> </w:t>
      </w:r>
    </w:p>
    <w:p w14:paraId="439E29FA" w14:textId="77777777" w:rsidR="00E805B6" w:rsidRPr="00521BD6" w:rsidRDefault="00E805B6" w:rsidP="0052075E">
      <w:pPr>
        <w:pStyle w:val="Tekstpodstawowy3"/>
        <w:numPr>
          <w:ilvl w:val="0"/>
          <w:numId w:val="1"/>
        </w:numPr>
        <w:tabs>
          <w:tab w:val="clear" w:pos="720"/>
        </w:tabs>
        <w:spacing w:line="276" w:lineRule="auto"/>
        <w:ind w:left="680" w:hanging="340"/>
        <w:rPr>
          <w:spacing w:val="-4"/>
        </w:rPr>
      </w:pPr>
      <w:r w:rsidRPr="00521BD6">
        <w:rPr>
          <w:spacing w:val="-4"/>
        </w:rPr>
        <w:t>oceny skuteczności procesu dydaktycznego w odniesieniu do założonych efektów uczenia się,</w:t>
      </w:r>
    </w:p>
    <w:p w14:paraId="25BD3656" w14:textId="77777777" w:rsidR="00E805B6" w:rsidRPr="00521BD6" w:rsidRDefault="00E805B6" w:rsidP="0052075E">
      <w:pPr>
        <w:pStyle w:val="Tekstpodstawowy3"/>
        <w:numPr>
          <w:ilvl w:val="0"/>
          <w:numId w:val="1"/>
        </w:numPr>
        <w:tabs>
          <w:tab w:val="clear" w:pos="720"/>
        </w:tabs>
        <w:spacing w:line="276" w:lineRule="auto"/>
        <w:ind w:left="680" w:hanging="340"/>
        <w:rPr>
          <w:spacing w:val="-4"/>
        </w:rPr>
      </w:pPr>
      <w:r w:rsidRPr="00521BD6">
        <w:rPr>
          <w:spacing w:val="-4"/>
        </w:rPr>
        <w:t xml:space="preserve">oceny oferty edukacyjnej Uczelni. </w:t>
      </w:r>
    </w:p>
    <w:p w14:paraId="66DA44E7" w14:textId="77777777" w:rsidR="00E805B6" w:rsidRPr="00521BD6" w:rsidRDefault="00E805B6" w:rsidP="00963E89">
      <w:pPr>
        <w:pStyle w:val="Nagwek1"/>
        <w:keepNext w:val="0"/>
        <w:spacing w:before="120" w:line="276" w:lineRule="auto"/>
        <w:ind w:left="284" w:hanging="284"/>
        <w:rPr>
          <w:rFonts w:ascii="Times New Roman" w:hAnsi="Times New Roman" w:cs="Times New Roman"/>
          <w:szCs w:val="24"/>
        </w:rPr>
      </w:pPr>
      <w:bookmarkStart w:id="27" w:name="_Toc27650882"/>
      <w:bookmarkStart w:id="28" w:name="_Toc83037249"/>
      <w:r w:rsidRPr="00521BD6">
        <w:rPr>
          <w:rFonts w:ascii="Times New Roman" w:hAnsi="Times New Roman" w:cs="Times New Roman"/>
          <w:szCs w:val="24"/>
        </w:rPr>
        <w:t xml:space="preserve">3. </w:t>
      </w:r>
      <w:r w:rsidRPr="00521BD6">
        <w:rPr>
          <w:rFonts w:ascii="Times New Roman" w:hAnsi="Times New Roman" w:cs="Times New Roman"/>
          <w:szCs w:val="24"/>
        </w:rPr>
        <w:tab/>
        <w:t>Terminologia</w:t>
      </w:r>
      <w:bookmarkEnd w:id="26"/>
      <w:bookmarkEnd w:id="27"/>
      <w:bookmarkEnd w:id="28"/>
    </w:p>
    <w:p w14:paraId="5E922C94" w14:textId="77777777" w:rsidR="00E805B6" w:rsidRPr="00521BD6" w:rsidRDefault="00E805B6" w:rsidP="0052075E">
      <w:pPr>
        <w:pStyle w:val="Tekstpodstawowy3"/>
        <w:spacing w:before="60" w:line="276" w:lineRule="auto"/>
      </w:pPr>
      <w:r w:rsidRPr="00521BD6">
        <w:rPr>
          <w:b/>
        </w:rPr>
        <w:t xml:space="preserve">Ankieta </w:t>
      </w:r>
      <w:r w:rsidRPr="00521BD6">
        <w:t>– narzędzie oceny jakości procesu dydaktycznego.</w:t>
      </w:r>
    </w:p>
    <w:p w14:paraId="28C521BA" w14:textId="77777777" w:rsidR="00E805B6" w:rsidRPr="00521BD6" w:rsidRDefault="00E805B6" w:rsidP="0052075E">
      <w:pPr>
        <w:pStyle w:val="Tekstpodstawowy3"/>
        <w:spacing w:before="60" w:line="276" w:lineRule="auto"/>
        <w:rPr>
          <w:b/>
          <w:spacing w:val="-4"/>
        </w:rPr>
      </w:pPr>
      <w:r w:rsidRPr="00521BD6">
        <w:rPr>
          <w:b/>
          <w:spacing w:val="-4"/>
        </w:rPr>
        <w:t xml:space="preserve">Cykl zajęć dydaktycznych – </w:t>
      </w:r>
      <w:r w:rsidRPr="00521BD6">
        <w:rPr>
          <w:spacing w:val="-4"/>
        </w:rPr>
        <w:t>czas realizacji programu studiów w ramach danych zajęć lub grupy zajęć kończący się z ostatnim dniem sesji bezpośrednio po ich zrealizowaniu.</w:t>
      </w:r>
    </w:p>
    <w:p w14:paraId="2DABAEFE" w14:textId="77777777" w:rsidR="00E805B6" w:rsidRPr="00521BD6" w:rsidRDefault="00E805B6" w:rsidP="0052075E">
      <w:pPr>
        <w:pStyle w:val="Tekstpodstawowy3"/>
        <w:spacing w:before="60" w:line="276" w:lineRule="auto"/>
      </w:pPr>
      <w:r w:rsidRPr="00521BD6">
        <w:rPr>
          <w:b/>
          <w:spacing w:val="-4"/>
        </w:rPr>
        <w:t xml:space="preserve">Doktorant </w:t>
      </w:r>
      <w:r w:rsidRPr="00521BD6">
        <w:t>– uczestnik studiów doktoranckich oraz doktorant w Szkole Doktorskiej</w:t>
      </w:r>
      <w:r w:rsidR="00D34C19" w:rsidRPr="00521BD6">
        <w:t>.</w:t>
      </w:r>
    </w:p>
    <w:p w14:paraId="2E65189F" w14:textId="77777777" w:rsidR="00E805B6" w:rsidRPr="00521BD6" w:rsidRDefault="00E805B6" w:rsidP="0052075E">
      <w:pPr>
        <w:pStyle w:val="Tekstpodstawowy3"/>
        <w:spacing w:before="60" w:line="276" w:lineRule="auto"/>
      </w:pPr>
      <w:r w:rsidRPr="00521BD6">
        <w:rPr>
          <w:b/>
          <w:spacing w:val="-4"/>
        </w:rPr>
        <w:t>Zestawienie nauczycieli akademickich/doktorantów, którzy prowadzili zajęcia w danym semestrze</w:t>
      </w:r>
      <w:r w:rsidRPr="00521BD6">
        <w:t xml:space="preserve"> – semestralny harmonogram ankietyzacji studentów/doktorantów.</w:t>
      </w:r>
    </w:p>
    <w:p w14:paraId="776E5723" w14:textId="77777777" w:rsidR="00E805B6" w:rsidRPr="00521BD6" w:rsidRDefault="00E805B6" w:rsidP="00963E89">
      <w:pPr>
        <w:pStyle w:val="Nagwek1"/>
        <w:keepNext w:val="0"/>
        <w:spacing w:before="120" w:line="276" w:lineRule="auto"/>
        <w:ind w:left="284" w:hanging="284"/>
        <w:rPr>
          <w:rFonts w:ascii="Times New Roman" w:hAnsi="Times New Roman" w:cs="Times New Roman"/>
          <w:szCs w:val="24"/>
        </w:rPr>
      </w:pPr>
      <w:bookmarkStart w:id="29" w:name="_Toc243288362"/>
      <w:bookmarkStart w:id="30" w:name="_Toc27650883"/>
      <w:bookmarkStart w:id="31" w:name="_Toc83037250"/>
      <w:r w:rsidRPr="00521BD6">
        <w:rPr>
          <w:rFonts w:ascii="Times New Roman" w:hAnsi="Times New Roman" w:cs="Times New Roman"/>
          <w:szCs w:val="24"/>
        </w:rPr>
        <w:t xml:space="preserve">4. </w:t>
      </w:r>
      <w:r w:rsidRPr="00521BD6">
        <w:rPr>
          <w:rFonts w:ascii="Times New Roman" w:hAnsi="Times New Roman" w:cs="Times New Roman"/>
          <w:szCs w:val="24"/>
        </w:rPr>
        <w:tab/>
        <w:t>Odpowiedzialność i zakres stosowania</w:t>
      </w:r>
      <w:bookmarkEnd w:id="29"/>
      <w:bookmarkEnd w:id="30"/>
      <w:bookmarkEnd w:id="31"/>
    </w:p>
    <w:p w14:paraId="5F11CF93" w14:textId="42901941" w:rsidR="00E805B6" w:rsidRPr="00521BD6" w:rsidRDefault="00E805B6" w:rsidP="0052075E">
      <w:pPr>
        <w:pStyle w:val="Tekstpodstawowy3"/>
        <w:spacing w:line="276" w:lineRule="auto"/>
      </w:pPr>
      <w:r w:rsidRPr="00521BD6">
        <w:t>Zgodnie ze schematami w załączniku nr 1- QA-1.1/</w:t>
      </w:r>
      <w:r w:rsidR="00192C3A" w:rsidRPr="00521BD6">
        <w:t>09</w:t>
      </w:r>
      <w:r w:rsidRPr="00521BD6">
        <w:t>/</w:t>
      </w:r>
      <w:r w:rsidR="0063221E" w:rsidRPr="00521BD6">
        <w:t>21</w:t>
      </w:r>
      <w:r w:rsidRPr="00521BD6">
        <w:rPr>
          <w:b/>
        </w:rPr>
        <w:t xml:space="preserve"> </w:t>
      </w:r>
      <w:r w:rsidRPr="00521BD6">
        <w:t>do niniejszej procedury.</w:t>
      </w:r>
    </w:p>
    <w:p w14:paraId="49552FF7" w14:textId="77777777" w:rsidR="00E805B6" w:rsidRPr="00521BD6" w:rsidRDefault="00E805B6" w:rsidP="00963E89">
      <w:pPr>
        <w:pStyle w:val="Nagwek1"/>
        <w:keepNext w:val="0"/>
        <w:spacing w:before="120" w:line="276" w:lineRule="auto"/>
        <w:ind w:left="284" w:hanging="284"/>
        <w:rPr>
          <w:rFonts w:ascii="Times New Roman" w:hAnsi="Times New Roman" w:cs="Times New Roman"/>
          <w:szCs w:val="24"/>
        </w:rPr>
      </w:pPr>
      <w:bookmarkStart w:id="32" w:name="_Toc243288363"/>
      <w:bookmarkStart w:id="33" w:name="_Toc27650884"/>
      <w:bookmarkStart w:id="34" w:name="_Toc83037251"/>
      <w:r w:rsidRPr="00521BD6">
        <w:rPr>
          <w:rFonts w:ascii="Times New Roman" w:hAnsi="Times New Roman" w:cs="Times New Roman"/>
          <w:szCs w:val="24"/>
        </w:rPr>
        <w:t xml:space="preserve">5. </w:t>
      </w:r>
      <w:r w:rsidRPr="00521BD6">
        <w:rPr>
          <w:rFonts w:ascii="Times New Roman" w:hAnsi="Times New Roman" w:cs="Times New Roman"/>
          <w:szCs w:val="24"/>
        </w:rPr>
        <w:tab/>
        <w:t>Sposób postępowania</w:t>
      </w:r>
      <w:bookmarkEnd w:id="32"/>
      <w:bookmarkEnd w:id="33"/>
      <w:bookmarkEnd w:id="34"/>
    </w:p>
    <w:p w14:paraId="641DF058" w14:textId="77777777" w:rsidR="00E805B6" w:rsidRPr="00521BD6" w:rsidRDefault="00E805B6" w:rsidP="0052075E">
      <w:pPr>
        <w:pStyle w:val="Tekstpodstawowy3"/>
        <w:spacing w:line="276" w:lineRule="auto"/>
      </w:pPr>
      <w:r w:rsidRPr="00521BD6">
        <w:t>Sposób postępowania zgodny z procedurą.</w:t>
      </w:r>
    </w:p>
    <w:p w14:paraId="6B9A4319" w14:textId="77777777" w:rsidR="00E805B6" w:rsidRPr="00521BD6" w:rsidRDefault="00E805B6" w:rsidP="00963E89">
      <w:pPr>
        <w:pStyle w:val="Nagwek2"/>
        <w:keepNext w:val="0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bookmarkStart w:id="35" w:name="_Toc243288364"/>
      <w:bookmarkStart w:id="36" w:name="_Toc27650885"/>
      <w:bookmarkStart w:id="37" w:name="_Toc83037252"/>
      <w:r w:rsidRPr="00521BD6">
        <w:rPr>
          <w:rFonts w:ascii="Times New Roman" w:hAnsi="Times New Roman" w:cs="Times New Roman"/>
          <w:sz w:val="24"/>
          <w:szCs w:val="24"/>
        </w:rPr>
        <w:t>5.1. Opracowanie ankiet</w:t>
      </w:r>
      <w:bookmarkEnd w:id="35"/>
      <w:bookmarkEnd w:id="36"/>
      <w:bookmarkEnd w:id="37"/>
    </w:p>
    <w:p w14:paraId="180CFBD6" w14:textId="77777777" w:rsidR="00E805B6" w:rsidRPr="00521BD6" w:rsidRDefault="00E805B6" w:rsidP="0052075E">
      <w:pPr>
        <w:pStyle w:val="Tekstpodstawowy3"/>
        <w:spacing w:before="60" w:after="60" w:line="276" w:lineRule="auto"/>
      </w:pPr>
      <w:r w:rsidRPr="00521BD6">
        <w:t>W Uczelni obowiązują następujące wzory kwestionariuszy ankiet:</w:t>
      </w:r>
    </w:p>
    <w:p w14:paraId="45260DFE" w14:textId="661216C7" w:rsidR="00FC1480" w:rsidRPr="00521BD6" w:rsidRDefault="00E805B6" w:rsidP="00990B8D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76" w:lineRule="auto"/>
        <w:ind w:left="340" w:hanging="340"/>
        <w:rPr>
          <w:spacing w:val="-4"/>
        </w:rPr>
      </w:pPr>
      <w:r w:rsidRPr="00521BD6">
        <w:rPr>
          <w:spacing w:val="-4"/>
        </w:rPr>
        <w:t>ankieta studenta/doktoranta – opinia studentów oraz doktorantów na temat pracy dydaktycznej nauczycieli akademickich</w:t>
      </w:r>
      <w:r w:rsidR="00FC1480" w:rsidRPr="00521BD6">
        <w:rPr>
          <w:spacing w:val="-4"/>
        </w:rPr>
        <w:t>/doktorantów prowadzących zajęcia</w:t>
      </w:r>
      <w:r w:rsidR="00382CCC" w:rsidRPr="00521BD6">
        <w:rPr>
          <w:spacing w:val="-4"/>
        </w:rPr>
        <w:t>,</w:t>
      </w:r>
    </w:p>
    <w:p w14:paraId="5FF3AD87" w14:textId="77777777" w:rsidR="00E805B6" w:rsidRPr="00521BD6" w:rsidRDefault="00FC1480" w:rsidP="00990B8D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76" w:lineRule="auto"/>
        <w:ind w:left="340" w:hanging="340"/>
        <w:rPr>
          <w:spacing w:val="-4"/>
        </w:rPr>
      </w:pPr>
      <w:r w:rsidRPr="00521BD6">
        <w:rPr>
          <w:spacing w:val="-4"/>
        </w:rPr>
        <w:t>ankieta doktoranta w Szkole Doktorskiej – opinia doktorantów na temat pracy dydaktycznej nauczycieli akademickich,</w:t>
      </w:r>
    </w:p>
    <w:p w14:paraId="2254EF3C" w14:textId="77777777" w:rsidR="00E805B6" w:rsidRPr="00521BD6" w:rsidRDefault="00E805B6" w:rsidP="00990B8D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76" w:lineRule="auto"/>
        <w:ind w:left="340" w:hanging="340"/>
        <w:rPr>
          <w:spacing w:val="-4"/>
        </w:rPr>
      </w:pPr>
      <w:r w:rsidRPr="00521BD6">
        <w:rPr>
          <w:spacing w:val="-4"/>
        </w:rPr>
        <w:t>ankieta Uczelni – opinia studentów oraz doktorantów na temat organizacji i funkcjonowania Uczelni,</w:t>
      </w:r>
    </w:p>
    <w:p w14:paraId="2F6A8672" w14:textId="12DB54EA" w:rsidR="002C6CD6" w:rsidRPr="00521BD6" w:rsidRDefault="002C6CD6" w:rsidP="00990B8D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76" w:lineRule="auto"/>
        <w:ind w:left="340" w:hanging="340"/>
        <w:rPr>
          <w:spacing w:val="-4"/>
        </w:rPr>
      </w:pPr>
      <w:r w:rsidRPr="00521BD6">
        <w:rPr>
          <w:spacing w:val="-4"/>
        </w:rPr>
        <w:t xml:space="preserve">ankieta Szkoły Doktorskiej – opinia doktorantów na temat </w:t>
      </w:r>
      <w:r w:rsidR="004B69FF" w:rsidRPr="00521BD6">
        <w:rPr>
          <w:spacing w:val="-4"/>
        </w:rPr>
        <w:t xml:space="preserve">programów kształcenia, </w:t>
      </w:r>
      <w:r w:rsidRPr="00521BD6">
        <w:rPr>
          <w:spacing w:val="-4"/>
        </w:rPr>
        <w:t xml:space="preserve">jakości kształcenia </w:t>
      </w:r>
      <w:r w:rsidR="004B69FF" w:rsidRPr="00521BD6">
        <w:rPr>
          <w:spacing w:val="-4"/>
        </w:rPr>
        <w:t>oraz o</w:t>
      </w:r>
      <w:r w:rsidRPr="00521BD6">
        <w:rPr>
          <w:spacing w:val="-4"/>
        </w:rPr>
        <w:t>cena opieki promotorskiej – opinia doktorantów na temat opiekuna/promotora</w:t>
      </w:r>
      <w:r w:rsidR="009C3543" w:rsidRPr="00521BD6">
        <w:rPr>
          <w:spacing w:val="-4"/>
        </w:rPr>
        <w:t xml:space="preserve"> </w:t>
      </w:r>
      <w:r w:rsidRPr="00521BD6">
        <w:rPr>
          <w:spacing w:val="-4"/>
        </w:rPr>
        <w:t>/promotora pomocniczego,</w:t>
      </w:r>
    </w:p>
    <w:p w14:paraId="24B49F5A" w14:textId="54E01C92" w:rsidR="00E805B6" w:rsidRPr="00521BD6" w:rsidRDefault="00E805B6" w:rsidP="00990B8D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76" w:lineRule="auto"/>
        <w:ind w:left="340" w:hanging="340"/>
      </w:pPr>
      <w:r w:rsidRPr="00521BD6">
        <w:t>ankiety monitorowania kariery zawodowej absolwenta stu</w:t>
      </w:r>
      <w:r w:rsidR="00FA7F2B" w:rsidRPr="00521BD6">
        <w:t>diów ZUT/Szkoły Doktorskiej</w:t>
      </w:r>
      <w:r w:rsidRPr="00521BD6">
        <w:t xml:space="preserve"> – opinia absolwentów na temat efektywności kształcenia w Uczelni/Szkole Doktorskiej oraz kariery zawodowej,</w:t>
      </w:r>
    </w:p>
    <w:p w14:paraId="405214AA" w14:textId="77777777" w:rsidR="00E805B6" w:rsidRPr="00521BD6" w:rsidRDefault="00E805B6" w:rsidP="00990B8D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76" w:lineRule="auto"/>
        <w:ind w:left="340" w:hanging="340"/>
      </w:pPr>
      <w:r w:rsidRPr="00521BD6">
        <w:t>ankieta pracodawcy – opinia pracodawców o zatrudnianych przez nich absolwentach ZUT,</w:t>
      </w:r>
    </w:p>
    <w:p w14:paraId="27EF96D9" w14:textId="2389798C" w:rsidR="00E805B6" w:rsidRPr="00521BD6" w:rsidRDefault="00E805B6" w:rsidP="00990B8D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76" w:lineRule="auto"/>
        <w:ind w:left="340" w:hanging="340"/>
        <w:rPr>
          <w:spacing w:val="-4"/>
        </w:rPr>
      </w:pPr>
      <w:r w:rsidRPr="00521BD6">
        <w:t>ankieta kandydata na studia oraz kandydata do Szkoły Doktorskiej – opinia kandydatów na</w:t>
      </w:r>
      <w:r w:rsidR="00382CCC" w:rsidRPr="00521BD6">
        <w:t> </w:t>
      </w:r>
      <w:r w:rsidRPr="00521BD6">
        <w:t>studia, do Szkoły Doktorskiej (potencjalnych studentów oraz doktorantów) na temat atrakcyjności oferty edukacyjnej</w:t>
      </w:r>
      <w:r w:rsidRPr="00521BD6">
        <w:rPr>
          <w:spacing w:val="-4"/>
        </w:rPr>
        <w:t xml:space="preserve"> ZUT.</w:t>
      </w:r>
    </w:p>
    <w:p w14:paraId="6C08C44D" w14:textId="6E8B2414" w:rsidR="00A36DD7" w:rsidRPr="00521BD6" w:rsidRDefault="00A36DD7" w:rsidP="00990B8D">
      <w:pPr>
        <w:pStyle w:val="Tekstpodstawowy3"/>
        <w:numPr>
          <w:ilvl w:val="0"/>
          <w:numId w:val="2"/>
        </w:numPr>
        <w:tabs>
          <w:tab w:val="clear" w:pos="720"/>
        </w:tabs>
        <w:spacing w:before="60" w:line="276" w:lineRule="auto"/>
        <w:ind w:left="340" w:hanging="340"/>
        <w:rPr>
          <w:spacing w:val="-4"/>
        </w:rPr>
      </w:pPr>
      <w:r w:rsidRPr="00521BD6">
        <w:rPr>
          <w:spacing w:val="-4"/>
        </w:rPr>
        <w:lastRenderedPageBreak/>
        <w:t xml:space="preserve">ankieta </w:t>
      </w:r>
      <w:r w:rsidR="00DF069B" w:rsidRPr="00521BD6">
        <w:rPr>
          <w:spacing w:val="-4"/>
        </w:rPr>
        <w:t xml:space="preserve">poziomu </w:t>
      </w:r>
      <w:r w:rsidRPr="00521BD6">
        <w:rPr>
          <w:spacing w:val="-4"/>
        </w:rPr>
        <w:t xml:space="preserve">satysfakcji nauczyciela akademickiego </w:t>
      </w:r>
      <w:r w:rsidR="003D754B" w:rsidRPr="00521BD6">
        <w:rPr>
          <w:spacing w:val="-4"/>
        </w:rPr>
        <w:t xml:space="preserve">dotycząca </w:t>
      </w:r>
      <w:r w:rsidRPr="00521BD6">
        <w:rPr>
          <w:spacing w:val="-4"/>
        </w:rPr>
        <w:t>oceny jakości kształcenia w</w:t>
      </w:r>
      <w:r w:rsidR="00BC4DAD" w:rsidRPr="00521BD6">
        <w:rPr>
          <w:spacing w:val="-4"/>
        </w:rPr>
        <w:t> </w:t>
      </w:r>
      <w:r w:rsidRPr="00521BD6">
        <w:rPr>
          <w:spacing w:val="-4"/>
        </w:rPr>
        <w:t xml:space="preserve">Uczelni - opinia nauczycieli akademickich </w:t>
      </w:r>
      <w:r w:rsidR="00CE188A" w:rsidRPr="00521BD6">
        <w:rPr>
          <w:spacing w:val="-4"/>
        </w:rPr>
        <w:t xml:space="preserve">na temat studentów, organizacji dydaktyki oraz jakości kształcenia w Uczelni. </w:t>
      </w:r>
    </w:p>
    <w:p w14:paraId="2D7ADB8C" w14:textId="77777777" w:rsidR="00E805B6" w:rsidRPr="00521BD6" w:rsidRDefault="00E805B6" w:rsidP="0052075E">
      <w:pPr>
        <w:pStyle w:val="Tekstpodstawowy3"/>
        <w:spacing w:before="60" w:line="276" w:lineRule="auto"/>
        <w:rPr>
          <w:bCs/>
          <w:iCs/>
          <w:strike/>
          <w:spacing w:val="-4"/>
        </w:rPr>
      </w:pPr>
      <w:r w:rsidRPr="00521BD6">
        <w:t xml:space="preserve">Ankietyzacja jest przeprowadzana w formie elektronicznej. </w:t>
      </w:r>
      <w:r w:rsidRPr="00521BD6">
        <w:rPr>
          <w:spacing w:val="-4"/>
        </w:rPr>
        <w:t>Dział Kształcenia na podstawie opinii uczelnianej i wydziałowych komisji ds. jakości kształcenia oraz dyrektora Szkoły Doktorskiej opracowuje wzory kwestionariuszy ankiet, które są jednakowe</w:t>
      </w:r>
      <w:r w:rsidRPr="00521BD6">
        <w:rPr>
          <w:bCs/>
          <w:iCs/>
          <w:spacing w:val="-4"/>
        </w:rPr>
        <w:t xml:space="preserve"> dla całej Uczelni, w celu umożliwienia analizy i porównania wyników z przeprowadzonego badania. </w:t>
      </w:r>
    </w:p>
    <w:p w14:paraId="5D456618" w14:textId="2504CE44" w:rsidR="00E805B6" w:rsidRPr="00521BD6" w:rsidRDefault="00E805B6" w:rsidP="0052075E">
      <w:pPr>
        <w:pStyle w:val="Tekstpodstawowy3"/>
        <w:spacing w:before="60" w:line="276" w:lineRule="auto"/>
        <w:rPr>
          <w:spacing w:val="-4"/>
        </w:rPr>
      </w:pPr>
      <w:r w:rsidRPr="00521BD6">
        <w:rPr>
          <w:spacing w:val="-4"/>
        </w:rPr>
        <w:t xml:space="preserve">Wzory </w:t>
      </w:r>
      <w:r w:rsidRPr="00521BD6">
        <w:t>kwestionariuszy</w:t>
      </w:r>
      <w:r w:rsidRPr="00521BD6">
        <w:rPr>
          <w:spacing w:val="-4"/>
        </w:rPr>
        <w:t xml:space="preserve"> ankiet są weryfikowane pod kątem aktualnych założeń oraz wymagań oceny procesu dydaktycznego, organizacji i funkcjonowania Uczelni. Uczelniana komisja ds. jakości kształcenia przedstawia ewentualne propozycje zmian. Wzory ankiet są wprowadzane zarządzeniem </w:t>
      </w:r>
      <w:r w:rsidR="00FC182F" w:rsidRPr="00521BD6">
        <w:rPr>
          <w:spacing w:val="-4"/>
        </w:rPr>
        <w:t>R</w:t>
      </w:r>
      <w:r w:rsidRPr="00521BD6">
        <w:rPr>
          <w:spacing w:val="-4"/>
        </w:rPr>
        <w:t>ektora.</w:t>
      </w:r>
    </w:p>
    <w:p w14:paraId="4A6A978F" w14:textId="77777777" w:rsidR="00E805B6" w:rsidRPr="00521BD6" w:rsidRDefault="00E805B6" w:rsidP="0052075E">
      <w:pPr>
        <w:pStyle w:val="Tekstpodstawowy3"/>
        <w:spacing w:before="60" w:after="60" w:line="276" w:lineRule="auto"/>
      </w:pPr>
      <w:bookmarkStart w:id="38" w:name="_Toc243288365"/>
      <w:r w:rsidRPr="00521BD6">
        <w:t>Za sprawny proces badania opinii zgodnie z:</w:t>
      </w:r>
    </w:p>
    <w:p w14:paraId="764537EA" w14:textId="77777777" w:rsidR="00E805B6" w:rsidRPr="00521BD6" w:rsidRDefault="00E805B6" w:rsidP="00990B8D">
      <w:pPr>
        <w:pStyle w:val="Tekstpodstawowy3"/>
        <w:numPr>
          <w:ilvl w:val="0"/>
          <w:numId w:val="12"/>
        </w:numPr>
        <w:spacing w:after="60" w:line="276" w:lineRule="auto"/>
      </w:pPr>
      <w:r w:rsidRPr="00521BD6">
        <w:t xml:space="preserve">ankietą </w:t>
      </w:r>
      <w:r w:rsidRPr="00521BD6">
        <w:rPr>
          <w:bCs/>
        </w:rPr>
        <w:t>studentów/doktorantów – dwa razy w roku akademickim</w:t>
      </w:r>
      <w:r w:rsidR="00FC1480" w:rsidRPr="00521BD6">
        <w:rPr>
          <w:bCs/>
        </w:rPr>
        <w:t>,</w:t>
      </w:r>
    </w:p>
    <w:p w14:paraId="587F0C95" w14:textId="73D554E4" w:rsidR="00FC1480" w:rsidRPr="00521BD6" w:rsidRDefault="00FC1480" w:rsidP="00990B8D">
      <w:pPr>
        <w:pStyle w:val="Tekstpodstawowy3"/>
        <w:numPr>
          <w:ilvl w:val="0"/>
          <w:numId w:val="12"/>
        </w:numPr>
        <w:spacing w:after="60" w:line="276" w:lineRule="auto"/>
      </w:pPr>
      <w:r w:rsidRPr="00521BD6">
        <w:rPr>
          <w:bCs/>
        </w:rPr>
        <w:t>ankiet</w:t>
      </w:r>
      <w:r w:rsidR="00B7328D" w:rsidRPr="00521BD6">
        <w:rPr>
          <w:bCs/>
        </w:rPr>
        <w:t xml:space="preserve">ą </w:t>
      </w:r>
      <w:r w:rsidRPr="00521BD6">
        <w:rPr>
          <w:bCs/>
        </w:rPr>
        <w:t xml:space="preserve">doktorantów Szkoły Doktorskiej – </w:t>
      </w:r>
      <w:r w:rsidR="0074623D" w:rsidRPr="00521BD6">
        <w:rPr>
          <w:bCs/>
        </w:rPr>
        <w:t xml:space="preserve">dwa </w:t>
      </w:r>
      <w:r w:rsidRPr="00521BD6">
        <w:rPr>
          <w:bCs/>
        </w:rPr>
        <w:t>raz</w:t>
      </w:r>
      <w:r w:rsidR="0074623D" w:rsidRPr="00521BD6">
        <w:rPr>
          <w:bCs/>
        </w:rPr>
        <w:t>y</w:t>
      </w:r>
      <w:r w:rsidRPr="00521BD6">
        <w:rPr>
          <w:bCs/>
        </w:rPr>
        <w:t xml:space="preserve"> w roku akademickim,</w:t>
      </w:r>
    </w:p>
    <w:p w14:paraId="1D12A4A5" w14:textId="77777777" w:rsidR="00E805B6" w:rsidRPr="00521BD6" w:rsidRDefault="00E805B6" w:rsidP="00990B8D">
      <w:pPr>
        <w:pStyle w:val="Tekstpodstawowy3"/>
        <w:numPr>
          <w:ilvl w:val="0"/>
          <w:numId w:val="12"/>
        </w:numPr>
        <w:spacing w:after="60" w:line="276" w:lineRule="auto"/>
      </w:pPr>
      <w:r w:rsidRPr="00521BD6">
        <w:rPr>
          <w:bCs/>
        </w:rPr>
        <w:t>ankietą Uczelni – raz w roku akademickim,</w:t>
      </w:r>
    </w:p>
    <w:p w14:paraId="6F4312B9" w14:textId="54735A1E" w:rsidR="00FC1480" w:rsidRPr="00521BD6" w:rsidRDefault="00FC1480" w:rsidP="00990B8D">
      <w:pPr>
        <w:pStyle w:val="Tekstpodstawowy3"/>
        <w:numPr>
          <w:ilvl w:val="0"/>
          <w:numId w:val="12"/>
        </w:numPr>
        <w:spacing w:after="60" w:line="276" w:lineRule="auto"/>
      </w:pPr>
      <w:r w:rsidRPr="00521BD6">
        <w:rPr>
          <w:bCs/>
        </w:rPr>
        <w:t>ankiet</w:t>
      </w:r>
      <w:r w:rsidR="00FD5987" w:rsidRPr="00521BD6">
        <w:rPr>
          <w:bCs/>
        </w:rPr>
        <w:t>ą</w:t>
      </w:r>
      <w:r w:rsidRPr="00521BD6">
        <w:rPr>
          <w:bCs/>
        </w:rPr>
        <w:t xml:space="preserve"> Szkoły Doktorskiej</w:t>
      </w:r>
      <w:r w:rsidR="006E387B" w:rsidRPr="00521BD6">
        <w:rPr>
          <w:bCs/>
        </w:rPr>
        <w:t>,</w:t>
      </w:r>
      <w:r w:rsidRPr="00521BD6">
        <w:rPr>
          <w:bCs/>
        </w:rPr>
        <w:t xml:space="preserve"> </w:t>
      </w:r>
      <w:r w:rsidR="004B69FF" w:rsidRPr="00521BD6">
        <w:rPr>
          <w:bCs/>
        </w:rPr>
        <w:t xml:space="preserve">w tym jakości kształcenia, programów kształcenia oraz opieki promotorskiej </w:t>
      </w:r>
      <w:r w:rsidRPr="00521BD6">
        <w:rPr>
          <w:bCs/>
        </w:rPr>
        <w:t>– raz w roku akademickim,</w:t>
      </w:r>
    </w:p>
    <w:p w14:paraId="7B3239AA" w14:textId="77777777" w:rsidR="00E805B6" w:rsidRPr="00521BD6" w:rsidRDefault="00E805B6" w:rsidP="00990B8D">
      <w:pPr>
        <w:pStyle w:val="Tekstpodstawowy3"/>
        <w:numPr>
          <w:ilvl w:val="0"/>
          <w:numId w:val="12"/>
        </w:numPr>
        <w:spacing w:after="60" w:line="276" w:lineRule="auto"/>
      </w:pPr>
      <w:r w:rsidRPr="00521BD6">
        <w:rPr>
          <w:bCs/>
        </w:rPr>
        <w:t>ankietą kandydatów na studia – dwa razy w roku akademickim,</w:t>
      </w:r>
    </w:p>
    <w:p w14:paraId="50DB35B4" w14:textId="0AA3AC50" w:rsidR="00E805B6" w:rsidRPr="00521BD6" w:rsidRDefault="00E805B6" w:rsidP="00990B8D">
      <w:pPr>
        <w:pStyle w:val="Tekstpodstawowy3"/>
        <w:numPr>
          <w:ilvl w:val="0"/>
          <w:numId w:val="12"/>
        </w:numPr>
        <w:spacing w:after="60" w:line="276" w:lineRule="auto"/>
      </w:pPr>
      <w:r w:rsidRPr="00521BD6">
        <w:t>ankiet</w:t>
      </w:r>
      <w:r w:rsidR="00132560" w:rsidRPr="00521BD6">
        <w:t>ą</w:t>
      </w:r>
      <w:r w:rsidRPr="00521BD6">
        <w:t xml:space="preserve"> kandydata do Szkoły Doktorskiej – raz w roku akademickim,</w:t>
      </w:r>
    </w:p>
    <w:p w14:paraId="3D29F184" w14:textId="374AB6B7" w:rsidR="00CE188A" w:rsidRPr="00521BD6" w:rsidRDefault="00CE188A" w:rsidP="00990B8D">
      <w:pPr>
        <w:pStyle w:val="Akapitzlist"/>
        <w:numPr>
          <w:ilvl w:val="0"/>
          <w:numId w:val="12"/>
        </w:numPr>
        <w:jc w:val="both"/>
      </w:pPr>
      <w:r w:rsidRPr="00521BD6">
        <w:t>ankiet</w:t>
      </w:r>
      <w:r w:rsidR="00B7328D" w:rsidRPr="00521BD6">
        <w:t xml:space="preserve">ą </w:t>
      </w:r>
      <w:r w:rsidRPr="00521BD6">
        <w:t xml:space="preserve">monitorowania </w:t>
      </w:r>
      <w:r w:rsidR="005E118C" w:rsidRPr="00521BD6">
        <w:t>kariery</w:t>
      </w:r>
      <w:r w:rsidRPr="00521BD6">
        <w:t xml:space="preserve"> zawodowej absolwent</w:t>
      </w:r>
      <w:r w:rsidR="003D754B" w:rsidRPr="00521BD6">
        <w:t>a</w:t>
      </w:r>
      <w:r w:rsidRPr="00521BD6">
        <w:t xml:space="preserve"> studiów ZUT/Szkoły Doktorskiej – raz w</w:t>
      </w:r>
      <w:r w:rsidR="009C3543" w:rsidRPr="00521BD6">
        <w:t> </w:t>
      </w:r>
      <w:r w:rsidRPr="00521BD6">
        <w:t>roku akademickim</w:t>
      </w:r>
      <w:r w:rsidR="003D754B" w:rsidRPr="00521BD6">
        <w:t>,</w:t>
      </w:r>
      <w:r w:rsidRPr="00521BD6">
        <w:t xml:space="preserve"> </w:t>
      </w:r>
    </w:p>
    <w:p w14:paraId="441633A8" w14:textId="31CF557C" w:rsidR="00CE188A" w:rsidRPr="00521BD6" w:rsidRDefault="00CE188A" w:rsidP="00990B8D">
      <w:pPr>
        <w:pStyle w:val="Akapitzlist"/>
        <w:numPr>
          <w:ilvl w:val="0"/>
          <w:numId w:val="12"/>
        </w:numPr>
        <w:jc w:val="both"/>
      </w:pPr>
      <w:r w:rsidRPr="00521BD6">
        <w:t>ankiet</w:t>
      </w:r>
      <w:r w:rsidR="00B7328D" w:rsidRPr="00521BD6">
        <w:t xml:space="preserve">ą </w:t>
      </w:r>
      <w:r w:rsidR="00DF069B" w:rsidRPr="00521BD6">
        <w:t xml:space="preserve">poziomu </w:t>
      </w:r>
      <w:r w:rsidRPr="00521BD6">
        <w:t xml:space="preserve">satysfakcji nauczyciela akademickiego </w:t>
      </w:r>
      <w:r w:rsidR="005E118C" w:rsidRPr="00521BD6">
        <w:t xml:space="preserve">dotycząca </w:t>
      </w:r>
      <w:r w:rsidRPr="00521BD6">
        <w:t>oceny jakości kształcenia w</w:t>
      </w:r>
      <w:r w:rsidR="009C3543" w:rsidRPr="00521BD6">
        <w:t> </w:t>
      </w:r>
      <w:r w:rsidRPr="00521BD6">
        <w:t>Uczelni - opinia nauczycieli akademickich na temat studentów, organizacji dydaktyki oraz jakości kształcenia w Uczelni</w:t>
      </w:r>
      <w:r w:rsidR="003D754B" w:rsidRPr="00521BD6">
        <w:t xml:space="preserve"> – raz w roku akademickim,</w:t>
      </w:r>
    </w:p>
    <w:p w14:paraId="04A8197B" w14:textId="77777777" w:rsidR="00E805B6" w:rsidRPr="00521BD6" w:rsidRDefault="00E805B6" w:rsidP="0052075E">
      <w:pPr>
        <w:pStyle w:val="Tekstpodstawowy3"/>
        <w:spacing w:before="60" w:after="60" w:line="276" w:lineRule="auto"/>
      </w:pPr>
      <w:r w:rsidRPr="00521BD6">
        <w:t>odpowiada pełnomocnik dziekana ds. ankietyzacji/dyrektor Szkoły Doktorskiej we współpracy z</w:t>
      </w:r>
      <w:r w:rsidR="00382CCC" w:rsidRPr="00521BD6">
        <w:t> </w:t>
      </w:r>
      <w:r w:rsidRPr="00521BD6">
        <w:t>Działem Kształcenia.</w:t>
      </w:r>
    </w:p>
    <w:p w14:paraId="0A8B73D9" w14:textId="239A5E6F" w:rsidR="00E805B6" w:rsidRPr="00521BD6" w:rsidRDefault="00E805B6" w:rsidP="001C2411">
      <w:pPr>
        <w:pStyle w:val="Tekstpodstawowy3"/>
        <w:spacing w:before="60" w:after="60" w:line="276" w:lineRule="auto"/>
      </w:pPr>
      <w:r w:rsidRPr="00521BD6">
        <w:t>Za przeprowadzenie</w:t>
      </w:r>
      <w:r w:rsidR="001C2411" w:rsidRPr="00521BD6">
        <w:t xml:space="preserve"> </w:t>
      </w:r>
      <w:r w:rsidRPr="00521BD6">
        <w:rPr>
          <w:bCs/>
        </w:rPr>
        <w:t>ankiety pracodawców – raz w roku akademickim,</w:t>
      </w:r>
      <w:r w:rsidR="001C2411" w:rsidRPr="00521BD6">
        <w:rPr>
          <w:bCs/>
        </w:rPr>
        <w:t xml:space="preserve"> </w:t>
      </w:r>
      <w:r w:rsidRPr="00521BD6">
        <w:rPr>
          <w:bCs/>
        </w:rPr>
        <w:t xml:space="preserve">odpowiada Biuro Karier. </w:t>
      </w:r>
    </w:p>
    <w:p w14:paraId="22E80ED2" w14:textId="1BF091D0" w:rsidR="00E805B6" w:rsidRPr="00521BD6" w:rsidRDefault="00E805B6" w:rsidP="00963E89">
      <w:pPr>
        <w:pStyle w:val="Nagwek2"/>
        <w:keepNext w:val="0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bookmarkStart w:id="39" w:name="_Toc27650886"/>
      <w:bookmarkStart w:id="40" w:name="_Toc83037253"/>
      <w:r w:rsidRPr="00521BD6">
        <w:rPr>
          <w:rFonts w:ascii="Times New Roman" w:hAnsi="Times New Roman" w:cs="Times New Roman"/>
          <w:sz w:val="24"/>
          <w:szCs w:val="24"/>
        </w:rPr>
        <w:t>5.2. Ankietyzacja studentów/doktorantów</w:t>
      </w:r>
      <w:bookmarkEnd w:id="39"/>
      <w:bookmarkEnd w:id="40"/>
    </w:p>
    <w:p w14:paraId="3B8D509A" w14:textId="77777777" w:rsidR="00E805B6" w:rsidRPr="00521BD6" w:rsidRDefault="00E805B6" w:rsidP="008212C7">
      <w:pPr>
        <w:pStyle w:val="Nagwek3"/>
        <w:spacing w:line="276" w:lineRule="auto"/>
        <w:rPr>
          <w:rFonts w:ascii="Times New Roman" w:hAnsi="Times New Roman" w:cs="Times New Roman"/>
        </w:rPr>
      </w:pPr>
      <w:bookmarkStart w:id="41" w:name="_Toc27650887"/>
      <w:bookmarkStart w:id="42" w:name="_Toc83037254"/>
      <w:r w:rsidRPr="00521BD6">
        <w:rPr>
          <w:rFonts w:ascii="Times New Roman" w:hAnsi="Times New Roman" w:cs="Times New Roman"/>
        </w:rPr>
        <w:t xml:space="preserve">5.2.1. Opracowanie </w:t>
      </w:r>
      <w:bookmarkEnd w:id="38"/>
      <w:r w:rsidRPr="00521BD6">
        <w:rPr>
          <w:rFonts w:ascii="Times New Roman" w:hAnsi="Times New Roman" w:cs="Times New Roman"/>
        </w:rPr>
        <w:t>zestawienia nauczycieli akademickich/doktorantów prowadzących zajęcia w danym semestrze</w:t>
      </w:r>
      <w:bookmarkEnd w:id="41"/>
      <w:bookmarkEnd w:id="42"/>
    </w:p>
    <w:p w14:paraId="3759F445" w14:textId="539D8053" w:rsidR="00E805B6" w:rsidRPr="00521BD6" w:rsidRDefault="00E805B6" w:rsidP="00DD75DB">
      <w:pPr>
        <w:pStyle w:val="Tekstpodstawowy3"/>
        <w:spacing w:before="60" w:line="276" w:lineRule="auto"/>
        <w:rPr>
          <w:spacing w:val="-2"/>
        </w:rPr>
      </w:pPr>
      <w:r w:rsidRPr="00521BD6">
        <w:rPr>
          <w:spacing w:val="-5"/>
        </w:rPr>
        <w:t xml:space="preserve">Zestawienie nauczycieli akademickich/doktorantów, którzy przeprowadzili zajęcia w danym semestrze </w:t>
      </w:r>
      <w:r w:rsidRPr="00521BD6">
        <w:rPr>
          <w:spacing w:val="-2"/>
        </w:rPr>
        <w:t xml:space="preserve">jest dostępne w systemie Uczelnia.XP – Dziekanat.XP. Dostęp do </w:t>
      </w:r>
      <w:r w:rsidR="00132560" w:rsidRPr="00521BD6">
        <w:rPr>
          <w:spacing w:val="-2"/>
        </w:rPr>
        <w:t>zestawienia</w:t>
      </w:r>
      <w:r w:rsidRPr="00521BD6">
        <w:rPr>
          <w:spacing w:val="-2"/>
        </w:rPr>
        <w:t xml:space="preserve"> na</w:t>
      </w:r>
      <w:r w:rsidR="007E37AC" w:rsidRPr="00521BD6">
        <w:rPr>
          <w:spacing w:val="-2"/>
        </w:rPr>
        <w:t> </w:t>
      </w:r>
      <w:r w:rsidRPr="00521BD6">
        <w:rPr>
          <w:spacing w:val="-2"/>
        </w:rPr>
        <w:t>wydziale</w:t>
      </w:r>
      <w:r w:rsidR="007E37AC" w:rsidRPr="00521BD6">
        <w:rPr>
          <w:spacing w:val="-2"/>
        </w:rPr>
        <w:t xml:space="preserve"> </w:t>
      </w:r>
      <w:r w:rsidRPr="00521BD6">
        <w:rPr>
          <w:spacing w:val="-2"/>
        </w:rPr>
        <w:t xml:space="preserve">posiada pełnomocnik dziekana ds. ankietyzacji/kierownik jednostki międzywydziałowej/dyrektor Szkoły </w:t>
      </w:r>
      <w:r w:rsidRPr="00521BD6">
        <w:rPr>
          <w:spacing w:val="-6"/>
        </w:rPr>
        <w:t>Doktorskiej i Dział Kształcenia. Zaakceptowane</w:t>
      </w:r>
      <w:r w:rsidR="00FF2029" w:rsidRPr="00521BD6">
        <w:rPr>
          <w:spacing w:val="-6"/>
        </w:rPr>
        <w:t xml:space="preserve"> </w:t>
      </w:r>
      <w:r w:rsidRPr="00521BD6">
        <w:rPr>
          <w:spacing w:val="-6"/>
        </w:rPr>
        <w:t>przez dziekana/kierownika jednostki międzywydziałowej/</w:t>
      </w:r>
      <w:r w:rsidR="006C0389" w:rsidRPr="00521BD6">
        <w:rPr>
          <w:spacing w:val="-2"/>
        </w:rPr>
        <w:t xml:space="preserve"> </w:t>
      </w:r>
      <w:r w:rsidRPr="00521BD6">
        <w:rPr>
          <w:spacing w:val="-2"/>
        </w:rPr>
        <w:t>dyrektor</w:t>
      </w:r>
      <w:r w:rsidR="00567322" w:rsidRPr="00521BD6">
        <w:rPr>
          <w:spacing w:val="-2"/>
        </w:rPr>
        <w:t>a</w:t>
      </w:r>
      <w:r w:rsidRPr="00521BD6">
        <w:rPr>
          <w:spacing w:val="-2"/>
        </w:rPr>
        <w:t xml:space="preserve"> Szkoły Doktorskiej</w:t>
      </w:r>
      <w:r w:rsidR="00FF2029" w:rsidRPr="00521BD6">
        <w:rPr>
          <w:spacing w:val="-2"/>
        </w:rPr>
        <w:t xml:space="preserve"> zestawienie</w:t>
      </w:r>
      <w:r w:rsidRPr="00521BD6">
        <w:rPr>
          <w:spacing w:val="-2"/>
        </w:rPr>
        <w:t>:</w:t>
      </w:r>
    </w:p>
    <w:p w14:paraId="10FCCA1E" w14:textId="77777777" w:rsidR="00E805B6" w:rsidRPr="00521BD6" w:rsidRDefault="00E805B6" w:rsidP="00DD75DB">
      <w:pPr>
        <w:pStyle w:val="Tekstpodstawowy3"/>
        <w:numPr>
          <w:ilvl w:val="0"/>
          <w:numId w:val="14"/>
        </w:numPr>
        <w:spacing w:line="276" w:lineRule="auto"/>
        <w:ind w:left="340" w:hanging="340"/>
        <w:rPr>
          <w:spacing w:val="-2"/>
        </w:rPr>
      </w:pPr>
      <w:r w:rsidRPr="00521BD6">
        <w:rPr>
          <w:spacing w:val="-5"/>
        </w:rPr>
        <w:t>na dzień 31 stycznia –</w:t>
      </w:r>
      <w:r w:rsidR="00132560" w:rsidRPr="00521BD6">
        <w:rPr>
          <w:spacing w:val="-5"/>
        </w:rPr>
        <w:t xml:space="preserve"> </w:t>
      </w:r>
      <w:r w:rsidRPr="00521BD6">
        <w:rPr>
          <w:spacing w:val="-5"/>
        </w:rPr>
        <w:t>semestr zimowy;</w:t>
      </w:r>
    </w:p>
    <w:p w14:paraId="4CE2AC93" w14:textId="507C020C" w:rsidR="00E805B6" w:rsidRPr="00521BD6" w:rsidRDefault="00E805B6" w:rsidP="009C3543">
      <w:pPr>
        <w:pStyle w:val="Tekstpodstawowy3"/>
        <w:numPr>
          <w:ilvl w:val="0"/>
          <w:numId w:val="14"/>
        </w:numPr>
        <w:spacing w:line="276" w:lineRule="auto"/>
        <w:ind w:left="340" w:hanging="340"/>
        <w:rPr>
          <w:spacing w:val="-2"/>
        </w:rPr>
      </w:pPr>
      <w:r w:rsidRPr="00521BD6">
        <w:rPr>
          <w:spacing w:val="-5"/>
        </w:rPr>
        <w:t>na dzień 30 maja –</w:t>
      </w:r>
      <w:r w:rsidR="00132560" w:rsidRPr="00521BD6">
        <w:rPr>
          <w:spacing w:val="-5"/>
        </w:rPr>
        <w:t xml:space="preserve">  </w:t>
      </w:r>
      <w:r w:rsidRPr="00521BD6">
        <w:rPr>
          <w:spacing w:val="-5"/>
        </w:rPr>
        <w:t>semestr letni</w:t>
      </w:r>
      <w:r w:rsidR="0052075E" w:rsidRPr="00521BD6">
        <w:rPr>
          <w:spacing w:val="-5"/>
        </w:rPr>
        <w:t>;</w:t>
      </w:r>
    </w:p>
    <w:p w14:paraId="31BD86EF" w14:textId="61CE6E19" w:rsidR="00E805B6" w:rsidRPr="00521BD6" w:rsidRDefault="00E805B6" w:rsidP="00DD75DB">
      <w:pPr>
        <w:pStyle w:val="Tekstpodstawowy3"/>
        <w:spacing w:after="60" w:line="276" w:lineRule="auto"/>
        <w:rPr>
          <w:spacing w:val="-2"/>
        </w:rPr>
      </w:pPr>
      <w:r w:rsidRPr="00521BD6">
        <w:rPr>
          <w:spacing w:val="-2"/>
        </w:rPr>
        <w:t>powinno być przesłane do prorektora ds. kształcenia w terminie podanym w pkt 1</w:t>
      </w:r>
      <w:r w:rsidR="00EB05BB" w:rsidRPr="00521BD6">
        <w:rPr>
          <w:spacing w:val="-2"/>
        </w:rPr>
        <w:t>3</w:t>
      </w:r>
      <w:r w:rsidR="00DA5665" w:rsidRPr="00521BD6">
        <w:rPr>
          <w:spacing w:val="-2"/>
        </w:rPr>
        <w:t xml:space="preserve"> niniejszej procedury</w:t>
      </w:r>
      <w:r w:rsidRPr="00521BD6">
        <w:rPr>
          <w:spacing w:val="-2"/>
        </w:rPr>
        <w:t>.</w:t>
      </w:r>
    </w:p>
    <w:p w14:paraId="4EEE52F8" w14:textId="188CB327" w:rsidR="00E805B6" w:rsidRPr="00521BD6" w:rsidRDefault="00E805B6" w:rsidP="0052075E">
      <w:pPr>
        <w:pStyle w:val="Tekstpodstawowy3"/>
        <w:spacing w:line="276" w:lineRule="auto"/>
      </w:pPr>
      <w:r w:rsidRPr="00521BD6">
        <w:t>Na pisemny wniosek dziekana, skierowany do prorektora ds. kształcenia, pełnomocnik dziekana ds.</w:t>
      </w:r>
      <w:r w:rsidR="0083073A" w:rsidRPr="00521BD6">
        <w:t> </w:t>
      </w:r>
      <w:r w:rsidRPr="00521BD6">
        <w:t>ankietyzacji uzyskuje uprawnienia do systemu.</w:t>
      </w:r>
      <w:r w:rsidR="00FF2029" w:rsidRPr="00521BD6">
        <w:t xml:space="preserve"> </w:t>
      </w:r>
      <w:r w:rsidRPr="00521BD6">
        <w:t>Kierownik jednostki międzywydziałowej otrzymuje uprawnienia do</w:t>
      </w:r>
      <w:r w:rsidR="00146BD7" w:rsidRPr="00521BD6">
        <w:t xml:space="preserve"> systemu na pisemny wniosek do p</w:t>
      </w:r>
      <w:r w:rsidRPr="00521BD6">
        <w:t>rorektora ds. kształcenia.</w:t>
      </w:r>
    </w:p>
    <w:p w14:paraId="27F1CD43" w14:textId="5E34539C" w:rsidR="00E805B6" w:rsidRPr="00521BD6" w:rsidRDefault="00E805B6" w:rsidP="0052075E">
      <w:pPr>
        <w:pStyle w:val="Tekstpodstawowy3"/>
        <w:spacing w:line="276" w:lineRule="auto"/>
      </w:pPr>
      <w:r w:rsidRPr="00521BD6">
        <w:t>W przypadku Szkoły Do</w:t>
      </w:r>
      <w:r w:rsidR="0063221E" w:rsidRPr="00521BD6">
        <w:t>ktorskiej uprawnienia do systemu</w:t>
      </w:r>
      <w:r w:rsidRPr="00521BD6">
        <w:t xml:space="preserve"> posiada </w:t>
      </w:r>
      <w:r w:rsidR="005C5234" w:rsidRPr="00521BD6">
        <w:t>d</w:t>
      </w:r>
      <w:r w:rsidRPr="00521BD6">
        <w:t>yrektor</w:t>
      </w:r>
      <w:r w:rsidR="00BC4DAD" w:rsidRPr="00521BD6">
        <w:t xml:space="preserve"> Szkoły Doktorskiej</w:t>
      </w:r>
      <w:r w:rsidR="006E387B" w:rsidRPr="00521BD6">
        <w:t>.</w:t>
      </w:r>
    </w:p>
    <w:p w14:paraId="025C3CAA" w14:textId="655CD1C8" w:rsidR="00E805B6" w:rsidRPr="00521BD6" w:rsidRDefault="00E805B6" w:rsidP="00DD75DB">
      <w:pPr>
        <w:pStyle w:val="Tekstpodstawowy3"/>
        <w:spacing w:before="60" w:line="276" w:lineRule="auto"/>
      </w:pPr>
      <w:r w:rsidRPr="00521BD6">
        <w:rPr>
          <w:spacing w:val="-2"/>
        </w:rPr>
        <w:lastRenderedPageBreak/>
        <w:t>Zestawienie nauczycieli akademickich/doktorantów prowadzących zajęcia w danym semestrze zawiera następujące dane (załącznik nr 2-</w:t>
      </w:r>
      <w:r w:rsidR="00146BD7" w:rsidRPr="00521BD6">
        <w:rPr>
          <w:spacing w:val="-2"/>
        </w:rPr>
        <w:t xml:space="preserve"> QA-1.1/</w:t>
      </w:r>
      <w:r w:rsidR="00F95F9E" w:rsidRPr="00521BD6">
        <w:rPr>
          <w:spacing w:val="-2"/>
        </w:rPr>
        <w:t>09</w:t>
      </w:r>
      <w:r w:rsidRPr="00521BD6">
        <w:rPr>
          <w:spacing w:val="-2"/>
        </w:rPr>
        <w:t>/</w:t>
      </w:r>
      <w:r w:rsidR="00146BD7" w:rsidRPr="00521BD6">
        <w:rPr>
          <w:spacing w:val="-2"/>
        </w:rPr>
        <w:t>21</w:t>
      </w:r>
      <w:r w:rsidRPr="00521BD6">
        <w:rPr>
          <w:spacing w:val="-2"/>
        </w:rPr>
        <w:t xml:space="preserve"> </w:t>
      </w:r>
      <w:r w:rsidRPr="00521BD6">
        <w:t>do niniejszej procedury):</w:t>
      </w:r>
    </w:p>
    <w:p w14:paraId="278FF783" w14:textId="64CD4068" w:rsidR="00E805B6" w:rsidRPr="00521BD6" w:rsidRDefault="00E805B6" w:rsidP="00DD75DB">
      <w:pPr>
        <w:pStyle w:val="Tekstpodstawowy3"/>
        <w:numPr>
          <w:ilvl w:val="0"/>
          <w:numId w:val="5"/>
        </w:numPr>
        <w:tabs>
          <w:tab w:val="clear" w:pos="720"/>
        </w:tabs>
        <w:spacing w:line="276" w:lineRule="auto"/>
        <w:ind w:left="340" w:hanging="340"/>
        <w:rPr>
          <w:spacing w:val="-4"/>
        </w:rPr>
      </w:pPr>
      <w:r w:rsidRPr="00521BD6">
        <w:rPr>
          <w:spacing w:val="-4"/>
        </w:rPr>
        <w:t>imię i nazwisko nauczyciela akademickiego/doktoranta, który przeprowadził zajęcia/moduł zajęć (w</w:t>
      </w:r>
      <w:r w:rsidR="00DD75DB" w:rsidRPr="00521BD6">
        <w:rPr>
          <w:spacing w:val="-4"/>
        </w:rPr>
        <w:t> </w:t>
      </w:r>
      <w:r w:rsidRPr="00521BD6">
        <w:rPr>
          <w:spacing w:val="-4"/>
        </w:rPr>
        <w:t>tym określone formy zajęć) oraz nazwę wydziału i jednostki organizacyjnej/Szkoły Doktorskiej,</w:t>
      </w:r>
      <w:r w:rsidRPr="00521BD6">
        <w:t xml:space="preserve"> </w:t>
      </w:r>
      <w:r w:rsidRPr="00521BD6">
        <w:rPr>
          <w:spacing w:val="-4"/>
        </w:rPr>
        <w:t>w której prowadzone były zajęcia ze studentami łącznie z aktualizowanymi na</w:t>
      </w:r>
      <w:r w:rsidR="00382CCC" w:rsidRPr="00521BD6">
        <w:rPr>
          <w:spacing w:val="-4"/>
        </w:rPr>
        <w:t> </w:t>
      </w:r>
      <w:r w:rsidRPr="00521BD6">
        <w:rPr>
          <w:spacing w:val="-4"/>
        </w:rPr>
        <w:t>bieżąco zastępstwami,</w:t>
      </w:r>
    </w:p>
    <w:p w14:paraId="59172772" w14:textId="77777777" w:rsidR="00E805B6" w:rsidRPr="00521BD6" w:rsidRDefault="00E805B6" w:rsidP="00DD75DB">
      <w:pPr>
        <w:pStyle w:val="Tekstpodstawowy3"/>
        <w:numPr>
          <w:ilvl w:val="0"/>
          <w:numId w:val="5"/>
        </w:numPr>
        <w:tabs>
          <w:tab w:val="clear" w:pos="720"/>
        </w:tabs>
        <w:spacing w:line="276" w:lineRule="auto"/>
        <w:ind w:left="340" w:hanging="340"/>
      </w:pPr>
      <w:r w:rsidRPr="00521BD6">
        <w:rPr>
          <w:spacing w:val="-4"/>
        </w:rPr>
        <w:t>kierunek studiów/dyscyplina,</w:t>
      </w:r>
    </w:p>
    <w:p w14:paraId="68511C80" w14:textId="77777777" w:rsidR="00E805B6" w:rsidRPr="00521BD6" w:rsidRDefault="00E805B6" w:rsidP="00DD75DB">
      <w:pPr>
        <w:pStyle w:val="Tekstpodstawowy3"/>
        <w:numPr>
          <w:ilvl w:val="0"/>
          <w:numId w:val="5"/>
        </w:numPr>
        <w:tabs>
          <w:tab w:val="clear" w:pos="720"/>
        </w:tabs>
        <w:spacing w:line="276" w:lineRule="auto"/>
        <w:ind w:left="340" w:hanging="340"/>
      </w:pPr>
      <w:r w:rsidRPr="00521BD6">
        <w:rPr>
          <w:spacing w:val="-4"/>
        </w:rPr>
        <w:t>poziom kształcenia/forma studiów,</w:t>
      </w:r>
    </w:p>
    <w:p w14:paraId="0ABF3D69" w14:textId="77777777" w:rsidR="00E805B6" w:rsidRPr="00521BD6" w:rsidRDefault="00E805B6" w:rsidP="00DD75DB">
      <w:pPr>
        <w:pStyle w:val="Tekstpodstawowy3"/>
        <w:numPr>
          <w:ilvl w:val="0"/>
          <w:numId w:val="5"/>
        </w:numPr>
        <w:tabs>
          <w:tab w:val="clear" w:pos="720"/>
        </w:tabs>
        <w:spacing w:line="276" w:lineRule="auto"/>
        <w:ind w:left="340" w:hanging="340"/>
      </w:pPr>
      <w:r w:rsidRPr="00521BD6">
        <w:t>zajęcia/moduł zajęć i forma zajęć,</w:t>
      </w:r>
    </w:p>
    <w:p w14:paraId="65A38FA0" w14:textId="77777777" w:rsidR="00E805B6" w:rsidRPr="00521BD6" w:rsidRDefault="00E805B6" w:rsidP="00DD75DB">
      <w:pPr>
        <w:pStyle w:val="Tekstpodstawowy3"/>
        <w:numPr>
          <w:ilvl w:val="0"/>
          <w:numId w:val="5"/>
        </w:numPr>
        <w:tabs>
          <w:tab w:val="clear" w:pos="720"/>
        </w:tabs>
        <w:spacing w:line="276" w:lineRule="auto"/>
        <w:ind w:left="340" w:hanging="340"/>
      </w:pPr>
      <w:r w:rsidRPr="00521BD6">
        <w:t>rok/semestr studiów,</w:t>
      </w:r>
    </w:p>
    <w:p w14:paraId="4EC9ECF4" w14:textId="77777777" w:rsidR="00E805B6" w:rsidRPr="00521BD6" w:rsidRDefault="00E805B6" w:rsidP="00DD75DB">
      <w:pPr>
        <w:pStyle w:val="Tekstpodstawowy3"/>
        <w:numPr>
          <w:ilvl w:val="0"/>
          <w:numId w:val="5"/>
        </w:numPr>
        <w:tabs>
          <w:tab w:val="clear" w:pos="720"/>
        </w:tabs>
        <w:spacing w:line="276" w:lineRule="auto"/>
        <w:ind w:left="340" w:hanging="340"/>
      </w:pPr>
      <w:r w:rsidRPr="00521BD6">
        <w:t>liczbę studentów w grupie,</w:t>
      </w:r>
    </w:p>
    <w:p w14:paraId="339421D6" w14:textId="77777777" w:rsidR="00B57C8C" w:rsidRPr="00521BD6" w:rsidRDefault="00E805B6" w:rsidP="009C3543">
      <w:pPr>
        <w:pStyle w:val="Tekstpodstawowy3"/>
        <w:numPr>
          <w:ilvl w:val="0"/>
          <w:numId w:val="5"/>
        </w:numPr>
        <w:tabs>
          <w:tab w:val="clear" w:pos="720"/>
        </w:tabs>
        <w:spacing w:after="60" w:line="276" w:lineRule="auto"/>
        <w:ind w:left="340" w:hanging="340"/>
      </w:pPr>
      <w:r w:rsidRPr="00521BD6">
        <w:t>formę zaliczenia zajęć.</w:t>
      </w:r>
    </w:p>
    <w:p w14:paraId="1D46ED3B" w14:textId="77777777" w:rsidR="00E805B6" w:rsidRPr="00521BD6" w:rsidRDefault="00E805B6" w:rsidP="005122BC">
      <w:pPr>
        <w:pStyle w:val="Nagwek3"/>
        <w:spacing w:line="276" w:lineRule="auto"/>
        <w:rPr>
          <w:rFonts w:ascii="Times New Roman" w:hAnsi="Times New Roman" w:cs="Times New Roman"/>
        </w:rPr>
      </w:pPr>
      <w:bookmarkStart w:id="43" w:name="_Toc243288366"/>
      <w:bookmarkStart w:id="44" w:name="_Toc27650888"/>
      <w:bookmarkStart w:id="45" w:name="_Toc83037255"/>
      <w:r w:rsidRPr="00521BD6">
        <w:rPr>
          <w:rFonts w:ascii="Times New Roman" w:hAnsi="Times New Roman" w:cs="Times New Roman"/>
        </w:rPr>
        <w:t>5.2.2. Przeprowadzenie ankietyzacji</w:t>
      </w:r>
      <w:bookmarkEnd w:id="43"/>
      <w:bookmarkEnd w:id="44"/>
      <w:bookmarkEnd w:id="45"/>
    </w:p>
    <w:p w14:paraId="4507A76E" w14:textId="3ECE4D3A" w:rsidR="00FC1480" w:rsidRPr="00521BD6" w:rsidRDefault="00E805B6" w:rsidP="0083073A">
      <w:pPr>
        <w:pStyle w:val="StylTytu10ptWyjustowany"/>
        <w:spacing w:before="120" w:after="0" w:line="276" w:lineRule="auto"/>
        <w:ind w:left="0" w:firstLine="0"/>
        <w:outlineLvl w:val="9"/>
        <w:rPr>
          <w:b w:val="0"/>
          <w:bCs w:val="0"/>
          <w:kern w:val="0"/>
          <w:sz w:val="24"/>
          <w:szCs w:val="24"/>
        </w:rPr>
      </w:pPr>
      <w:r w:rsidRPr="00521BD6">
        <w:rPr>
          <w:b w:val="0"/>
          <w:bCs w:val="0"/>
          <w:spacing w:val="-6"/>
          <w:kern w:val="0"/>
          <w:sz w:val="24"/>
          <w:szCs w:val="24"/>
        </w:rPr>
        <w:t xml:space="preserve">Ankietyzacja prowadzona jest w formie elektronicznej, za pomocą modułu Ankieta.XP </w:t>
      </w:r>
      <w:r w:rsidRPr="00521BD6">
        <w:rPr>
          <w:b w:val="0"/>
          <w:bCs w:val="0"/>
          <w:kern w:val="0"/>
          <w:sz w:val="24"/>
          <w:szCs w:val="24"/>
        </w:rPr>
        <w:t xml:space="preserve">systemu informatycznego Uczelnia.XP. Badanie opinii studentów oraz doktorantów przeprowadza się dwa razy w roku: w semestrze zimowym i semestrze letnim. </w:t>
      </w:r>
    </w:p>
    <w:p w14:paraId="51AF0D3D" w14:textId="77777777" w:rsidR="00E805B6" w:rsidRPr="00521BD6" w:rsidRDefault="00E805B6" w:rsidP="009C3543">
      <w:pPr>
        <w:pStyle w:val="StylTytu10ptWyjustowany"/>
        <w:spacing w:before="0" w:after="0" w:line="276" w:lineRule="auto"/>
        <w:ind w:left="0" w:firstLine="0"/>
        <w:outlineLvl w:val="9"/>
        <w:rPr>
          <w:b w:val="0"/>
          <w:bCs w:val="0"/>
          <w:kern w:val="0"/>
          <w:sz w:val="24"/>
          <w:szCs w:val="24"/>
        </w:rPr>
      </w:pPr>
      <w:r w:rsidRPr="00521BD6">
        <w:rPr>
          <w:b w:val="0"/>
          <w:bCs w:val="0"/>
          <w:kern w:val="0"/>
          <w:sz w:val="24"/>
          <w:szCs w:val="24"/>
        </w:rPr>
        <w:t xml:space="preserve">Ankieta aktywna jest w systemie Uczelnia.XP w terminach: </w:t>
      </w:r>
    </w:p>
    <w:p w14:paraId="439BB4AD" w14:textId="77777777" w:rsidR="00E805B6" w:rsidRPr="00521BD6" w:rsidRDefault="00E805B6" w:rsidP="009C3543">
      <w:pPr>
        <w:pStyle w:val="StylTytu10ptWyjustowany"/>
        <w:numPr>
          <w:ilvl w:val="0"/>
          <w:numId w:val="15"/>
        </w:numPr>
        <w:spacing w:before="0" w:after="0" w:line="276" w:lineRule="auto"/>
        <w:ind w:left="340" w:hanging="340"/>
        <w:outlineLvl w:val="9"/>
        <w:rPr>
          <w:b w:val="0"/>
          <w:bCs w:val="0"/>
          <w:kern w:val="0"/>
          <w:sz w:val="24"/>
          <w:szCs w:val="24"/>
        </w:rPr>
      </w:pPr>
      <w:r w:rsidRPr="00521BD6">
        <w:rPr>
          <w:b w:val="0"/>
          <w:bCs w:val="0"/>
          <w:kern w:val="0"/>
          <w:sz w:val="24"/>
          <w:szCs w:val="24"/>
        </w:rPr>
        <w:t>od lutego do kwietnia (dotycząca semestru zimowego);</w:t>
      </w:r>
    </w:p>
    <w:p w14:paraId="476F30AE" w14:textId="689F16E8" w:rsidR="00E805B6" w:rsidRPr="00521BD6" w:rsidRDefault="00E805B6" w:rsidP="009C3543">
      <w:pPr>
        <w:pStyle w:val="StylTytu10ptWyjustowany"/>
        <w:numPr>
          <w:ilvl w:val="0"/>
          <w:numId w:val="15"/>
        </w:numPr>
        <w:spacing w:before="0" w:after="0" w:line="276" w:lineRule="auto"/>
        <w:ind w:left="340" w:hanging="340"/>
        <w:outlineLvl w:val="9"/>
        <w:rPr>
          <w:b w:val="0"/>
          <w:bCs w:val="0"/>
          <w:kern w:val="0"/>
          <w:sz w:val="24"/>
          <w:szCs w:val="24"/>
        </w:rPr>
      </w:pPr>
      <w:r w:rsidRPr="00521BD6">
        <w:rPr>
          <w:b w:val="0"/>
          <w:bCs w:val="0"/>
          <w:spacing w:val="-4"/>
          <w:kern w:val="0"/>
          <w:sz w:val="24"/>
          <w:szCs w:val="24"/>
        </w:rPr>
        <w:t>od czerwca do października (dotycząca semestru letniego)</w:t>
      </w:r>
      <w:r w:rsidR="008731AD" w:rsidRPr="00521BD6">
        <w:rPr>
          <w:b w:val="0"/>
          <w:bCs w:val="0"/>
          <w:spacing w:val="-4"/>
          <w:kern w:val="0"/>
          <w:sz w:val="24"/>
          <w:szCs w:val="24"/>
        </w:rPr>
        <w:t>.</w:t>
      </w:r>
    </w:p>
    <w:p w14:paraId="7634A274" w14:textId="7403D417" w:rsidR="00E805B6" w:rsidRPr="00521BD6" w:rsidRDefault="00E805B6" w:rsidP="007B5B7A">
      <w:pPr>
        <w:pStyle w:val="StylTytu10ptWyjustowany"/>
        <w:spacing w:before="60" w:after="0" w:line="276" w:lineRule="auto"/>
        <w:ind w:left="0" w:firstLine="0"/>
        <w:outlineLvl w:val="9"/>
        <w:rPr>
          <w:b w:val="0"/>
          <w:bCs w:val="0"/>
          <w:kern w:val="0"/>
          <w:sz w:val="24"/>
          <w:szCs w:val="24"/>
        </w:rPr>
      </w:pPr>
      <w:r w:rsidRPr="00521BD6">
        <w:rPr>
          <w:b w:val="0"/>
          <w:bCs w:val="0"/>
          <w:kern w:val="0"/>
          <w:sz w:val="24"/>
          <w:szCs w:val="24"/>
        </w:rPr>
        <w:t>Ankiety wypełniane są anonimowo. Uruchomienie ankiety w module Ankieta.XP, zgodnie z</w:t>
      </w:r>
      <w:r w:rsidR="00382CCC" w:rsidRPr="00521BD6">
        <w:rPr>
          <w:b w:val="0"/>
          <w:bCs w:val="0"/>
          <w:kern w:val="0"/>
          <w:sz w:val="24"/>
          <w:szCs w:val="24"/>
        </w:rPr>
        <w:t> </w:t>
      </w:r>
      <w:r w:rsidRPr="00521BD6">
        <w:rPr>
          <w:b w:val="0"/>
          <w:bCs w:val="0"/>
          <w:kern w:val="0"/>
          <w:sz w:val="24"/>
          <w:szCs w:val="24"/>
        </w:rPr>
        <w:t>harmonogramem, dokonuje Dział Kształcenia.</w:t>
      </w:r>
      <w:r w:rsidR="007B5B7A" w:rsidRPr="00521BD6">
        <w:rPr>
          <w:b w:val="0"/>
          <w:bCs w:val="0"/>
          <w:kern w:val="0"/>
          <w:sz w:val="24"/>
          <w:szCs w:val="24"/>
        </w:rPr>
        <w:t xml:space="preserve"> </w:t>
      </w:r>
      <w:r w:rsidRPr="00521BD6">
        <w:rPr>
          <w:b w:val="0"/>
          <w:bCs w:val="0"/>
          <w:sz w:val="24"/>
          <w:szCs w:val="24"/>
        </w:rPr>
        <w:t>Pełnomocnik dziekana ds. ankietyzacji/dyrektor</w:t>
      </w:r>
      <w:r w:rsidR="007B5B7A" w:rsidRPr="00521BD6">
        <w:rPr>
          <w:b w:val="0"/>
          <w:bCs w:val="0"/>
          <w:sz w:val="24"/>
          <w:szCs w:val="24"/>
        </w:rPr>
        <w:t xml:space="preserve"> </w:t>
      </w:r>
      <w:r w:rsidRPr="00521BD6">
        <w:rPr>
          <w:b w:val="0"/>
          <w:bCs w:val="0"/>
          <w:sz w:val="24"/>
          <w:szCs w:val="24"/>
        </w:rPr>
        <w:t>Szkoły Doktorskiej</w:t>
      </w:r>
      <w:r w:rsidR="00B92A6B" w:rsidRPr="00521BD6">
        <w:rPr>
          <w:b w:val="0"/>
          <w:bCs w:val="0"/>
          <w:sz w:val="24"/>
          <w:szCs w:val="24"/>
        </w:rPr>
        <w:t>/kierownik jednostki</w:t>
      </w:r>
      <w:r w:rsidR="007B5B7A" w:rsidRPr="00521BD6">
        <w:rPr>
          <w:b w:val="0"/>
          <w:bCs w:val="0"/>
          <w:sz w:val="24"/>
          <w:szCs w:val="24"/>
        </w:rPr>
        <w:t xml:space="preserve"> </w:t>
      </w:r>
      <w:r w:rsidR="00B92A6B" w:rsidRPr="00521BD6">
        <w:rPr>
          <w:b w:val="0"/>
          <w:bCs w:val="0"/>
          <w:sz w:val="24"/>
          <w:szCs w:val="24"/>
        </w:rPr>
        <w:t>międzywydziałowej</w:t>
      </w:r>
      <w:r w:rsidRPr="00521BD6">
        <w:rPr>
          <w:b w:val="0"/>
          <w:bCs w:val="0"/>
          <w:sz w:val="24"/>
          <w:szCs w:val="24"/>
        </w:rPr>
        <w:t xml:space="preserve"> odpowiedzialny jest za:</w:t>
      </w:r>
    </w:p>
    <w:p w14:paraId="5C493FF0" w14:textId="3BF67D9B" w:rsidR="00E805B6" w:rsidRPr="00521BD6" w:rsidRDefault="00E805B6" w:rsidP="009C3543">
      <w:pPr>
        <w:pStyle w:val="Tekstpodstawowy3"/>
        <w:numPr>
          <w:ilvl w:val="0"/>
          <w:numId w:val="16"/>
        </w:numPr>
        <w:spacing w:line="276" w:lineRule="auto"/>
        <w:ind w:left="340" w:hanging="340"/>
      </w:pPr>
      <w:r w:rsidRPr="00521BD6">
        <w:t>przeprowadzenie akcji</w:t>
      </w:r>
      <w:r w:rsidR="00DA5665" w:rsidRPr="00521BD6">
        <w:t xml:space="preserve"> informacyjnej</w:t>
      </w:r>
      <w:r w:rsidRPr="00521BD6">
        <w:t xml:space="preserve"> wśród studentów oraz doktorantów o procesie ankietyzacji, </w:t>
      </w:r>
    </w:p>
    <w:p w14:paraId="0126C783" w14:textId="3562EFD8" w:rsidR="00E805B6" w:rsidRPr="00521BD6" w:rsidRDefault="00E805B6" w:rsidP="009C3543">
      <w:pPr>
        <w:pStyle w:val="Tekstpodstawowy3"/>
        <w:numPr>
          <w:ilvl w:val="0"/>
          <w:numId w:val="16"/>
        </w:numPr>
        <w:spacing w:line="276" w:lineRule="auto"/>
        <w:ind w:left="340" w:hanging="340"/>
      </w:pPr>
      <w:r w:rsidRPr="00521BD6">
        <w:t>weryfikację stopnia wypełnienia ankiet</w:t>
      </w:r>
      <w:r w:rsidR="00B7328D" w:rsidRPr="00521BD6">
        <w:t>,</w:t>
      </w:r>
    </w:p>
    <w:p w14:paraId="47C0A097" w14:textId="77777777" w:rsidR="00E805B6" w:rsidRPr="00521BD6" w:rsidRDefault="00E805B6" w:rsidP="009C3543">
      <w:pPr>
        <w:pStyle w:val="Tekstpodstawowy3"/>
        <w:numPr>
          <w:ilvl w:val="0"/>
          <w:numId w:val="16"/>
        </w:numPr>
        <w:spacing w:line="276" w:lineRule="auto"/>
        <w:ind w:left="340" w:hanging="340"/>
      </w:pPr>
      <w:r w:rsidRPr="00521BD6">
        <w:t>bieżące</w:t>
      </w:r>
      <w:r w:rsidR="00B92A6B" w:rsidRPr="00521BD6">
        <w:t xml:space="preserve"> </w:t>
      </w:r>
      <w:r w:rsidRPr="00521BD6">
        <w:t>aktualizowanie danych do ankietyzacji.</w:t>
      </w:r>
    </w:p>
    <w:p w14:paraId="43DD9CF2" w14:textId="77777777" w:rsidR="00E805B6" w:rsidRPr="00521BD6" w:rsidRDefault="00E805B6" w:rsidP="00963E89">
      <w:pPr>
        <w:pStyle w:val="Nagwek1"/>
        <w:keepNext w:val="0"/>
        <w:spacing w:before="120" w:line="276" w:lineRule="auto"/>
        <w:ind w:left="284" w:hanging="284"/>
        <w:rPr>
          <w:rFonts w:ascii="Times New Roman" w:hAnsi="Times New Roman" w:cs="Times New Roman"/>
        </w:rPr>
      </w:pPr>
      <w:bookmarkStart w:id="46" w:name="_Toc27650889"/>
      <w:bookmarkStart w:id="47" w:name="_Toc83037256"/>
      <w:r w:rsidRPr="00521BD6">
        <w:rPr>
          <w:rFonts w:ascii="Times New Roman" w:hAnsi="Times New Roman" w:cs="Times New Roman"/>
        </w:rPr>
        <w:t xml:space="preserve">6. </w:t>
      </w:r>
      <w:r w:rsidRPr="00521BD6">
        <w:rPr>
          <w:rFonts w:ascii="Times New Roman" w:hAnsi="Times New Roman" w:cs="Times New Roman"/>
        </w:rPr>
        <w:tab/>
        <w:t>Ankieta Uczelni</w:t>
      </w:r>
      <w:r w:rsidR="00FC1480" w:rsidRPr="00521BD6">
        <w:rPr>
          <w:rFonts w:ascii="Times New Roman" w:hAnsi="Times New Roman" w:cs="Times New Roman"/>
        </w:rPr>
        <w:t>/ankieta Szkoły Doktorskiej</w:t>
      </w:r>
      <w:bookmarkEnd w:id="46"/>
      <w:bookmarkEnd w:id="47"/>
    </w:p>
    <w:p w14:paraId="27DAB7EC" w14:textId="0709B385" w:rsidR="00E805B6" w:rsidRPr="00521BD6" w:rsidRDefault="00E805B6" w:rsidP="00BA3C89">
      <w:pPr>
        <w:pStyle w:val="Tekstpodstawowy3"/>
        <w:spacing w:line="276" w:lineRule="auto"/>
      </w:pPr>
      <w:bookmarkStart w:id="48" w:name="_Toc243288370"/>
      <w:r w:rsidRPr="00521BD6">
        <w:t>Kwestionariusz ankiety rozpowszechniany jest za pomocą modułu Ankieta.XP systemu Uczelnia.XP. Student, doktorant za pomocą poczty elektronicznej otrzymuje link do strony z</w:t>
      </w:r>
      <w:r w:rsidR="00382CCC" w:rsidRPr="00521BD6">
        <w:t> </w:t>
      </w:r>
      <w:r w:rsidRPr="00521BD6">
        <w:t xml:space="preserve">zamieszczonym kwestionariuszem ankiety. Badanie opinii studentów, doktorantów na temat funkcjonowania Uczelni przeprowadza się raz w roku, w terminie od marca do czerwca danego roku akademickiego. </w:t>
      </w:r>
      <w:r w:rsidR="002A2571" w:rsidRPr="00521BD6">
        <w:t>Badanie opinii doktorantów Szkoły Doktorskiej przeprowadza się raz w</w:t>
      </w:r>
      <w:r w:rsidR="00382CCC" w:rsidRPr="00521BD6">
        <w:t> </w:t>
      </w:r>
      <w:r w:rsidR="002A2571" w:rsidRPr="00521BD6">
        <w:t>roku od</w:t>
      </w:r>
      <w:r w:rsidR="00BA3C89" w:rsidRPr="00521BD6">
        <w:t> </w:t>
      </w:r>
      <w:r w:rsidR="002A2571" w:rsidRPr="00521BD6">
        <w:t xml:space="preserve">października do grudnia danego roku akademickiego. </w:t>
      </w:r>
      <w:r w:rsidRPr="00521BD6">
        <w:t>Ankiety wypełniane są</w:t>
      </w:r>
      <w:r w:rsidR="00382CCC" w:rsidRPr="00521BD6">
        <w:t> </w:t>
      </w:r>
      <w:r w:rsidRPr="00521BD6">
        <w:t xml:space="preserve">anonimowo. </w:t>
      </w:r>
    </w:p>
    <w:p w14:paraId="0CCEA191" w14:textId="208BC382" w:rsidR="00E805B6" w:rsidRPr="00521BD6" w:rsidRDefault="00E805B6" w:rsidP="00963E89">
      <w:pPr>
        <w:pStyle w:val="Nagwek1"/>
        <w:keepNext w:val="0"/>
        <w:spacing w:before="120" w:line="276" w:lineRule="auto"/>
        <w:ind w:left="284" w:hanging="284"/>
        <w:rPr>
          <w:rFonts w:ascii="Times New Roman" w:hAnsi="Times New Roman" w:cs="Times New Roman"/>
        </w:rPr>
      </w:pPr>
      <w:bookmarkStart w:id="49" w:name="_Toc27650890"/>
      <w:bookmarkStart w:id="50" w:name="_Toc83037257"/>
      <w:r w:rsidRPr="00521BD6">
        <w:rPr>
          <w:rFonts w:ascii="Times New Roman" w:hAnsi="Times New Roman" w:cs="Times New Roman"/>
        </w:rPr>
        <w:t xml:space="preserve">7. </w:t>
      </w:r>
      <w:r w:rsidRPr="00521BD6">
        <w:rPr>
          <w:rFonts w:ascii="Times New Roman" w:hAnsi="Times New Roman" w:cs="Times New Roman"/>
        </w:rPr>
        <w:tab/>
        <w:t>Ankieta monitorowania kariery zawodowej absolwent</w:t>
      </w:r>
      <w:bookmarkEnd w:id="48"/>
      <w:r w:rsidRPr="00521BD6">
        <w:rPr>
          <w:rFonts w:ascii="Times New Roman" w:hAnsi="Times New Roman" w:cs="Times New Roman"/>
        </w:rPr>
        <w:t>a studiów</w:t>
      </w:r>
      <w:r w:rsidR="003D754B" w:rsidRPr="00521BD6">
        <w:rPr>
          <w:rFonts w:ascii="Times New Roman" w:hAnsi="Times New Roman" w:cs="Times New Roman"/>
        </w:rPr>
        <w:t xml:space="preserve"> ZUT</w:t>
      </w:r>
      <w:r w:rsidRPr="00521BD6">
        <w:rPr>
          <w:rFonts w:ascii="Times New Roman" w:hAnsi="Times New Roman" w:cs="Times New Roman"/>
        </w:rPr>
        <w:t>/Szkoły Doktorskiej</w:t>
      </w:r>
      <w:bookmarkEnd w:id="49"/>
      <w:bookmarkEnd w:id="50"/>
    </w:p>
    <w:p w14:paraId="6E19006E" w14:textId="312CCDD1" w:rsidR="00E805B6" w:rsidRPr="00521BD6" w:rsidRDefault="00E805B6" w:rsidP="00BA3C89">
      <w:pPr>
        <w:pStyle w:val="Tekstpodstawowy3"/>
        <w:spacing w:line="276" w:lineRule="auto"/>
        <w:rPr>
          <w:strike/>
        </w:rPr>
      </w:pPr>
      <w:r w:rsidRPr="00521BD6">
        <w:t>Badanie opinii absolwentów odbywa się za pomocą ankiety: po roku od dnia ukończenia studiów/</w:t>
      </w:r>
      <w:r w:rsidR="00DD75DB" w:rsidRPr="00521BD6">
        <w:t xml:space="preserve"> </w:t>
      </w:r>
      <w:r w:rsidRPr="00521BD6">
        <w:t>Szkoły Doktorskiej.</w:t>
      </w:r>
    </w:p>
    <w:p w14:paraId="5032641C" w14:textId="7E9E3A15" w:rsidR="00E805B6" w:rsidRPr="00521BD6" w:rsidRDefault="00E805B6" w:rsidP="00BA3C89">
      <w:pPr>
        <w:pStyle w:val="Tekstpodstawowy3"/>
        <w:spacing w:line="276" w:lineRule="auto"/>
        <w:rPr>
          <w:spacing w:val="-4"/>
        </w:rPr>
      </w:pPr>
      <w:r w:rsidRPr="00521BD6">
        <w:rPr>
          <w:spacing w:val="-4"/>
        </w:rPr>
        <w:t xml:space="preserve">Kwestionariusz ankiety dostępny jest w </w:t>
      </w:r>
      <w:r w:rsidR="00CE188A" w:rsidRPr="00521BD6">
        <w:rPr>
          <w:spacing w:val="-4"/>
        </w:rPr>
        <w:t>module Ankieta.XP systemu informatycznego Uczelnia.XP</w:t>
      </w:r>
      <w:r w:rsidRPr="00521BD6">
        <w:rPr>
          <w:spacing w:val="-4"/>
        </w:rPr>
        <w:t>, powiązanym</w:t>
      </w:r>
      <w:r w:rsidRPr="00521BD6">
        <w:t xml:space="preserve"> z elektroniczną uczelnianą bazą danych absolwentów. Absolwent ZUT otrzymuje drogą mailową link do strony z</w:t>
      </w:r>
      <w:r w:rsidR="0083073A" w:rsidRPr="00521BD6">
        <w:t> </w:t>
      </w:r>
      <w:r w:rsidRPr="00521BD6">
        <w:t xml:space="preserve">kwestionariuszem ankiety, z prośbą o jego wypełnienie w trybie on-line w okresie 60 dni. </w:t>
      </w:r>
      <w:r w:rsidRPr="00521BD6">
        <w:rPr>
          <w:spacing w:val="-4"/>
        </w:rPr>
        <w:t>Po</w:t>
      </w:r>
      <w:r w:rsidR="00382CCC" w:rsidRPr="00521BD6">
        <w:rPr>
          <w:spacing w:val="-4"/>
        </w:rPr>
        <w:t> </w:t>
      </w:r>
      <w:r w:rsidRPr="00521BD6">
        <w:rPr>
          <w:spacing w:val="-4"/>
        </w:rPr>
        <w:t xml:space="preserve">upływie wyznaczonego terminu kwestionariusz ankiety staje się nieaktywny. </w:t>
      </w:r>
    </w:p>
    <w:p w14:paraId="38377298" w14:textId="77777777" w:rsidR="00E805B6" w:rsidRPr="00521BD6" w:rsidRDefault="00E805B6" w:rsidP="00BA3C89">
      <w:pPr>
        <w:pStyle w:val="Tekstpodstawowy3"/>
        <w:spacing w:line="276" w:lineRule="auto"/>
      </w:pPr>
      <w:r w:rsidRPr="00521BD6">
        <w:rPr>
          <w:spacing w:val="-4"/>
        </w:rPr>
        <w:t>Opinia w ankiecie</w:t>
      </w:r>
      <w:r w:rsidRPr="00521BD6">
        <w:t xml:space="preserve"> wyrażana jest anonimowo i dobrowolnie.</w:t>
      </w:r>
    </w:p>
    <w:p w14:paraId="423404B0" w14:textId="2F2BCD40" w:rsidR="00E805B6" w:rsidRPr="00521BD6" w:rsidRDefault="00E805B6" w:rsidP="00BA3C89">
      <w:pPr>
        <w:pStyle w:val="Tekstpodstawowy3"/>
        <w:spacing w:before="60" w:line="276" w:lineRule="auto"/>
      </w:pPr>
      <w:r w:rsidRPr="00521BD6">
        <w:t>Dziekanat/</w:t>
      </w:r>
      <w:r w:rsidR="00156E3A" w:rsidRPr="00521BD6">
        <w:t>D</w:t>
      </w:r>
      <w:r w:rsidRPr="00521BD6">
        <w:t>yrektor Szkoły Doktorskiej odpowiedzialny jest za:</w:t>
      </w:r>
    </w:p>
    <w:p w14:paraId="60A4BB1D" w14:textId="77777777" w:rsidR="00E805B6" w:rsidRPr="00521BD6" w:rsidRDefault="00E805B6" w:rsidP="009C3543">
      <w:pPr>
        <w:pStyle w:val="Tekstpodstawowy3"/>
        <w:numPr>
          <w:ilvl w:val="0"/>
          <w:numId w:val="13"/>
        </w:numPr>
        <w:tabs>
          <w:tab w:val="clear" w:pos="700"/>
        </w:tabs>
        <w:spacing w:line="276" w:lineRule="auto"/>
        <w:ind w:left="340" w:hanging="340"/>
      </w:pPr>
      <w:r w:rsidRPr="00521BD6">
        <w:t>rozpowszechnienie informacji o przeprowadzanym badaniu,</w:t>
      </w:r>
    </w:p>
    <w:p w14:paraId="2AAB25F2" w14:textId="77777777" w:rsidR="00E805B6" w:rsidRPr="00521BD6" w:rsidRDefault="00E805B6" w:rsidP="009C3543">
      <w:pPr>
        <w:pStyle w:val="Tekstpodstawowy3"/>
        <w:numPr>
          <w:ilvl w:val="0"/>
          <w:numId w:val="13"/>
        </w:numPr>
        <w:tabs>
          <w:tab w:val="clear" w:pos="700"/>
        </w:tabs>
        <w:spacing w:line="276" w:lineRule="auto"/>
        <w:ind w:left="340" w:hanging="340"/>
      </w:pPr>
      <w:r w:rsidRPr="00521BD6">
        <w:t>uzyskanie zgody na przeprowadzenie badania wśród absolwentów,</w:t>
      </w:r>
    </w:p>
    <w:p w14:paraId="02DB89A9" w14:textId="77777777" w:rsidR="00E805B6" w:rsidRPr="00521BD6" w:rsidRDefault="00E805B6" w:rsidP="009C3543">
      <w:pPr>
        <w:pStyle w:val="Tekstpodstawowy3"/>
        <w:numPr>
          <w:ilvl w:val="0"/>
          <w:numId w:val="13"/>
        </w:numPr>
        <w:tabs>
          <w:tab w:val="clear" w:pos="700"/>
        </w:tabs>
        <w:spacing w:line="276" w:lineRule="auto"/>
        <w:ind w:left="340" w:hanging="340"/>
      </w:pPr>
      <w:r w:rsidRPr="00521BD6">
        <w:t>aktualizację danych w systemie elektronicznym Uczelni.</w:t>
      </w:r>
    </w:p>
    <w:p w14:paraId="3B3CDC94" w14:textId="77777777" w:rsidR="00E805B6" w:rsidRPr="00521BD6" w:rsidRDefault="00E805B6" w:rsidP="00D8167B">
      <w:pPr>
        <w:pStyle w:val="Nagwek1"/>
        <w:spacing w:before="120" w:line="276" w:lineRule="auto"/>
        <w:ind w:left="284" w:hanging="284"/>
        <w:rPr>
          <w:rFonts w:ascii="Times New Roman" w:hAnsi="Times New Roman" w:cs="Times New Roman"/>
        </w:rPr>
      </w:pPr>
      <w:bookmarkStart w:id="51" w:name="_Toc243288371"/>
      <w:bookmarkStart w:id="52" w:name="_Toc27650891"/>
      <w:bookmarkStart w:id="53" w:name="_Toc83037258"/>
      <w:r w:rsidRPr="00521BD6">
        <w:rPr>
          <w:rFonts w:ascii="Times New Roman" w:hAnsi="Times New Roman" w:cs="Times New Roman"/>
        </w:rPr>
        <w:lastRenderedPageBreak/>
        <w:t xml:space="preserve">8. </w:t>
      </w:r>
      <w:r w:rsidRPr="00521BD6">
        <w:rPr>
          <w:rFonts w:ascii="Times New Roman" w:hAnsi="Times New Roman" w:cs="Times New Roman"/>
        </w:rPr>
        <w:tab/>
        <w:t>Ankieta pracodawc</w:t>
      </w:r>
      <w:bookmarkEnd w:id="51"/>
      <w:r w:rsidRPr="00521BD6">
        <w:rPr>
          <w:rFonts w:ascii="Times New Roman" w:hAnsi="Times New Roman" w:cs="Times New Roman"/>
        </w:rPr>
        <w:t>y</w:t>
      </w:r>
      <w:bookmarkEnd w:id="52"/>
      <w:bookmarkEnd w:id="53"/>
    </w:p>
    <w:p w14:paraId="28E6FED9" w14:textId="10A55B48" w:rsidR="00E805B6" w:rsidRPr="00521BD6" w:rsidRDefault="00E805B6" w:rsidP="00BA3C89">
      <w:pPr>
        <w:pStyle w:val="Tekstpodstawowy3"/>
        <w:spacing w:line="276" w:lineRule="auto"/>
      </w:pPr>
      <w:r w:rsidRPr="00521BD6">
        <w:t xml:space="preserve">Badania ankietowe prowadzone są nie częściej, niż co dwa lata u jednego pracodawcy. Badaniem objęte są podmioty gospodarcze współpracujące z Uczelnią oraz przyjmujące studentów na praktyki, staże bądź zatrudniające absolwentów ZUT/Szkoły Doktorskiej. Biuro Karier odpowiedzialne jest </w:t>
      </w:r>
      <w:r w:rsidRPr="00521BD6">
        <w:rPr>
          <w:spacing w:val="-4"/>
        </w:rPr>
        <w:t>za</w:t>
      </w:r>
      <w:r w:rsidR="00382CCC" w:rsidRPr="00521BD6">
        <w:rPr>
          <w:spacing w:val="-4"/>
        </w:rPr>
        <w:t> </w:t>
      </w:r>
      <w:r w:rsidRPr="00521BD6">
        <w:rPr>
          <w:spacing w:val="-4"/>
        </w:rPr>
        <w:t>aktualizację bazy da</w:t>
      </w:r>
      <w:r w:rsidR="00FA7F2B" w:rsidRPr="00521BD6">
        <w:rPr>
          <w:spacing w:val="-4"/>
        </w:rPr>
        <w:t xml:space="preserve">nych podmiotów współpracujących </w:t>
      </w:r>
      <w:r w:rsidRPr="00521BD6">
        <w:rPr>
          <w:spacing w:val="-4"/>
        </w:rPr>
        <w:t xml:space="preserve">z Uczelnią. Ankiety w formie elektronicznej wysyłane są do pracodawców w terminie </w:t>
      </w:r>
      <w:r w:rsidRPr="00521BD6">
        <w:rPr>
          <w:bCs/>
          <w:spacing w:val="-4"/>
        </w:rPr>
        <w:t xml:space="preserve">do 30 listopada każdego roku akademickiego. </w:t>
      </w:r>
      <w:r w:rsidRPr="00521BD6">
        <w:rPr>
          <w:bCs/>
        </w:rPr>
        <w:t>Ankiety są wypełniane dobrowolnie.</w:t>
      </w:r>
      <w:r w:rsidRPr="00521BD6">
        <w:t xml:space="preserve"> </w:t>
      </w:r>
    </w:p>
    <w:p w14:paraId="40CB9696" w14:textId="7F466711" w:rsidR="00E805B6" w:rsidRPr="00521BD6" w:rsidRDefault="00E805B6" w:rsidP="00BC2DB8">
      <w:pPr>
        <w:pStyle w:val="Nagwek1"/>
        <w:keepNext w:val="0"/>
        <w:spacing w:before="120" w:line="276" w:lineRule="auto"/>
        <w:ind w:left="284" w:hanging="284"/>
        <w:rPr>
          <w:rFonts w:ascii="Times New Roman" w:hAnsi="Times New Roman" w:cs="Times New Roman"/>
        </w:rPr>
      </w:pPr>
      <w:bookmarkStart w:id="54" w:name="_Toc27650892"/>
      <w:bookmarkStart w:id="55" w:name="_Toc83037259"/>
      <w:r w:rsidRPr="00521BD6">
        <w:rPr>
          <w:rFonts w:ascii="Times New Roman" w:hAnsi="Times New Roman" w:cs="Times New Roman"/>
        </w:rPr>
        <w:t>9.</w:t>
      </w:r>
      <w:r w:rsidR="00253E35" w:rsidRPr="00521BD6">
        <w:rPr>
          <w:rFonts w:ascii="Times New Roman" w:hAnsi="Times New Roman" w:cs="Times New Roman"/>
        </w:rPr>
        <w:tab/>
      </w:r>
      <w:r w:rsidRPr="00521BD6">
        <w:rPr>
          <w:rFonts w:ascii="Times New Roman" w:hAnsi="Times New Roman" w:cs="Times New Roman"/>
        </w:rPr>
        <w:t>Ankieta kandydata na studia/</w:t>
      </w:r>
      <w:r w:rsidR="00510D1C" w:rsidRPr="00521BD6">
        <w:rPr>
          <w:rFonts w:ascii="Times New Roman" w:hAnsi="Times New Roman" w:cs="Times New Roman"/>
        </w:rPr>
        <w:t>a</w:t>
      </w:r>
      <w:r w:rsidRPr="00521BD6">
        <w:rPr>
          <w:rFonts w:ascii="Times New Roman" w:hAnsi="Times New Roman" w:cs="Times New Roman"/>
        </w:rPr>
        <w:t>nkieta kandydata do Szkoły Doktorskiej</w:t>
      </w:r>
      <w:bookmarkEnd w:id="54"/>
      <w:bookmarkEnd w:id="55"/>
    </w:p>
    <w:p w14:paraId="5D5CC478" w14:textId="17B9A618" w:rsidR="00E805B6" w:rsidRPr="00521BD6" w:rsidRDefault="00E805B6" w:rsidP="00BA3C89">
      <w:pPr>
        <w:pStyle w:val="Tekstpodstawowy3"/>
        <w:spacing w:line="276" w:lineRule="auto"/>
      </w:pPr>
      <w:r w:rsidRPr="00521BD6">
        <w:t>Ankieta jest wypełnian</w:t>
      </w:r>
      <w:r w:rsidR="00FF4AA7" w:rsidRPr="00521BD6">
        <w:t>a</w:t>
      </w:r>
      <w:r w:rsidRPr="00521BD6">
        <w:t xml:space="preserve"> dobrowolnie przez kandydata na studia oraz kandydata do Szkoły </w:t>
      </w:r>
      <w:r w:rsidRPr="00521BD6">
        <w:rPr>
          <w:spacing w:val="-4"/>
        </w:rPr>
        <w:t>Doktorskiej w formie elektronicznej w Internetowym Systemie Rekrutacyjnym. Ankieta przeprowadzana</w:t>
      </w:r>
      <w:r w:rsidRPr="00521BD6">
        <w:t xml:space="preserve"> jest w okresie trwania procesu rekrutacji.</w:t>
      </w:r>
    </w:p>
    <w:p w14:paraId="41FC946F" w14:textId="0BB6FE11" w:rsidR="006F65B7" w:rsidRPr="00521BD6" w:rsidRDefault="00CE188A" w:rsidP="00BC2DB8">
      <w:pPr>
        <w:pStyle w:val="Nagwek1"/>
        <w:numPr>
          <w:ilvl w:val="0"/>
          <w:numId w:val="43"/>
        </w:numPr>
        <w:spacing w:before="120"/>
        <w:ind w:left="397" w:hanging="397"/>
        <w:rPr>
          <w:rFonts w:ascii="Times New Roman" w:hAnsi="Times New Roman" w:cs="Times New Roman"/>
        </w:rPr>
      </w:pPr>
      <w:bookmarkStart w:id="56" w:name="_Toc83037260"/>
      <w:r w:rsidRPr="00521BD6">
        <w:rPr>
          <w:rFonts w:ascii="Times New Roman" w:hAnsi="Times New Roman" w:cs="Times New Roman"/>
        </w:rPr>
        <w:t>A</w:t>
      </w:r>
      <w:r w:rsidR="00DF069B" w:rsidRPr="00521BD6">
        <w:rPr>
          <w:rFonts w:ascii="Times New Roman" w:hAnsi="Times New Roman" w:cs="Times New Roman"/>
        </w:rPr>
        <w:t>nkieta poziomu satysfakcji nauczyciela a</w:t>
      </w:r>
      <w:r w:rsidRPr="00521BD6">
        <w:rPr>
          <w:rFonts w:ascii="Times New Roman" w:hAnsi="Times New Roman" w:cs="Times New Roman"/>
        </w:rPr>
        <w:t>kademick</w:t>
      </w:r>
      <w:r w:rsidR="00887ED3" w:rsidRPr="00521BD6">
        <w:rPr>
          <w:rFonts w:ascii="Times New Roman" w:hAnsi="Times New Roman" w:cs="Times New Roman"/>
        </w:rPr>
        <w:t xml:space="preserve">iego </w:t>
      </w:r>
      <w:r w:rsidR="0062406E" w:rsidRPr="00521BD6">
        <w:rPr>
          <w:rFonts w:ascii="Times New Roman" w:hAnsi="Times New Roman" w:cs="Times New Roman"/>
        </w:rPr>
        <w:t xml:space="preserve">dotycząca </w:t>
      </w:r>
      <w:r w:rsidR="00887ED3" w:rsidRPr="00521BD6">
        <w:rPr>
          <w:rFonts w:ascii="Times New Roman" w:hAnsi="Times New Roman" w:cs="Times New Roman"/>
        </w:rPr>
        <w:t>oceny jakości ksz</w:t>
      </w:r>
      <w:r w:rsidRPr="00521BD6">
        <w:rPr>
          <w:rFonts w:ascii="Times New Roman" w:hAnsi="Times New Roman" w:cs="Times New Roman"/>
        </w:rPr>
        <w:t>tałcenia w Uczelni.</w:t>
      </w:r>
      <w:bookmarkEnd w:id="56"/>
    </w:p>
    <w:p w14:paraId="40434032" w14:textId="19ED883A" w:rsidR="00CE188A" w:rsidRPr="00521BD6" w:rsidRDefault="00CE188A" w:rsidP="00BA3C89">
      <w:pPr>
        <w:pStyle w:val="Tekstpodstawowy3"/>
        <w:spacing w:line="276" w:lineRule="auto"/>
      </w:pPr>
      <w:r w:rsidRPr="00521BD6">
        <w:t xml:space="preserve">Kwestionariusz ankiet rozpowszechniony jest za pomocą modułu Aniekta.XP systemu Uczelnia.XP. Nauczyciel akademicki za pomocą poczty elektronicznej otrzymuje link do strony z zamieszczonym kwestionariuszem ankiet. Badanie opinii </w:t>
      </w:r>
      <w:r w:rsidR="006F65B7" w:rsidRPr="00521BD6">
        <w:t>nauczycieli</w:t>
      </w:r>
      <w:r w:rsidRPr="00521BD6">
        <w:t xml:space="preserve"> akademickich </w:t>
      </w:r>
      <w:r w:rsidR="0062406E" w:rsidRPr="00521BD6">
        <w:t xml:space="preserve">dotyczącej </w:t>
      </w:r>
      <w:r w:rsidRPr="00521BD6">
        <w:t xml:space="preserve">oceny jakości kształcenia w Uczelni przeprowadza się raz w roku, w terminie od marca do czerwca danego roku </w:t>
      </w:r>
      <w:r w:rsidR="006F65B7" w:rsidRPr="00521BD6">
        <w:t>akademickiego</w:t>
      </w:r>
      <w:r w:rsidR="005C44BD" w:rsidRPr="00521BD6">
        <w:t xml:space="preserve"> i obejmuje poprzedni rok akademicki</w:t>
      </w:r>
      <w:r w:rsidRPr="00521BD6">
        <w:t xml:space="preserve">. </w:t>
      </w:r>
      <w:r w:rsidR="003D15B1" w:rsidRPr="00521BD6">
        <w:t>W badaniu mogą wziąć udzi</w:t>
      </w:r>
      <w:r w:rsidR="005C44BD" w:rsidRPr="00521BD6">
        <w:t xml:space="preserve">ał wszyscy </w:t>
      </w:r>
      <w:r w:rsidR="005C44BD" w:rsidRPr="00521BD6">
        <w:rPr>
          <w:spacing w:val="-4"/>
        </w:rPr>
        <w:t>nauczyciele akademicc</w:t>
      </w:r>
      <w:r w:rsidR="003D15B1" w:rsidRPr="00521BD6">
        <w:rPr>
          <w:spacing w:val="-4"/>
        </w:rPr>
        <w:t xml:space="preserve">y, prowadzący zajęcia w ZUT. </w:t>
      </w:r>
      <w:r w:rsidRPr="00521BD6">
        <w:rPr>
          <w:spacing w:val="-4"/>
        </w:rPr>
        <w:t xml:space="preserve">Ankiety wypełniane są </w:t>
      </w:r>
      <w:r w:rsidR="006F65B7" w:rsidRPr="00521BD6">
        <w:rPr>
          <w:spacing w:val="-4"/>
        </w:rPr>
        <w:t>anonimowo</w:t>
      </w:r>
      <w:r w:rsidR="00CC0422" w:rsidRPr="00521BD6">
        <w:rPr>
          <w:spacing w:val="-4"/>
        </w:rPr>
        <w:t xml:space="preserve"> </w:t>
      </w:r>
      <w:r w:rsidR="006F65B7" w:rsidRPr="00521BD6">
        <w:rPr>
          <w:spacing w:val="-4"/>
        </w:rPr>
        <w:t>i</w:t>
      </w:r>
      <w:r w:rsidR="00CC0422" w:rsidRPr="00521BD6">
        <w:rPr>
          <w:spacing w:val="-4"/>
        </w:rPr>
        <w:t> </w:t>
      </w:r>
      <w:r w:rsidR="006F65B7" w:rsidRPr="00521BD6">
        <w:rPr>
          <w:spacing w:val="-4"/>
        </w:rPr>
        <w:t>dobrowolnie.</w:t>
      </w:r>
    </w:p>
    <w:p w14:paraId="4AEA107A" w14:textId="6E7F2A08" w:rsidR="00E805B6" w:rsidRPr="00521BD6" w:rsidRDefault="00E805B6" w:rsidP="00BC2DB8">
      <w:pPr>
        <w:pStyle w:val="Nagwek1"/>
        <w:numPr>
          <w:ilvl w:val="0"/>
          <w:numId w:val="43"/>
        </w:numPr>
        <w:spacing w:before="120"/>
        <w:ind w:left="397" w:hanging="397"/>
        <w:rPr>
          <w:rFonts w:ascii="Times New Roman" w:hAnsi="Times New Roman" w:cs="Times New Roman"/>
        </w:rPr>
      </w:pPr>
      <w:bookmarkStart w:id="57" w:name="_Toc27650893"/>
      <w:bookmarkStart w:id="58" w:name="_Toc83037261"/>
      <w:r w:rsidRPr="00521BD6">
        <w:rPr>
          <w:rFonts w:ascii="Times New Roman" w:hAnsi="Times New Roman" w:cs="Times New Roman"/>
        </w:rPr>
        <w:t>Opracowanie wyników</w:t>
      </w:r>
      <w:bookmarkEnd w:id="57"/>
      <w:r w:rsidR="00FF2029" w:rsidRPr="00521BD6">
        <w:rPr>
          <w:rFonts w:ascii="Times New Roman" w:hAnsi="Times New Roman" w:cs="Times New Roman"/>
        </w:rPr>
        <w:t xml:space="preserve"> </w:t>
      </w:r>
      <w:r w:rsidR="00977158" w:rsidRPr="00521BD6">
        <w:rPr>
          <w:rFonts w:ascii="Times New Roman" w:hAnsi="Times New Roman" w:cs="Times New Roman"/>
        </w:rPr>
        <w:t xml:space="preserve">i sprawozdań </w:t>
      </w:r>
      <w:r w:rsidR="00FF2029" w:rsidRPr="00521BD6">
        <w:rPr>
          <w:rFonts w:ascii="Times New Roman" w:hAnsi="Times New Roman" w:cs="Times New Roman"/>
        </w:rPr>
        <w:t>ankiet</w:t>
      </w:r>
      <w:bookmarkEnd w:id="58"/>
    </w:p>
    <w:p w14:paraId="2338C9C0" w14:textId="7CD5F633" w:rsidR="00E805B6" w:rsidRPr="00521BD6" w:rsidRDefault="00E805B6" w:rsidP="00BA3C89">
      <w:pPr>
        <w:pStyle w:val="Tekstpodstawowy3"/>
        <w:spacing w:line="276" w:lineRule="auto"/>
      </w:pPr>
      <w:r w:rsidRPr="00521BD6">
        <w:t>Dział Kształcenia</w:t>
      </w:r>
      <w:r w:rsidR="00B7328D" w:rsidRPr="00521BD6">
        <w:t xml:space="preserve"> i</w:t>
      </w:r>
      <w:r w:rsidRPr="00521BD6">
        <w:t xml:space="preserve"> Biuro Karier</w:t>
      </w:r>
      <w:r w:rsidR="00380583" w:rsidRPr="00521BD6">
        <w:t xml:space="preserve"> </w:t>
      </w:r>
      <w:r w:rsidRPr="00521BD6">
        <w:t xml:space="preserve">odpowiedzialne są za opracowanie </w:t>
      </w:r>
      <w:r w:rsidR="00476BCE" w:rsidRPr="00521BD6">
        <w:t>sprawozdań</w:t>
      </w:r>
      <w:r w:rsidRPr="00521BD6">
        <w:t xml:space="preserve"> z przeprowadzonego procesu ankietyzacji</w:t>
      </w:r>
      <w:r w:rsidR="00B7328D" w:rsidRPr="00521BD6">
        <w:t xml:space="preserve"> oraz</w:t>
      </w:r>
      <w:r w:rsidRPr="00521BD6">
        <w:t xml:space="preserve"> mają bezpośredni dostęp do wyników ankiet, które mają charakter poufny. Ankiety są przechowywane w formie elektronicznej, w miejscu zabezpieczonym przed ich zniszczeniem, nie krócej niż cztery lata.</w:t>
      </w:r>
    </w:p>
    <w:p w14:paraId="54A095D4" w14:textId="09B68FBB" w:rsidR="00E805B6" w:rsidRPr="00521BD6" w:rsidRDefault="00E805B6" w:rsidP="000A04D3">
      <w:pPr>
        <w:pStyle w:val="Tekstpodstawowy3"/>
        <w:spacing w:line="276" w:lineRule="auto"/>
      </w:pPr>
      <w:r w:rsidRPr="00521BD6">
        <w:t>Ankieta jest nieważna w przypadku</w:t>
      </w:r>
      <w:r w:rsidR="00B7328D" w:rsidRPr="00521BD6">
        <w:t>,</w:t>
      </w:r>
      <w:r w:rsidR="002D2CF1" w:rsidRPr="00521BD6">
        <w:t xml:space="preserve"> </w:t>
      </w:r>
      <w:r w:rsidRPr="00521BD6">
        <w:t>gdy respondent nie udzielił odpowiedzi na żadne pytanie arkusza ankiety. Odpowiedź na dane pytanie jest nieważna, jeżeli respondent nie zaznaczył żadnej odpowiedzi lub zaznaczył więcej odpowiedzi niż jest wskazane w ankiecie.</w:t>
      </w:r>
    </w:p>
    <w:p w14:paraId="2FA0C001" w14:textId="0474AA84" w:rsidR="00E805B6" w:rsidRPr="00521BD6" w:rsidRDefault="00E805B6" w:rsidP="00963E89">
      <w:pPr>
        <w:pStyle w:val="Nagwek2"/>
        <w:keepNext w:val="0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bookmarkStart w:id="59" w:name="_Toc27650894"/>
      <w:bookmarkStart w:id="60" w:name="_Toc83037262"/>
      <w:r w:rsidRPr="00521BD6">
        <w:rPr>
          <w:rFonts w:ascii="Times New Roman" w:hAnsi="Times New Roman" w:cs="Times New Roman"/>
          <w:sz w:val="24"/>
          <w:szCs w:val="24"/>
        </w:rPr>
        <w:t>1</w:t>
      </w:r>
      <w:r w:rsidR="003D754B" w:rsidRPr="00521BD6">
        <w:rPr>
          <w:rFonts w:ascii="Times New Roman" w:hAnsi="Times New Roman" w:cs="Times New Roman"/>
          <w:sz w:val="24"/>
          <w:szCs w:val="24"/>
        </w:rPr>
        <w:t>1</w:t>
      </w:r>
      <w:r w:rsidRPr="00521BD6">
        <w:rPr>
          <w:rFonts w:ascii="Times New Roman" w:hAnsi="Times New Roman" w:cs="Times New Roman"/>
          <w:sz w:val="24"/>
          <w:szCs w:val="24"/>
        </w:rPr>
        <w:t>.1. Wyniki ankiety studenta/doktoranta</w:t>
      </w:r>
      <w:bookmarkEnd w:id="59"/>
      <w:bookmarkEnd w:id="60"/>
    </w:p>
    <w:p w14:paraId="683E3FA7" w14:textId="78BD8FB8" w:rsidR="00BF4027" w:rsidRPr="00521BD6" w:rsidRDefault="00E805B6" w:rsidP="00BF4027">
      <w:pPr>
        <w:pStyle w:val="Tekstpodstawowy3"/>
        <w:spacing w:line="276" w:lineRule="auto"/>
        <w:rPr>
          <w:bCs/>
          <w:iCs/>
          <w:strike/>
        </w:rPr>
      </w:pPr>
      <w:r w:rsidRPr="00521BD6">
        <w:rPr>
          <w:bCs/>
          <w:iCs/>
        </w:rPr>
        <w:t xml:space="preserve">Dział Kształcenia sporządza </w:t>
      </w:r>
      <w:r w:rsidR="00FF2029" w:rsidRPr="00521BD6">
        <w:rPr>
          <w:bCs/>
          <w:iCs/>
        </w:rPr>
        <w:t xml:space="preserve">opracowanie </w:t>
      </w:r>
      <w:r w:rsidRPr="00521BD6">
        <w:rPr>
          <w:bCs/>
          <w:iCs/>
        </w:rPr>
        <w:t>wynik</w:t>
      </w:r>
      <w:r w:rsidR="00FF2029" w:rsidRPr="00521BD6">
        <w:rPr>
          <w:bCs/>
          <w:iCs/>
        </w:rPr>
        <w:t>ów</w:t>
      </w:r>
      <w:r w:rsidRPr="00521BD6">
        <w:rPr>
          <w:bCs/>
          <w:iCs/>
        </w:rPr>
        <w:t xml:space="preserve"> ankietyzacji w formie indywidualnej dla każdego nauczyciela akademickiego/doktoranta prowadzącego zajęcia, dwa razy w roku</w:t>
      </w:r>
      <w:r w:rsidR="00014E8A" w:rsidRPr="00521BD6">
        <w:rPr>
          <w:bCs/>
          <w:iCs/>
        </w:rPr>
        <w:t>.</w:t>
      </w:r>
      <w:r w:rsidRPr="00521BD6">
        <w:rPr>
          <w:bCs/>
          <w:iCs/>
        </w:rPr>
        <w:t xml:space="preserve"> </w:t>
      </w:r>
    </w:p>
    <w:p w14:paraId="53D0ED7C" w14:textId="4F3A01CF" w:rsidR="00FF4AA7" w:rsidRPr="00521BD6" w:rsidRDefault="000F7978" w:rsidP="00FF4AA7">
      <w:pPr>
        <w:pStyle w:val="Tekstpodstawowy3"/>
        <w:shd w:val="clear" w:color="auto" w:fill="FFFFFF"/>
        <w:spacing w:line="276" w:lineRule="auto"/>
        <w:rPr>
          <w:b/>
          <w:bCs/>
          <w:spacing w:val="-6"/>
        </w:rPr>
      </w:pPr>
      <w:r w:rsidRPr="00521BD6">
        <w:rPr>
          <w:spacing w:val="-6"/>
        </w:rPr>
        <w:t>Oryginał wyników indywidualnych w formie papierowej z potwierdzeniem otrzymania i zapoznania się z</w:t>
      </w:r>
      <w:r w:rsidR="00DD75DB" w:rsidRPr="00521BD6">
        <w:rPr>
          <w:spacing w:val="-6"/>
        </w:rPr>
        <w:t> </w:t>
      </w:r>
      <w:r w:rsidRPr="00521BD6">
        <w:rPr>
          <w:spacing w:val="-6"/>
        </w:rPr>
        <w:t>ich treścią przez nauczyciela akademickiego/doktoranta prowadzącego zajęcia przechowuje dziekan/</w:t>
      </w:r>
      <w:r w:rsidR="00DD75DB" w:rsidRPr="00521BD6">
        <w:rPr>
          <w:spacing w:val="-6"/>
        </w:rPr>
        <w:t xml:space="preserve"> </w:t>
      </w:r>
      <w:r w:rsidRPr="00521BD6">
        <w:rPr>
          <w:spacing w:val="-6"/>
        </w:rPr>
        <w:t>kierownik jednostki międzywydziałowej z zachowaniem poufności przez okres 4 lat, kopię zaś odsyła do prorektora ds. kształcenia</w:t>
      </w:r>
      <w:r w:rsidRPr="00521BD6">
        <w:rPr>
          <w:b/>
          <w:spacing w:val="-6"/>
        </w:rPr>
        <w:t xml:space="preserve"> </w:t>
      </w:r>
      <w:r w:rsidRPr="00521BD6">
        <w:rPr>
          <w:spacing w:val="-6"/>
        </w:rPr>
        <w:t>w terminie 30 dni od daty ich otrzymania. Nauczyciel akademicki ma prawo zwrócić się do bezpośredniego przełożonego z prośbą o udostępnienie kopii swoich wyników ankietyzacji do użytku własnego.</w:t>
      </w:r>
      <w:r w:rsidR="00BF4027" w:rsidRPr="00521BD6">
        <w:rPr>
          <w:spacing w:val="-6"/>
        </w:rPr>
        <w:t xml:space="preserve"> </w:t>
      </w:r>
      <w:r w:rsidRPr="00521BD6">
        <w:rPr>
          <w:bCs/>
          <w:iCs/>
          <w:spacing w:val="-6"/>
        </w:rPr>
        <w:t>W przypadku otrzymania oceny negatywnej z ankiety studenta/</w:t>
      </w:r>
      <w:r w:rsidR="00DD75DB" w:rsidRPr="00521BD6">
        <w:rPr>
          <w:bCs/>
          <w:iCs/>
          <w:spacing w:val="-6"/>
        </w:rPr>
        <w:t xml:space="preserve"> </w:t>
      </w:r>
      <w:r w:rsidRPr="00521BD6">
        <w:rPr>
          <w:bCs/>
          <w:iCs/>
          <w:spacing w:val="-6"/>
        </w:rPr>
        <w:t>doktoranta,</w:t>
      </w:r>
      <w:r w:rsidRPr="00521BD6">
        <w:rPr>
          <w:b/>
          <w:bCs/>
          <w:iCs/>
          <w:spacing w:val="-6"/>
        </w:rPr>
        <w:t xml:space="preserve"> </w:t>
      </w:r>
      <w:r w:rsidRPr="00521BD6">
        <w:rPr>
          <w:bCs/>
          <w:iCs/>
          <w:spacing w:val="-6"/>
        </w:rPr>
        <w:t>czyli oceny poniżej 3,0,</w:t>
      </w:r>
      <w:r w:rsidR="00C072AE" w:rsidRPr="00521BD6">
        <w:rPr>
          <w:bCs/>
          <w:iCs/>
          <w:spacing w:val="-6"/>
        </w:rPr>
        <w:t xml:space="preserve"> braku oceny lub jej anulowania przez dziekana/dyrektora Szkoły Doktorskiej/prorektora ds. kształcenia</w:t>
      </w:r>
      <w:r w:rsidRPr="00521BD6">
        <w:rPr>
          <w:bCs/>
          <w:iCs/>
          <w:spacing w:val="-6"/>
        </w:rPr>
        <w:t xml:space="preserve"> nauczyciel akademicki/</w:t>
      </w:r>
      <w:r w:rsidRPr="00521BD6">
        <w:rPr>
          <w:spacing w:val="-6"/>
        </w:rPr>
        <w:t>doktorant prowadzący zajęcia</w:t>
      </w:r>
      <w:r w:rsidRPr="00521BD6">
        <w:rPr>
          <w:bCs/>
          <w:iCs/>
          <w:spacing w:val="-6"/>
        </w:rPr>
        <w:t xml:space="preserve"> powinien być poddany procesowi </w:t>
      </w:r>
      <w:r w:rsidRPr="00521BD6">
        <w:rPr>
          <w:bCs/>
          <w:iCs/>
          <w:spacing w:val="-7"/>
        </w:rPr>
        <w:t>h</w:t>
      </w:r>
      <w:r w:rsidR="0016306F" w:rsidRPr="00521BD6">
        <w:rPr>
          <w:bCs/>
          <w:iCs/>
          <w:spacing w:val="-7"/>
        </w:rPr>
        <w:t>ospitacji (procedura nr QA-1.1/</w:t>
      </w:r>
      <w:r w:rsidR="00F95F9E" w:rsidRPr="00521BD6">
        <w:rPr>
          <w:bCs/>
          <w:iCs/>
          <w:spacing w:val="-7"/>
        </w:rPr>
        <w:t>09</w:t>
      </w:r>
      <w:r w:rsidRPr="00521BD6">
        <w:rPr>
          <w:bCs/>
          <w:iCs/>
          <w:spacing w:val="-7"/>
        </w:rPr>
        <w:t>/</w:t>
      </w:r>
      <w:r w:rsidR="0016306F" w:rsidRPr="00521BD6">
        <w:rPr>
          <w:bCs/>
          <w:iCs/>
          <w:spacing w:val="-7"/>
        </w:rPr>
        <w:t>21</w:t>
      </w:r>
      <w:r w:rsidRPr="00521BD6">
        <w:rPr>
          <w:bCs/>
          <w:iCs/>
          <w:spacing w:val="-7"/>
        </w:rPr>
        <w:t xml:space="preserve">). </w:t>
      </w:r>
      <w:r w:rsidR="00FF4AA7" w:rsidRPr="00521BD6">
        <w:rPr>
          <w:iCs/>
          <w:spacing w:val="-7"/>
        </w:rPr>
        <w:t>Nauczyciel akademicki/doktorant, prowadzący zajęcia dydaktyczne</w:t>
      </w:r>
      <w:r w:rsidR="00FF4AA7" w:rsidRPr="00521BD6">
        <w:rPr>
          <w:iCs/>
          <w:spacing w:val="-6"/>
        </w:rPr>
        <w:t xml:space="preserve"> na dw</w:t>
      </w:r>
      <w:r w:rsidR="00EE3462" w:rsidRPr="00521BD6">
        <w:rPr>
          <w:iCs/>
          <w:spacing w:val="-6"/>
        </w:rPr>
        <w:t>óch</w:t>
      </w:r>
      <w:r w:rsidR="00FF4AA7" w:rsidRPr="00521BD6">
        <w:rPr>
          <w:iCs/>
          <w:spacing w:val="-6"/>
        </w:rPr>
        <w:t xml:space="preserve"> lub większej liczbie </w:t>
      </w:r>
      <w:r w:rsidR="0005568F" w:rsidRPr="00521BD6">
        <w:rPr>
          <w:iCs/>
          <w:spacing w:val="-6"/>
        </w:rPr>
        <w:t>w</w:t>
      </w:r>
      <w:r w:rsidR="00FF4AA7" w:rsidRPr="00521BD6">
        <w:rPr>
          <w:iCs/>
          <w:spacing w:val="-6"/>
        </w:rPr>
        <w:t>ydziałów, podlega procesowi hospitacji zajęć</w:t>
      </w:r>
      <w:r w:rsidR="0005568F" w:rsidRPr="00521BD6">
        <w:rPr>
          <w:iCs/>
          <w:spacing w:val="-6"/>
        </w:rPr>
        <w:t xml:space="preserve"> </w:t>
      </w:r>
      <w:r w:rsidR="00FF4AA7" w:rsidRPr="00521BD6">
        <w:rPr>
          <w:iCs/>
          <w:spacing w:val="-6"/>
        </w:rPr>
        <w:t xml:space="preserve">wyłącznie  na </w:t>
      </w:r>
      <w:r w:rsidR="0005568F" w:rsidRPr="00521BD6">
        <w:rPr>
          <w:iCs/>
          <w:spacing w:val="-6"/>
        </w:rPr>
        <w:t>w</w:t>
      </w:r>
      <w:r w:rsidR="00FF4AA7" w:rsidRPr="00521BD6">
        <w:rPr>
          <w:iCs/>
          <w:spacing w:val="-6"/>
        </w:rPr>
        <w:t xml:space="preserve">ydziale, na którym ankietowany otrzymał ocenę niższą niż 3,0, </w:t>
      </w:r>
      <w:r w:rsidR="0005568F" w:rsidRPr="00521BD6">
        <w:rPr>
          <w:iCs/>
          <w:spacing w:val="-6"/>
        </w:rPr>
        <w:t xml:space="preserve">nie został oceniony lub jego ocena została anulowana, </w:t>
      </w:r>
      <w:r w:rsidR="00FF4AA7" w:rsidRPr="00521BD6">
        <w:rPr>
          <w:iCs/>
          <w:spacing w:val="-6"/>
        </w:rPr>
        <w:t xml:space="preserve">niezależnie od ocen pozytywnych otrzymanych z ankiet studenta/doktoranta na pozostałych </w:t>
      </w:r>
      <w:r w:rsidR="0005568F" w:rsidRPr="00521BD6">
        <w:rPr>
          <w:iCs/>
          <w:spacing w:val="-6"/>
        </w:rPr>
        <w:t>w</w:t>
      </w:r>
      <w:r w:rsidR="00FF4AA7" w:rsidRPr="00521BD6">
        <w:rPr>
          <w:iCs/>
          <w:spacing w:val="-6"/>
        </w:rPr>
        <w:t>ydziałach.</w:t>
      </w:r>
    </w:p>
    <w:p w14:paraId="69401784" w14:textId="45D05EE9" w:rsidR="00D854CF" w:rsidRPr="00521BD6" w:rsidRDefault="000F7978" w:rsidP="00990B8D">
      <w:pPr>
        <w:pStyle w:val="Tekstpodstawowy3"/>
        <w:keepLines/>
        <w:spacing w:before="60" w:line="276" w:lineRule="auto"/>
        <w:rPr>
          <w:bCs/>
          <w:iCs/>
        </w:rPr>
      </w:pPr>
      <w:r w:rsidRPr="00521BD6">
        <w:rPr>
          <w:bCs/>
          <w:iCs/>
        </w:rPr>
        <w:lastRenderedPageBreak/>
        <w:t>Pełnomocnik dziekana ds. ankietyzacji</w:t>
      </w:r>
      <w:r w:rsidR="00EE3462" w:rsidRPr="00521BD6">
        <w:rPr>
          <w:bCs/>
          <w:iCs/>
        </w:rPr>
        <w:t>/Pełnomocnik dyrektora Szkoły Doktorskiej</w:t>
      </w:r>
      <w:r w:rsidRPr="00521BD6">
        <w:rPr>
          <w:bCs/>
          <w:iCs/>
        </w:rPr>
        <w:t xml:space="preserve"> otrzymuje od dziekana</w:t>
      </w:r>
      <w:r w:rsidR="00EE3462" w:rsidRPr="00521BD6">
        <w:rPr>
          <w:bCs/>
          <w:iCs/>
        </w:rPr>
        <w:t>/dyrektora Szkoły Doktorskiej</w:t>
      </w:r>
      <w:r w:rsidRPr="00521BD6">
        <w:rPr>
          <w:bCs/>
          <w:iCs/>
        </w:rPr>
        <w:t xml:space="preserve"> zestawienie zbiorcze wyników ankietyzacji wszystkich nauczycieli akademickich</w:t>
      </w:r>
      <w:r w:rsidR="000B2FB6" w:rsidRPr="00521BD6">
        <w:rPr>
          <w:spacing w:val="-4"/>
        </w:rPr>
        <w:t xml:space="preserve"> </w:t>
      </w:r>
      <w:r w:rsidRPr="00521BD6">
        <w:rPr>
          <w:spacing w:val="-4"/>
        </w:rPr>
        <w:t>prowadzących zajęcia</w:t>
      </w:r>
      <w:r w:rsidRPr="00521BD6">
        <w:rPr>
          <w:bCs/>
          <w:iCs/>
        </w:rPr>
        <w:t>, bez danych osobowych, umożliwiających ich identyfikację lub na pisemny wniosek dziekana skierowany do prorektora ds.</w:t>
      </w:r>
      <w:r w:rsidR="00BF4027" w:rsidRPr="00521BD6">
        <w:rPr>
          <w:bCs/>
          <w:iCs/>
        </w:rPr>
        <w:t> </w:t>
      </w:r>
      <w:r w:rsidRPr="00521BD6">
        <w:rPr>
          <w:bCs/>
          <w:iCs/>
        </w:rPr>
        <w:t>kształcenia</w:t>
      </w:r>
      <w:r w:rsidR="00B7328D" w:rsidRPr="00521BD6">
        <w:rPr>
          <w:bCs/>
          <w:iCs/>
        </w:rPr>
        <w:t>.</w:t>
      </w:r>
      <w:r w:rsidRPr="00521BD6">
        <w:rPr>
          <w:bCs/>
          <w:iCs/>
        </w:rPr>
        <w:t xml:space="preserve"> </w:t>
      </w:r>
      <w:r w:rsidR="00B7328D" w:rsidRPr="00521BD6">
        <w:rPr>
          <w:bCs/>
          <w:iCs/>
        </w:rPr>
        <w:t>P</w:t>
      </w:r>
      <w:r w:rsidRPr="00521BD6">
        <w:rPr>
          <w:bCs/>
          <w:iCs/>
        </w:rPr>
        <w:t>ełnomocnik dziekana ds. ankietyzacji</w:t>
      </w:r>
      <w:r w:rsidR="00EE3462" w:rsidRPr="00521BD6">
        <w:rPr>
          <w:bCs/>
          <w:iCs/>
        </w:rPr>
        <w:t>/Pełnomocnik dyrektora Szkoły Doktorskiej ds. jakości kształcenia</w:t>
      </w:r>
      <w:r w:rsidRPr="00521BD6">
        <w:rPr>
          <w:bCs/>
          <w:iCs/>
        </w:rPr>
        <w:t xml:space="preserve"> uzyskuje dostęp w systemie Ankieta.XP, z którego generuje zestawienie zbiorcze wyników ankietyzacji.</w:t>
      </w:r>
      <w:r w:rsidR="00D854CF" w:rsidRPr="00521BD6">
        <w:rPr>
          <w:bCs/>
          <w:iCs/>
        </w:rPr>
        <w:t xml:space="preserve"> </w:t>
      </w:r>
    </w:p>
    <w:p w14:paraId="6F023AC3" w14:textId="2642762F" w:rsidR="00EE5D2D" w:rsidRPr="00521BD6" w:rsidRDefault="00E805B6" w:rsidP="006D1362">
      <w:pPr>
        <w:pStyle w:val="Nagwek3"/>
        <w:numPr>
          <w:ilvl w:val="2"/>
          <w:numId w:val="42"/>
        </w:numPr>
        <w:spacing w:before="120" w:after="60" w:line="276" w:lineRule="auto"/>
        <w:ind w:left="709"/>
        <w:rPr>
          <w:rFonts w:ascii="Times New Roman" w:hAnsi="Times New Roman" w:cs="Times New Roman"/>
          <w:spacing w:val="-6"/>
        </w:rPr>
      </w:pPr>
      <w:bookmarkStart w:id="61" w:name="_Toc27650895"/>
      <w:bookmarkStart w:id="62" w:name="_Toc83037263"/>
      <w:r w:rsidRPr="00521BD6">
        <w:rPr>
          <w:rFonts w:ascii="Times New Roman" w:hAnsi="Times New Roman" w:cs="Times New Roman"/>
        </w:rPr>
        <w:t>Wyniki ankietyzacji studentów oraz doktorantów</w:t>
      </w:r>
      <w:bookmarkEnd w:id="61"/>
      <w:bookmarkEnd w:id="62"/>
    </w:p>
    <w:p w14:paraId="7CA808D1" w14:textId="7ADCAF5C" w:rsidR="00585C8E" w:rsidRPr="00521BD6" w:rsidRDefault="00EE5D2D" w:rsidP="00043A5F">
      <w:pPr>
        <w:pStyle w:val="Tekstpodstawowy3"/>
        <w:spacing w:before="120" w:line="276" w:lineRule="auto"/>
      </w:pPr>
      <w:r w:rsidRPr="00521BD6">
        <w:t>Wyniki p</w:t>
      </w:r>
      <w:r w:rsidR="00E805B6" w:rsidRPr="00521BD6">
        <w:t>o zatwierdzeniu przez prorektora ds.</w:t>
      </w:r>
      <w:r w:rsidR="00382CCC" w:rsidRPr="00521BD6">
        <w:t> </w:t>
      </w:r>
      <w:r w:rsidR="00E805B6" w:rsidRPr="00521BD6">
        <w:t>kształcenia są przekazywane dziekanom/kierownikom jednostek międzywydziałowych w formie papierowej</w:t>
      </w:r>
      <w:r w:rsidR="00E805B6" w:rsidRPr="00521BD6">
        <w:rPr>
          <w:spacing w:val="-6"/>
        </w:rPr>
        <w:t xml:space="preserve"> </w:t>
      </w:r>
      <w:r w:rsidR="00E805B6" w:rsidRPr="00521BD6">
        <w:t>w dwóch egzemplarzach (oryginał i kopia), w</w:t>
      </w:r>
      <w:r w:rsidR="000A04D3" w:rsidRPr="00521BD6">
        <w:t> </w:t>
      </w:r>
      <w:r w:rsidR="00E805B6" w:rsidRPr="00521BD6">
        <w:t>zaklejonych, ostemplowanych pieczęcią Działu Kształcenia</w:t>
      </w:r>
      <w:r w:rsidR="00E805B6" w:rsidRPr="00521BD6">
        <w:rPr>
          <w:spacing w:val="-4"/>
        </w:rPr>
        <w:t xml:space="preserve"> kopertach wraz z protokołami zdawczo</w:t>
      </w:r>
      <w:r w:rsidR="00277F9B" w:rsidRPr="00521BD6">
        <w:rPr>
          <w:spacing w:val="-4"/>
        </w:rPr>
        <w:t xml:space="preserve"> –</w:t>
      </w:r>
      <w:r w:rsidR="00E805B6" w:rsidRPr="00521BD6">
        <w:rPr>
          <w:spacing w:val="-4"/>
        </w:rPr>
        <w:t xml:space="preserve">odbiorczymi. </w:t>
      </w:r>
      <w:r w:rsidR="00043A5F" w:rsidRPr="00521BD6">
        <w:rPr>
          <w:spacing w:val="-4"/>
        </w:rPr>
        <w:br/>
      </w:r>
      <w:r w:rsidR="00E805B6" w:rsidRPr="00521BD6">
        <w:rPr>
          <w:spacing w:val="-4"/>
        </w:rPr>
        <w:t>Dziekan</w:t>
      </w:r>
      <w:r w:rsidR="007204E4" w:rsidRPr="00521BD6">
        <w:rPr>
          <w:spacing w:val="-4"/>
        </w:rPr>
        <w:t xml:space="preserve"> wydziału, na którym prowadzona jest ankietyzacja, </w:t>
      </w:r>
      <w:r w:rsidR="00E805B6" w:rsidRPr="00521BD6">
        <w:rPr>
          <w:spacing w:val="-4"/>
        </w:rPr>
        <w:t>po otrzymaniu wyników w</w:t>
      </w:r>
      <w:r w:rsidR="000A04D3" w:rsidRPr="00521BD6">
        <w:rPr>
          <w:spacing w:val="-4"/>
        </w:rPr>
        <w:t> </w:t>
      </w:r>
      <w:r w:rsidR="00E805B6" w:rsidRPr="00521BD6">
        <w:rPr>
          <w:spacing w:val="-4"/>
        </w:rPr>
        <w:t>formie papierowej zobowiązany jest do przekazania ich kierownikowi jednostki organizacyjnej</w:t>
      </w:r>
      <w:r w:rsidR="00EB05BB" w:rsidRPr="00521BD6">
        <w:rPr>
          <w:spacing w:val="-4"/>
        </w:rPr>
        <w:t xml:space="preserve"> </w:t>
      </w:r>
      <w:r w:rsidR="00E805B6" w:rsidRPr="00521BD6">
        <w:rPr>
          <w:spacing w:val="-4"/>
        </w:rPr>
        <w:t>wydziału</w:t>
      </w:r>
      <w:r w:rsidR="00BD3A34" w:rsidRPr="00521BD6">
        <w:rPr>
          <w:spacing w:val="-4"/>
        </w:rPr>
        <w:t>/kierownikowi jednostki międzywydziałowej</w:t>
      </w:r>
      <w:r w:rsidR="00E805B6" w:rsidRPr="00521BD6">
        <w:rPr>
          <w:b/>
          <w:spacing w:val="-4"/>
        </w:rPr>
        <w:t xml:space="preserve"> </w:t>
      </w:r>
      <w:r w:rsidR="00E805B6" w:rsidRPr="00521BD6">
        <w:rPr>
          <w:spacing w:val="-4"/>
        </w:rPr>
        <w:t xml:space="preserve">ocenianego </w:t>
      </w:r>
      <w:r w:rsidR="00E805B6" w:rsidRPr="00521BD6">
        <w:t>nauczyciela</w:t>
      </w:r>
      <w:r w:rsidR="00EB05BB" w:rsidRPr="00521BD6">
        <w:t xml:space="preserve"> </w:t>
      </w:r>
      <w:r w:rsidR="00E805B6" w:rsidRPr="00521BD6">
        <w:t>akademickiego/</w:t>
      </w:r>
      <w:r w:rsidR="009C3543" w:rsidRPr="00521BD6">
        <w:t xml:space="preserve"> </w:t>
      </w:r>
      <w:r w:rsidR="00E805B6" w:rsidRPr="00521BD6">
        <w:t>doktoranta prowadzącego zajęcia.</w:t>
      </w:r>
      <w:r w:rsidR="007204E4" w:rsidRPr="00521BD6">
        <w:t xml:space="preserve"> </w:t>
      </w:r>
    </w:p>
    <w:p w14:paraId="715C561E" w14:textId="0F9DEA4B" w:rsidR="00585C8E" w:rsidRPr="00521BD6" w:rsidRDefault="007204E4" w:rsidP="00BA3C89">
      <w:pPr>
        <w:pStyle w:val="Tekstpodstawowy3"/>
        <w:spacing w:before="60" w:line="276" w:lineRule="auto"/>
      </w:pPr>
      <w:r w:rsidRPr="00521BD6">
        <w:t xml:space="preserve">W przypadku nauczyciela </w:t>
      </w:r>
      <w:r w:rsidR="004307E0" w:rsidRPr="00521BD6">
        <w:t>akademickiego</w:t>
      </w:r>
      <w:r w:rsidRPr="00521BD6">
        <w:t xml:space="preserve"> </w:t>
      </w:r>
      <w:r w:rsidR="004307E0" w:rsidRPr="00521BD6">
        <w:t>zatrudnianego</w:t>
      </w:r>
      <w:r w:rsidRPr="00521BD6">
        <w:t xml:space="preserve"> na innym wydziale wyniki przesyłane są</w:t>
      </w:r>
      <w:r w:rsidR="000B2FB6" w:rsidRPr="00521BD6">
        <w:t> </w:t>
      </w:r>
      <w:r w:rsidRPr="00521BD6">
        <w:t>za</w:t>
      </w:r>
      <w:r w:rsidR="000A04D3" w:rsidRPr="00521BD6">
        <w:t> </w:t>
      </w:r>
      <w:r w:rsidRPr="00521BD6">
        <w:t xml:space="preserve">pośrednictwem </w:t>
      </w:r>
      <w:r w:rsidR="000B2FB6" w:rsidRPr="00521BD6">
        <w:t>d</w:t>
      </w:r>
      <w:r w:rsidRPr="00521BD6">
        <w:t>ziekana wydziału macierzystego ocenianego nauczyciela akademickiego.</w:t>
      </w:r>
      <w:r w:rsidR="00E805B6" w:rsidRPr="00521BD6">
        <w:t xml:space="preserve"> </w:t>
      </w:r>
    </w:p>
    <w:p w14:paraId="464DB348" w14:textId="34D9AEA0" w:rsidR="00E805B6" w:rsidRDefault="00E805B6" w:rsidP="00BA3C89">
      <w:pPr>
        <w:pStyle w:val="Tekstpodstawowy3"/>
        <w:spacing w:before="60" w:line="276" w:lineRule="auto"/>
      </w:pPr>
      <w:r w:rsidRPr="00521BD6">
        <w:t>Po zapoznaniu się z wynikami ankietyzacji kierownik jednostki organizacyjnej wydziału</w:t>
      </w:r>
      <w:r w:rsidR="00BD3A34" w:rsidRPr="00521BD6">
        <w:t>/kierownik jednostki międzywydziałowej</w:t>
      </w:r>
      <w:r w:rsidRPr="00521BD6">
        <w:t xml:space="preserve"> przekazuje dokumenty do wglądu ocenionemu nauczycielowi akademickiemu/doktorantowi prowadzącemu zajęcia. </w:t>
      </w:r>
    </w:p>
    <w:p w14:paraId="1E0D0732" w14:textId="4947470A" w:rsidR="000463BF" w:rsidRPr="00521BD6" w:rsidRDefault="000463BF" w:rsidP="00BA3C89">
      <w:pPr>
        <w:pStyle w:val="Tekstpodstawowy3"/>
        <w:spacing w:before="60" w:line="276" w:lineRule="auto"/>
      </w:pPr>
      <w:r w:rsidRPr="00EC76B8">
        <w:rPr>
          <w:rStyle w:val="Odwoanieprzypisudolnego"/>
          <w:b/>
          <w:bCs/>
          <w:color w:val="FF0000"/>
          <w:lang w:eastAsia="en-US"/>
        </w:rPr>
        <w:footnoteReference w:id="1"/>
      </w:r>
      <w:r w:rsidRPr="00EA7B96">
        <w:rPr>
          <w:lang w:eastAsia="en-US"/>
        </w:rPr>
        <w:t>W przypadku utraty oryginału ankiety dziekan może wystąpić do prorektora ds. kształcenia z</w:t>
      </w:r>
      <w:r w:rsidR="00EC76B8">
        <w:rPr>
          <w:lang w:eastAsia="en-US"/>
        </w:rPr>
        <w:t> </w:t>
      </w:r>
      <w:r w:rsidRPr="00EA7B96">
        <w:rPr>
          <w:lang w:eastAsia="en-US"/>
        </w:rPr>
        <w:t>pisemnym wnioskiem o</w:t>
      </w:r>
      <w:r>
        <w:rPr>
          <w:lang w:eastAsia="en-US"/>
        </w:rPr>
        <w:t> </w:t>
      </w:r>
      <w:r w:rsidRPr="00EA7B96">
        <w:rPr>
          <w:lang w:eastAsia="en-US"/>
        </w:rPr>
        <w:t xml:space="preserve">wydanie duplikatu wraz z </w:t>
      </w:r>
      <w:r w:rsidRPr="00C47ED8">
        <w:rPr>
          <w:lang w:eastAsia="en-US"/>
        </w:rPr>
        <w:t xml:space="preserve">wyjaśnieniem </w:t>
      </w:r>
      <w:r w:rsidRPr="00EA7B96">
        <w:rPr>
          <w:lang w:eastAsia="en-US"/>
        </w:rPr>
        <w:t>utraty oryginału.</w:t>
      </w:r>
    </w:p>
    <w:p w14:paraId="32DCD4BA" w14:textId="73A321ED" w:rsidR="00EE5D2D" w:rsidRPr="00521BD6" w:rsidRDefault="00585C8E" w:rsidP="0062406E">
      <w:pPr>
        <w:pStyle w:val="Nagwek3"/>
        <w:numPr>
          <w:ilvl w:val="2"/>
          <w:numId w:val="42"/>
        </w:numPr>
        <w:spacing w:before="120" w:after="60" w:line="276" w:lineRule="auto"/>
        <w:ind w:left="709"/>
        <w:rPr>
          <w:rFonts w:ascii="Times New Roman" w:hAnsi="Times New Roman" w:cs="Times New Roman"/>
          <w:spacing w:val="-4"/>
        </w:rPr>
      </w:pPr>
      <w:bookmarkStart w:id="63" w:name="_Toc27650896"/>
      <w:bookmarkStart w:id="64" w:name="_Toc83037264"/>
      <w:r w:rsidRPr="00521BD6">
        <w:rPr>
          <w:rFonts w:ascii="Times New Roman" w:hAnsi="Times New Roman" w:cs="Times New Roman"/>
        </w:rPr>
        <w:t>Wyniki ankietyzacji</w:t>
      </w:r>
      <w:r w:rsidR="00EE5D2D" w:rsidRPr="00521BD6">
        <w:rPr>
          <w:rFonts w:ascii="Times New Roman" w:hAnsi="Times New Roman" w:cs="Times New Roman"/>
        </w:rPr>
        <w:t xml:space="preserve"> </w:t>
      </w:r>
      <w:r w:rsidRPr="00521BD6">
        <w:rPr>
          <w:rFonts w:ascii="Times New Roman" w:hAnsi="Times New Roman" w:cs="Times New Roman"/>
        </w:rPr>
        <w:t>w Szkole Doktorskiej</w:t>
      </w:r>
      <w:bookmarkEnd w:id="63"/>
      <w:bookmarkEnd w:id="64"/>
    </w:p>
    <w:p w14:paraId="396079B0" w14:textId="689A18DE" w:rsidR="00EE5D2D" w:rsidRPr="00521BD6" w:rsidRDefault="00EE5D2D" w:rsidP="00BA3C89">
      <w:pPr>
        <w:pStyle w:val="Tekstpodstawowy3"/>
        <w:spacing w:before="60" w:line="276" w:lineRule="auto"/>
      </w:pPr>
      <w:r w:rsidRPr="00521BD6">
        <w:t>Wyniki</w:t>
      </w:r>
      <w:r w:rsidR="00585C8E" w:rsidRPr="00521BD6">
        <w:t xml:space="preserve"> po zatwierdzeniu przez prorektora ds. kształcenia przekazywane są dyrektorowi Szkoły Doktorskiej w formie papierowej</w:t>
      </w:r>
      <w:r w:rsidR="00585C8E" w:rsidRPr="00521BD6">
        <w:rPr>
          <w:spacing w:val="-6"/>
        </w:rPr>
        <w:t xml:space="preserve"> </w:t>
      </w:r>
      <w:r w:rsidR="00585C8E" w:rsidRPr="00521BD6">
        <w:t>w dwóch egzemplarzach (oryginał i kopia), w zaklejonych, ostemplowanych pieczęcią Działu Kształcenia</w:t>
      </w:r>
      <w:r w:rsidR="00585C8E" w:rsidRPr="00521BD6">
        <w:rPr>
          <w:spacing w:val="-4"/>
        </w:rPr>
        <w:t xml:space="preserve"> kopertach wraz z protokołami zdawczo – odbiorczymi.</w:t>
      </w:r>
      <w:r w:rsidRPr="00521BD6">
        <w:rPr>
          <w:spacing w:val="-4"/>
        </w:rPr>
        <w:t xml:space="preserve"> </w:t>
      </w:r>
      <w:r w:rsidR="00E805B6" w:rsidRPr="00521BD6">
        <w:rPr>
          <w:spacing w:val="-4"/>
        </w:rPr>
        <w:t xml:space="preserve">Dyrektor Szkoły Doktorskiej </w:t>
      </w:r>
      <w:r w:rsidR="00E805B6" w:rsidRPr="00521BD6">
        <w:t xml:space="preserve">po zapoznaniu się z wynikami ankietyzacji </w:t>
      </w:r>
      <w:r w:rsidR="00585C8E" w:rsidRPr="00521BD6">
        <w:t>przesyła dokumenty do</w:t>
      </w:r>
      <w:r w:rsidR="000A04D3" w:rsidRPr="00521BD6">
        <w:t> </w:t>
      </w:r>
      <w:r w:rsidR="005C5234" w:rsidRPr="00521BD6">
        <w:t>d</w:t>
      </w:r>
      <w:r w:rsidR="00585C8E" w:rsidRPr="00521BD6">
        <w:t>ziekana wydziału macierzystego ocenianego nauczyciela akademickiego</w:t>
      </w:r>
      <w:r w:rsidR="000B2FB6" w:rsidRPr="00521BD6">
        <w:t xml:space="preserve">/ </w:t>
      </w:r>
      <w:r w:rsidR="000B2FB6" w:rsidRPr="00521BD6">
        <w:rPr>
          <w:spacing w:val="-4"/>
        </w:rPr>
        <w:t>kierownikowi jednostki międzywydziałowej</w:t>
      </w:r>
      <w:r w:rsidR="000B2FB6" w:rsidRPr="00521BD6">
        <w:rPr>
          <w:b/>
          <w:spacing w:val="-4"/>
        </w:rPr>
        <w:t xml:space="preserve"> </w:t>
      </w:r>
      <w:r w:rsidRPr="00521BD6">
        <w:t>Po</w:t>
      </w:r>
      <w:r w:rsidR="009E1564" w:rsidRPr="00521BD6">
        <w:t> </w:t>
      </w:r>
      <w:r w:rsidRPr="00521BD6">
        <w:t>zapoznaniu się z wynikami ankietyzacji kierownik jednostki organizacyjnej wydziału</w:t>
      </w:r>
      <w:r w:rsidR="00BD3A34" w:rsidRPr="00521BD6">
        <w:t>/kierownik jednostki międzywydziałowej</w:t>
      </w:r>
      <w:r w:rsidRPr="00521BD6">
        <w:t xml:space="preserve"> przekazuje dokumenty do wglądu ocenionemu nauczycielowi akademickiem</w:t>
      </w:r>
      <w:r w:rsidR="000A04D3" w:rsidRPr="00521BD6">
        <w:t>u.</w:t>
      </w:r>
      <w:r w:rsidRPr="00521BD6">
        <w:t xml:space="preserve"> </w:t>
      </w:r>
    </w:p>
    <w:p w14:paraId="0EE6A3A3" w14:textId="6D35052B" w:rsidR="00E805B6" w:rsidRPr="00521BD6" w:rsidRDefault="00E805B6" w:rsidP="00BA3C89">
      <w:pPr>
        <w:pStyle w:val="Tekstpodstawowy3"/>
        <w:spacing w:before="60" w:line="276" w:lineRule="auto"/>
        <w:rPr>
          <w:bCs/>
          <w:iCs/>
        </w:rPr>
      </w:pPr>
      <w:r w:rsidRPr="00521BD6">
        <w:rPr>
          <w:bCs/>
          <w:iCs/>
        </w:rPr>
        <w:t>Dyrektor Szkoły Doktorskiej ma dostę</w:t>
      </w:r>
      <w:r w:rsidR="006C228F" w:rsidRPr="00521BD6">
        <w:rPr>
          <w:bCs/>
          <w:iCs/>
        </w:rPr>
        <w:t xml:space="preserve">p </w:t>
      </w:r>
      <w:r w:rsidRPr="00521BD6">
        <w:rPr>
          <w:bCs/>
          <w:iCs/>
        </w:rPr>
        <w:t>w systemie Ankieta.XP do zestawienia zbiorczego wyników z ankietyzacji.</w:t>
      </w:r>
    </w:p>
    <w:p w14:paraId="41206E9E" w14:textId="45D5AC72" w:rsidR="00E805B6" w:rsidRPr="00D8167B" w:rsidRDefault="00220FC6" w:rsidP="00D8167B">
      <w:pPr>
        <w:pStyle w:val="Nagwek3"/>
        <w:numPr>
          <w:ilvl w:val="2"/>
          <w:numId w:val="42"/>
        </w:numPr>
        <w:spacing w:before="120" w:after="60" w:line="276" w:lineRule="auto"/>
        <w:ind w:left="709"/>
        <w:rPr>
          <w:rFonts w:ascii="Times New Roman" w:hAnsi="Times New Roman" w:cs="Times New Roman"/>
        </w:rPr>
      </w:pPr>
      <w:bookmarkStart w:id="65" w:name="_Toc27650897"/>
      <w:bookmarkStart w:id="66" w:name="_Toc83037265"/>
      <w:r w:rsidRPr="00D8167B">
        <w:rPr>
          <w:rFonts w:ascii="Times New Roman" w:hAnsi="Times New Roman" w:cs="Times New Roman"/>
        </w:rPr>
        <w:t>O</w:t>
      </w:r>
      <w:r w:rsidR="00E805B6" w:rsidRPr="00D8167B">
        <w:rPr>
          <w:rFonts w:ascii="Times New Roman" w:hAnsi="Times New Roman" w:cs="Times New Roman"/>
        </w:rPr>
        <w:t>dwołanie od wyników ankiety studenta</w:t>
      </w:r>
      <w:r w:rsidR="00C23EED" w:rsidRPr="00D8167B">
        <w:rPr>
          <w:rFonts w:ascii="Times New Roman" w:hAnsi="Times New Roman" w:cs="Times New Roman"/>
        </w:rPr>
        <w:t>/</w:t>
      </w:r>
      <w:r w:rsidR="00E805B6" w:rsidRPr="00D8167B">
        <w:rPr>
          <w:rFonts w:ascii="Times New Roman" w:hAnsi="Times New Roman" w:cs="Times New Roman"/>
        </w:rPr>
        <w:t>doktoranta</w:t>
      </w:r>
      <w:bookmarkEnd w:id="65"/>
      <w:bookmarkEnd w:id="66"/>
    </w:p>
    <w:p w14:paraId="14408B67" w14:textId="77777777" w:rsidR="00E805B6" w:rsidRPr="00521BD6" w:rsidRDefault="00E805B6" w:rsidP="00EA2299">
      <w:pPr>
        <w:pStyle w:val="Tekstpodstawowy3"/>
        <w:spacing w:line="276" w:lineRule="auto"/>
        <w:rPr>
          <w:spacing w:val="-4"/>
        </w:rPr>
      </w:pPr>
      <w:r w:rsidRPr="00521BD6">
        <w:rPr>
          <w:spacing w:val="-4"/>
        </w:rPr>
        <w:t xml:space="preserve">Nauczyciel akademicki/doktorant prowadzący zajęcia ma prawo odwołać się od wyników ankiety studenta/doktoranta w terminie 14 dni od zapoznania się z nimi. </w:t>
      </w:r>
    </w:p>
    <w:p w14:paraId="0B30A665" w14:textId="22CB8024" w:rsidR="00E805B6" w:rsidRPr="00521BD6" w:rsidRDefault="00E805B6" w:rsidP="00BA3C89">
      <w:pPr>
        <w:pStyle w:val="Tekstpodstawowy3"/>
        <w:spacing w:before="60" w:line="276" w:lineRule="auto"/>
        <w:rPr>
          <w:spacing w:val="-4"/>
        </w:rPr>
      </w:pPr>
      <w:r w:rsidRPr="00521BD6">
        <w:rPr>
          <w:spacing w:val="-4"/>
        </w:rPr>
        <w:t>Nauczyciel akademicki/doktorant prowadzący zajęcia składa odwołanie drogą służbową do dziekana</w:t>
      </w:r>
      <w:r w:rsidR="00FF2029" w:rsidRPr="00521BD6">
        <w:rPr>
          <w:spacing w:val="-4"/>
        </w:rPr>
        <w:t xml:space="preserve"> wydziału</w:t>
      </w:r>
      <w:r w:rsidR="00E76986" w:rsidRPr="00521BD6">
        <w:rPr>
          <w:spacing w:val="-4"/>
        </w:rPr>
        <w:t>, na kt</w:t>
      </w:r>
      <w:r w:rsidR="003E7000" w:rsidRPr="00521BD6">
        <w:rPr>
          <w:spacing w:val="-4"/>
        </w:rPr>
        <w:t>ó</w:t>
      </w:r>
      <w:r w:rsidR="00E76986" w:rsidRPr="00521BD6">
        <w:rPr>
          <w:spacing w:val="-4"/>
        </w:rPr>
        <w:t>rym prowadzone były zajęcia</w:t>
      </w:r>
      <w:r w:rsidR="00DA5665" w:rsidRPr="00521BD6">
        <w:rPr>
          <w:spacing w:val="-4"/>
        </w:rPr>
        <w:t>. Odwołanie powinno być</w:t>
      </w:r>
      <w:r w:rsidRPr="00521BD6">
        <w:rPr>
          <w:spacing w:val="-4"/>
        </w:rPr>
        <w:t xml:space="preserve"> zaopiniowan</w:t>
      </w:r>
      <w:r w:rsidR="00DA5665" w:rsidRPr="00521BD6">
        <w:rPr>
          <w:spacing w:val="-4"/>
        </w:rPr>
        <w:t>e</w:t>
      </w:r>
      <w:r w:rsidRPr="00521BD6">
        <w:rPr>
          <w:spacing w:val="-4"/>
        </w:rPr>
        <w:t xml:space="preserve"> przez kierownika jednostki organizacyjnej wydziału</w:t>
      </w:r>
      <w:r w:rsidR="00E76986" w:rsidRPr="00521BD6">
        <w:rPr>
          <w:spacing w:val="-4"/>
        </w:rPr>
        <w:t xml:space="preserve"> </w:t>
      </w:r>
      <w:r w:rsidR="00763B27" w:rsidRPr="00521BD6">
        <w:rPr>
          <w:spacing w:val="-4"/>
        </w:rPr>
        <w:t xml:space="preserve">i </w:t>
      </w:r>
      <w:r w:rsidR="005C5234" w:rsidRPr="00521BD6">
        <w:rPr>
          <w:spacing w:val="-4"/>
        </w:rPr>
        <w:t>d</w:t>
      </w:r>
      <w:r w:rsidR="003E7000" w:rsidRPr="00521BD6">
        <w:rPr>
          <w:spacing w:val="-4"/>
        </w:rPr>
        <w:t>ziekana wydziału macierzystego</w:t>
      </w:r>
      <w:r w:rsidRPr="00521BD6">
        <w:rPr>
          <w:spacing w:val="-4"/>
        </w:rPr>
        <w:t>.</w:t>
      </w:r>
    </w:p>
    <w:p w14:paraId="646C181A" w14:textId="6A726D38" w:rsidR="00E805B6" w:rsidRPr="00521BD6" w:rsidRDefault="00E805B6" w:rsidP="00BA3C89">
      <w:pPr>
        <w:pStyle w:val="Tekstpodstawowy3"/>
        <w:spacing w:before="60" w:line="276" w:lineRule="auto"/>
        <w:rPr>
          <w:spacing w:val="-4"/>
        </w:rPr>
      </w:pPr>
      <w:r w:rsidRPr="00521BD6">
        <w:rPr>
          <w:spacing w:val="-4"/>
        </w:rPr>
        <w:lastRenderedPageBreak/>
        <w:t>W przypadku Szkoły Doktorskiej nauczyciel akademicki</w:t>
      </w:r>
      <w:r w:rsidR="003E7000" w:rsidRPr="00521BD6">
        <w:rPr>
          <w:spacing w:val="-4"/>
        </w:rPr>
        <w:t xml:space="preserve"> </w:t>
      </w:r>
      <w:r w:rsidRPr="00521BD6">
        <w:rPr>
          <w:spacing w:val="-4"/>
        </w:rPr>
        <w:t xml:space="preserve">składa odwołanie </w:t>
      </w:r>
      <w:r w:rsidR="00BD3A34" w:rsidRPr="00521BD6">
        <w:rPr>
          <w:spacing w:val="-4"/>
        </w:rPr>
        <w:t xml:space="preserve">drogą służbową do </w:t>
      </w:r>
      <w:r w:rsidR="005C5234" w:rsidRPr="00521BD6">
        <w:rPr>
          <w:spacing w:val="-4"/>
        </w:rPr>
        <w:t>d</w:t>
      </w:r>
      <w:r w:rsidR="00FF5746" w:rsidRPr="00521BD6">
        <w:rPr>
          <w:spacing w:val="-4"/>
        </w:rPr>
        <w:t xml:space="preserve">ziekana wydziału macierzystego. Odwołanie powinno być zaopiniowane przez </w:t>
      </w:r>
      <w:r w:rsidRPr="00521BD6">
        <w:rPr>
          <w:spacing w:val="-4"/>
        </w:rPr>
        <w:t>dyrektora Szkoły Doktorskiej</w:t>
      </w:r>
      <w:r w:rsidR="00FF5746" w:rsidRPr="00521BD6">
        <w:rPr>
          <w:spacing w:val="-4"/>
        </w:rPr>
        <w:t xml:space="preserve"> i</w:t>
      </w:r>
      <w:r w:rsidR="00B60694" w:rsidRPr="00521BD6">
        <w:rPr>
          <w:spacing w:val="-4"/>
        </w:rPr>
        <w:t> </w:t>
      </w:r>
      <w:r w:rsidR="003E7000" w:rsidRPr="00521BD6">
        <w:rPr>
          <w:spacing w:val="-4"/>
        </w:rPr>
        <w:t>przez kierownika jednostki organizacyjnej wydziału.</w:t>
      </w:r>
    </w:p>
    <w:p w14:paraId="21E58C1E" w14:textId="0B1E815F" w:rsidR="00E805B6" w:rsidRPr="00521BD6" w:rsidRDefault="00E805B6" w:rsidP="00BA3C89">
      <w:pPr>
        <w:pStyle w:val="Tekstpodstawowy3"/>
        <w:spacing w:before="60" w:line="276" w:lineRule="auto"/>
        <w:rPr>
          <w:spacing w:val="-4"/>
        </w:rPr>
      </w:pPr>
      <w:r w:rsidRPr="00521BD6">
        <w:rPr>
          <w:spacing w:val="-4"/>
        </w:rPr>
        <w:t>Nauczyciel akademicki jednostki międzywydziałowej składa odwołanie</w:t>
      </w:r>
      <w:r w:rsidR="006D6D80" w:rsidRPr="00521BD6">
        <w:rPr>
          <w:spacing w:val="-4"/>
        </w:rPr>
        <w:t xml:space="preserve"> do dzieka</w:t>
      </w:r>
      <w:r w:rsidR="0022647A" w:rsidRPr="00521BD6">
        <w:rPr>
          <w:spacing w:val="-4"/>
        </w:rPr>
        <w:t xml:space="preserve">na za pośrednictwem </w:t>
      </w:r>
      <w:r w:rsidR="006D6D80" w:rsidRPr="00521BD6">
        <w:rPr>
          <w:spacing w:val="-4"/>
        </w:rPr>
        <w:t>kierownika jednostki organizacyjnej</w:t>
      </w:r>
      <w:r w:rsidR="00FC0945" w:rsidRPr="00521BD6">
        <w:rPr>
          <w:spacing w:val="-4"/>
        </w:rPr>
        <w:t>, w której jest zatrudniony</w:t>
      </w:r>
      <w:r w:rsidR="009A00A4" w:rsidRPr="00521BD6">
        <w:rPr>
          <w:spacing w:val="-4"/>
        </w:rPr>
        <w:t>.</w:t>
      </w:r>
      <w:r w:rsidRPr="00521BD6">
        <w:rPr>
          <w:spacing w:val="-4"/>
        </w:rPr>
        <w:t xml:space="preserve"> </w:t>
      </w:r>
    </w:p>
    <w:p w14:paraId="7E3D193C" w14:textId="31457525" w:rsidR="00E805B6" w:rsidRPr="00521BD6" w:rsidRDefault="00E805B6" w:rsidP="00EA2299">
      <w:pPr>
        <w:pStyle w:val="Tekstpodstawowy3"/>
        <w:keepLines/>
        <w:spacing w:before="60" w:line="276" w:lineRule="auto"/>
        <w:rPr>
          <w:spacing w:val="-4"/>
        </w:rPr>
      </w:pPr>
      <w:r w:rsidRPr="00521BD6">
        <w:rPr>
          <w:spacing w:val="-4"/>
        </w:rPr>
        <w:t xml:space="preserve">Podstawą odwołania może być liczba respondentów lub uchybienia formalne w procesie ankietyzacji. </w:t>
      </w:r>
      <w:r w:rsidRPr="00521BD6">
        <w:t>Dziekan/</w:t>
      </w:r>
      <w:r w:rsidR="00951E1F" w:rsidRPr="00521BD6">
        <w:t xml:space="preserve">kierownik </w:t>
      </w:r>
      <w:r w:rsidR="00951E1F" w:rsidRPr="00521BD6">
        <w:rPr>
          <w:spacing w:val="-4"/>
        </w:rPr>
        <w:t>jednostki międzywydziałowej</w:t>
      </w:r>
      <w:r w:rsidRPr="00521BD6">
        <w:rPr>
          <w:spacing w:val="-4"/>
        </w:rPr>
        <w:t xml:space="preserve"> </w:t>
      </w:r>
      <w:r w:rsidRPr="00521BD6">
        <w:t>w ciągu 14 dni od</w:t>
      </w:r>
      <w:r w:rsidR="00382CCC" w:rsidRPr="00521BD6">
        <w:t> </w:t>
      </w:r>
      <w:r w:rsidRPr="00521BD6">
        <w:t>daty wniesienia odwołania podejmuje decyzje o jego zasadności. W przypadku gdy odwołanie uzna się w</w:t>
      </w:r>
      <w:r w:rsidR="00D1281F" w:rsidRPr="00521BD6">
        <w:t> </w:t>
      </w:r>
      <w:r w:rsidRPr="00521BD6">
        <w:t>całości za słuszne, dziekan</w:t>
      </w:r>
      <w:r w:rsidRPr="00521BD6">
        <w:rPr>
          <w:spacing w:val="-4"/>
        </w:rPr>
        <w:t>/</w:t>
      </w:r>
      <w:r w:rsidR="00545D93" w:rsidRPr="00521BD6">
        <w:t xml:space="preserve">kierownik </w:t>
      </w:r>
      <w:r w:rsidR="00545D93" w:rsidRPr="00521BD6">
        <w:rPr>
          <w:spacing w:val="-4"/>
        </w:rPr>
        <w:t xml:space="preserve">jednostki międzywydziałowej </w:t>
      </w:r>
      <w:r w:rsidRPr="00521BD6">
        <w:rPr>
          <w:spacing w:val="-4"/>
        </w:rPr>
        <w:t xml:space="preserve">może zarządzić </w:t>
      </w:r>
      <w:r w:rsidR="00156E3A" w:rsidRPr="00521BD6">
        <w:rPr>
          <w:spacing w:val="-4"/>
        </w:rPr>
        <w:t xml:space="preserve">anulowanie </w:t>
      </w:r>
      <w:r w:rsidRPr="00521BD6">
        <w:rPr>
          <w:spacing w:val="-4"/>
        </w:rPr>
        <w:t>wyników zakwestionowanych przez nauczyciela akademickiego/doktoranta prowadzącego zajęcia.</w:t>
      </w:r>
    </w:p>
    <w:p w14:paraId="22E39133" w14:textId="50ABDD37" w:rsidR="00220FC6" w:rsidRPr="00521BD6" w:rsidRDefault="00E805B6" w:rsidP="00BA3C89">
      <w:pPr>
        <w:pStyle w:val="Tekstpodstawowy3"/>
        <w:spacing w:before="60" w:line="276" w:lineRule="auto"/>
        <w:rPr>
          <w:spacing w:val="-8"/>
        </w:rPr>
      </w:pPr>
      <w:r w:rsidRPr="00521BD6">
        <w:rPr>
          <w:spacing w:val="-8"/>
        </w:rPr>
        <w:t xml:space="preserve">Kopię pisma z </w:t>
      </w:r>
      <w:r w:rsidR="00156E3A" w:rsidRPr="00521BD6">
        <w:rPr>
          <w:spacing w:val="-8"/>
        </w:rPr>
        <w:t xml:space="preserve">anulowaniem </w:t>
      </w:r>
      <w:r w:rsidRPr="00521BD6">
        <w:rPr>
          <w:spacing w:val="-8"/>
        </w:rPr>
        <w:t xml:space="preserve">wyników ankiety </w:t>
      </w:r>
      <w:r w:rsidR="005C5234" w:rsidRPr="00521BD6">
        <w:rPr>
          <w:spacing w:val="-8"/>
        </w:rPr>
        <w:t>d</w:t>
      </w:r>
      <w:r w:rsidRPr="00521BD6">
        <w:rPr>
          <w:spacing w:val="-8"/>
        </w:rPr>
        <w:t>ziekan/</w:t>
      </w:r>
      <w:r w:rsidR="00545D93" w:rsidRPr="00521BD6">
        <w:t xml:space="preserve">kierownik </w:t>
      </w:r>
      <w:r w:rsidR="00545D93" w:rsidRPr="00521BD6">
        <w:rPr>
          <w:spacing w:val="-4"/>
        </w:rPr>
        <w:t xml:space="preserve">jednostki międzywydziałowej </w:t>
      </w:r>
      <w:r w:rsidRPr="00521BD6">
        <w:rPr>
          <w:spacing w:val="-8"/>
        </w:rPr>
        <w:t>przesyła do</w:t>
      </w:r>
      <w:r w:rsidR="00382CCC" w:rsidRPr="00521BD6">
        <w:rPr>
          <w:spacing w:val="-8"/>
        </w:rPr>
        <w:t> </w:t>
      </w:r>
      <w:r w:rsidRPr="00521BD6">
        <w:rPr>
          <w:spacing w:val="-8"/>
        </w:rPr>
        <w:t>Prorektora ds. Kształcenia w ciągu 7 dni od daty akceptacji odwołania.</w:t>
      </w:r>
      <w:bookmarkStart w:id="67" w:name="_Toc27650898"/>
    </w:p>
    <w:p w14:paraId="16E3B079" w14:textId="35B18D9E" w:rsidR="00E805B6" w:rsidRPr="00521BD6" w:rsidRDefault="00A6733B" w:rsidP="00BC2DB8">
      <w:pPr>
        <w:pStyle w:val="Nagwek2"/>
        <w:keepNext w:val="0"/>
        <w:numPr>
          <w:ilvl w:val="1"/>
          <w:numId w:val="42"/>
        </w:numPr>
        <w:spacing w:before="120" w:line="276" w:lineRule="auto"/>
        <w:ind w:left="510" w:hanging="510"/>
        <w:rPr>
          <w:rFonts w:ascii="Times New Roman" w:hAnsi="Times New Roman" w:cs="Times New Roman"/>
          <w:spacing w:val="-8"/>
          <w:sz w:val="24"/>
          <w:szCs w:val="24"/>
        </w:rPr>
      </w:pPr>
      <w:bookmarkStart w:id="68" w:name="_Toc83037266"/>
      <w:r w:rsidRPr="00521BD6">
        <w:rPr>
          <w:rFonts w:ascii="Times New Roman" w:hAnsi="Times New Roman" w:cs="Times New Roman"/>
          <w:sz w:val="24"/>
          <w:szCs w:val="24"/>
        </w:rPr>
        <w:t xml:space="preserve">Sprawozdania z wyników </w:t>
      </w:r>
      <w:r w:rsidR="00E805B6" w:rsidRPr="00521BD6">
        <w:rPr>
          <w:rFonts w:ascii="Times New Roman" w:hAnsi="Times New Roman" w:cs="Times New Roman"/>
          <w:sz w:val="24"/>
          <w:szCs w:val="24"/>
        </w:rPr>
        <w:t>ankiety Uczelni</w:t>
      </w:r>
      <w:r w:rsidR="002A2571" w:rsidRPr="00521BD6">
        <w:rPr>
          <w:rFonts w:ascii="Times New Roman" w:hAnsi="Times New Roman" w:cs="Times New Roman"/>
          <w:sz w:val="24"/>
          <w:szCs w:val="24"/>
        </w:rPr>
        <w:t>/ankiet</w:t>
      </w:r>
      <w:r w:rsidR="00620B14" w:rsidRPr="00521BD6">
        <w:rPr>
          <w:rFonts w:ascii="Times New Roman" w:hAnsi="Times New Roman" w:cs="Times New Roman"/>
          <w:sz w:val="24"/>
          <w:szCs w:val="24"/>
        </w:rPr>
        <w:t>y</w:t>
      </w:r>
      <w:r w:rsidR="002A2571" w:rsidRPr="00521BD6">
        <w:rPr>
          <w:rFonts w:ascii="Times New Roman" w:hAnsi="Times New Roman" w:cs="Times New Roman"/>
          <w:sz w:val="24"/>
          <w:szCs w:val="24"/>
        </w:rPr>
        <w:t xml:space="preserve"> Szkoły Doktorskiej</w:t>
      </w:r>
      <w:bookmarkEnd w:id="67"/>
      <w:bookmarkEnd w:id="68"/>
    </w:p>
    <w:p w14:paraId="37F5D0BF" w14:textId="09DDA187" w:rsidR="007C311D" w:rsidRPr="00521BD6" w:rsidRDefault="00E805B6" w:rsidP="00BA3C89">
      <w:pPr>
        <w:pStyle w:val="Tekstpodstawowy3"/>
        <w:spacing w:before="120" w:line="276" w:lineRule="auto"/>
        <w:rPr>
          <w:spacing w:val="-4"/>
        </w:rPr>
      </w:pPr>
      <w:r w:rsidRPr="00521BD6">
        <w:rPr>
          <w:spacing w:val="-4"/>
        </w:rPr>
        <w:t xml:space="preserve">Za opracowanie i publikację </w:t>
      </w:r>
      <w:r w:rsidR="00A6733B" w:rsidRPr="00521BD6">
        <w:rPr>
          <w:spacing w:val="-4"/>
        </w:rPr>
        <w:t xml:space="preserve">sprawozdania z wyników </w:t>
      </w:r>
      <w:r w:rsidRPr="00521BD6">
        <w:rPr>
          <w:spacing w:val="-4"/>
        </w:rPr>
        <w:t>ankiet Uczelni</w:t>
      </w:r>
      <w:r w:rsidR="0067237D" w:rsidRPr="00521BD6">
        <w:rPr>
          <w:spacing w:val="-4"/>
        </w:rPr>
        <w:t>/Szkoły Doktorskiej</w:t>
      </w:r>
      <w:r w:rsidRPr="00521BD6">
        <w:rPr>
          <w:spacing w:val="-4"/>
        </w:rPr>
        <w:t xml:space="preserve"> raz w roku, </w:t>
      </w:r>
      <w:r w:rsidRPr="00521BD6">
        <w:rPr>
          <w:bCs/>
          <w:iCs/>
          <w:spacing w:val="-4"/>
        </w:rPr>
        <w:t>w terminie podanym w pkt 1</w:t>
      </w:r>
      <w:r w:rsidR="00EB05BB" w:rsidRPr="00521BD6">
        <w:rPr>
          <w:bCs/>
          <w:iCs/>
          <w:spacing w:val="-4"/>
        </w:rPr>
        <w:t>3</w:t>
      </w:r>
      <w:r w:rsidRPr="00521BD6">
        <w:rPr>
          <w:bCs/>
          <w:iCs/>
          <w:spacing w:val="-4"/>
        </w:rPr>
        <w:t xml:space="preserve"> procedury, odpowiedzialny jest Dział Kształcenia</w:t>
      </w:r>
      <w:r w:rsidRPr="00521BD6">
        <w:rPr>
          <w:spacing w:val="-4"/>
        </w:rPr>
        <w:t xml:space="preserve">. </w:t>
      </w:r>
    </w:p>
    <w:p w14:paraId="3CE8F984" w14:textId="5FF131A6" w:rsidR="00E805B6" w:rsidRPr="00521BD6" w:rsidRDefault="00A6733B" w:rsidP="00BC2DB8">
      <w:pPr>
        <w:pStyle w:val="Nagwek2"/>
        <w:keepNext w:val="0"/>
        <w:numPr>
          <w:ilvl w:val="1"/>
          <w:numId w:val="42"/>
        </w:numPr>
        <w:spacing w:before="120" w:line="276" w:lineRule="auto"/>
        <w:ind w:left="510" w:hanging="510"/>
        <w:rPr>
          <w:rFonts w:ascii="Times New Roman" w:hAnsi="Times New Roman" w:cs="Times New Roman"/>
          <w:sz w:val="24"/>
          <w:szCs w:val="24"/>
        </w:rPr>
      </w:pPr>
      <w:bookmarkStart w:id="69" w:name="_Toc27650899"/>
      <w:bookmarkStart w:id="70" w:name="_Toc83037267"/>
      <w:r w:rsidRPr="00521BD6">
        <w:rPr>
          <w:rFonts w:ascii="Times New Roman" w:hAnsi="Times New Roman" w:cs="Times New Roman"/>
          <w:sz w:val="24"/>
          <w:szCs w:val="24"/>
        </w:rPr>
        <w:t xml:space="preserve">Sprawozdania z wyników </w:t>
      </w:r>
      <w:r w:rsidR="00E805B6" w:rsidRPr="00521BD6">
        <w:rPr>
          <w:rFonts w:ascii="Times New Roman" w:hAnsi="Times New Roman" w:cs="Times New Roman"/>
          <w:sz w:val="24"/>
          <w:szCs w:val="24"/>
        </w:rPr>
        <w:t>ankiety monitorowania kariery zawodowej absolwenta</w:t>
      </w:r>
      <w:r w:rsidR="00620B14" w:rsidRPr="00521BD6">
        <w:rPr>
          <w:rFonts w:ascii="Times New Roman" w:hAnsi="Times New Roman" w:cs="Times New Roman"/>
          <w:sz w:val="24"/>
          <w:szCs w:val="24"/>
        </w:rPr>
        <w:t xml:space="preserve"> </w:t>
      </w:r>
      <w:r w:rsidR="0062406E" w:rsidRPr="00521BD6">
        <w:rPr>
          <w:rFonts w:ascii="Times New Roman" w:hAnsi="Times New Roman" w:cs="Times New Roman"/>
          <w:sz w:val="24"/>
          <w:szCs w:val="24"/>
        </w:rPr>
        <w:t>studiów ZUT</w:t>
      </w:r>
      <w:r w:rsidR="00E805B6" w:rsidRPr="00521BD6">
        <w:rPr>
          <w:rFonts w:ascii="Times New Roman" w:hAnsi="Times New Roman" w:cs="Times New Roman"/>
          <w:sz w:val="24"/>
          <w:szCs w:val="24"/>
        </w:rPr>
        <w:t>/</w:t>
      </w:r>
      <w:r w:rsidR="0010613C" w:rsidRPr="00521BD6">
        <w:rPr>
          <w:rFonts w:ascii="Times New Roman" w:hAnsi="Times New Roman" w:cs="Times New Roman"/>
          <w:sz w:val="24"/>
          <w:szCs w:val="24"/>
        </w:rPr>
        <w:t xml:space="preserve"> </w:t>
      </w:r>
      <w:r w:rsidR="00E805B6" w:rsidRPr="00521BD6">
        <w:rPr>
          <w:rFonts w:ascii="Times New Roman" w:hAnsi="Times New Roman" w:cs="Times New Roman"/>
          <w:sz w:val="24"/>
          <w:szCs w:val="24"/>
        </w:rPr>
        <w:t>Szkoły Doktorskiej</w:t>
      </w:r>
      <w:bookmarkEnd w:id="69"/>
      <w:bookmarkEnd w:id="70"/>
    </w:p>
    <w:p w14:paraId="7325D768" w14:textId="168A7869" w:rsidR="00E805B6" w:rsidRPr="00521BD6" w:rsidRDefault="006F65B7" w:rsidP="00BA3C89">
      <w:pPr>
        <w:pStyle w:val="Tekstpodstawowy3"/>
        <w:spacing w:before="120" w:line="276" w:lineRule="auto"/>
        <w:rPr>
          <w:b/>
          <w:bCs/>
          <w:iCs/>
        </w:rPr>
      </w:pPr>
      <w:r w:rsidRPr="00521BD6">
        <w:rPr>
          <w:bCs/>
          <w:iCs/>
        </w:rPr>
        <w:t xml:space="preserve">Dział Kształcenia </w:t>
      </w:r>
      <w:r w:rsidR="00E805B6" w:rsidRPr="00521BD6">
        <w:rPr>
          <w:bCs/>
          <w:iCs/>
        </w:rPr>
        <w:t xml:space="preserve">sporządza </w:t>
      </w:r>
      <w:r w:rsidR="00B75614" w:rsidRPr="00521BD6">
        <w:rPr>
          <w:bCs/>
          <w:iCs/>
        </w:rPr>
        <w:t>sprawozdani</w:t>
      </w:r>
      <w:r w:rsidR="00DB0A1A" w:rsidRPr="00521BD6">
        <w:rPr>
          <w:bCs/>
          <w:iCs/>
        </w:rPr>
        <w:t>a</w:t>
      </w:r>
      <w:r w:rsidR="00B75614" w:rsidRPr="00521BD6">
        <w:rPr>
          <w:bCs/>
          <w:iCs/>
        </w:rPr>
        <w:t xml:space="preserve"> z </w:t>
      </w:r>
      <w:r w:rsidR="00E805B6" w:rsidRPr="00521BD6">
        <w:rPr>
          <w:bCs/>
          <w:iCs/>
        </w:rPr>
        <w:t>wynik</w:t>
      </w:r>
      <w:r w:rsidR="00F34D09" w:rsidRPr="00521BD6">
        <w:rPr>
          <w:bCs/>
          <w:iCs/>
        </w:rPr>
        <w:t>ów</w:t>
      </w:r>
      <w:r w:rsidR="00E805B6" w:rsidRPr="00521BD6">
        <w:rPr>
          <w:bCs/>
          <w:iCs/>
        </w:rPr>
        <w:t xml:space="preserve"> ankiet monitorowania kariery zawodowej absolwenta</w:t>
      </w:r>
      <w:r w:rsidR="00E805B6" w:rsidRPr="00521BD6">
        <w:t xml:space="preserve"> studiów ZUT/Szkoły Doktorskiej,</w:t>
      </w:r>
      <w:r w:rsidR="00E805B6" w:rsidRPr="00521BD6">
        <w:rPr>
          <w:bCs/>
          <w:iCs/>
        </w:rPr>
        <w:t xml:space="preserve"> raz w roku, w terminie podanym w pkt 1</w:t>
      </w:r>
      <w:r w:rsidR="00EB05BB" w:rsidRPr="00521BD6">
        <w:rPr>
          <w:bCs/>
          <w:iCs/>
        </w:rPr>
        <w:t>3</w:t>
      </w:r>
      <w:r w:rsidR="00E805B6" w:rsidRPr="00521BD6">
        <w:rPr>
          <w:bCs/>
          <w:iCs/>
        </w:rPr>
        <w:t xml:space="preserve"> procedury</w:t>
      </w:r>
      <w:r w:rsidR="00E805B6" w:rsidRPr="00521BD6">
        <w:rPr>
          <w:b/>
          <w:bCs/>
          <w:iCs/>
        </w:rPr>
        <w:t xml:space="preserve"> </w:t>
      </w:r>
      <w:r w:rsidR="00E805B6" w:rsidRPr="00521BD6">
        <w:rPr>
          <w:bCs/>
          <w:iCs/>
        </w:rPr>
        <w:t>i przekazuje je dziekanom</w:t>
      </w:r>
      <w:r w:rsidR="00E805B6" w:rsidRPr="00521BD6">
        <w:rPr>
          <w:spacing w:val="-4"/>
        </w:rPr>
        <w:t>/dyrektor</w:t>
      </w:r>
      <w:r w:rsidR="00E97F13" w:rsidRPr="00521BD6">
        <w:rPr>
          <w:spacing w:val="-4"/>
        </w:rPr>
        <w:t>owi</w:t>
      </w:r>
      <w:r w:rsidR="00E805B6" w:rsidRPr="00521BD6">
        <w:rPr>
          <w:spacing w:val="-4"/>
        </w:rPr>
        <w:t xml:space="preserve"> Szkoły Doktorskiej</w:t>
      </w:r>
      <w:r w:rsidR="00E805B6" w:rsidRPr="00521BD6">
        <w:rPr>
          <w:bCs/>
          <w:iCs/>
        </w:rPr>
        <w:t>.</w:t>
      </w:r>
      <w:r w:rsidR="00D807A9" w:rsidRPr="00521BD6">
        <w:rPr>
          <w:b/>
          <w:bCs/>
          <w:iCs/>
        </w:rPr>
        <w:t xml:space="preserve"> </w:t>
      </w:r>
      <w:r w:rsidR="00B75614" w:rsidRPr="00521BD6">
        <w:rPr>
          <w:iCs/>
        </w:rPr>
        <w:t>Sprawozdani</w:t>
      </w:r>
      <w:r w:rsidR="00DB0A1A" w:rsidRPr="00521BD6">
        <w:rPr>
          <w:iCs/>
        </w:rPr>
        <w:t>e</w:t>
      </w:r>
      <w:r w:rsidR="00B75614" w:rsidRPr="00521BD6">
        <w:rPr>
          <w:iCs/>
        </w:rPr>
        <w:t xml:space="preserve"> z w</w:t>
      </w:r>
      <w:r w:rsidR="00E805B6" w:rsidRPr="00521BD6">
        <w:rPr>
          <w:spacing w:val="-4"/>
        </w:rPr>
        <w:t>ynik</w:t>
      </w:r>
      <w:r w:rsidR="00B75614" w:rsidRPr="00521BD6">
        <w:rPr>
          <w:spacing w:val="-4"/>
        </w:rPr>
        <w:t>ów</w:t>
      </w:r>
      <w:r w:rsidR="00E805B6" w:rsidRPr="00521BD6">
        <w:rPr>
          <w:spacing w:val="-4"/>
        </w:rPr>
        <w:t xml:space="preserve"> ankiety dziekan udostępnia wydziałowym komisjom ds. jakości kształcenia oraz komisjom programowym kierunków prowadzonych na danym wydziale.</w:t>
      </w:r>
      <w:r w:rsidR="00D807A9" w:rsidRPr="00521BD6">
        <w:rPr>
          <w:spacing w:val="-4"/>
        </w:rPr>
        <w:t xml:space="preserve"> </w:t>
      </w:r>
      <w:r w:rsidR="00DB0A1A" w:rsidRPr="00521BD6">
        <w:rPr>
          <w:spacing w:val="-4"/>
        </w:rPr>
        <w:t>Sprawozdanie z</w:t>
      </w:r>
      <w:r w:rsidR="00E805B6" w:rsidRPr="00521BD6">
        <w:rPr>
          <w:spacing w:val="-4"/>
        </w:rPr>
        <w:t xml:space="preserve"> ankiety monitorowania kariery zawodowej absolwenta Szkoły Doktorskiej </w:t>
      </w:r>
      <w:r w:rsidR="00380583" w:rsidRPr="00521BD6">
        <w:rPr>
          <w:spacing w:val="-4"/>
        </w:rPr>
        <w:t xml:space="preserve">analizuje </w:t>
      </w:r>
      <w:r w:rsidR="00E805B6" w:rsidRPr="00521BD6">
        <w:rPr>
          <w:spacing w:val="-4"/>
        </w:rPr>
        <w:t>dyrektor</w:t>
      </w:r>
      <w:r w:rsidR="00E22350" w:rsidRPr="00521BD6">
        <w:rPr>
          <w:spacing w:val="-4"/>
        </w:rPr>
        <w:t xml:space="preserve"> </w:t>
      </w:r>
      <w:r w:rsidR="00620B14" w:rsidRPr="00521BD6">
        <w:rPr>
          <w:spacing w:val="-4"/>
        </w:rPr>
        <w:t>S</w:t>
      </w:r>
      <w:r w:rsidR="00E22350" w:rsidRPr="00521BD6">
        <w:rPr>
          <w:spacing w:val="-4"/>
        </w:rPr>
        <w:t>zkoły</w:t>
      </w:r>
      <w:r w:rsidR="00620B14" w:rsidRPr="00521BD6">
        <w:rPr>
          <w:spacing w:val="-4"/>
        </w:rPr>
        <w:t xml:space="preserve"> Doktorskiej</w:t>
      </w:r>
      <w:r w:rsidR="00380583" w:rsidRPr="00521BD6">
        <w:rPr>
          <w:spacing w:val="-4"/>
        </w:rPr>
        <w:t>.</w:t>
      </w:r>
      <w:r w:rsidR="008C70B3" w:rsidRPr="00521BD6">
        <w:rPr>
          <w:spacing w:val="-4"/>
        </w:rPr>
        <w:t xml:space="preserve"> </w:t>
      </w:r>
      <w:r w:rsidR="00E805B6" w:rsidRPr="00521BD6">
        <w:rPr>
          <w:spacing w:val="-4"/>
        </w:rPr>
        <w:t>Mają one posłużyć doskonaleniu treści, metod, środków oraz sposobu kształcenia.</w:t>
      </w:r>
    </w:p>
    <w:p w14:paraId="0DC59FE7" w14:textId="732EDAC5" w:rsidR="00E805B6" w:rsidRPr="00521BD6" w:rsidRDefault="00B85F45" w:rsidP="00BC2DB8">
      <w:pPr>
        <w:pStyle w:val="Nagwek2"/>
        <w:keepNext w:val="0"/>
        <w:numPr>
          <w:ilvl w:val="1"/>
          <w:numId w:val="42"/>
        </w:numPr>
        <w:spacing w:before="120" w:line="276" w:lineRule="auto"/>
        <w:ind w:left="510" w:hanging="510"/>
        <w:rPr>
          <w:rFonts w:ascii="Times New Roman" w:hAnsi="Times New Roman" w:cs="Times New Roman"/>
          <w:sz w:val="24"/>
          <w:szCs w:val="24"/>
        </w:rPr>
      </w:pPr>
      <w:bookmarkStart w:id="71" w:name="_Toc27650900"/>
      <w:bookmarkStart w:id="72" w:name="_Toc83037268"/>
      <w:r w:rsidRPr="00521BD6">
        <w:rPr>
          <w:rFonts w:ascii="Times New Roman" w:hAnsi="Times New Roman" w:cs="Times New Roman"/>
          <w:sz w:val="24"/>
          <w:szCs w:val="24"/>
        </w:rPr>
        <w:t>Sprawozdanie z w</w:t>
      </w:r>
      <w:r w:rsidR="00E805B6" w:rsidRPr="00521BD6">
        <w:rPr>
          <w:rFonts w:ascii="Times New Roman" w:hAnsi="Times New Roman" w:cs="Times New Roman"/>
          <w:sz w:val="24"/>
          <w:szCs w:val="24"/>
        </w:rPr>
        <w:t>ynik</w:t>
      </w:r>
      <w:r w:rsidRPr="00521BD6">
        <w:rPr>
          <w:rFonts w:ascii="Times New Roman" w:hAnsi="Times New Roman" w:cs="Times New Roman"/>
          <w:sz w:val="24"/>
          <w:szCs w:val="24"/>
        </w:rPr>
        <w:t>ów</w:t>
      </w:r>
      <w:r w:rsidR="00E805B6" w:rsidRPr="00521BD6">
        <w:rPr>
          <w:rFonts w:ascii="Times New Roman" w:hAnsi="Times New Roman" w:cs="Times New Roman"/>
          <w:sz w:val="24"/>
          <w:szCs w:val="24"/>
        </w:rPr>
        <w:t xml:space="preserve"> ankiety pracodawcy</w:t>
      </w:r>
      <w:bookmarkEnd w:id="71"/>
      <w:bookmarkEnd w:id="72"/>
    </w:p>
    <w:p w14:paraId="719422C7" w14:textId="59EEE8D7" w:rsidR="00E805B6" w:rsidRPr="00521BD6" w:rsidRDefault="00E805B6" w:rsidP="00BA3C89">
      <w:pPr>
        <w:pStyle w:val="Tekstpodstawowy3"/>
        <w:spacing w:before="120" w:line="276" w:lineRule="auto"/>
        <w:rPr>
          <w:spacing w:val="-4"/>
        </w:rPr>
      </w:pPr>
      <w:r w:rsidRPr="00521BD6">
        <w:t xml:space="preserve">Za opracowanie </w:t>
      </w:r>
      <w:r w:rsidR="00B85F45" w:rsidRPr="00521BD6">
        <w:t xml:space="preserve">sprawozdania z </w:t>
      </w:r>
      <w:r w:rsidRPr="00521BD6">
        <w:t xml:space="preserve">wyników ankiety pracodawcy </w:t>
      </w:r>
      <w:r w:rsidRPr="00521BD6">
        <w:rPr>
          <w:bCs/>
          <w:iCs/>
        </w:rPr>
        <w:t>w terminie podanym w pkt 1</w:t>
      </w:r>
      <w:r w:rsidR="00EB05BB" w:rsidRPr="00521BD6">
        <w:rPr>
          <w:bCs/>
          <w:iCs/>
        </w:rPr>
        <w:t>3</w:t>
      </w:r>
      <w:r w:rsidRPr="00521BD6">
        <w:rPr>
          <w:bCs/>
          <w:iCs/>
        </w:rPr>
        <w:t xml:space="preserve"> procedury odpowiedzialne</w:t>
      </w:r>
      <w:r w:rsidRPr="00521BD6">
        <w:rPr>
          <w:bCs/>
          <w:iCs/>
          <w:spacing w:val="-4"/>
        </w:rPr>
        <w:t xml:space="preserve"> jest</w:t>
      </w:r>
      <w:r w:rsidRPr="00521BD6">
        <w:rPr>
          <w:spacing w:val="-4"/>
        </w:rPr>
        <w:t xml:space="preserve"> Biuro Karier</w:t>
      </w:r>
      <w:r w:rsidRPr="00521BD6">
        <w:rPr>
          <w:bCs/>
          <w:iCs/>
          <w:spacing w:val="-4"/>
        </w:rPr>
        <w:t>.</w:t>
      </w:r>
    </w:p>
    <w:p w14:paraId="79DC13D6" w14:textId="56C7A2FB" w:rsidR="00EE0AD4" w:rsidRPr="00521BD6" w:rsidRDefault="00A6733B" w:rsidP="00BC2DB8">
      <w:pPr>
        <w:pStyle w:val="Nagwek2"/>
        <w:keepNext w:val="0"/>
        <w:numPr>
          <w:ilvl w:val="1"/>
          <w:numId w:val="42"/>
        </w:numPr>
        <w:spacing w:before="120" w:line="276" w:lineRule="auto"/>
        <w:ind w:left="510" w:hanging="510"/>
        <w:rPr>
          <w:rFonts w:ascii="Times New Roman" w:hAnsi="Times New Roman" w:cs="Times New Roman"/>
          <w:sz w:val="24"/>
          <w:szCs w:val="24"/>
        </w:rPr>
      </w:pPr>
      <w:bookmarkStart w:id="73" w:name="_Toc27650901"/>
      <w:bookmarkStart w:id="74" w:name="_Toc83037269"/>
      <w:r w:rsidRPr="00521BD6">
        <w:rPr>
          <w:rFonts w:ascii="Times New Roman" w:hAnsi="Times New Roman" w:cs="Times New Roman"/>
          <w:sz w:val="24"/>
          <w:szCs w:val="24"/>
        </w:rPr>
        <w:t xml:space="preserve">Sprawozdania z wyników </w:t>
      </w:r>
      <w:r w:rsidR="00E805B6" w:rsidRPr="00521BD6">
        <w:rPr>
          <w:rFonts w:ascii="Times New Roman" w:hAnsi="Times New Roman" w:cs="Times New Roman"/>
          <w:sz w:val="24"/>
          <w:szCs w:val="24"/>
        </w:rPr>
        <w:t>ankiety kandydata na studia/</w:t>
      </w:r>
      <w:r w:rsidR="00620B14" w:rsidRPr="00521BD6">
        <w:rPr>
          <w:rFonts w:ascii="Times New Roman" w:hAnsi="Times New Roman" w:cs="Times New Roman"/>
          <w:sz w:val="24"/>
          <w:szCs w:val="24"/>
        </w:rPr>
        <w:t>k</w:t>
      </w:r>
      <w:r w:rsidR="00E805B6" w:rsidRPr="00521BD6">
        <w:rPr>
          <w:rFonts w:ascii="Times New Roman" w:hAnsi="Times New Roman" w:cs="Times New Roman"/>
          <w:sz w:val="24"/>
          <w:szCs w:val="24"/>
        </w:rPr>
        <w:t>andydata do Szkoły Doktorskiej</w:t>
      </w:r>
      <w:bookmarkEnd w:id="73"/>
      <w:bookmarkEnd w:id="74"/>
    </w:p>
    <w:p w14:paraId="3B518C55" w14:textId="6B5B7E63" w:rsidR="00E805B6" w:rsidRPr="00521BD6" w:rsidRDefault="00E805B6" w:rsidP="00BA3C89">
      <w:pPr>
        <w:pStyle w:val="Tekstpodstawowy3"/>
        <w:spacing w:before="120" w:line="276" w:lineRule="auto"/>
        <w:rPr>
          <w:spacing w:val="-4"/>
        </w:rPr>
      </w:pPr>
      <w:r w:rsidRPr="00521BD6">
        <w:rPr>
          <w:spacing w:val="-4"/>
        </w:rPr>
        <w:t xml:space="preserve">Za opracowanie </w:t>
      </w:r>
      <w:r w:rsidR="00A6733B" w:rsidRPr="00521BD6">
        <w:rPr>
          <w:spacing w:val="-4"/>
        </w:rPr>
        <w:t xml:space="preserve">sprawozdania z wyników </w:t>
      </w:r>
      <w:r w:rsidRPr="00521BD6">
        <w:rPr>
          <w:spacing w:val="-4"/>
        </w:rPr>
        <w:t>ankiet kandydata na studia, dwa razy w roku</w:t>
      </w:r>
      <w:r w:rsidR="00DB0A1A" w:rsidRPr="00521BD6">
        <w:rPr>
          <w:spacing w:val="-4"/>
        </w:rPr>
        <w:t xml:space="preserve"> (rekrutacja lato i zima)</w:t>
      </w:r>
      <w:r w:rsidRPr="00521BD6">
        <w:rPr>
          <w:spacing w:val="-4"/>
        </w:rPr>
        <w:t xml:space="preserve"> </w:t>
      </w:r>
      <w:r w:rsidRPr="00521BD6">
        <w:rPr>
          <w:bCs/>
          <w:iCs/>
          <w:spacing w:val="-4"/>
        </w:rPr>
        <w:t>w terminie podanym w pkt 1</w:t>
      </w:r>
      <w:r w:rsidR="00EB05BB" w:rsidRPr="00521BD6">
        <w:rPr>
          <w:bCs/>
          <w:iCs/>
          <w:spacing w:val="-4"/>
        </w:rPr>
        <w:t>3</w:t>
      </w:r>
      <w:r w:rsidRPr="00521BD6">
        <w:rPr>
          <w:bCs/>
          <w:iCs/>
          <w:spacing w:val="-4"/>
        </w:rPr>
        <w:t xml:space="preserve"> procedury odpowiedzialny jest</w:t>
      </w:r>
      <w:r w:rsidRPr="00521BD6">
        <w:rPr>
          <w:spacing w:val="-4"/>
        </w:rPr>
        <w:t xml:space="preserve"> Dział Kształcenia. </w:t>
      </w:r>
    </w:p>
    <w:p w14:paraId="4281703F" w14:textId="25FF9D41" w:rsidR="00E805B6" w:rsidRPr="00521BD6" w:rsidRDefault="00E805B6" w:rsidP="00BA3C89">
      <w:pPr>
        <w:pStyle w:val="Tekstpodstawowy3"/>
        <w:spacing w:before="120" w:line="276" w:lineRule="auto"/>
        <w:rPr>
          <w:spacing w:val="-4"/>
        </w:rPr>
      </w:pPr>
      <w:r w:rsidRPr="00521BD6">
        <w:rPr>
          <w:spacing w:val="-4"/>
        </w:rPr>
        <w:t xml:space="preserve">Za opracowanie </w:t>
      </w:r>
      <w:r w:rsidR="00DB0A1A" w:rsidRPr="00521BD6">
        <w:rPr>
          <w:spacing w:val="-4"/>
        </w:rPr>
        <w:t xml:space="preserve">sprawozdania z </w:t>
      </w:r>
      <w:r w:rsidRPr="00521BD6">
        <w:rPr>
          <w:spacing w:val="-4"/>
        </w:rPr>
        <w:t xml:space="preserve">wyników ankiety kandydata </w:t>
      </w:r>
      <w:r w:rsidR="00620B14" w:rsidRPr="00521BD6">
        <w:rPr>
          <w:spacing w:val="-4"/>
        </w:rPr>
        <w:t>do Szkoły Doktorskiej</w:t>
      </w:r>
      <w:r w:rsidRPr="00521BD6">
        <w:rPr>
          <w:spacing w:val="-4"/>
        </w:rPr>
        <w:t>, raz w roku w terminie podanym w</w:t>
      </w:r>
      <w:r w:rsidR="00620B14" w:rsidRPr="00521BD6">
        <w:rPr>
          <w:spacing w:val="-4"/>
        </w:rPr>
        <w:t> </w:t>
      </w:r>
      <w:r w:rsidRPr="00521BD6">
        <w:rPr>
          <w:spacing w:val="-4"/>
        </w:rPr>
        <w:t>pkt 1</w:t>
      </w:r>
      <w:r w:rsidR="00EB05BB" w:rsidRPr="00521BD6">
        <w:rPr>
          <w:spacing w:val="-4"/>
        </w:rPr>
        <w:t>3</w:t>
      </w:r>
      <w:r w:rsidRPr="00521BD6">
        <w:rPr>
          <w:spacing w:val="-4"/>
        </w:rPr>
        <w:t xml:space="preserve"> procedury odpowiedzialn</w:t>
      </w:r>
      <w:r w:rsidR="00620B14" w:rsidRPr="00521BD6">
        <w:rPr>
          <w:spacing w:val="-4"/>
        </w:rPr>
        <w:t>y</w:t>
      </w:r>
      <w:r w:rsidRPr="00521BD6">
        <w:rPr>
          <w:spacing w:val="-4"/>
        </w:rPr>
        <w:t xml:space="preserve"> jest </w:t>
      </w:r>
      <w:r w:rsidR="0067237D" w:rsidRPr="00521BD6">
        <w:rPr>
          <w:spacing w:val="-4"/>
        </w:rPr>
        <w:t>Dział Kształcenia</w:t>
      </w:r>
      <w:r w:rsidR="00620B14" w:rsidRPr="00521BD6">
        <w:rPr>
          <w:spacing w:val="-4"/>
        </w:rPr>
        <w:t>.</w:t>
      </w:r>
    </w:p>
    <w:p w14:paraId="09515B51" w14:textId="6EE61ED8" w:rsidR="00EE0AD4" w:rsidRPr="00521BD6" w:rsidRDefault="00A6733B" w:rsidP="00BC2DB8">
      <w:pPr>
        <w:pStyle w:val="Nagwek2"/>
        <w:keepNext w:val="0"/>
        <w:numPr>
          <w:ilvl w:val="1"/>
          <w:numId w:val="42"/>
        </w:numPr>
        <w:spacing w:before="120" w:line="276" w:lineRule="auto"/>
        <w:ind w:left="510" w:hanging="510"/>
        <w:rPr>
          <w:rFonts w:ascii="Times New Roman" w:hAnsi="Times New Roman" w:cs="Times New Roman"/>
          <w:sz w:val="24"/>
          <w:szCs w:val="24"/>
        </w:rPr>
      </w:pPr>
      <w:bookmarkStart w:id="75" w:name="_Toc83037270"/>
      <w:r w:rsidRPr="00521BD6">
        <w:rPr>
          <w:rFonts w:ascii="Times New Roman" w:hAnsi="Times New Roman" w:cs="Times New Roman"/>
          <w:sz w:val="24"/>
          <w:szCs w:val="24"/>
        </w:rPr>
        <w:t>Sprawozdania z wyników</w:t>
      </w:r>
      <w:r w:rsidR="00EE0AD4" w:rsidRPr="00521BD6">
        <w:rPr>
          <w:rFonts w:ascii="Times New Roman" w:hAnsi="Times New Roman" w:cs="Times New Roman"/>
          <w:sz w:val="24"/>
          <w:szCs w:val="24"/>
        </w:rPr>
        <w:t xml:space="preserve"> ankiety </w:t>
      </w:r>
      <w:r w:rsidR="00B63C4E" w:rsidRPr="00521BD6">
        <w:rPr>
          <w:rFonts w:ascii="Times New Roman" w:hAnsi="Times New Roman" w:cs="Times New Roman"/>
          <w:sz w:val="24"/>
          <w:szCs w:val="24"/>
        </w:rPr>
        <w:t>poziomu satysfakcji nauczyciela akademickiego</w:t>
      </w:r>
      <w:r w:rsidR="0062406E" w:rsidRPr="00521BD6">
        <w:rPr>
          <w:rFonts w:ascii="Times New Roman" w:hAnsi="Times New Roman" w:cs="Times New Roman"/>
          <w:sz w:val="24"/>
          <w:szCs w:val="24"/>
        </w:rPr>
        <w:t xml:space="preserve"> dotycząca oceny jakości kształcenia w Uczelni</w:t>
      </w:r>
      <w:bookmarkEnd w:id="75"/>
    </w:p>
    <w:p w14:paraId="51F838D1" w14:textId="41CBCD61" w:rsidR="006F65B7" w:rsidRPr="00521BD6" w:rsidRDefault="006F65B7" w:rsidP="00BA3C89">
      <w:pPr>
        <w:pStyle w:val="Tekstpodstawowy3"/>
        <w:spacing w:before="120" w:line="276" w:lineRule="auto"/>
        <w:rPr>
          <w:spacing w:val="-4"/>
        </w:rPr>
      </w:pPr>
      <w:r w:rsidRPr="00521BD6">
        <w:rPr>
          <w:spacing w:val="-4"/>
        </w:rPr>
        <w:t xml:space="preserve">Za opracowanie </w:t>
      </w:r>
      <w:r w:rsidR="00A6733B" w:rsidRPr="00521BD6">
        <w:rPr>
          <w:spacing w:val="-4"/>
        </w:rPr>
        <w:t xml:space="preserve">sprawozdania z wyników </w:t>
      </w:r>
      <w:r w:rsidRPr="00521BD6">
        <w:rPr>
          <w:spacing w:val="-4"/>
        </w:rPr>
        <w:t xml:space="preserve">ankiety </w:t>
      </w:r>
      <w:r w:rsidR="00DF069B" w:rsidRPr="00521BD6">
        <w:rPr>
          <w:spacing w:val="-4"/>
        </w:rPr>
        <w:t xml:space="preserve">poziomu </w:t>
      </w:r>
      <w:r w:rsidRPr="00521BD6">
        <w:rPr>
          <w:spacing w:val="-4"/>
        </w:rPr>
        <w:t xml:space="preserve">satysfakcji nauczyciela akademickiego </w:t>
      </w:r>
      <w:r w:rsidR="0062406E" w:rsidRPr="00521BD6">
        <w:rPr>
          <w:spacing w:val="-4"/>
        </w:rPr>
        <w:t xml:space="preserve">dotyczącej </w:t>
      </w:r>
      <w:r w:rsidRPr="00521BD6">
        <w:rPr>
          <w:spacing w:val="-4"/>
        </w:rPr>
        <w:t>oceny jakości kształcenia w Uczelni, raz w roku w terminie podanym w p</w:t>
      </w:r>
      <w:r w:rsidR="00EB05BB" w:rsidRPr="00521BD6">
        <w:rPr>
          <w:spacing w:val="-4"/>
        </w:rPr>
        <w:t>kt</w:t>
      </w:r>
      <w:r w:rsidRPr="00521BD6">
        <w:rPr>
          <w:spacing w:val="-4"/>
        </w:rPr>
        <w:t xml:space="preserve"> 1</w:t>
      </w:r>
      <w:r w:rsidR="00EB05BB" w:rsidRPr="00521BD6">
        <w:rPr>
          <w:spacing w:val="-4"/>
        </w:rPr>
        <w:t>3</w:t>
      </w:r>
      <w:r w:rsidRPr="00521BD6">
        <w:rPr>
          <w:spacing w:val="-4"/>
        </w:rPr>
        <w:t xml:space="preserve"> procedury odpowiedzialny jest Dział Kształcenia. </w:t>
      </w:r>
    </w:p>
    <w:p w14:paraId="7ABBF2C8" w14:textId="268C3BF6" w:rsidR="00E805B6" w:rsidRPr="00521BD6" w:rsidRDefault="00B7328D" w:rsidP="00BC2DB8">
      <w:pPr>
        <w:pStyle w:val="Nagwek1"/>
        <w:keepNext w:val="0"/>
        <w:spacing w:before="120" w:line="276" w:lineRule="auto"/>
        <w:ind w:left="340" w:hanging="340"/>
        <w:rPr>
          <w:rFonts w:ascii="Times New Roman" w:hAnsi="Times New Roman" w:cs="Times New Roman"/>
        </w:rPr>
      </w:pPr>
      <w:bookmarkStart w:id="76" w:name="_Toc27650902"/>
      <w:bookmarkStart w:id="77" w:name="_Toc83037271"/>
      <w:r w:rsidRPr="00521BD6">
        <w:rPr>
          <w:rFonts w:ascii="Times New Roman" w:hAnsi="Times New Roman" w:cs="Times New Roman"/>
        </w:rPr>
        <w:t xml:space="preserve">12. </w:t>
      </w:r>
      <w:r w:rsidR="00E805B6" w:rsidRPr="00521BD6">
        <w:rPr>
          <w:rFonts w:ascii="Times New Roman" w:hAnsi="Times New Roman" w:cs="Times New Roman"/>
        </w:rPr>
        <w:t>Analiza wyników, opracowanie sprawozdania oraz publikacja informacji</w:t>
      </w:r>
      <w:bookmarkEnd w:id="76"/>
      <w:bookmarkEnd w:id="77"/>
      <w:r w:rsidR="00E805B6" w:rsidRPr="00521BD6">
        <w:rPr>
          <w:rFonts w:ascii="Times New Roman" w:hAnsi="Times New Roman" w:cs="Times New Roman"/>
        </w:rPr>
        <w:t xml:space="preserve"> </w:t>
      </w:r>
    </w:p>
    <w:p w14:paraId="175DD0F4" w14:textId="30779378" w:rsidR="00E805B6" w:rsidRPr="00521BD6" w:rsidRDefault="00E805B6" w:rsidP="00BA3C89">
      <w:pPr>
        <w:pStyle w:val="Tekstpodstawowy3"/>
        <w:spacing w:after="120" w:line="276" w:lineRule="auto"/>
        <w:rPr>
          <w:spacing w:val="-4"/>
        </w:rPr>
      </w:pPr>
      <w:r w:rsidRPr="00521BD6">
        <w:rPr>
          <w:spacing w:val="-6"/>
        </w:rPr>
        <w:t>Kierownik jednostki międzywydziałowej/dyrektor Szkoły Doktorskiej</w:t>
      </w:r>
      <w:r w:rsidR="00AB3227" w:rsidRPr="00521BD6">
        <w:rPr>
          <w:spacing w:val="-6"/>
        </w:rPr>
        <w:t xml:space="preserve"> po otrzymaniu wyników nauczycieli </w:t>
      </w:r>
      <w:r w:rsidR="00DB0A1A" w:rsidRPr="00521BD6">
        <w:rPr>
          <w:spacing w:val="-6"/>
        </w:rPr>
        <w:t>akademickich z ankiety studenta/doktoranta</w:t>
      </w:r>
      <w:r w:rsidR="00977158" w:rsidRPr="00521BD6">
        <w:rPr>
          <w:spacing w:val="-6"/>
        </w:rPr>
        <w:t xml:space="preserve"> i ankiety </w:t>
      </w:r>
      <w:r w:rsidR="00DB0A1A" w:rsidRPr="00521BD6">
        <w:rPr>
          <w:spacing w:val="-6"/>
        </w:rPr>
        <w:t>doktorant</w:t>
      </w:r>
      <w:r w:rsidR="00977158" w:rsidRPr="00521BD6">
        <w:rPr>
          <w:spacing w:val="-6"/>
        </w:rPr>
        <w:t>a</w:t>
      </w:r>
      <w:r w:rsidR="00DB0A1A" w:rsidRPr="00521BD6">
        <w:rPr>
          <w:spacing w:val="-6"/>
        </w:rPr>
        <w:t xml:space="preserve"> Szkoły Doktorskiej </w:t>
      </w:r>
      <w:r w:rsidR="00AB3227" w:rsidRPr="00521BD6">
        <w:rPr>
          <w:spacing w:val="-6"/>
        </w:rPr>
        <w:t xml:space="preserve">w formie papierowej </w:t>
      </w:r>
      <w:r w:rsidR="00AB3227" w:rsidRPr="00521BD6">
        <w:rPr>
          <w:spacing w:val="-6"/>
        </w:rPr>
        <w:lastRenderedPageBreak/>
        <w:t>z</w:t>
      </w:r>
      <w:r w:rsidRPr="00521BD6">
        <w:rPr>
          <w:spacing w:val="-6"/>
        </w:rPr>
        <w:t xml:space="preserve"> </w:t>
      </w:r>
      <w:r w:rsidRPr="00521BD6">
        <w:rPr>
          <w:spacing w:val="-4"/>
        </w:rPr>
        <w:t>potwierdzeniem otrzymania i zapoznania się z ich treścią dokonuje analizy wyników i</w:t>
      </w:r>
      <w:r w:rsidR="00AB3227" w:rsidRPr="00521BD6">
        <w:rPr>
          <w:spacing w:val="-4"/>
        </w:rPr>
        <w:t> </w:t>
      </w:r>
      <w:r w:rsidRPr="00521BD6">
        <w:rPr>
          <w:spacing w:val="-4"/>
        </w:rPr>
        <w:t>opracowania sprawozdania.</w:t>
      </w:r>
    </w:p>
    <w:p w14:paraId="0525E282" w14:textId="02C62285" w:rsidR="00E805B6" w:rsidRPr="00521BD6" w:rsidRDefault="00E805B6" w:rsidP="00BA3C89">
      <w:pPr>
        <w:pStyle w:val="Tekstpodstawowy3"/>
        <w:spacing w:after="120" w:line="276" w:lineRule="auto"/>
        <w:rPr>
          <w:bCs/>
          <w:iCs/>
        </w:rPr>
      </w:pPr>
      <w:r w:rsidRPr="00521BD6">
        <w:rPr>
          <w:bCs/>
          <w:iCs/>
        </w:rPr>
        <w:t>W oparciu o zestawienie zbiorcze pełnomocnik dziekana ds. ankietyzacji/</w:t>
      </w:r>
      <w:r w:rsidRPr="00521BD6">
        <w:rPr>
          <w:spacing w:val="-4"/>
        </w:rPr>
        <w:t>dyrektor Szkoły Doktorskiej</w:t>
      </w:r>
      <w:r w:rsidRPr="00521BD6">
        <w:rPr>
          <w:bCs/>
          <w:iCs/>
        </w:rPr>
        <w:t xml:space="preserve"> dokonuje analizy wyników ankietyzacji dla celów doskonalenia procesu kształcenia na</w:t>
      </w:r>
      <w:r w:rsidR="00D1281F" w:rsidRPr="00521BD6">
        <w:rPr>
          <w:bCs/>
          <w:iCs/>
        </w:rPr>
        <w:t> </w:t>
      </w:r>
      <w:r w:rsidRPr="00521BD6">
        <w:rPr>
          <w:bCs/>
          <w:iCs/>
        </w:rPr>
        <w:t>wydziale/</w:t>
      </w:r>
      <w:r w:rsidR="00BC2DB8" w:rsidRPr="00521BD6">
        <w:rPr>
          <w:bCs/>
          <w:iCs/>
        </w:rPr>
        <w:t xml:space="preserve"> </w:t>
      </w:r>
      <w:r w:rsidRPr="00521BD6">
        <w:rPr>
          <w:bCs/>
          <w:iCs/>
        </w:rPr>
        <w:t>Szkole Doktorskiej. Wyniki ankietyzacji zbiorczej są elementem rocznych sprawozdań komisji wydziałowych oraz uczelnianej komisji ds. jakości kształcenia.</w:t>
      </w:r>
    </w:p>
    <w:p w14:paraId="196F3BBE" w14:textId="7AF67518" w:rsidR="00E805B6" w:rsidRPr="00521BD6" w:rsidRDefault="00E805B6" w:rsidP="00FC182F">
      <w:pPr>
        <w:pStyle w:val="Tekstpodstawowy3"/>
        <w:spacing w:line="276" w:lineRule="auto"/>
        <w:rPr>
          <w:spacing w:val="-6"/>
        </w:rPr>
      </w:pPr>
      <w:r w:rsidRPr="00521BD6">
        <w:rPr>
          <w:spacing w:val="-4"/>
        </w:rPr>
        <w:t>Dziekan/kierownik jednostki międzywydziałowej sporządza sprawozdanie dwa razy w roku akademickim, po semestrze zimowym i semestrze letnim</w:t>
      </w:r>
      <w:r w:rsidR="007C311D" w:rsidRPr="00521BD6">
        <w:rPr>
          <w:spacing w:val="-4"/>
        </w:rPr>
        <w:t>. Dyrektor Szkoły Doktorskiej sporządza sprawozdanie raz w roku akademickim po zakończeniu procesu ankietyzacji i przekazuje je</w:t>
      </w:r>
      <w:r w:rsidR="00D807A9" w:rsidRPr="00521BD6">
        <w:rPr>
          <w:spacing w:val="-4"/>
        </w:rPr>
        <w:t> </w:t>
      </w:r>
      <w:r w:rsidR="007C311D" w:rsidRPr="00521BD6">
        <w:rPr>
          <w:spacing w:val="-4"/>
        </w:rPr>
        <w:t>do</w:t>
      </w:r>
      <w:r w:rsidR="00C872D5" w:rsidRPr="00521BD6">
        <w:rPr>
          <w:spacing w:val="-4"/>
        </w:rPr>
        <w:t> </w:t>
      </w:r>
      <w:r w:rsidR="007C311D" w:rsidRPr="00521BD6">
        <w:rPr>
          <w:spacing w:val="-4"/>
        </w:rPr>
        <w:t>prorektora ds. kształcenia</w:t>
      </w:r>
      <w:r w:rsidRPr="00521BD6">
        <w:rPr>
          <w:spacing w:val="-4"/>
        </w:rPr>
        <w:t>. Sprawozdanie dziekan/kierownik jednostki międzywydziałowej przekazuje prorektorowi ds. kształcenia oraz w przypadku ankietyzacji studenta również wydziałowej komisji ds. jakości kształcenia</w:t>
      </w:r>
      <w:r w:rsidR="00B7328D" w:rsidRPr="00521BD6">
        <w:rPr>
          <w:spacing w:val="-4"/>
        </w:rPr>
        <w:t>,</w:t>
      </w:r>
      <w:r w:rsidRPr="00521BD6">
        <w:rPr>
          <w:spacing w:val="-4"/>
        </w:rPr>
        <w:t xml:space="preserve"> w terminie trzech miesięcy od daty otrzymania wyników nauczycieli akademickich/</w:t>
      </w:r>
      <w:r w:rsidR="009D600F" w:rsidRPr="00521BD6">
        <w:rPr>
          <w:spacing w:val="-4"/>
        </w:rPr>
        <w:t xml:space="preserve"> </w:t>
      </w:r>
      <w:r w:rsidRPr="00521BD6">
        <w:rPr>
          <w:spacing w:val="-4"/>
        </w:rPr>
        <w:t>doktorantów prowadzących zajęcia</w:t>
      </w:r>
      <w:r w:rsidR="00EB05BB" w:rsidRPr="00521BD6">
        <w:rPr>
          <w:spacing w:val="-4"/>
        </w:rPr>
        <w:t xml:space="preserve"> </w:t>
      </w:r>
      <w:r w:rsidRPr="00521BD6">
        <w:rPr>
          <w:spacing w:val="-4"/>
        </w:rPr>
        <w:t>z Działu Kształcenia po semestrze zimowym i</w:t>
      </w:r>
      <w:r w:rsidR="00C872D5" w:rsidRPr="00521BD6">
        <w:rPr>
          <w:spacing w:val="-4"/>
        </w:rPr>
        <w:t> </w:t>
      </w:r>
      <w:r w:rsidRPr="00521BD6">
        <w:rPr>
          <w:spacing w:val="-4"/>
        </w:rPr>
        <w:t xml:space="preserve"> semestrze letnim.</w:t>
      </w:r>
    </w:p>
    <w:p w14:paraId="5B53A96F" w14:textId="420D560B" w:rsidR="00E805B6" w:rsidRPr="00521BD6" w:rsidRDefault="00E805B6" w:rsidP="00BA3C89">
      <w:pPr>
        <w:pStyle w:val="Tekstpodstawowy3"/>
        <w:spacing w:line="276" w:lineRule="auto"/>
      </w:pPr>
      <w:r w:rsidRPr="00521BD6">
        <w:rPr>
          <w:bCs/>
        </w:rPr>
        <w:t>Komisja na podstawie</w:t>
      </w:r>
      <w:r w:rsidRPr="00521BD6">
        <w:t xml:space="preserve"> sprawozdań opracowuje analizy wyników i plan działań </w:t>
      </w:r>
      <w:r w:rsidRPr="00521BD6">
        <w:rPr>
          <w:spacing w:val="-4"/>
        </w:rPr>
        <w:t>projakościowych na</w:t>
      </w:r>
      <w:r w:rsidR="00FC182F" w:rsidRPr="00521BD6">
        <w:rPr>
          <w:spacing w:val="-4"/>
        </w:rPr>
        <w:t> </w:t>
      </w:r>
      <w:r w:rsidRPr="00521BD6">
        <w:rPr>
          <w:spacing w:val="-4"/>
        </w:rPr>
        <w:t>wydziale w formie rocznego sprawozdania i przedstawia</w:t>
      </w:r>
      <w:r w:rsidRPr="00521BD6">
        <w:t xml:space="preserve"> je dziekano</w:t>
      </w:r>
      <w:r w:rsidR="00027DAC" w:rsidRPr="00521BD6">
        <w:t>wi</w:t>
      </w:r>
      <w:r w:rsidRPr="00521BD6">
        <w:t>, prorektorowi ds.</w:t>
      </w:r>
      <w:r w:rsidR="00C872D5" w:rsidRPr="00521BD6">
        <w:t> </w:t>
      </w:r>
      <w:r w:rsidRPr="00521BD6">
        <w:t xml:space="preserve"> kształcenia oraz uczelnianej komisji ds. jakości kształcenia w terminie do 15 stycznia. </w:t>
      </w:r>
    </w:p>
    <w:p w14:paraId="3397F71E" w14:textId="77777777" w:rsidR="00E805B6" w:rsidRPr="00521BD6" w:rsidRDefault="00E805B6" w:rsidP="00BA3C89">
      <w:pPr>
        <w:pStyle w:val="Tekstpodstawowy3"/>
        <w:spacing w:after="120" w:line="276" w:lineRule="auto"/>
      </w:pPr>
      <w:r w:rsidRPr="00521BD6">
        <w:t xml:space="preserve">Dyrektor Szkoły Doktorskiej na podstawie sprawozdań opracowuje analizy wyników i plan działań </w:t>
      </w:r>
      <w:r w:rsidRPr="00521BD6">
        <w:rPr>
          <w:spacing w:val="-4"/>
        </w:rPr>
        <w:t>projakościowych i przedstawia</w:t>
      </w:r>
      <w:r w:rsidRPr="00521BD6">
        <w:t xml:space="preserve"> je prorektorowi ds. kształcenia oraz uczelnianej komisji ds.</w:t>
      </w:r>
      <w:r w:rsidR="00C872D5" w:rsidRPr="00521BD6">
        <w:t> </w:t>
      </w:r>
      <w:r w:rsidRPr="00521BD6">
        <w:t>jakości kształcenia w terminie do 15 stycznia.</w:t>
      </w:r>
    </w:p>
    <w:p w14:paraId="16C00F58" w14:textId="7B523753" w:rsidR="00DB0A1A" w:rsidRPr="00521BD6" w:rsidRDefault="00DB0A1A" w:rsidP="00FC182F">
      <w:pPr>
        <w:pStyle w:val="Tekstpodstawowy3"/>
        <w:spacing w:line="276" w:lineRule="auto"/>
      </w:pPr>
      <w:r w:rsidRPr="00521BD6">
        <w:t>Sprawozdania z</w:t>
      </w:r>
      <w:r w:rsidR="00E805B6" w:rsidRPr="00521BD6">
        <w:t xml:space="preserve"> ankiet Uczelni</w:t>
      </w:r>
      <w:r w:rsidR="007C311D" w:rsidRPr="00521BD6">
        <w:t>/ankiet Szkoły Doktorskiej/</w:t>
      </w:r>
      <w:r w:rsidR="00E805B6" w:rsidRPr="00521BD6">
        <w:t>monitorowania kariery zawodowej absolwenta studiów ZUT/Szkoły Doktorskiej</w:t>
      </w:r>
      <w:r w:rsidR="0062406E" w:rsidRPr="00521BD6">
        <w:t>/poziomu satysfakcji nauczyciela akademickiego dotycząca oceny jakości kształcenia</w:t>
      </w:r>
      <w:r w:rsidR="00E805B6" w:rsidRPr="00521BD6">
        <w:t>, pracodawcy i kandydata na</w:t>
      </w:r>
      <w:r w:rsidR="00C872D5" w:rsidRPr="00521BD6">
        <w:t> </w:t>
      </w:r>
      <w:r w:rsidR="00E805B6" w:rsidRPr="00521BD6">
        <w:t xml:space="preserve"> studia/kandydata do Szkoły Doktorskiej oraz sprawozdania wydziałowych komisji ds. jakości kształcenia są analizowane przez uczelnianą komisję ds. jakości kształcenia. </w:t>
      </w:r>
    </w:p>
    <w:p w14:paraId="67F01409" w14:textId="6A63EE76" w:rsidR="00E805B6" w:rsidRPr="00521BD6" w:rsidRDefault="00E805B6" w:rsidP="00DB0A1A">
      <w:pPr>
        <w:pStyle w:val="Tekstpodstawowy3"/>
        <w:spacing w:line="276" w:lineRule="auto"/>
      </w:pPr>
      <w:r w:rsidRPr="00521BD6">
        <w:t>Na podstawie wypracowanych wniosków uczelniana komisja ds. jakości kształcenia opracowuje plan doskonalenia jakości kształcenia w Uczelni. Opracowane wnioski</w:t>
      </w:r>
      <w:r w:rsidR="00E42564" w:rsidRPr="00521BD6">
        <w:t xml:space="preserve"> </w:t>
      </w:r>
      <w:r w:rsidRPr="00521BD6">
        <w:t>z</w:t>
      </w:r>
      <w:r w:rsidR="00E42564" w:rsidRPr="00521BD6">
        <w:t> </w:t>
      </w:r>
      <w:r w:rsidRPr="00521BD6">
        <w:t>ankietyzacji oraz plan doskonalenia jakości kształcenia w Uczelni zatwierdza prorektor ds. kształcenia i przekazuje dziekanom/dyrektorowi Szkole Doktorskiej.</w:t>
      </w:r>
    </w:p>
    <w:p w14:paraId="003D8AD2" w14:textId="49BF482B" w:rsidR="00E805B6" w:rsidRPr="00521BD6" w:rsidRDefault="00E805B6" w:rsidP="00FC182F">
      <w:pPr>
        <w:pStyle w:val="Tekstpodstawowy3"/>
        <w:spacing w:line="276" w:lineRule="auto"/>
      </w:pPr>
      <w:r w:rsidRPr="00521BD6">
        <w:rPr>
          <w:spacing w:val="-6"/>
        </w:rPr>
        <w:t xml:space="preserve">Prorektor ds. kształcenia przedstawia </w:t>
      </w:r>
      <w:r w:rsidR="00FC182F" w:rsidRPr="00521BD6">
        <w:rPr>
          <w:spacing w:val="-6"/>
        </w:rPr>
        <w:t>R</w:t>
      </w:r>
      <w:r w:rsidRPr="00521BD6">
        <w:rPr>
          <w:spacing w:val="-6"/>
        </w:rPr>
        <w:t>ektorowi wnioski ze sprawozdania rocznego z przeprowadzonej</w:t>
      </w:r>
      <w:r w:rsidRPr="00521BD6">
        <w:t xml:space="preserve"> ankietyzacji. Uczelniana komisja ds. jakości kształcenia zapoznaje Senat Uczelni z wnioskami ze</w:t>
      </w:r>
      <w:r w:rsidR="00C872D5" w:rsidRPr="00521BD6">
        <w:t> </w:t>
      </w:r>
      <w:r w:rsidRPr="00521BD6">
        <w:t xml:space="preserve"> sprawozdania rocznego z przeprowadzonej ankietyzacji.</w:t>
      </w:r>
    </w:p>
    <w:p w14:paraId="54033CD5" w14:textId="77777777" w:rsidR="00E805B6" w:rsidRPr="00521BD6" w:rsidRDefault="00E805B6" w:rsidP="00BA3C89">
      <w:pPr>
        <w:pStyle w:val="Tekstpodstawowy3"/>
        <w:spacing w:after="120" w:line="276" w:lineRule="auto"/>
        <w:rPr>
          <w:spacing w:val="-4"/>
        </w:rPr>
      </w:pPr>
      <w:r w:rsidRPr="00521BD6">
        <w:rPr>
          <w:spacing w:val="-4"/>
        </w:rPr>
        <w:t>Dział Kształcenia</w:t>
      </w:r>
      <w:r w:rsidR="007C311D" w:rsidRPr="00521BD6">
        <w:rPr>
          <w:spacing w:val="-4"/>
        </w:rPr>
        <w:t xml:space="preserve"> oraz</w:t>
      </w:r>
      <w:r w:rsidRPr="00521BD6">
        <w:rPr>
          <w:spacing w:val="-4"/>
        </w:rPr>
        <w:t xml:space="preserve"> Biuro Karier odpowiedzialne są za opublikowanie informacji zbiorczej z ankietyzacji na stronie internetowej Uczelni. Dziekani publikują informacje dotyczące przebiegu procesu ankietyzacji na wydziałowych stronach internetowych. Za publikacje informacji na temat procesu ankietyzacji w Szkole Doktorskiej odpowiedzialny jest dyrektor</w:t>
      </w:r>
      <w:r w:rsidR="002D3F6C" w:rsidRPr="00521BD6">
        <w:rPr>
          <w:spacing w:val="-4"/>
        </w:rPr>
        <w:t xml:space="preserve"> Szkoły Doktorskiej</w:t>
      </w:r>
      <w:r w:rsidRPr="00521BD6">
        <w:rPr>
          <w:spacing w:val="-4"/>
        </w:rPr>
        <w:t>.</w:t>
      </w:r>
    </w:p>
    <w:p w14:paraId="46948169" w14:textId="77777777" w:rsidR="00D95AAD" w:rsidRPr="00521BD6" w:rsidRDefault="00D95AAD">
      <w:pPr>
        <w:rPr>
          <w:b/>
          <w:bCs/>
          <w:kern w:val="32"/>
          <w:szCs w:val="32"/>
        </w:rPr>
      </w:pPr>
      <w:bookmarkStart w:id="78" w:name="_Toc27650903"/>
      <w:r w:rsidRPr="00521BD6">
        <w:br w:type="page"/>
      </w:r>
    </w:p>
    <w:p w14:paraId="7053F9C5" w14:textId="6E301B4E" w:rsidR="00E805B6" w:rsidRPr="00521BD6" w:rsidRDefault="00B7328D" w:rsidP="00B7328D">
      <w:pPr>
        <w:pStyle w:val="Nagwek1"/>
        <w:keepNext w:val="0"/>
        <w:spacing w:after="240"/>
        <w:rPr>
          <w:rFonts w:ascii="Times New Roman" w:hAnsi="Times New Roman" w:cs="Times New Roman"/>
        </w:rPr>
      </w:pPr>
      <w:bookmarkStart w:id="79" w:name="_Toc83037272"/>
      <w:r w:rsidRPr="00521BD6">
        <w:rPr>
          <w:rFonts w:ascii="Times New Roman" w:hAnsi="Times New Roman" w:cs="Times New Roman"/>
        </w:rPr>
        <w:lastRenderedPageBreak/>
        <w:t>13. T</w:t>
      </w:r>
      <w:r w:rsidR="00E805B6" w:rsidRPr="00521BD6">
        <w:rPr>
          <w:rFonts w:ascii="Times New Roman" w:hAnsi="Times New Roman" w:cs="Times New Roman"/>
        </w:rPr>
        <w:t>erminy obowiązujące w procesie ankietyzacji</w:t>
      </w:r>
      <w:bookmarkEnd w:id="78"/>
      <w:r w:rsidR="0010613C" w:rsidRPr="00521BD6">
        <w:rPr>
          <w:rFonts w:ascii="Times New Roman" w:hAnsi="Times New Roman" w:cs="Times New Roman"/>
        </w:rPr>
        <w:t>:</w:t>
      </w:r>
      <w:bookmarkEnd w:id="79"/>
    </w:p>
    <w:tbl>
      <w:tblPr>
        <w:tblStyle w:val="Tabela-Siatka"/>
        <w:tblW w:w="9756" w:type="dxa"/>
        <w:tblLayout w:type="fixed"/>
        <w:tblLook w:val="01E0" w:firstRow="1" w:lastRow="1" w:firstColumn="1" w:lastColumn="1" w:noHBand="0" w:noVBand="0"/>
      </w:tblPr>
      <w:tblGrid>
        <w:gridCol w:w="669"/>
        <w:gridCol w:w="2870"/>
        <w:gridCol w:w="2410"/>
        <w:gridCol w:w="3807"/>
      </w:tblGrid>
      <w:tr w:rsidR="00C23EED" w:rsidRPr="00521BD6" w14:paraId="23B99C51" w14:textId="77777777" w:rsidTr="00BC2DB8">
        <w:trPr>
          <w:trHeight w:val="403"/>
        </w:trPr>
        <w:tc>
          <w:tcPr>
            <w:tcW w:w="669" w:type="dxa"/>
            <w:vAlign w:val="center"/>
          </w:tcPr>
          <w:p w14:paraId="60A1F153" w14:textId="77777777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80" w:name="_Toc250448455"/>
            <w:bookmarkStart w:id="81" w:name="_Toc250624293"/>
            <w:bookmarkStart w:id="82" w:name="_Toc250624444"/>
            <w:bookmarkStart w:id="83" w:name="_Toc305561976"/>
            <w:r w:rsidRPr="00521BD6">
              <w:rPr>
                <w:b/>
                <w:sz w:val="20"/>
                <w:szCs w:val="20"/>
              </w:rPr>
              <w:t>Lp.</w:t>
            </w:r>
            <w:bookmarkEnd w:id="80"/>
            <w:bookmarkEnd w:id="81"/>
            <w:bookmarkEnd w:id="82"/>
            <w:bookmarkEnd w:id="83"/>
          </w:p>
        </w:tc>
        <w:tc>
          <w:tcPr>
            <w:tcW w:w="2870" w:type="dxa"/>
            <w:vAlign w:val="center"/>
          </w:tcPr>
          <w:p w14:paraId="3FB3F99C" w14:textId="77777777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84" w:name="_Toc250448456"/>
            <w:bookmarkStart w:id="85" w:name="_Toc250624294"/>
            <w:bookmarkStart w:id="86" w:name="_Toc250624445"/>
            <w:bookmarkStart w:id="87" w:name="_Toc305561977"/>
            <w:r w:rsidRPr="00521BD6">
              <w:rPr>
                <w:b/>
                <w:sz w:val="20"/>
                <w:szCs w:val="20"/>
              </w:rPr>
              <w:t>Zadanie</w:t>
            </w:r>
            <w:bookmarkEnd w:id="84"/>
            <w:bookmarkEnd w:id="85"/>
            <w:bookmarkEnd w:id="86"/>
            <w:bookmarkEnd w:id="87"/>
          </w:p>
        </w:tc>
        <w:tc>
          <w:tcPr>
            <w:tcW w:w="2410" w:type="dxa"/>
            <w:vAlign w:val="center"/>
          </w:tcPr>
          <w:p w14:paraId="767BA432" w14:textId="77777777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88" w:name="_Toc250448457"/>
            <w:bookmarkStart w:id="89" w:name="_Toc250624295"/>
            <w:bookmarkStart w:id="90" w:name="_Toc250624446"/>
            <w:bookmarkStart w:id="91" w:name="_Toc305561978"/>
            <w:r w:rsidRPr="00521BD6">
              <w:rPr>
                <w:b/>
                <w:sz w:val="20"/>
                <w:szCs w:val="20"/>
              </w:rPr>
              <w:t>Odpowiedzialni</w:t>
            </w:r>
            <w:bookmarkEnd w:id="88"/>
            <w:bookmarkEnd w:id="89"/>
            <w:bookmarkEnd w:id="90"/>
            <w:bookmarkEnd w:id="91"/>
          </w:p>
        </w:tc>
        <w:tc>
          <w:tcPr>
            <w:tcW w:w="3807" w:type="dxa"/>
            <w:vAlign w:val="center"/>
          </w:tcPr>
          <w:p w14:paraId="0056F9CB" w14:textId="77777777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92" w:name="_Toc250448458"/>
            <w:bookmarkStart w:id="93" w:name="_Toc250624296"/>
            <w:bookmarkStart w:id="94" w:name="_Toc250624447"/>
            <w:bookmarkStart w:id="95" w:name="_Toc305561979"/>
            <w:r w:rsidRPr="00521BD6">
              <w:rPr>
                <w:b/>
                <w:sz w:val="20"/>
                <w:szCs w:val="20"/>
              </w:rPr>
              <w:t>Termin realizacji</w:t>
            </w:r>
            <w:bookmarkEnd w:id="92"/>
            <w:bookmarkEnd w:id="93"/>
            <w:bookmarkEnd w:id="94"/>
            <w:bookmarkEnd w:id="95"/>
          </w:p>
        </w:tc>
      </w:tr>
      <w:tr w:rsidR="00C23EED" w:rsidRPr="00521BD6" w14:paraId="41BBCEA1" w14:textId="77777777" w:rsidTr="00BC2DB8">
        <w:trPr>
          <w:trHeight w:val="909"/>
        </w:trPr>
        <w:tc>
          <w:tcPr>
            <w:tcW w:w="669" w:type="dxa"/>
            <w:vAlign w:val="center"/>
          </w:tcPr>
          <w:p w14:paraId="22AE926A" w14:textId="4D381B8F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bookmarkStart w:id="96" w:name="_Toc250448459"/>
            <w:bookmarkStart w:id="97" w:name="_Toc250624297"/>
            <w:bookmarkStart w:id="98" w:name="_Toc250624448"/>
            <w:bookmarkStart w:id="99" w:name="_Toc305561980"/>
            <w:r w:rsidRPr="00521BD6">
              <w:rPr>
                <w:sz w:val="20"/>
                <w:szCs w:val="20"/>
              </w:rPr>
              <w:t>1</w:t>
            </w:r>
            <w:bookmarkEnd w:id="96"/>
            <w:bookmarkEnd w:id="97"/>
            <w:bookmarkEnd w:id="98"/>
            <w:bookmarkEnd w:id="99"/>
          </w:p>
        </w:tc>
        <w:tc>
          <w:tcPr>
            <w:tcW w:w="2870" w:type="dxa"/>
            <w:vAlign w:val="center"/>
          </w:tcPr>
          <w:p w14:paraId="1E33BD35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Zestawienie nauczycieli akademickich/doktorantów prowadzących zajęcia w danym semestrze</w:t>
            </w:r>
          </w:p>
        </w:tc>
        <w:tc>
          <w:tcPr>
            <w:tcW w:w="2410" w:type="dxa"/>
            <w:vMerge w:val="restart"/>
            <w:vAlign w:val="center"/>
          </w:tcPr>
          <w:p w14:paraId="41EE65C8" w14:textId="77777777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pacing w:val="-6"/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pełnomocnicy dziekanów ds. ankietyzacji/kierownik jednostki międzywydziałowej/</w:t>
            </w:r>
            <w:r w:rsidRPr="00521BD6">
              <w:rPr>
                <w:spacing w:val="-4"/>
                <w:sz w:val="20"/>
                <w:szCs w:val="20"/>
              </w:rPr>
              <w:t xml:space="preserve"> dyrektor Szkoły Doktorskiej</w:t>
            </w:r>
          </w:p>
        </w:tc>
        <w:tc>
          <w:tcPr>
            <w:tcW w:w="3807" w:type="dxa"/>
            <w:vAlign w:val="center"/>
          </w:tcPr>
          <w:p w14:paraId="71C38717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31 stycznia, na semestr zimowy </w:t>
            </w:r>
          </w:p>
          <w:p w14:paraId="4460697E" w14:textId="09B8248E" w:rsidR="007C311D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30 maja, na semestr letni</w:t>
            </w:r>
          </w:p>
        </w:tc>
      </w:tr>
      <w:tr w:rsidR="00C23EED" w:rsidRPr="00521BD6" w14:paraId="591578CE" w14:textId="77777777" w:rsidTr="00BC2DB8">
        <w:trPr>
          <w:trHeight w:val="720"/>
        </w:trPr>
        <w:tc>
          <w:tcPr>
            <w:tcW w:w="669" w:type="dxa"/>
            <w:vAlign w:val="center"/>
          </w:tcPr>
          <w:p w14:paraId="5CF2D7BE" w14:textId="09B0D962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bookmarkStart w:id="100" w:name="_Toc305561984"/>
            <w:r w:rsidRPr="00521BD6">
              <w:rPr>
                <w:sz w:val="20"/>
                <w:szCs w:val="20"/>
              </w:rPr>
              <w:t>2</w:t>
            </w:r>
            <w:bookmarkEnd w:id="100"/>
          </w:p>
        </w:tc>
        <w:tc>
          <w:tcPr>
            <w:tcW w:w="2870" w:type="dxa"/>
            <w:vAlign w:val="center"/>
          </w:tcPr>
          <w:p w14:paraId="6B4B8B62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101" w:name="_Toc305561985"/>
            <w:r w:rsidRPr="00521BD6">
              <w:rPr>
                <w:sz w:val="20"/>
                <w:szCs w:val="20"/>
              </w:rPr>
              <w:t xml:space="preserve">Przekazanie prorektorowi ds. kształcenia zestawienia nauczycieli akademickich/doktorantów prowadzących zajęcia w danym semestrze </w:t>
            </w:r>
            <w:bookmarkEnd w:id="101"/>
          </w:p>
        </w:tc>
        <w:tc>
          <w:tcPr>
            <w:tcW w:w="2410" w:type="dxa"/>
            <w:vMerge/>
            <w:vAlign w:val="center"/>
          </w:tcPr>
          <w:p w14:paraId="4C2F1601" w14:textId="77777777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vAlign w:val="center"/>
          </w:tcPr>
          <w:p w14:paraId="456BF151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102" w:name="_Toc305561987"/>
            <w:r w:rsidRPr="00521BD6">
              <w:rPr>
                <w:sz w:val="20"/>
                <w:szCs w:val="20"/>
              </w:rPr>
              <w:t>nie później niż 7 dni od zatwierdzenia</w:t>
            </w:r>
            <w:bookmarkEnd w:id="102"/>
            <w:r w:rsidRPr="00521BD6">
              <w:rPr>
                <w:sz w:val="20"/>
                <w:szCs w:val="20"/>
              </w:rPr>
              <w:t xml:space="preserve"> przez</w:t>
            </w:r>
            <w:r w:rsidRPr="00521BD6">
              <w:rPr>
                <w:i/>
                <w:sz w:val="20"/>
                <w:szCs w:val="20"/>
              </w:rPr>
              <w:t xml:space="preserve"> </w:t>
            </w:r>
            <w:r w:rsidRPr="00521BD6">
              <w:rPr>
                <w:sz w:val="20"/>
                <w:szCs w:val="20"/>
              </w:rPr>
              <w:t>dziekana/kierownika jednostki międzywydziałowej/</w:t>
            </w:r>
            <w:r w:rsidRPr="00521BD6">
              <w:rPr>
                <w:spacing w:val="-4"/>
                <w:sz w:val="20"/>
                <w:szCs w:val="20"/>
              </w:rPr>
              <w:t xml:space="preserve"> dyrektora Szkoły Doktorskiej</w:t>
            </w:r>
          </w:p>
        </w:tc>
      </w:tr>
      <w:tr w:rsidR="00AF4D96" w:rsidRPr="00521BD6" w14:paraId="00FC00C3" w14:textId="77777777" w:rsidTr="00BC2DB8">
        <w:trPr>
          <w:trHeight w:val="555"/>
        </w:trPr>
        <w:tc>
          <w:tcPr>
            <w:tcW w:w="669" w:type="dxa"/>
            <w:vMerge w:val="restart"/>
            <w:vAlign w:val="center"/>
          </w:tcPr>
          <w:p w14:paraId="27C86282" w14:textId="77777777" w:rsidR="00AF4D96" w:rsidRPr="00521BD6" w:rsidRDefault="00AF4D9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3</w:t>
            </w:r>
          </w:p>
        </w:tc>
        <w:tc>
          <w:tcPr>
            <w:tcW w:w="2870" w:type="dxa"/>
            <w:vMerge w:val="restart"/>
            <w:vAlign w:val="center"/>
          </w:tcPr>
          <w:p w14:paraId="4D77EFBD" w14:textId="47404954" w:rsidR="00AF4D96" w:rsidRPr="00521BD6" w:rsidRDefault="00AF4D9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Uruchomienie ankiety studenta/doktoranta ZUT </w:t>
            </w:r>
          </w:p>
        </w:tc>
        <w:tc>
          <w:tcPr>
            <w:tcW w:w="2410" w:type="dxa"/>
            <w:vMerge w:val="restart"/>
            <w:vAlign w:val="center"/>
          </w:tcPr>
          <w:p w14:paraId="0D350FB0" w14:textId="77777777" w:rsidR="00AF4D96" w:rsidRPr="00521BD6" w:rsidRDefault="00AF4D9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vAlign w:val="center"/>
          </w:tcPr>
          <w:p w14:paraId="47A7873D" w14:textId="254443FC" w:rsidR="00AF4D96" w:rsidRPr="00521BD6" w:rsidRDefault="00AF4D96" w:rsidP="00BC2DB8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 w:rsidRPr="00521BD6">
              <w:rPr>
                <w:spacing w:val="-4"/>
                <w:sz w:val="20"/>
                <w:szCs w:val="20"/>
              </w:rPr>
              <w:t xml:space="preserve">od </w:t>
            </w:r>
            <w:r w:rsidR="008E14B7" w:rsidRPr="00521BD6">
              <w:rPr>
                <w:spacing w:val="-4"/>
                <w:sz w:val="20"/>
                <w:szCs w:val="20"/>
              </w:rPr>
              <w:t xml:space="preserve">1 </w:t>
            </w:r>
            <w:r w:rsidRPr="00521BD6">
              <w:rPr>
                <w:spacing w:val="-4"/>
                <w:sz w:val="20"/>
                <w:szCs w:val="20"/>
              </w:rPr>
              <w:t xml:space="preserve">lutego do </w:t>
            </w:r>
            <w:r w:rsidR="008E14B7" w:rsidRPr="00521BD6">
              <w:rPr>
                <w:spacing w:val="-4"/>
                <w:sz w:val="20"/>
                <w:szCs w:val="20"/>
              </w:rPr>
              <w:t xml:space="preserve">30 </w:t>
            </w:r>
            <w:r w:rsidRPr="00521BD6">
              <w:rPr>
                <w:spacing w:val="-4"/>
                <w:sz w:val="20"/>
                <w:szCs w:val="20"/>
              </w:rPr>
              <w:t>kwietnia, z semestru zimowego</w:t>
            </w:r>
            <w:r w:rsidR="008E14B7" w:rsidRPr="00521BD6">
              <w:rPr>
                <w:spacing w:val="-4"/>
                <w:sz w:val="20"/>
                <w:szCs w:val="20"/>
              </w:rPr>
              <w:t>/od 1 czerwca do 31 października, z semestru letniego dla ankiety studenta/doktoranta ZUT</w:t>
            </w:r>
          </w:p>
        </w:tc>
      </w:tr>
      <w:tr w:rsidR="008731AD" w:rsidRPr="00521BD6" w14:paraId="4770EA92" w14:textId="77777777" w:rsidTr="00BC2DB8">
        <w:trPr>
          <w:trHeight w:val="549"/>
        </w:trPr>
        <w:tc>
          <w:tcPr>
            <w:tcW w:w="669" w:type="dxa"/>
            <w:vMerge/>
            <w:vAlign w:val="center"/>
          </w:tcPr>
          <w:p w14:paraId="5EB5E4E5" w14:textId="77777777" w:rsidR="008731AD" w:rsidRPr="00521BD6" w:rsidRDefault="008731AD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vAlign w:val="center"/>
          </w:tcPr>
          <w:p w14:paraId="031B1DE8" w14:textId="77777777" w:rsidR="008731AD" w:rsidRPr="00521BD6" w:rsidRDefault="008731AD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256FDC3" w14:textId="77777777" w:rsidR="008731AD" w:rsidRPr="00521BD6" w:rsidRDefault="008731AD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3807" w:type="dxa"/>
            <w:vAlign w:val="center"/>
          </w:tcPr>
          <w:p w14:paraId="1E51E953" w14:textId="0D72A5F0" w:rsidR="008731AD" w:rsidRPr="00521BD6" w:rsidRDefault="008E14B7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od </w:t>
            </w:r>
            <w:r w:rsidR="00467291" w:rsidRPr="00521BD6">
              <w:rPr>
                <w:sz w:val="20"/>
                <w:szCs w:val="20"/>
              </w:rPr>
              <w:t xml:space="preserve">1 </w:t>
            </w:r>
            <w:r w:rsidRPr="00521BD6">
              <w:rPr>
                <w:sz w:val="20"/>
                <w:szCs w:val="20"/>
              </w:rPr>
              <w:t xml:space="preserve">października do </w:t>
            </w:r>
            <w:r w:rsidR="00467291" w:rsidRPr="00521BD6">
              <w:rPr>
                <w:sz w:val="20"/>
                <w:szCs w:val="20"/>
              </w:rPr>
              <w:t xml:space="preserve">31 </w:t>
            </w:r>
            <w:r w:rsidRPr="00521BD6">
              <w:rPr>
                <w:sz w:val="20"/>
                <w:szCs w:val="20"/>
              </w:rPr>
              <w:t xml:space="preserve">grudnia </w:t>
            </w:r>
            <w:r w:rsidR="008731AD" w:rsidRPr="00521BD6">
              <w:rPr>
                <w:sz w:val="20"/>
                <w:szCs w:val="20"/>
              </w:rPr>
              <w:t>z semestru letniego</w:t>
            </w:r>
            <w:r w:rsidRPr="00521BD6">
              <w:rPr>
                <w:sz w:val="20"/>
                <w:szCs w:val="20"/>
              </w:rPr>
              <w:t xml:space="preserve">, od </w:t>
            </w:r>
            <w:r w:rsidR="00467291" w:rsidRPr="00521BD6">
              <w:rPr>
                <w:sz w:val="20"/>
                <w:szCs w:val="20"/>
              </w:rPr>
              <w:t xml:space="preserve">1 </w:t>
            </w:r>
            <w:r w:rsidRPr="00521BD6">
              <w:rPr>
                <w:sz w:val="20"/>
                <w:szCs w:val="20"/>
              </w:rPr>
              <w:t xml:space="preserve">kwietnia do </w:t>
            </w:r>
            <w:r w:rsidR="00467291" w:rsidRPr="00521BD6">
              <w:rPr>
                <w:sz w:val="20"/>
                <w:szCs w:val="20"/>
              </w:rPr>
              <w:t xml:space="preserve">30 </w:t>
            </w:r>
            <w:r w:rsidRPr="00521BD6">
              <w:rPr>
                <w:sz w:val="20"/>
                <w:szCs w:val="20"/>
              </w:rPr>
              <w:t>czerwca semestru zimowego dla ankiety doktoranta Szkoły Doktorskiej</w:t>
            </w:r>
          </w:p>
        </w:tc>
      </w:tr>
      <w:tr w:rsidR="00AF4D96" w:rsidRPr="00521BD6" w14:paraId="4CCAE7A7" w14:textId="77777777" w:rsidTr="00BC2DB8">
        <w:trPr>
          <w:trHeight w:val="345"/>
        </w:trPr>
        <w:tc>
          <w:tcPr>
            <w:tcW w:w="669" w:type="dxa"/>
            <w:vMerge w:val="restart"/>
            <w:vAlign w:val="center"/>
          </w:tcPr>
          <w:p w14:paraId="1C3675F1" w14:textId="77777777" w:rsidR="00AF4D96" w:rsidRPr="00521BD6" w:rsidRDefault="00AF4D9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4</w:t>
            </w:r>
          </w:p>
        </w:tc>
        <w:tc>
          <w:tcPr>
            <w:tcW w:w="2870" w:type="dxa"/>
            <w:vMerge w:val="restart"/>
            <w:vAlign w:val="center"/>
          </w:tcPr>
          <w:p w14:paraId="70574FC7" w14:textId="17EC1A85" w:rsidR="00AF4D96" w:rsidRPr="00521BD6" w:rsidRDefault="00AF4D9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Opracowanie wyników ankiety studenta/doktoranta ZUT </w:t>
            </w:r>
          </w:p>
        </w:tc>
        <w:tc>
          <w:tcPr>
            <w:tcW w:w="2410" w:type="dxa"/>
            <w:vMerge w:val="restart"/>
            <w:vAlign w:val="center"/>
          </w:tcPr>
          <w:p w14:paraId="609C6C18" w14:textId="77777777" w:rsidR="00AF4D96" w:rsidRPr="00521BD6" w:rsidRDefault="00AF4D9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vAlign w:val="center"/>
          </w:tcPr>
          <w:p w14:paraId="6BEBB6A6" w14:textId="09668282" w:rsidR="00AF4D96" w:rsidRPr="00521BD6" w:rsidRDefault="00AF4D9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o 30 czerwca, z semestru zimowego</w:t>
            </w:r>
            <w:r w:rsidR="00467291" w:rsidRPr="00521BD6">
              <w:rPr>
                <w:sz w:val="20"/>
                <w:szCs w:val="20"/>
              </w:rPr>
              <w:t>, do 28 lutego następnego roku kalendarzowego, z semestru letniego dla ankiety studenta/doktoranta ZUT</w:t>
            </w:r>
          </w:p>
        </w:tc>
      </w:tr>
      <w:tr w:rsidR="00AF4D96" w:rsidRPr="00521BD6" w14:paraId="2A35A23C" w14:textId="77777777" w:rsidTr="00BC2DB8">
        <w:trPr>
          <w:trHeight w:val="432"/>
        </w:trPr>
        <w:tc>
          <w:tcPr>
            <w:tcW w:w="669" w:type="dxa"/>
            <w:vMerge/>
            <w:vAlign w:val="center"/>
          </w:tcPr>
          <w:p w14:paraId="590D19A5" w14:textId="77777777" w:rsidR="00AF4D96" w:rsidRPr="00521BD6" w:rsidRDefault="00AF4D9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vAlign w:val="center"/>
          </w:tcPr>
          <w:p w14:paraId="669DA6D5" w14:textId="77777777" w:rsidR="00AF4D96" w:rsidRPr="00521BD6" w:rsidRDefault="00AF4D9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91615B1" w14:textId="77777777" w:rsidR="00AF4D96" w:rsidRPr="00521BD6" w:rsidRDefault="00AF4D9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3807" w:type="dxa"/>
            <w:vAlign w:val="center"/>
          </w:tcPr>
          <w:p w14:paraId="6F4AF8BF" w14:textId="08BF7EFC" w:rsidR="00AF4D96" w:rsidRPr="00521BD6" w:rsidRDefault="00467291" w:rsidP="00467291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</w:t>
            </w:r>
            <w:r w:rsidR="00AF4D96" w:rsidRPr="00521BD6">
              <w:rPr>
                <w:sz w:val="20"/>
                <w:szCs w:val="20"/>
              </w:rPr>
              <w:t>o 28 lutego</w:t>
            </w:r>
            <w:r w:rsidR="00F95F9E" w:rsidRPr="00521BD6">
              <w:rPr>
                <w:sz w:val="20"/>
                <w:szCs w:val="20"/>
              </w:rPr>
              <w:t xml:space="preserve"> </w:t>
            </w:r>
            <w:r w:rsidRPr="00521BD6">
              <w:rPr>
                <w:sz w:val="20"/>
                <w:szCs w:val="20"/>
              </w:rPr>
              <w:t>za semestr letni, do 1 września za semestr zimowy dla ankiety doktoranta Szkoła Doktorskiej</w:t>
            </w:r>
          </w:p>
        </w:tc>
      </w:tr>
      <w:tr w:rsidR="00C23EED" w:rsidRPr="00521BD6" w14:paraId="76F50232" w14:textId="77777777" w:rsidTr="00BC2DB8">
        <w:trPr>
          <w:trHeight w:val="1151"/>
        </w:trPr>
        <w:tc>
          <w:tcPr>
            <w:tcW w:w="669" w:type="dxa"/>
            <w:vAlign w:val="center"/>
          </w:tcPr>
          <w:p w14:paraId="669DB288" w14:textId="77777777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5</w:t>
            </w:r>
          </w:p>
        </w:tc>
        <w:tc>
          <w:tcPr>
            <w:tcW w:w="2870" w:type="dxa"/>
            <w:vAlign w:val="center"/>
          </w:tcPr>
          <w:p w14:paraId="4AD70A56" w14:textId="00D554F0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Przeprowadzenie ankiety monitorowania kariery zawodowej absolwenta</w:t>
            </w:r>
            <w:r w:rsidR="005C6864" w:rsidRPr="00521BD6">
              <w:rPr>
                <w:sz w:val="20"/>
                <w:szCs w:val="20"/>
              </w:rPr>
              <w:t xml:space="preserve"> studiów </w:t>
            </w:r>
            <w:r w:rsidRPr="00521BD6">
              <w:rPr>
                <w:sz w:val="20"/>
                <w:szCs w:val="20"/>
              </w:rPr>
              <w:t xml:space="preserve"> ZUT/Szkoły Doktorskiej </w:t>
            </w:r>
          </w:p>
        </w:tc>
        <w:tc>
          <w:tcPr>
            <w:tcW w:w="2410" w:type="dxa"/>
            <w:vAlign w:val="center"/>
          </w:tcPr>
          <w:p w14:paraId="36B4538B" w14:textId="6F10990C" w:rsidR="006F65B7" w:rsidRPr="00521BD6" w:rsidRDefault="006F65B7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vAlign w:val="center"/>
          </w:tcPr>
          <w:p w14:paraId="3EF5CE38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po roku od dnia ukończenia studiów</w:t>
            </w:r>
          </w:p>
        </w:tc>
      </w:tr>
      <w:tr w:rsidR="003D2C3F" w:rsidRPr="00521BD6" w14:paraId="0AD0A7F4" w14:textId="77777777" w:rsidTr="004E5FEC">
        <w:trPr>
          <w:trHeight w:val="504"/>
        </w:trPr>
        <w:tc>
          <w:tcPr>
            <w:tcW w:w="669" w:type="dxa"/>
            <w:vMerge w:val="restart"/>
            <w:vAlign w:val="center"/>
          </w:tcPr>
          <w:p w14:paraId="0460BA82" w14:textId="780D39EA" w:rsidR="003D2C3F" w:rsidRPr="00521BD6" w:rsidRDefault="00F95F9E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6</w:t>
            </w:r>
          </w:p>
        </w:tc>
        <w:tc>
          <w:tcPr>
            <w:tcW w:w="2870" w:type="dxa"/>
            <w:vMerge w:val="restart"/>
            <w:vAlign w:val="center"/>
          </w:tcPr>
          <w:p w14:paraId="0DDFBE88" w14:textId="7C08C773" w:rsidR="003D2C3F" w:rsidRPr="00521BD6" w:rsidRDefault="003D2C3F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103" w:name="_Toc250448469"/>
            <w:bookmarkStart w:id="104" w:name="_Toc250624307"/>
            <w:bookmarkStart w:id="105" w:name="_Toc250624458"/>
            <w:bookmarkStart w:id="106" w:name="_Toc305561999"/>
            <w:r w:rsidRPr="00521BD6">
              <w:rPr>
                <w:sz w:val="20"/>
                <w:szCs w:val="20"/>
              </w:rPr>
              <w:t>Przeprowadzenie ankiety Uczelni</w:t>
            </w:r>
            <w:bookmarkEnd w:id="103"/>
            <w:bookmarkEnd w:id="104"/>
            <w:bookmarkEnd w:id="105"/>
            <w:bookmarkEnd w:id="106"/>
            <w:r w:rsidR="009B1866" w:rsidRPr="00521BD6">
              <w:rPr>
                <w:sz w:val="20"/>
                <w:szCs w:val="20"/>
              </w:rPr>
              <w:t>/ankiety</w:t>
            </w:r>
            <w:r w:rsidRPr="00521BD6">
              <w:rPr>
                <w:sz w:val="20"/>
                <w:szCs w:val="20"/>
              </w:rPr>
              <w:t xml:space="preserve"> Szkoły Doktorskiej</w:t>
            </w:r>
          </w:p>
        </w:tc>
        <w:tc>
          <w:tcPr>
            <w:tcW w:w="2410" w:type="dxa"/>
            <w:vMerge w:val="restart"/>
            <w:vAlign w:val="center"/>
          </w:tcPr>
          <w:p w14:paraId="5B9D2ED0" w14:textId="77777777" w:rsidR="003D2C3F" w:rsidRPr="00521BD6" w:rsidRDefault="003D2C3F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vAlign w:val="center"/>
          </w:tcPr>
          <w:p w14:paraId="4ECF893C" w14:textId="1C6FD7D7" w:rsidR="003D2C3F" w:rsidRPr="00521BD6" w:rsidRDefault="003D2C3F" w:rsidP="004E5FEC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107" w:name="_Toc250448471"/>
            <w:bookmarkStart w:id="108" w:name="_Toc250624309"/>
            <w:bookmarkStart w:id="109" w:name="_Toc250624460"/>
            <w:bookmarkStart w:id="110" w:name="_Toc305562001"/>
            <w:r w:rsidRPr="00521BD6">
              <w:rPr>
                <w:sz w:val="20"/>
                <w:szCs w:val="20"/>
              </w:rPr>
              <w:t>od 1 marca</w:t>
            </w:r>
            <w:bookmarkEnd w:id="107"/>
            <w:bookmarkEnd w:id="108"/>
            <w:bookmarkEnd w:id="109"/>
            <w:bookmarkEnd w:id="110"/>
            <w:r w:rsidRPr="00521BD6">
              <w:rPr>
                <w:sz w:val="20"/>
                <w:szCs w:val="20"/>
              </w:rPr>
              <w:t xml:space="preserve"> do 30 czerwca dla ankiety Uczelni</w:t>
            </w:r>
          </w:p>
        </w:tc>
      </w:tr>
      <w:tr w:rsidR="003D2C3F" w:rsidRPr="00521BD6" w14:paraId="25129B14" w14:textId="77777777" w:rsidTr="00BC2DB8">
        <w:trPr>
          <w:trHeight w:val="504"/>
        </w:trPr>
        <w:tc>
          <w:tcPr>
            <w:tcW w:w="669" w:type="dxa"/>
            <w:vMerge/>
            <w:vAlign w:val="center"/>
          </w:tcPr>
          <w:p w14:paraId="01C7F75D" w14:textId="77777777" w:rsidR="003D2C3F" w:rsidRPr="00521BD6" w:rsidRDefault="003D2C3F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vMerge/>
            <w:vAlign w:val="center"/>
          </w:tcPr>
          <w:p w14:paraId="6F695558" w14:textId="77777777" w:rsidR="003D2C3F" w:rsidRPr="00521BD6" w:rsidRDefault="003D2C3F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6FBF168" w14:textId="77777777" w:rsidR="003D2C3F" w:rsidRPr="00521BD6" w:rsidRDefault="003D2C3F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7A68E47D" w14:textId="77777777" w:rsidR="003D2C3F" w:rsidRPr="00521BD6" w:rsidRDefault="003D2C3F" w:rsidP="00BC2282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od 1 października do 31 grudnia dla ankiety Szkoły Doktorskiej</w:t>
            </w:r>
          </w:p>
        </w:tc>
      </w:tr>
      <w:tr w:rsidR="003970DC" w:rsidRPr="00521BD6" w14:paraId="0FD6320A" w14:textId="77777777" w:rsidTr="004E5FEC">
        <w:trPr>
          <w:trHeight w:val="1028"/>
        </w:trPr>
        <w:tc>
          <w:tcPr>
            <w:tcW w:w="669" w:type="dxa"/>
            <w:vAlign w:val="center"/>
          </w:tcPr>
          <w:p w14:paraId="55D417EB" w14:textId="302E610C" w:rsidR="003970DC" w:rsidRPr="00521BD6" w:rsidRDefault="00F95F9E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7</w:t>
            </w:r>
          </w:p>
        </w:tc>
        <w:tc>
          <w:tcPr>
            <w:tcW w:w="2870" w:type="dxa"/>
            <w:vAlign w:val="center"/>
          </w:tcPr>
          <w:p w14:paraId="44A6816A" w14:textId="77777777" w:rsidR="003970DC" w:rsidRPr="00521BD6" w:rsidRDefault="003970DC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111" w:name="_Toc250448473"/>
            <w:bookmarkStart w:id="112" w:name="_Toc250624311"/>
            <w:bookmarkStart w:id="113" w:name="_Toc250624462"/>
            <w:bookmarkStart w:id="114" w:name="_Toc305562003"/>
            <w:r w:rsidRPr="00521BD6">
              <w:rPr>
                <w:sz w:val="20"/>
                <w:szCs w:val="20"/>
              </w:rPr>
              <w:t>Przeprowadzenie ankiety kandydata na studia</w:t>
            </w:r>
            <w:bookmarkEnd w:id="111"/>
            <w:bookmarkEnd w:id="112"/>
            <w:bookmarkEnd w:id="113"/>
            <w:bookmarkEnd w:id="114"/>
            <w:r w:rsidRPr="00521BD6">
              <w:rPr>
                <w:sz w:val="20"/>
                <w:szCs w:val="20"/>
              </w:rPr>
              <w:t>/kandydata do Szkoły Doktorskiej</w:t>
            </w:r>
          </w:p>
        </w:tc>
        <w:tc>
          <w:tcPr>
            <w:tcW w:w="2410" w:type="dxa"/>
            <w:vAlign w:val="center"/>
          </w:tcPr>
          <w:p w14:paraId="42BFA0B1" w14:textId="77777777" w:rsidR="003970DC" w:rsidRPr="00521BD6" w:rsidRDefault="003970DC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vAlign w:val="center"/>
          </w:tcPr>
          <w:p w14:paraId="4C847054" w14:textId="2A65625D" w:rsidR="003970DC" w:rsidRPr="00521BD6" w:rsidRDefault="003970DC" w:rsidP="004E5FEC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115" w:name="_Toc250448475"/>
            <w:bookmarkStart w:id="116" w:name="_Toc250624313"/>
            <w:bookmarkStart w:id="117" w:name="_Toc250624464"/>
            <w:bookmarkStart w:id="118" w:name="_Toc305562005"/>
            <w:r w:rsidRPr="00521BD6">
              <w:rPr>
                <w:sz w:val="20"/>
                <w:szCs w:val="20"/>
              </w:rPr>
              <w:t>rekrutacja</w:t>
            </w:r>
            <w:bookmarkEnd w:id="115"/>
            <w:r w:rsidRPr="00521BD6">
              <w:rPr>
                <w:sz w:val="20"/>
                <w:szCs w:val="20"/>
              </w:rPr>
              <w:t xml:space="preserve"> (termin zgodny z terminem rekrutacji określonym komunikatem </w:t>
            </w:r>
            <w:r w:rsidR="00FC182F" w:rsidRPr="00521BD6">
              <w:rPr>
                <w:sz w:val="20"/>
                <w:szCs w:val="20"/>
              </w:rPr>
              <w:t>R</w:t>
            </w:r>
            <w:r w:rsidRPr="00521BD6">
              <w:rPr>
                <w:sz w:val="20"/>
                <w:szCs w:val="20"/>
              </w:rPr>
              <w:t>ektora)</w:t>
            </w:r>
            <w:bookmarkEnd w:id="116"/>
            <w:bookmarkEnd w:id="117"/>
            <w:bookmarkEnd w:id="118"/>
          </w:p>
        </w:tc>
      </w:tr>
      <w:tr w:rsidR="006F65B7" w:rsidRPr="00521BD6" w14:paraId="69586BA2" w14:textId="77777777" w:rsidTr="004E5FEC">
        <w:trPr>
          <w:trHeight w:val="1028"/>
        </w:trPr>
        <w:tc>
          <w:tcPr>
            <w:tcW w:w="669" w:type="dxa"/>
            <w:vAlign w:val="center"/>
          </w:tcPr>
          <w:p w14:paraId="08E7D45F" w14:textId="0888A173" w:rsidR="006F65B7" w:rsidRPr="00521BD6" w:rsidRDefault="00F95F9E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8</w:t>
            </w:r>
          </w:p>
        </w:tc>
        <w:tc>
          <w:tcPr>
            <w:tcW w:w="2870" w:type="dxa"/>
            <w:vAlign w:val="center"/>
          </w:tcPr>
          <w:p w14:paraId="40CB0153" w14:textId="38440802" w:rsidR="006F65B7" w:rsidRPr="00521BD6" w:rsidRDefault="006F65B7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Przeprowadzenie ankiety </w:t>
            </w:r>
            <w:r w:rsidR="00DF069B" w:rsidRPr="00521BD6">
              <w:rPr>
                <w:sz w:val="20"/>
                <w:szCs w:val="20"/>
              </w:rPr>
              <w:t xml:space="preserve">poziomu </w:t>
            </w:r>
            <w:r w:rsidRPr="00521BD6">
              <w:rPr>
                <w:sz w:val="20"/>
                <w:szCs w:val="20"/>
              </w:rPr>
              <w:t xml:space="preserve">satysfakcji nauczyciela akademickiego </w:t>
            </w:r>
            <w:r w:rsidR="00C74130" w:rsidRPr="00521BD6">
              <w:rPr>
                <w:sz w:val="20"/>
                <w:szCs w:val="20"/>
              </w:rPr>
              <w:t xml:space="preserve">dotyczącej </w:t>
            </w:r>
            <w:r w:rsidRPr="00521BD6">
              <w:rPr>
                <w:sz w:val="20"/>
                <w:szCs w:val="20"/>
              </w:rPr>
              <w:t>oceny jakości kształcenia w Uczelni</w:t>
            </w:r>
          </w:p>
        </w:tc>
        <w:tc>
          <w:tcPr>
            <w:tcW w:w="2410" w:type="dxa"/>
            <w:vAlign w:val="center"/>
          </w:tcPr>
          <w:p w14:paraId="46FEAB90" w14:textId="552753AE" w:rsidR="006F65B7" w:rsidRPr="00521BD6" w:rsidRDefault="006F65B7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ział Kształcenia</w:t>
            </w:r>
          </w:p>
        </w:tc>
        <w:tc>
          <w:tcPr>
            <w:tcW w:w="3807" w:type="dxa"/>
            <w:vAlign w:val="center"/>
          </w:tcPr>
          <w:p w14:paraId="3308880F" w14:textId="01B6B521" w:rsidR="006F65B7" w:rsidRPr="00521BD6" w:rsidRDefault="006F65B7" w:rsidP="004E5FEC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Od 1 marca do 30 czerwca danego roku akademickiego</w:t>
            </w:r>
          </w:p>
        </w:tc>
      </w:tr>
      <w:tr w:rsidR="00C23EED" w:rsidRPr="00521BD6" w14:paraId="1D7A6B2C" w14:textId="77777777" w:rsidTr="004E5FEC">
        <w:trPr>
          <w:trHeight w:val="353"/>
        </w:trPr>
        <w:tc>
          <w:tcPr>
            <w:tcW w:w="669" w:type="dxa"/>
            <w:vAlign w:val="center"/>
          </w:tcPr>
          <w:p w14:paraId="274A7636" w14:textId="42ED4331" w:rsidR="00E805B6" w:rsidRPr="00521BD6" w:rsidRDefault="00F95F9E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9</w:t>
            </w:r>
          </w:p>
        </w:tc>
        <w:tc>
          <w:tcPr>
            <w:tcW w:w="2870" w:type="dxa"/>
            <w:vAlign w:val="center"/>
          </w:tcPr>
          <w:p w14:paraId="6EA5C184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119" w:name="_Toc250448477"/>
            <w:bookmarkStart w:id="120" w:name="_Toc250624315"/>
            <w:bookmarkStart w:id="121" w:name="_Toc250624466"/>
            <w:bookmarkStart w:id="122" w:name="_Toc305562007"/>
            <w:r w:rsidRPr="00521BD6">
              <w:rPr>
                <w:sz w:val="20"/>
                <w:szCs w:val="20"/>
              </w:rPr>
              <w:t>Wysłanie ankiet do pracodawc</w:t>
            </w:r>
            <w:bookmarkEnd w:id="119"/>
            <w:bookmarkEnd w:id="120"/>
            <w:bookmarkEnd w:id="121"/>
            <w:bookmarkEnd w:id="122"/>
            <w:r w:rsidRPr="00521BD6">
              <w:rPr>
                <w:sz w:val="20"/>
                <w:szCs w:val="20"/>
              </w:rPr>
              <w:t>y</w:t>
            </w:r>
          </w:p>
        </w:tc>
        <w:tc>
          <w:tcPr>
            <w:tcW w:w="2410" w:type="dxa"/>
          </w:tcPr>
          <w:p w14:paraId="67FDE53A" w14:textId="77777777" w:rsidR="00E805B6" w:rsidRPr="00521BD6" w:rsidRDefault="00E805B6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Biuro Karier</w:t>
            </w:r>
          </w:p>
        </w:tc>
        <w:tc>
          <w:tcPr>
            <w:tcW w:w="3807" w:type="dxa"/>
            <w:vAlign w:val="center"/>
          </w:tcPr>
          <w:p w14:paraId="124FE114" w14:textId="77777777" w:rsidR="00E805B6" w:rsidRPr="00521BD6" w:rsidRDefault="00E805B6" w:rsidP="004E5FEC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123" w:name="_Toc305562009"/>
            <w:bookmarkStart w:id="124" w:name="_Toc250448479"/>
            <w:bookmarkStart w:id="125" w:name="_Toc250624317"/>
            <w:bookmarkStart w:id="126" w:name="_Toc250624468"/>
            <w:r w:rsidRPr="00521BD6">
              <w:rPr>
                <w:sz w:val="20"/>
                <w:szCs w:val="20"/>
              </w:rPr>
              <w:t>do 30 listopada</w:t>
            </w:r>
            <w:bookmarkEnd w:id="123"/>
            <w:bookmarkEnd w:id="124"/>
            <w:bookmarkEnd w:id="125"/>
            <w:bookmarkEnd w:id="126"/>
          </w:p>
        </w:tc>
      </w:tr>
      <w:tr w:rsidR="00C23EED" w:rsidRPr="00521BD6" w14:paraId="028AFE9D" w14:textId="77777777" w:rsidTr="00A45B62">
        <w:trPr>
          <w:trHeight w:val="709"/>
        </w:trPr>
        <w:tc>
          <w:tcPr>
            <w:tcW w:w="669" w:type="dxa"/>
            <w:vAlign w:val="center"/>
          </w:tcPr>
          <w:p w14:paraId="7C6E4595" w14:textId="2495EC59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1</w:t>
            </w:r>
            <w:r w:rsidR="00F95F9E" w:rsidRPr="00521BD6">
              <w:rPr>
                <w:sz w:val="20"/>
                <w:szCs w:val="20"/>
              </w:rPr>
              <w:t>0</w:t>
            </w:r>
          </w:p>
        </w:tc>
        <w:tc>
          <w:tcPr>
            <w:tcW w:w="2870" w:type="dxa"/>
            <w:vAlign w:val="center"/>
          </w:tcPr>
          <w:p w14:paraId="2D7053B9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Opracowanie sprawozdania z ankiety kandydata na studia/kandydata do Szkoły Doktorskiej i ankiety pracodawcy</w:t>
            </w:r>
          </w:p>
        </w:tc>
        <w:tc>
          <w:tcPr>
            <w:tcW w:w="2410" w:type="dxa"/>
            <w:vAlign w:val="center"/>
          </w:tcPr>
          <w:p w14:paraId="4948BDF1" w14:textId="77777777" w:rsidR="00E805B6" w:rsidRPr="00521BD6" w:rsidRDefault="00E805B6" w:rsidP="00A45B6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ział Kształcenia/Biuro Karier</w:t>
            </w:r>
          </w:p>
        </w:tc>
        <w:tc>
          <w:tcPr>
            <w:tcW w:w="3807" w:type="dxa"/>
            <w:vAlign w:val="center"/>
          </w:tcPr>
          <w:p w14:paraId="06ABA94F" w14:textId="77777777" w:rsidR="00E805B6" w:rsidRPr="00521BD6" w:rsidRDefault="00E805B6" w:rsidP="004E5FEC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bookmarkStart w:id="127" w:name="_Toc250448483"/>
            <w:bookmarkStart w:id="128" w:name="_Toc250624321"/>
            <w:bookmarkStart w:id="129" w:name="_Toc250624472"/>
            <w:bookmarkStart w:id="130" w:name="_Toc305562013"/>
            <w:r w:rsidRPr="00521BD6">
              <w:rPr>
                <w:sz w:val="20"/>
                <w:szCs w:val="20"/>
              </w:rPr>
              <w:t xml:space="preserve">w przeciągu dwóch miesięcy po zakończeniu procesu </w:t>
            </w:r>
            <w:bookmarkEnd w:id="127"/>
            <w:bookmarkEnd w:id="128"/>
            <w:bookmarkEnd w:id="129"/>
            <w:bookmarkEnd w:id="130"/>
            <w:r w:rsidRPr="00521BD6">
              <w:rPr>
                <w:sz w:val="20"/>
                <w:szCs w:val="20"/>
              </w:rPr>
              <w:t>rekrutacji</w:t>
            </w:r>
          </w:p>
        </w:tc>
      </w:tr>
      <w:tr w:rsidR="00C23EED" w:rsidRPr="00521BD6" w14:paraId="0A62B4FD" w14:textId="77777777" w:rsidTr="00BC2DB8">
        <w:trPr>
          <w:trHeight w:val="521"/>
        </w:trPr>
        <w:tc>
          <w:tcPr>
            <w:tcW w:w="669" w:type="dxa"/>
            <w:vAlign w:val="center"/>
          </w:tcPr>
          <w:p w14:paraId="3966A559" w14:textId="4F453839" w:rsidR="00E805B6" w:rsidRPr="00521BD6" w:rsidRDefault="00E805B6" w:rsidP="00BC2DB8">
            <w:pPr>
              <w:pStyle w:val="Tekstpodstawowy3"/>
              <w:keepNext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1</w:t>
            </w:r>
            <w:r w:rsidR="00F95F9E" w:rsidRPr="00521BD6">
              <w:rPr>
                <w:sz w:val="20"/>
                <w:szCs w:val="20"/>
              </w:rPr>
              <w:t>1</w:t>
            </w:r>
          </w:p>
        </w:tc>
        <w:tc>
          <w:tcPr>
            <w:tcW w:w="2870" w:type="dxa"/>
            <w:vAlign w:val="center"/>
          </w:tcPr>
          <w:p w14:paraId="31E21F60" w14:textId="500AB364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Opracowanie i publikacja sprawozdania z ankiety Uczelni</w:t>
            </w:r>
            <w:r w:rsidR="004E5FEC" w:rsidRPr="00521BD6">
              <w:rPr>
                <w:sz w:val="20"/>
                <w:szCs w:val="20"/>
              </w:rPr>
              <w:t xml:space="preserve"> </w:t>
            </w:r>
            <w:r w:rsidR="00BB3868" w:rsidRPr="00521BD6">
              <w:rPr>
                <w:sz w:val="20"/>
                <w:szCs w:val="20"/>
              </w:rPr>
              <w:t xml:space="preserve">/ankiety </w:t>
            </w:r>
            <w:r w:rsidR="00B22956" w:rsidRPr="00521BD6">
              <w:rPr>
                <w:sz w:val="20"/>
                <w:szCs w:val="20"/>
              </w:rPr>
              <w:t>Szkoły Doktorskiej</w:t>
            </w:r>
            <w:r w:rsidR="00473E6B" w:rsidRPr="00521BD6">
              <w:rPr>
                <w:sz w:val="20"/>
                <w:szCs w:val="20"/>
              </w:rPr>
              <w:t>/</w:t>
            </w:r>
            <w:r w:rsidR="009B1866" w:rsidRPr="00521BD6">
              <w:rPr>
                <w:sz w:val="20"/>
                <w:szCs w:val="20"/>
              </w:rPr>
              <w:t xml:space="preserve"> ankiety</w:t>
            </w:r>
            <w:r w:rsidR="00473E6B" w:rsidRPr="00521BD6">
              <w:rPr>
                <w:sz w:val="20"/>
                <w:szCs w:val="20"/>
              </w:rPr>
              <w:t xml:space="preserve"> </w:t>
            </w:r>
            <w:r w:rsidR="00DF069B" w:rsidRPr="00521BD6">
              <w:rPr>
                <w:sz w:val="20"/>
                <w:szCs w:val="20"/>
              </w:rPr>
              <w:t xml:space="preserve">poziomu </w:t>
            </w:r>
            <w:r w:rsidR="00473E6B" w:rsidRPr="00521BD6">
              <w:rPr>
                <w:sz w:val="20"/>
                <w:szCs w:val="20"/>
              </w:rPr>
              <w:t xml:space="preserve">satysfakcji nauczyciela akademickiego </w:t>
            </w:r>
            <w:r w:rsidR="009B1866" w:rsidRPr="00521BD6">
              <w:rPr>
                <w:sz w:val="20"/>
                <w:szCs w:val="20"/>
              </w:rPr>
              <w:t>dotyczącej</w:t>
            </w:r>
            <w:r w:rsidR="00C74130" w:rsidRPr="00521BD6">
              <w:rPr>
                <w:sz w:val="20"/>
                <w:szCs w:val="20"/>
              </w:rPr>
              <w:t xml:space="preserve"> </w:t>
            </w:r>
            <w:r w:rsidR="00473E6B" w:rsidRPr="00521BD6">
              <w:rPr>
                <w:sz w:val="20"/>
                <w:szCs w:val="20"/>
              </w:rPr>
              <w:t>oceny jakości kształcenia w Uczelni</w:t>
            </w:r>
          </w:p>
        </w:tc>
        <w:tc>
          <w:tcPr>
            <w:tcW w:w="2410" w:type="dxa"/>
            <w:vAlign w:val="center"/>
          </w:tcPr>
          <w:p w14:paraId="517D563F" w14:textId="77777777" w:rsidR="00E805B6" w:rsidRPr="00521BD6" w:rsidRDefault="00C47E1B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521BD6">
              <w:rPr>
                <w:sz w:val="20"/>
                <w:szCs w:val="20"/>
              </w:rPr>
              <w:t>Dział Kształcenia</w:t>
            </w:r>
          </w:p>
          <w:p w14:paraId="4ADA69C2" w14:textId="2E73AFBC" w:rsidR="00C47E1B" w:rsidRPr="00521BD6" w:rsidRDefault="00C47E1B" w:rsidP="00BC2DB8">
            <w:pPr>
              <w:pStyle w:val="Tekstpodstawowy3"/>
              <w:spacing w:line="240" w:lineRule="auto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807" w:type="dxa"/>
            <w:vAlign w:val="center"/>
          </w:tcPr>
          <w:p w14:paraId="3818270C" w14:textId="06AB900E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do listopada </w:t>
            </w:r>
            <w:r w:rsidR="00B22956" w:rsidRPr="00521BD6">
              <w:rPr>
                <w:sz w:val="20"/>
                <w:szCs w:val="20"/>
              </w:rPr>
              <w:t>dla ankiety Uczelni</w:t>
            </w:r>
            <w:r w:rsidR="00473E6B" w:rsidRPr="00521BD6">
              <w:rPr>
                <w:sz w:val="20"/>
                <w:szCs w:val="20"/>
              </w:rPr>
              <w:t>/</w:t>
            </w:r>
            <w:r w:rsidR="009B1866" w:rsidRPr="00521BD6">
              <w:rPr>
                <w:sz w:val="20"/>
                <w:szCs w:val="20"/>
              </w:rPr>
              <w:t xml:space="preserve"> ankiety</w:t>
            </w:r>
            <w:r w:rsidR="00473E6B" w:rsidRPr="00521BD6">
              <w:rPr>
                <w:sz w:val="20"/>
                <w:szCs w:val="20"/>
              </w:rPr>
              <w:t xml:space="preserve"> </w:t>
            </w:r>
            <w:r w:rsidR="00DF069B" w:rsidRPr="00521BD6">
              <w:rPr>
                <w:sz w:val="20"/>
                <w:szCs w:val="20"/>
              </w:rPr>
              <w:t xml:space="preserve">poziomu </w:t>
            </w:r>
            <w:r w:rsidR="00473E6B" w:rsidRPr="00521BD6">
              <w:rPr>
                <w:sz w:val="20"/>
                <w:szCs w:val="20"/>
              </w:rPr>
              <w:t xml:space="preserve">satysfakcji nauczyciela akademickiego </w:t>
            </w:r>
            <w:r w:rsidR="009B1866" w:rsidRPr="00521BD6">
              <w:rPr>
                <w:sz w:val="20"/>
                <w:szCs w:val="20"/>
              </w:rPr>
              <w:t>dotyczącej</w:t>
            </w:r>
            <w:r w:rsidR="00C74130" w:rsidRPr="00521BD6">
              <w:rPr>
                <w:sz w:val="20"/>
                <w:szCs w:val="20"/>
              </w:rPr>
              <w:t xml:space="preserve"> </w:t>
            </w:r>
            <w:r w:rsidR="00473E6B" w:rsidRPr="00521BD6">
              <w:rPr>
                <w:sz w:val="20"/>
                <w:szCs w:val="20"/>
              </w:rPr>
              <w:t>oceny jakości kształcenia w Uczelni</w:t>
            </w:r>
          </w:p>
          <w:p w14:paraId="119EBC99" w14:textId="77777777" w:rsidR="00B22956" w:rsidRPr="00521BD6" w:rsidRDefault="00B2295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</w:p>
          <w:p w14:paraId="11B5E6C4" w14:textId="77777777" w:rsidR="00B22956" w:rsidRPr="00521BD6" w:rsidRDefault="00B2295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do czerwca dla ankiety Szkoły Doktorskiej </w:t>
            </w:r>
          </w:p>
        </w:tc>
      </w:tr>
      <w:tr w:rsidR="00C23EED" w:rsidRPr="00521BD6" w14:paraId="712F51BC" w14:textId="77777777" w:rsidTr="00BC2DB8">
        <w:trPr>
          <w:trHeight w:val="521"/>
        </w:trPr>
        <w:tc>
          <w:tcPr>
            <w:tcW w:w="669" w:type="dxa"/>
            <w:vAlign w:val="center"/>
          </w:tcPr>
          <w:p w14:paraId="07C601D7" w14:textId="3E61B92E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1</w:t>
            </w:r>
            <w:r w:rsidR="00F95F9E" w:rsidRPr="00521BD6">
              <w:rPr>
                <w:sz w:val="20"/>
                <w:szCs w:val="20"/>
              </w:rPr>
              <w:t>2</w:t>
            </w:r>
          </w:p>
        </w:tc>
        <w:tc>
          <w:tcPr>
            <w:tcW w:w="2870" w:type="dxa"/>
            <w:vAlign w:val="center"/>
          </w:tcPr>
          <w:p w14:paraId="524143DC" w14:textId="367694D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Opracowanie i publikacja sprawozdania z ankiety </w:t>
            </w:r>
            <w:r w:rsidRPr="00521BD6">
              <w:rPr>
                <w:sz w:val="20"/>
                <w:szCs w:val="20"/>
              </w:rPr>
              <w:lastRenderedPageBreak/>
              <w:t xml:space="preserve">monitorowania kariery zawodowej absolwenta </w:t>
            </w:r>
            <w:r w:rsidR="005C6864" w:rsidRPr="00521BD6">
              <w:rPr>
                <w:sz w:val="20"/>
                <w:szCs w:val="20"/>
              </w:rPr>
              <w:t xml:space="preserve">studiów </w:t>
            </w:r>
            <w:r w:rsidRPr="00521BD6">
              <w:rPr>
                <w:sz w:val="20"/>
                <w:szCs w:val="20"/>
              </w:rPr>
              <w:t xml:space="preserve">ZUT/Szkoły Doktorskiej </w:t>
            </w:r>
          </w:p>
        </w:tc>
        <w:tc>
          <w:tcPr>
            <w:tcW w:w="2410" w:type="dxa"/>
            <w:vAlign w:val="center"/>
          </w:tcPr>
          <w:p w14:paraId="2CD535F3" w14:textId="4344F122" w:rsidR="00473E6B" w:rsidRPr="00521BD6" w:rsidRDefault="00473E6B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lastRenderedPageBreak/>
              <w:t>Dział Kształcenia</w:t>
            </w:r>
          </w:p>
        </w:tc>
        <w:tc>
          <w:tcPr>
            <w:tcW w:w="3807" w:type="dxa"/>
            <w:vAlign w:val="center"/>
          </w:tcPr>
          <w:p w14:paraId="0A837BC1" w14:textId="27297E2A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w przeciągu 3 miesięcy od </w:t>
            </w:r>
            <w:r w:rsidR="00ED2133" w:rsidRPr="00521BD6">
              <w:rPr>
                <w:sz w:val="20"/>
                <w:szCs w:val="20"/>
              </w:rPr>
              <w:t xml:space="preserve">otrzymania </w:t>
            </w:r>
            <w:r w:rsidRPr="00521BD6">
              <w:rPr>
                <w:sz w:val="20"/>
                <w:szCs w:val="20"/>
              </w:rPr>
              <w:t>wyników z danego roku akademickiego</w:t>
            </w:r>
          </w:p>
        </w:tc>
      </w:tr>
      <w:tr w:rsidR="00C23EED" w:rsidRPr="00521BD6" w14:paraId="064794DF" w14:textId="77777777" w:rsidTr="00BC2DB8">
        <w:trPr>
          <w:trHeight w:val="521"/>
        </w:trPr>
        <w:tc>
          <w:tcPr>
            <w:tcW w:w="669" w:type="dxa"/>
            <w:vAlign w:val="center"/>
          </w:tcPr>
          <w:p w14:paraId="3F5F8319" w14:textId="0416B953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1</w:t>
            </w:r>
            <w:r w:rsidR="00F95F9E" w:rsidRPr="00521BD6">
              <w:rPr>
                <w:sz w:val="20"/>
                <w:szCs w:val="20"/>
              </w:rPr>
              <w:t>3</w:t>
            </w:r>
          </w:p>
        </w:tc>
        <w:tc>
          <w:tcPr>
            <w:tcW w:w="2870" w:type="dxa"/>
            <w:vAlign w:val="center"/>
          </w:tcPr>
          <w:p w14:paraId="4E351BD7" w14:textId="7DD9D3F1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Opracowanie i publikacja sprawozdania z ankiety studenta/doktoranta</w:t>
            </w:r>
            <w:r w:rsidR="00977158" w:rsidRPr="00521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6679E510" w14:textId="77777777" w:rsidR="00E805B6" w:rsidRPr="00521BD6" w:rsidRDefault="00E805B6" w:rsidP="00676BD2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ziekan/kierownik jednostki międzywydziałowej/</w:t>
            </w:r>
            <w:r w:rsidR="00FC0945" w:rsidRPr="00521BD6">
              <w:rPr>
                <w:sz w:val="20"/>
                <w:szCs w:val="20"/>
              </w:rPr>
              <w:br/>
            </w:r>
            <w:r w:rsidRPr="00521BD6">
              <w:rPr>
                <w:sz w:val="20"/>
                <w:szCs w:val="20"/>
              </w:rPr>
              <w:t>dyrektor Szkoły Doktorskiej</w:t>
            </w:r>
          </w:p>
        </w:tc>
        <w:tc>
          <w:tcPr>
            <w:tcW w:w="3807" w:type="dxa"/>
            <w:vAlign w:val="center"/>
          </w:tcPr>
          <w:p w14:paraId="6D558E78" w14:textId="74CADEE1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trzy miesiące od daty otrzymania wyników nauczycieli akademickich z Działu Kształcenia, </w:t>
            </w:r>
          </w:p>
        </w:tc>
      </w:tr>
      <w:tr w:rsidR="00C23EED" w:rsidRPr="00521BD6" w14:paraId="3D2A925A" w14:textId="77777777" w:rsidTr="00BC2DB8">
        <w:trPr>
          <w:trHeight w:val="708"/>
        </w:trPr>
        <w:tc>
          <w:tcPr>
            <w:tcW w:w="669" w:type="dxa"/>
            <w:vAlign w:val="center"/>
          </w:tcPr>
          <w:p w14:paraId="0326EB7C" w14:textId="326C0415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1</w:t>
            </w:r>
            <w:r w:rsidR="00F95F9E" w:rsidRPr="00521BD6">
              <w:rPr>
                <w:sz w:val="20"/>
                <w:szCs w:val="20"/>
              </w:rPr>
              <w:t>4</w:t>
            </w:r>
          </w:p>
        </w:tc>
        <w:tc>
          <w:tcPr>
            <w:tcW w:w="2870" w:type="dxa"/>
            <w:vAlign w:val="center"/>
          </w:tcPr>
          <w:p w14:paraId="07249791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Opracowanie sprawozdania i planu działań projakościowych na wydziale/Szkole Doktorskiej</w:t>
            </w:r>
          </w:p>
        </w:tc>
        <w:tc>
          <w:tcPr>
            <w:tcW w:w="2410" w:type="dxa"/>
          </w:tcPr>
          <w:p w14:paraId="21D74CE7" w14:textId="77777777" w:rsidR="00E805B6" w:rsidRPr="00521BD6" w:rsidRDefault="00E805B6" w:rsidP="00287301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wydziałowe komisje ds. jakości kształcenia/ dyrektor Szkoły Doktorskiej</w:t>
            </w:r>
          </w:p>
        </w:tc>
        <w:tc>
          <w:tcPr>
            <w:tcW w:w="3807" w:type="dxa"/>
            <w:vAlign w:val="center"/>
          </w:tcPr>
          <w:p w14:paraId="5BADFF5E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o 15 stycznia, za poprzedni rok akademicki</w:t>
            </w:r>
          </w:p>
        </w:tc>
      </w:tr>
      <w:tr w:rsidR="00C23EED" w:rsidRPr="00521BD6" w14:paraId="02990836" w14:textId="77777777" w:rsidTr="00BC2DB8">
        <w:trPr>
          <w:trHeight w:val="714"/>
        </w:trPr>
        <w:tc>
          <w:tcPr>
            <w:tcW w:w="669" w:type="dxa"/>
            <w:vAlign w:val="center"/>
          </w:tcPr>
          <w:p w14:paraId="253D56B8" w14:textId="21355826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1</w:t>
            </w:r>
            <w:r w:rsidR="00F95F9E" w:rsidRPr="00521BD6">
              <w:rPr>
                <w:sz w:val="20"/>
                <w:szCs w:val="20"/>
              </w:rPr>
              <w:t>5</w:t>
            </w:r>
          </w:p>
        </w:tc>
        <w:tc>
          <w:tcPr>
            <w:tcW w:w="2870" w:type="dxa"/>
            <w:vAlign w:val="center"/>
          </w:tcPr>
          <w:p w14:paraId="3D34AA62" w14:textId="0C86A6F3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Opracowanie sprawozdania i planu działań projakościowych na Uczelni</w:t>
            </w:r>
            <w:r w:rsidR="00FF5746" w:rsidRPr="00521BD6">
              <w:rPr>
                <w:sz w:val="20"/>
                <w:szCs w:val="20"/>
              </w:rPr>
              <w:t xml:space="preserve"> i przekazanie Rektorowi ZUT</w:t>
            </w:r>
          </w:p>
        </w:tc>
        <w:tc>
          <w:tcPr>
            <w:tcW w:w="2410" w:type="dxa"/>
            <w:vAlign w:val="center"/>
          </w:tcPr>
          <w:p w14:paraId="28794DC4" w14:textId="77777777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uczelniana komisja ds. jakości kształcenia</w:t>
            </w:r>
          </w:p>
        </w:tc>
        <w:tc>
          <w:tcPr>
            <w:tcW w:w="3807" w:type="dxa"/>
            <w:vAlign w:val="center"/>
          </w:tcPr>
          <w:p w14:paraId="50A91BB6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o 31 stycznia, za poprzedni rok akademicki</w:t>
            </w:r>
          </w:p>
        </w:tc>
      </w:tr>
      <w:tr w:rsidR="00C23EED" w:rsidRPr="00521BD6" w14:paraId="410229BA" w14:textId="77777777" w:rsidTr="00BC2DB8">
        <w:trPr>
          <w:trHeight w:val="707"/>
        </w:trPr>
        <w:tc>
          <w:tcPr>
            <w:tcW w:w="669" w:type="dxa"/>
            <w:vAlign w:val="center"/>
          </w:tcPr>
          <w:p w14:paraId="43DCB318" w14:textId="49D4D6DC" w:rsidR="00E805B6" w:rsidRPr="00521BD6" w:rsidRDefault="00E805B6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1</w:t>
            </w:r>
            <w:r w:rsidR="00F95F9E" w:rsidRPr="00521BD6">
              <w:rPr>
                <w:sz w:val="20"/>
                <w:szCs w:val="20"/>
              </w:rPr>
              <w:t>6</w:t>
            </w:r>
          </w:p>
        </w:tc>
        <w:tc>
          <w:tcPr>
            <w:tcW w:w="2870" w:type="dxa"/>
            <w:vAlign w:val="center"/>
          </w:tcPr>
          <w:p w14:paraId="04CF7166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Prezentacja na posiedzeniu Senatu sprawozdania rocznego i planu doskonalenia jakości </w:t>
            </w:r>
          </w:p>
        </w:tc>
        <w:tc>
          <w:tcPr>
            <w:tcW w:w="2410" w:type="dxa"/>
            <w:vAlign w:val="center"/>
          </w:tcPr>
          <w:p w14:paraId="253DF9B9" w14:textId="6AA42E05" w:rsidR="00E805B6" w:rsidRPr="00521BD6" w:rsidRDefault="005354C8" w:rsidP="00BC2DB8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p</w:t>
            </w:r>
            <w:r w:rsidR="00E805B6" w:rsidRPr="00521BD6">
              <w:rPr>
                <w:sz w:val="20"/>
                <w:szCs w:val="20"/>
              </w:rPr>
              <w:t>rorektor</w:t>
            </w:r>
            <w:r w:rsidRPr="00521BD6">
              <w:rPr>
                <w:sz w:val="20"/>
                <w:szCs w:val="20"/>
              </w:rPr>
              <w:t>/pełnomocnik</w:t>
            </w:r>
            <w:r w:rsidR="00E805B6" w:rsidRPr="00521BD6">
              <w:rPr>
                <w:sz w:val="20"/>
                <w:szCs w:val="20"/>
              </w:rPr>
              <w:t xml:space="preserve"> ds. kształcenia</w:t>
            </w:r>
          </w:p>
        </w:tc>
        <w:tc>
          <w:tcPr>
            <w:tcW w:w="3807" w:type="dxa"/>
            <w:vAlign w:val="center"/>
          </w:tcPr>
          <w:p w14:paraId="55A1F35D" w14:textId="77777777" w:rsidR="00E805B6" w:rsidRPr="00521BD6" w:rsidRDefault="00E805B6" w:rsidP="00BC2DB8">
            <w:pPr>
              <w:pStyle w:val="Tekstpodstawowy3"/>
              <w:spacing w:line="240" w:lineRule="auto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do 15 lutego, za poprzedni rok akademicki</w:t>
            </w:r>
          </w:p>
        </w:tc>
      </w:tr>
    </w:tbl>
    <w:p w14:paraId="0B07907A" w14:textId="25282ED2" w:rsidR="00E805B6" w:rsidRPr="00521BD6" w:rsidRDefault="00B7328D" w:rsidP="00B7328D">
      <w:pPr>
        <w:pStyle w:val="Nagwek1"/>
        <w:keepNext w:val="0"/>
        <w:rPr>
          <w:rFonts w:ascii="Times New Roman" w:hAnsi="Times New Roman" w:cs="Times New Roman"/>
        </w:rPr>
      </w:pPr>
      <w:bookmarkStart w:id="131" w:name="_Toc243288374"/>
      <w:bookmarkStart w:id="132" w:name="_Toc27650904"/>
      <w:bookmarkStart w:id="133" w:name="_Toc83037273"/>
      <w:r w:rsidRPr="00521BD6">
        <w:rPr>
          <w:rFonts w:ascii="Times New Roman" w:hAnsi="Times New Roman" w:cs="Times New Roman"/>
        </w:rPr>
        <w:t xml:space="preserve">14. </w:t>
      </w:r>
      <w:r w:rsidR="00E805B6" w:rsidRPr="00521BD6">
        <w:rPr>
          <w:rFonts w:ascii="Times New Roman" w:hAnsi="Times New Roman" w:cs="Times New Roman"/>
        </w:rPr>
        <w:t>Dokumenty związane z procedurą</w:t>
      </w:r>
      <w:bookmarkEnd w:id="131"/>
      <w:bookmarkEnd w:id="132"/>
      <w:bookmarkEnd w:id="133"/>
    </w:p>
    <w:p w14:paraId="3C3E4BDF" w14:textId="678E6A8E" w:rsidR="00E805B6" w:rsidRPr="00521BD6" w:rsidRDefault="00E805B6" w:rsidP="00005911">
      <w:pPr>
        <w:pStyle w:val="Tekstpodstawowy3"/>
        <w:numPr>
          <w:ilvl w:val="0"/>
          <w:numId w:val="6"/>
        </w:numPr>
        <w:spacing w:after="60" w:line="240" w:lineRule="auto"/>
        <w:ind w:left="714" w:hanging="357"/>
        <w:rPr>
          <w:bCs/>
        </w:rPr>
      </w:pPr>
      <w:r w:rsidRPr="00521BD6">
        <w:t>ustaw</w:t>
      </w:r>
      <w:r w:rsidR="00A003AC" w:rsidRPr="00521BD6">
        <w:t>a</w:t>
      </w:r>
      <w:r w:rsidRPr="00521BD6">
        <w:t xml:space="preserve"> z dnia 20 lipca 2018 r. Prawo o szkolnictwie wyższym i nauce (</w:t>
      </w:r>
      <w:r w:rsidR="00F95F9E" w:rsidRPr="00521BD6">
        <w:rPr>
          <w:rFonts w:eastAsia="Calibri"/>
        </w:rPr>
        <w:t>tekst jedn. Dz. U. z 2021 r. poz. 478, z późn. zm.</w:t>
      </w:r>
      <w:r w:rsidRPr="00521BD6">
        <w:t>),</w:t>
      </w:r>
    </w:p>
    <w:p w14:paraId="2D583364" w14:textId="752785D2" w:rsidR="00386966" w:rsidRPr="00521BD6" w:rsidRDefault="00386966" w:rsidP="00386966">
      <w:pPr>
        <w:pStyle w:val="Tekstpodstawowy3"/>
        <w:numPr>
          <w:ilvl w:val="0"/>
          <w:numId w:val="6"/>
        </w:numPr>
        <w:spacing w:after="60" w:line="240" w:lineRule="auto"/>
        <w:rPr>
          <w:bCs/>
        </w:rPr>
      </w:pPr>
      <w:r w:rsidRPr="00521BD6">
        <w:rPr>
          <w:bCs/>
        </w:rPr>
        <w:t>ustawa z dnia 10 maja 2018 r. o ochronie danych osobowych (</w:t>
      </w:r>
      <w:r w:rsidR="00A8449F" w:rsidRPr="00521BD6">
        <w:rPr>
          <w:bCs/>
        </w:rPr>
        <w:t xml:space="preserve">tekst jedn. </w:t>
      </w:r>
      <w:r w:rsidRPr="00521BD6">
        <w:rPr>
          <w:bCs/>
        </w:rPr>
        <w:t>Dz. U. z 201</w:t>
      </w:r>
      <w:r w:rsidR="00A8449F" w:rsidRPr="00521BD6">
        <w:rPr>
          <w:bCs/>
        </w:rPr>
        <w:t>9</w:t>
      </w:r>
      <w:r w:rsidRPr="00521BD6">
        <w:rPr>
          <w:bCs/>
        </w:rPr>
        <w:t xml:space="preserve"> r., poz. </w:t>
      </w:r>
      <w:r w:rsidR="00A8449F" w:rsidRPr="00521BD6">
        <w:rPr>
          <w:bCs/>
        </w:rPr>
        <w:t>1781</w:t>
      </w:r>
      <w:r w:rsidRPr="00521BD6">
        <w:rPr>
          <w:bCs/>
        </w:rPr>
        <w:t>)</w:t>
      </w:r>
      <w:r w:rsidR="007C748D" w:rsidRPr="00521BD6">
        <w:rPr>
          <w:bCs/>
        </w:rPr>
        <w:t>,</w:t>
      </w:r>
    </w:p>
    <w:p w14:paraId="54AC3AC8" w14:textId="24F14108" w:rsidR="008731AD" w:rsidRPr="00521BD6" w:rsidRDefault="008731AD" w:rsidP="00576BC2">
      <w:pPr>
        <w:pStyle w:val="Tekstpodstawowy3"/>
        <w:numPr>
          <w:ilvl w:val="0"/>
          <w:numId w:val="6"/>
        </w:numPr>
        <w:spacing w:after="60" w:line="240" w:lineRule="auto"/>
        <w:rPr>
          <w:spacing w:val="-4"/>
        </w:rPr>
      </w:pPr>
      <w:r w:rsidRPr="00521BD6">
        <w:rPr>
          <w:spacing w:val="-4"/>
        </w:rPr>
        <w:t>zarządzenie nr</w:t>
      </w:r>
      <w:r w:rsidR="00BA6CB0" w:rsidRPr="00521BD6">
        <w:rPr>
          <w:spacing w:val="-4"/>
        </w:rPr>
        <w:t xml:space="preserve"> 164</w:t>
      </w:r>
      <w:r w:rsidRPr="00521BD6">
        <w:rPr>
          <w:spacing w:val="-4"/>
        </w:rPr>
        <w:t xml:space="preserve"> Rektora ZUT z dnia </w:t>
      </w:r>
      <w:r w:rsidR="00BA6CB0" w:rsidRPr="00521BD6">
        <w:rPr>
          <w:spacing w:val="-4"/>
        </w:rPr>
        <w:t xml:space="preserve">14 października </w:t>
      </w:r>
      <w:r w:rsidRPr="00521BD6">
        <w:rPr>
          <w:spacing w:val="-4"/>
        </w:rPr>
        <w:t>2020 r. w sprawie Wewnętrznego Systemu Zapewniania Jakości Kształcenia</w:t>
      </w:r>
      <w:r w:rsidR="009811DB" w:rsidRPr="00521BD6">
        <w:rPr>
          <w:spacing w:val="-4"/>
        </w:rPr>
        <w:t>,</w:t>
      </w:r>
    </w:p>
    <w:p w14:paraId="23619D4E" w14:textId="767304B3" w:rsidR="009D471A" w:rsidRPr="00E0387A" w:rsidRDefault="009D471A" w:rsidP="00576BC2">
      <w:pPr>
        <w:pStyle w:val="Tekstpodstawowy3"/>
        <w:numPr>
          <w:ilvl w:val="0"/>
          <w:numId w:val="6"/>
        </w:numPr>
        <w:spacing w:after="60" w:line="240" w:lineRule="auto"/>
        <w:rPr>
          <w:spacing w:val="-4"/>
        </w:rPr>
      </w:pPr>
      <w:r w:rsidRPr="00E0387A">
        <w:rPr>
          <w:spacing w:val="-4"/>
        </w:rPr>
        <w:t xml:space="preserve">zarządzenie nr </w:t>
      </w:r>
      <w:r w:rsidR="00E0387A" w:rsidRPr="00E0387A">
        <w:rPr>
          <w:spacing w:val="-4"/>
        </w:rPr>
        <w:t>101</w:t>
      </w:r>
      <w:r w:rsidRPr="00E0387A">
        <w:rPr>
          <w:spacing w:val="-4"/>
        </w:rPr>
        <w:t xml:space="preserve"> Rektora ZUT z dnia </w:t>
      </w:r>
      <w:r w:rsidR="00E0387A" w:rsidRPr="00E0387A">
        <w:rPr>
          <w:spacing w:val="-4"/>
        </w:rPr>
        <w:t>20 września</w:t>
      </w:r>
      <w:r w:rsidR="00DD600A" w:rsidRPr="00E0387A">
        <w:rPr>
          <w:spacing w:val="-4"/>
        </w:rPr>
        <w:t xml:space="preserve"> </w:t>
      </w:r>
      <w:r w:rsidRPr="00E0387A">
        <w:rPr>
          <w:spacing w:val="-4"/>
        </w:rPr>
        <w:t>202</w:t>
      </w:r>
      <w:r w:rsidR="00476BCE" w:rsidRPr="00E0387A">
        <w:rPr>
          <w:spacing w:val="-4"/>
        </w:rPr>
        <w:t>1</w:t>
      </w:r>
      <w:r w:rsidRPr="00E0387A">
        <w:rPr>
          <w:spacing w:val="-4"/>
        </w:rPr>
        <w:t xml:space="preserve"> r. w sprawie procedury „Zasady prowadzenia hospitacji” w ZUT w Szczecinie</w:t>
      </w:r>
      <w:r w:rsidR="009811DB" w:rsidRPr="00E0387A">
        <w:rPr>
          <w:spacing w:val="-4"/>
        </w:rPr>
        <w:t>,</w:t>
      </w:r>
    </w:p>
    <w:p w14:paraId="3B0C66CA" w14:textId="4498CB89" w:rsidR="00005911" w:rsidRPr="00521BD6" w:rsidRDefault="00E805B6" w:rsidP="00576BC2">
      <w:pPr>
        <w:pStyle w:val="Tekstpodstawowy3"/>
        <w:numPr>
          <w:ilvl w:val="0"/>
          <w:numId w:val="6"/>
        </w:numPr>
        <w:spacing w:after="60" w:line="240" w:lineRule="auto"/>
        <w:rPr>
          <w:spacing w:val="-4"/>
        </w:rPr>
      </w:pPr>
      <w:r w:rsidRPr="00521BD6">
        <w:t>zarządzenie nr</w:t>
      </w:r>
      <w:r w:rsidR="00B7328D" w:rsidRPr="00521BD6">
        <w:t xml:space="preserve"> 10</w:t>
      </w:r>
      <w:r w:rsidRPr="00521BD6">
        <w:t xml:space="preserve"> Rektora ZUT z dnia 1</w:t>
      </w:r>
      <w:r w:rsidR="00B7328D" w:rsidRPr="00521BD6">
        <w:t>6</w:t>
      </w:r>
      <w:r w:rsidRPr="00521BD6">
        <w:t xml:space="preserve"> </w:t>
      </w:r>
      <w:r w:rsidR="00B7328D" w:rsidRPr="00521BD6">
        <w:t>stycznia</w:t>
      </w:r>
      <w:r w:rsidRPr="00521BD6">
        <w:t xml:space="preserve"> 20</w:t>
      </w:r>
      <w:r w:rsidR="00B7328D" w:rsidRPr="00521BD6">
        <w:t>20</w:t>
      </w:r>
      <w:r w:rsidRPr="00521BD6">
        <w:t xml:space="preserve"> r. w sprawie wprowadzenia wzorów </w:t>
      </w:r>
      <w:r w:rsidRPr="00521BD6">
        <w:rPr>
          <w:spacing w:val="-4"/>
        </w:rPr>
        <w:t xml:space="preserve">kwestionariuszy ankiet do oceny jakości procesu dydaktycznego, obowiązujących w procedurze </w:t>
      </w:r>
      <w:r w:rsidRPr="00521BD6">
        <w:t>„Zasady prowadzenia procesu ankietyzacji” w</w:t>
      </w:r>
      <w:r w:rsidR="00BC2DB8" w:rsidRPr="00521BD6">
        <w:t xml:space="preserve"> </w:t>
      </w:r>
      <w:r w:rsidRPr="00521BD6">
        <w:t>Zachodniopomorskim Uniwersytecie Technologicznym</w:t>
      </w:r>
      <w:r w:rsidRPr="00521BD6">
        <w:rPr>
          <w:spacing w:val="-4"/>
        </w:rPr>
        <w:t xml:space="preserve"> w Szczecinie</w:t>
      </w:r>
      <w:r w:rsidR="00A8449F" w:rsidRPr="00521BD6">
        <w:rPr>
          <w:spacing w:val="-4"/>
        </w:rPr>
        <w:t>, wraz z późn.zm.</w:t>
      </w:r>
    </w:p>
    <w:p w14:paraId="65D01B9D" w14:textId="716DE445" w:rsidR="00E805B6" w:rsidRPr="00EA2299" w:rsidRDefault="00E805B6" w:rsidP="006048F8">
      <w:pPr>
        <w:pStyle w:val="Nagwek1"/>
        <w:keepNext w:val="0"/>
        <w:spacing w:after="120"/>
        <w:rPr>
          <w:rFonts w:ascii="Times New Roman" w:hAnsi="Times New Roman" w:cs="Times New Roman"/>
        </w:rPr>
      </w:pPr>
      <w:bookmarkStart w:id="134" w:name="_Toc27650905"/>
      <w:bookmarkStart w:id="135" w:name="_Toc83037274"/>
      <w:bookmarkStart w:id="136" w:name="_Toc243288375"/>
      <w:r w:rsidRPr="00EA2299">
        <w:rPr>
          <w:rFonts w:ascii="Times New Roman" w:hAnsi="Times New Roman" w:cs="Times New Roman"/>
        </w:rPr>
        <w:t>1</w:t>
      </w:r>
      <w:r w:rsidR="00FF4AA7" w:rsidRPr="00EA2299">
        <w:rPr>
          <w:rFonts w:ascii="Times New Roman" w:hAnsi="Times New Roman" w:cs="Times New Roman"/>
        </w:rPr>
        <w:t>5</w:t>
      </w:r>
      <w:r w:rsidRPr="00EA2299">
        <w:rPr>
          <w:rFonts w:ascii="Times New Roman" w:hAnsi="Times New Roman" w:cs="Times New Roman"/>
        </w:rPr>
        <w:t>. Historia zmian</w:t>
      </w:r>
      <w:bookmarkEnd w:id="134"/>
      <w:bookmarkEnd w:id="135"/>
      <w:r w:rsidRPr="00EA2299">
        <w:rPr>
          <w:rFonts w:ascii="Times New Roman" w:hAnsi="Times New Roman" w:cs="Times New Roman"/>
        </w:rPr>
        <w:t xml:space="preserve"> </w:t>
      </w:r>
      <w:bookmarkEnd w:id="1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456"/>
        <w:gridCol w:w="1628"/>
      </w:tblGrid>
      <w:tr w:rsidR="00C23EED" w:rsidRPr="00521BD6" w14:paraId="077B3544" w14:textId="77777777" w:rsidTr="00F74644">
        <w:trPr>
          <w:jc w:val="center"/>
        </w:trPr>
        <w:tc>
          <w:tcPr>
            <w:tcW w:w="352" w:type="dxa"/>
            <w:vAlign w:val="center"/>
          </w:tcPr>
          <w:p w14:paraId="7BC033C4" w14:textId="77777777" w:rsidR="00E805B6" w:rsidRPr="00521BD6" w:rsidRDefault="00E805B6" w:rsidP="00644963">
            <w:pPr>
              <w:pStyle w:val="Tekstpodstawowy3"/>
              <w:spacing w:before="60" w:after="60" w:line="240" w:lineRule="auto"/>
              <w:jc w:val="center"/>
            </w:pPr>
            <w:bookmarkStart w:id="137" w:name="_Toc305576238"/>
            <w:r w:rsidRPr="00521BD6">
              <w:t>Lp.</w:t>
            </w:r>
            <w:bookmarkEnd w:id="137"/>
          </w:p>
        </w:tc>
        <w:tc>
          <w:tcPr>
            <w:tcW w:w="7503" w:type="dxa"/>
            <w:vAlign w:val="center"/>
          </w:tcPr>
          <w:p w14:paraId="178EEF53" w14:textId="77777777" w:rsidR="00E805B6" w:rsidRPr="00521BD6" w:rsidRDefault="00E805B6" w:rsidP="00644963">
            <w:pPr>
              <w:pStyle w:val="Tekstpodstawowy3"/>
              <w:spacing w:before="60" w:after="60" w:line="240" w:lineRule="auto"/>
              <w:jc w:val="center"/>
            </w:pPr>
            <w:bookmarkStart w:id="138" w:name="_Toc305576240"/>
            <w:r w:rsidRPr="00521BD6">
              <w:t>Zmiana</w:t>
            </w:r>
            <w:bookmarkEnd w:id="138"/>
          </w:p>
        </w:tc>
        <w:tc>
          <w:tcPr>
            <w:tcW w:w="1635" w:type="dxa"/>
          </w:tcPr>
          <w:p w14:paraId="61800636" w14:textId="77777777" w:rsidR="00E805B6" w:rsidRPr="00521BD6" w:rsidRDefault="00E805B6" w:rsidP="00644963">
            <w:pPr>
              <w:pStyle w:val="Tekstpodstawowy3"/>
              <w:spacing w:before="60" w:after="60" w:line="240" w:lineRule="auto"/>
              <w:jc w:val="center"/>
            </w:pPr>
            <w:r w:rsidRPr="00521BD6">
              <w:t>Data zmiany</w:t>
            </w:r>
          </w:p>
        </w:tc>
      </w:tr>
      <w:tr w:rsidR="00C23EED" w:rsidRPr="00521BD6" w14:paraId="6F75E098" w14:textId="77777777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1CB7178B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1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370EFEEC" w14:textId="77777777" w:rsidR="00E805B6" w:rsidRPr="00521BD6" w:rsidRDefault="00E805B6" w:rsidP="00644963">
            <w:pPr>
              <w:pStyle w:val="Tekstpodstawowy3"/>
              <w:spacing w:line="240" w:lineRule="auto"/>
              <w:jc w:val="left"/>
            </w:pPr>
            <w:r w:rsidRPr="00521BD6">
              <w:t>Wprowadzenie formy elektronicznej wyników ankiet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14:paraId="55566BE4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2014</w:t>
            </w:r>
          </w:p>
        </w:tc>
      </w:tr>
      <w:tr w:rsidR="00C23EED" w:rsidRPr="00521BD6" w14:paraId="3F90E611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18360E19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2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6CC797B1" w14:textId="77777777" w:rsidR="00E805B6" w:rsidRPr="00521BD6" w:rsidRDefault="00E805B6" w:rsidP="00644963">
            <w:pPr>
              <w:pStyle w:val="Tekstpodstawowy3"/>
              <w:spacing w:line="240" w:lineRule="auto"/>
              <w:jc w:val="left"/>
            </w:pPr>
            <w:r w:rsidRPr="00521BD6">
              <w:t>Opracowanie planu ankietyzacji dla nauczycieli akademickich z jednostek międzywydziałowych przez kierowników tych jednostek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40134D7F" w14:textId="77777777" w:rsidR="00E805B6" w:rsidRPr="00521BD6" w:rsidRDefault="00E805B6" w:rsidP="004E5FEC">
            <w:pPr>
              <w:pStyle w:val="Tekstpodstawowy3"/>
              <w:spacing w:line="240" w:lineRule="auto"/>
              <w:jc w:val="center"/>
            </w:pPr>
            <w:r w:rsidRPr="00521BD6">
              <w:t>2014</w:t>
            </w:r>
          </w:p>
        </w:tc>
      </w:tr>
      <w:tr w:rsidR="00C23EED" w:rsidRPr="00521BD6" w14:paraId="6EEE2D68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34D6E75A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3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337644FB" w14:textId="77777777" w:rsidR="00E805B6" w:rsidRPr="00521BD6" w:rsidRDefault="00E805B6" w:rsidP="00644963">
            <w:pPr>
              <w:pStyle w:val="Tekstpodstawowy3"/>
              <w:spacing w:line="240" w:lineRule="auto"/>
              <w:jc w:val="left"/>
            </w:pPr>
            <w:r w:rsidRPr="00521BD6">
              <w:t>Wprowadzenie dwóch sposobów przeprowadzenia ankiety studenta/doktoranta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5B41307E" w14:textId="77777777" w:rsidR="00E805B6" w:rsidRPr="00521BD6" w:rsidRDefault="00E805B6" w:rsidP="004E5FEC">
            <w:pPr>
              <w:pStyle w:val="Tekstpodstawowy3"/>
              <w:spacing w:line="240" w:lineRule="auto"/>
              <w:jc w:val="center"/>
            </w:pPr>
            <w:r w:rsidRPr="00521BD6">
              <w:t>2014</w:t>
            </w:r>
          </w:p>
        </w:tc>
      </w:tr>
      <w:tr w:rsidR="00C23EED" w:rsidRPr="00521BD6" w14:paraId="7A131982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4250F49A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4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36C4A1AC" w14:textId="367E8DEE" w:rsidR="00E805B6" w:rsidRPr="00521BD6" w:rsidRDefault="00E805B6" w:rsidP="00644963">
            <w:pPr>
              <w:pStyle w:val="Tekstpodstawowy3"/>
              <w:spacing w:line="240" w:lineRule="auto"/>
              <w:jc w:val="left"/>
            </w:pPr>
            <w:r w:rsidRPr="00521BD6">
              <w:t>Usunię</w:t>
            </w:r>
            <w:r w:rsidR="00622B7B" w:rsidRPr="00521BD6">
              <w:t xml:space="preserve">cie </w:t>
            </w:r>
            <w:r w:rsidRPr="00521BD6">
              <w:t>przeprowadzani</w:t>
            </w:r>
            <w:r w:rsidR="00622B7B" w:rsidRPr="00521BD6">
              <w:t>a</w:t>
            </w:r>
            <w:r w:rsidRPr="00521BD6">
              <w:t xml:space="preserve"> badania monitorowania losów zawodowych absolwentów po 5 latach od ukończenia studiów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307B0247" w14:textId="77777777" w:rsidR="00E805B6" w:rsidRPr="00521BD6" w:rsidRDefault="00E805B6" w:rsidP="004E5FEC">
            <w:pPr>
              <w:pStyle w:val="Tekstpodstawowy3"/>
              <w:spacing w:line="240" w:lineRule="auto"/>
              <w:jc w:val="center"/>
            </w:pPr>
            <w:r w:rsidRPr="00521BD6">
              <w:t>2014</w:t>
            </w:r>
          </w:p>
        </w:tc>
      </w:tr>
      <w:tr w:rsidR="00C23EED" w:rsidRPr="00521BD6" w14:paraId="1214B59F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49C68783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5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60498D05" w14:textId="44590FE5" w:rsidR="00E805B6" w:rsidRPr="00521BD6" w:rsidRDefault="00622B7B" w:rsidP="00644963">
            <w:pPr>
              <w:pStyle w:val="Tekstpodstawowy3"/>
              <w:spacing w:line="240" w:lineRule="auto"/>
              <w:jc w:val="left"/>
            </w:pPr>
            <w:r w:rsidRPr="00521BD6">
              <w:t>Przeniesienie na wydziały s</w:t>
            </w:r>
            <w:r w:rsidR="00E805B6" w:rsidRPr="00521BD6">
              <w:t>prawozdawczoś</w:t>
            </w:r>
            <w:r w:rsidRPr="00521BD6">
              <w:t>ci</w:t>
            </w:r>
            <w:r w:rsidR="00E805B6" w:rsidRPr="00521BD6">
              <w:t xml:space="preserve"> z ankiety studenta/doktoranta 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00B3F042" w14:textId="77777777" w:rsidR="00E805B6" w:rsidRPr="00521BD6" w:rsidRDefault="00E805B6" w:rsidP="004E5FEC">
            <w:pPr>
              <w:pStyle w:val="Tekstpodstawowy3"/>
              <w:spacing w:line="240" w:lineRule="auto"/>
              <w:jc w:val="center"/>
            </w:pPr>
            <w:r w:rsidRPr="00521BD6">
              <w:t>2014</w:t>
            </w:r>
          </w:p>
        </w:tc>
      </w:tr>
      <w:tr w:rsidR="00C23EED" w:rsidRPr="00521BD6" w14:paraId="3DBC84E2" w14:textId="77777777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3F885D98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6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6D7B6479" w14:textId="77777777" w:rsidR="00E805B6" w:rsidRPr="00521BD6" w:rsidRDefault="00E805B6" w:rsidP="00644963">
            <w:pPr>
              <w:pStyle w:val="Tekstpodstawowy3"/>
              <w:spacing w:line="240" w:lineRule="auto"/>
              <w:jc w:val="left"/>
            </w:pPr>
            <w:r w:rsidRPr="00521BD6">
              <w:t>Zmiana terminu przeprowadzenia ankiety Uczelni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14:paraId="31CA6CCB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2017</w:t>
            </w:r>
          </w:p>
        </w:tc>
      </w:tr>
      <w:tr w:rsidR="00C23EED" w:rsidRPr="00521BD6" w14:paraId="10C27866" w14:textId="77777777" w:rsidTr="003B0EA8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0442A37A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7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0B863CD7" w14:textId="77777777" w:rsidR="00E805B6" w:rsidRPr="00521BD6" w:rsidRDefault="00E805B6" w:rsidP="00644963">
            <w:pPr>
              <w:pStyle w:val="Tekstpodstawowy3"/>
              <w:spacing w:line="240" w:lineRule="auto"/>
              <w:jc w:val="left"/>
            </w:pPr>
            <w:r w:rsidRPr="00521BD6">
              <w:t>Zmiana sposobu przeprowadzenia ankiety studenta/doktoranta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</w:tcPr>
          <w:p w14:paraId="37D8BC74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2017</w:t>
            </w:r>
          </w:p>
        </w:tc>
      </w:tr>
      <w:tr w:rsidR="00C23EED" w:rsidRPr="00521BD6" w14:paraId="360C52DE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0F9194C2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8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5F0496B0" w14:textId="289E223D" w:rsidR="00E805B6" w:rsidRPr="00521BD6" w:rsidRDefault="00E805B6" w:rsidP="00644963">
            <w:pPr>
              <w:pStyle w:val="Tekstpodstawowy3"/>
              <w:spacing w:line="240" w:lineRule="auto"/>
              <w:jc w:val="left"/>
            </w:pPr>
            <w:r w:rsidRPr="00521BD6">
              <w:t>Zmiana sposobu przeprowadzenia ankiety monitorowania kariery zawodowej absolwentów</w:t>
            </w:r>
            <w:r w:rsidR="00341385" w:rsidRPr="00521BD6">
              <w:t xml:space="preserve"> studiów ZUT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4E15D154" w14:textId="77777777" w:rsidR="00E805B6" w:rsidRPr="00521BD6" w:rsidRDefault="00E805B6" w:rsidP="004E5FEC">
            <w:pPr>
              <w:pStyle w:val="Tekstpodstawowy3"/>
              <w:spacing w:line="240" w:lineRule="auto"/>
              <w:jc w:val="center"/>
            </w:pPr>
            <w:r w:rsidRPr="00521BD6">
              <w:t>2017</w:t>
            </w:r>
          </w:p>
        </w:tc>
      </w:tr>
      <w:tr w:rsidR="00C23EED" w:rsidRPr="00521BD6" w14:paraId="7AE65B54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11D3CFD7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lastRenderedPageBreak/>
              <w:t>9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05D91FA2" w14:textId="77777777" w:rsidR="00E805B6" w:rsidRPr="00521BD6" w:rsidRDefault="00E805B6" w:rsidP="00644963">
            <w:pPr>
              <w:pStyle w:val="Tekstpodstawowy3"/>
              <w:spacing w:line="240" w:lineRule="auto"/>
              <w:jc w:val="left"/>
            </w:pPr>
            <w:r w:rsidRPr="00521BD6">
              <w:t>Wprowadzenie zestawienia nauczycieli prowadzących zajęcia w danym semestrze zamiast planu ankietyzacji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759F49FD" w14:textId="77777777" w:rsidR="00E805B6" w:rsidRPr="00521BD6" w:rsidRDefault="00E805B6" w:rsidP="004E5FEC">
            <w:pPr>
              <w:pStyle w:val="Tekstpodstawowy3"/>
              <w:spacing w:line="240" w:lineRule="auto"/>
              <w:jc w:val="center"/>
            </w:pPr>
            <w:r w:rsidRPr="00521BD6">
              <w:t>2017</w:t>
            </w:r>
          </w:p>
        </w:tc>
      </w:tr>
      <w:tr w:rsidR="00C23EED" w:rsidRPr="00521BD6" w14:paraId="730130EC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724A9F6C" w14:textId="77777777" w:rsidR="00E805B6" w:rsidRPr="00521BD6" w:rsidRDefault="00E805B6" w:rsidP="00644963">
            <w:pPr>
              <w:pStyle w:val="Tekstpodstawowy3"/>
              <w:spacing w:line="240" w:lineRule="auto"/>
              <w:jc w:val="center"/>
            </w:pPr>
            <w:r w:rsidRPr="00521BD6">
              <w:t>10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33D2E074" w14:textId="77777777" w:rsidR="00E805B6" w:rsidRPr="00521BD6" w:rsidRDefault="00E805B6" w:rsidP="00644963">
            <w:pPr>
              <w:pStyle w:val="Tekstpodstawowy3"/>
              <w:spacing w:line="240" w:lineRule="auto"/>
              <w:jc w:val="left"/>
            </w:pPr>
            <w:r w:rsidRPr="00521BD6">
              <w:t>Dołączenie do procesu ankietyzacji Szkoły Doktorskiej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3BF9A379" w14:textId="77777777" w:rsidR="00E805B6" w:rsidRPr="00521BD6" w:rsidRDefault="00E805B6" w:rsidP="004E5FEC">
            <w:pPr>
              <w:pStyle w:val="Tekstpodstawowy3"/>
              <w:spacing w:line="240" w:lineRule="auto"/>
              <w:jc w:val="center"/>
            </w:pPr>
            <w:r w:rsidRPr="00521BD6">
              <w:t>2019</w:t>
            </w:r>
          </w:p>
        </w:tc>
      </w:tr>
      <w:tr w:rsidR="00473E6B" w:rsidRPr="00521BD6" w14:paraId="3E657854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60781787" w14:textId="21ECF482" w:rsidR="00473E6B" w:rsidRPr="00521BD6" w:rsidRDefault="00473E6B" w:rsidP="00644963">
            <w:pPr>
              <w:pStyle w:val="Tekstpodstawowy3"/>
              <w:spacing w:line="240" w:lineRule="auto"/>
              <w:jc w:val="center"/>
            </w:pPr>
            <w:r w:rsidRPr="00521BD6">
              <w:t>11</w:t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7A2B8948" w14:textId="1DEF215E" w:rsidR="00473E6B" w:rsidRPr="00521BD6" w:rsidRDefault="00473E6B" w:rsidP="00644963">
            <w:pPr>
              <w:pStyle w:val="Tekstpodstawowy3"/>
              <w:spacing w:line="240" w:lineRule="auto"/>
              <w:jc w:val="left"/>
            </w:pPr>
            <w:r w:rsidRPr="00521BD6">
              <w:t xml:space="preserve">Wprowadzenie procesu ankietyzacji badania </w:t>
            </w:r>
            <w:r w:rsidR="00100160" w:rsidRPr="00521BD6">
              <w:t xml:space="preserve">poziomu </w:t>
            </w:r>
            <w:r w:rsidRPr="00521BD6">
              <w:t xml:space="preserve">satysfakcji nauczycieli akademickich </w:t>
            </w:r>
            <w:r w:rsidR="00C74130" w:rsidRPr="00521BD6">
              <w:t xml:space="preserve">dotyczącej </w:t>
            </w:r>
            <w:r w:rsidRPr="00521BD6">
              <w:t>oceny jakości kształcenia w Uczelni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733E76EE" w14:textId="1DD5174C" w:rsidR="00473E6B" w:rsidRPr="00521BD6" w:rsidRDefault="00473E6B" w:rsidP="004E5FEC">
            <w:pPr>
              <w:pStyle w:val="Tekstpodstawowy3"/>
              <w:spacing w:line="240" w:lineRule="auto"/>
              <w:jc w:val="center"/>
            </w:pPr>
            <w:r w:rsidRPr="00521BD6">
              <w:t>2020</w:t>
            </w:r>
          </w:p>
        </w:tc>
      </w:tr>
      <w:tr w:rsidR="00EC76B8" w:rsidRPr="00521BD6" w14:paraId="62B4DC33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04E120AC" w14:textId="006C832F" w:rsidR="00EC76B8" w:rsidRPr="00521BD6" w:rsidRDefault="00EC76B8" w:rsidP="00644963">
            <w:pPr>
              <w:pStyle w:val="Tekstpodstawowy3"/>
              <w:spacing w:line="240" w:lineRule="auto"/>
              <w:jc w:val="center"/>
            </w:pPr>
            <w:r>
              <w:t>12</w:t>
            </w:r>
            <w:r w:rsidRPr="00EC76B8">
              <w:rPr>
                <w:rStyle w:val="Odwoanieprzypisudolnego"/>
                <w:b/>
                <w:bCs/>
                <w:color w:val="FF0000"/>
              </w:rPr>
              <w:footnoteReference w:id="2"/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4BAF0A13" w14:textId="5095ACF4" w:rsidR="00EC76B8" w:rsidRPr="00521BD6" w:rsidRDefault="00EC76B8" w:rsidP="00644963">
            <w:pPr>
              <w:pStyle w:val="Tekstpodstawowy3"/>
              <w:spacing w:line="240" w:lineRule="auto"/>
              <w:jc w:val="left"/>
            </w:pPr>
            <w:r>
              <w:rPr>
                <w:lang w:eastAsia="en-US"/>
              </w:rPr>
              <w:t xml:space="preserve">Zmiana dotycząca wyników z ankietyzacji na rzecz sprawozdań z wyników (w ppkt 11.2–11.6) 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15225F76" w14:textId="58DAF959" w:rsidR="00EC76B8" w:rsidRPr="00521BD6" w:rsidRDefault="00EC76B8" w:rsidP="004E5FEC">
            <w:pPr>
              <w:pStyle w:val="Tekstpodstawowy3"/>
              <w:spacing w:line="240" w:lineRule="auto"/>
              <w:jc w:val="center"/>
            </w:pPr>
            <w:r>
              <w:t>2021</w:t>
            </w:r>
          </w:p>
        </w:tc>
      </w:tr>
      <w:tr w:rsidR="00EC76B8" w:rsidRPr="00521BD6" w14:paraId="4414BD02" w14:textId="77777777" w:rsidTr="004E5FEC">
        <w:trPr>
          <w:jc w:val="center"/>
        </w:trPr>
        <w:tc>
          <w:tcPr>
            <w:tcW w:w="352" w:type="dxa"/>
            <w:tcMar>
              <w:top w:w="57" w:type="dxa"/>
              <w:bottom w:w="57" w:type="dxa"/>
            </w:tcMar>
            <w:vAlign w:val="center"/>
          </w:tcPr>
          <w:p w14:paraId="6CA35086" w14:textId="57A8DB91" w:rsidR="00EC76B8" w:rsidRPr="00521BD6" w:rsidRDefault="00EC76B8" w:rsidP="00644963">
            <w:pPr>
              <w:pStyle w:val="Tekstpodstawowy3"/>
              <w:spacing w:line="240" w:lineRule="auto"/>
              <w:jc w:val="center"/>
            </w:pPr>
            <w:r>
              <w:t>13</w:t>
            </w:r>
            <w:r w:rsidRPr="00EC76B8">
              <w:rPr>
                <w:rStyle w:val="Odwoanieprzypisudolnego"/>
                <w:b/>
                <w:bCs/>
                <w:color w:val="FF0000"/>
              </w:rPr>
              <w:footnoteReference w:id="3"/>
            </w:r>
          </w:p>
        </w:tc>
        <w:tc>
          <w:tcPr>
            <w:tcW w:w="7503" w:type="dxa"/>
            <w:tcMar>
              <w:top w:w="57" w:type="dxa"/>
              <w:bottom w:w="57" w:type="dxa"/>
            </w:tcMar>
            <w:vAlign w:val="center"/>
          </w:tcPr>
          <w:p w14:paraId="505504E3" w14:textId="0764F0CD" w:rsidR="00EC76B8" w:rsidRPr="00521BD6" w:rsidRDefault="00EC76B8" w:rsidP="00644963">
            <w:pPr>
              <w:pStyle w:val="Tekstpodstawowy3"/>
              <w:spacing w:line="240" w:lineRule="auto"/>
              <w:jc w:val="left"/>
            </w:pPr>
            <w:r>
              <w:rPr>
                <w:lang w:eastAsia="en-US"/>
              </w:rPr>
              <w:t>Dodanie procedury wydania duplikatu wyników z ankiety (w ppkt 11.1.1)</w:t>
            </w:r>
          </w:p>
        </w:tc>
        <w:tc>
          <w:tcPr>
            <w:tcW w:w="1635" w:type="dxa"/>
            <w:tcMar>
              <w:top w:w="57" w:type="dxa"/>
              <w:bottom w:w="57" w:type="dxa"/>
            </w:tcMar>
            <w:vAlign w:val="center"/>
          </w:tcPr>
          <w:p w14:paraId="68A95AFE" w14:textId="1D0FC104" w:rsidR="00EC76B8" w:rsidRPr="00521BD6" w:rsidRDefault="00EC76B8" w:rsidP="004E5FEC">
            <w:pPr>
              <w:pStyle w:val="Tekstpodstawowy3"/>
              <w:spacing w:line="240" w:lineRule="auto"/>
              <w:jc w:val="center"/>
            </w:pPr>
            <w:r>
              <w:t>2023</w:t>
            </w:r>
          </w:p>
        </w:tc>
      </w:tr>
    </w:tbl>
    <w:p w14:paraId="0FBEB105" w14:textId="679B81C1" w:rsidR="00E805B6" w:rsidRPr="00EA2299" w:rsidRDefault="00E805B6" w:rsidP="006048F8">
      <w:pPr>
        <w:pStyle w:val="Nagwek1"/>
        <w:keepNext w:val="0"/>
        <w:spacing w:before="360"/>
        <w:rPr>
          <w:rFonts w:ascii="Times New Roman" w:hAnsi="Times New Roman" w:cs="Times New Roman"/>
        </w:rPr>
      </w:pPr>
      <w:bookmarkStart w:id="139" w:name="_Toc243288376"/>
      <w:bookmarkStart w:id="140" w:name="_Toc27650906"/>
      <w:bookmarkStart w:id="141" w:name="_Toc83037275"/>
      <w:r w:rsidRPr="00EA2299">
        <w:rPr>
          <w:rFonts w:ascii="Times New Roman" w:hAnsi="Times New Roman" w:cs="Times New Roman"/>
        </w:rPr>
        <w:t>1</w:t>
      </w:r>
      <w:r w:rsidR="00FF4AA7" w:rsidRPr="00EA2299">
        <w:rPr>
          <w:rFonts w:ascii="Times New Roman" w:hAnsi="Times New Roman" w:cs="Times New Roman"/>
        </w:rPr>
        <w:t>6.</w:t>
      </w:r>
      <w:r w:rsidRPr="00EA2299">
        <w:rPr>
          <w:rFonts w:ascii="Times New Roman" w:hAnsi="Times New Roman" w:cs="Times New Roman"/>
        </w:rPr>
        <w:t xml:space="preserve"> </w:t>
      </w:r>
      <w:bookmarkEnd w:id="139"/>
      <w:r w:rsidRPr="00EA2299">
        <w:rPr>
          <w:rFonts w:ascii="Times New Roman" w:hAnsi="Times New Roman" w:cs="Times New Roman"/>
        </w:rPr>
        <w:t>Załączniki</w:t>
      </w:r>
      <w:bookmarkEnd w:id="140"/>
      <w:bookmarkEnd w:id="141"/>
    </w:p>
    <w:p w14:paraId="2199B3DB" w14:textId="019B6C4F" w:rsidR="00E805B6" w:rsidRPr="00521BD6" w:rsidRDefault="00E805B6" w:rsidP="006048F8">
      <w:pPr>
        <w:pStyle w:val="Nagwek1"/>
        <w:keepNext w:val="0"/>
        <w:spacing w:before="120"/>
        <w:rPr>
          <w:rFonts w:ascii="Times New Roman" w:hAnsi="Times New Roman" w:cs="Times New Roman"/>
          <w:b w:val="0"/>
        </w:rPr>
      </w:pPr>
      <w:bookmarkStart w:id="142" w:name="_Toc51831986"/>
      <w:bookmarkStart w:id="143" w:name="_Toc51832041"/>
      <w:bookmarkStart w:id="144" w:name="_Toc82503806"/>
      <w:bookmarkStart w:id="145" w:name="_Toc83037276"/>
      <w:r w:rsidRPr="00521BD6">
        <w:rPr>
          <w:rFonts w:ascii="Times New Roman" w:hAnsi="Times New Roman" w:cs="Times New Roman"/>
          <w:b w:val="0"/>
        </w:rPr>
        <w:t xml:space="preserve">Załącznik nr 1 </w:t>
      </w:r>
      <w:r w:rsidR="0010613C" w:rsidRPr="00521BD6">
        <w:rPr>
          <w:rFonts w:ascii="Times New Roman" w:hAnsi="Times New Roman" w:cs="Times New Roman"/>
          <w:b w:val="0"/>
        </w:rPr>
        <w:t>–</w:t>
      </w:r>
      <w:r w:rsidR="007D299B" w:rsidRPr="00521BD6">
        <w:rPr>
          <w:rFonts w:ascii="Times New Roman" w:hAnsi="Times New Roman" w:cs="Times New Roman"/>
          <w:b w:val="0"/>
        </w:rPr>
        <w:t xml:space="preserve"> QA-1.1/</w:t>
      </w:r>
      <w:r w:rsidR="00F95F9E" w:rsidRPr="00521BD6">
        <w:rPr>
          <w:rFonts w:ascii="Times New Roman" w:hAnsi="Times New Roman" w:cs="Times New Roman"/>
          <w:b w:val="0"/>
        </w:rPr>
        <w:t>09</w:t>
      </w:r>
      <w:r w:rsidRPr="00521BD6">
        <w:rPr>
          <w:rFonts w:ascii="Times New Roman" w:hAnsi="Times New Roman" w:cs="Times New Roman"/>
          <w:b w:val="0"/>
        </w:rPr>
        <w:t>/</w:t>
      </w:r>
      <w:r w:rsidR="007D299B" w:rsidRPr="00521BD6">
        <w:rPr>
          <w:rFonts w:ascii="Times New Roman" w:hAnsi="Times New Roman" w:cs="Times New Roman"/>
          <w:b w:val="0"/>
        </w:rPr>
        <w:t>21</w:t>
      </w:r>
      <w:r w:rsidRPr="00521BD6">
        <w:rPr>
          <w:rFonts w:ascii="Times New Roman" w:hAnsi="Times New Roman" w:cs="Times New Roman"/>
          <w:b w:val="0"/>
        </w:rPr>
        <w:t xml:space="preserve"> Schematy odpowiedzialności (A-E)</w:t>
      </w:r>
      <w:bookmarkEnd w:id="142"/>
      <w:bookmarkEnd w:id="143"/>
      <w:bookmarkEnd w:id="144"/>
      <w:bookmarkEnd w:id="145"/>
    </w:p>
    <w:p w14:paraId="2095A463" w14:textId="0BB140CC" w:rsidR="00E805B6" w:rsidRPr="00521BD6" w:rsidRDefault="00E805B6" w:rsidP="00BC6E4F">
      <w:r w:rsidRPr="00521BD6">
        <w:t xml:space="preserve">Załącznik nr 2 </w:t>
      </w:r>
      <w:r w:rsidR="0010613C" w:rsidRPr="00521BD6">
        <w:t>–</w:t>
      </w:r>
      <w:r w:rsidR="007D299B" w:rsidRPr="00521BD6">
        <w:t xml:space="preserve"> QA-1.1/</w:t>
      </w:r>
      <w:r w:rsidR="00F95F9E" w:rsidRPr="00521BD6">
        <w:t>09</w:t>
      </w:r>
      <w:r w:rsidRPr="00521BD6">
        <w:t>/</w:t>
      </w:r>
      <w:r w:rsidR="007D299B" w:rsidRPr="00521BD6">
        <w:t>21</w:t>
      </w:r>
      <w:r w:rsidRPr="00521BD6">
        <w:t xml:space="preserve"> Zestawienia nauczycieli prowadzących zajęcia</w:t>
      </w:r>
    </w:p>
    <w:p w14:paraId="27D03CEA" w14:textId="77777777" w:rsidR="00176CF0" w:rsidRPr="00521BD6" w:rsidRDefault="00176CF0">
      <w:r w:rsidRPr="00521BD6">
        <w:br w:type="page"/>
      </w:r>
    </w:p>
    <w:p w14:paraId="7ABD9367" w14:textId="5700C025" w:rsidR="00E805B6" w:rsidRPr="00660CCA" w:rsidRDefault="00E805B6" w:rsidP="00660CCA">
      <w:pPr>
        <w:pStyle w:val="Nagwek2"/>
        <w:rPr>
          <w:rFonts w:ascii="Times New Roman" w:hAnsi="Times New Roman" w:cs="Times New Roman"/>
          <w:b w:val="0"/>
          <w:bCs w:val="0"/>
        </w:rPr>
      </w:pPr>
      <w:bookmarkStart w:id="146" w:name="_Toc83037277"/>
      <w:r w:rsidRPr="00660CCA">
        <w:rPr>
          <w:rFonts w:ascii="Times New Roman" w:hAnsi="Times New Roman" w:cs="Times New Roman"/>
          <w:b w:val="0"/>
          <w:bCs w:val="0"/>
        </w:rPr>
        <w:lastRenderedPageBreak/>
        <w:t>Załącznik nr 1</w:t>
      </w:r>
      <w:r w:rsidR="0010613C" w:rsidRPr="00660CCA">
        <w:rPr>
          <w:rFonts w:ascii="Times New Roman" w:hAnsi="Times New Roman" w:cs="Times New Roman"/>
          <w:b w:val="0"/>
          <w:bCs w:val="0"/>
        </w:rPr>
        <w:t xml:space="preserve"> –</w:t>
      </w:r>
      <w:r w:rsidR="00693C16" w:rsidRPr="00660CCA">
        <w:rPr>
          <w:rFonts w:ascii="Times New Roman" w:hAnsi="Times New Roman" w:cs="Times New Roman"/>
          <w:b w:val="0"/>
          <w:bCs w:val="0"/>
        </w:rPr>
        <w:t xml:space="preserve"> QA-1.1/</w:t>
      </w:r>
      <w:r w:rsidR="00F95F9E" w:rsidRPr="00660CCA">
        <w:rPr>
          <w:rFonts w:ascii="Times New Roman" w:hAnsi="Times New Roman" w:cs="Times New Roman"/>
          <w:b w:val="0"/>
          <w:bCs w:val="0"/>
        </w:rPr>
        <w:t>09</w:t>
      </w:r>
      <w:r w:rsidRPr="00660CCA">
        <w:rPr>
          <w:rFonts w:ascii="Times New Roman" w:hAnsi="Times New Roman" w:cs="Times New Roman"/>
          <w:b w:val="0"/>
          <w:bCs w:val="0"/>
        </w:rPr>
        <w:t>/</w:t>
      </w:r>
      <w:r w:rsidR="00693C16" w:rsidRPr="00660CCA">
        <w:rPr>
          <w:rFonts w:ascii="Times New Roman" w:hAnsi="Times New Roman" w:cs="Times New Roman"/>
          <w:b w:val="0"/>
          <w:bCs w:val="0"/>
        </w:rPr>
        <w:t>21</w:t>
      </w:r>
      <w:r w:rsidR="00693C16" w:rsidRPr="00660CCA">
        <w:rPr>
          <w:rFonts w:ascii="Times New Roman" w:hAnsi="Times New Roman" w:cs="Times New Roman"/>
          <w:b w:val="0"/>
          <w:bCs w:val="0"/>
        </w:rPr>
        <w:tab/>
      </w:r>
      <w:r w:rsidR="00693C16" w:rsidRPr="00660CCA">
        <w:rPr>
          <w:rFonts w:ascii="Times New Roman" w:hAnsi="Times New Roman" w:cs="Times New Roman"/>
        </w:rPr>
        <w:tab/>
      </w:r>
      <w:r w:rsidR="00F95F9E" w:rsidRPr="00660CCA">
        <w:rPr>
          <w:rFonts w:ascii="Times New Roman" w:hAnsi="Times New Roman" w:cs="Times New Roman"/>
        </w:rPr>
        <w:tab/>
      </w:r>
      <w:r w:rsidR="00F95F9E" w:rsidRPr="00660CCA">
        <w:rPr>
          <w:rFonts w:ascii="Times New Roman" w:hAnsi="Times New Roman" w:cs="Times New Roman"/>
        </w:rPr>
        <w:tab/>
      </w:r>
      <w:r w:rsidR="00F95F9E" w:rsidRPr="00660CCA">
        <w:rPr>
          <w:rFonts w:ascii="Times New Roman" w:hAnsi="Times New Roman" w:cs="Times New Roman"/>
        </w:rPr>
        <w:tab/>
      </w:r>
      <w:r w:rsidRPr="00660CCA">
        <w:rPr>
          <w:rStyle w:val="Nagwek2Znak"/>
          <w:rFonts w:ascii="Times New Roman" w:hAnsi="Times New Roman" w:cs="Times New Roman"/>
          <w:b/>
          <w:bCs/>
          <w:szCs w:val="22"/>
        </w:rPr>
        <w:t>A. Ankieta studenta/doktoranta</w:t>
      </w:r>
      <w:bookmarkEnd w:id="146"/>
    </w:p>
    <w:p w14:paraId="55CCD1AD" w14:textId="77777777" w:rsidR="00E805B6" w:rsidRPr="00521BD6" w:rsidRDefault="00E805B6" w:rsidP="00AA6EF4">
      <w:pPr>
        <w:pStyle w:val="Tekstpodstawowy3"/>
        <w:spacing w:before="120"/>
        <w:jc w:val="center"/>
        <w:rPr>
          <w:b/>
        </w:rPr>
      </w:pPr>
      <w:r w:rsidRPr="00521BD6">
        <w:rPr>
          <w:b/>
          <w:caps/>
        </w:rPr>
        <w:t>Schemat</w:t>
      </w:r>
      <w:r w:rsidR="00C23EED" w:rsidRPr="00521BD6">
        <w:rPr>
          <w:b/>
          <w:caps/>
        </w:rPr>
        <w:t xml:space="preserve"> </w:t>
      </w:r>
      <w:r w:rsidR="002C39FF" w:rsidRPr="00521BD6">
        <w:rPr>
          <w:b/>
          <w:caps/>
        </w:rPr>
        <w:t>o</w:t>
      </w:r>
      <w:r w:rsidRPr="00521BD6">
        <w:rPr>
          <w:b/>
          <w:caps/>
        </w:rPr>
        <w:t>dpowiedzialności</w:t>
      </w:r>
      <w:r w:rsidR="001472B0" w:rsidRPr="00521BD6">
        <w:rPr>
          <w:b/>
          <w:noProof/>
        </w:rPr>
        <mc:AlternateContent>
          <mc:Choice Requires="wpc">
            <w:drawing>
              <wp:inline distT="0" distB="0" distL="0" distR="0" wp14:anchorId="17B6FFA4" wp14:editId="6279E7F4">
                <wp:extent cx="5922645" cy="8745855"/>
                <wp:effectExtent l="0" t="0" r="4445" b="0"/>
                <wp:docPr id="44" name="Kanw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363206"/>
                            <a:ext cx="1781214" cy="457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AA8FD" w14:textId="77777777" w:rsidR="00EA2299" w:rsidRPr="009219C8" w:rsidRDefault="00EA2299" w:rsidP="000B7551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kwestionariusza ank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1048419"/>
                            <a:ext cx="1781214" cy="342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39165" w14:textId="77777777" w:rsidR="00EA2299" w:rsidRPr="009219C8" w:rsidRDefault="00EA2299" w:rsidP="000B755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iniowanie kwestionariusza ank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1620529"/>
                            <a:ext cx="1779914" cy="229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559E3" w14:textId="77777777" w:rsidR="00EA2299" w:rsidRPr="009219C8" w:rsidRDefault="00EA2299" w:rsidP="000B755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15327" y="2648647"/>
                            <a:ext cx="1781814" cy="373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686B" w14:textId="77777777" w:rsidR="00EA2299" w:rsidRPr="009219C8" w:rsidRDefault="00EA2299" w:rsidP="00AA183A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zatwierdzenie zestawienia nauczycieli  akademickich/doktorantów prowadzących zajęcia w danym semestrze</w:t>
                              </w:r>
                            </w:p>
                            <w:p w14:paraId="2355A791" w14:textId="77777777" w:rsidR="00EA2299" w:rsidRPr="00AA183A" w:rsidRDefault="00EA2299" w:rsidP="00AA183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3220157"/>
                            <a:ext cx="1781214" cy="332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C945E" w14:textId="77777777" w:rsidR="00EA2299" w:rsidRPr="009219C8" w:rsidRDefault="00EA2299" w:rsidP="006754E3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uruchomienie ankiety w systemie Ankie</w:t>
                              </w:r>
                              <w:r w:rsidRPr="009219C8">
                                <w:rPr>
                                  <w:rFonts w:ascii="Calibri" w:hAnsi="Calibri" w:cs="Calibri"/>
                                  <w:bCs/>
                                  <w:sz w:val="16"/>
                                  <w:szCs w:val="16"/>
                                </w:rPr>
                                <w:t>ta X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3791667"/>
                            <a:ext cx="1781214" cy="344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091CA" w14:textId="77777777" w:rsidR="00EA2299" w:rsidRPr="009219C8" w:rsidRDefault="00EA2299" w:rsidP="00BD602B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wynik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4399278"/>
                            <a:ext cx="1781214" cy="26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B0D88" w14:textId="77777777" w:rsidR="00EA2299" w:rsidRPr="009219C8" w:rsidRDefault="00EA2299" w:rsidP="006754E3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analiza wyników anki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327" y="5334695"/>
                            <a:ext cx="1781214" cy="341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CFD60" w14:textId="77777777" w:rsidR="00EA2299" w:rsidRPr="009219C8" w:rsidRDefault="00EA2299" w:rsidP="00BD602B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sporządzenie sprawozd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5884604"/>
                            <a:ext cx="1781214" cy="342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4773A" w14:textId="77777777" w:rsidR="00EA2299" w:rsidRPr="009219C8" w:rsidRDefault="00EA2299" w:rsidP="00D71D5D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sprawozd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7056825"/>
                            <a:ext cx="1781214" cy="46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4E5AF" w14:textId="77777777" w:rsidR="00EA2299" w:rsidRPr="009219C8" w:rsidRDefault="00EA2299" w:rsidP="0022613A">
                              <w:pPr>
                                <w:spacing w:line="180" w:lineRule="exact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analiza i opracowanie planu doskonalenia wybranych obszarów wszjk w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514327" y="6420614"/>
                            <a:ext cx="1781214" cy="501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69D1E" w14:textId="77777777" w:rsidR="00EA2299" w:rsidRPr="009219C8" w:rsidRDefault="00EA2299" w:rsidP="000B755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przekazanie sprawozdania wydziałowej komisji ds. jakości kształc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346833" y="819815"/>
                            <a:ext cx="0" cy="22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346833" y="1391325"/>
                            <a:ext cx="700" cy="2292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296840" y="1734231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415541" y="591210"/>
                            <a:ext cx="0" cy="1143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5296840" y="591210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346833" y="1148020"/>
                            <a:ext cx="0" cy="228004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346833" y="1848533"/>
                            <a:ext cx="0" cy="22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296840" y="1734231"/>
                            <a:ext cx="356903" cy="22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FB530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90630" y="1799632"/>
                            <a:ext cx="475004" cy="22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62AFB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346833" y="2420043"/>
                            <a:ext cx="0" cy="22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346833" y="2991553"/>
                            <a:ext cx="0" cy="22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346833" y="3563063"/>
                            <a:ext cx="700" cy="22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346833" y="4134573"/>
                            <a:ext cx="700" cy="227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296840" y="4019571"/>
                            <a:ext cx="118701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415541" y="4019571"/>
                            <a:ext cx="700" cy="1257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96840" y="5391896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346833" y="6226910"/>
                            <a:ext cx="700" cy="193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296840" y="5963406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415541" y="5963406"/>
                            <a:ext cx="0" cy="1257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96840" y="7220728"/>
                            <a:ext cx="118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514327" y="4933387"/>
                            <a:ext cx="1782514" cy="27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426F7E" w14:textId="77777777" w:rsidR="00EA2299" w:rsidRPr="009219C8" w:rsidRDefault="00EA2299" w:rsidP="00982D0E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składanie i rozpatrywanie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dwoła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47533" y="4666683"/>
                            <a:ext cx="600" cy="2667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515627" y="7703937"/>
                            <a:ext cx="1781214" cy="514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01A6BF" w14:textId="77777777" w:rsidR="00EA2299" w:rsidRPr="009219C8" w:rsidRDefault="00EA2299" w:rsidP="00D71D5D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analiza i opracowanie planu doskonalenia wybranych obszarów wszjk w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4406533" y="7517833"/>
                            <a:ext cx="700" cy="1861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4348133" y="5676301"/>
                            <a:ext cx="1300" cy="2083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8701" y="53301"/>
                            <a:ext cx="5535342" cy="869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985" w:type="dxa"/>
                                <w:tblInd w:w="393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640"/>
                                <w:gridCol w:w="3345"/>
                              </w:tblGrid>
                              <w:tr w:rsidR="00EA2299" w:rsidRPr="003A1FAB" w14:paraId="3D558A71" w14:textId="77777777" w:rsidTr="002C39FF">
                                <w:trPr>
                                  <w:trHeight w:val="253"/>
                                </w:trPr>
                                <w:tc>
                                  <w:tcPr>
                                    <w:tcW w:w="4640" w:type="dxa"/>
                                    <w:shd w:val="clear" w:color="auto" w:fill="E6E6E6"/>
                                    <w:vAlign w:val="center"/>
                                  </w:tcPr>
                                  <w:p w14:paraId="4FC7FB52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  <w:shd w:val="clear" w:color="auto" w:fill="E6E6E6"/>
                                    <w:vAlign w:val="center"/>
                                  </w:tcPr>
                                  <w:p w14:paraId="46015CE5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EA2299" w:rsidRPr="003A1FAB" w14:paraId="456F2E3A" w14:textId="77777777" w:rsidTr="002C39FF">
                                <w:trPr>
                                  <w:trHeight w:val="903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15ACF54F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274B8C87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185ACCB2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6E6B7E3C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2CD6BF21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3093E818" w14:textId="77777777" w:rsidTr="002C39FF">
                                <w:trPr>
                                  <w:trHeight w:val="362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554D4DB9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11AB8634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7C48441E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7B6A1AD2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4FFD0E04" w14:textId="77777777" w:rsidTr="002C39FF">
                                <w:trPr>
                                  <w:trHeight w:val="545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353BB9A9" w14:textId="436ECB1F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ektor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4F4E532C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0AD9A377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5A60D5F5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0D702CA2" w14:textId="77777777" w:rsidTr="002C39FF">
                                <w:trPr>
                                  <w:trHeight w:val="362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3A0F8C84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pełnomocnik dziekana ds. ankietyzacji/</w:t>
                                    </w:r>
                                  </w:p>
                                  <w:p w14:paraId="018E6E5C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kierownik jednostki międzywydziałowej/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502C810F" w14:textId="77777777" w:rsidR="00EA2299" w:rsidRPr="003C7C6C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color w:val="00B0F0"/>
                                      </w:rPr>
                                    </w:pPr>
                                  </w:p>
                                  <w:p w14:paraId="565FFAC9" w14:textId="77777777" w:rsidR="00EA2299" w:rsidRPr="003C7C6C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color w:val="00B0F0"/>
                                      </w:rPr>
                                    </w:pPr>
                                  </w:p>
                                  <w:p w14:paraId="3B24CA42" w14:textId="77777777" w:rsidR="00EA2299" w:rsidRPr="003C7C6C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color w:val="00B0F0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32E396A5" w14:textId="77777777" w:rsidTr="002C39FF">
                                <w:trPr>
                                  <w:trHeight w:val="362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236CF07C" w14:textId="77777777" w:rsidR="00EA2299" w:rsidRPr="00C23EED" w:rsidRDefault="00EA2299" w:rsidP="008D704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/kierownik jednostki międzywydziałowej/ 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25529047" w14:textId="77777777" w:rsidR="00EA2299" w:rsidRPr="003C7C6C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color w:val="00B0F0"/>
                                      </w:rPr>
                                    </w:pPr>
                                  </w:p>
                                  <w:p w14:paraId="6B75B55A" w14:textId="77777777" w:rsidR="00EA2299" w:rsidRPr="003C7C6C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color w:val="00B0F0"/>
                                      </w:rPr>
                                    </w:pPr>
                                  </w:p>
                                  <w:p w14:paraId="1DBB3B6D" w14:textId="77777777" w:rsidR="00EA2299" w:rsidRPr="003C7C6C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  <w:color w:val="00B0F0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5904B46C" w14:textId="77777777" w:rsidTr="002C39FF">
                                <w:trPr>
                                  <w:trHeight w:val="362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60170DCF" w14:textId="77777777" w:rsidR="00EA2299" w:rsidRPr="00C23EED" w:rsidRDefault="00EA2299" w:rsidP="00446808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Dział Kształcenia  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6F799E2E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27B63EB4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159039C3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010A4E03" w14:textId="77777777" w:rsidTr="002C39FF">
                                <w:trPr>
                                  <w:trHeight w:val="908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248A711F" w14:textId="77777777" w:rsidR="00EA2299" w:rsidRPr="00C23EED" w:rsidRDefault="00EA2299" w:rsidP="006754E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/Szkoła Doktorska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6E227C97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3C128DE3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2EDA1FFF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56266830" w14:textId="77777777" w:rsidTr="002C39FF">
                                <w:trPr>
                                  <w:trHeight w:val="948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035F6A70" w14:textId="680ED50C" w:rsidR="00EA2299" w:rsidRPr="00C23EED" w:rsidRDefault="00EA2299" w:rsidP="00AA183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ziekan, pełnomocnik dziekana ds. ankietyzacji</w:t>
                                    </w:r>
                                  </w:p>
                                  <w:p w14:paraId="7E82F7A4" w14:textId="77777777" w:rsidR="00EA2299" w:rsidRPr="00C23EED" w:rsidRDefault="00EA2299" w:rsidP="00AA183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kierownicy jednostek organizacyjnych</w:t>
                                    </w:r>
                                  </w:p>
                                  <w:p w14:paraId="016359AF" w14:textId="77777777" w:rsidR="00EA2299" w:rsidRPr="00C23EED" w:rsidRDefault="00EA2299" w:rsidP="00E560F7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oceniany nauczyciel akademicki/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dyrektor Szkoły Doktorskiej, prorektor ds. kształcenia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5B742F9E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13539E36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09E94C72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7A696D12" w14:textId="77777777" w:rsidTr="002C39FF">
                                <w:trPr>
                                  <w:trHeight w:val="522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1A77CAD0" w14:textId="77777777" w:rsidR="00EA2299" w:rsidRPr="00C23EED" w:rsidRDefault="00EA2299" w:rsidP="00E560F7">
                                    <w:pPr>
                                      <w:tabs>
                                        <w:tab w:val="left" w:pos="1608"/>
                                      </w:tabs>
                                      <w:spacing w:before="120" w:after="120"/>
                                      <w:jc w:val="center"/>
                                      <w:rPr>
                                        <w:rFonts w:ascii="Calibri" w:hAnsi="Calibri" w:cs="Calibri"/>
                                        <w:sz w:val="8"/>
                                        <w:szCs w:val="8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dziekan/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kierownik jednostki międzywydziałowej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 xml:space="preserve"> 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00AC4B15" w14:textId="77777777" w:rsidR="00EA2299" w:rsidRPr="008D704A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6CC91CF9" w14:textId="77777777" w:rsidR="00EA2299" w:rsidRPr="008D704A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0006D353" w14:textId="77777777" w:rsidTr="002C39FF">
                                <w:trPr>
                                  <w:trHeight w:val="192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398A579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/kierownik jednostki międzywydziałowej/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 xml:space="preserve"> 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0B4EB557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658F85A6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4E07103D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34DF7631" w14:textId="77777777" w:rsidTr="002C39FF">
                                <w:trPr>
                                  <w:trHeight w:val="741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20E5BE7E" w14:textId="77777777" w:rsidR="00EA2299" w:rsidRPr="00C23EED" w:rsidRDefault="00EA2299" w:rsidP="00AA183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prorektor ds. kształcenia</w:t>
                                    </w:r>
                                  </w:p>
                                  <w:p w14:paraId="28C9A91D" w14:textId="77777777" w:rsidR="00EA2299" w:rsidRPr="00C23EED" w:rsidRDefault="00EA2299" w:rsidP="008D704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pełnomocnik dziekana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5B698DA2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7B6B605B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615C8176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1B0ED2C0" w14:textId="77777777" w:rsidTr="002C39FF">
                                <w:trPr>
                                  <w:trHeight w:val="941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7BC605F9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/ kierownik jednostki międzywydziałowej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76E008EE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0BC38CD3" w14:textId="77777777" w:rsidR="00EA2299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67FE1F97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568BBB81" w14:textId="77777777" w:rsidTr="002C39FF">
                                <w:trPr>
                                  <w:trHeight w:val="941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22B7E2FF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wydziałowa komisja ds. jakości kształcenia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/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038C22E9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3224090E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2B7C31B5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3A1FAB" w14:paraId="037096C9" w14:textId="77777777" w:rsidTr="002C39FF">
                                <w:trPr>
                                  <w:trHeight w:hRule="exact" w:val="1158"/>
                                </w:trPr>
                                <w:tc>
                                  <w:tcPr>
                                    <w:tcW w:w="4640" w:type="dxa"/>
                                    <w:vAlign w:val="center"/>
                                  </w:tcPr>
                                  <w:p w14:paraId="49A51A08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DE47A66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1387E90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uczelniana komisja ds. jakości kształcenia</w:t>
                                    </w:r>
                                  </w:p>
                                  <w:p w14:paraId="0F5C162F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ACBC192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5CDD63B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4A06741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8A60FF1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5BE568A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20A924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1A9A4C5E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C7069D2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45" w:type="dxa"/>
                                  </w:tcPr>
                                  <w:p w14:paraId="6F98758D" w14:textId="77777777" w:rsidR="00EA2299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46E2A160" w14:textId="77777777" w:rsidR="00EA2299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7F55C327" w14:textId="77777777" w:rsidR="00EA2299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  <w:p w14:paraId="182CA2DC" w14:textId="77777777" w:rsidR="00EA2299" w:rsidRPr="003A1FAB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554DBA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415541" y="5277594"/>
                            <a:ext cx="0" cy="1143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14027" y="2059937"/>
                            <a:ext cx="1781214" cy="454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235A3" w14:textId="77777777" w:rsidR="00EA2299" w:rsidRPr="00693C16" w:rsidRDefault="00EA2299" w:rsidP="00AA6EF4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  <w:r w:rsidRPr="00693C16"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  <w:t>generowanie zestawienia nauczycieli  akademickich/doktorantów prowadzących zajęcia w danym semestrze</w:t>
                              </w:r>
                            </w:p>
                            <w:p w14:paraId="26606E95" w14:textId="77777777" w:rsidR="00EA2299" w:rsidRPr="009219C8" w:rsidRDefault="00EA2299" w:rsidP="00AA183A">
                              <w:pPr>
                                <w:rPr>
                                  <w:rFonts w:ascii="Calibri" w:hAnsi="Calibri" w:cs="Calibri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B6FFA4" id="Kanwa 2" o:spid="_x0000_s1026" editas="canvas" style="width:466.35pt;height:688.65pt;mso-position-horizontal-relative:char;mso-position-vertical-relative:line" coordsize="59226,87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26;height:8745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156;top:3632;width:1781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<v:textbox>
                    <w:txbxContent>
                      <w:p w14:paraId="100AA8FD" w14:textId="77777777" w:rsidR="00EA2299" w:rsidRPr="009219C8" w:rsidRDefault="00EA2299" w:rsidP="000B7551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kwestionariusza ankiety</w:t>
                        </w:r>
                      </w:p>
                    </w:txbxContent>
                  </v:textbox>
                </v:shape>
                <v:shape id="Text Box 5" o:spid="_x0000_s1029" type="#_x0000_t202" style="position:absolute;left:35156;top:10484;width:1781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<v:textbox>
                    <w:txbxContent>
                      <w:p w14:paraId="4ED39165" w14:textId="77777777" w:rsidR="00EA2299" w:rsidRPr="009219C8" w:rsidRDefault="00EA2299" w:rsidP="000B7551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iniowanie kwestionariusza ankiety</w:t>
                        </w:r>
                      </w:p>
                    </w:txbxContent>
                  </v:textbox>
                </v:shape>
                <v:shape id="Text Box 6" o:spid="_x0000_s1030" type="#_x0000_t202" style="position:absolute;left:35156;top:16205;width:17799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    <v:textbox>
                    <w:txbxContent>
                      <w:p w14:paraId="60B559E3" w14:textId="77777777" w:rsidR="00EA2299" w:rsidRPr="009219C8" w:rsidRDefault="00EA2299" w:rsidP="000B7551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</w:txbxContent>
                  </v:textbox>
                </v:shape>
                <v:shape id="Text Box 8" o:spid="_x0000_s1031" type="#_x0000_t202" style="position:absolute;left:35153;top:26486;width:17818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l2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">
                  <v:textbox>
                    <w:txbxContent>
                      <w:p w14:paraId="2AFF686B" w14:textId="77777777" w:rsidR="00EA2299" w:rsidRPr="009219C8" w:rsidRDefault="00EA2299" w:rsidP="00AA183A">
                        <w:pPr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zatwierdzenie zestawienia nauczycieli  akademickich/doktorantów prowadzących zajęcia w danym semestrze</w:t>
                        </w:r>
                      </w:p>
                      <w:p w14:paraId="2355A791" w14:textId="77777777" w:rsidR="00EA2299" w:rsidRPr="00AA183A" w:rsidRDefault="00EA2299" w:rsidP="00AA183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35156;top:32201;width:17812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<v:textbox>
                    <w:txbxContent>
                      <w:p w14:paraId="275C945E" w14:textId="77777777" w:rsidR="00EA2299" w:rsidRPr="009219C8" w:rsidRDefault="00EA2299" w:rsidP="006754E3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uruchomienie ankiety w systemie Ankie</w:t>
                        </w:r>
                        <w:r w:rsidRPr="009219C8">
                          <w:rPr>
                            <w:rFonts w:ascii="Calibri" w:hAnsi="Calibri" w:cs="Calibri"/>
                            <w:bCs/>
                            <w:sz w:val="16"/>
                            <w:szCs w:val="16"/>
                          </w:rPr>
                          <w:t>ta XP</w:t>
                        </w:r>
                      </w:p>
                    </w:txbxContent>
                  </v:textbox>
                </v:shape>
                <v:shape id="Text Box 10" o:spid="_x0000_s1033" type="#_x0000_t202" style="position:absolute;left:35156;top:37916;width:1781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<v:textbox>
                    <w:txbxContent>
                      <w:p w14:paraId="1C5091CA" w14:textId="77777777" w:rsidR="00EA2299" w:rsidRPr="009219C8" w:rsidRDefault="00EA2299" w:rsidP="00BD602B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wyników</w:t>
                        </w:r>
                      </w:p>
                    </w:txbxContent>
                  </v:textbox>
                </v:shape>
                <v:shape id="Text Box 11" o:spid="_x0000_s1034" type="#_x0000_t202" style="position:absolute;left:35156;top:43992;width:17812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<v:textbox>
                    <w:txbxContent>
                      <w:p w14:paraId="410B0D88" w14:textId="77777777" w:rsidR="00EA2299" w:rsidRPr="009219C8" w:rsidRDefault="00EA2299" w:rsidP="006754E3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analiza wyników ankiet</w:t>
                        </w:r>
                      </w:p>
                    </w:txbxContent>
                  </v:textbox>
                </v:shape>
                <v:shape id="Text Box 12" o:spid="_x0000_s1035" type="#_x0000_t202" style="position:absolute;left:35143;top:53346;width:17812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    <v:textbox>
                    <w:txbxContent>
                      <w:p w14:paraId="52FCFD60" w14:textId="77777777" w:rsidR="00EA2299" w:rsidRPr="009219C8" w:rsidRDefault="00EA2299" w:rsidP="00BD602B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porządzenie sprawozdania</w:t>
                        </w:r>
                      </w:p>
                    </w:txbxContent>
                  </v:textbox>
                </v:shape>
                <v:shape id="Text Box 13" o:spid="_x0000_s1036" type="#_x0000_t202" style="position:absolute;left:35156;top:58846;width:1781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<v:textbox>
                    <w:txbxContent>
                      <w:p w14:paraId="3374773A" w14:textId="77777777" w:rsidR="00EA2299" w:rsidRPr="009219C8" w:rsidRDefault="00EA2299" w:rsidP="00D71D5D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sprawozdania</w:t>
                        </w:r>
                      </w:p>
                    </w:txbxContent>
                  </v:textbox>
                </v:shape>
                <v:shape id="Text Box 14" o:spid="_x0000_s1037" type="#_x0000_t202" style="position:absolute;left:35156;top:70568;width:17812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<v:textbox>
                    <w:txbxContent>
                      <w:p w14:paraId="5074E5AF" w14:textId="77777777" w:rsidR="00EA2299" w:rsidRPr="009219C8" w:rsidRDefault="00EA2299" w:rsidP="0022613A">
                        <w:pPr>
                          <w:spacing w:line="180" w:lineRule="exact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analiza i opracowanie planu doskonalenia wybranych obszarów wszjk w uczelni</w:t>
                        </w:r>
                      </w:p>
                    </w:txbxContent>
                  </v:textbox>
                </v:shape>
                <v:shape id="Text Box 15" o:spid="_x0000_s1038" type="#_x0000_t202" style="position:absolute;left:35143;top:64206;width:17812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14:paraId="1CB69D1E" w14:textId="77777777" w:rsidR="00EA2299" w:rsidRPr="009219C8" w:rsidRDefault="00EA2299" w:rsidP="000B7551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rzekazanie sprawozdania wydziałowej komisji ds. jakości kształcenia</w:t>
                        </w:r>
                      </w:p>
                    </w:txbxContent>
                  </v:textbox>
                </v:shape>
                <v:line id="Line 16" o:spid="_x0000_s1039" style="position:absolute;visibility:visible;mso-wrap-style:square" from="43468,8198" to="43468,1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">
                  <v:stroke startarrow="block" endarrow="block"/>
                </v:line>
                <v:line id="Line 17" o:spid="_x0000_s1040" style="position:absolute;visibility:visible;mso-wrap-style:square" from="43468,13913" to="43475,16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27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danL+kHyM0vAAAA//8DAFBLAQItABQABgAIAAAAIQDb4fbL7gAAAIUBAAATAAAAAAAAAAAAAAAA&#10;AAAAAABbQ29udGVudF9UeXBlc10ueG1sUEsBAi0AFAAGAAgAAAAhAFr0LFu/AAAAFQEAAAsAAAAA&#10;AAAAAAAAAAAAHwEAAF9yZWxzLy5yZWxzUEsBAi0AFAAGAAgAAAAhANqznbvBAAAA2wAAAA8AAAAA&#10;AAAAAAAAAAAABwIAAGRycy9kb3ducmV2LnhtbFBLBQYAAAAAAwADALcAAAD1AgAAAAA=&#10;">
                  <v:stroke endarrow="block"/>
                </v:line>
                <v:line id="Line 18" o:spid="_x0000_s1041" style="position:absolute;visibility:visible;mso-wrap-style:square" from="52968,17342" to="54155,17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<v:line id="Line 19" o:spid="_x0000_s1042" style="position:absolute;flip:y;visibility:visible;mso-wrap-style:square" from="54155,5912" to="54155,17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line id="Line 20" o:spid="_x0000_s1043" style="position:absolute;flip:x;visibility:visible;mso-wrap-style:square" from="52968,5912" to="54155,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">
                  <v:stroke endarrow="block"/>
                </v:line>
                <v:line id="Line 21" o:spid="_x0000_s1044" style="position:absolute;visibility:visible;mso-wrap-style:square" from="43468,11480" to="43468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" stroked="f">
                  <v:stroke endarrow="block"/>
                </v:line>
                <v:line id="Line 22" o:spid="_x0000_s1045" style="position:absolute;visibility:visible;mso-wrap-style:square" from="43468,18485" to="43468,20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shape id="Text Box 23" o:spid="_x0000_s1046" type="#_x0000_t202" style="position:absolute;left:52968;top:17342;width:356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7F4FB530" w14:textId="77777777" w:rsidR="00EA2299" w:rsidRPr="009219C8" w:rsidRDefault="00EA2299">
                        <w:pPr>
                          <w:rPr>
                            <w:rFonts w:ascii="Calibri" w:hAnsi="Calibri" w:cs="Calibri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nie</w:t>
                        </w:r>
                      </w:p>
                    </w:txbxContent>
                  </v:textbox>
                </v:shape>
                <v:shape id="Text Box 24" o:spid="_x0000_s1047" type="#_x0000_t202" style="position:absolute;left:39906;top:17996;width:475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4A562AFB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tak</w:t>
                        </w:r>
                      </w:p>
                    </w:txbxContent>
                  </v:textbox>
                </v:shape>
                <v:line id="Line 25" o:spid="_x0000_s1048" style="position:absolute;visibility:visible;mso-wrap-style:square" from="43468,24200" to="43468,26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G9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camL+kHyM0vAAAA//8DAFBLAQItABQABgAIAAAAIQDb4fbL7gAAAIUBAAATAAAAAAAAAAAAAAAA&#10;AAAAAABbQ29udGVudF9UeXBlc10ueG1sUEsBAi0AFAAGAAgAAAAhAFr0LFu/AAAAFQEAAAsAAAAA&#10;AAAAAAAAAAAAHwEAAF9yZWxzLy5yZWxzUEsBAi0AFAAGAAgAAAAhACTFkb3BAAAA2wAAAA8AAAAA&#10;AAAAAAAAAAAABwIAAGRycy9kb3ducmV2LnhtbFBLBQYAAAAAAwADALcAAAD1AgAAAAA=&#10;">
                  <v:stroke endarrow="block"/>
                </v:line>
                <v:line id="Line 26" o:spid="_x0000_s1049" style="position:absolute;visibility:visible;mso-wrap-style:square" from="43468,29915" to="43468,3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">
                  <v:stroke endarrow="block"/>
                </v:line>
                <v:line id="Line 27" o:spid="_x0000_s1050" style="position:absolute;visibility:visible;mso-wrap-style:square" from="43468,35630" to="43475,3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tm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K1PX9IPkIt/AAAA//8DAFBLAQItABQABgAIAAAAIQDb4fbL7gAAAIUBAAATAAAAAAAAAAAAAAAA&#10;AAAAAABbQ29udGVudF9UeXBlc10ueG1sUEsBAi0AFAAGAAgAAAAhAFr0LFu/AAAAFQEAAAsAAAAA&#10;AAAAAAAAAAAAHwEAAF9yZWxzLy5yZWxzUEsBAi0AFAAGAAgAAAAhAF9qC2bBAAAA2wAAAA8AAAAA&#10;AAAAAAAAAAAABwIAAGRycy9kb3ducmV2LnhtbFBLBQYAAAAAAwADALcAAAD1AgAAAAA=&#10;">
                  <v:stroke endarrow="block"/>
                </v:line>
                <v:line id="Line 28" o:spid="_x0000_s1051" style="position:absolute;visibility:visible;mso-wrap-style:square" from="43468,41345" to="43475,4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">
                  <v:stroke endarrow="block"/>
                </v:line>
                <v:line id="Line 29" o:spid="_x0000_s1052" style="position:absolute;visibility:visible;mso-wrap-style:square" from="52968,40195" to="54155,40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v:line id="Line 30" o:spid="_x0000_s1053" style="position:absolute;visibility:visible;mso-wrap-style:square" from="54155,40195" to="54162,5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v:line id="Line 31" o:spid="_x0000_s1054" style="position:absolute;flip:x;visibility:visible;mso-wrap-style:square" from="52968,53918" to="54155,5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">
                  <v:stroke endarrow="block"/>
                </v:line>
                <v:line id="Line 32" o:spid="_x0000_s1055" style="position:absolute;visibility:visible;mso-wrap-style:square" from="43468,62269" to="43475,64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j+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E8dqP7EAAAA2wAAAA8A&#10;AAAAAAAAAAAAAAAABwIAAGRycy9kb3ducmV2LnhtbFBLBQYAAAAAAwADALcAAAD4AgAAAAA=&#10;">
                  <v:stroke endarrow="block"/>
                </v:line>
                <v:line id="Line 33" o:spid="_x0000_s1056" style="position:absolute;visibility:visible;mso-wrap-style:square" from="52968,59634" to="54155,5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34" o:spid="_x0000_s1057" style="position:absolute;visibility:visible;mso-wrap-style:square" from="54155,59634" to="54155,7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35" o:spid="_x0000_s1058" style="position:absolute;flip:x;visibility:visible;mso-wrap-style:square" from="52968,72207" to="54155,7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IR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CLkdIRxQAAANsAAAAP&#10;AAAAAAAAAAAAAAAAAAcCAABkcnMvZG93bnJldi54bWxQSwUGAAAAAAMAAwC3AAAA+QIAAAAA&#10;">
                  <v:stroke endarrow="block"/>
                </v:line>
                <v:shape id="Text Box 36" o:spid="_x0000_s1059" type="#_x0000_t202" style="position:absolute;left:35143;top:49333;width:1782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" filled="f">
                  <v:textbox>
                    <w:txbxContent>
                      <w:p w14:paraId="4D426F7E" w14:textId="77777777" w:rsidR="00EA2299" w:rsidRPr="009219C8" w:rsidRDefault="00EA2299" w:rsidP="00982D0E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składanie i rozpatrywanie</w:t>
                        </w: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dwołań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60" type="#_x0000_t32" style="position:absolute;left:43475;top:46666;width:6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" strokeweight=".5pt">
                  <v:stroke endarrow="block"/>
                  <v:shadow color="#7f7f7f" opacity=".5" offset="1pt"/>
                </v:shape>
                <v:shape id="Text Box 38" o:spid="_x0000_s1061" type="#_x0000_t202" style="position:absolute;left:35156;top:77039;width:1781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">
                  <v:shadow color="#7f7f7f" opacity=".5" offset="1pt"/>
                  <v:textbox>
                    <w:txbxContent>
                      <w:p w14:paraId="3501A6BF" w14:textId="77777777" w:rsidR="00EA2299" w:rsidRPr="009219C8" w:rsidRDefault="00EA2299" w:rsidP="00D71D5D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analiza i opracowanie planu doskonalenia wybranych obszarów wszjk w uczelni</w:t>
                        </w:r>
                      </w:p>
                    </w:txbxContent>
                  </v:textbox>
                </v:shape>
                <v:shape id="AutoShape 39" o:spid="_x0000_s1062" type="#_x0000_t32" style="position:absolute;left:44065;top:75178;width:7;height:1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AutoShape 40" o:spid="_x0000_s1063" type="#_x0000_t32" style="position:absolute;left:43481;top:56763;width:13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<v:stroke endarrow="block"/>
                </v:shape>
                <v:shape id="Text Box 41" o:spid="_x0000_s1064" type="#_x0000_t202" style="position:absolute;left:1187;top:533;width:55353;height:86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tbl>
                        <w:tblPr>
                          <w:tblW w:w="7985" w:type="dxa"/>
                          <w:tblInd w:w="39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4640"/>
                          <w:gridCol w:w="3345"/>
                        </w:tblGrid>
                        <w:tr w:rsidR="00EA2299" w:rsidRPr="003A1FAB" w14:paraId="3D558A71" w14:textId="77777777" w:rsidTr="002C39FF">
                          <w:trPr>
                            <w:trHeight w:val="253"/>
                          </w:trPr>
                          <w:tc>
                            <w:tcPr>
                              <w:tcW w:w="4640" w:type="dxa"/>
                              <w:shd w:val="clear" w:color="auto" w:fill="E6E6E6"/>
                              <w:vAlign w:val="center"/>
                            </w:tcPr>
                            <w:p w14:paraId="4FC7FB52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3345" w:type="dxa"/>
                              <w:shd w:val="clear" w:color="auto" w:fill="E6E6E6"/>
                              <w:vAlign w:val="center"/>
                            </w:tcPr>
                            <w:p w14:paraId="46015CE5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EA2299" w:rsidRPr="003A1FAB" w14:paraId="456F2E3A" w14:textId="77777777" w:rsidTr="002C39FF">
                          <w:trPr>
                            <w:trHeight w:val="903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15ACF54F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274B8C87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185ACCB2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6E6B7E3C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2CD6BF21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3093E818" w14:textId="77777777" w:rsidTr="002C39FF">
                          <w:trPr>
                            <w:trHeight w:val="362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554D4DB9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komisje ds. jakości kształcenia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11AB8634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7C48441E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7B6A1AD2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4FFD0E04" w14:textId="77777777" w:rsidTr="002C39FF">
                          <w:trPr>
                            <w:trHeight w:val="545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353BB9A9" w14:textId="436ECB1F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ktor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4F4E532C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0AD9A377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5A60D5F5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0D702CA2" w14:textId="77777777" w:rsidTr="002C39FF">
                          <w:trPr>
                            <w:trHeight w:val="362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3A0F8C84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ełnomocnik dziekana ds. ankietyzacji/</w:t>
                              </w:r>
                            </w:p>
                            <w:p w14:paraId="018E6E5C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kierownik jednostki międzywydziałowej/dyrektor Szkoły Doktorskiej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502C810F" w14:textId="77777777" w:rsidR="00EA2299" w:rsidRPr="003C7C6C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color w:val="00B0F0"/>
                                </w:rPr>
                              </w:pPr>
                            </w:p>
                            <w:p w14:paraId="565FFAC9" w14:textId="77777777" w:rsidR="00EA2299" w:rsidRPr="003C7C6C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color w:val="00B0F0"/>
                                </w:rPr>
                              </w:pPr>
                            </w:p>
                            <w:p w14:paraId="3B24CA42" w14:textId="77777777" w:rsidR="00EA2299" w:rsidRPr="003C7C6C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color w:val="00B0F0"/>
                                </w:rPr>
                              </w:pPr>
                            </w:p>
                          </w:tc>
                        </w:tr>
                        <w:tr w:rsidR="00EA2299" w:rsidRPr="003A1FAB" w14:paraId="32E396A5" w14:textId="77777777" w:rsidTr="002C39FF">
                          <w:trPr>
                            <w:trHeight w:val="362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236CF07C" w14:textId="77777777" w:rsidR="00EA2299" w:rsidRPr="00C23EED" w:rsidRDefault="00EA2299" w:rsidP="008D704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/kierownik jednostki międzywydziałowej/ dyrektor Szkoły Doktorskiej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25529047" w14:textId="77777777" w:rsidR="00EA2299" w:rsidRPr="003C7C6C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color w:val="00B0F0"/>
                                </w:rPr>
                              </w:pPr>
                            </w:p>
                            <w:p w14:paraId="6B75B55A" w14:textId="77777777" w:rsidR="00EA2299" w:rsidRPr="003C7C6C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color w:val="00B0F0"/>
                                </w:rPr>
                              </w:pPr>
                            </w:p>
                            <w:p w14:paraId="1DBB3B6D" w14:textId="77777777" w:rsidR="00EA2299" w:rsidRPr="003C7C6C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  <w:color w:val="00B0F0"/>
                                </w:rPr>
                              </w:pPr>
                            </w:p>
                          </w:tc>
                        </w:tr>
                        <w:tr w:rsidR="00EA2299" w:rsidRPr="003A1FAB" w14:paraId="5904B46C" w14:textId="77777777" w:rsidTr="002C39FF">
                          <w:trPr>
                            <w:trHeight w:val="362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60170DCF" w14:textId="77777777" w:rsidR="00EA2299" w:rsidRPr="00C23EED" w:rsidRDefault="00EA2299" w:rsidP="00446808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Dział Kształcenia  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6F799E2E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27B63EB4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159039C3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010A4E03" w14:textId="77777777" w:rsidTr="002C39FF">
                          <w:trPr>
                            <w:trHeight w:val="908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248A711F" w14:textId="77777777" w:rsidR="00EA2299" w:rsidRPr="00C23EED" w:rsidRDefault="00EA2299" w:rsidP="006754E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/Szkoła Doktorska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6E227C97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3C128DE3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2EDA1FFF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56266830" w14:textId="77777777" w:rsidTr="002C39FF">
                          <w:trPr>
                            <w:trHeight w:val="948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035F6A70" w14:textId="680ED50C" w:rsidR="00EA2299" w:rsidRPr="00C23EED" w:rsidRDefault="00EA2299" w:rsidP="00AA183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iekan, pełnomocnik dziekana ds. ankietyzacji</w:t>
                              </w:r>
                            </w:p>
                            <w:p w14:paraId="7E82F7A4" w14:textId="77777777" w:rsidR="00EA2299" w:rsidRPr="00C23EED" w:rsidRDefault="00EA2299" w:rsidP="00AA183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kierownicy jednostek organizacyjnych</w:t>
                              </w:r>
                            </w:p>
                            <w:p w14:paraId="016359AF" w14:textId="77777777" w:rsidR="00EA2299" w:rsidRPr="00C23EED" w:rsidRDefault="00EA2299" w:rsidP="00E560F7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ceniany nauczyciel akademicki/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yrektor Szkoły Doktorskiej, prorektor ds. kształcenia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5B742F9E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13539E36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09E94C72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7A696D12" w14:textId="77777777" w:rsidTr="002C39FF">
                          <w:trPr>
                            <w:trHeight w:val="522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1A77CAD0" w14:textId="77777777" w:rsidR="00EA2299" w:rsidRPr="00C23EED" w:rsidRDefault="00EA2299" w:rsidP="00E560F7">
                              <w:pPr>
                                <w:tabs>
                                  <w:tab w:val="left" w:pos="1608"/>
                                </w:tabs>
                                <w:spacing w:before="120" w:after="120"/>
                                <w:jc w:val="center"/>
                                <w:rPr>
                                  <w:rFonts w:ascii="Calibri" w:hAnsi="Calibri" w:cs="Calibri"/>
                                  <w:sz w:val="8"/>
                                  <w:szCs w:val="8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ziekan/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kierownik jednostki międzywydziałowej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dyrektor Szkoły Doktorskiej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00AC4B15" w14:textId="77777777" w:rsidR="00EA2299" w:rsidRPr="008D704A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6CC91CF9" w14:textId="77777777" w:rsidR="00EA2299" w:rsidRPr="008D704A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0006D353" w14:textId="77777777" w:rsidTr="002C39FF">
                          <w:trPr>
                            <w:trHeight w:val="192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398A579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/kierownik jednostki międzywydziałowej/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dyrektor Szkoły Doktorskiej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0B4EB557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658F85A6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4E07103D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34DF7631" w14:textId="77777777" w:rsidTr="002C39FF">
                          <w:trPr>
                            <w:trHeight w:val="741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20E5BE7E" w14:textId="77777777" w:rsidR="00EA2299" w:rsidRPr="00C23EED" w:rsidRDefault="00EA2299" w:rsidP="00AA183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rorektor ds. kształcenia</w:t>
                              </w:r>
                            </w:p>
                            <w:p w14:paraId="28C9A91D" w14:textId="77777777" w:rsidR="00EA2299" w:rsidRPr="00C23EED" w:rsidRDefault="00EA2299" w:rsidP="008D704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ełnomocnik dziekana ds. jakości kształcenia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5B698DA2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7B6B605B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615C8176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1B0ED2C0" w14:textId="77777777" w:rsidTr="002C39FF">
                          <w:trPr>
                            <w:trHeight w:val="941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7BC605F9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/ kierownik jednostki międzywydziałowej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76E008EE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0BC38CD3" w14:textId="77777777" w:rsidR="00EA2299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67FE1F97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568BBB81" w14:textId="77777777" w:rsidTr="002C39FF">
                          <w:trPr>
                            <w:trHeight w:val="941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22B7E2FF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wydziałowa komisja ds. jakości kształcenia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/dyrektor Szkoły Doktorskiej</w:t>
                              </w: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038C22E9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3224090E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2B7C31B5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3A1FAB" w14:paraId="037096C9" w14:textId="77777777" w:rsidTr="002C39FF">
                          <w:trPr>
                            <w:trHeight w:hRule="exact" w:val="1158"/>
                          </w:trPr>
                          <w:tc>
                            <w:tcPr>
                              <w:tcW w:w="4640" w:type="dxa"/>
                              <w:vAlign w:val="center"/>
                            </w:tcPr>
                            <w:p w14:paraId="49A51A08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5DE47A66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21387E90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uczelniana komisja ds. jakości kształcenia</w:t>
                              </w:r>
                            </w:p>
                            <w:p w14:paraId="0F5C162F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5ACBC192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55CDD63B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54A06741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28A60FF1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05BE568A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720A924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1A9A4C5E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2C7069D2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345" w:type="dxa"/>
                            </w:tcPr>
                            <w:p w14:paraId="6F98758D" w14:textId="77777777" w:rsidR="00EA2299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46E2A160" w14:textId="77777777" w:rsidR="00EA2299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7F55C327" w14:textId="77777777" w:rsidR="00EA2299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  <w:p w14:paraId="182CA2DC" w14:textId="77777777" w:rsidR="00EA2299" w:rsidRPr="003A1FAB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11554DBA" w14:textId="77777777" w:rsidR="00EA2299" w:rsidRDefault="00EA2299"/>
                    </w:txbxContent>
                  </v:textbox>
                </v:shape>
                <v:line id="Line 42" o:spid="_x0000_s1065" style="position:absolute;visibility:visible;mso-wrap-style:square" from="54155,52775" to="54155,5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shape id="Text Box 7" o:spid="_x0000_s1066" type="#_x0000_t202" style="position:absolute;left:35140;top:20599;width:17812;height:4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07D235A3" w14:textId="77777777" w:rsidR="00EA2299" w:rsidRPr="00693C16" w:rsidRDefault="00EA2299" w:rsidP="00AA6EF4">
                        <w:pPr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  <w:r w:rsidRPr="00693C16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generowanie zestawienia nauczycieli  akademickich/doktorantów prowadzących zajęcia w danym semestrze</w:t>
                        </w:r>
                      </w:p>
                      <w:p w14:paraId="26606E95" w14:textId="77777777" w:rsidR="00EA2299" w:rsidRPr="009219C8" w:rsidRDefault="00EA2299" w:rsidP="00AA183A">
                        <w:pPr>
                          <w:rPr>
                            <w:rFonts w:ascii="Calibri" w:hAnsi="Calibri" w:cs="Calibri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9905CD" w14:textId="0F8175D0" w:rsidR="00E805B6" w:rsidRPr="00157977" w:rsidRDefault="00E805B6" w:rsidP="00B44ED7">
      <w:pPr>
        <w:pStyle w:val="Nagwek2"/>
        <w:ind w:left="4254" w:hanging="4254"/>
        <w:jc w:val="center"/>
        <w:rPr>
          <w:rFonts w:ascii="Times New Roman" w:hAnsi="Times New Roman" w:cs="Times New Roman"/>
          <w:szCs w:val="22"/>
        </w:rPr>
      </w:pPr>
      <w:bookmarkStart w:id="147" w:name="_Toc83037278"/>
      <w:r w:rsidRPr="00660CCA">
        <w:rPr>
          <w:rFonts w:ascii="Times New Roman" w:hAnsi="Times New Roman" w:cs="Times New Roman"/>
          <w:b w:val="0"/>
          <w:szCs w:val="22"/>
        </w:rPr>
        <w:lastRenderedPageBreak/>
        <w:t>Załącznik nr 1</w:t>
      </w:r>
      <w:r w:rsidR="0010613C" w:rsidRPr="00660CCA">
        <w:rPr>
          <w:rFonts w:ascii="Times New Roman" w:hAnsi="Times New Roman" w:cs="Times New Roman"/>
          <w:b w:val="0"/>
          <w:szCs w:val="22"/>
        </w:rPr>
        <w:t xml:space="preserve"> –</w:t>
      </w:r>
      <w:r w:rsidRPr="00660CCA">
        <w:rPr>
          <w:rFonts w:ascii="Times New Roman" w:hAnsi="Times New Roman" w:cs="Times New Roman"/>
          <w:b w:val="0"/>
          <w:szCs w:val="22"/>
        </w:rPr>
        <w:t xml:space="preserve"> QA-1.1/</w:t>
      </w:r>
      <w:r w:rsidR="00F95F9E" w:rsidRPr="00660CCA">
        <w:rPr>
          <w:rFonts w:ascii="Times New Roman" w:hAnsi="Times New Roman" w:cs="Times New Roman"/>
          <w:b w:val="0"/>
          <w:szCs w:val="22"/>
        </w:rPr>
        <w:t>09</w:t>
      </w:r>
      <w:r w:rsidRPr="00660CCA">
        <w:rPr>
          <w:rFonts w:ascii="Times New Roman" w:hAnsi="Times New Roman" w:cs="Times New Roman"/>
          <w:b w:val="0"/>
          <w:szCs w:val="22"/>
        </w:rPr>
        <w:t>/</w:t>
      </w:r>
      <w:r w:rsidR="00693C16" w:rsidRPr="00660CCA">
        <w:rPr>
          <w:rFonts w:ascii="Times New Roman" w:hAnsi="Times New Roman" w:cs="Times New Roman"/>
          <w:b w:val="0"/>
          <w:szCs w:val="22"/>
        </w:rPr>
        <w:t>21</w:t>
      </w:r>
      <w:r w:rsidR="00B44ED7">
        <w:rPr>
          <w:b w:val="0"/>
          <w:szCs w:val="22"/>
        </w:rPr>
        <w:tab/>
      </w:r>
      <w:r w:rsidRPr="00157977">
        <w:rPr>
          <w:rStyle w:val="Nagwek2Znak"/>
          <w:rFonts w:ascii="Times New Roman" w:hAnsi="Times New Roman" w:cs="Times New Roman"/>
          <w:b/>
          <w:bCs/>
          <w:szCs w:val="22"/>
        </w:rPr>
        <w:t>B. Ankieta Uczelni</w:t>
      </w:r>
      <w:r w:rsidR="007057E2" w:rsidRPr="00157977">
        <w:rPr>
          <w:rStyle w:val="Nagwek2Znak"/>
          <w:rFonts w:ascii="Times New Roman" w:hAnsi="Times New Roman" w:cs="Times New Roman"/>
          <w:b/>
          <w:bCs/>
          <w:szCs w:val="22"/>
        </w:rPr>
        <w:t xml:space="preserve">/ankieta Szkoły </w:t>
      </w:r>
      <w:r w:rsidR="00243E08" w:rsidRPr="00157977">
        <w:rPr>
          <w:rStyle w:val="Nagwek2Znak"/>
          <w:rFonts w:ascii="Times New Roman" w:hAnsi="Times New Roman" w:cs="Times New Roman"/>
          <w:b/>
          <w:bCs/>
          <w:szCs w:val="22"/>
        </w:rPr>
        <w:t>D</w:t>
      </w:r>
      <w:r w:rsidR="007057E2" w:rsidRPr="00157977">
        <w:rPr>
          <w:rStyle w:val="Nagwek2Znak"/>
          <w:rFonts w:ascii="Times New Roman" w:hAnsi="Times New Roman" w:cs="Times New Roman"/>
          <w:b/>
          <w:bCs/>
          <w:szCs w:val="22"/>
        </w:rPr>
        <w:t>oktorskiej</w:t>
      </w:r>
      <w:r w:rsidR="00473E6B" w:rsidRPr="00157977">
        <w:rPr>
          <w:rStyle w:val="Nagwek2Znak"/>
          <w:rFonts w:ascii="Times New Roman" w:hAnsi="Times New Roman" w:cs="Times New Roman"/>
          <w:b/>
          <w:bCs/>
          <w:szCs w:val="22"/>
        </w:rPr>
        <w:t>/</w:t>
      </w:r>
      <w:r w:rsidR="00473E6B" w:rsidRPr="00157977">
        <w:rPr>
          <w:rFonts w:ascii="Times New Roman" w:hAnsi="Times New Roman" w:cs="Times New Roman"/>
          <w:sz w:val="20"/>
          <w:szCs w:val="20"/>
        </w:rPr>
        <w:t xml:space="preserve"> </w:t>
      </w:r>
      <w:r w:rsidR="00473E6B" w:rsidRPr="00157977">
        <w:rPr>
          <w:rFonts w:ascii="Times New Roman" w:hAnsi="Times New Roman" w:cs="Times New Roman"/>
          <w:szCs w:val="20"/>
        </w:rPr>
        <w:t>Ankieta</w:t>
      </w:r>
      <w:r w:rsidR="00157977">
        <w:rPr>
          <w:rFonts w:ascii="Times New Roman" w:hAnsi="Times New Roman" w:cs="Times New Roman"/>
          <w:szCs w:val="20"/>
        </w:rPr>
        <w:t> </w:t>
      </w:r>
      <w:r w:rsidR="00DF069B" w:rsidRPr="00157977">
        <w:rPr>
          <w:rFonts w:ascii="Times New Roman" w:hAnsi="Times New Roman" w:cs="Times New Roman"/>
          <w:szCs w:val="20"/>
        </w:rPr>
        <w:t xml:space="preserve">poziomu </w:t>
      </w:r>
      <w:r w:rsidR="00473E6B" w:rsidRPr="00157977">
        <w:rPr>
          <w:rFonts w:ascii="Times New Roman" w:hAnsi="Times New Roman" w:cs="Times New Roman"/>
          <w:szCs w:val="20"/>
        </w:rPr>
        <w:t xml:space="preserve">satysfakcji nauczyciela akademickiego </w:t>
      </w:r>
      <w:r w:rsidR="00C74130" w:rsidRPr="00157977">
        <w:rPr>
          <w:rFonts w:ascii="Times New Roman" w:hAnsi="Times New Roman" w:cs="Times New Roman"/>
          <w:szCs w:val="20"/>
        </w:rPr>
        <w:t>dotycząca</w:t>
      </w:r>
      <w:r w:rsidR="00473E6B" w:rsidRPr="00157977">
        <w:rPr>
          <w:rFonts w:ascii="Times New Roman" w:hAnsi="Times New Roman" w:cs="Times New Roman"/>
          <w:szCs w:val="20"/>
        </w:rPr>
        <w:t xml:space="preserve"> oceny jakości kształcenia w Uczelni</w:t>
      </w:r>
      <w:bookmarkEnd w:id="147"/>
    </w:p>
    <w:p w14:paraId="78806136" w14:textId="77777777" w:rsidR="00E805B6" w:rsidRPr="00521BD6" w:rsidRDefault="00E805B6" w:rsidP="00005911">
      <w:pPr>
        <w:pStyle w:val="Tekstpodstawowy3"/>
        <w:spacing w:before="240"/>
        <w:jc w:val="center"/>
        <w:rPr>
          <w:b/>
        </w:rPr>
      </w:pPr>
      <w:r w:rsidRPr="00521BD6">
        <w:rPr>
          <w:b/>
          <w:caps/>
        </w:rPr>
        <w:t>Schemat odpowiedzialności</w:t>
      </w:r>
    </w:p>
    <w:p w14:paraId="701E495A" w14:textId="6FF06D98" w:rsidR="00005911" w:rsidRPr="00521BD6" w:rsidRDefault="001472B0" w:rsidP="00DA5959">
      <w:pPr>
        <w:pStyle w:val="Tekstpodstawowy3"/>
        <w:rPr>
          <w:b/>
        </w:rPr>
      </w:pPr>
      <w:r w:rsidRPr="00521BD6">
        <w:rPr>
          <w:b/>
          <w:noProof/>
        </w:rPr>
        <mc:AlternateContent>
          <mc:Choice Requires="wpc">
            <w:drawing>
              <wp:inline distT="0" distB="0" distL="0" distR="0" wp14:anchorId="79C47060" wp14:editId="1425841C">
                <wp:extent cx="5937250" cy="7615123"/>
                <wp:effectExtent l="0" t="0" r="0" b="0"/>
                <wp:docPr id="43" name="Kanw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62304" y="0"/>
                            <a:ext cx="5190444" cy="754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8012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924"/>
                                <w:gridCol w:w="4088"/>
                              </w:tblGrid>
                              <w:tr w:rsidR="00EA2299" w:rsidRPr="009219C8" w14:paraId="5702FAAB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shd w:val="clear" w:color="auto" w:fill="E6E6E6"/>
                                    <w:vAlign w:val="center"/>
                                  </w:tcPr>
                                  <w:p w14:paraId="0EFF130B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  <w:shd w:val="clear" w:color="auto" w:fill="E6E6E6"/>
                                    <w:vAlign w:val="center"/>
                                  </w:tcPr>
                                  <w:p w14:paraId="6A8A4EE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EA2299" w:rsidRPr="009219C8" w14:paraId="1D3781E0" w14:textId="77777777" w:rsidTr="00ED7ABA">
                                <w:trPr>
                                  <w:trHeight w:val="862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285755C7" w14:textId="77777777" w:rsidR="00EA2299" w:rsidRPr="009219C8" w:rsidRDefault="00EA2299" w:rsidP="00D71D5D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39827D1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E05FEB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708F1F8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11641E13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57E2C7D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047DA782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638FCF8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1F18B1A7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3697B7A1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8E2808A" w14:textId="2B3FEA1D" w:rsidR="00EA2299" w:rsidRPr="00C23EED" w:rsidRDefault="00EA2299" w:rsidP="00BD640D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ektor 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346A0C78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636D255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6D3F75D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6C2F9E30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56C7A1F" w14:textId="77777777" w:rsidR="00EA2299" w:rsidRPr="00C23EED" w:rsidRDefault="00EA2299" w:rsidP="00D71D5D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5D95E0E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9E228F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44AF2F5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A578FAC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52F8D951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9D47612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/Szkoła Doktorsk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66C27A4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DD9419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2B540B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1E80EC6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0885F880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2FB5EC57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/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Szkoła Doktorsk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71389F5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446CA38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AC87D9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270F7363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169AEB4B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wydziałowe komisje ds. jakości kształcenia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 xml:space="preserve"> Szkoła Doktorska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504156D7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75AD5197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152005B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889157B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E09BFC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3F022231" w14:textId="77777777" w:rsidTr="00ED7ABA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16CA6FFD" w14:textId="77777777" w:rsidR="00EA2299" w:rsidRPr="00C23EED" w:rsidRDefault="00EA2299" w:rsidP="003C6924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F36FA46" w14:textId="77777777" w:rsidR="00EA2299" w:rsidRPr="00C23EED" w:rsidRDefault="00EA2299" w:rsidP="003C6924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B2C4691" w14:textId="77777777" w:rsidR="00EA2299" w:rsidRPr="00C23EED" w:rsidRDefault="00EA2299" w:rsidP="00A93AC2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uczelniana komisja ds. jakości kształcenia</w:t>
                                    </w:r>
                                  </w:p>
                                  <w:p w14:paraId="5C9BFB52" w14:textId="77777777" w:rsidR="00EA2299" w:rsidRPr="00C23EED" w:rsidRDefault="00EA2299" w:rsidP="00A93AC2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705600A" w14:textId="77777777" w:rsidR="00EA2299" w:rsidRPr="00C23EED" w:rsidRDefault="00EA2299" w:rsidP="00A93AC2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5442450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D5E54B7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76E4B50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2363ED21" w14:textId="77777777" w:rsidTr="00ED7ABA">
                                <w:trPr>
                                  <w:trHeight w:val="1009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FE67875" w14:textId="77777777" w:rsidR="00EA2299" w:rsidRPr="00C23EED" w:rsidRDefault="00EA2299" w:rsidP="00A37D1E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prorektor ds. kształcenia</w:t>
                                    </w:r>
                                  </w:p>
                                  <w:p w14:paraId="57A8055B" w14:textId="72AF9D64" w:rsidR="00EA2299" w:rsidRPr="00C23EED" w:rsidRDefault="00EA2299" w:rsidP="00A37D1E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pełnomocnik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ektora ds. jakości kształcenia</w:t>
                                    </w:r>
                                  </w:p>
                                  <w:p w14:paraId="63E260A1" w14:textId="77777777" w:rsidR="00EA2299" w:rsidRPr="00C23EED" w:rsidRDefault="00EA2299" w:rsidP="00A37D1E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7EA1E1E4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42457A99" w14:textId="77777777" w:rsidTr="00ED7ABA">
                                <w:trPr>
                                  <w:trHeight w:val="1009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B8CC3DC" w14:textId="36ABF016" w:rsidR="00EA2299" w:rsidRPr="00C23EED" w:rsidRDefault="00EA2299" w:rsidP="003343C6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ektor </w:t>
                                    </w:r>
                                  </w:p>
                                  <w:p w14:paraId="7242A397" w14:textId="77777777" w:rsidR="00EA2299" w:rsidRPr="00C23EED" w:rsidRDefault="00EA2299" w:rsidP="003343C6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i</w:t>
                                    </w:r>
                                  </w:p>
                                </w:tc>
                                <w:tc>
                                  <w:tcPr>
                                    <w:tcW w:w="4088" w:type="dxa"/>
                                  </w:tcPr>
                                  <w:p w14:paraId="018ABB7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7D2149" w14:textId="77777777" w:rsidR="00EA2299" w:rsidRDefault="00EA2299" w:rsidP="001408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434302"/>
                            <a:ext cx="2018617" cy="342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F7967" w14:textId="77777777" w:rsidR="00EA2299" w:rsidRPr="009219C8" w:rsidRDefault="00EA2299" w:rsidP="00BD602B">
                              <w:pPr>
                                <w:spacing w:before="60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kwestionariusza ank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997606"/>
                            <a:ext cx="2018617" cy="342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4C8A3" w14:textId="77777777" w:rsidR="00EA2299" w:rsidRPr="009219C8" w:rsidRDefault="00EA2299" w:rsidP="00BD602B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iniowanie kwestionariusza ankiety</w:t>
                              </w:r>
                            </w:p>
                            <w:p w14:paraId="3151F69F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1577309"/>
                            <a:ext cx="2018617" cy="228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05BD3" w14:textId="77777777" w:rsidR="00EA2299" w:rsidRPr="009219C8" w:rsidRDefault="00EA2299" w:rsidP="009D7FED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  <w:p w14:paraId="4D2F7B5A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2135512"/>
                            <a:ext cx="2018617" cy="456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0F284" w14:textId="77777777" w:rsidR="00EA2299" w:rsidRPr="009219C8" w:rsidRDefault="00EA2299" w:rsidP="003D1E76">
                              <w:pPr>
                                <w:spacing w:before="12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uruchomienie ankiety w systemie Ankie</w:t>
                              </w:r>
                              <w:r w:rsidRPr="009219C8">
                                <w:rPr>
                                  <w:rFonts w:ascii="Calibri" w:hAnsi="Calibri" w:cs="Calibri"/>
                                  <w:bCs/>
                                  <w:sz w:val="16"/>
                                  <w:szCs w:val="16"/>
                                </w:rPr>
                                <w:t>ta.X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2939417"/>
                            <a:ext cx="2018617" cy="399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D54CA" w14:textId="77777777" w:rsidR="00EA2299" w:rsidRPr="009219C8" w:rsidRDefault="00EA2299" w:rsidP="009D7FED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rozpowszechnienie informacji o procesie ankietyz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3553420"/>
                            <a:ext cx="2018617" cy="385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4EA66" w14:textId="29C1C97E" w:rsidR="00EA2299" w:rsidRPr="00082103" w:rsidRDefault="00EA2299" w:rsidP="003D1E76">
                              <w:pPr>
                                <w:spacing w:before="12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082103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opracowanie </w:t>
                              </w:r>
                              <w:r w:rsidRPr="00F95F9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sprawozdania</w:t>
                              </w:r>
                            </w:p>
                            <w:p w14:paraId="35012917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4198624"/>
                            <a:ext cx="2018617" cy="539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9BF8D" w14:textId="77777777" w:rsidR="00EA2299" w:rsidRPr="009219C8" w:rsidRDefault="00EA2299" w:rsidP="003C6924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opinii i planu doskonalenia jakości kształcenia na wydziale</w:t>
                              </w:r>
                            </w:p>
                            <w:p w14:paraId="2176676E" w14:textId="77777777" w:rsidR="00EA2299" w:rsidRPr="009219C8" w:rsidRDefault="00EA2299" w:rsidP="003C6924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566AAD51" w14:textId="77777777" w:rsidR="00EA2299" w:rsidRPr="003C6924" w:rsidRDefault="00EA2299" w:rsidP="003C6924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5143730"/>
                            <a:ext cx="2018617" cy="514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CBB42" w14:textId="77777777" w:rsidR="00EA2299" w:rsidRPr="009219C8" w:rsidRDefault="00EA2299" w:rsidP="003343C6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opinii i planu doskonalenia jakości kształcenia na Uczelni</w:t>
                              </w:r>
                            </w:p>
                            <w:p w14:paraId="1858B2E3" w14:textId="77777777" w:rsidR="00EA2299" w:rsidRPr="003343C6" w:rsidRDefault="00EA2299" w:rsidP="003343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5828633"/>
                            <a:ext cx="2018617" cy="505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10B1D" w14:textId="77777777" w:rsidR="00EA2299" w:rsidRPr="009219C8" w:rsidRDefault="00EA2299" w:rsidP="003D1E76">
                              <w:pPr>
                                <w:spacing w:before="12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planu doskonalenia jakości kształcenia w Uczelni</w:t>
                              </w:r>
                            </w:p>
                            <w:p w14:paraId="5E54441B" w14:textId="77777777" w:rsidR="00EA2299" w:rsidRPr="009219C8" w:rsidRDefault="00EA2299" w:rsidP="003C6924">
                              <w:pPr>
                                <w:rPr>
                                  <w:rFonts w:ascii="Calibri" w:hAnsi="Calibri" w:cs="Calibri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4835" y="799505"/>
                            <a:ext cx="1200" cy="1981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156035" y="1348708"/>
                            <a:ext cx="100" cy="228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224744" y="1708810"/>
                            <a:ext cx="118101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2845" y="799505"/>
                            <a:ext cx="100" cy="916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799705"/>
                            <a:ext cx="118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166235" y="1798310"/>
                            <a:ext cx="600" cy="3086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66835" y="2592115"/>
                            <a:ext cx="700" cy="327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156035" y="3329319"/>
                            <a:ext cx="700" cy="269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7335" y="3931323"/>
                            <a:ext cx="600" cy="259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154835" y="4737727"/>
                            <a:ext cx="1900" cy="4058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155035" y="6333836"/>
                            <a:ext cx="1700" cy="179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224544" y="5486531"/>
                            <a:ext cx="118601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6" name="Line 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43145" y="3886222"/>
                            <a:ext cx="900" cy="21720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3886222"/>
                            <a:ext cx="11860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225344" y="6059135"/>
                            <a:ext cx="356003" cy="22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699E9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323845" y="1552559"/>
                            <a:ext cx="356903" cy="2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09078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799832" y="1866911"/>
                            <a:ext cx="356203" cy="2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A5503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769332" y="6289036"/>
                            <a:ext cx="363903" cy="21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0E9FE" w14:textId="77777777" w:rsidR="00EA2299" w:rsidRPr="009219C8" w:rsidRDefault="00EA2299" w:rsidP="00EE4405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6515137"/>
                            <a:ext cx="2019417" cy="503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5AF701" w14:textId="77777777" w:rsidR="00EA2299" w:rsidRPr="009219C8" w:rsidRDefault="00EA2299" w:rsidP="003C6924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poznanie się z planem doskonalenia wybranych obszarów wszjk w uczelni</w:t>
                              </w:r>
                            </w:p>
                            <w:p w14:paraId="67C2A326" w14:textId="77777777" w:rsidR="00EA2299" w:rsidRPr="003343C6" w:rsidRDefault="00EA22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156735" y="5658032"/>
                            <a:ext cx="800" cy="170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6058235"/>
                            <a:ext cx="11860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C47060" id="Kanwa 43" o:spid="_x0000_s1067" editas="canvas" style="width:467.5pt;height:599.6pt;mso-position-horizontal-relative:char;mso-position-vertical-relative:line" coordsize="59372,7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">
                <v:shape id="_x0000_s1068" type="#_x0000_t75" style="position:absolute;width:59372;height:76149;visibility:visible;mso-wrap-style:square">
                  <v:fill o:detectmouseclick="t"/>
                  <v:path o:connecttype="none"/>
                </v:shape>
                <v:shape id="Text Box 45" o:spid="_x0000_s1069" type="#_x0000_t202" style="position:absolute;left:4623;width:51904;height:75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tbl>
                        <w:tblPr>
                          <w:tblW w:w="8012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924"/>
                          <w:gridCol w:w="4088"/>
                        </w:tblGrid>
                        <w:tr w:rsidR="00EA2299" w:rsidRPr="009219C8" w14:paraId="5702FAAB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shd w:val="clear" w:color="auto" w:fill="E6E6E6"/>
                              <w:vAlign w:val="center"/>
                            </w:tcPr>
                            <w:p w14:paraId="0EFF130B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4088" w:type="dxa"/>
                              <w:shd w:val="clear" w:color="auto" w:fill="E6E6E6"/>
                              <w:vAlign w:val="center"/>
                            </w:tcPr>
                            <w:p w14:paraId="6A8A4EE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EA2299" w:rsidRPr="009219C8" w14:paraId="1D3781E0" w14:textId="77777777" w:rsidTr="00ED7ABA">
                          <w:trPr>
                            <w:trHeight w:val="862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285755C7" w14:textId="77777777" w:rsidR="00EA2299" w:rsidRPr="009219C8" w:rsidRDefault="00EA2299" w:rsidP="00D71D5D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39827D1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E05FEB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708F1F8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11641E13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57E2C7D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komisje ds. jakości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047DA782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638FCF8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1F18B1A7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3697B7A1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8E2808A" w14:textId="2B3FEA1D" w:rsidR="00EA2299" w:rsidRPr="00C23EED" w:rsidRDefault="00EA2299" w:rsidP="00BD640D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ektor 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346A0C78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636D255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6D3F75D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6C2F9E30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56C7A1F" w14:textId="77777777" w:rsidR="00EA2299" w:rsidRPr="00C23EED" w:rsidRDefault="00EA2299" w:rsidP="00D71D5D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5D95E0E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9E228F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44AF2F5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A578FAC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52F8D951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9D47612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/Szkoła Doktorsk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66C27A4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DD9419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2B540B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1E80EC6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0885F880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2FB5EC57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/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Szkoła Doktorsk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71389F5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446CA38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AC87D9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270F7363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169AEB4B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wydziałowe komisje ds. jakości kształcenia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Szkoła Doktorska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504156D7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75AD5197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152005B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889157B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E09BFC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3F022231" w14:textId="77777777" w:rsidTr="00ED7ABA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16CA6FFD" w14:textId="77777777" w:rsidR="00EA2299" w:rsidRPr="00C23EED" w:rsidRDefault="00EA2299" w:rsidP="003C6924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F36FA46" w14:textId="77777777" w:rsidR="00EA2299" w:rsidRPr="00C23EED" w:rsidRDefault="00EA2299" w:rsidP="003C6924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2B2C4691" w14:textId="77777777" w:rsidR="00EA2299" w:rsidRPr="00C23EED" w:rsidRDefault="00EA2299" w:rsidP="00A93AC2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uczelniana komisja ds. jakości kształcenia</w:t>
                              </w:r>
                            </w:p>
                            <w:p w14:paraId="5C9BFB52" w14:textId="77777777" w:rsidR="00EA2299" w:rsidRPr="00C23EED" w:rsidRDefault="00EA2299" w:rsidP="00A93AC2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705600A" w14:textId="77777777" w:rsidR="00EA2299" w:rsidRPr="00C23EED" w:rsidRDefault="00EA2299" w:rsidP="00A93AC2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5442450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D5E54B7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76E4B50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2363ED21" w14:textId="77777777" w:rsidTr="00ED7ABA">
                          <w:trPr>
                            <w:trHeight w:val="1009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FE67875" w14:textId="77777777" w:rsidR="00EA2299" w:rsidRPr="00C23EED" w:rsidRDefault="00EA2299" w:rsidP="00A37D1E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rorektor ds. kształcenia</w:t>
                              </w:r>
                            </w:p>
                            <w:p w14:paraId="57A8055B" w14:textId="72AF9D64" w:rsidR="00EA2299" w:rsidRPr="00C23EED" w:rsidRDefault="00EA2299" w:rsidP="00A37D1E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pełnomocnik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ktora ds. jakości kształcenia</w:t>
                              </w:r>
                            </w:p>
                            <w:p w14:paraId="63E260A1" w14:textId="77777777" w:rsidR="00EA2299" w:rsidRPr="00C23EED" w:rsidRDefault="00EA2299" w:rsidP="00A37D1E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7EA1E1E4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42457A99" w14:textId="77777777" w:rsidTr="00ED7ABA">
                          <w:trPr>
                            <w:trHeight w:val="1009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B8CC3DC" w14:textId="36ABF016" w:rsidR="00EA2299" w:rsidRPr="00C23EED" w:rsidRDefault="00EA2299" w:rsidP="003343C6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ektor </w:t>
                              </w:r>
                            </w:p>
                            <w:p w14:paraId="7242A397" w14:textId="77777777" w:rsidR="00EA2299" w:rsidRPr="00C23EED" w:rsidRDefault="00EA2299" w:rsidP="003343C6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i</w:t>
                              </w:r>
                            </w:p>
                          </w:tc>
                          <w:tc>
                            <w:tcPr>
                              <w:tcW w:w="4088" w:type="dxa"/>
                            </w:tcPr>
                            <w:p w14:paraId="018ABB7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7E7D2149" w14:textId="77777777" w:rsidR="00EA2299" w:rsidRDefault="00EA2299" w:rsidP="0014085C"/>
                    </w:txbxContent>
                  </v:textbox>
                </v:shape>
                <v:shape id="Text Box 46" o:spid="_x0000_s1070" type="#_x0000_t202" style="position:absolute;left:32061;top:4343;width:201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">
                  <v:textbox>
                    <w:txbxContent>
                      <w:p w14:paraId="51FF7967" w14:textId="77777777" w:rsidR="00EA2299" w:rsidRPr="009219C8" w:rsidRDefault="00EA2299" w:rsidP="00BD602B">
                        <w:pPr>
                          <w:spacing w:before="6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kwestionariusza ankiety</w:t>
                        </w:r>
                      </w:p>
                    </w:txbxContent>
                  </v:textbox>
                </v:shape>
                <v:shape id="Text Box 47" o:spid="_x0000_s1071" type="#_x0000_t202" style="position:absolute;left:32061;top:9976;width:201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Rp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TeH/mXiBXPwBAAD//wMAUEsBAi0AFAAGAAgAAAAhANvh9svuAAAAhQEAABMAAAAAAAAAAAAA&#10;AAAAAAAAAFtDb250ZW50X1R5cGVzXS54bWxQSwECLQAUAAYACAAAACEAWvQsW78AAAAVAQAACwAA&#10;AAAAAAAAAAAAAAAfAQAAX3JlbHMvLnJlbHNQSwECLQAUAAYACAAAACEAlKrkacMAAADcAAAADwAA&#10;AAAAAAAAAAAAAAAHAgAAZHJzL2Rvd25yZXYueG1sUEsFBgAAAAADAAMAtwAAAPcCAAAAAA==&#10;">
                  <v:textbox>
                    <w:txbxContent>
                      <w:p w14:paraId="6DC4C8A3" w14:textId="77777777" w:rsidR="00EA2299" w:rsidRPr="009219C8" w:rsidRDefault="00EA2299" w:rsidP="00BD602B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iniowanie kwestionariusza ankiety</w:t>
                        </w:r>
                      </w:p>
                      <w:p w14:paraId="3151F69F" w14:textId="77777777" w:rsidR="00EA2299" w:rsidRDefault="00EA2299"/>
                    </w:txbxContent>
                  </v:textbox>
                </v:shape>
                <v:shape id="Text Box 48" o:spid="_x0000_s1072" type="#_x0000_t202" style="position:absolute;left:32061;top:15773;width:201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kHy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yfTuH+TLxALm4AAAD//wMAUEsBAi0AFAAGAAgAAAAhANvh9svuAAAAhQEAABMAAAAAAAAAAAAA&#10;AAAAAAAAAFtDb250ZW50X1R5cGVzXS54bWxQSwECLQAUAAYACAAAACEAWvQsW78AAAAVAQAACwAA&#10;AAAAAAAAAAAAAAAfAQAAX3JlbHMvLnJlbHNQSwECLQAUAAYACAAAACEA++ZB8sMAAADcAAAADwAA&#10;AAAAAAAAAAAAAAAHAgAAZHJzL2Rvd25yZXYueG1sUEsFBgAAAAADAAMAtwAAAPcCAAAAAA==&#10;">
                  <v:textbox>
                    <w:txbxContent>
                      <w:p w14:paraId="2FE05BD3" w14:textId="77777777" w:rsidR="00EA2299" w:rsidRPr="009219C8" w:rsidRDefault="00EA2299" w:rsidP="009D7FED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  <w:p w14:paraId="4D2F7B5A" w14:textId="77777777" w:rsidR="00EA2299" w:rsidRPr="009219C8" w:rsidRDefault="00EA2299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shape>
                <v:shape id="Text Box 49" o:spid="_x0000_s1073" type="#_x0000_t202" style="position:absolute;left:32061;top:21355;width:20186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WA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GjlGZlAr/4AAAD//wMAUEsBAi0AFAAGAAgAAAAhANvh9svuAAAAhQEAABMAAAAAAAAA&#10;AAAAAAAAAAAAAFtDb250ZW50X1R5cGVzXS54bWxQSwECLQAUAAYACAAAACEAWvQsW78AAAAVAQAA&#10;CwAAAAAAAAAAAAAAAAAfAQAAX3JlbHMvLnJlbHNQSwECLQAUAAYACAAAACEAinnVgMYAAADcAAAA&#10;DwAAAAAAAAAAAAAAAAAHAgAAZHJzL2Rvd25yZXYueG1sUEsFBgAAAAADAAMAtwAAAPoCAAAAAA==&#10;">
                  <v:textbox>
                    <w:txbxContent>
                      <w:p w14:paraId="4BA0F284" w14:textId="77777777" w:rsidR="00EA2299" w:rsidRPr="009219C8" w:rsidRDefault="00EA2299" w:rsidP="003D1E76">
                        <w:pPr>
                          <w:spacing w:before="12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uruchomienie ankiety w systemie Ankie</w:t>
                        </w:r>
                        <w:r w:rsidRPr="009219C8">
                          <w:rPr>
                            <w:rFonts w:ascii="Calibri" w:hAnsi="Calibri" w:cs="Calibri"/>
                            <w:bCs/>
                            <w:sz w:val="16"/>
                            <w:szCs w:val="16"/>
                          </w:rPr>
                          <w:t>ta.XP</w:t>
                        </w:r>
                      </w:p>
                    </w:txbxContent>
                  </v:textbox>
                </v:shape>
                <v:shape id="Text Box 50" o:spid="_x0000_s1074" type="#_x0000_t202" style="position:absolute;left:32061;top:29394;width:2018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Ab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yfzuD+TLxALm4AAAD//wMAUEsBAi0AFAAGAAgAAAAhANvh9svuAAAAhQEAABMAAAAAAAAAAAAA&#10;AAAAAAAAAFtDb250ZW50X1R5cGVzXS54bWxQSwECLQAUAAYACAAAACEAWvQsW78AAAAVAQAACwAA&#10;AAAAAAAAAAAAAAAfAQAAX3JlbHMvLnJlbHNQSwECLQAUAAYACAAAACEA5TVwG8MAAADcAAAADwAA&#10;AAAAAAAAAAAAAAAHAgAAZHJzL2Rvd25yZXYueG1sUEsFBgAAAAADAAMAtwAAAPcCAAAAAA==&#10;">
                  <v:textbox>
                    <w:txbxContent>
                      <w:p w14:paraId="109D54CA" w14:textId="77777777" w:rsidR="00EA2299" w:rsidRPr="009219C8" w:rsidRDefault="00EA2299" w:rsidP="009D7FED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rozpowszechnienie informacji o procesie ankietyzacji</w:t>
                        </w:r>
                      </w:p>
                    </w:txbxContent>
                  </v:textbox>
                </v:shape>
                <v:shape id="Text Box 51" o:spid="_x0000_s1075" type="#_x0000_t202" style="position:absolute;left:32061;top:35534;width:20186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9b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wVfnpEJ9PoPAAD//wMAUEsBAi0AFAAGAAgAAAAhANvh9svuAAAAhQEAABMAAAAAAAAA&#10;AAAAAAAAAAAAAFtDb250ZW50X1R5cGVzXS54bWxQSwECLQAUAAYACAAAACEAWvQsW78AAAAVAQAA&#10;CwAAAAAAAAAAAAAAAAAfAQAAX3JlbHMvLnJlbHNQSwECLQAUAAYACAAAACEA8dZPW8YAAADcAAAA&#10;DwAAAAAAAAAAAAAAAAAHAgAAZHJzL2Rvd25yZXYueG1sUEsFBgAAAAADAAMAtwAAAPoCAAAAAA==&#10;">
                  <v:textbox>
                    <w:txbxContent>
                      <w:p w14:paraId="3CE4EA66" w14:textId="29C1C97E" w:rsidR="00EA2299" w:rsidRPr="00082103" w:rsidRDefault="00EA2299" w:rsidP="003D1E76">
                        <w:pPr>
                          <w:spacing w:before="12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08210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opracowanie </w:t>
                        </w:r>
                        <w:r w:rsidRPr="00F95F9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prawozdania</w:t>
                        </w:r>
                      </w:p>
                      <w:p w14:paraId="35012917" w14:textId="77777777" w:rsidR="00EA2299" w:rsidRDefault="00EA2299"/>
                    </w:txbxContent>
                  </v:textbox>
                </v:shape>
                <v:shape id="Text Box 52" o:spid="_x0000_s1076" type="#_x0000_t202" style="position:absolute;left:32061;top:41986;width:20186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A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ePevD/TLxAzv8AAAD//wMAUEsBAi0AFAAGAAgAAAAhANvh9svuAAAAhQEAABMAAAAAAAAAAAAA&#10;AAAAAAAAAFtDb250ZW50X1R5cGVzXS54bWxQSwECLQAUAAYACAAAACEAWvQsW78AAAAVAQAACwAA&#10;AAAAAAAAAAAAAAAfAQAAX3JlbHMvLnJlbHNQSwECLQAUAAYACAAAACEAnprqwMMAAADcAAAADwAA&#10;AAAAAAAAAAAAAAAHAgAAZHJzL2Rvd25yZXYueG1sUEsFBgAAAAADAAMAtwAAAPcCAAAAAA==&#10;">
                  <v:textbox>
                    <w:txbxContent>
                      <w:p w14:paraId="6B39BF8D" w14:textId="77777777" w:rsidR="00EA2299" w:rsidRPr="009219C8" w:rsidRDefault="00EA2299" w:rsidP="003C6924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opinii i planu doskonalenia jakości kształcenia na wydziale</w:t>
                        </w:r>
                      </w:p>
                      <w:p w14:paraId="2176676E" w14:textId="77777777" w:rsidR="00EA2299" w:rsidRPr="009219C8" w:rsidRDefault="00EA2299" w:rsidP="003C6924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14:paraId="566AAD51" w14:textId="77777777" w:rsidR="00EA2299" w:rsidRPr="003C6924" w:rsidRDefault="00EA2299" w:rsidP="003C6924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3" o:spid="_x0000_s1077" type="#_x0000_t202" style="position:absolute;left:32059;top:51437;width:20186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S3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6fj+H/mXiBXP4BAAD//wMAUEsBAi0AFAAGAAgAAAAhANvh9svuAAAAhQEAABMAAAAAAAAAAAAA&#10;AAAAAAAAAFtDb250ZW50X1R5cGVzXS54bWxQSwECLQAUAAYACAAAACEAWvQsW78AAAAVAQAACwAA&#10;AAAAAAAAAAAAAAAfAQAAX3JlbHMvLnJlbHNQSwECLQAUAAYACAAAACEAbkh0t8MAAADcAAAADwAA&#10;AAAAAAAAAAAAAAAHAgAAZHJzL2Rvd25yZXYueG1sUEsFBgAAAAADAAMAtwAAAPcCAAAAAA==&#10;">
                  <v:textbox>
                    <w:txbxContent>
                      <w:p w14:paraId="5A6CBB42" w14:textId="77777777" w:rsidR="00EA2299" w:rsidRPr="009219C8" w:rsidRDefault="00EA2299" w:rsidP="003343C6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opinii i planu doskonalenia jakości kształcenia na Uczelni</w:t>
                        </w:r>
                      </w:p>
                      <w:p w14:paraId="1858B2E3" w14:textId="77777777" w:rsidR="00EA2299" w:rsidRPr="003343C6" w:rsidRDefault="00EA2299" w:rsidP="003343C6"/>
                    </w:txbxContent>
                  </v:textbox>
                </v:shape>
                <v:shape id="Text Box 54" o:spid="_x0000_s1078" type="#_x0000_t202" style="position:absolute;left:32059;top:58286;width:20186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    <v:textbox>
                    <w:txbxContent>
                      <w:p w14:paraId="54410B1D" w14:textId="77777777" w:rsidR="00EA2299" w:rsidRPr="009219C8" w:rsidRDefault="00EA2299" w:rsidP="003D1E76">
                        <w:pPr>
                          <w:spacing w:before="12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planu doskonalenia jakości kształcenia w Uczelni</w:t>
                        </w:r>
                      </w:p>
                      <w:p w14:paraId="5E54441B" w14:textId="77777777" w:rsidR="00EA2299" w:rsidRPr="009219C8" w:rsidRDefault="00EA2299" w:rsidP="003C6924">
                        <w:pPr>
                          <w:rPr>
                            <w:rFonts w:ascii="Calibri" w:hAnsi="Calibri" w:cs="Calibri"/>
                            <w:szCs w:val="16"/>
                          </w:rPr>
                        </w:pPr>
                      </w:p>
                    </w:txbxContent>
                  </v:textbox>
                </v:shape>
                <v:line id="Line 55" o:spid="_x0000_s1079" style="position:absolute;flip:x;visibility:visible;mso-wrap-style:square" from="41548,7995" to="41560,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">
                  <v:stroke startarrow="block" endarrow="block"/>
                </v:line>
                <v:line id="Line 56" o:spid="_x0000_s1080" style="position:absolute;visibility:visible;mso-wrap-style:square" from="41560,13487" to="41561,1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CvwgAAANwAAAAPAAAAZHJzL2Rvd25yZXYueG1sRE/fa8Iw&#10;EH4X9j+EG+xNU4XZ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DCsACvwgAAANwAAAAPAAAA&#10;AAAAAAAAAAAAAAcCAABkcnMvZG93bnJldi54bWxQSwUGAAAAAAMAAwC3AAAA9gIAAAAA&#10;">
                  <v:stroke endarrow="block"/>
                </v:line>
                <v:line id="Line 57" o:spid="_x0000_s1081" style="position:absolute;visibility:visible;mso-wrap-style:square" from="52247,17088" to="53428,1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<v:line id="Line 58" o:spid="_x0000_s1082" style="position:absolute;flip:y;visibility:visible;mso-wrap-style:square" from="53428,7995" to="53429,17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qo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7h95l0gVz9AAAA//8DAFBLAQItABQABgAIAAAAIQDb4fbL7gAAAIUBAAATAAAAAAAAAAAA&#10;AAAAAAAAAABbQ29udGVudF9UeXBlc10ueG1sUEsBAi0AFAAGAAgAAAAhAFr0LFu/AAAAFQEAAAsA&#10;AAAAAAAAAAAAAAAAHwEAAF9yZWxzLy5yZWxzUEsBAi0AFAAGAAgAAAAhAJgyaqjEAAAA3AAAAA8A&#10;AAAAAAAAAAAAAAAABwIAAGRycy9kb3ducmV2LnhtbFBLBQYAAAAAAwADALcAAAD4AgAAAAA=&#10;"/>
                <v:line id="Line 59" o:spid="_x0000_s1083" style="position:absolute;flip:x;visibility:visible;mso-wrap-style:square" from="52245,7997" to="53431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">
                  <v:stroke endarrow="block"/>
                </v:line>
                <v:line id="Line 60" o:spid="_x0000_s1084" style="position:absolute;visibility:visible;mso-wrap-style:square" from="41662,17983" to="41668,2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">
                  <v:stroke endarrow="block"/>
                </v:line>
                <v:line id="Line 61" o:spid="_x0000_s1085" style="position:absolute;flip:x;visibility:visible;mso-wrap-style:square" from="41668,25921" to="41675,2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">
                  <v:stroke endarrow="block"/>
                </v:line>
                <v:line id="Line 62" o:spid="_x0000_s1086" style="position:absolute;visibility:visible;mso-wrap-style:square" from="41560,33293" to="41567,35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">
                  <v:stroke endarrow="block"/>
                </v:line>
                <v:line id="Line 63" o:spid="_x0000_s1087" style="position:absolute;flip:x;visibility:visible;mso-wrap-style:square" from="41573,39313" to="41579,4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">
                  <v:stroke endarrow="block"/>
                </v:line>
                <v:line id="Line 64" o:spid="_x0000_s1088" style="position:absolute;visibility:visible;mso-wrap-style:square" from="41548,47377" to="41567,5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1nwgAAANwAAAAPAAAAZHJzL2Rvd25yZXYueG1sRE9LawIx&#10;EL4L/Q9hCr1p1haq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AXwE1nwgAAANwAAAAPAAAA&#10;AAAAAAAAAAAAAAcCAABkcnMvZG93bnJldi54bWxQSwUGAAAAAAMAAwC3AAAA9gIAAAAA&#10;">
                  <v:stroke endarrow="block"/>
                </v:line>
                <v:line id="Line 65" o:spid="_x0000_s1089" style="position:absolute;visibility:visible;mso-wrap-style:square" from="41550,63338" to="41567,6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UTwgAAANwAAAAPAAAAZHJzL2Rvd25yZXYueG1sRE9LawIx&#10;EL4L/Q9hCr1p1lKq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CYKdUTwgAAANwAAAAPAAAA&#10;AAAAAAAAAAAAAAcCAABkcnMvZG93bnJldi54bWxQSwUGAAAAAAMAAwC3AAAA9gIAAAAA&#10;">
                  <v:stroke endarrow="block"/>
                </v:line>
                <v:line id="Line 66" o:spid="_x0000_s1090" style="position:absolute;visibility:visible;mso-wrap-style:square" from="52245,54865" to="53431,5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" stroked="f"/>
                <v:line id="Line 67" o:spid="_x0000_s1091" style="position:absolute;flip:x y;visibility:visible;mso-wrap-style:square" from="53431,38862" to="53440,60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"/>
                <v:line id="Line 68" o:spid="_x0000_s1092" style="position:absolute;flip:x;visibility:visible;mso-wrap-style:square" from="52245,38862" to="53431,3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">
                  <v:stroke endarrow="block"/>
                </v:line>
                <v:shape id="Text Box 69" o:spid="_x0000_s1093" type="#_x0000_t202" style="position:absolute;left:52253;top:60591;width:3560;height: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75C699E9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70" o:spid="_x0000_s1094" type="#_x0000_t202" style="position:absolute;left:53238;top:15525;width:356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58009078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71" o:spid="_x0000_s1095" type="#_x0000_t202" style="position:absolute;left:37998;top:18669;width:35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7FDA5503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72" o:spid="_x0000_s1096" type="#_x0000_t202" style="position:absolute;left:37693;top:62890;width:3639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14:paraId="6D00E9FE" w14:textId="77777777" w:rsidR="00EA2299" w:rsidRPr="009219C8" w:rsidRDefault="00EA2299" w:rsidP="00EE4405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73" o:spid="_x0000_s1097" type="#_x0000_t202" style="position:absolute;left:32059;top:65151;width:2019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" filled="f">
                  <v:textbox>
                    <w:txbxContent>
                      <w:p w14:paraId="275AF701" w14:textId="77777777" w:rsidR="00EA2299" w:rsidRPr="009219C8" w:rsidRDefault="00EA2299" w:rsidP="003C6924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poznanie się z planem doskonalenia wybranych obszarów wszjk w uczelni</w:t>
                        </w:r>
                      </w:p>
                      <w:p w14:paraId="67C2A326" w14:textId="77777777" w:rsidR="00EA2299" w:rsidRPr="003343C6" w:rsidRDefault="00EA229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74" o:spid="_x0000_s1098" style="position:absolute;visibility:visible;mso-wrap-style:square" from="41567,56580" to="41575,5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jZ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Bfw9yX9ALn7BQAA//8DAFBLAQItABQABgAIAAAAIQDb4fbL7gAAAIUBAAATAAAAAAAAAAAA&#10;AAAAAAAAAABbQ29udGVudF9UeXBlc10ueG1sUEsBAi0AFAAGAAgAAAAhAFr0LFu/AAAAFQEAAAsA&#10;AAAAAAAAAAAAAAAAHwEAAF9yZWxzLy5yZWxzUEsBAi0AFAAGAAgAAAAhAHrI2NnEAAAA2wAAAA8A&#10;AAAAAAAAAAAAAAAABwIAAGRycy9kb3ducmV2LnhtbFBLBQYAAAAAAwADALcAAAD4AgAAAAA=&#10;">
                  <v:stroke endarrow="block"/>
                </v:line>
                <v:line id="Line 75" o:spid="_x0000_s1099" style="position:absolute;flip:x;visibility:visible;mso-wrap-style:square" from="52245,60582" to="53431,60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"/>
                <w10:anchorlock/>
              </v:group>
            </w:pict>
          </mc:Fallback>
        </mc:AlternateContent>
      </w:r>
    </w:p>
    <w:p w14:paraId="75A94AEA" w14:textId="77777777" w:rsidR="00005911" w:rsidRPr="00521BD6" w:rsidRDefault="00005911">
      <w:pPr>
        <w:rPr>
          <w:b/>
        </w:rPr>
      </w:pPr>
      <w:r w:rsidRPr="00521BD6">
        <w:rPr>
          <w:b/>
        </w:rPr>
        <w:br w:type="page"/>
      </w:r>
    </w:p>
    <w:p w14:paraId="0F365EFC" w14:textId="03C2A5A8" w:rsidR="00E805B6" w:rsidRPr="00521BD6" w:rsidRDefault="00E805B6" w:rsidP="008027F9">
      <w:pPr>
        <w:pStyle w:val="Nagwek2"/>
        <w:ind w:left="4254" w:hanging="4254"/>
        <w:rPr>
          <w:rFonts w:ascii="Times New Roman" w:hAnsi="Times New Roman" w:cs="Times New Roman"/>
          <w:bCs w:val="0"/>
          <w:iCs w:val="0"/>
          <w:szCs w:val="22"/>
        </w:rPr>
      </w:pPr>
      <w:bookmarkStart w:id="148" w:name="_Toc51668685"/>
      <w:bookmarkStart w:id="149" w:name="_Toc51831148"/>
      <w:bookmarkStart w:id="150" w:name="_Toc51831987"/>
      <w:bookmarkStart w:id="151" w:name="_Toc51832042"/>
      <w:bookmarkStart w:id="152" w:name="_Toc82503807"/>
      <w:bookmarkStart w:id="153" w:name="_Toc83037279"/>
      <w:r w:rsidRPr="00521BD6">
        <w:rPr>
          <w:rFonts w:ascii="Times New Roman" w:hAnsi="Times New Roman" w:cs="Times New Roman"/>
          <w:b w:val="0"/>
          <w:szCs w:val="22"/>
        </w:rPr>
        <w:lastRenderedPageBreak/>
        <w:t xml:space="preserve">Załącznik nr 1 </w:t>
      </w:r>
      <w:r w:rsidR="0010613C" w:rsidRPr="00521BD6">
        <w:rPr>
          <w:rFonts w:ascii="Times New Roman" w:hAnsi="Times New Roman" w:cs="Times New Roman"/>
          <w:b w:val="0"/>
          <w:szCs w:val="22"/>
        </w:rPr>
        <w:t>–</w:t>
      </w:r>
      <w:r w:rsidR="00693C16" w:rsidRPr="00521BD6">
        <w:rPr>
          <w:rFonts w:ascii="Times New Roman" w:hAnsi="Times New Roman" w:cs="Times New Roman"/>
          <w:b w:val="0"/>
          <w:szCs w:val="22"/>
        </w:rPr>
        <w:t xml:space="preserve"> QA-1.1/</w:t>
      </w:r>
      <w:r w:rsidR="00F95F9E" w:rsidRPr="00521BD6">
        <w:rPr>
          <w:rFonts w:ascii="Times New Roman" w:hAnsi="Times New Roman" w:cs="Times New Roman"/>
          <w:b w:val="0"/>
          <w:szCs w:val="22"/>
        </w:rPr>
        <w:t>09</w:t>
      </w:r>
      <w:r w:rsidRPr="00521BD6">
        <w:rPr>
          <w:rFonts w:ascii="Times New Roman" w:hAnsi="Times New Roman" w:cs="Times New Roman"/>
          <w:b w:val="0"/>
          <w:szCs w:val="22"/>
        </w:rPr>
        <w:t>/</w:t>
      </w:r>
      <w:r w:rsidR="00693C16" w:rsidRPr="00521BD6">
        <w:rPr>
          <w:rFonts w:ascii="Times New Roman" w:hAnsi="Times New Roman" w:cs="Times New Roman"/>
          <w:b w:val="0"/>
          <w:szCs w:val="22"/>
        </w:rPr>
        <w:t>21</w:t>
      </w:r>
      <w:r w:rsidR="00082103" w:rsidRPr="00521BD6">
        <w:rPr>
          <w:rFonts w:ascii="Times New Roman" w:hAnsi="Times New Roman" w:cs="Times New Roman"/>
          <w:szCs w:val="22"/>
        </w:rPr>
        <w:tab/>
      </w:r>
      <w:r w:rsidRPr="00521BD6">
        <w:rPr>
          <w:rStyle w:val="Nagwek2Znak"/>
          <w:rFonts w:ascii="Times New Roman" w:hAnsi="Times New Roman" w:cs="Times New Roman"/>
          <w:b/>
          <w:szCs w:val="22"/>
        </w:rPr>
        <w:t>C. Ankieta monitorowania kariery zawodowej</w:t>
      </w:r>
      <w:r w:rsidR="008027F9" w:rsidRPr="00521BD6">
        <w:rPr>
          <w:rStyle w:val="Nagwek2Znak"/>
          <w:rFonts w:ascii="Times New Roman" w:hAnsi="Times New Roman" w:cs="Times New Roman"/>
          <w:b/>
          <w:szCs w:val="22"/>
        </w:rPr>
        <w:br/>
        <w:t xml:space="preserve">      </w:t>
      </w:r>
      <w:r w:rsidRPr="00521BD6">
        <w:rPr>
          <w:rStyle w:val="Nagwek2Znak"/>
          <w:rFonts w:ascii="Times New Roman" w:hAnsi="Times New Roman" w:cs="Times New Roman"/>
          <w:b/>
          <w:szCs w:val="22"/>
        </w:rPr>
        <w:t xml:space="preserve">absolwenta studiów </w:t>
      </w:r>
      <w:r w:rsidR="00C74130" w:rsidRPr="00521BD6">
        <w:rPr>
          <w:rStyle w:val="Nagwek2Znak"/>
          <w:rFonts w:ascii="Times New Roman" w:hAnsi="Times New Roman" w:cs="Times New Roman"/>
          <w:b/>
          <w:szCs w:val="22"/>
        </w:rPr>
        <w:t>ZUT</w:t>
      </w:r>
      <w:r w:rsidRPr="00521BD6">
        <w:rPr>
          <w:rStyle w:val="Nagwek2Znak"/>
          <w:rFonts w:ascii="Times New Roman" w:hAnsi="Times New Roman" w:cs="Times New Roman"/>
          <w:b/>
          <w:szCs w:val="22"/>
        </w:rPr>
        <w:t>/Szkoły Doktorskiej</w:t>
      </w:r>
      <w:bookmarkEnd w:id="148"/>
      <w:bookmarkEnd w:id="149"/>
      <w:bookmarkEnd w:id="150"/>
      <w:bookmarkEnd w:id="151"/>
      <w:bookmarkEnd w:id="152"/>
      <w:bookmarkEnd w:id="153"/>
      <w:r w:rsidRPr="00521BD6">
        <w:rPr>
          <w:rFonts w:ascii="Times New Roman" w:hAnsi="Times New Roman" w:cs="Times New Roman"/>
          <w:b w:val="0"/>
          <w:szCs w:val="22"/>
        </w:rPr>
        <w:t xml:space="preserve"> </w:t>
      </w:r>
    </w:p>
    <w:p w14:paraId="33E6B5AD" w14:textId="78D12BE9" w:rsidR="00E805B6" w:rsidRPr="00521BD6" w:rsidRDefault="00E805B6" w:rsidP="00243E08">
      <w:pPr>
        <w:pStyle w:val="Tekstpodstawowy3"/>
        <w:spacing w:before="120" w:line="240" w:lineRule="auto"/>
        <w:ind w:left="4254" w:hanging="4254"/>
        <w:jc w:val="center"/>
        <w:rPr>
          <w:b/>
          <w:caps/>
        </w:rPr>
      </w:pPr>
      <w:r w:rsidRPr="00521BD6">
        <w:rPr>
          <w:b/>
          <w:caps/>
        </w:rPr>
        <w:t>Schemat odpowiedzialności</w:t>
      </w:r>
    </w:p>
    <w:p w14:paraId="34D4764E" w14:textId="0B8E910A" w:rsidR="00E805B6" w:rsidRPr="00521BD6" w:rsidRDefault="0063759A" w:rsidP="003343C6">
      <w:pPr>
        <w:pStyle w:val="Tekstpodstawowy3"/>
        <w:spacing w:line="240" w:lineRule="auto"/>
        <w:ind w:left="4254" w:hanging="4254"/>
        <w:rPr>
          <w:b/>
        </w:rPr>
      </w:pPr>
      <w:r w:rsidRPr="00521BD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BDC0B6" wp14:editId="0FB6AEDC">
                <wp:simplePos x="0" y="0"/>
                <wp:positionH relativeFrom="margin">
                  <wp:posOffset>4920842</wp:posOffset>
                </wp:positionH>
                <wp:positionV relativeFrom="paragraph">
                  <wp:posOffset>1901190</wp:posOffset>
                </wp:positionV>
                <wp:extent cx="336550" cy="21907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5ACAC" w14:textId="06D69328" w:rsidR="00EA2299" w:rsidRPr="00D73FCF" w:rsidRDefault="00EA229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73FCF">
                              <w:rPr>
                                <w:sz w:val="14"/>
                                <w:szCs w:val="14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C0B6" id="Pole tekstowe 2" o:spid="_x0000_s1100" type="#_x0000_t202" style="position:absolute;left:0;text-align:left;margin-left:387.45pt;margin-top:149.7pt;width:26.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d5/AEAANQDAAAOAAAAZHJzL2Uyb0RvYy54bWysU11v2yAUfZ+0/4B4X+y4cdtYcaquXadJ&#10;3YfU7QdgjGM04DIgsbNf3wt202h7m+YHBFzfc+8597C5GbUiB+G8BFPT5SKnRBgOrTS7mv74/vDu&#10;m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" filled="f" stroked="f">
                <v:textbox>
                  <w:txbxContent>
                    <w:p w14:paraId="4F95ACAC" w14:textId="06D69328" w:rsidR="00EA2299" w:rsidRPr="00D73FCF" w:rsidRDefault="00EA2299">
                      <w:pPr>
                        <w:rPr>
                          <w:sz w:val="14"/>
                          <w:szCs w:val="14"/>
                        </w:rPr>
                      </w:pPr>
                      <w:r w:rsidRPr="00D73FCF">
                        <w:rPr>
                          <w:sz w:val="14"/>
                          <w:szCs w:val="14"/>
                        </w:rPr>
                        <w:t>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2B0" w:rsidRPr="00521BD6">
        <w:rPr>
          <w:b/>
          <w:noProof/>
        </w:rPr>
        <mc:AlternateContent>
          <mc:Choice Requires="wpc">
            <w:drawing>
              <wp:inline distT="0" distB="0" distL="0" distR="0" wp14:anchorId="369AF846" wp14:editId="01A7CB15">
                <wp:extent cx="5657850" cy="8741433"/>
                <wp:effectExtent l="0" t="0" r="0" b="0"/>
                <wp:docPr id="76" name="Kanw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0"/>
                            <a:ext cx="5488500" cy="870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619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924"/>
                                <w:gridCol w:w="3695"/>
                              </w:tblGrid>
                              <w:tr w:rsidR="00EA2299" w:rsidRPr="00C16AB1" w14:paraId="407302C7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shd w:val="clear" w:color="auto" w:fill="E6E6E6"/>
                                    <w:vAlign w:val="center"/>
                                  </w:tcPr>
                                  <w:p w14:paraId="7B7025CC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  <w:shd w:val="clear" w:color="auto" w:fill="E6E6E6"/>
                                    <w:vAlign w:val="center"/>
                                  </w:tcPr>
                                  <w:p w14:paraId="1866F288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C16AB1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EA2299" w:rsidRPr="00C16AB1" w14:paraId="69C69458" w14:textId="77777777">
                                <w:trPr>
                                  <w:trHeight w:val="862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173E6F0D" w14:textId="77777777" w:rsidR="00EA2299" w:rsidRPr="00C23EED" w:rsidRDefault="00EA2299" w:rsidP="004533F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513708A2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753108F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8AF1264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F617B5E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4EB12CAE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0235F3F3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6ADC6E0B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57681C1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E5C86EE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3C454C17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E0BEF57" w14:textId="6FA027AC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ekto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/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2AE9DE88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690AE00B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614201A0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16083848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984D696" w14:textId="77777777" w:rsidR="00EA2299" w:rsidRPr="00C23EED" w:rsidRDefault="00EA2299" w:rsidP="000908E7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dziekanaty/Szkoła Doktorska 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0829163B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B4691D4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D5534ED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8DC49CE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22BCFD23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5463F0D4" w14:textId="45CD33B0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191AEA95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8A60961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4C2B15E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C1B48E7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DC89305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3F495178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747E4C8" w14:textId="671A57E2" w:rsidR="00EA2299" w:rsidRPr="00C23EED" w:rsidRDefault="00EA2299" w:rsidP="00622B7B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2C20A7EC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7BD6C559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795DE582" w14:textId="77777777" w:rsidR="00EA2299" w:rsidRPr="0063759A" w:rsidRDefault="00EA2299" w:rsidP="0063759A"/>
                                  <w:p w14:paraId="223AA7EF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7FAACD66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AC733AB" w14:textId="77777777" w:rsidR="00EA2299" w:rsidRPr="00C23EED" w:rsidRDefault="00EA2299" w:rsidP="00B43E6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, komisje ds. jakości kształcenia, komisje/rady programowe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/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47162779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7F52CA4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3BE67B1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A9CE284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3D628FD9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5696AE06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D9F12A4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A9AFE17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wydziałowe komisje ds. jakości kształcenia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 xml:space="preserve"> dyrektor Szkoły Doktorskiej</w:t>
                                    </w:r>
                                  </w:p>
                                  <w:p w14:paraId="187A9F28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33388AE3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1B34F9A3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A59AD84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139DB49A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09354B1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C8E1089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11D428B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uczelniana komisja ds. jakości kształcenia</w:t>
                                    </w:r>
                                  </w:p>
                                  <w:p w14:paraId="7CEE27A5" w14:textId="77777777" w:rsidR="00EA2299" w:rsidRPr="00C23EED" w:rsidRDefault="00EA2299" w:rsidP="006205AF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5773E179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0589F5AB" w14:textId="77777777" w:rsidTr="00E50E34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24264307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AE6172B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prorektor ds. kształcenia, </w:t>
                                    </w:r>
                                  </w:p>
                                  <w:p w14:paraId="1813AC3B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pełnomocnik rektora ds. jakości kształcenia</w:t>
                                    </w:r>
                                  </w:p>
                                  <w:p w14:paraId="45C3249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A5F371A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61D1CB84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8797672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76C1D80A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C16AB1" w14:paraId="77B5DDC1" w14:textId="77777777" w:rsidTr="0043573F">
                                <w:trPr>
                                  <w:trHeight w:val="1120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18A24251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3D6E2D0" w14:textId="75F2D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ektor </w:t>
                                    </w:r>
                                  </w:p>
                                  <w:p w14:paraId="05C800AF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i</w:t>
                                    </w:r>
                                  </w:p>
                                  <w:p w14:paraId="64CEF91D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dyrektor Szkoły Doktorskiej</w:t>
                                    </w:r>
                                  </w:p>
                                  <w:p w14:paraId="7337A892" w14:textId="77777777" w:rsidR="00EA2299" w:rsidRPr="00C23EED" w:rsidRDefault="00EA2299" w:rsidP="0043573F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</w:tcPr>
                                  <w:p w14:paraId="394ADD7A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81F75A7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9F14376" w14:textId="77777777" w:rsidR="00EA2299" w:rsidRPr="00C16AB1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0937CB" w14:textId="77777777" w:rsidR="00EA2299" w:rsidRDefault="00EA2299" w:rsidP="004357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495701"/>
                            <a:ext cx="1900002" cy="342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EDCDD" w14:textId="77777777" w:rsidR="00EA2299" w:rsidRPr="00C16AB1" w:rsidRDefault="00EA2299" w:rsidP="0043573F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6AB1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racowanie kwestionariusza ankiety</w:t>
                              </w:r>
                            </w:p>
                            <w:p w14:paraId="259BE4E0" w14:textId="77777777" w:rsidR="00EA2299" w:rsidRPr="00C16AB1" w:rsidRDefault="00EA2299" w:rsidP="0043573F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1209978"/>
                            <a:ext cx="1900002" cy="342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66CE9" w14:textId="77777777" w:rsidR="00EA2299" w:rsidRPr="0043573F" w:rsidRDefault="00EA2299" w:rsidP="0043573F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43573F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iniowanie kwestionariusza ankiety</w:t>
                              </w:r>
                            </w:p>
                            <w:p w14:paraId="03CCD242" w14:textId="77777777" w:rsidR="00EA2299" w:rsidRDefault="00EA2299" w:rsidP="004357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1791205"/>
                            <a:ext cx="1900002" cy="228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443B2" w14:textId="77777777" w:rsidR="00EA2299" w:rsidRPr="00C16AB1" w:rsidRDefault="00EA2299" w:rsidP="0043573F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C16AB1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  <w:p w14:paraId="54D5D0EA" w14:textId="77777777" w:rsidR="00EA2299" w:rsidRDefault="00EA2299" w:rsidP="004357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2371632"/>
                            <a:ext cx="1900002" cy="342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13687" w14:textId="77777777" w:rsidR="00EA2299" w:rsidRPr="00C16AB1" w:rsidRDefault="00EA2299" w:rsidP="0043573F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6AB1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rozpowszechnienie informacji o procesie ankietyzacji i aktualizacja bazy danych </w:t>
                              </w:r>
                            </w:p>
                            <w:p w14:paraId="06A5B50F" w14:textId="77777777" w:rsidR="00EA2299" w:rsidRPr="007331F4" w:rsidRDefault="00EA2299" w:rsidP="004357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3050534"/>
                            <a:ext cx="1900002" cy="542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6D926" w14:textId="68E23814" w:rsidR="00EA2299" w:rsidRPr="00C16AB1" w:rsidRDefault="00EA2299" w:rsidP="0043573F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6AB1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przesłanie kwestionariuszy ankiet do absolwentów studiów wyższych ZUT</w:t>
                              </w:r>
                              <w:r w:rsidRPr="0074039E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/SzD </w:t>
                              </w:r>
                              <w:r w:rsidRPr="00C16AB1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za pomocą programu informa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4001736"/>
                            <a:ext cx="1899902" cy="487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CACE7" w14:textId="0D150C22" w:rsidR="00EA2299" w:rsidRPr="0043573F" w:rsidRDefault="00EA2299" w:rsidP="0043573F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</w: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039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sprawozdania z </w:t>
                              </w: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yników i wniosków z ankietyzacji</w:t>
                              </w:r>
                            </w:p>
                            <w:p w14:paraId="5F521C84" w14:textId="77777777" w:rsidR="00EA2299" w:rsidRPr="006D776A" w:rsidRDefault="00EA2299" w:rsidP="004357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4763139"/>
                            <a:ext cx="1899902" cy="456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50E96" w14:textId="14EB66D2" w:rsidR="00EA2299" w:rsidRPr="0043573F" w:rsidRDefault="00EA2299" w:rsidP="0043573F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rozpowszechnienie </w:t>
                              </w:r>
                              <w:r w:rsidRPr="0074039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sprawozdania z </w:t>
                              </w: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wyników i ich analiz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5478741"/>
                            <a:ext cx="1907602" cy="647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B16C3" w14:textId="77777777" w:rsidR="00EA2299" w:rsidRPr="0043573F" w:rsidRDefault="00EA2299" w:rsidP="0043573F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sporządzenie rocznego sprawozdania i opracowanie planu doskonalenia jakości kształcenia na wydziale</w:t>
                              </w:r>
                            </w:p>
                            <w:p w14:paraId="7794EFDB" w14:textId="77777777" w:rsidR="00EA2299" w:rsidRDefault="00EA2299" w:rsidP="004357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6943646"/>
                            <a:ext cx="1899902" cy="457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7EF61" w14:textId="77777777" w:rsidR="00EA2299" w:rsidRPr="0043573F" w:rsidRDefault="00EA2299" w:rsidP="0043573F">
                              <w:pPr>
                                <w:spacing w:line="180" w:lineRule="exact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planu doskonalenia jakości kształcenia na Uczelni i wydziałach</w:t>
                              </w:r>
                            </w:p>
                            <w:p w14:paraId="63F7462F" w14:textId="77777777" w:rsidR="00EA2299" w:rsidRPr="00B43E6A" w:rsidRDefault="00EA2299" w:rsidP="004357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97450" y="7701198"/>
                            <a:ext cx="1900002" cy="50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F74D0" w14:textId="77777777" w:rsidR="00EA2299" w:rsidRPr="00C16AB1" w:rsidRDefault="00EA2299" w:rsidP="0043573F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C16AB1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poznanie się z planem doskonalenia wybrany obszarów wszjk</w:t>
                              </w:r>
                            </w:p>
                            <w:p w14:paraId="1061195F" w14:textId="77777777" w:rsidR="00EA2299" w:rsidRPr="00B43E6A" w:rsidRDefault="00EA2299" w:rsidP="004357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717502" y="5715216"/>
                            <a:ext cx="0" cy="22880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3717502" y="5715216"/>
                            <a:ext cx="0" cy="22880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4" name="Lin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4904803" y="5486316"/>
                            <a:ext cx="0" cy="685702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6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75" y="6244593"/>
                            <a:ext cx="1900002" cy="503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5BBABB" w14:textId="77777777" w:rsidR="00EA2299" w:rsidRPr="0043573F" w:rsidRDefault="00EA2299" w:rsidP="0043573F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43573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planu doskonalenia jakości kształcenia na Uczelni</w:t>
                              </w:r>
                            </w:p>
                            <w:p w14:paraId="4F178015" w14:textId="77777777" w:rsidR="00EA2299" w:rsidRPr="006D776A" w:rsidRDefault="00EA2299" w:rsidP="004357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Łącznik prosty ze strzałką 45"/>
                        <wps:cNvCnPr/>
                        <wps:spPr>
                          <a:xfrm>
                            <a:off x="4000500" y="838562"/>
                            <a:ext cx="0" cy="35206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Łącznik prosty ze strzałką 47"/>
                        <wps:cNvCnPr>
                          <a:stCxn id="98" idx="2"/>
                          <a:endCxn id="99" idx="0"/>
                        </wps:cNvCnPr>
                        <wps:spPr>
                          <a:xfrm>
                            <a:off x="4018875" y="1552805"/>
                            <a:ext cx="0" cy="2383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Łącznik prosty ze strzałką 50"/>
                        <wps:cNvCnPr>
                          <a:endCxn id="100" idx="0"/>
                        </wps:cNvCnPr>
                        <wps:spPr>
                          <a:xfrm>
                            <a:off x="4018874" y="2035534"/>
                            <a:ext cx="1" cy="3359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Łącznik prosty ze strzałką 52"/>
                        <wps:cNvCnPr>
                          <a:endCxn id="101" idx="0"/>
                        </wps:cNvCnPr>
                        <wps:spPr>
                          <a:xfrm>
                            <a:off x="4018874" y="2714304"/>
                            <a:ext cx="1" cy="3360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Łącznik prosty ze strzałką 53"/>
                        <wps:cNvCnPr/>
                        <wps:spPr>
                          <a:xfrm>
                            <a:off x="4039263" y="3609892"/>
                            <a:ext cx="0" cy="381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Łącznik prosty ze strzałką 57"/>
                        <wps:cNvCnPr>
                          <a:stCxn id="102" idx="2"/>
                          <a:endCxn id="103" idx="0"/>
                        </wps:cNvCnPr>
                        <wps:spPr>
                          <a:xfrm>
                            <a:off x="4018825" y="4489223"/>
                            <a:ext cx="0" cy="2736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Łącznik prosty ze strzałką 58"/>
                        <wps:cNvCnPr>
                          <a:endCxn id="104" idx="0"/>
                        </wps:cNvCnPr>
                        <wps:spPr>
                          <a:xfrm>
                            <a:off x="4018874" y="5219390"/>
                            <a:ext cx="3801" cy="2590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Łącznik prosty ze strzałką 60"/>
                        <wps:cNvCnPr>
                          <a:stCxn id="104" idx="2"/>
                          <a:endCxn id="161" idx="0"/>
                        </wps:cNvCnPr>
                        <wps:spPr>
                          <a:xfrm flipH="1">
                            <a:off x="4018875" y="6125550"/>
                            <a:ext cx="3800" cy="1187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Łącznik prosty ze strzałką 61"/>
                        <wps:cNvCnPr>
                          <a:stCxn id="161" idx="2"/>
                          <a:endCxn id="105" idx="0"/>
                        </wps:cNvCnPr>
                        <wps:spPr>
                          <a:xfrm flipH="1">
                            <a:off x="4018825" y="6747771"/>
                            <a:ext cx="50" cy="1955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Łącznik prosty ze strzałką 62"/>
                        <wps:cNvCnPr>
                          <a:stCxn id="105" idx="2"/>
                        </wps:cNvCnPr>
                        <wps:spPr>
                          <a:xfrm>
                            <a:off x="4018825" y="7400493"/>
                            <a:ext cx="3849" cy="291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Łącznik prosty 63"/>
                        <wps:cNvCnPr/>
                        <wps:spPr>
                          <a:xfrm>
                            <a:off x="4984750" y="1917700"/>
                            <a:ext cx="120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Łącznik prosty 192"/>
                        <wps:cNvCnPr/>
                        <wps:spPr>
                          <a:xfrm flipH="1" flipV="1">
                            <a:off x="5105399" y="666750"/>
                            <a:ext cx="6351" cy="12508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Łącznik prosty ze strzałką 193"/>
                        <wps:cNvCnPr>
                          <a:endCxn id="97" idx="3"/>
                        </wps:cNvCnPr>
                        <wps:spPr>
                          <a:xfrm flipH="1" flipV="1">
                            <a:off x="4968876" y="667120"/>
                            <a:ext cx="149224" cy="5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Łącznik prosty 194"/>
                        <wps:cNvCnPr>
                          <a:stCxn id="161" idx="3"/>
                        </wps:cNvCnPr>
                        <wps:spPr>
                          <a:xfrm>
                            <a:off x="4968876" y="6496033"/>
                            <a:ext cx="123824" cy="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Łącznik prosty 195"/>
                        <wps:cNvCnPr/>
                        <wps:spPr>
                          <a:xfrm flipH="1" flipV="1">
                            <a:off x="5092699" y="4272077"/>
                            <a:ext cx="12700" cy="22236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Łącznik prosty ze strzałką 197"/>
                        <wps:cNvCnPr/>
                        <wps:spPr>
                          <a:xfrm flipH="1">
                            <a:off x="4976476" y="4294022"/>
                            <a:ext cx="116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Pole tekstowe 200"/>
                        <wps:cNvSpPr txBox="1"/>
                        <wps:spPr>
                          <a:xfrm>
                            <a:off x="4052619" y="2035537"/>
                            <a:ext cx="307240" cy="234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F47C9" w14:textId="225B5AA4" w:rsidR="00EA2299" w:rsidRPr="00D73FCF" w:rsidRDefault="00EA229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73FCF"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Pole tekstowe 202"/>
                        <wps:cNvSpPr txBox="1"/>
                        <wps:spPr>
                          <a:xfrm>
                            <a:off x="4067247" y="6746801"/>
                            <a:ext cx="336503" cy="2977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FCF92E" w14:textId="4B869E04" w:rsidR="00EA2299" w:rsidRDefault="00EA2299">
                              <w:r w:rsidRPr="00D73FCF">
                                <w:rPr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Pole tekstowe 203"/>
                        <wps:cNvSpPr txBox="1"/>
                        <wps:spPr>
                          <a:xfrm>
                            <a:off x="4952391" y="6553792"/>
                            <a:ext cx="299922" cy="256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6CFEA" w14:textId="613E3ED0" w:rsidR="00EA2299" w:rsidRPr="00D73FCF" w:rsidRDefault="00EA229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9AF846" id="Kanwa 76" o:spid="_x0000_s1101" editas="canvas" style="width:445.5pt;height:688.3pt;mso-position-horizontal-relative:char;mso-position-vertical-relative:line" coordsize="56578,8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">
                <v:shape id="_x0000_s1102" type="#_x0000_t75" style="position:absolute;width:56578;height:87414;visibility:visible;mso-wrap-style:square">
                  <v:fill o:detectmouseclick="t"/>
                  <v:path o:connecttype="none"/>
                </v:shape>
                <v:shape id="Text Box 78" o:spid="_x0000_s1103" type="#_x0000_t202" style="position:absolute;left:360;width:54885;height:87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W w:w="7619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924"/>
                          <w:gridCol w:w="3695"/>
                        </w:tblGrid>
                        <w:tr w:rsidR="00EA2299" w:rsidRPr="00C16AB1" w14:paraId="407302C7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shd w:val="clear" w:color="auto" w:fill="E6E6E6"/>
                              <w:vAlign w:val="center"/>
                            </w:tcPr>
                            <w:p w14:paraId="7B7025CC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3695" w:type="dxa"/>
                              <w:shd w:val="clear" w:color="auto" w:fill="E6E6E6"/>
                              <w:vAlign w:val="center"/>
                            </w:tcPr>
                            <w:p w14:paraId="1866F288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C16AB1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EA2299" w:rsidRPr="00C16AB1" w14:paraId="69C69458" w14:textId="77777777">
                          <w:trPr>
                            <w:trHeight w:val="862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173E6F0D" w14:textId="77777777" w:rsidR="00EA2299" w:rsidRPr="00C23EED" w:rsidRDefault="00EA2299" w:rsidP="004533F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513708A2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753108F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8AF1264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F617B5E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4EB12CAE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0235F3F3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komisje ds. jakości kształcenia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6ADC6E0B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57681C1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E5C86EE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3C454C17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E0BEF57" w14:textId="6FA027AC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kto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/dyrektor Szkoły Doktorskiej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2AE9DE88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690AE00B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614201A0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16083848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984D696" w14:textId="77777777" w:rsidR="00EA2299" w:rsidRPr="00C23EED" w:rsidRDefault="00EA2299" w:rsidP="000908E7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dziekanaty/Szkoła Doktorska 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0829163B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B4691D4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D5534ED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8DC49CE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22BCFD23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5463F0D4" w14:textId="45CD33B0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191AEA95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8A60961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4C2B15E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C1B48E7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DC89305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3F495178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747E4C8" w14:textId="671A57E2" w:rsidR="00EA2299" w:rsidRPr="00C23EED" w:rsidRDefault="00EA2299" w:rsidP="00622B7B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2C20A7EC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7BD6C559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795DE582" w14:textId="77777777" w:rsidR="00EA2299" w:rsidRPr="0063759A" w:rsidRDefault="00EA2299" w:rsidP="0063759A"/>
                            <w:p w14:paraId="223AA7EF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7FAACD66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AC733AB" w14:textId="77777777" w:rsidR="00EA2299" w:rsidRPr="00C23EED" w:rsidRDefault="00EA2299" w:rsidP="00B43E6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, komisje ds. jakości kształcenia, komisje/rady programowe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/dyrektor Szkoły Doktorskiej</w:t>
                              </w: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47162779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7F52CA4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3BE67B1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A9CE284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3D628FD9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5696AE06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D9F12A4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0A9AFE17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wydziałowe komisje ds. jakości kształcenia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dyrektor Szkoły Doktorskiej</w:t>
                              </w:r>
                            </w:p>
                            <w:p w14:paraId="187A9F28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33388AE3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1B34F9A3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A59AD84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139DB49A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09354B1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5C8E1089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511D428B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uczelniana komisja ds. jakości kształcenia</w:t>
                              </w:r>
                            </w:p>
                            <w:p w14:paraId="7CEE27A5" w14:textId="77777777" w:rsidR="00EA2299" w:rsidRPr="00C23EED" w:rsidRDefault="00EA2299" w:rsidP="006205AF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5773E179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0589F5AB" w14:textId="77777777" w:rsidTr="00E50E34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24264307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AE6172B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prorektor ds. kształcenia, </w:t>
                              </w:r>
                            </w:p>
                            <w:p w14:paraId="1813AC3B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ełnomocnik rektora ds. jakości kształcenia</w:t>
                              </w:r>
                            </w:p>
                            <w:p w14:paraId="45C3249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A5F371A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61D1CB84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8797672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76C1D80A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C16AB1" w14:paraId="77B5DDC1" w14:textId="77777777" w:rsidTr="0043573F">
                          <w:trPr>
                            <w:trHeight w:val="1120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18A24251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23D6E2D0" w14:textId="75F2D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ektor </w:t>
                              </w:r>
                            </w:p>
                            <w:p w14:paraId="05C800AF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i</w:t>
                              </w:r>
                            </w:p>
                            <w:p w14:paraId="64CEF91D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yrektor Szkoły Doktorskiej</w:t>
                              </w:r>
                            </w:p>
                            <w:p w14:paraId="7337A892" w14:textId="77777777" w:rsidR="00EA2299" w:rsidRPr="00C23EED" w:rsidRDefault="00EA2299" w:rsidP="0043573F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</w:tcPr>
                            <w:p w14:paraId="394ADD7A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81F75A7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9F14376" w14:textId="77777777" w:rsidR="00EA2299" w:rsidRPr="00C16AB1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170937CB" w14:textId="77777777" w:rsidR="00EA2299" w:rsidRDefault="00EA2299" w:rsidP="0043573F"/>
                    </w:txbxContent>
                  </v:textbox>
                </v:shape>
                <v:shape id="Text Box 79" o:spid="_x0000_s1104" type="#_x0000_t202" style="position:absolute;left:30688;top:4957;width:190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<v:textbox>
                    <w:txbxContent>
                      <w:p w14:paraId="4BEEDCDD" w14:textId="77777777" w:rsidR="00EA2299" w:rsidRPr="00C16AB1" w:rsidRDefault="00EA2299" w:rsidP="0043573F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C16AB1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racowanie kwestionariusza ankiety</w:t>
                        </w:r>
                      </w:p>
                      <w:p w14:paraId="259BE4E0" w14:textId="77777777" w:rsidR="00EA2299" w:rsidRPr="00C16AB1" w:rsidRDefault="00EA2299" w:rsidP="0043573F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xbxContent>
                  </v:textbox>
                </v:shape>
                <v:shape id="Text Box 80" o:spid="_x0000_s1105" type="#_x0000_t202" style="position:absolute;left:30688;top:12099;width:190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14:paraId="17466CE9" w14:textId="77777777" w:rsidR="00EA2299" w:rsidRPr="0043573F" w:rsidRDefault="00EA2299" w:rsidP="0043573F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43573F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iniowanie kwestionariusza ankiety</w:t>
                        </w:r>
                      </w:p>
                      <w:p w14:paraId="03CCD242" w14:textId="77777777" w:rsidR="00EA2299" w:rsidRDefault="00EA2299" w:rsidP="0043573F"/>
                    </w:txbxContent>
                  </v:textbox>
                </v:shape>
                <v:shape id="Text Box 81" o:spid="_x0000_s1106" type="#_x0000_t202" style="position:absolute;left:30688;top:17912;width:1900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14:paraId="2BF443B2" w14:textId="77777777" w:rsidR="00EA2299" w:rsidRPr="00C16AB1" w:rsidRDefault="00EA2299" w:rsidP="0043573F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C16AB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  <w:p w14:paraId="54D5D0EA" w14:textId="77777777" w:rsidR="00EA2299" w:rsidRDefault="00EA2299" w:rsidP="0043573F"/>
                    </w:txbxContent>
                  </v:textbox>
                </v:shape>
                <v:shape id="Text Box 82" o:spid="_x0000_s1107" type="#_x0000_t202" style="position:absolute;left:30688;top:23716;width:19000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<v:textbox>
                    <w:txbxContent>
                      <w:p w14:paraId="40513687" w14:textId="77777777" w:rsidR="00EA2299" w:rsidRPr="00C16AB1" w:rsidRDefault="00EA2299" w:rsidP="0043573F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C16AB1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rozpowszechnienie informacji o procesie ankietyzacji i aktualizacja bazy danych </w:t>
                        </w:r>
                      </w:p>
                      <w:p w14:paraId="06A5B50F" w14:textId="77777777" w:rsidR="00EA2299" w:rsidRPr="007331F4" w:rsidRDefault="00EA2299" w:rsidP="0043573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3" o:spid="_x0000_s1108" type="#_x0000_t202" style="position:absolute;left:30688;top:30505;width:19000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<v:textbox>
                    <w:txbxContent>
                      <w:p w14:paraId="4196D926" w14:textId="68E23814" w:rsidR="00EA2299" w:rsidRPr="00C16AB1" w:rsidRDefault="00EA2299" w:rsidP="0043573F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C16AB1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przesłanie kwestionariuszy ankiet do absolwentów studiów wyższych ZUT</w:t>
                        </w:r>
                        <w:r w:rsidRPr="0074039E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/SzD </w:t>
                        </w:r>
                        <w:r w:rsidRPr="00C16AB1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za pomocą programu informatycznego</w:t>
                        </w:r>
                      </w:p>
                    </w:txbxContent>
                  </v:textbox>
                </v:shape>
                <v:shape id="Text Box 84" o:spid="_x0000_s1109" type="#_x0000_t202" style="position:absolute;left:30688;top:40017;width:18999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14:paraId="760CACE7" w14:textId="0D150C22" w:rsidR="00EA2299" w:rsidRPr="0043573F" w:rsidRDefault="00EA2299" w:rsidP="0043573F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74039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sprawozdania z </w:t>
                        </w: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wyników i wniosków z ankietyzacji</w:t>
                        </w:r>
                      </w:p>
                      <w:p w14:paraId="5F521C84" w14:textId="77777777" w:rsidR="00EA2299" w:rsidRPr="006D776A" w:rsidRDefault="00EA2299" w:rsidP="0043573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5" o:spid="_x0000_s1110" type="#_x0000_t202" style="position:absolute;left:30688;top:47631;width:18999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14:paraId="2B850E96" w14:textId="14EB66D2" w:rsidR="00EA2299" w:rsidRPr="0043573F" w:rsidRDefault="00EA2299" w:rsidP="0043573F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rozpowszechnienie </w:t>
                        </w:r>
                        <w:r w:rsidRPr="0074039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sprawozdania z </w:t>
                        </w: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wyników i ich analiza </w:t>
                        </w:r>
                      </w:p>
                    </w:txbxContent>
                  </v:textbox>
                </v:shape>
                <v:shape id="Text Box 86" o:spid="_x0000_s1111" type="#_x0000_t202" style="position:absolute;left:30688;top:54787;width:19076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14:paraId="0DAB16C3" w14:textId="77777777" w:rsidR="00EA2299" w:rsidRPr="0043573F" w:rsidRDefault="00EA2299" w:rsidP="0043573F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porządzenie rocznego sprawozdania i opracowanie planu doskonalenia jakości kształcenia na wydziale</w:t>
                        </w:r>
                      </w:p>
                      <w:p w14:paraId="7794EFDB" w14:textId="77777777" w:rsidR="00EA2299" w:rsidRDefault="00EA2299" w:rsidP="0043573F"/>
                    </w:txbxContent>
                  </v:textbox>
                </v:shape>
                <v:shape id="Text Box 87" o:spid="_x0000_s1112" type="#_x0000_t202" style="position:absolute;left:30688;top:69436;width:1899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<v:textbox>
                    <w:txbxContent>
                      <w:p w14:paraId="7287EF61" w14:textId="77777777" w:rsidR="00EA2299" w:rsidRPr="0043573F" w:rsidRDefault="00EA2299" w:rsidP="0043573F">
                        <w:pPr>
                          <w:spacing w:line="180" w:lineRule="exact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planu doskonalenia jakości kształcenia na Uczelni i wydziałach</w:t>
                        </w:r>
                      </w:p>
                      <w:p w14:paraId="63F7462F" w14:textId="77777777" w:rsidR="00EA2299" w:rsidRPr="00B43E6A" w:rsidRDefault="00EA2299" w:rsidP="0043573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8" o:spid="_x0000_s1113" type="#_x0000_t202" style="position:absolute;left:30974;top:77011;width:19000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<v:textbox>
                    <w:txbxContent>
                      <w:p w14:paraId="2FEF74D0" w14:textId="77777777" w:rsidR="00EA2299" w:rsidRPr="00C16AB1" w:rsidRDefault="00EA2299" w:rsidP="0043573F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C16AB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poznanie się z planem doskonalenia wybrany obszarów wszjk</w:t>
                        </w:r>
                      </w:p>
                      <w:p w14:paraId="1061195F" w14:textId="77777777" w:rsidR="00EA2299" w:rsidRPr="00B43E6A" w:rsidRDefault="00EA2299" w:rsidP="0043573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101" o:spid="_x0000_s1114" style="position:absolute;visibility:visible;mso-wrap-style:square" from="37175,57152" to="37175,5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" stroked="f">
                  <v:stroke endarrow="block"/>
                </v:line>
                <v:line id="Line 102" o:spid="_x0000_s1115" style="position:absolute;visibility:visible;mso-wrap-style:square" from="37175,57152" to="37175,5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" stroked="f">
                  <v:stroke endarrow="block"/>
                </v:line>
                <v:line id="Line 105" o:spid="_x0000_s1116" style="position:absolute;flip:y;visibility:visible;mso-wrap-style:square" from="49048,54863" to="49048,6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" stroked="f"/>
                <v:shape id="Text Box 111" o:spid="_x0000_s1117" type="#_x0000_t202" style="position:absolute;left:30688;top:62445;width:19000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">
                  <v:shadow color="#7f7f7f" opacity=".5" offset="1pt"/>
                  <v:textbox>
                    <w:txbxContent>
                      <w:p w14:paraId="795BBABB" w14:textId="77777777" w:rsidR="00EA2299" w:rsidRPr="0043573F" w:rsidRDefault="00EA2299" w:rsidP="0043573F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3573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planu doskonalenia jakości kształcenia na Uczelni</w:t>
                        </w:r>
                      </w:p>
                      <w:p w14:paraId="4F178015" w14:textId="77777777" w:rsidR="00EA2299" w:rsidRPr="006D776A" w:rsidRDefault="00EA2299" w:rsidP="0043573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Łącznik prosty ze strzałką 45" o:spid="_x0000_s1118" type="#_x0000_t32" style="position:absolute;left:40005;top:8385;width:0;height:3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" strokecolor="black [3040]">
                  <v:stroke startarrow="block" endarrow="block"/>
                </v:shape>
                <v:shape id="Łącznik prosty ze strzałką 47" o:spid="_x0000_s1119" type="#_x0000_t32" style="position:absolute;left:40188;top:15528;width:0;height:2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ZP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Xr&#10;L/j9kn6APLwBAAD//wMAUEsBAi0AFAAGAAgAAAAhANvh9svuAAAAhQEAABMAAAAAAAAAAAAAAAAA&#10;AAAAAFtDb250ZW50X1R5cGVzXS54bWxQSwECLQAUAAYACAAAACEAWvQsW78AAAAVAQAACwAAAAAA&#10;AAAAAAAAAAAfAQAAX3JlbHMvLnJlbHNQSwECLQAUAAYACAAAACEAKR7mT8AAAADbAAAADwAAAAAA&#10;AAAAAAAAAAAHAgAAZHJzL2Rvd25yZXYueG1sUEsFBgAAAAADAAMAtwAAAPQCAAAAAA==&#10;" strokecolor="black [3040]">
                  <v:stroke endarrow="block"/>
                </v:shape>
                <v:shape id="Łącznik prosty ze strzałką 50" o:spid="_x0000_s1120" type="#_x0000_t32" style="position:absolute;left:40188;top:20355;width:0;height:3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" strokecolor="black [3040]">
                  <v:stroke endarrow="block"/>
                </v:shape>
                <v:shape id="Łącznik prosty ze strzałką 52" o:spid="_x0000_s1121" type="#_x0000_t32" style="position:absolute;left:40188;top:27143;width:0;height:3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MK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PrS/oBcvMEAAD//wMAUEsBAi0AFAAGAAgAAAAhANvh9svuAAAAhQEAABMAAAAAAAAAAAAAAAAA&#10;AAAAAFtDb250ZW50X1R5cGVzXS54bWxQSwECLQAUAAYACAAAACEAWvQsW78AAAAVAQAACwAAAAAA&#10;AAAAAAAAAAAfAQAAX3JlbHMvLnJlbHNQSwECLQAUAAYACAAAACEAvLDTCsAAAADbAAAADwAAAAAA&#10;AAAAAAAAAAAHAgAAZHJzL2Rvd25yZXYueG1sUEsFBgAAAAADAAMAtwAAAPQCAAAAAA==&#10;" strokecolor="black [3040]">
                  <v:stroke endarrow="block"/>
                </v:shape>
                <v:shape id="Łącznik prosty ze strzałką 53" o:spid="_x0000_s1122" type="#_x0000_t32" style="position:absolute;left:40392;top:36098;width:0;height:38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aR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6gv+v6QfIPd/AAAA//8DAFBLAQItABQABgAIAAAAIQDb4fbL7gAAAIUBAAATAAAAAAAAAAAAAAAA&#10;AAAAAABbQ29udGVudF9UeXBlc10ueG1sUEsBAi0AFAAGAAgAAAAhAFr0LFu/AAAAFQEAAAsAAAAA&#10;AAAAAAAAAAAAHwEAAF9yZWxzLy5yZWxzUEsBAi0AFAAGAAgAAAAhANP8dpHBAAAA2wAAAA8AAAAA&#10;AAAAAAAAAAAABwIAAGRycy9kb3ducmV2LnhtbFBLBQYAAAAAAwADALcAAAD1AgAAAAA=&#10;" strokecolor="black [3040]">
                  <v:stroke endarrow="block"/>
                </v:shape>
                <v:shape id="Łącznik prosty ze strzałką 57" o:spid="_x0000_s1123" type="#_x0000_t32" style="position:absolute;left:40188;top:44892;width:0;height:2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" strokecolor="black [3040]">
                  <v:stroke endarrow="block"/>
                </v:shape>
                <v:shape id="Łącznik prosty ze strzałką 58" o:spid="_x0000_s1124" type="#_x0000_t32" style="position:absolute;left:40188;top:52193;width:38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" strokecolor="black [3040]">
                  <v:stroke endarrow="block"/>
                </v:shape>
                <v:shape id="Łącznik prosty ze strzałką 60" o:spid="_x0000_s1125" type="#_x0000_t32" style="position:absolute;left:40188;top:61255;width:38;height:11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" strokecolor="black [3040]">
                  <v:stroke endarrow="block"/>
                </v:shape>
                <v:shape id="Łącznik prosty ze strzałką 61" o:spid="_x0000_s1126" type="#_x0000_t32" style="position:absolute;left:40188;top:67477;width:0;height:19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" strokecolor="black [3040]">
                  <v:stroke endarrow="block"/>
                </v:shape>
                <v:shape id="Łącznik prosty ze strzałką 62" o:spid="_x0000_s1127" type="#_x0000_t32" style="position:absolute;left:40188;top:74004;width:38;height:2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m3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" strokecolor="black [3040]">
                  <v:stroke endarrow="block"/>
                </v:shape>
                <v:line id="Łącznik prosty 63" o:spid="_x0000_s1128" style="position:absolute;visibility:visible;mso-wrap-style:square" from="49847,19177" to="51054,1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    <v:line id="Łącznik prosty 192" o:spid="_x0000_s1129" style="position:absolute;flip:x y;visibility:visible;mso-wrap-style:square" from="51053,6667" to="51117,19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" strokecolor="black [3040]"/>
                <v:shape id="Łącznik prosty ze strzałką 193" o:spid="_x0000_s1130" type="#_x0000_t32" style="position:absolute;left:49688;top:6671;width:1493;height: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" strokecolor="black [3040]">
                  <v:stroke endarrow="block"/>
                </v:shape>
                <v:line id="Łącznik prosty 194" o:spid="_x0000_s1131" style="position:absolute;visibility:visible;mso-wrap-style:square" from="49688,64960" to="50927,64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" strokecolor="black [3040]"/>
                <v:line id="Łącznik prosty 195" o:spid="_x0000_s1132" style="position:absolute;flip:x y;visibility:visible;mso-wrap-style:square" from="50926,42720" to="51053,6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" strokecolor="black [3040]"/>
                <v:shape id="Łącznik prosty ze strzałką 197" o:spid="_x0000_s1133" type="#_x0000_t32" style="position:absolute;left:49764;top:42940;width:11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" strokecolor="black [3040]">
                  <v:stroke endarrow="block"/>
                </v:shape>
                <v:shape id="Pole tekstowe 200" o:spid="_x0000_s1134" type="#_x0000_t202" style="position:absolute;left:40526;top:20355;width:3072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<v:textbox>
                    <w:txbxContent>
                      <w:p w14:paraId="3EDF47C9" w14:textId="225B5AA4" w:rsidR="00EA2299" w:rsidRPr="00D73FCF" w:rsidRDefault="00EA2299">
                        <w:pPr>
                          <w:rPr>
                            <w:sz w:val="14"/>
                            <w:szCs w:val="14"/>
                          </w:rPr>
                        </w:pPr>
                        <w:r w:rsidRPr="00D73FCF"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Pole tekstowe 202" o:spid="_x0000_s1135" type="#_x0000_t202" style="position:absolute;left:40672;top:67468;width:3365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14:paraId="20FCF92E" w14:textId="4B869E04" w:rsidR="00EA2299" w:rsidRDefault="00EA2299">
                        <w:r w:rsidRPr="00D73FCF">
                          <w:rPr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Pole tekstowe 203" o:spid="_x0000_s1136" type="#_x0000_t202" style="position:absolute;left:49523;top:65537;width:3000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14:paraId="0B56CFEA" w14:textId="613E3ED0" w:rsidR="00EA2299" w:rsidRPr="00D73FCF" w:rsidRDefault="00EA229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CB5A9D" w14:textId="6C705A4D" w:rsidR="00E805B6" w:rsidRPr="00521BD6" w:rsidRDefault="00E805B6" w:rsidP="00B447CA">
      <w:pPr>
        <w:pStyle w:val="Nagwek2"/>
        <w:rPr>
          <w:rStyle w:val="Nagwek2Znak"/>
          <w:rFonts w:ascii="Times New Roman" w:hAnsi="Times New Roman" w:cs="Times New Roman"/>
          <w:szCs w:val="22"/>
        </w:rPr>
      </w:pPr>
      <w:r w:rsidRPr="00521BD6">
        <w:rPr>
          <w:rFonts w:ascii="Times New Roman" w:hAnsi="Times New Roman" w:cs="Times New Roman"/>
        </w:rPr>
        <w:br w:type="page"/>
      </w:r>
      <w:bookmarkStart w:id="154" w:name="_Toc51668686"/>
      <w:bookmarkStart w:id="155" w:name="_Toc51831149"/>
      <w:bookmarkStart w:id="156" w:name="_Toc51831988"/>
      <w:bookmarkStart w:id="157" w:name="_Toc51832043"/>
      <w:bookmarkStart w:id="158" w:name="_Toc82503808"/>
      <w:bookmarkStart w:id="159" w:name="_Toc83037280"/>
      <w:r w:rsidRPr="00521BD6">
        <w:rPr>
          <w:rFonts w:ascii="Times New Roman" w:hAnsi="Times New Roman" w:cs="Times New Roman"/>
          <w:b w:val="0"/>
          <w:szCs w:val="22"/>
        </w:rPr>
        <w:lastRenderedPageBreak/>
        <w:t>Załącznik nr 1</w:t>
      </w:r>
      <w:r w:rsidR="0010613C" w:rsidRPr="00521BD6">
        <w:rPr>
          <w:rFonts w:ascii="Times New Roman" w:hAnsi="Times New Roman" w:cs="Times New Roman"/>
          <w:b w:val="0"/>
          <w:szCs w:val="22"/>
        </w:rPr>
        <w:t xml:space="preserve"> –</w:t>
      </w:r>
      <w:r w:rsidR="00693C16" w:rsidRPr="00521BD6">
        <w:rPr>
          <w:rFonts w:ascii="Times New Roman" w:hAnsi="Times New Roman" w:cs="Times New Roman"/>
          <w:b w:val="0"/>
          <w:szCs w:val="22"/>
        </w:rPr>
        <w:t xml:space="preserve"> QA-1.1/</w:t>
      </w:r>
      <w:r w:rsidR="00F95F9E" w:rsidRPr="00521BD6">
        <w:rPr>
          <w:rFonts w:ascii="Times New Roman" w:hAnsi="Times New Roman" w:cs="Times New Roman"/>
          <w:b w:val="0"/>
          <w:szCs w:val="22"/>
        </w:rPr>
        <w:t>09</w:t>
      </w:r>
      <w:r w:rsidRPr="00521BD6">
        <w:rPr>
          <w:rFonts w:ascii="Times New Roman" w:hAnsi="Times New Roman" w:cs="Times New Roman"/>
          <w:b w:val="0"/>
          <w:szCs w:val="22"/>
        </w:rPr>
        <w:t>/</w:t>
      </w:r>
      <w:r w:rsidR="00693C16" w:rsidRPr="00521BD6">
        <w:rPr>
          <w:rFonts w:ascii="Times New Roman" w:hAnsi="Times New Roman" w:cs="Times New Roman"/>
          <w:b w:val="0"/>
          <w:szCs w:val="22"/>
        </w:rPr>
        <w:t>21</w:t>
      </w:r>
      <w:r w:rsidRPr="00521BD6">
        <w:rPr>
          <w:rFonts w:ascii="Times New Roman" w:hAnsi="Times New Roman" w:cs="Times New Roman"/>
          <w:b w:val="0"/>
          <w:szCs w:val="22"/>
        </w:rPr>
        <w:tab/>
      </w:r>
      <w:r w:rsidRPr="00521BD6">
        <w:rPr>
          <w:rFonts w:ascii="Times New Roman" w:hAnsi="Times New Roman" w:cs="Times New Roman"/>
          <w:szCs w:val="22"/>
        </w:rPr>
        <w:tab/>
      </w:r>
      <w:r w:rsidRPr="00521BD6">
        <w:rPr>
          <w:rFonts w:ascii="Times New Roman" w:hAnsi="Times New Roman" w:cs="Times New Roman"/>
          <w:szCs w:val="22"/>
        </w:rPr>
        <w:tab/>
      </w:r>
      <w:r w:rsidRPr="00521BD6">
        <w:rPr>
          <w:rFonts w:ascii="Times New Roman" w:hAnsi="Times New Roman" w:cs="Times New Roman"/>
          <w:szCs w:val="22"/>
        </w:rPr>
        <w:tab/>
      </w:r>
      <w:r w:rsidRPr="00521BD6">
        <w:rPr>
          <w:rFonts w:ascii="Times New Roman" w:hAnsi="Times New Roman" w:cs="Times New Roman"/>
          <w:szCs w:val="22"/>
        </w:rPr>
        <w:tab/>
      </w:r>
      <w:r w:rsidR="005B71D4">
        <w:rPr>
          <w:rFonts w:ascii="Times New Roman" w:hAnsi="Times New Roman" w:cs="Times New Roman"/>
          <w:szCs w:val="22"/>
        </w:rPr>
        <w:tab/>
      </w:r>
      <w:r w:rsidRPr="00521BD6">
        <w:rPr>
          <w:rStyle w:val="Nagwek2Znak"/>
          <w:rFonts w:ascii="Times New Roman" w:hAnsi="Times New Roman" w:cs="Times New Roman"/>
          <w:b/>
          <w:szCs w:val="22"/>
        </w:rPr>
        <w:t xml:space="preserve">D. </w:t>
      </w:r>
      <w:r w:rsidRPr="00521BD6">
        <w:rPr>
          <w:rStyle w:val="Nagwek2Znak"/>
          <w:rFonts w:ascii="Times New Roman" w:hAnsi="Times New Roman" w:cs="Times New Roman"/>
          <w:b/>
          <w:bCs/>
          <w:iCs/>
          <w:szCs w:val="22"/>
        </w:rPr>
        <w:t>Ankieta</w:t>
      </w:r>
      <w:r w:rsidRPr="00521BD6">
        <w:rPr>
          <w:rStyle w:val="Nagwek2Znak"/>
          <w:rFonts w:ascii="Times New Roman" w:hAnsi="Times New Roman" w:cs="Times New Roman"/>
          <w:b/>
          <w:szCs w:val="22"/>
        </w:rPr>
        <w:t xml:space="preserve"> pracodawcy</w:t>
      </w:r>
      <w:bookmarkEnd w:id="154"/>
      <w:bookmarkEnd w:id="155"/>
      <w:bookmarkEnd w:id="156"/>
      <w:bookmarkEnd w:id="157"/>
      <w:bookmarkEnd w:id="158"/>
      <w:bookmarkEnd w:id="159"/>
    </w:p>
    <w:p w14:paraId="75600F6D" w14:textId="77777777" w:rsidR="00E805B6" w:rsidRPr="00521BD6" w:rsidRDefault="00E805B6" w:rsidP="00243E08">
      <w:pPr>
        <w:pStyle w:val="Tekstpodstawowy3"/>
        <w:spacing w:before="240"/>
        <w:jc w:val="center"/>
        <w:rPr>
          <w:b/>
        </w:rPr>
      </w:pPr>
      <w:r w:rsidRPr="00521BD6">
        <w:rPr>
          <w:b/>
          <w:caps/>
        </w:rPr>
        <w:t>Schemat odpowiedzialności</w:t>
      </w:r>
    </w:p>
    <w:p w14:paraId="013CB300" w14:textId="77777777" w:rsidR="00E805B6" w:rsidRPr="00521BD6" w:rsidRDefault="001472B0" w:rsidP="00DA5959">
      <w:pPr>
        <w:pStyle w:val="Tekstpodstawowy3"/>
        <w:rPr>
          <w:b/>
        </w:rPr>
      </w:pPr>
      <w:r w:rsidRPr="00521BD6">
        <w:rPr>
          <w:b/>
          <w:noProof/>
        </w:rPr>
        <mc:AlternateContent>
          <mc:Choice Requires="wpc">
            <w:drawing>
              <wp:inline distT="0" distB="0" distL="0" distR="0" wp14:anchorId="36B7121D" wp14:editId="283EB808">
                <wp:extent cx="5937250" cy="8001000"/>
                <wp:effectExtent l="0" t="3810" r="1270" b="0"/>
                <wp:docPr id="113" name="Kanwa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2" y="114300"/>
                            <a:ext cx="5309845" cy="788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8030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924"/>
                                <w:gridCol w:w="4106"/>
                              </w:tblGrid>
                              <w:tr w:rsidR="00EA2299" w:rsidRPr="009219C8" w14:paraId="45982B3B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shd w:val="clear" w:color="auto" w:fill="E6E6E6"/>
                                  </w:tcPr>
                                  <w:p w14:paraId="4584D031" w14:textId="77777777" w:rsidR="00EA2299" w:rsidRPr="009219C8" w:rsidRDefault="00EA2299" w:rsidP="00FC4340">
                                    <w:pPr>
                                      <w:tabs>
                                        <w:tab w:val="left" w:pos="1608"/>
                                      </w:tabs>
                                      <w:spacing w:before="60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  <w:shd w:val="clear" w:color="auto" w:fill="E6E6E6"/>
                                  </w:tcPr>
                                  <w:p w14:paraId="1333CEFB" w14:textId="77777777" w:rsidR="00EA2299" w:rsidRPr="009219C8" w:rsidRDefault="00EA2299" w:rsidP="00FC4340">
                                    <w:pPr>
                                      <w:tabs>
                                        <w:tab w:val="left" w:pos="1608"/>
                                      </w:tabs>
                                      <w:spacing w:before="60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EA2299" w:rsidRPr="009219C8" w14:paraId="336F8894" w14:textId="77777777" w:rsidTr="001C7FF6">
                                <w:trPr>
                                  <w:trHeight w:val="862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9BF4B2D" w14:textId="77777777" w:rsidR="00EA2299" w:rsidRPr="00C23EED" w:rsidRDefault="00EA2299" w:rsidP="004533F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Dział Kształcenia 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3AB3E7E5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2D4216C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F12EEEC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464A08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5FF3D0B9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58D76351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5A09F43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AE9C68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571206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03ADDD65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279B3ED9" w14:textId="3E38E510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ektor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09C6C50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98262BC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A12861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0FBAE5EA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0132D67" w14:textId="77777777" w:rsidR="00EA2299" w:rsidRPr="00C23EED" w:rsidRDefault="00EA2299" w:rsidP="006D776A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Biuro Karier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3AC1ADB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3325BD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DFAF5F8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3930D700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10130C0A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Biuro Karier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45C1A0CB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042585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7C43340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706E558B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21B4F3A4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Biuro Karier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35F3AFD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60ADE66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A6DF88F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37E53D52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1DC95D97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53D49EC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, komisje ds. jakości kształcenia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 xml:space="preserve"> dyrektor Szkoły Doktorskiej</w:t>
                                    </w:r>
                                  </w:p>
                                  <w:p w14:paraId="1EDBCD5A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7161AAB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AE02BF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15028C34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353B8211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51183442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wydziałowe komisje ds. jakości kształcenia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 xml:space="preserve"> 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2899AFFB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B00E828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CD7144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4232E30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2D0F7CE9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6F9A4CF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23482D8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38C9D04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uczelniana komisja ds. jakości kształcenia</w:t>
                                    </w:r>
                                  </w:p>
                                  <w:p w14:paraId="247088BB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C3A4574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32872C9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06C742B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5579C2F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1B03E5DC" w14:textId="77777777" w:rsidTr="001C7FF6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4637B536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22FA5CB" w14:textId="77777777" w:rsidR="00EA2299" w:rsidRPr="00C23EED" w:rsidRDefault="00EA2299" w:rsidP="00413E39">
                                    <w:pPr>
                                      <w:tabs>
                                        <w:tab w:val="left" w:pos="1608"/>
                                      </w:tabs>
                                      <w:spacing w:before="120"/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prorektor ds. kształcenia</w:t>
                                    </w:r>
                                  </w:p>
                                  <w:p w14:paraId="58F83A08" w14:textId="021CF93A" w:rsidR="00EA2299" w:rsidRPr="00C23EED" w:rsidRDefault="00EA2299" w:rsidP="00116172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pełnomocnik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ektora ds. jakości kształcenia</w:t>
                                    </w:r>
                                  </w:p>
                                  <w:p w14:paraId="45D72437" w14:textId="77777777" w:rsidR="00EA2299" w:rsidRPr="00C23EED" w:rsidRDefault="00EA2299" w:rsidP="00413E39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69952D9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2C1A95A0" w14:textId="77777777" w:rsidTr="001C7FF6">
                                <w:trPr>
                                  <w:trHeight w:val="1326"/>
                                  <w:jc w:val="center"/>
                                </w:trPr>
                                <w:tc>
                                  <w:tcPr>
                                    <w:tcW w:w="3924" w:type="dxa"/>
                                    <w:vAlign w:val="center"/>
                                  </w:tcPr>
                                  <w:p w14:paraId="7F95EC21" w14:textId="33DCF18F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ektor</w:t>
                                    </w:r>
                                  </w:p>
                                  <w:p w14:paraId="3590AB92" w14:textId="77777777" w:rsidR="00EA2299" w:rsidRPr="00C23EED" w:rsidRDefault="00EA2299" w:rsidP="00413E39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ziekani</w:t>
                                    </w:r>
                                  </w:p>
                                  <w:p w14:paraId="0A12C401" w14:textId="77777777" w:rsidR="00EA2299" w:rsidRPr="00C23EED" w:rsidRDefault="00EA2299" w:rsidP="00413E39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4106" w:type="dxa"/>
                                  </w:tcPr>
                                  <w:p w14:paraId="0CF6042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550AF376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02AC9C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  <w:p w14:paraId="248C0EA5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EAF21F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27" y="571700"/>
                            <a:ext cx="20186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E85F6" w14:textId="77777777" w:rsidR="00EA2299" w:rsidRPr="009219C8" w:rsidRDefault="00EA2299" w:rsidP="00413E39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racowanie kwestionariusza ankiety</w:t>
                              </w:r>
                            </w:p>
                            <w:p w14:paraId="426614B8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1318300"/>
                            <a:ext cx="20186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A333A" w14:textId="77777777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iniowanie kwestionariusza ankiety</w:t>
                              </w:r>
                            </w:p>
                            <w:p w14:paraId="3F0C1E7F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175627" y="1917700"/>
                            <a:ext cx="2018717" cy="22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41F73" w14:textId="77777777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  <w:p w14:paraId="58873F37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137526" y="2430800"/>
                            <a:ext cx="20187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98DFE" w14:textId="77777777" w:rsidR="00EA2299" w:rsidRPr="009219C8" w:rsidRDefault="00EA2299" w:rsidP="00413E39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aktualizacja bazy danych pracodawc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145126" y="3002300"/>
                            <a:ext cx="20187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E07AD" w14:textId="77777777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przesłanie kwestionariuszy</w:t>
                              </w:r>
                              <w:r w:rsidRPr="009219C8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do pracodawc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119126" y="3676000"/>
                            <a:ext cx="206561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D0535" w14:textId="7241BF01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opracowanie </w:t>
                              </w:r>
                              <w:r w:rsidRPr="0074039E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sprawozdania z 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wyników </w:t>
                              </w:r>
                            </w:p>
                            <w:p w14:paraId="1BED87A4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145126" y="4267200"/>
                            <a:ext cx="2018717" cy="342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2E792" w14:textId="6FF9DDDF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rozpowszechnienie i opracowanie opinii i wniosków </w:t>
                              </w:r>
                              <w:r w:rsidRPr="0074039E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z sprawozdania </w:t>
                              </w:r>
                            </w:p>
                            <w:p w14:paraId="472A80B7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137526" y="4945400"/>
                            <a:ext cx="2018717" cy="48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BDA0D" w14:textId="77777777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sporządzenie sprawozdania i opracowanie planu doskonalenia jakości kształcenia na wydziale</w:t>
                              </w:r>
                            </w:p>
                            <w:p w14:paraId="1CD8F7AC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198527" y="6461800"/>
                            <a:ext cx="201861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6ADFF" w14:textId="77777777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zatwierdzenie sprawozdania i planu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doskonalenia jakości kształcenia na wydziałach i w Uczelni</w:t>
                              </w:r>
                            </w:p>
                            <w:p w14:paraId="4E8DE1C2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27" y="7122800"/>
                            <a:ext cx="2018617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154EC" w14:textId="77777777" w:rsidR="00EA2299" w:rsidRPr="009219C8" w:rsidRDefault="00EA2299" w:rsidP="002F665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zapoznanie się ze sprawozdaniem i planem doskonalenia wybrany obszarów wszjk</w:t>
                              </w:r>
                            </w:p>
                            <w:p w14:paraId="1133D61A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8435" y="914400"/>
                            <a:ext cx="7600" cy="403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156735" y="1661200"/>
                            <a:ext cx="100" cy="227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6035" y="2155200"/>
                            <a:ext cx="700" cy="275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156035" y="2773700"/>
                            <a:ext cx="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156735" y="3315300"/>
                            <a:ext cx="1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156035" y="3916700"/>
                            <a:ext cx="1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156735" y="4602500"/>
                            <a:ext cx="1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156035" y="6139800"/>
                            <a:ext cx="700" cy="33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5199344" y="1998300"/>
                            <a:ext cx="143501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2845" y="799500"/>
                            <a:ext cx="100" cy="1203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4544" y="799700"/>
                            <a:ext cx="1186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5224744" y="6603400"/>
                            <a:ext cx="118101" cy="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42845" y="3778300"/>
                            <a:ext cx="8900" cy="2826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5188544" y="3787100"/>
                            <a:ext cx="154301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072343" y="6254100"/>
                            <a:ext cx="337203" cy="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CA775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184744" y="1998300"/>
                            <a:ext cx="35690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B78A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330" y="2118400"/>
                            <a:ext cx="356203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EC32F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769332" y="6828200"/>
                            <a:ext cx="355003" cy="23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8354D" w14:textId="77777777" w:rsidR="00EA2299" w:rsidRPr="009219C8" w:rsidRDefault="00EA2299" w:rsidP="00803567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175627" y="5668000"/>
                            <a:ext cx="2018717" cy="45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530DAC" w14:textId="77777777" w:rsidR="00EA2299" w:rsidRPr="009219C8" w:rsidRDefault="00EA2299" w:rsidP="00B37ECB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sporządzenie sprawozdania i opracowanie planu doskonalenia jakości kształcenia na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4187835" y="6789400"/>
                            <a:ext cx="1300" cy="3429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155935" y="51431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58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156735" y="5415900"/>
                            <a:ext cx="4400" cy="24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4155935" y="6400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14:hiddenLine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B7121D" id="Kanwa 113" o:spid="_x0000_s1137" editas="canvas" style="width:467.5pt;height:630pt;mso-position-horizontal-relative:char;mso-position-vertical-relative:line" coordsize="59372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">
                <v:shape id="_x0000_s1138" type="#_x0000_t75" style="position:absolute;width:59372;height:80010;visibility:visible;mso-wrap-style:square">
                  <v:fill o:detectmouseclick="t"/>
                  <v:path o:connecttype="none"/>
                </v:shape>
                <v:shape id="Text Box 115" o:spid="_x0000_s1139" type="#_x0000_t202" style="position:absolute;left:2375;top:1143;width:53098;height:78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W w:w="8030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924"/>
                          <w:gridCol w:w="4106"/>
                        </w:tblGrid>
                        <w:tr w:rsidR="00EA2299" w:rsidRPr="009219C8" w14:paraId="45982B3B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shd w:val="clear" w:color="auto" w:fill="E6E6E6"/>
                            </w:tcPr>
                            <w:p w14:paraId="4584D031" w14:textId="77777777" w:rsidR="00EA2299" w:rsidRPr="009219C8" w:rsidRDefault="00EA2299" w:rsidP="00FC4340">
                              <w:pPr>
                                <w:tabs>
                                  <w:tab w:val="left" w:pos="1608"/>
                                </w:tabs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4106" w:type="dxa"/>
                              <w:shd w:val="clear" w:color="auto" w:fill="E6E6E6"/>
                            </w:tcPr>
                            <w:p w14:paraId="1333CEFB" w14:textId="77777777" w:rsidR="00EA2299" w:rsidRPr="009219C8" w:rsidRDefault="00EA2299" w:rsidP="00FC4340">
                              <w:pPr>
                                <w:tabs>
                                  <w:tab w:val="left" w:pos="1608"/>
                                </w:tabs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EA2299" w:rsidRPr="009219C8" w14:paraId="336F8894" w14:textId="77777777" w:rsidTr="001C7FF6">
                          <w:trPr>
                            <w:trHeight w:val="862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9BF4B2D" w14:textId="77777777" w:rsidR="00EA2299" w:rsidRPr="00C23EED" w:rsidRDefault="00EA2299" w:rsidP="004533F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Dział Kształcenia 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3AB3E7E5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2D4216C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F12EEEC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464A08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5FF3D0B9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58D76351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komisje ds. jakości kształcenia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5A09F43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AE9C68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571206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03ADDD65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279B3ED9" w14:textId="3E38E510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ktor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09C6C50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98262BC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A12861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0FBAE5EA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0132D67" w14:textId="77777777" w:rsidR="00EA2299" w:rsidRPr="00C23EED" w:rsidRDefault="00EA2299" w:rsidP="006D776A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iuro Karier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3AC1ADB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3325BD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DFAF5F8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3930D700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10130C0A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iuro Karier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45C1A0CB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042585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7C43340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706E558B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21B4F3A4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iuro Karier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35F3AFD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60ADE66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A6DF88F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37E53D52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1DC95D97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53D49EC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, komisje ds. jakości kształcenia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dyrektor Szkoły Doktorskiej</w:t>
                              </w:r>
                            </w:p>
                            <w:p w14:paraId="1EDBCD5A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7161AAB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AE02BF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15028C34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353B8211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51183442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wydziałowe komisje ds. jakości kształcenia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dyrektor Szkoły Doktorskiej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2899AFFB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B00E828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CD7144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4232E30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2D0F7CE9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6F9A4CF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723482D8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38C9D04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uczelniana komisja ds. jakości kształcenia</w:t>
                              </w:r>
                            </w:p>
                            <w:p w14:paraId="247088BB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0C3A4574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32872C9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06C742B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5579C2F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1B03E5DC" w14:textId="77777777" w:rsidTr="001C7FF6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4637B536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22FA5CB" w14:textId="77777777" w:rsidR="00EA2299" w:rsidRPr="00C23EED" w:rsidRDefault="00EA2299" w:rsidP="00413E39">
                              <w:pPr>
                                <w:tabs>
                                  <w:tab w:val="left" w:pos="1608"/>
                                </w:tabs>
                                <w:spacing w:before="120"/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rorektor ds. kształcenia</w:t>
                              </w:r>
                            </w:p>
                            <w:p w14:paraId="58F83A08" w14:textId="021CF93A" w:rsidR="00EA2299" w:rsidRPr="00C23EED" w:rsidRDefault="00EA2299" w:rsidP="00116172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pełnomocnik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ktora ds. jakości kształcenia</w:t>
                              </w:r>
                            </w:p>
                            <w:p w14:paraId="45D72437" w14:textId="77777777" w:rsidR="00EA2299" w:rsidRPr="00C23EED" w:rsidRDefault="00EA2299" w:rsidP="00413E39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69952D9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  <w:tr w:rsidR="00EA2299" w:rsidRPr="009219C8" w14:paraId="2C1A95A0" w14:textId="77777777" w:rsidTr="001C7FF6">
                          <w:trPr>
                            <w:trHeight w:val="1326"/>
                            <w:jc w:val="center"/>
                          </w:trPr>
                          <w:tc>
                            <w:tcPr>
                              <w:tcW w:w="3924" w:type="dxa"/>
                              <w:vAlign w:val="center"/>
                            </w:tcPr>
                            <w:p w14:paraId="7F95EC21" w14:textId="33DCF18F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ektor</w:t>
                              </w:r>
                            </w:p>
                            <w:p w14:paraId="3590AB92" w14:textId="77777777" w:rsidR="00EA2299" w:rsidRPr="00C23EED" w:rsidRDefault="00EA2299" w:rsidP="00413E39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ziekani</w:t>
                              </w:r>
                            </w:p>
                            <w:p w14:paraId="0A12C401" w14:textId="77777777" w:rsidR="00EA2299" w:rsidRPr="00C23EED" w:rsidRDefault="00EA2299" w:rsidP="00413E39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dyrektor Szkoły Doktorskiej</w:t>
                              </w:r>
                            </w:p>
                          </w:tc>
                          <w:tc>
                            <w:tcPr>
                              <w:tcW w:w="4106" w:type="dxa"/>
                            </w:tcPr>
                            <w:p w14:paraId="0CF6042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550AF376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02AC9C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  <w:p w14:paraId="248C0EA5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12EAF21F" w14:textId="77777777" w:rsidR="00EA2299" w:rsidRDefault="00EA2299"/>
                    </w:txbxContent>
                  </v:textbox>
                </v:shape>
                <v:shape id="Text Box 116" o:spid="_x0000_s1140" type="#_x0000_t202" style="position:absolute;left:32059;top:5717;width:201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5FFE85F6" w14:textId="77777777" w:rsidR="00EA2299" w:rsidRPr="009219C8" w:rsidRDefault="00EA2299" w:rsidP="00413E39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racowanie kwestionariusza ankiety</w:t>
                        </w:r>
                      </w:p>
                      <w:p w14:paraId="426614B8" w14:textId="77777777" w:rsidR="00EA2299" w:rsidRDefault="00EA2299"/>
                    </w:txbxContent>
                  </v:textbox>
                </v:shape>
                <v:shape id="Text Box 117" o:spid="_x0000_s1141" type="#_x0000_t202" style="position:absolute;left:32061;top:13183;width:201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647A333A" w14:textId="77777777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iniowanie kwestionariusza ankiety</w:t>
                        </w:r>
                      </w:p>
                      <w:p w14:paraId="3F0C1E7F" w14:textId="77777777" w:rsidR="00EA2299" w:rsidRDefault="00EA2299"/>
                    </w:txbxContent>
                  </v:textbox>
                </v:shape>
                <v:shape id="Text Box 118" o:spid="_x0000_s1142" type="#_x0000_t202" style="position:absolute;left:31756;top:19177;width:20187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xA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dDKMzKBXt4AAAD//wMAUEsBAi0AFAAGAAgAAAAhANvh9svuAAAAhQEAABMAAAAAAAAA&#10;AAAAAAAAAAAAAFtDb250ZW50X1R5cGVzXS54bWxQSwECLQAUAAYACAAAACEAWvQsW78AAAAVAQAA&#10;CwAAAAAAAAAAAAAAAAAfAQAAX3JlbHMvLnJlbHNQSwECLQAUAAYACAAAACEAHBNsQMYAAADcAAAA&#10;DwAAAAAAAAAAAAAAAAAHAgAAZHJzL2Rvd25yZXYueG1sUEsFBgAAAAADAAMAtwAAAPoCAAAAAA==&#10;">
                  <v:textbox>
                    <w:txbxContent>
                      <w:p w14:paraId="07941F73" w14:textId="77777777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  <w:p w14:paraId="58873F37" w14:textId="77777777" w:rsidR="00EA2299" w:rsidRDefault="00EA2299"/>
                    </w:txbxContent>
                  </v:textbox>
                </v:shape>
                <v:shape id="Text Box 119" o:spid="_x0000_s1143" type="#_x0000_t202" style="position:absolute;left:31375;top:24308;width:201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<v:textbox>
                    <w:txbxContent>
                      <w:p w14:paraId="71298DFE" w14:textId="77777777" w:rsidR="00EA2299" w:rsidRPr="009219C8" w:rsidRDefault="00EA2299" w:rsidP="00413E39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aktualizacja bazy danych pracodawców</w:t>
                        </w:r>
                      </w:p>
                    </w:txbxContent>
                  </v:textbox>
                </v:shape>
                <v:shape id="Text Box 120" o:spid="_x0000_s1144" type="#_x0000_t202" style="position:absolute;left:31451;top:30023;width:201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ab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eDLMzKBXtwAAAD//wMAUEsBAi0AFAAGAAgAAAAhANvh9svuAAAAhQEAABMAAAAAAAAA&#10;AAAAAAAAAAAAAFtDb250ZW50X1R5cGVzXS54bWxQSwECLQAUAAYACAAAACEAWvQsW78AAAAVAQAA&#10;CwAAAAAAAAAAAAAAAAAfAQAAX3JlbHMvLnJlbHNQSwECLQAUAAYACAAAACEAZ7z2m8YAAADcAAAA&#10;DwAAAAAAAAAAAAAAAAAHAgAAZHJzL2Rvd25yZXYueG1sUEsFBgAAAAADAAMAtwAAAPoCAAAAAA==&#10;">
                  <v:textbox>
                    <w:txbxContent>
                      <w:p w14:paraId="473E07AD" w14:textId="77777777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przesłanie kwestionariuszy</w:t>
                        </w:r>
                        <w:r w:rsidRPr="009219C8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o pracodawców</w:t>
                        </w:r>
                      </w:p>
                    </w:txbxContent>
                  </v:textbox>
                </v:shape>
                <v:shape id="Text Box 121" o:spid="_x0000_s1145" type="#_x0000_t202" style="position:absolute;left:31191;top:36760;width:206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MA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T8fw90y8QOY3AAAA//8DAFBLAQItABQABgAIAAAAIQDb4fbL7gAAAIUBAAATAAAAAAAAAAAA&#10;AAAAAAAAAABbQ29udGVudF9UeXBlc10ueG1sUEsBAi0AFAAGAAgAAAAhAFr0LFu/AAAAFQEAAAsA&#10;AAAAAAAAAAAAAAAAHwEAAF9yZWxzLy5yZWxzUEsBAi0AFAAGAAgAAAAhAAjwUwDEAAAA3AAAAA8A&#10;AAAAAAAAAAAAAAAABwIAAGRycy9kb3ducmV2LnhtbFBLBQYAAAAAAwADALcAAAD4AgAAAAA=&#10;">
                  <v:textbox>
                    <w:txbxContent>
                      <w:p w14:paraId="2CED0535" w14:textId="7241BF01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opracowanie </w:t>
                        </w:r>
                        <w:r w:rsidRPr="0074039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sprawozdania z </w:t>
                        </w: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wyników </w:t>
                        </w:r>
                      </w:p>
                      <w:p w14:paraId="1BED87A4" w14:textId="77777777" w:rsidR="00EA2299" w:rsidRDefault="00EA2299"/>
                    </w:txbxContent>
                  </v:textbox>
                </v:shape>
                <v:shape id="Text Box 122" o:spid="_x0000_s1146" type="#_x0000_t202" style="position:absolute;left:31451;top:42672;width:20187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13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yfw90y8QOY3AAAA//8DAFBLAQItABQABgAIAAAAIQDb4fbL7gAAAIUBAAATAAAAAAAAAAAA&#10;AAAAAAAAAABbQ29udGVudF9UeXBlc10ueG1sUEsBAi0AFAAGAAgAAAAhAFr0LFu/AAAAFQEAAAsA&#10;AAAAAAAAAAAAAAAAHwEAAF9yZWxzLy5yZWxzUEsBAi0AFAAGAAgAAAAhAPgizXfEAAAA3AAAAA8A&#10;AAAAAAAAAAAAAAAABwIAAGRycy9kb3ducmV2LnhtbFBLBQYAAAAAAwADALcAAAD4AgAAAAA=&#10;">
                  <v:textbox>
                    <w:txbxContent>
                      <w:p w14:paraId="0472E792" w14:textId="6FF9DDDF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rozpowszechnienie i opracowanie opinii i wniosków </w:t>
                        </w:r>
                        <w:r w:rsidRPr="0074039E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z sprawozdania </w:t>
                        </w:r>
                      </w:p>
                      <w:p w14:paraId="472A80B7" w14:textId="77777777" w:rsidR="00EA2299" w:rsidRDefault="00EA2299"/>
                    </w:txbxContent>
                  </v:textbox>
                </v:shape>
                <v:shape id="Text Box 123" o:spid="_x0000_s1147" type="#_x0000_t202" style="position:absolute;left:31375;top:49454;width:20187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">
                  <v:textbox>
                    <w:txbxContent>
                      <w:p w14:paraId="35ABDA0D" w14:textId="77777777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sporządzenie sprawozdania i opracowanie planu doskonalenia jakości kształcenia na wydziale</w:t>
                        </w:r>
                      </w:p>
                      <w:p w14:paraId="1CD8F7AC" w14:textId="77777777" w:rsidR="00EA2299" w:rsidRDefault="00EA2299"/>
                    </w:txbxContent>
                  </v:textbox>
                </v:shape>
                <v:shape id="Text Box 124" o:spid="_x0000_s1148" type="#_x0000_t202" style="position:absolute;left:31985;top:64618;width:201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CY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nsDzmXiBXD0AAAD//wMAUEsBAi0AFAAGAAgAAAAhANvh9svuAAAAhQEAABMAAAAAAAAAAAAA&#10;AAAAAAAAAFtDb250ZW50X1R5cGVzXS54bWxQSwECLQAUAAYACAAAACEAWvQsW78AAAAVAQAACwAA&#10;AAAAAAAAAAAAAAAfAQAAX3JlbHMvLnJlbHNQSwECLQAUAAYACAAAACEAGIfwmMMAAADcAAAADwAA&#10;AAAAAAAAAAAAAAAHAgAAZHJzL2Rvd25yZXYueG1sUEsFBgAAAAADAAMAtwAAAPcCAAAAAA==&#10;">
                  <v:textbox>
                    <w:txbxContent>
                      <w:p w14:paraId="4C46ADFF" w14:textId="77777777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zatwierdzenie sprawozdania i planu</w:t>
                        </w: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doskonalenia jakości kształcenia na wydziałach i w Uczelni</w:t>
                        </w:r>
                      </w:p>
                      <w:p w14:paraId="4E8DE1C2" w14:textId="77777777" w:rsidR="00EA2299" w:rsidRDefault="00EA2299"/>
                    </w:txbxContent>
                  </v:textbox>
                </v:shape>
                <v:shape id="Text Box 125" o:spid="_x0000_s1149" type="#_x0000_t202" style="position:absolute;left:32061;top:71228;width:201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UD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cAR/z8QL5PwOAAD//wMAUEsBAi0AFAAGAAgAAAAhANvh9svuAAAAhQEAABMAAAAAAAAAAAAA&#10;AAAAAAAAAFtDb250ZW50X1R5cGVzXS54bWxQSwECLQAUAAYACAAAACEAWvQsW78AAAAVAQAACwAA&#10;AAAAAAAAAAAAAAAfAQAAX3JlbHMvLnJlbHNQSwECLQAUAAYACAAAACEAd8tVA8MAAADcAAAADwAA&#10;AAAAAAAAAAAAAAAHAgAAZHJzL2Rvd25yZXYueG1sUEsFBgAAAAADAAMAtwAAAPcCAAAAAA==&#10;">
                  <v:textbox>
                    <w:txbxContent>
                      <w:p w14:paraId="7E5154EC" w14:textId="77777777" w:rsidR="00EA2299" w:rsidRPr="009219C8" w:rsidRDefault="00EA2299" w:rsidP="002F6658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zapoznanie się ze sprawozdaniem i planem doskonalenia wybrany obszarów wszjk</w:t>
                        </w:r>
                      </w:p>
                      <w:p w14:paraId="1133D61A" w14:textId="77777777" w:rsidR="00EA2299" w:rsidRDefault="00EA2299"/>
                    </w:txbxContent>
                  </v:textbox>
                </v:shape>
                <v:line id="Line 126" o:spid="_x0000_s1150" style="position:absolute;flip:x;visibility:visible;mso-wrap-style:square" from="41484,9144" to="41560,1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">
                  <v:stroke startarrow="block" endarrow="block"/>
                </v:line>
                <v:line id="Line 127" o:spid="_x0000_s1151" style="position:absolute;visibility:visible;mso-wrap-style:square" from="41567,16612" to="41568,18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">
                  <v:stroke endarrow="block"/>
                </v:line>
                <v:line id="Line 128" o:spid="_x0000_s1152" style="position:absolute;flip:x;visibility:visible;mso-wrap-style:square" from="41560,21552" to="41567,2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">
                  <v:stroke endarrow="block"/>
                </v:line>
                <v:line id="Line 129" o:spid="_x0000_s1153" style="position:absolute;visibility:visible;mso-wrap-style:square" from="41560,27737" to="41561,3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">
                  <v:stroke endarrow="block"/>
                </v:line>
                <v:line id="Line 130" o:spid="_x0000_s1154" style="position:absolute;visibility:visible;mso-wrap-style:square" from="41567,33153" to="41568,36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">
                  <v:stroke endarrow="block"/>
                </v:line>
                <v:line id="Line 131" o:spid="_x0000_s1155" style="position:absolute;visibility:visible;mso-wrap-style:square" from="41560,39167" to="41561,4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">
                  <v:stroke endarrow="block"/>
                </v:line>
                <v:line id="Line 132" o:spid="_x0000_s1156" style="position:absolute;visibility:visible;mso-wrap-style:square" from="41567,46025" to="41568,49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JmwwAAANwAAAAPAAAAZHJzL2Rvd25yZXYueG1sRE/fa8Iw&#10;EH4X9j+EG+xNU0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gzVSZsMAAADcAAAADwAA&#10;AAAAAAAAAAAAAAAHAgAAZHJzL2Rvd25yZXYueG1sUEsFBgAAAAADAAMAtwAAAPcCAAAAAA==&#10;">
                  <v:stroke endarrow="block"/>
                </v:line>
                <v:line id="Line 133" o:spid="_x0000_s1157" style="position:absolute;visibility:visible;mso-wrap-style:square" from="41560,61398" to="41567,6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">
                  <v:stroke endarrow="block"/>
                </v:line>
                <v:line id="Line 134" o:spid="_x0000_s1158" style="position:absolute;visibility:visible;mso-wrap-style:square" from="51993,19983" to="53428,19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v:line id="Line 135" o:spid="_x0000_s1159" style="position:absolute;flip:y;visibility:visible;mso-wrap-style:square" from="53428,7995" to="53429,2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"/>
                <v:line id="Line 136" o:spid="_x0000_s1160" style="position:absolute;flip:x;visibility:visible;mso-wrap-style:square" from="52245,7997" to="53431,7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">
                  <v:stroke endarrow="block"/>
                </v:line>
                <v:line id="Line 137" o:spid="_x0000_s1161" style="position:absolute;visibility:visible;mso-wrap-style:square" from="52247,66034" to="53428,6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<v:line id="Line 138" o:spid="_x0000_s1162" style="position:absolute;flip:x y;visibility:visible;mso-wrap-style:square" from="53428,37783" to="53517,6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"/>
                <v:line id="Line 139" o:spid="_x0000_s1163" style="position:absolute;flip:x;visibility:visible;mso-wrap-style:square" from="51885,37871" to="53428,37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">
                  <v:stroke endarrow="block"/>
                </v:line>
                <v:shape id="Text Box 140" o:spid="_x0000_s1164" type="#_x0000_t202" style="position:absolute;left:50723;top:62541;width:3372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14:paraId="57FCA775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141" o:spid="_x0000_s1165" type="#_x0000_t202" style="position:absolute;left:51847;top:19983;width:356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2D9EB78A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142" o:spid="_x0000_s1166" type="#_x0000_t202" style="position:absolute;left:36093;top:21184;width:35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74BEC32F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143" o:spid="_x0000_s1167" type="#_x0000_t202" style="position:absolute;left:37693;top:68282;width:3550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6478354D" w14:textId="77777777" w:rsidR="00EA2299" w:rsidRPr="009219C8" w:rsidRDefault="00EA2299" w:rsidP="00803567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144" o:spid="_x0000_s1168" type="#_x0000_t202" style="position:absolute;left:31756;top:56680;width:20187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" filled="f">
                  <v:textbox>
                    <w:txbxContent>
                      <w:p w14:paraId="41530DAC" w14:textId="77777777" w:rsidR="00EA2299" w:rsidRPr="009219C8" w:rsidRDefault="00EA2299" w:rsidP="00B37ECB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sporządzenie sprawozdania i opracowanie planu doskonalenia jakości kształcenia na Uczelni</w:t>
                        </w:r>
                      </w:p>
                    </w:txbxContent>
                  </v:textbox>
                </v:shape>
                <v:shape id="AutoShape 145" o:spid="_x0000_s1169" type="#_x0000_t32" style="position:absolute;left:41878;top:67894;width:13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" strokeweight=".5pt">
                  <v:stroke endarrow="block"/>
                  <v:shadow color="#7f7f7f" opacity=".5" offset="1pt"/>
                </v:shape>
                <v:line id="Line 146" o:spid="_x0000_s1170" style="position:absolute;visibility:visible;mso-wrap-style:square" from="41559,51431" to="41559,5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" stroked="f">
                  <v:stroke endarrow="block"/>
                </v:line>
                <v:line id="Line 147" o:spid="_x0000_s1171" style="position:absolute;visibility:visible;mso-wrap-style:square" from="41567,54159" to="41611,5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">
                  <v:stroke endarrow="block"/>
                </v:line>
                <v:line id="Line 148" o:spid="_x0000_s1172" style="position:absolute;visibility:visible;mso-wrap-style:square" from="41559,64006" to="41559,6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" stroked="f">
                  <v:stroke endarrow="block"/>
                </v:line>
                <w10:anchorlock/>
              </v:group>
            </w:pict>
          </mc:Fallback>
        </mc:AlternateContent>
      </w:r>
    </w:p>
    <w:p w14:paraId="55B15E99" w14:textId="26159102" w:rsidR="00EF27C7" w:rsidRPr="00521BD6" w:rsidRDefault="00EF27C7">
      <w:pPr>
        <w:rPr>
          <w:b/>
        </w:rPr>
      </w:pPr>
      <w:r w:rsidRPr="00521BD6">
        <w:rPr>
          <w:b/>
        </w:rPr>
        <w:br w:type="page"/>
      </w:r>
    </w:p>
    <w:p w14:paraId="26B630A7" w14:textId="55834874" w:rsidR="00E805B6" w:rsidRPr="00157977" w:rsidRDefault="00E805B6" w:rsidP="00157977">
      <w:pPr>
        <w:pStyle w:val="Nagwek2"/>
        <w:tabs>
          <w:tab w:val="left" w:pos="3402"/>
        </w:tabs>
        <w:ind w:right="-113"/>
        <w:rPr>
          <w:rFonts w:ascii="Times New Roman" w:hAnsi="Times New Roman" w:cs="Times New Roman"/>
          <w:b w:val="0"/>
          <w:bCs w:val="0"/>
        </w:rPr>
      </w:pPr>
      <w:bookmarkStart w:id="160" w:name="_Toc83037281"/>
      <w:r w:rsidRPr="00157977">
        <w:rPr>
          <w:rFonts w:ascii="Times New Roman" w:hAnsi="Times New Roman" w:cs="Times New Roman"/>
          <w:b w:val="0"/>
          <w:bCs w:val="0"/>
          <w:szCs w:val="22"/>
        </w:rPr>
        <w:lastRenderedPageBreak/>
        <w:t>Załącznik nr 1</w:t>
      </w:r>
      <w:r w:rsidR="0010613C" w:rsidRPr="00157977">
        <w:rPr>
          <w:rFonts w:ascii="Times New Roman" w:hAnsi="Times New Roman" w:cs="Times New Roman"/>
          <w:b w:val="0"/>
          <w:bCs w:val="0"/>
          <w:szCs w:val="22"/>
        </w:rPr>
        <w:t xml:space="preserve"> –</w:t>
      </w:r>
      <w:r w:rsidR="00693C16" w:rsidRPr="00157977">
        <w:rPr>
          <w:rFonts w:ascii="Times New Roman" w:hAnsi="Times New Roman" w:cs="Times New Roman"/>
          <w:b w:val="0"/>
          <w:bCs w:val="0"/>
          <w:szCs w:val="22"/>
        </w:rPr>
        <w:t xml:space="preserve"> QA-1.1/</w:t>
      </w:r>
      <w:r w:rsidR="00F95F9E" w:rsidRPr="00157977">
        <w:rPr>
          <w:rFonts w:ascii="Times New Roman" w:hAnsi="Times New Roman" w:cs="Times New Roman"/>
          <w:b w:val="0"/>
          <w:bCs w:val="0"/>
          <w:szCs w:val="22"/>
        </w:rPr>
        <w:t>09</w:t>
      </w:r>
      <w:r w:rsidRPr="00157977">
        <w:rPr>
          <w:rFonts w:ascii="Times New Roman" w:hAnsi="Times New Roman" w:cs="Times New Roman"/>
          <w:b w:val="0"/>
          <w:bCs w:val="0"/>
          <w:szCs w:val="22"/>
        </w:rPr>
        <w:t>/</w:t>
      </w:r>
      <w:r w:rsidR="00693C16" w:rsidRPr="00157977">
        <w:rPr>
          <w:rFonts w:ascii="Times New Roman" w:hAnsi="Times New Roman" w:cs="Times New Roman"/>
          <w:b w:val="0"/>
          <w:bCs w:val="0"/>
          <w:szCs w:val="22"/>
        </w:rPr>
        <w:t>21</w:t>
      </w:r>
      <w:r w:rsidR="00157977" w:rsidRPr="00157977">
        <w:rPr>
          <w:rFonts w:ascii="Times New Roman" w:hAnsi="Times New Roman" w:cs="Times New Roman"/>
          <w:b w:val="0"/>
          <w:bCs w:val="0"/>
          <w:szCs w:val="22"/>
        </w:rPr>
        <w:tab/>
      </w:r>
      <w:r w:rsidR="00BC6E4F" w:rsidRPr="00157977">
        <w:rPr>
          <w:rStyle w:val="Nagwek2Znak"/>
          <w:rFonts w:ascii="Times New Roman" w:hAnsi="Times New Roman" w:cs="Times New Roman"/>
          <w:b/>
          <w:bCs/>
        </w:rPr>
        <w:t xml:space="preserve">E. </w:t>
      </w:r>
      <w:r w:rsidRPr="00157977">
        <w:rPr>
          <w:rStyle w:val="Nagwek2Znak"/>
          <w:rFonts w:ascii="Times New Roman" w:hAnsi="Times New Roman" w:cs="Times New Roman"/>
          <w:b/>
          <w:bCs/>
        </w:rPr>
        <w:t>Ankieta kandydata na studia/</w:t>
      </w:r>
      <w:r w:rsidR="00D223F2" w:rsidRPr="00157977">
        <w:rPr>
          <w:rStyle w:val="Nagwek2Znak"/>
          <w:rFonts w:ascii="Times New Roman" w:hAnsi="Times New Roman" w:cs="Times New Roman"/>
          <w:b/>
          <w:bCs/>
        </w:rPr>
        <w:t xml:space="preserve"> </w:t>
      </w:r>
      <w:r w:rsidRPr="00157977">
        <w:rPr>
          <w:rStyle w:val="Nagwek2Znak"/>
          <w:rFonts w:ascii="Times New Roman" w:hAnsi="Times New Roman" w:cs="Times New Roman"/>
          <w:b/>
          <w:bCs/>
        </w:rPr>
        <w:t>kandydata do Szkoły</w:t>
      </w:r>
      <w:r w:rsidR="00BC6E4F" w:rsidRPr="00157977">
        <w:rPr>
          <w:rStyle w:val="Nagwek2Znak"/>
          <w:rFonts w:ascii="Times New Roman" w:hAnsi="Times New Roman" w:cs="Times New Roman"/>
          <w:b/>
          <w:bCs/>
        </w:rPr>
        <w:t xml:space="preserve"> </w:t>
      </w:r>
      <w:r w:rsidRPr="00157977">
        <w:rPr>
          <w:rStyle w:val="Nagwek2Znak"/>
          <w:rFonts w:ascii="Times New Roman" w:hAnsi="Times New Roman" w:cs="Times New Roman"/>
          <w:b/>
          <w:bCs/>
        </w:rPr>
        <w:t>Doktorskiej</w:t>
      </w:r>
      <w:bookmarkEnd w:id="160"/>
    </w:p>
    <w:p w14:paraId="3675301A" w14:textId="77777777" w:rsidR="00E805B6" w:rsidRPr="00521BD6" w:rsidRDefault="00E805B6" w:rsidP="00243E08">
      <w:pPr>
        <w:pStyle w:val="Tekstpodstawowy3"/>
        <w:spacing w:before="240"/>
        <w:jc w:val="center"/>
        <w:rPr>
          <w:b/>
        </w:rPr>
      </w:pPr>
      <w:r w:rsidRPr="00521BD6">
        <w:rPr>
          <w:b/>
          <w:caps/>
        </w:rPr>
        <w:t>Schemat odpowiedzialności</w:t>
      </w:r>
    </w:p>
    <w:p w14:paraId="48C324D5" w14:textId="77777777" w:rsidR="00E805B6" w:rsidRPr="00521BD6" w:rsidRDefault="001472B0" w:rsidP="00DA5959">
      <w:pPr>
        <w:pStyle w:val="Tekstpodstawowy3"/>
        <w:rPr>
          <w:b/>
        </w:rPr>
        <w:sectPr w:rsidR="00E805B6" w:rsidRPr="00521BD6" w:rsidSect="00082103">
          <w:footerReference w:type="default" r:id="rId15"/>
          <w:pgSz w:w="11906" w:h="16838" w:code="9"/>
          <w:pgMar w:top="709" w:right="851" w:bottom="567" w:left="1418" w:header="709" w:footer="567" w:gutter="0"/>
          <w:pgNumType w:start="2"/>
          <w:cols w:space="708"/>
          <w:titlePg/>
          <w:docGrid w:linePitch="360"/>
        </w:sectPr>
      </w:pPr>
      <w:r w:rsidRPr="00521BD6">
        <w:rPr>
          <w:b/>
          <w:noProof/>
        </w:rPr>
        <mc:AlternateContent>
          <mc:Choice Requires="wpc">
            <w:drawing>
              <wp:inline distT="0" distB="0" distL="0" distR="0" wp14:anchorId="0926C80D" wp14:editId="2FD55697">
                <wp:extent cx="6055995" cy="6858000"/>
                <wp:effectExtent l="0" t="3810" r="0" b="0"/>
                <wp:docPr id="149" name="Kanwa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6" y="113700"/>
                            <a:ext cx="5373384" cy="674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8128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750"/>
                                <w:gridCol w:w="4378"/>
                              </w:tblGrid>
                              <w:tr w:rsidR="00EA2299" w:rsidRPr="009219C8" w14:paraId="5090791E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shd w:val="clear" w:color="auto" w:fill="E6E6E6"/>
                                    <w:vAlign w:val="center"/>
                                  </w:tcPr>
                                  <w:p w14:paraId="7E84FB4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Odpowiedzialni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  <w:shd w:val="clear" w:color="auto" w:fill="E6E6E6"/>
                                    <w:vAlign w:val="center"/>
                                  </w:tcPr>
                                  <w:p w14:paraId="4EA950E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9219C8"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  <w:t>Zadania</w:t>
                                    </w:r>
                                  </w:p>
                                </w:tc>
                              </w:tr>
                              <w:tr w:rsidR="00EA2299" w:rsidRPr="009219C8" w14:paraId="4F59BC71" w14:textId="77777777">
                                <w:trPr>
                                  <w:trHeight w:val="862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51834246" w14:textId="77777777" w:rsidR="00EA2299" w:rsidRPr="00C23EED" w:rsidRDefault="00EA2299" w:rsidP="000908E7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 xml:space="preserve">Dział Kształcenia 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3392511F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F3ED60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8A47944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8CD198B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549CE83A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409F17D0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komisje ds. jakości kształcenia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32615B75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BFE69A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A26FBF6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7B7B0E8B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2285ED70" w14:textId="32DF976F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ektor/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06F2988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3D2981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12249E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0B130B95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3AE9D798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Dział Kształcenia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3800A7A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C2D804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89FC564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346468BE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41C53894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74AFFC56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Dział Kształcenia/Szkoła Doktorska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1E706BB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9E080A0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14B368B9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2608453D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46186885" w14:textId="77777777" w:rsidR="00EA2299" w:rsidRPr="00C23EED" w:rsidRDefault="00EA2299" w:rsidP="00117708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dziekani, wydziałowe komisje ds. jakości kształcenia/ 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316E9F98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BED458F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89279C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655D63B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1BF96F2D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26550AA8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Dział Kształcenia/ dyrektor Szkoły Doktorskiej</w:t>
                                    </w: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27868C2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FBC5636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7445AD7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45DC273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02DF6BCD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4B2ACA11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396DB4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prorektor ds. kształcenia</w:t>
                                    </w:r>
                                  </w:p>
                                  <w:p w14:paraId="0D66D1E4" w14:textId="77777777" w:rsidR="00EA2299" w:rsidRPr="00C23EED" w:rsidRDefault="00EA2299" w:rsidP="00C54315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pełnomocnik rektora ds. jakości kształcenia</w:t>
                                    </w:r>
                                  </w:p>
                                  <w:p w14:paraId="3C8ED9EA" w14:textId="77777777" w:rsidR="00EA2299" w:rsidRPr="00C23EED" w:rsidRDefault="00EA2299" w:rsidP="00B1161C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4F4AC7C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EA2299" w:rsidRPr="009219C8" w14:paraId="1691EB10" w14:textId="77777777">
                                <w:trPr>
                                  <w:trHeight w:val="431"/>
                                  <w:jc w:val="center"/>
                                </w:trPr>
                                <w:tc>
                                  <w:tcPr>
                                    <w:tcW w:w="3750" w:type="dxa"/>
                                    <w:vAlign w:val="center"/>
                                  </w:tcPr>
                                  <w:p w14:paraId="50373BAA" w14:textId="725C5A1E" w:rsidR="00EA2299" w:rsidRPr="00C23EED" w:rsidRDefault="00EA2299" w:rsidP="00B1161C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ektor</w:t>
                                    </w:r>
                                  </w:p>
                                  <w:p w14:paraId="71F8B855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dziekani</w:t>
                                    </w:r>
                                  </w:p>
                                  <w:p w14:paraId="6DC481F9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  <w:r w:rsidRPr="00C23EED"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dyrektor Szkoły Doktorskiej</w:t>
                                    </w:r>
                                  </w:p>
                                  <w:p w14:paraId="26BB1948" w14:textId="77777777" w:rsidR="00EA2299" w:rsidRPr="00C23EED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jc w:val="center"/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78" w:type="dxa"/>
                                  </w:tcPr>
                                  <w:p w14:paraId="72C5A151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2CA892D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EFD5ACA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890D03F" w14:textId="77777777" w:rsidR="00EA2299" w:rsidRPr="009219C8" w:rsidRDefault="00EA2299" w:rsidP="00B37D43">
                                    <w:pPr>
                                      <w:tabs>
                                        <w:tab w:val="left" w:pos="1608"/>
                                      </w:tabs>
                                      <w:rPr>
                                        <w:rFonts w:ascii="Calibri" w:hAnsi="Calibri" w:cs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F3870C" w14:textId="77777777" w:rsidR="00EA2299" w:rsidRPr="00B20648" w:rsidRDefault="00EA229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950" y="571600"/>
                            <a:ext cx="2137334" cy="34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21D84" w14:textId="77777777" w:rsidR="00EA2299" w:rsidRPr="009219C8" w:rsidRDefault="00EA2299" w:rsidP="007E7E3E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racowanie kwestionariusza ankiety</w:t>
                              </w:r>
                            </w:p>
                            <w:p w14:paraId="05A2FCF1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1745000"/>
                            <a:ext cx="213733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8E02C" w14:textId="77777777" w:rsidR="00EA2299" w:rsidRPr="009219C8" w:rsidRDefault="00EA2299" w:rsidP="007E7E3E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atwierdzenie kwestionariusza</w:t>
                              </w:r>
                            </w:p>
                            <w:p w14:paraId="52ACED79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2308900"/>
                            <a:ext cx="213733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9B432" w14:textId="77777777" w:rsidR="00EA2299" w:rsidRPr="009219C8" w:rsidRDefault="00EA2299" w:rsidP="001731CE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umieszczenie kwestionariusza w internetowym systemie rekrutacji</w:t>
                              </w:r>
                            </w:p>
                            <w:p w14:paraId="0D62C78C" w14:textId="77777777" w:rsidR="00EA2299" w:rsidRPr="001731CE" w:rsidRDefault="00EA2299" w:rsidP="001731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2895600"/>
                            <a:ext cx="2137334" cy="38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479B1" w14:textId="77777777" w:rsidR="00EA2299" w:rsidRPr="009219C8" w:rsidRDefault="00EA2299" w:rsidP="007C12F4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pracowanie wyników – sprawozdanie z wyników</w:t>
                              </w:r>
                            </w:p>
                            <w:p w14:paraId="26FD58BD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3443600"/>
                            <a:ext cx="2137334" cy="57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7D4E4" w14:textId="77777777" w:rsidR="00EA2299" w:rsidRPr="009219C8" w:rsidRDefault="00EA2299" w:rsidP="00B1161C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racowanie opinii i wniosków z wyników - opracowanie planu doskonalenia jakości kształcenia na wydziale</w:t>
                              </w:r>
                            </w:p>
                            <w:p w14:paraId="7E9F0F08" w14:textId="77777777" w:rsidR="00EA2299" w:rsidRPr="00D51503" w:rsidRDefault="00EA2299" w:rsidP="006B79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710AECD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4158600"/>
                            <a:ext cx="213733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8800C" w14:textId="77777777" w:rsidR="00EA2299" w:rsidRPr="009219C8" w:rsidRDefault="00EA2299" w:rsidP="007E7E3E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racowanie planu doskonalenia jakości kształcenia na Uczelni</w:t>
                              </w:r>
                            </w:p>
                            <w:p w14:paraId="11351B90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4852000"/>
                            <a:ext cx="213733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17571" w14:textId="77777777" w:rsidR="00EA2299" w:rsidRPr="009219C8" w:rsidRDefault="00EA2299" w:rsidP="006B79BD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zatwierdzenie sprawozdania i planu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doskonalenia jakości kształcenia</w:t>
                              </w:r>
                            </w:p>
                            <w:p w14:paraId="3DC355CE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5755600"/>
                            <a:ext cx="2137334" cy="34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EA982" w14:textId="77777777" w:rsidR="00EA2299" w:rsidRPr="009219C8" w:rsidRDefault="00EA2299" w:rsidP="006B79BD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zapoznanie się ze sprawozdaniem i planem doskonalenia w wybranych obszarach wszjjk</w:t>
                              </w:r>
                            </w:p>
                            <w:p w14:paraId="40099D4B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274867" y="914400"/>
                            <a:ext cx="600" cy="281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274867" y="1516400"/>
                            <a:ext cx="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5343284" y="1942900"/>
                            <a:ext cx="119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5462786" y="685600"/>
                            <a:ext cx="0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5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3284" y="685600"/>
                            <a:ext cx="119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5343284" y="1942900"/>
                            <a:ext cx="356806" cy="2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65B36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274867" y="2080300"/>
                            <a:ext cx="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274867" y="2659400"/>
                            <a:ext cx="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274867" y="4023400"/>
                            <a:ext cx="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274867" y="4615800"/>
                            <a:ext cx="600" cy="228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275467" y="5202600"/>
                            <a:ext cx="100" cy="55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5343284" y="5143900"/>
                            <a:ext cx="118702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61986" y="3200100"/>
                            <a:ext cx="800" cy="1943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3284" y="3200100"/>
                            <a:ext cx="119502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5224682" y="5257900"/>
                            <a:ext cx="355906" cy="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EFFE2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3918561" y="2110700"/>
                            <a:ext cx="35630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8C898" w14:textId="77777777" w:rsidR="00EA2299" w:rsidRPr="009219C8" w:rsidRDefault="00EA229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871061" y="5283300"/>
                            <a:ext cx="350105" cy="24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A4EB3" w14:textId="77777777" w:rsidR="00EA2299" w:rsidRPr="009219C8" w:rsidRDefault="00EA2299" w:rsidP="00AB1BE9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206150" y="1211600"/>
                            <a:ext cx="213733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3F68C" w14:textId="77777777" w:rsidR="00EA2299" w:rsidRPr="009219C8" w:rsidRDefault="00EA2299" w:rsidP="007E7E3E">
                              <w:pPr>
                                <w:spacing w:before="60"/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opiniowanie kwestionariusza ankiety</w:t>
                              </w:r>
                            </w:p>
                            <w:p w14:paraId="4176188C" w14:textId="77777777" w:rsidR="00EA2299" w:rsidRDefault="00EA2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26C80D" id="Kanwa 149" o:spid="_x0000_s1173" editas="canvas" style="width:476.85pt;height:540pt;mso-position-horizontal-relative:char;mso-position-vertical-relative:line" coordsize="60559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">
                <v:shape id="_x0000_s1174" type="#_x0000_t75" style="position:absolute;width:60559;height:68580;visibility:visible;mso-wrap-style:square">
                  <v:fill o:detectmouseclick="t"/>
                  <v:path o:connecttype="none"/>
                </v:shape>
                <v:shape id="Text Box 151" o:spid="_x0000_s1175" type="#_x0000_t202" style="position:absolute;left:3556;top:1137;width:53733;height:6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tbl>
                        <w:tblPr>
                          <w:tblW w:w="8128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3750"/>
                          <w:gridCol w:w="4378"/>
                        </w:tblGrid>
                        <w:tr w:rsidR="00EA2299" w:rsidRPr="009219C8" w14:paraId="5090791E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shd w:val="clear" w:color="auto" w:fill="E6E6E6"/>
                              <w:vAlign w:val="center"/>
                            </w:tcPr>
                            <w:p w14:paraId="7E84FB4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Odpowiedzialni</w:t>
                              </w:r>
                            </w:p>
                          </w:tc>
                          <w:tc>
                            <w:tcPr>
                              <w:tcW w:w="4378" w:type="dxa"/>
                              <w:shd w:val="clear" w:color="auto" w:fill="E6E6E6"/>
                              <w:vAlign w:val="center"/>
                            </w:tcPr>
                            <w:p w14:paraId="4EA950E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219C8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Zadania</w:t>
                              </w:r>
                            </w:p>
                          </w:tc>
                        </w:tr>
                        <w:tr w:rsidR="00EA2299" w:rsidRPr="009219C8" w14:paraId="4F59BC71" w14:textId="77777777">
                          <w:trPr>
                            <w:trHeight w:val="862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51834246" w14:textId="77777777" w:rsidR="00EA2299" w:rsidRPr="00C23EED" w:rsidRDefault="00EA2299" w:rsidP="000908E7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Dział Kształcenia 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3392511F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0F3ED60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78A47944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58CD198B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549CE83A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409F17D0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komisje ds. jakości kształcenia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32615B75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5BFE69A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4A26FBF6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7B7B0E8B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2285ED70" w14:textId="32DF976F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ektor/dyrektor Szkoły Doktorskiej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06F2988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23D2981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612249E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0B130B95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3AE9D798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ział Kształcenia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3800A7A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0C2D804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489FC564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346468BE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41C53894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74AFFC56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ział Kształcenia/Szkoła Doktorska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1E706BB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59E080A0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14B368B9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2608453D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46186885" w14:textId="77777777" w:rsidR="00EA2299" w:rsidRPr="00C23EED" w:rsidRDefault="00EA2299" w:rsidP="00117708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ziekani, wydziałowe komisje ds. jakości kształcenia/ dyrektor Szkoły Doktorskiej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316E9F98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7BED458F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589279C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0655D63B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1BF96F2D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26550AA8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ział Kształcenia/ dyrektor Szkoły Doktorskiej</w:t>
                              </w: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27868C2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6FBC5636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27445AD7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045DC273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02DF6BCD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4B2ACA11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4396DB4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prorektor ds. kształcenia</w:t>
                              </w:r>
                            </w:p>
                            <w:p w14:paraId="0D66D1E4" w14:textId="77777777" w:rsidR="00EA2299" w:rsidRPr="00C23EED" w:rsidRDefault="00EA2299" w:rsidP="00C54315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pełnomocnik rektora ds. jakości kształcenia</w:t>
                              </w:r>
                            </w:p>
                            <w:p w14:paraId="3C8ED9EA" w14:textId="77777777" w:rsidR="00EA2299" w:rsidRPr="00C23EED" w:rsidRDefault="00EA2299" w:rsidP="00B1161C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4F4AC7C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A2299" w:rsidRPr="009219C8" w14:paraId="1691EB10" w14:textId="77777777">
                          <w:trPr>
                            <w:trHeight w:val="431"/>
                            <w:jc w:val="center"/>
                          </w:trPr>
                          <w:tc>
                            <w:tcPr>
                              <w:tcW w:w="3750" w:type="dxa"/>
                              <w:vAlign w:val="center"/>
                            </w:tcPr>
                            <w:p w14:paraId="50373BAA" w14:textId="725C5A1E" w:rsidR="00EA2299" w:rsidRPr="00C23EED" w:rsidRDefault="00EA2299" w:rsidP="00B1161C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ektor</w:t>
                              </w:r>
                            </w:p>
                            <w:p w14:paraId="71F8B855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ziekani</w:t>
                              </w:r>
                            </w:p>
                            <w:p w14:paraId="6DC481F9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C23EED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yrektor Szkoły Doktorskiej</w:t>
                              </w:r>
                            </w:p>
                            <w:p w14:paraId="26BB1948" w14:textId="77777777" w:rsidR="00EA2299" w:rsidRPr="00C23EED" w:rsidRDefault="00EA2299" w:rsidP="00B37D43">
                              <w:pPr>
                                <w:tabs>
                                  <w:tab w:val="left" w:pos="1608"/>
                                </w:tabs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378" w:type="dxa"/>
                            </w:tcPr>
                            <w:p w14:paraId="72C5A151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22CA892D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4EFD5ACA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6890D03F" w14:textId="77777777" w:rsidR="00EA2299" w:rsidRPr="009219C8" w:rsidRDefault="00EA2299" w:rsidP="00B37D43">
                              <w:pPr>
                                <w:tabs>
                                  <w:tab w:val="left" w:pos="1608"/>
                                </w:tabs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76F3870C" w14:textId="77777777" w:rsidR="00EA2299" w:rsidRPr="00B20648" w:rsidRDefault="00EA2299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52" o:spid="_x0000_s1176" type="#_x0000_t202" style="position:absolute;left:32059;top:5716;width:213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08321D84" w14:textId="77777777" w:rsidR="00EA2299" w:rsidRPr="009219C8" w:rsidRDefault="00EA2299" w:rsidP="007E7E3E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racowanie kwestionariusza ankiety</w:t>
                        </w:r>
                      </w:p>
                      <w:p w14:paraId="05A2FCF1" w14:textId="77777777" w:rsidR="00EA2299" w:rsidRDefault="00EA2299"/>
                    </w:txbxContent>
                  </v:textbox>
                </v:shape>
                <v:shape id="Text Box 154" o:spid="_x0000_s1177" type="#_x0000_t202" style="position:absolute;left:32061;top:17450;width:213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7DA8E02C" w14:textId="77777777" w:rsidR="00EA2299" w:rsidRPr="009219C8" w:rsidRDefault="00EA2299" w:rsidP="007E7E3E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zatwierdzenie kwestionariusza</w:t>
                        </w:r>
                      </w:p>
                      <w:p w14:paraId="52ACED79" w14:textId="77777777" w:rsidR="00EA2299" w:rsidRDefault="00EA2299"/>
                    </w:txbxContent>
                  </v:textbox>
                </v:shape>
                <v:shape id="Text Box 155" o:spid="_x0000_s1178" type="#_x0000_t202" style="position:absolute;left:32061;top:23089;width:213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7559B432" w14:textId="77777777" w:rsidR="00EA2299" w:rsidRPr="009219C8" w:rsidRDefault="00EA2299" w:rsidP="001731CE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umieszczenie kwestionariusza w internetowym systemie rekrutacji</w:t>
                        </w:r>
                      </w:p>
                      <w:p w14:paraId="0D62C78C" w14:textId="77777777" w:rsidR="00EA2299" w:rsidRPr="001731CE" w:rsidRDefault="00EA2299" w:rsidP="001731CE"/>
                    </w:txbxContent>
                  </v:textbox>
                </v:shape>
                <v:shape id="Text Box 156" o:spid="_x0000_s1179" type="#_x0000_t202" style="position:absolute;left:32061;top:28956;width:21373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5D4479B1" w14:textId="77777777" w:rsidR="00EA2299" w:rsidRPr="009219C8" w:rsidRDefault="00EA2299" w:rsidP="007C12F4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pracowanie wyników – sprawozdanie z wyników</w:t>
                        </w:r>
                      </w:p>
                      <w:p w14:paraId="26FD58BD" w14:textId="77777777" w:rsidR="00EA2299" w:rsidRDefault="00EA2299"/>
                    </w:txbxContent>
                  </v:textbox>
                </v:shape>
                <v:shape id="Text Box 157" o:spid="_x0000_s1180" type="#_x0000_t202" style="position:absolute;left:32061;top:34436;width:21373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61A7D4E4" w14:textId="77777777" w:rsidR="00EA2299" w:rsidRPr="009219C8" w:rsidRDefault="00EA2299" w:rsidP="00B1161C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racowanie opinii i wniosków z wyników - opracowanie planu doskonalenia jakości kształcenia na wydziale</w:t>
                        </w:r>
                      </w:p>
                      <w:p w14:paraId="7E9F0F08" w14:textId="77777777" w:rsidR="00EA2299" w:rsidRPr="00D51503" w:rsidRDefault="00EA2299" w:rsidP="006B79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710AECD" w14:textId="77777777" w:rsidR="00EA2299" w:rsidRDefault="00EA2299"/>
                    </w:txbxContent>
                  </v:textbox>
                </v:shape>
                <v:shape id="Text Box 158" o:spid="_x0000_s1181" type="#_x0000_t202" style="position:absolute;left:32061;top:41586;width:2137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4F58800C" w14:textId="77777777" w:rsidR="00EA2299" w:rsidRPr="009219C8" w:rsidRDefault="00EA2299" w:rsidP="007E7E3E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racowanie planu doskonalenia jakości kształcenia na Uczelni</w:t>
                        </w:r>
                      </w:p>
                      <w:p w14:paraId="11351B90" w14:textId="77777777" w:rsidR="00EA2299" w:rsidRDefault="00EA2299"/>
                    </w:txbxContent>
                  </v:textbox>
                </v:shape>
                <v:shape id="Text Box 159" o:spid="_x0000_s1182" type="#_x0000_t202" style="position:absolute;left:32061;top:48520;width:213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69C17571" w14:textId="77777777" w:rsidR="00EA2299" w:rsidRPr="009219C8" w:rsidRDefault="00EA2299" w:rsidP="006B79BD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zatwierdzenie sprawozdania i planu</w:t>
                        </w: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doskonalenia jakości kształcenia</w:t>
                        </w:r>
                      </w:p>
                      <w:p w14:paraId="3DC355CE" w14:textId="77777777" w:rsidR="00EA2299" w:rsidRDefault="00EA2299"/>
                    </w:txbxContent>
                  </v:textbox>
                </v:shape>
                <v:shape id="Text Box 160" o:spid="_x0000_s1183" type="#_x0000_t202" style="position:absolute;left:32061;top:57556;width:21373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148EA982" w14:textId="77777777" w:rsidR="00EA2299" w:rsidRPr="009219C8" w:rsidRDefault="00EA2299" w:rsidP="006B79BD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zapoznanie się ze sprawozdaniem i planem doskonalenia w wybranych obszarach wszjjk</w:t>
                        </w:r>
                      </w:p>
                      <w:p w14:paraId="40099D4B" w14:textId="77777777" w:rsidR="00EA2299" w:rsidRDefault="00EA2299"/>
                    </w:txbxContent>
                  </v:textbox>
                </v:shape>
                <v:line id="Line 161" o:spid="_x0000_s1184" style="position:absolute;visibility:visible;mso-wrap-style:square" from="42748,9144" to="42754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162" o:spid="_x0000_s1185" style="position:absolute;visibility:visible;mso-wrap-style:square" from="42748,15164" to="42749,17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line id="Line 163" o:spid="_x0000_s1186" style="position:absolute;visibility:visible;mso-wrap-style:square" from="53432,19429" to="54627,1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64" o:spid="_x0000_s1187" style="position:absolute;flip:y;visibility:visible;mso-wrap-style:square" from="54627,6856" to="54627,1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65" o:spid="_x0000_s1188" style="position:absolute;flip:x;visibility:visible;mso-wrap-style:square" from="53432,6856" to="54627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shape id="Text Box 166" o:spid="_x0000_s1189" type="#_x0000_t202" style="position:absolute;left:53432;top:19429;width:3568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9E65B36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line id="Line 167" o:spid="_x0000_s1190" style="position:absolute;visibility:visible;mso-wrap-style:square" from="42748,20803" to="42749,2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168" o:spid="_x0000_s1191" style="position:absolute;visibility:visible;mso-wrap-style:square" from="42748,26594" to="42754,2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169" o:spid="_x0000_s1192" style="position:absolute;visibility:visible;mso-wrap-style:square" from="42748,40234" to="42754,4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170" o:spid="_x0000_s1193" style="position:absolute;visibility:visible;mso-wrap-style:square" from="42748,46158" to="42754,48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171" o:spid="_x0000_s1194" style="position:absolute;visibility:visible;mso-wrap-style:square" from="42754,52026" to="42755,5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line id="Line 172" o:spid="_x0000_s1195" style="position:absolute;visibility:visible;mso-wrap-style:square" from="53432,51439" to="54619,5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73" o:spid="_x0000_s1196" style="position:absolute;flip:x y;visibility:visible;mso-wrap-style:square" from="54619,32001" to="54627,5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"/>
                <v:line id="Line 174" o:spid="_x0000_s1197" style="position:absolute;flip:x;visibility:visible;mso-wrap-style:square" from="53432,32001" to="54627,3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    <v:stroke endarrow="block"/>
                </v:line>
                <v:shape id="Text Box 175" o:spid="_x0000_s1198" type="#_x0000_t202" style="position:absolute;left:52246;top:52579;width:3559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37EFFE2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nie</w:t>
                        </w:r>
                      </w:p>
                    </w:txbxContent>
                  </v:textbox>
                </v:shape>
                <v:shape id="Text Box 176" o:spid="_x0000_s1199" type="#_x0000_t202" style="position:absolute;left:39185;top:21107;width:356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BA8C898" w14:textId="77777777" w:rsidR="00EA2299" w:rsidRPr="009219C8" w:rsidRDefault="00EA229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177" o:spid="_x0000_s1200" type="#_x0000_t202" style="position:absolute;left:38710;top:52833;width:3501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CBA4EB3" w14:textId="77777777" w:rsidR="00EA2299" w:rsidRPr="009219C8" w:rsidRDefault="00EA2299" w:rsidP="00AB1BE9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tak</w:t>
                        </w:r>
                      </w:p>
                    </w:txbxContent>
                  </v:textbox>
                </v:shape>
                <v:shape id="Text Box 153" o:spid="_x0000_s1201" type="#_x0000_t202" style="position:absolute;left:32061;top:12116;width:213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21E3F68C" w14:textId="77777777" w:rsidR="00EA2299" w:rsidRPr="009219C8" w:rsidRDefault="00EA2299" w:rsidP="007E7E3E">
                        <w:pPr>
                          <w:spacing w:before="6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9219C8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piniowanie kwestionariusza ankiety</w:t>
                        </w:r>
                      </w:p>
                      <w:p w14:paraId="4176188C" w14:textId="77777777" w:rsidR="00EA2299" w:rsidRDefault="00EA2299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68D733" w14:textId="547B39C1" w:rsidR="00E805B6" w:rsidRPr="00157977" w:rsidRDefault="00E805B6" w:rsidP="006048F8">
      <w:pPr>
        <w:pStyle w:val="Nagwek2"/>
        <w:jc w:val="right"/>
        <w:rPr>
          <w:rFonts w:ascii="Times New Roman" w:hAnsi="Times New Roman" w:cs="Times New Roman"/>
          <w:b w:val="0"/>
          <w:bCs w:val="0"/>
        </w:rPr>
      </w:pPr>
      <w:bookmarkStart w:id="161" w:name="_Toc27650907"/>
      <w:bookmarkStart w:id="162" w:name="_Toc51832044"/>
      <w:bookmarkStart w:id="163" w:name="_Toc82503809"/>
      <w:bookmarkStart w:id="164" w:name="_Toc83037282"/>
      <w:r w:rsidRPr="00157977">
        <w:rPr>
          <w:rFonts w:ascii="Times New Roman" w:hAnsi="Times New Roman" w:cs="Times New Roman"/>
          <w:b w:val="0"/>
          <w:bCs w:val="0"/>
        </w:rPr>
        <w:lastRenderedPageBreak/>
        <w:t>Załącznik nr 2</w:t>
      </w:r>
      <w:r w:rsidR="0010613C" w:rsidRPr="00157977">
        <w:rPr>
          <w:rFonts w:ascii="Times New Roman" w:hAnsi="Times New Roman" w:cs="Times New Roman"/>
          <w:b w:val="0"/>
          <w:bCs w:val="0"/>
        </w:rPr>
        <w:t xml:space="preserve"> – </w:t>
      </w:r>
      <w:r w:rsidR="00693C16" w:rsidRPr="00157977">
        <w:rPr>
          <w:rFonts w:ascii="Times New Roman" w:hAnsi="Times New Roman" w:cs="Times New Roman"/>
          <w:b w:val="0"/>
          <w:bCs w:val="0"/>
        </w:rPr>
        <w:t>QA-1.1/</w:t>
      </w:r>
      <w:r w:rsidR="00F95F9E" w:rsidRPr="00157977">
        <w:rPr>
          <w:rFonts w:ascii="Times New Roman" w:hAnsi="Times New Roman" w:cs="Times New Roman"/>
          <w:b w:val="0"/>
          <w:bCs w:val="0"/>
        </w:rPr>
        <w:t>09</w:t>
      </w:r>
      <w:r w:rsidRPr="00157977">
        <w:rPr>
          <w:rFonts w:ascii="Times New Roman" w:hAnsi="Times New Roman" w:cs="Times New Roman"/>
          <w:b w:val="0"/>
          <w:bCs w:val="0"/>
        </w:rPr>
        <w:t>/</w:t>
      </w:r>
      <w:bookmarkEnd w:id="161"/>
      <w:r w:rsidR="00E97837" w:rsidRPr="00157977">
        <w:rPr>
          <w:rFonts w:ascii="Times New Roman" w:hAnsi="Times New Roman" w:cs="Times New Roman"/>
          <w:b w:val="0"/>
          <w:bCs w:val="0"/>
        </w:rPr>
        <w:t>2</w:t>
      </w:r>
      <w:bookmarkEnd w:id="162"/>
      <w:r w:rsidR="00693C16" w:rsidRPr="00157977">
        <w:rPr>
          <w:rFonts w:ascii="Times New Roman" w:hAnsi="Times New Roman" w:cs="Times New Roman"/>
          <w:b w:val="0"/>
          <w:bCs w:val="0"/>
        </w:rPr>
        <w:t>1</w:t>
      </w:r>
      <w:bookmarkEnd w:id="163"/>
      <w:bookmarkEnd w:id="164"/>
      <w:r w:rsidRPr="00157977">
        <w:rPr>
          <w:rFonts w:ascii="Times New Roman" w:hAnsi="Times New Roman" w:cs="Times New Roman"/>
          <w:b w:val="0"/>
          <w:bCs w:val="0"/>
        </w:rPr>
        <w:tab/>
      </w:r>
    </w:p>
    <w:p w14:paraId="60E046CB" w14:textId="77777777" w:rsidR="00E805B6" w:rsidRPr="00521BD6" w:rsidRDefault="00E805B6" w:rsidP="00F50FAE">
      <w:pPr>
        <w:pStyle w:val="Tekstpodstawowy3"/>
        <w:jc w:val="left"/>
        <w:rPr>
          <w:b/>
        </w:rPr>
      </w:pPr>
      <w:r w:rsidRPr="00521BD6">
        <w:t>………………………………………………………….</w:t>
      </w:r>
      <w:r w:rsidRPr="00521BD6">
        <w:rPr>
          <w:b/>
        </w:rPr>
        <w:t xml:space="preserve"> </w:t>
      </w:r>
    </w:p>
    <w:p w14:paraId="1708CFB9" w14:textId="3F2D565E" w:rsidR="00E805B6" w:rsidRPr="00521BD6" w:rsidRDefault="00E52BB4" w:rsidP="00E52BB4">
      <w:pPr>
        <w:pStyle w:val="Tekstpodstawowy3"/>
        <w:ind w:left="709" w:firstLine="709"/>
        <w:jc w:val="left"/>
        <w:rPr>
          <w:i/>
          <w:sz w:val="20"/>
          <w:szCs w:val="20"/>
          <w:u w:val="single"/>
        </w:rPr>
      </w:pPr>
      <w:r w:rsidRPr="00521BD6">
        <w:rPr>
          <w:sz w:val="20"/>
          <w:szCs w:val="20"/>
        </w:rPr>
        <w:t xml:space="preserve">(jednostka </w:t>
      </w:r>
      <w:r w:rsidR="00E805B6" w:rsidRPr="00521BD6">
        <w:rPr>
          <w:sz w:val="20"/>
          <w:szCs w:val="20"/>
        </w:rPr>
        <w:t>ZUT)</w:t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  <w:r w:rsidR="00E805B6" w:rsidRPr="00521BD6">
        <w:rPr>
          <w:sz w:val="20"/>
          <w:szCs w:val="20"/>
        </w:rPr>
        <w:tab/>
      </w:r>
    </w:p>
    <w:p w14:paraId="4815B2A4" w14:textId="0F77FAF8" w:rsidR="00E805B6" w:rsidRPr="00521BD6" w:rsidRDefault="00E805B6" w:rsidP="00990B8D">
      <w:pPr>
        <w:pStyle w:val="Tekstpodstawowy3"/>
        <w:tabs>
          <w:tab w:val="left" w:pos="1855"/>
          <w:tab w:val="center" w:pos="5157"/>
        </w:tabs>
        <w:spacing w:before="360"/>
        <w:jc w:val="center"/>
        <w:rPr>
          <w:b/>
          <w:caps/>
        </w:rPr>
      </w:pPr>
      <w:r w:rsidRPr="00521BD6">
        <w:rPr>
          <w:b/>
          <w:caps/>
        </w:rPr>
        <w:t>zestawienie nauczycieli AKADEMICKICH</w:t>
      </w:r>
      <w:r w:rsidR="00D95AAD" w:rsidRPr="00521BD6">
        <w:rPr>
          <w:b/>
          <w:caps/>
        </w:rPr>
        <w:t xml:space="preserve">/ DOKTORANTÓW </w:t>
      </w:r>
      <w:r w:rsidRPr="00521BD6">
        <w:rPr>
          <w:b/>
          <w:caps/>
        </w:rPr>
        <w:t xml:space="preserve">prowadzącyCH zajęcia </w:t>
      </w:r>
    </w:p>
    <w:p w14:paraId="03730D88" w14:textId="6E37088D" w:rsidR="00E805B6" w:rsidRPr="00521BD6" w:rsidRDefault="008D2F95" w:rsidP="00990B8D">
      <w:pPr>
        <w:pStyle w:val="Tekstpodstawowy3"/>
        <w:spacing w:before="120" w:after="240"/>
        <w:ind w:left="187"/>
        <w:jc w:val="center"/>
      </w:pPr>
      <w:r w:rsidRPr="00521BD6">
        <w:t>r</w:t>
      </w:r>
      <w:r w:rsidR="00E805B6" w:rsidRPr="00521BD6">
        <w:t>ok akademicki ………..… semestr letni/zimowy</w:t>
      </w: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68"/>
        <w:gridCol w:w="851"/>
        <w:gridCol w:w="567"/>
        <w:gridCol w:w="851"/>
        <w:gridCol w:w="708"/>
        <w:gridCol w:w="850"/>
        <w:gridCol w:w="851"/>
        <w:gridCol w:w="851"/>
        <w:gridCol w:w="708"/>
        <w:gridCol w:w="992"/>
        <w:gridCol w:w="1134"/>
        <w:gridCol w:w="850"/>
        <w:gridCol w:w="709"/>
        <w:gridCol w:w="851"/>
        <w:gridCol w:w="992"/>
        <w:gridCol w:w="992"/>
        <w:gridCol w:w="992"/>
      </w:tblGrid>
      <w:tr w:rsidR="00D83271" w:rsidRPr="00521BD6" w14:paraId="4EED5857" w14:textId="24012A7E" w:rsidTr="00D83271">
        <w:trPr>
          <w:trHeight w:val="946"/>
          <w:jc w:val="center"/>
        </w:trPr>
        <w:tc>
          <w:tcPr>
            <w:tcW w:w="421" w:type="dxa"/>
            <w:vAlign w:val="center"/>
          </w:tcPr>
          <w:p w14:paraId="6FDAC69D" w14:textId="77777777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68" w:type="dxa"/>
            <w:vAlign w:val="center"/>
          </w:tcPr>
          <w:p w14:paraId="37025552" w14:textId="08F43BC2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851" w:type="dxa"/>
            <w:vAlign w:val="center"/>
          </w:tcPr>
          <w:p w14:paraId="6F8FEDFF" w14:textId="0A2D7B90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567" w:type="dxa"/>
            <w:vAlign w:val="center"/>
          </w:tcPr>
          <w:p w14:paraId="4361214E" w14:textId="5592EAF8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851" w:type="dxa"/>
            <w:vAlign w:val="center"/>
          </w:tcPr>
          <w:p w14:paraId="51A9AB93" w14:textId="4821A6AC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Jednostka</w:t>
            </w:r>
          </w:p>
        </w:tc>
        <w:tc>
          <w:tcPr>
            <w:tcW w:w="708" w:type="dxa"/>
            <w:vAlign w:val="center"/>
          </w:tcPr>
          <w:p w14:paraId="191CFBEA" w14:textId="2AC2B518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Grupa</w:t>
            </w:r>
          </w:p>
        </w:tc>
        <w:tc>
          <w:tcPr>
            <w:tcW w:w="850" w:type="dxa"/>
            <w:vAlign w:val="center"/>
          </w:tcPr>
          <w:p w14:paraId="07F8FD61" w14:textId="11476118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Wydział</w:t>
            </w:r>
          </w:p>
        </w:tc>
        <w:tc>
          <w:tcPr>
            <w:tcW w:w="851" w:type="dxa"/>
            <w:vAlign w:val="center"/>
          </w:tcPr>
          <w:p w14:paraId="761D1CA5" w14:textId="0ECBAE13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Kierunek</w:t>
            </w:r>
          </w:p>
        </w:tc>
        <w:tc>
          <w:tcPr>
            <w:tcW w:w="851" w:type="dxa"/>
            <w:vAlign w:val="center"/>
          </w:tcPr>
          <w:p w14:paraId="2ED037DD" w14:textId="51B32231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Forma</w:t>
            </w:r>
          </w:p>
        </w:tc>
        <w:tc>
          <w:tcPr>
            <w:tcW w:w="708" w:type="dxa"/>
            <w:vAlign w:val="center"/>
          </w:tcPr>
          <w:p w14:paraId="04FBE784" w14:textId="7CCAD8DF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Poziom</w:t>
            </w:r>
          </w:p>
        </w:tc>
        <w:tc>
          <w:tcPr>
            <w:tcW w:w="992" w:type="dxa"/>
            <w:vAlign w:val="center"/>
          </w:tcPr>
          <w:p w14:paraId="3C3FE84D" w14:textId="3DB3BB8E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1134" w:type="dxa"/>
            <w:vAlign w:val="center"/>
          </w:tcPr>
          <w:p w14:paraId="2D044428" w14:textId="19ED4BE9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850" w:type="dxa"/>
            <w:vAlign w:val="center"/>
          </w:tcPr>
          <w:p w14:paraId="63BFFF48" w14:textId="4DDDDB0A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Nr semestru</w:t>
            </w:r>
          </w:p>
        </w:tc>
        <w:tc>
          <w:tcPr>
            <w:tcW w:w="709" w:type="dxa"/>
            <w:vAlign w:val="center"/>
          </w:tcPr>
          <w:p w14:paraId="4C12C6FE" w14:textId="29ABD635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851" w:type="dxa"/>
            <w:vAlign w:val="center"/>
          </w:tcPr>
          <w:p w14:paraId="26DDF9DA" w14:textId="2CFDC860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Pora</w:t>
            </w:r>
          </w:p>
        </w:tc>
        <w:tc>
          <w:tcPr>
            <w:tcW w:w="992" w:type="dxa"/>
            <w:vAlign w:val="center"/>
          </w:tcPr>
          <w:p w14:paraId="34935CC7" w14:textId="3FC6B2E9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Liczba studentów grupie</w:t>
            </w:r>
          </w:p>
        </w:tc>
        <w:tc>
          <w:tcPr>
            <w:tcW w:w="992" w:type="dxa"/>
            <w:vAlign w:val="center"/>
          </w:tcPr>
          <w:p w14:paraId="4D19A6A1" w14:textId="53AB5F57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Forma zaliczenia</w:t>
            </w:r>
          </w:p>
        </w:tc>
        <w:tc>
          <w:tcPr>
            <w:tcW w:w="992" w:type="dxa"/>
            <w:vAlign w:val="center"/>
          </w:tcPr>
          <w:p w14:paraId="5BC7DAEB" w14:textId="3F16D385" w:rsidR="00D83271" w:rsidRPr="00521BD6" w:rsidRDefault="00D83271" w:rsidP="00D83271">
            <w:pPr>
              <w:jc w:val="center"/>
              <w:rPr>
                <w:b/>
                <w:bCs/>
                <w:sz w:val="16"/>
                <w:szCs w:val="16"/>
              </w:rPr>
            </w:pPr>
            <w:r w:rsidRPr="00521BD6">
              <w:rPr>
                <w:b/>
                <w:bCs/>
                <w:sz w:val="16"/>
                <w:szCs w:val="16"/>
              </w:rPr>
              <w:t>Zastępstwo za</w:t>
            </w:r>
          </w:p>
        </w:tc>
      </w:tr>
      <w:tr w:rsidR="00D83271" w:rsidRPr="00521BD6" w14:paraId="55AD02C6" w14:textId="4C99C9C9" w:rsidTr="00D83271">
        <w:trPr>
          <w:cantSplit/>
          <w:trHeight w:val="264"/>
          <w:jc w:val="center"/>
        </w:trPr>
        <w:tc>
          <w:tcPr>
            <w:tcW w:w="421" w:type="dxa"/>
          </w:tcPr>
          <w:p w14:paraId="2EE98E6C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51098BD1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7645AECF" w14:textId="77777777" w:rsidR="00D83271" w:rsidRPr="00521BD6" w:rsidRDefault="00D83271" w:rsidP="009E6F82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14:paraId="6A502BE4" w14:textId="77777777" w:rsidR="00D83271" w:rsidRPr="00521BD6" w:rsidRDefault="00D83271" w:rsidP="009E6F82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20B0AADD" w14:textId="77777777" w:rsidR="00D83271" w:rsidRPr="00521BD6" w:rsidRDefault="00D83271" w:rsidP="009E6F82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14:paraId="34979C61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14:paraId="375702A4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200D1968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31947DBA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14:paraId="28A82555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44DAF5B4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05ECB9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85B7E62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2F11405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E8EFC6F" w14:textId="12E0BE4C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368719C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62FE15E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2DF0307" w14:textId="04AF3B12" w:rsidR="00E52BB4" w:rsidRPr="00521BD6" w:rsidRDefault="00E52BB4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D83271" w:rsidRPr="00521BD6" w14:paraId="2564A202" w14:textId="008409AD" w:rsidTr="00D83271">
        <w:trPr>
          <w:cantSplit/>
          <w:trHeight w:val="264"/>
          <w:jc w:val="center"/>
        </w:trPr>
        <w:tc>
          <w:tcPr>
            <w:tcW w:w="421" w:type="dxa"/>
          </w:tcPr>
          <w:p w14:paraId="6950380D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</w:tcPr>
          <w:p w14:paraId="4583278F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539174CF" w14:textId="77777777" w:rsidR="00D83271" w:rsidRPr="00521BD6" w:rsidRDefault="00D83271" w:rsidP="009E6F82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E3B1D91" w14:textId="77777777" w:rsidR="00D83271" w:rsidRPr="00521BD6" w:rsidRDefault="00D83271" w:rsidP="009E6F82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0CE9FA87" w14:textId="77777777" w:rsidR="00D83271" w:rsidRPr="00521BD6" w:rsidRDefault="00D83271" w:rsidP="009E6F82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14:paraId="073CBF06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14:paraId="40790293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7D64A07C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186DA225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14:paraId="40F22AE6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647F6389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58955F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1E71D92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9BF9460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25F6008" w14:textId="0599D651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FC63917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A6BD214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473D510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D83271" w:rsidRPr="00521BD6" w14:paraId="0D75CD08" w14:textId="4AC1AEE4" w:rsidTr="00D83271">
        <w:trPr>
          <w:cantSplit/>
          <w:trHeight w:val="264"/>
          <w:jc w:val="center"/>
        </w:trPr>
        <w:tc>
          <w:tcPr>
            <w:tcW w:w="421" w:type="dxa"/>
          </w:tcPr>
          <w:p w14:paraId="20A7E226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</w:tcPr>
          <w:p w14:paraId="639B80DA" w14:textId="77777777" w:rsidR="00D83271" w:rsidRPr="00521BD6" w:rsidRDefault="00D83271">
            <w:pPr>
              <w:jc w:val="both"/>
              <w:rPr>
                <w:i/>
                <w:iCs/>
                <w:sz w:val="16"/>
                <w:szCs w:val="16"/>
              </w:rPr>
            </w:pPr>
            <w:r w:rsidRPr="00521BD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5FAB1C1C" w14:textId="77777777" w:rsidR="00D83271" w:rsidRPr="00521BD6" w:rsidRDefault="00D83271" w:rsidP="009E6F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62541C" w14:textId="77777777" w:rsidR="00D83271" w:rsidRPr="00521BD6" w:rsidRDefault="00D83271" w:rsidP="009E6F82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51418C44" w14:textId="77777777" w:rsidR="00D83271" w:rsidRPr="00521BD6" w:rsidRDefault="00D83271" w:rsidP="009E6F82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14:paraId="5AAEDB3A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14:paraId="011D27B3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5688B985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14:paraId="564205B3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14:paraId="3DE175ED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  <w:r w:rsidRPr="00521B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14:paraId="3BFFA7C2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C31DDC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C672D08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9B1C15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C4407C2" w14:textId="45AC147F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398145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FC91F59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35F2B3C" w14:textId="77777777" w:rsidR="00D83271" w:rsidRPr="00521BD6" w:rsidRDefault="00D83271">
            <w:pPr>
              <w:jc w:val="both"/>
              <w:rPr>
                <w:sz w:val="16"/>
                <w:szCs w:val="16"/>
              </w:rPr>
            </w:pPr>
          </w:p>
        </w:tc>
      </w:tr>
      <w:tr w:rsidR="00D83271" w:rsidRPr="00521BD6" w14:paraId="3EEFA9BB" w14:textId="750A5E6E" w:rsidTr="00D83271">
        <w:trPr>
          <w:cantSplit/>
          <w:trHeight w:val="264"/>
          <w:jc w:val="center"/>
        </w:trPr>
        <w:tc>
          <w:tcPr>
            <w:tcW w:w="421" w:type="dxa"/>
          </w:tcPr>
          <w:p w14:paraId="7B476DC4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568" w:type="dxa"/>
          </w:tcPr>
          <w:p w14:paraId="7E4AEB70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851" w:type="dxa"/>
          </w:tcPr>
          <w:p w14:paraId="1B3735FB" w14:textId="77777777" w:rsidR="00D83271" w:rsidRPr="00521BD6" w:rsidRDefault="00D83271" w:rsidP="009E6F82">
            <w:pPr>
              <w:jc w:val="both"/>
            </w:pPr>
          </w:p>
        </w:tc>
        <w:tc>
          <w:tcPr>
            <w:tcW w:w="567" w:type="dxa"/>
          </w:tcPr>
          <w:p w14:paraId="301E8F43" w14:textId="77777777" w:rsidR="00D83271" w:rsidRPr="00521BD6" w:rsidRDefault="00D83271" w:rsidP="009E6F82">
            <w:pPr>
              <w:jc w:val="both"/>
            </w:pPr>
            <w:r w:rsidRPr="00521BD6">
              <w:t> </w:t>
            </w:r>
          </w:p>
        </w:tc>
        <w:tc>
          <w:tcPr>
            <w:tcW w:w="851" w:type="dxa"/>
          </w:tcPr>
          <w:p w14:paraId="1F6AD635" w14:textId="77777777" w:rsidR="00D83271" w:rsidRPr="00521BD6" w:rsidRDefault="00D83271" w:rsidP="009E6F82">
            <w:pPr>
              <w:jc w:val="both"/>
            </w:pPr>
            <w:r w:rsidRPr="00521BD6">
              <w:t> </w:t>
            </w:r>
          </w:p>
        </w:tc>
        <w:tc>
          <w:tcPr>
            <w:tcW w:w="708" w:type="dxa"/>
          </w:tcPr>
          <w:p w14:paraId="60A87310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850" w:type="dxa"/>
          </w:tcPr>
          <w:p w14:paraId="3953156A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851" w:type="dxa"/>
          </w:tcPr>
          <w:p w14:paraId="43694CDD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851" w:type="dxa"/>
          </w:tcPr>
          <w:p w14:paraId="39B68D75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708" w:type="dxa"/>
          </w:tcPr>
          <w:p w14:paraId="2B5D8CCF" w14:textId="77777777" w:rsidR="00D83271" w:rsidRPr="00521BD6" w:rsidRDefault="00D83271">
            <w:pPr>
              <w:jc w:val="both"/>
            </w:pPr>
            <w:r w:rsidRPr="00521BD6">
              <w:t> </w:t>
            </w:r>
          </w:p>
        </w:tc>
        <w:tc>
          <w:tcPr>
            <w:tcW w:w="992" w:type="dxa"/>
          </w:tcPr>
          <w:p w14:paraId="24751AB4" w14:textId="77777777" w:rsidR="00D83271" w:rsidRPr="00521BD6" w:rsidRDefault="00D83271">
            <w:pPr>
              <w:jc w:val="both"/>
            </w:pPr>
          </w:p>
        </w:tc>
        <w:tc>
          <w:tcPr>
            <w:tcW w:w="1134" w:type="dxa"/>
          </w:tcPr>
          <w:p w14:paraId="3D258268" w14:textId="77777777" w:rsidR="00D83271" w:rsidRPr="00521BD6" w:rsidRDefault="00D83271">
            <w:pPr>
              <w:jc w:val="both"/>
            </w:pPr>
          </w:p>
        </w:tc>
        <w:tc>
          <w:tcPr>
            <w:tcW w:w="850" w:type="dxa"/>
          </w:tcPr>
          <w:p w14:paraId="7BCF4109" w14:textId="77777777" w:rsidR="00D83271" w:rsidRPr="00521BD6" w:rsidRDefault="00D83271">
            <w:pPr>
              <w:jc w:val="both"/>
            </w:pPr>
          </w:p>
        </w:tc>
        <w:tc>
          <w:tcPr>
            <w:tcW w:w="709" w:type="dxa"/>
          </w:tcPr>
          <w:p w14:paraId="12E656C0" w14:textId="77777777" w:rsidR="00D83271" w:rsidRPr="00521BD6" w:rsidRDefault="00D83271">
            <w:pPr>
              <w:jc w:val="both"/>
            </w:pPr>
          </w:p>
        </w:tc>
        <w:tc>
          <w:tcPr>
            <w:tcW w:w="851" w:type="dxa"/>
          </w:tcPr>
          <w:p w14:paraId="738BEBA4" w14:textId="5A914A90" w:rsidR="00D83271" w:rsidRPr="00521BD6" w:rsidRDefault="00D83271">
            <w:pPr>
              <w:jc w:val="both"/>
            </w:pPr>
          </w:p>
        </w:tc>
        <w:tc>
          <w:tcPr>
            <w:tcW w:w="992" w:type="dxa"/>
          </w:tcPr>
          <w:p w14:paraId="06E5D18B" w14:textId="77777777" w:rsidR="00D83271" w:rsidRPr="00521BD6" w:rsidRDefault="00D83271">
            <w:pPr>
              <w:jc w:val="both"/>
            </w:pPr>
          </w:p>
        </w:tc>
        <w:tc>
          <w:tcPr>
            <w:tcW w:w="992" w:type="dxa"/>
          </w:tcPr>
          <w:p w14:paraId="52DA71D6" w14:textId="77777777" w:rsidR="00D83271" w:rsidRPr="00521BD6" w:rsidRDefault="00D83271">
            <w:pPr>
              <w:jc w:val="both"/>
            </w:pPr>
          </w:p>
        </w:tc>
        <w:tc>
          <w:tcPr>
            <w:tcW w:w="992" w:type="dxa"/>
          </w:tcPr>
          <w:p w14:paraId="29D5A6A9" w14:textId="77777777" w:rsidR="00D83271" w:rsidRPr="00521BD6" w:rsidRDefault="00D83271">
            <w:pPr>
              <w:jc w:val="both"/>
            </w:pPr>
          </w:p>
        </w:tc>
      </w:tr>
    </w:tbl>
    <w:p w14:paraId="50D6CDD1" w14:textId="77777777" w:rsidR="00E805B6" w:rsidRPr="00521BD6" w:rsidRDefault="00E805B6" w:rsidP="008F3952">
      <w:pPr>
        <w:pStyle w:val="Tekstpodstawowy3"/>
        <w:spacing w:line="240" w:lineRule="auto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695"/>
        <w:gridCol w:w="7686"/>
      </w:tblGrid>
      <w:tr w:rsidR="00C23EED" w:rsidRPr="00521BD6" w14:paraId="7FE72B51" w14:textId="77777777" w:rsidTr="00BC6E4F">
        <w:trPr>
          <w:trHeight w:val="603"/>
          <w:jc w:val="center"/>
        </w:trPr>
        <w:tc>
          <w:tcPr>
            <w:tcW w:w="7695" w:type="dxa"/>
          </w:tcPr>
          <w:p w14:paraId="0A91D9A1" w14:textId="77777777" w:rsidR="00E805B6" w:rsidRPr="00521BD6" w:rsidRDefault="00E805B6" w:rsidP="00990B8D">
            <w:pPr>
              <w:pStyle w:val="Tekstpodstawowy3"/>
              <w:spacing w:before="360"/>
              <w:jc w:val="left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…………………………………………………..</w:t>
            </w:r>
          </w:p>
          <w:p w14:paraId="18569B41" w14:textId="77777777" w:rsidR="00E805B6" w:rsidRPr="00521BD6" w:rsidRDefault="00E805B6" w:rsidP="008D2F95">
            <w:pPr>
              <w:pStyle w:val="Tekstpodstawowy3"/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pełnomocnik dziekana ds. ankietyzacji</w:t>
            </w:r>
          </w:p>
        </w:tc>
        <w:tc>
          <w:tcPr>
            <w:tcW w:w="7686" w:type="dxa"/>
          </w:tcPr>
          <w:p w14:paraId="4D8ED512" w14:textId="77777777" w:rsidR="00E805B6" w:rsidRPr="00521BD6" w:rsidRDefault="00E805B6" w:rsidP="00990B8D">
            <w:pPr>
              <w:pStyle w:val="Tekstpodstawowy3"/>
              <w:spacing w:before="720"/>
              <w:jc w:val="center"/>
              <w:rPr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>…………………………………………</w:t>
            </w:r>
          </w:p>
          <w:p w14:paraId="7B90DFD0" w14:textId="77777777" w:rsidR="00E805B6" w:rsidRPr="00521BD6" w:rsidRDefault="00E805B6" w:rsidP="002278D4">
            <w:pPr>
              <w:pStyle w:val="Tekstpodstawowy3"/>
              <w:jc w:val="center"/>
              <w:rPr>
                <w:b/>
                <w:sz w:val="20"/>
                <w:szCs w:val="20"/>
              </w:rPr>
            </w:pPr>
            <w:r w:rsidRPr="00521BD6">
              <w:rPr>
                <w:sz w:val="20"/>
                <w:szCs w:val="20"/>
              </w:rPr>
              <w:t xml:space="preserve">dziekan </w:t>
            </w:r>
          </w:p>
        </w:tc>
      </w:tr>
    </w:tbl>
    <w:p w14:paraId="6275ACE6" w14:textId="15D49A33" w:rsidR="00E805B6" w:rsidRPr="00521BD6" w:rsidRDefault="008D2F95" w:rsidP="00E52BB4">
      <w:pPr>
        <w:pStyle w:val="Tekstpodstawowy3"/>
        <w:spacing w:before="480"/>
        <w:rPr>
          <w:bCs/>
          <w:sz w:val="20"/>
          <w:szCs w:val="20"/>
        </w:rPr>
      </w:pPr>
      <w:r w:rsidRPr="00521BD6">
        <w:rPr>
          <w:bCs/>
          <w:sz w:val="20"/>
          <w:szCs w:val="20"/>
        </w:rPr>
        <w:t>w</w:t>
      </w:r>
      <w:r w:rsidR="00E805B6" w:rsidRPr="00521BD6">
        <w:rPr>
          <w:bCs/>
          <w:sz w:val="20"/>
          <w:szCs w:val="20"/>
        </w:rPr>
        <w:t xml:space="preserve"> przypadku Szkoły Doktorskiej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709"/>
        <w:gridCol w:w="7672"/>
      </w:tblGrid>
      <w:tr w:rsidR="00E805B6" w:rsidRPr="00521BD6" w14:paraId="217F5256" w14:textId="77777777" w:rsidTr="00BC6E4F">
        <w:trPr>
          <w:trHeight w:val="603"/>
          <w:jc w:val="center"/>
        </w:trPr>
        <w:tc>
          <w:tcPr>
            <w:tcW w:w="7709" w:type="dxa"/>
          </w:tcPr>
          <w:p w14:paraId="5776D1BD" w14:textId="0A8AC237" w:rsidR="00E805B6" w:rsidRPr="00521BD6" w:rsidRDefault="00E805B6" w:rsidP="00990B8D">
            <w:pPr>
              <w:pStyle w:val="Tekstpodstawowy3"/>
              <w:spacing w:before="360"/>
              <w:jc w:val="left"/>
              <w:rPr>
                <w:bCs/>
                <w:sz w:val="20"/>
                <w:szCs w:val="20"/>
              </w:rPr>
            </w:pPr>
            <w:r w:rsidRPr="00521BD6">
              <w:rPr>
                <w:bCs/>
                <w:sz w:val="20"/>
                <w:szCs w:val="20"/>
              </w:rPr>
              <w:t>…………………………………………………..</w:t>
            </w:r>
          </w:p>
          <w:p w14:paraId="54D5F5CC" w14:textId="4354AF91" w:rsidR="00E805B6" w:rsidRPr="00521BD6" w:rsidRDefault="00E94A56" w:rsidP="00E94A56">
            <w:pPr>
              <w:pStyle w:val="Tekstpodstawowy3"/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521BD6">
              <w:rPr>
                <w:bCs/>
                <w:sz w:val="20"/>
                <w:szCs w:val="20"/>
              </w:rPr>
              <w:t>d</w:t>
            </w:r>
            <w:r w:rsidR="00E805B6" w:rsidRPr="00521BD6">
              <w:rPr>
                <w:bCs/>
                <w:sz w:val="20"/>
                <w:szCs w:val="20"/>
              </w:rPr>
              <w:t>yrektor Szkoły Doktorskiej</w:t>
            </w:r>
          </w:p>
          <w:p w14:paraId="045925DE" w14:textId="6BEF4278" w:rsidR="00D95AAD" w:rsidRPr="00521BD6" w:rsidRDefault="00D95AAD" w:rsidP="007644AC">
            <w:pPr>
              <w:pStyle w:val="Tekstpodstawowy3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72" w:type="dxa"/>
          </w:tcPr>
          <w:p w14:paraId="6B0E5FD5" w14:textId="77777777" w:rsidR="00E805B6" w:rsidRPr="00521BD6" w:rsidRDefault="00E805B6" w:rsidP="007644AC">
            <w:pPr>
              <w:pStyle w:val="Tekstpodstawowy3"/>
              <w:jc w:val="center"/>
              <w:rPr>
                <w:bCs/>
                <w:sz w:val="20"/>
                <w:szCs w:val="20"/>
              </w:rPr>
            </w:pPr>
            <w:r w:rsidRPr="00521BD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D2F95" w:rsidRPr="00521BD6" w14:paraId="4BBC68F5" w14:textId="77777777" w:rsidTr="00BC6E4F">
        <w:trPr>
          <w:trHeight w:val="603"/>
          <w:jc w:val="center"/>
        </w:trPr>
        <w:tc>
          <w:tcPr>
            <w:tcW w:w="7709" w:type="dxa"/>
          </w:tcPr>
          <w:p w14:paraId="1137B50D" w14:textId="77777777" w:rsidR="008D2F95" w:rsidRPr="00521BD6" w:rsidRDefault="008D2F95" w:rsidP="00E94A56">
            <w:pPr>
              <w:pStyle w:val="Tekstpodstawowy3"/>
              <w:jc w:val="left"/>
              <w:rPr>
                <w:bCs/>
              </w:rPr>
            </w:pPr>
          </w:p>
        </w:tc>
        <w:tc>
          <w:tcPr>
            <w:tcW w:w="7672" w:type="dxa"/>
          </w:tcPr>
          <w:p w14:paraId="212962B4" w14:textId="77777777" w:rsidR="008D2F95" w:rsidRPr="00521BD6" w:rsidRDefault="008D2F95" w:rsidP="007644AC">
            <w:pPr>
              <w:pStyle w:val="Tekstpodstawowy3"/>
              <w:jc w:val="center"/>
              <w:rPr>
                <w:bCs/>
              </w:rPr>
            </w:pPr>
          </w:p>
        </w:tc>
      </w:tr>
    </w:tbl>
    <w:p w14:paraId="640E582A" w14:textId="1613697B" w:rsidR="00D95AAD" w:rsidRPr="00521BD6" w:rsidRDefault="00D95AAD" w:rsidP="00E94A56">
      <w:pPr>
        <w:pStyle w:val="Tekstpodstawowy3"/>
        <w:spacing w:line="276" w:lineRule="auto"/>
        <w:rPr>
          <w:bCs/>
        </w:rPr>
      </w:pPr>
    </w:p>
    <w:sectPr w:rsidR="00D95AAD" w:rsidRPr="00521BD6" w:rsidSect="00087BCD">
      <w:headerReference w:type="default" r:id="rId16"/>
      <w:pgSz w:w="16838" w:h="11906" w:orient="landscape" w:code="9"/>
      <w:pgMar w:top="357" w:right="380" w:bottom="3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7F01" w14:textId="77777777" w:rsidR="00EA2299" w:rsidRDefault="00EA2299">
      <w:r>
        <w:separator/>
      </w:r>
    </w:p>
  </w:endnote>
  <w:endnote w:type="continuationSeparator" w:id="0">
    <w:p w14:paraId="5DABD119" w14:textId="77777777" w:rsidR="00EA2299" w:rsidRDefault="00EA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B919" w14:textId="77777777" w:rsidR="002F0761" w:rsidRDefault="002F07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5EE5" w14:textId="77777777" w:rsidR="002F0761" w:rsidRDefault="002F07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1DA9" w14:textId="77777777" w:rsidR="002F0761" w:rsidRDefault="002F076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6442" w14:textId="5C136CFE" w:rsidR="00EA2299" w:rsidRPr="004D06EC" w:rsidRDefault="00EA2299" w:rsidP="004D06EC">
    <w:pPr>
      <w:pStyle w:val="Stopka"/>
      <w:jc w:val="right"/>
      <w:rPr>
        <w:sz w:val="20"/>
        <w:szCs w:val="20"/>
      </w:rPr>
    </w:pPr>
    <w:r w:rsidRPr="004D06EC">
      <w:rPr>
        <w:sz w:val="20"/>
        <w:szCs w:val="20"/>
      </w:rPr>
      <w:fldChar w:fldCharType="begin"/>
    </w:r>
    <w:r w:rsidRPr="004D06EC">
      <w:rPr>
        <w:sz w:val="20"/>
        <w:szCs w:val="20"/>
      </w:rPr>
      <w:instrText>PAGE   \* MERGEFORMAT</w:instrText>
    </w:r>
    <w:r w:rsidRPr="004D06EC">
      <w:rPr>
        <w:sz w:val="20"/>
        <w:szCs w:val="20"/>
      </w:rPr>
      <w:fldChar w:fldCharType="separate"/>
    </w:r>
    <w:r>
      <w:rPr>
        <w:noProof/>
        <w:sz w:val="20"/>
        <w:szCs w:val="20"/>
      </w:rPr>
      <w:t>11</w:t>
    </w:r>
    <w:r w:rsidRPr="004D06E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7026" w14:textId="77777777" w:rsidR="00EA2299" w:rsidRDefault="00EA2299">
      <w:r>
        <w:separator/>
      </w:r>
    </w:p>
  </w:footnote>
  <w:footnote w:type="continuationSeparator" w:id="0">
    <w:p w14:paraId="2ABCCD0B" w14:textId="77777777" w:rsidR="00EA2299" w:rsidRDefault="00EA2299">
      <w:r>
        <w:continuationSeparator/>
      </w:r>
    </w:p>
  </w:footnote>
  <w:footnote w:id="1">
    <w:p w14:paraId="53DF6F32" w14:textId="57AF92EC" w:rsidR="000463BF" w:rsidRDefault="000463BF">
      <w:pPr>
        <w:pStyle w:val="Tekstprzypisudolnego"/>
      </w:pPr>
      <w:r w:rsidRPr="000463BF">
        <w:rPr>
          <w:rStyle w:val="Odwoanieprzypisudolnego"/>
          <w:color w:val="FF0000"/>
        </w:rPr>
        <w:footnoteRef/>
      </w:r>
      <w:r w:rsidRPr="000463BF">
        <w:rPr>
          <w:color w:val="FF0000"/>
        </w:rPr>
        <w:t xml:space="preserve"> akapit dodany zarządzeniem nr </w:t>
      </w:r>
      <w:r w:rsidR="005A6F52">
        <w:rPr>
          <w:color w:val="FF0000"/>
        </w:rPr>
        <w:t>28</w:t>
      </w:r>
      <w:r w:rsidRPr="000463BF">
        <w:rPr>
          <w:color w:val="FF0000"/>
        </w:rPr>
        <w:t xml:space="preserve"> Rektora ZUT z dnia </w:t>
      </w:r>
      <w:r w:rsidR="005A6F52">
        <w:rPr>
          <w:color w:val="FF0000"/>
        </w:rPr>
        <w:t>17</w:t>
      </w:r>
      <w:r w:rsidRPr="000463BF">
        <w:rPr>
          <w:color w:val="FF0000"/>
        </w:rPr>
        <w:t xml:space="preserve"> marca 2023 r.</w:t>
      </w:r>
    </w:p>
  </w:footnote>
  <w:footnote w:id="2">
    <w:p w14:paraId="5DF1558C" w14:textId="273D2DBF" w:rsidR="00EC76B8" w:rsidRDefault="00EC76B8">
      <w:pPr>
        <w:pStyle w:val="Tekstprzypisudolnego"/>
      </w:pPr>
      <w:r w:rsidRPr="00EC76B8">
        <w:rPr>
          <w:rStyle w:val="Odwoanieprzypisudolnego"/>
          <w:color w:val="FF0000"/>
        </w:rPr>
        <w:footnoteRef/>
      </w:r>
      <w:r w:rsidRPr="00EC76B8">
        <w:rPr>
          <w:color w:val="FF0000"/>
        </w:rPr>
        <w:t xml:space="preserve"> wiersz dodany zarządzeniem nr </w:t>
      </w:r>
      <w:r w:rsidR="005A6F52">
        <w:rPr>
          <w:color w:val="FF0000"/>
        </w:rPr>
        <w:t>28</w:t>
      </w:r>
      <w:r w:rsidRPr="00EC76B8">
        <w:rPr>
          <w:color w:val="FF0000"/>
        </w:rPr>
        <w:t xml:space="preserve"> Rektora ZUT z dnia </w:t>
      </w:r>
      <w:r w:rsidR="005A6F52">
        <w:rPr>
          <w:color w:val="FF0000"/>
        </w:rPr>
        <w:t>17</w:t>
      </w:r>
      <w:r w:rsidRPr="00EC76B8">
        <w:rPr>
          <w:color w:val="FF0000"/>
        </w:rPr>
        <w:t xml:space="preserve"> marca 2023 r.</w:t>
      </w:r>
    </w:p>
  </w:footnote>
  <w:footnote w:id="3">
    <w:p w14:paraId="03FC2B16" w14:textId="599AD05D" w:rsidR="00EC76B8" w:rsidRDefault="00EC76B8">
      <w:pPr>
        <w:pStyle w:val="Tekstprzypisudolnego"/>
      </w:pPr>
      <w:r w:rsidRPr="00EC76B8">
        <w:rPr>
          <w:rStyle w:val="Odwoanieprzypisudolnego"/>
          <w:color w:val="FF0000"/>
        </w:rPr>
        <w:footnoteRef/>
      </w:r>
      <w:r w:rsidRPr="00EC76B8">
        <w:rPr>
          <w:color w:val="FF0000"/>
        </w:rPr>
        <w:t xml:space="preserve"> wiersz dodany zarządzeniem nr </w:t>
      </w:r>
      <w:r w:rsidR="005A6F52">
        <w:rPr>
          <w:color w:val="FF0000"/>
        </w:rPr>
        <w:t>28</w:t>
      </w:r>
      <w:r w:rsidRPr="00EC76B8">
        <w:rPr>
          <w:color w:val="FF0000"/>
        </w:rPr>
        <w:t xml:space="preserve"> Rektora ZUT z dnia </w:t>
      </w:r>
      <w:r w:rsidR="005A6F52">
        <w:rPr>
          <w:color w:val="FF0000"/>
        </w:rPr>
        <w:t>17</w:t>
      </w:r>
      <w:r w:rsidRPr="00EC76B8">
        <w:rPr>
          <w:color w:val="FF0000"/>
        </w:rPr>
        <w:t xml:space="preserve"> marca 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7ACA" w14:textId="77777777" w:rsidR="002F0761" w:rsidRDefault="002F07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40D3" w14:textId="2B81DDF2" w:rsidR="00EA2299" w:rsidRDefault="00EA2299" w:rsidP="00A53814">
    <w:pPr>
      <w:pStyle w:val="Nagwek"/>
      <w:spacing w:after="240"/>
      <w:jc w:val="center"/>
    </w:pPr>
    <w:r w:rsidRPr="00A53814">
      <w:object w:dxaOrig="19297" w:dyaOrig="1422" w14:anchorId="1E62B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2pt;height:19.5pt">
          <v:imagedata r:id="rId1" o:title=""/>
        </v:shape>
        <o:OLEObject Type="Embed" ProgID="MSPhotoEd.3" ShapeID="_x0000_i1025" DrawAspect="Content" ObjectID="_176932671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122C" w14:textId="77777777" w:rsidR="002F0761" w:rsidRDefault="002F076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BF86" w14:textId="47D33309" w:rsidR="00EA2299" w:rsidRDefault="00EA2299" w:rsidP="00A45B62">
    <w:pPr>
      <w:pStyle w:val="Nagwek"/>
      <w:spacing w:after="240"/>
      <w:jc w:val="center"/>
    </w:pPr>
    <w:r>
      <w:object w:dxaOrig="19297" w:dyaOrig="1422" w14:anchorId="4B477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2pt;height:18.75pt">
          <v:imagedata r:id="rId1" o:title=""/>
        </v:shape>
        <o:OLEObject Type="Embed" ProgID="MSPhotoEd.3" ShapeID="_x0000_i1026" DrawAspect="Content" ObjectID="_176932671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768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8EB7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C89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42E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E8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B22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FA51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D6B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E08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88F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CA0"/>
    <w:multiLevelType w:val="multilevel"/>
    <w:tmpl w:val="F0BE4A3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081AF3"/>
    <w:multiLevelType w:val="hybridMultilevel"/>
    <w:tmpl w:val="69EAD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D03C3"/>
    <w:multiLevelType w:val="hybridMultilevel"/>
    <w:tmpl w:val="FA2065B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475BE"/>
    <w:multiLevelType w:val="hybridMultilevel"/>
    <w:tmpl w:val="89EED1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5D517E"/>
    <w:multiLevelType w:val="hybridMultilevel"/>
    <w:tmpl w:val="44328EB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15ED4C4B"/>
    <w:multiLevelType w:val="multilevel"/>
    <w:tmpl w:val="4DB8DC4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6" w15:restartNumberingAfterBreak="0">
    <w:nsid w:val="1BD746BD"/>
    <w:multiLevelType w:val="multilevel"/>
    <w:tmpl w:val="1090A4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7" w15:restartNumberingAfterBreak="0">
    <w:nsid w:val="1F857A78"/>
    <w:multiLevelType w:val="hybridMultilevel"/>
    <w:tmpl w:val="CAF49AD4"/>
    <w:lvl w:ilvl="0" w:tplc="E52EC1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8" w15:restartNumberingAfterBreak="0">
    <w:nsid w:val="1FDF6F17"/>
    <w:multiLevelType w:val="multilevel"/>
    <w:tmpl w:val="1090A4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9" w15:restartNumberingAfterBreak="0">
    <w:nsid w:val="207A307B"/>
    <w:multiLevelType w:val="multilevel"/>
    <w:tmpl w:val="6D04C18E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0" w15:restartNumberingAfterBreak="0">
    <w:nsid w:val="25A024CF"/>
    <w:multiLevelType w:val="hybridMultilevel"/>
    <w:tmpl w:val="C3982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B261D3F"/>
    <w:multiLevelType w:val="hybridMultilevel"/>
    <w:tmpl w:val="BA22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E596E"/>
    <w:multiLevelType w:val="multilevel"/>
    <w:tmpl w:val="F0BE4A3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B32EB8"/>
    <w:multiLevelType w:val="hybridMultilevel"/>
    <w:tmpl w:val="3BFEE054"/>
    <w:lvl w:ilvl="0" w:tplc="C8AE6A1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361F25"/>
    <w:multiLevelType w:val="hybridMultilevel"/>
    <w:tmpl w:val="116CC21C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5" w15:restartNumberingAfterBreak="0">
    <w:nsid w:val="39AC3330"/>
    <w:multiLevelType w:val="hybridMultilevel"/>
    <w:tmpl w:val="B5AADB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743E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FA53A1"/>
    <w:multiLevelType w:val="hybridMultilevel"/>
    <w:tmpl w:val="6D04C18E"/>
    <w:lvl w:ilvl="0" w:tplc="36780126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7" w15:restartNumberingAfterBreak="0">
    <w:nsid w:val="40565532"/>
    <w:multiLevelType w:val="hybridMultilevel"/>
    <w:tmpl w:val="722C8FD6"/>
    <w:lvl w:ilvl="0" w:tplc="6CD801C6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8" w15:restartNumberingAfterBreak="0">
    <w:nsid w:val="40A659F9"/>
    <w:multiLevelType w:val="hybridMultilevel"/>
    <w:tmpl w:val="ECFCFF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677B8A"/>
    <w:multiLevelType w:val="hybridMultilevel"/>
    <w:tmpl w:val="6CFA4D96"/>
    <w:lvl w:ilvl="0" w:tplc="04150017">
      <w:start w:val="1"/>
      <w:numFmt w:val="lowerLetter"/>
      <w:lvlText w:val="%1)"/>
      <w:lvlJc w:val="left"/>
      <w:pPr>
        <w:ind w:left="44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0" w15:restartNumberingAfterBreak="0">
    <w:nsid w:val="47FA08CC"/>
    <w:multiLevelType w:val="hybridMultilevel"/>
    <w:tmpl w:val="49D04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2" w15:restartNumberingAfterBreak="0">
    <w:nsid w:val="4D35407D"/>
    <w:multiLevelType w:val="hybridMultilevel"/>
    <w:tmpl w:val="9096331E"/>
    <w:lvl w:ilvl="0" w:tplc="5C3A799E">
      <w:start w:val="1"/>
      <w:numFmt w:val="decimal"/>
      <w:lvlText w:val="%1)"/>
      <w:lvlJc w:val="left"/>
      <w:pPr>
        <w:ind w:left="10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4EA7205A"/>
    <w:multiLevelType w:val="hybridMultilevel"/>
    <w:tmpl w:val="EF0EA066"/>
    <w:lvl w:ilvl="0" w:tplc="0E46D5BC">
      <w:start w:val="1"/>
      <w:numFmt w:val="decimal"/>
      <w:lvlText w:val="%1)"/>
      <w:lvlJc w:val="left"/>
      <w:pPr>
        <w:ind w:left="10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509F3B6D"/>
    <w:multiLevelType w:val="hybridMultilevel"/>
    <w:tmpl w:val="781062A0"/>
    <w:lvl w:ilvl="0" w:tplc="23ACE3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4A32F58"/>
    <w:multiLevelType w:val="hybridMultilevel"/>
    <w:tmpl w:val="CAF49AD4"/>
    <w:lvl w:ilvl="0" w:tplc="E52EC10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36" w15:restartNumberingAfterBreak="0">
    <w:nsid w:val="5CBA0720"/>
    <w:multiLevelType w:val="hybridMultilevel"/>
    <w:tmpl w:val="1604E7B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5EBC0A60"/>
    <w:multiLevelType w:val="multilevel"/>
    <w:tmpl w:val="5C3E247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8" w15:restartNumberingAfterBreak="0">
    <w:nsid w:val="66603ADD"/>
    <w:multiLevelType w:val="multilevel"/>
    <w:tmpl w:val="EFF2CD1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9" w15:restartNumberingAfterBreak="0">
    <w:nsid w:val="68473FEA"/>
    <w:multiLevelType w:val="hybridMultilevel"/>
    <w:tmpl w:val="EA64B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13489"/>
    <w:multiLevelType w:val="hybridMultilevel"/>
    <w:tmpl w:val="D6CCC832"/>
    <w:lvl w:ilvl="0" w:tplc="193C84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CF125C4"/>
    <w:multiLevelType w:val="multilevel"/>
    <w:tmpl w:val="F0BE4A3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C91305"/>
    <w:multiLevelType w:val="hybridMultilevel"/>
    <w:tmpl w:val="CAB4FC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7907173">
    <w:abstractNumId w:val="20"/>
  </w:num>
  <w:num w:numId="2" w16cid:durableId="2103643463">
    <w:abstractNumId w:val="25"/>
  </w:num>
  <w:num w:numId="3" w16cid:durableId="1912348340">
    <w:abstractNumId w:val="30"/>
  </w:num>
  <w:num w:numId="4" w16cid:durableId="1064521240">
    <w:abstractNumId w:val="28"/>
  </w:num>
  <w:num w:numId="5" w16cid:durableId="1471249395">
    <w:abstractNumId w:val="34"/>
  </w:num>
  <w:num w:numId="6" w16cid:durableId="669866609">
    <w:abstractNumId w:val="42"/>
  </w:num>
  <w:num w:numId="7" w16cid:durableId="1488939770">
    <w:abstractNumId w:val="26"/>
  </w:num>
  <w:num w:numId="8" w16cid:durableId="1188330345">
    <w:abstractNumId w:val="27"/>
  </w:num>
  <w:num w:numId="9" w16cid:durableId="666788614">
    <w:abstractNumId w:val="17"/>
  </w:num>
  <w:num w:numId="10" w16cid:durableId="717779293">
    <w:abstractNumId w:val="19"/>
  </w:num>
  <w:num w:numId="11" w16cid:durableId="1987204987">
    <w:abstractNumId w:val="13"/>
  </w:num>
  <w:num w:numId="12" w16cid:durableId="278605756">
    <w:abstractNumId w:val="40"/>
  </w:num>
  <w:num w:numId="13" w16cid:durableId="1765882959">
    <w:abstractNumId w:val="35"/>
  </w:num>
  <w:num w:numId="14" w16cid:durableId="219026322">
    <w:abstractNumId w:val="29"/>
  </w:num>
  <w:num w:numId="15" w16cid:durableId="1072583848">
    <w:abstractNumId w:val="14"/>
  </w:num>
  <w:num w:numId="16" w16cid:durableId="1069572570">
    <w:abstractNumId w:val="24"/>
  </w:num>
  <w:num w:numId="17" w16cid:durableId="1279291460">
    <w:abstractNumId w:val="33"/>
  </w:num>
  <w:num w:numId="18" w16cid:durableId="377322930">
    <w:abstractNumId w:val="36"/>
  </w:num>
  <w:num w:numId="19" w16cid:durableId="491680952">
    <w:abstractNumId w:val="32"/>
  </w:num>
  <w:num w:numId="20" w16cid:durableId="212431134">
    <w:abstractNumId w:val="41"/>
  </w:num>
  <w:num w:numId="21" w16cid:durableId="19019114">
    <w:abstractNumId w:val="10"/>
  </w:num>
  <w:num w:numId="22" w16cid:durableId="218631136">
    <w:abstractNumId w:val="38"/>
  </w:num>
  <w:num w:numId="23" w16cid:durableId="739015101">
    <w:abstractNumId w:val="22"/>
  </w:num>
  <w:num w:numId="24" w16cid:durableId="1888761063">
    <w:abstractNumId w:val="18"/>
  </w:num>
  <w:num w:numId="25" w16cid:durableId="2031836226">
    <w:abstractNumId w:val="8"/>
  </w:num>
  <w:num w:numId="26" w16cid:durableId="1400252480">
    <w:abstractNumId w:val="3"/>
  </w:num>
  <w:num w:numId="27" w16cid:durableId="1672634219">
    <w:abstractNumId w:val="2"/>
  </w:num>
  <w:num w:numId="28" w16cid:durableId="369038927">
    <w:abstractNumId w:val="1"/>
  </w:num>
  <w:num w:numId="29" w16cid:durableId="116414593">
    <w:abstractNumId w:val="0"/>
  </w:num>
  <w:num w:numId="30" w16cid:durableId="1604335008">
    <w:abstractNumId w:val="9"/>
  </w:num>
  <w:num w:numId="31" w16cid:durableId="866142920">
    <w:abstractNumId w:val="7"/>
  </w:num>
  <w:num w:numId="32" w16cid:durableId="1859464047">
    <w:abstractNumId w:val="6"/>
  </w:num>
  <w:num w:numId="33" w16cid:durableId="584843423">
    <w:abstractNumId w:val="5"/>
  </w:num>
  <w:num w:numId="34" w16cid:durableId="1665086718">
    <w:abstractNumId w:val="4"/>
  </w:num>
  <w:num w:numId="35" w16cid:durableId="2131363454">
    <w:abstractNumId w:val="16"/>
  </w:num>
  <w:num w:numId="36" w16cid:durableId="548498909">
    <w:abstractNumId w:val="15"/>
  </w:num>
  <w:num w:numId="37" w16cid:durableId="180362354">
    <w:abstractNumId w:val="31"/>
  </w:num>
  <w:num w:numId="38" w16cid:durableId="1743214992">
    <w:abstractNumId w:val="21"/>
  </w:num>
  <w:num w:numId="39" w16cid:durableId="1087767003">
    <w:abstractNumId w:val="39"/>
  </w:num>
  <w:num w:numId="40" w16cid:durableId="1518932243">
    <w:abstractNumId w:val="23"/>
  </w:num>
  <w:num w:numId="41" w16cid:durableId="812214021">
    <w:abstractNumId w:val="11"/>
  </w:num>
  <w:num w:numId="42" w16cid:durableId="907611926">
    <w:abstractNumId w:val="37"/>
  </w:num>
  <w:num w:numId="43" w16cid:durableId="16140970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87"/>
  <w:noPunctuationKerning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FA3"/>
    <w:rsid w:val="000005B1"/>
    <w:rsid w:val="00000D82"/>
    <w:rsid w:val="0000259D"/>
    <w:rsid w:val="000030A7"/>
    <w:rsid w:val="00004F59"/>
    <w:rsid w:val="00005390"/>
    <w:rsid w:val="00005911"/>
    <w:rsid w:val="00007D9B"/>
    <w:rsid w:val="00011215"/>
    <w:rsid w:val="0001128A"/>
    <w:rsid w:val="00011E21"/>
    <w:rsid w:val="000132D9"/>
    <w:rsid w:val="000134DD"/>
    <w:rsid w:val="00014A63"/>
    <w:rsid w:val="00014E8A"/>
    <w:rsid w:val="00021E10"/>
    <w:rsid w:val="00022D8D"/>
    <w:rsid w:val="0002391C"/>
    <w:rsid w:val="000257AC"/>
    <w:rsid w:val="000259E9"/>
    <w:rsid w:val="00025E71"/>
    <w:rsid w:val="00026791"/>
    <w:rsid w:val="00027405"/>
    <w:rsid w:val="00027DAC"/>
    <w:rsid w:val="00027E44"/>
    <w:rsid w:val="0003186C"/>
    <w:rsid w:val="0003456D"/>
    <w:rsid w:val="000359B3"/>
    <w:rsid w:val="00037AE0"/>
    <w:rsid w:val="00037BF4"/>
    <w:rsid w:val="00041F0A"/>
    <w:rsid w:val="000423DC"/>
    <w:rsid w:val="00042694"/>
    <w:rsid w:val="00042AEB"/>
    <w:rsid w:val="00042EF6"/>
    <w:rsid w:val="000432B8"/>
    <w:rsid w:val="00043A5F"/>
    <w:rsid w:val="000460D7"/>
    <w:rsid w:val="000463BF"/>
    <w:rsid w:val="00046A6E"/>
    <w:rsid w:val="00046DFE"/>
    <w:rsid w:val="00047C01"/>
    <w:rsid w:val="0005010D"/>
    <w:rsid w:val="00050655"/>
    <w:rsid w:val="00050BAC"/>
    <w:rsid w:val="000517A3"/>
    <w:rsid w:val="000523EB"/>
    <w:rsid w:val="00052F0B"/>
    <w:rsid w:val="00054346"/>
    <w:rsid w:val="00054A5C"/>
    <w:rsid w:val="0005568F"/>
    <w:rsid w:val="00055836"/>
    <w:rsid w:val="00055D2D"/>
    <w:rsid w:val="00056FE7"/>
    <w:rsid w:val="000573F9"/>
    <w:rsid w:val="00060321"/>
    <w:rsid w:val="0006082E"/>
    <w:rsid w:val="00061ED4"/>
    <w:rsid w:val="00061F4A"/>
    <w:rsid w:val="00062B77"/>
    <w:rsid w:val="0006308F"/>
    <w:rsid w:val="00063A4B"/>
    <w:rsid w:val="00063AA0"/>
    <w:rsid w:val="00064CAF"/>
    <w:rsid w:val="00064FDB"/>
    <w:rsid w:val="00065677"/>
    <w:rsid w:val="0006578A"/>
    <w:rsid w:val="000659D2"/>
    <w:rsid w:val="00066008"/>
    <w:rsid w:val="000667C5"/>
    <w:rsid w:val="000671B5"/>
    <w:rsid w:val="00070BF6"/>
    <w:rsid w:val="000716D4"/>
    <w:rsid w:val="00071937"/>
    <w:rsid w:val="00071DF4"/>
    <w:rsid w:val="0007215C"/>
    <w:rsid w:val="000726B8"/>
    <w:rsid w:val="0007465F"/>
    <w:rsid w:val="0007522A"/>
    <w:rsid w:val="00075814"/>
    <w:rsid w:val="00077066"/>
    <w:rsid w:val="0008040E"/>
    <w:rsid w:val="000815B2"/>
    <w:rsid w:val="00082103"/>
    <w:rsid w:val="00082841"/>
    <w:rsid w:val="000834C6"/>
    <w:rsid w:val="000840BF"/>
    <w:rsid w:val="00084198"/>
    <w:rsid w:val="00084B1D"/>
    <w:rsid w:val="00084E20"/>
    <w:rsid w:val="00087BCD"/>
    <w:rsid w:val="000908E7"/>
    <w:rsid w:val="00091B58"/>
    <w:rsid w:val="000920B2"/>
    <w:rsid w:val="00093D2B"/>
    <w:rsid w:val="00094729"/>
    <w:rsid w:val="00096BDF"/>
    <w:rsid w:val="00096F39"/>
    <w:rsid w:val="0009701D"/>
    <w:rsid w:val="00097330"/>
    <w:rsid w:val="00097E34"/>
    <w:rsid w:val="000A04D3"/>
    <w:rsid w:val="000A1185"/>
    <w:rsid w:val="000A21DB"/>
    <w:rsid w:val="000A2C95"/>
    <w:rsid w:val="000A474A"/>
    <w:rsid w:val="000A566A"/>
    <w:rsid w:val="000A773E"/>
    <w:rsid w:val="000A7777"/>
    <w:rsid w:val="000B0828"/>
    <w:rsid w:val="000B1DA1"/>
    <w:rsid w:val="000B1DE7"/>
    <w:rsid w:val="000B2425"/>
    <w:rsid w:val="000B2597"/>
    <w:rsid w:val="000B2FB6"/>
    <w:rsid w:val="000B5A64"/>
    <w:rsid w:val="000B5AA4"/>
    <w:rsid w:val="000B7551"/>
    <w:rsid w:val="000B7647"/>
    <w:rsid w:val="000C0D2E"/>
    <w:rsid w:val="000C1481"/>
    <w:rsid w:val="000C1BE6"/>
    <w:rsid w:val="000C2E20"/>
    <w:rsid w:val="000C31FB"/>
    <w:rsid w:val="000C32C5"/>
    <w:rsid w:val="000C530E"/>
    <w:rsid w:val="000C590F"/>
    <w:rsid w:val="000C6EAC"/>
    <w:rsid w:val="000C712D"/>
    <w:rsid w:val="000C7158"/>
    <w:rsid w:val="000D119B"/>
    <w:rsid w:val="000D35F6"/>
    <w:rsid w:val="000D414A"/>
    <w:rsid w:val="000D54C6"/>
    <w:rsid w:val="000D6FCD"/>
    <w:rsid w:val="000D73A7"/>
    <w:rsid w:val="000D74D7"/>
    <w:rsid w:val="000E05AD"/>
    <w:rsid w:val="000E281C"/>
    <w:rsid w:val="000E3389"/>
    <w:rsid w:val="000E583E"/>
    <w:rsid w:val="000E67F6"/>
    <w:rsid w:val="000E68AB"/>
    <w:rsid w:val="000E6E60"/>
    <w:rsid w:val="000F2055"/>
    <w:rsid w:val="000F24A3"/>
    <w:rsid w:val="000F2EB9"/>
    <w:rsid w:val="000F4B6B"/>
    <w:rsid w:val="000F57B5"/>
    <w:rsid w:val="000F6ECE"/>
    <w:rsid w:val="000F730A"/>
    <w:rsid w:val="000F7861"/>
    <w:rsid w:val="000F7978"/>
    <w:rsid w:val="000F7F86"/>
    <w:rsid w:val="00100160"/>
    <w:rsid w:val="001006A2"/>
    <w:rsid w:val="00100DCD"/>
    <w:rsid w:val="0010181F"/>
    <w:rsid w:val="0010404B"/>
    <w:rsid w:val="001045FA"/>
    <w:rsid w:val="00104696"/>
    <w:rsid w:val="00105716"/>
    <w:rsid w:val="0010613C"/>
    <w:rsid w:val="00107B79"/>
    <w:rsid w:val="001109A9"/>
    <w:rsid w:val="0011182F"/>
    <w:rsid w:val="00111CB6"/>
    <w:rsid w:val="00113138"/>
    <w:rsid w:val="00115C8A"/>
    <w:rsid w:val="00116172"/>
    <w:rsid w:val="00116B8B"/>
    <w:rsid w:val="00116D84"/>
    <w:rsid w:val="001170E1"/>
    <w:rsid w:val="0011731F"/>
    <w:rsid w:val="00117708"/>
    <w:rsid w:val="00117C6F"/>
    <w:rsid w:val="00117EAA"/>
    <w:rsid w:val="00120C29"/>
    <w:rsid w:val="0012153D"/>
    <w:rsid w:val="00121920"/>
    <w:rsid w:val="001234A7"/>
    <w:rsid w:val="00123892"/>
    <w:rsid w:val="00124148"/>
    <w:rsid w:val="00125A2D"/>
    <w:rsid w:val="0012680F"/>
    <w:rsid w:val="00126BDB"/>
    <w:rsid w:val="00126ED5"/>
    <w:rsid w:val="00127A43"/>
    <w:rsid w:val="00127C6C"/>
    <w:rsid w:val="00127D22"/>
    <w:rsid w:val="00130FE7"/>
    <w:rsid w:val="00132560"/>
    <w:rsid w:val="00132C9C"/>
    <w:rsid w:val="00132CD7"/>
    <w:rsid w:val="00133815"/>
    <w:rsid w:val="00140166"/>
    <w:rsid w:val="00140817"/>
    <w:rsid w:val="0014085C"/>
    <w:rsid w:val="00145230"/>
    <w:rsid w:val="00145878"/>
    <w:rsid w:val="00146BD7"/>
    <w:rsid w:val="001472B0"/>
    <w:rsid w:val="00150DBD"/>
    <w:rsid w:val="001519CB"/>
    <w:rsid w:val="00152212"/>
    <w:rsid w:val="001526C0"/>
    <w:rsid w:val="00153E74"/>
    <w:rsid w:val="00154C93"/>
    <w:rsid w:val="001555F9"/>
    <w:rsid w:val="00156E3A"/>
    <w:rsid w:val="00156EB8"/>
    <w:rsid w:val="00157977"/>
    <w:rsid w:val="00161B34"/>
    <w:rsid w:val="00162319"/>
    <w:rsid w:val="0016306F"/>
    <w:rsid w:val="00163CE5"/>
    <w:rsid w:val="0016560A"/>
    <w:rsid w:val="00165681"/>
    <w:rsid w:val="001664E2"/>
    <w:rsid w:val="00166BF3"/>
    <w:rsid w:val="00167018"/>
    <w:rsid w:val="001670EC"/>
    <w:rsid w:val="00167CDD"/>
    <w:rsid w:val="001705A6"/>
    <w:rsid w:val="00170A8E"/>
    <w:rsid w:val="00171063"/>
    <w:rsid w:val="00171E24"/>
    <w:rsid w:val="001731CE"/>
    <w:rsid w:val="00176CF0"/>
    <w:rsid w:val="001811E8"/>
    <w:rsid w:val="00182063"/>
    <w:rsid w:val="001828A0"/>
    <w:rsid w:val="001834AD"/>
    <w:rsid w:val="001837B4"/>
    <w:rsid w:val="0018541B"/>
    <w:rsid w:val="001854A7"/>
    <w:rsid w:val="0018607E"/>
    <w:rsid w:val="00186191"/>
    <w:rsid w:val="00187351"/>
    <w:rsid w:val="001873B3"/>
    <w:rsid w:val="001908C3"/>
    <w:rsid w:val="00192865"/>
    <w:rsid w:val="00192C3A"/>
    <w:rsid w:val="0019315F"/>
    <w:rsid w:val="00193F7D"/>
    <w:rsid w:val="00195432"/>
    <w:rsid w:val="001A0CEC"/>
    <w:rsid w:val="001A2B6E"/>
    <w:rsid w:val="001A394D"/>
    <w:rsid w:val="001A3B53"/>
    <w:rsid w:val="001A5ADE"/>
    <w:rsid w:val="001A646B"/>
    <w:rsid w:val="001A74E2"/>
    <w:rsid w:val="001A7753"/>
    <w:rsid w:val="001B228C"/>
    <w:rsid w:val="001B32AA"/>
    <w:rsid w:val="001B3950"/>
    <w:rsid w:val="001B4C2F"/>
    <w:rsid w:val="001B5CD9"/>
    <w:rsid w:val="001B6395"/>
    <w:rsid w:val="001B7641"/>
    <w:rsid w:val="001B7A31"/>
    <w:rsid w:val="001B7D8A"/>
    <w:rsid w:val="001C0F37"/>
    <w:rsid w:val="001C2411"/>
    <w:rsid w:val="001C28F7"/>
    <w:rsid w:val="001C3B38"/>
    <w:rsid w:val="001C3B6D"/>
    <w:rsid w:val="001C3EB5"/>
    <w:rsid w:val="001C42BB"/>
    <w:rsid w:val="001C6DFE"/>
    <w:rsid w:val="001C7171"/>
    <w:rsid w:val="001C73E1"/>
    <w:rsid w:val="001C7FF6"/>
    <w:rsid w:val="001D09DB"/>
    <w:rsid w:val="001D0E1B"/>
    <w:rsid w:val="001D1448"/>
    <w:rsid w:val="001D36FE"/>
    <w:rsid w:val="001D3F01"/>
    <w:rsid w:val="001D46F4"/>
    <w:rsid w:val="001D4910"/>
    <w:rsid w:val="001D4B95"/>
    <w:rsid w:val="001D4DC6"/>
    <w:rsid w:val="001D5BDC"/>
    <w:rsid w:val="001E0788"/>
    <w:rsid w:val="001E08B9"/>
    <w:rsid w:val="001E296F"/>
    <w:rsid w:val="001E3203"/>
    <w:rsid w:val="001E35BD"/>
    <w:rsid w:val="001E5A25"/>
    <w:rsid w:val="001E60D7"/>
    <w:rsid w:val="001E789A"/>
    <w:rsid w:val="001F0D76"/>
    <w:rsid w:val="001F2DA0"/>
    <w:rsid w:val="001F599D"/>
    <w:rsid w:val="001F5CDF"/>
    <w:rsid w:val="001F6859"/>
    <w:rsid w:val="001F6EF1"/>
    <w:rsid w:val="001F799E"/>
    <w:rsid w:val="002017E2"/>
    <w:rsid w:val="002027C4"/>
    <w:rsid w:val="002036BB"/>
    <w:rsid w:val="00203B81"/>
    <w:rsid w:val="00204191"/>
    <w:rsid w:val="00204D76"/>
    <w:rsid w:val="00205E4D"/>
    <w:rsid w:val="0020731B"/>
    <w:rsid w:val="0021318B"/>
    <w:rsid w:val="002132EB"/>
    <w:rsid w:val="00213482"/>
    <w:rsid w:val="00213C30"/>
    <w:rsid w:val="00213D35"/>
    <w:rsid w:val="00215047"/>
    <w:rsid w:val="00220501"/>
    <w:rsid w:val="00220EA7"/>
    <w:rsid w:val="00220FC6"/>
    <w:rsid w:val="00222D1A"/>
    <w:rsid w:val="002245E0"/>
    <w:rsid w:val="00224CFB"/>
    <w:rsid w:val="00225506"/>
    <w:rsid w:val="00225592"/>
    <w:rsid w:val="00225891"/>
    <w:rsid w:val="0022613A"/>
    <w:rsid w:val="0022647A"/>
    <w:rsid w:val="00226894"/>
    <w:rsid w:val="00227277"/>
    <w:rsid w:val="002278D4"/>
    <w:rsid w:val="00230F8B"/>
    <w:rsid w:val="00231A32"/>
    <w:rsid w:val="0023317D"/>
    <w:rsid w:val="002331D1"/>
    <w:rsid w:val="00233363"/>
    <w:rsid w:val="002339E2"/>
    <w:rsid w:val="00233B51"/>
    <w:rsid w:val="00233FB7"/>
    <w:rsid w:val="002341A5"/>
    <w:rsid w:val="00234CAE"/>
    <w:rsid w:val="002350F1"/>
    <w:rsid w:val="002363E2"/>
    <w:rsid w:val="00237740"/>
    <w:rsid w:val="0023784B"/>
    <w:rsid w:val="00240E50"/>
    <w:rsid w:val="00242068"/>
    <w:rsid w:val="002422E7"/>
    <w:rsid w:val="002426B9"/>
    <w:rsid w:val="00242AE8"/>
    <w:rsid w:val="00243B36"/>
    <w:rsid w:val="00243E08"/>
    <w:rsid w:val="002444DE"/>
    <w:rsid w:val="0024672D"/>
    <w:rsid w:val="00247880"/>
    <w:rsid w:val="0025002E"/>
    <w:rsid w:val="002502BD"/>
    <w:rsid w:val="002503DC"/>
    <w:rsid w:val="00253E35"/>
    <w:rsid w:val="0025420E"/>
    <w:rsid w:val="00256E96"/>
    <w:rsid w:val="00257344"/>
    <w:rsid w:val="00257542"/>
    <w:rsid w:val="00257C7F"/>
    <w:rsid w:val="00257E67"/>
    <w:rsid w:val="00260442"/>
    <w:rsid w:val="00262CA1"/>
    <w:rsid w:val="0026337B"/>
    <w:rsid w:val="0026443E"/>
    <w:rsid w:val="00264446"/>
    <w:rsid w:val="002647B4"/>
    <w:rsid w:val="00265B7D"/>
    <w:rsid w:val="00270FD3"/>
    <w:rsid w:val="00271CE9"/>
    <w:rsid w:val="00271F6E"/>
    <w:rsid w:val="00274C99"/>
    <w:rsid w:val="00275993"/>
    <w:rsid w:val="002766A5"/>
    <w:rsid w:val="00277115"/>
    <w:rsid w:val="002778DF"/>
    <w:rsid w:val="00277F9B"/>
    <w:rsid w:val="00281C9F"/>
    <w:rsid w:val="00281EE4"/>
    <w:rsid w:val="002837E1"/>
    <w:rsid w:val="0028402A"/>
    <w:rsid w:val="00284C7F"/>
    <w:rsid w:val="00285BC8"/>
    <w:rsid w:val="0028614E"/>
    <w:rsid w:val="00287301"/>
    <w:rsid w:val="00287642"/>
    <w:rsid w:val="00287D79"/>
    <w:rsid w:val="002906EE"/>
    <w:rsid w:val="00290BDA"/>
    <w:rsid w:val="00291DBF"/>
    <w:rsid w:val="002926BD"/>
    <w:rsid w:val="00292A59"/>
    <w:rsid w:val="00293376"/>
    <w:rsid w:val="00293ABA"/>
    <w:rsid w:val="0029435B"/>
    <w:rsid w:val="00294B9B"/>
    <w:rsid w:val="0029706D"/>
    <w:rsid w:val="002970A8"/>
    <w:rsid w:val="002971FA"/>
    <w:rsid w:val="00297511"/>
    <w:rsid w:val="002A0325"/>
    <w:rsid w:val="002A0F0B"/>
    <w:rsid w:val="002A2571"/>
    <w:rsid w:val="002A340B"/>
    <w:rsid w:val="002A436C"/>
    <w:rsid w:val="002A67B8"/>
    <w:rsid w:val="002A79CC"/>
    <w:rsid w:val="002B0141"/>
    <w:rsid w:val="002B0EE9"/>
    <w:rsid w:val="002B17CA"/>
    <w:rsid w:val="002B1AAB"/>
    <w:rsid w:val="002B20D0"/>
    <w:rsid w:val="002B2B0D"/>
    <w:rsid w:val="002B35E0"/>
    <w:rsid w:val="002B372D"/>
    <w:rsid w:val="002B3BA9"/>
    <w:rsid w:val="002B52C4"/>
    <w:rsid w:val="002B5529"/>
    <w:rsid w:val="002C0320"/>
    <w:rsid w:val="002C09E3"/>
    <w:rsid w:val="002C0D0F"/>
    <w:rsid w:val="002C39FF"/>
    <w:rsid w:val="002C6CD6"/>
    <w:rsid w:val="002C718D"/>
    <w:rsid w:val="002C7264"/>
    <w:rsid w:val="002C7E97"/>
    <w:rsid w:val="002D0C57"/>
    <w:rsid w:val="002D29AA"/>
    <w:rsid w:val="002D2CF1"/>
    <w:rsid w:val="002D2F7E"/>
    <w:rsid w:val="002D3AFD"/>
    <w:rsid w:val="002D3F6C"/>
    <w:rsid w:val="002D3FE6"/>
    <w:rsid w:val="002D4045"/>
    <w:rsid w:val="002D4B94"/>
    <w:rsid w:val="002D529C"/>
    <w:rsid w:val="002D57D4"/>
    <w:rsid w:val="002D62AE"/>
    <w:rsid w:val="002D7DDA"/>
    <w:rsid w:val="002E00FD"/>
    <w:rsid w:val="002E19F1"/>
    <w:rsid w:val="002E1C44"/>
    <w:rsid w:val="002E228A"/>
    <w:rsid w:val="002E22FF"/>
    <w:rsid w:val="002E2A2A"/>
    <w:rsid w:val="002E2B44"/>
    <w:rsid w:val="002E2E42"/>
    <w:rsid w:val="002E30A7"/>
    <w:rsid w:val="002E3BD2"/>
    <w:rsid w:val="002E5132"/>
    <w:rsid w:val="002E666F"/>
    <w:rsid w:val="002F0761"/>
    <w:rsid w:val="002F0EF4"/>
    <w:rsid w:val="002F308F"/>
    <w:rsid w:val="002F5D7B"/>
    <w:rsid w:val="002F5DC0"/>
    <w:rsid w:val="002F6658"/>
    <w:rsid w:val="002F7029"/>
    <w:rsid w:val="00300E10"/>
    <w:rsid w:val="00300FF9"/>
    <w:rsid w:val="00301269"/>
    <w:rsid w:val="00301AE5"/>
    <w:rsid w:val="00302677"/>
    <w:rsid w:val="003064DD"/>
    <w:rsid w:val="00310E57"/>
    <w:rsid w:val="00311092"/>
    <w:rsid w:val="00313327"/>
    <w:rsid w:val="003139F6"/>
    <w:rsid w:val="00317405"/>
    <w:rsid w:val="00320355"/>
    <w:rsid w:val="00320792"/>
    <w:rsid w:val="00321B1E"/>
    <w:rsid w:val="00324350"/>
    <w:rsid w:val="00325ECD"/>
    <w:rsid w:val="00326D43"/>
    <w:rsid w:val="003275B9"/>
    <w:rsid w:val="00327EAF"/>
    <w:rsid w:val="003310B0"/>
    <w:rsid w:val="00333534"/>
    <w:rsid w:val="003343C6"/>
    <w:rsid w:val="003348F7"/>
    <w:rsid w:val="00334B92"/>
    <w:rsid w:val="00340084"/>
    <w:rsid w:val="003408D7"/>
    <w:rsid w:val="00341385"/>
    <w:rsid w:val="00342CAB"/>
    <w:rsid w:val="00343584"/>
    <w:rsid w:val="003451FF"/>
    <w:rsid w:val="00345357"/>
    <w:rsid w:val="00347BF1"/>
    <w:rsid w:val="003506EC"/>
    <w:rsid w:val="00351A8F"/>
    <w:rsid w:val="00353B8D"/>
    <w:rsid w:val="00354DA5"/>
    <w:rsid w:val="0035573A"/>
    <w:rsid w:val="00355758"/>
    <w:rsid w:val="00356089"/>
    <w:rsid w:val="003600C2"/>
    <w:rsid w:val="00360186"/>
    <w:rsid w:val="00360E7D"/>
    <w:rsid w:val="00363316"/>
    <w:rsid w:val="00364D2B"/>
    <w:rsid w:val="00365450"/>
    <w:rsid w:val="00365615"/>
    <w:rsid w:val="00366527"/>
    <w:rsid w:val="00366A8E"/>
    <w:rsid w:val="00367968"/>
    <w:rsid w:val="0037349A"/>
    <w:rsid w:val="00373F65"/>
    <w:rsid w:val="00374FE8"/>
    <w:rsid w:val="00375A1E"/>
    <w:rsid w:val="00376F9C"/>
    <w:rsid w:val="00380583"/>
    <w:rsid w:val="003815DD"/>
    <w:rsid w:val="00381DD8"/>
    <w:rsid w:val="0038212F"/>
    <w:rsid w:val="00382CCC"/>
    <w:rsid w:val="0038337F"/>
    <w:rsid w:val="003839A9"/>
    <w:rsid w:val="003847C8"/>
    <w:rsid w:val="00386966"/>
    <w:rsid w:val="003928FC"/>
    <w:rsid w:val="00395B80"/>
    <w:rsid w:val="003963B4"/>
    <w:rsid w:val="00396684"/>
    <w:rsid w:val="0039669A"/>
    <w:rsid w:val="003968F8"/>
    <w:rsid w:val="003970DC"/>
    <w:rsid w:val="003A000F"/>
    <w:rsid w:val="003A0746"/>
    <w:rsid w:val="003A18F6"/>
    <w:rsid w:val="003A1FAB"/>
    <w:rsid w:val="003A247D"/>
    <w:rsid w:val="003A2504"/>
    <w:rsid w:val="003A5F17"/>
    <w:rsid w:val="003A6CB5"/>
    <w:rsid w:val="003A74E3"/>
    <w:rsid w:val="003B07F8"/>
    <w:rsid w:val="003B0EA8"/>
    <w:rsid w:val="003B1A20"/>
    <w:rsid w:val="003B2589"/>
    <w:rsid w:val="003B320B"/>
    <w:rsid w:val="003B4C15"/>
    <w:rsid w:val="003B5253"/>
    <w:rsid w:val="003B66E7"/>
    <w:rsid w:val="003C00F7"/>
    <w:rsid w:val="003C12AA"/>
    <w:rsid w:val="003C1992"/>
    <w:rsid w:val="003C1C51"/>
    <w:rsid w:val="003C1CC7"/>
    <w:rsid w:val="003C2E59"/>
    <w:rsid w:val="003C367D"/>
    <w:rsid w:val="003C6924"/>
    <w:rsid w:val="003C7051"/>
    <w:rsid w:val="003C7C6C"/>
    <w:rsid w:val="003D13BF"/>
    <w:rsid w:val="003D15B1"/>
    <w:rsid w:val="003D1733"/>
    <w:rsid w:val="003D1B7F"/>
    <w:rsid w:val="003D1E76"/>
    <w:rsid w:val="003D2653"/>
    <w:rsid w:val="003D2AD4"/>
    <w:rsid w:val="003D2C3F"/>
    <w:rsid w:val="003D3AFF"/>
    <w:rsid w:val="003D4C6E"/>
    <w:rsid w:val="003D7257"/>
    <w:rsid w:val="003D754B"/>
    <w:rsid w:val="003D7C5A"/>
    <w:rsid w:val="003E007D"/>
    <w:rsid w:val="003E143D"/>
    <w:rsid w:val="003E28B9"/>
    <w:rsid w:val="003E2ABD"/>
    <w:rsid w:val="003E5972"/>
    <w:rsid w:val="003E6058"/>
    <w:rsid w:val="003E7000"/>
    <w:rsid w:val="003E7DD8"/>
    <w:rsid w:val="003F328D"/>
    <w:rsid w:val="003F32E7"/>
    <w:rsid w:val="003F36F3"/>
    <w:rsid w:val="003F5310"/>
    <w:rsid w:val="003F6B5A"/>
    <w:rsid w:val="003F6CF6"/>
    <w:rsid w:val="004013BD"/>
    <w:rsid w:val="004032C3"/>
    <w:rsid w:val="00403CF8"/>
    <w:rsid w:val="0040463E"/>
    <w:rsid w:val="00406A76"/>
    <w:rsid w:val="00406D61"/>
    <w:rsid w:val="00407297"/>
    <w:rsid w:val="004072E9"/>
    <w:rsid w:val="00411776"/>
    <w:rsid w:val="00411B12"/>
    <w:rsid w:val="00411E51"/>
    <w:rsid w:val="00412D27"/>
    <w:rsid w:val="00413E39"/>
    <w:rsid w:val="00416EE2"/>
    <w:rsid w:val="004171CB"/>
    <w:rsid w:val="0042146B"/>
    <w:rsid w:val="004231B1"/>
    <w:rsid w:val="00424D4C"/>
    <w:rsid w:val="004256C5"/>
    <w:rsid w:val="00425C47"/>
    <w:rsid w:val="0042652E"/>
    <w:rsid w:val="004307E0"/>
    <w:rsid w:val="004314EA"/>
    <w:rsid w:val="00431E9C"/>
    <w:rsid w:val="004328FC"/>
    <w:rsid w:val="00433EBE"/>
    <w:rsid w:val="00434CCF"/>
    <w:rsid w:val="00434E04"/>
    <w:rsid w:val="004356C3"/>
    <w:rsid w:val="0043573F"/>
    <w:rsid w:val="004362F7"/>
    <w:rsid w:val="0043790A"/>
    <w:rsid w:val="00437959"/>
    <w:rsid w:val="00440F4E"/>
    <w:rsid w:val="00441B02"/>
    <w:rsid w:val="00442CE5"/>
    <w:rsid w:val="00443F7C"/>
    <w:rsid w:val="00445697"/>
    <w:rsid w:val="00446808"/>
    <w:rsid w:val="00446FD1"/>
    <w:rsid w:val="00447235"/>
    <w:rsid w:val="004503D7"/>
    <w:rsid w:val="00450C5B"/>
    <w:rsid w:val="00452378"/>
    <w:rsid w:val="004525F6"/>
    <w:rsid w:val="004533F3"/>
    <w:rsid w:val="004536DD"/>
    <w:rsid w:val="00454142"/>
    <w:rsid w:val="004554A4"/>
    <w:rsid w:val="004564CE"/>
    <w:rsid w:val="00456AD2"/>
    <w:rsid w:val="00456CBC"/>
    <w:rsid w:val="00456D16"/>
    <w:rsid w:val="004602E4"/>
    <w:rsid w:val="00460718"/>
    <w:rsid w:val="004615C0"/>
    <w:rsid w:val="00464152"/>
    <w:rsid w:val="004650A4"/>
    <w:rsid w:val="00465C25"/>
    <w:rsid w:val="00466F54"/>
    <w:rsid w:val="00467291"/>
    <w:rsid w:val="00470F85"/>
    <w:rsid w:val="00471563"/>
    <w:rsid w:val="00472365"/>
    <w:rsid w:val="004724F8"/>
    <w:rsid w:val="00472570"/>
    <w:rsid w:val="004727E5"/>
    <w:rsid w:val="00473524"/>
    <w:rsid w:val="00473E6B"/>
    <w:rsid w:val="00474553"/>
    <w:rsid w:val="00475057"/>
    <w:rsid w:val="00475E0E"/>
    <w:rsid w:val="00476BCE"/>
    <w:rsid w:val="0048155C"/>
    <w:rsid w:val="00482A77"/>
    <w:rsid w:val="00483C3A"/>
    <w:rsid w:val="00485C08"/>
    <w:rsid w:val="00485DF0"/>
    <w:rsid w:val="0048696F"/>
    <w:rsid w:val="0049016F"/>
    <w:rsid w:val="0049151D"/>
    <w:rsid w:val="00492999"/>
    <w:rsid w:val="00492A9D"/>
    <w:rsid w:val="004933B7"/>
    <w:rsid w:val="004952C5"/>
    <w:rsid w:val="00495567"/>
    <w:rsid w:val="0049668F"/>
    <w:rsid w:val="0049761D"/>
    <w:rsid w:val="004A1B50"/>
    <w:rsid w:val="004A2745"/>
    <w:rsid w:val="004A3B60"/>
    <w:rsid w:val="004A677E"/>
    <w:rsid w:val="004A715F"/>
    <w:rsid w:val="004B00CC"/>
    <w:rsid w:val="004B0E88"/>
    <w:rsid w:val="004B2581"/>
    <w:rsid w:val="004B30B2"/>
    <w:rsid w:val="004B3751"/>
    <w:rsid w:val="004B4292"/>
    <w:rsid w:val="004B5597"/>
    <w:rsid w:val="004B5620"/>
    <w:rsid w:val="004B69FF"/>
    <w:rsid w:val="004B7846"/>
    <w:rsid w:val="004B7DCD"/>
    <w:rsid w:val="004B7E11"/>
    <w:rsid w:val="004C1F16"/>
    <w:rsid w:val="004C219B"/>
    <w:rsid w:val="004C3F57"/>
    <w:rsid w:val="004C45CD"/>
    <w:rsid w:val="004C4A32"/>
    <w:rsid w:val="004C7960"/>
    <w:rsid w:val="004D06EC"/>
    <w:rsid w:val="004D1B73"/>
    <w:rsid w:val="004D2EC6"/>
    <w:rsid w:val="004D326A"/>
    <w:rsid w:val="004D5DFD"/>
    <w:rsid w:val="004D6426"/>
    <w:rsid w:val="004D7736"/>
    <w:rsid w:val="004E1907"/>
    <w:rsid w:val="004E2159"/>
    <w:rsid w:val="004E458F"/>
    <w:rsid w:val="004E4971"/>
    <w:rsid w:val="004E4CDD"/>
    <w:rsid w:val="004E5889"/>
    <w:rsid w:val="004E5EA5"/>
    <w:rsid w:val="004E5FEC"/>
    <w:rsid w:val="004E648E"/>
    <w:rsid w:val="004E6DB9"/>
    <w:rsid w:val="004F2728"/>
    <w:rsid w:val="004F31C8"/>
    <w:rsid w:val="004F460C"/>
    <w:rsid w:val="004F4D09"/>
    <w:rsid w:val="004F5AE1"/>
    <w:rsid w:val="004F7562"/>
    <w:rsid w:val="004F781B"/>
    <w:rsid w:val="00501DEF"/>
    <w:rsid w:val="00502D02"/>
    <w:rsid w:val="005038C0"/>
    <w:rsid w:val="00504FCC"/>
    <w:rsid w:val="005057A1"/>
    <w:rsid w:val="00505A74"/>
    <w:rsid w:val="00506411"/>
    <w:rsid w:val="00507484"/>
    <w:rsid w:val="005075F4"/>
    <w:rsid w:val="00510D1C"/>
    <w:rsid w:val="005122BC"/>
    <w:rsid w:val="00512E9C"/>
    <w:rsid w:val="0051522E"/>
    <w:rsid w:val="00516891"/>
    <w:rsid w:val="0052075E"/>
    <w:rsid w:val="00521284"/>
    <w:rsid w:val="00521BD6"/>
    <w:rsid w:val="00521E42"/>
    <w:rsid w:val="00522723"/>
    <w:rsid w:val="00522E75"/>
    <w:rsid w:val="005230B1"/>
    <w:rsid w:val="005243FD"/>
    <w:rsid w:val="00526BD9"/>
    <w:rsid w:val="00526D31"/>
    <w:rsid w:val="00530F93"/>
    <w:rsid w:val="005312C4"/>
    <w:rsid w:val="005327E0"/>
    <w:rsid w:val="0053290E"/>
    <w:rsid w:val="0053300F"/>
    <w:rsid w:val="005334B8"/>
    <w:rsid w:val="00533CEA"/>
    <w:rsid w:val="005354C8"/>
    <w:rsid w:val="00536BFF"/>
    <w:rsid w:val="00537CA3"/>
    <w:rsid w:val="00537F90"/>
    <w:rsid w:val="005401A9"/>
    <w:rsid w:val="0054062C"/>
    <w:rsid w:val="00541099"/>
    <w:rsid w:val="00542613"/>
    <w:rsid w:val="00543020"/>
    <w:rsid w:val="00543BBB"/>
    <w:rsid w:val="00543F78"/>
    <w:rsid w:val="005449D7"/>
    <w:rsid w:val="00545D76"/>
    <w:rsid w:val="00545D93"/>
    <w:rsid w:val="00546C44"/>
    <w:rsid w:val="00547649"/>
    <w:rsid w:val="00550640"/>
    <w:rsid w:val="00551BCB"/>
    <w:rsid w:val="0055238C"/>
    <w:rsid w:val="00552F9C"/>
    <w:rsid w:val="00553CCB"/>
    <w:rsid w:val="00553EF9"/>
    <w:rsid w:val="005547B3"/>
    <w:rsid w:val="00554E3B"/>
    <w:rsid w:val="00554F47"/>
    <w:rsid w:val="00555023"/>
    <w:rsid w:val="005559A6"/>
    <w:rsid w:val="00560FC6"/>
    <w:rsid w:val="005632B4"/>
    <w:rsid w:val="005634B7"/>
    <w:rsid w:val="00563507"/>
    <w:rsid w:val="005650A3"/>
    <w:rsid w:val="005652B4"/>
    <w:rsid w:val="00566318"/>
    <w:rsid w:val="00566B07"/>
    <w:rsid w:val="00566C14"/>
    <w:rsid w:val="00567322"/>
    <w:rsid w:val="00571662"/>
    <w:rsid w:val="005718FD"/>
    <w:rsid w:val="0057237E"/>
    <w:rsid w:val="005728AF"/>
    <w:rsid w:val="00572F6E"/>
    <w:rsid w:val="00575453"/>
    <w:rsid w:val="00576919"/>
    <w:rsid w:val="00576B52"/>
    <w:rsid w:val="00576BC2"/>
    <w:rsid w:val="00576BED"/>
    <w:rsid w:val="00577483"/>
    <w:rsid w:val="00577688"/>
    <w:rsid w:val="00577B2E"/>
    <w:rsid w:val="00580892"/>
    <w:rsid w:val="0058119E"/>
    <w:rsid w:val="005814B2"/>
    <w:rsid w:val="0058153D"/>
    <w:rsid w:val="00581691"/>
    <w:rsid w:val="00582F1B"/>
    <w:rsid w:val="005831D0"/>
    <w:rsid w:val="00584803"/>
    <w:rsid w:val="00584DF5"/>
    <w:rsid w:val="00585C8E"/>
    <w:rsid w:val="0058604F"/>
    <w:rsid w:val="005861F9"/>
    <w:rsid w:val="00586B49"/>
    <w:rsid w:val="00586B72"/>
    <w:rsid w:val="005912EE"/>
    <w:rsid w:val="0059161A"/>
    <w:rsid w:val="00591E2E"/>
    <w:rsid w:val="005929B3"/>
    <w:rsid w:val="0059336F"/>
    <w:rsid w:val="0059429F"/>
    <w:rsid w:val="00595333"/>
    <w:rsid w:val="005970FE"/>
    <w:rsid w:val="00597484"/>
    <w:rsid w:val="005A01CC"/>
    <w:rsid w:val="005A05CC"/>
    <w:rsid w:val="005A0B83"/>
    <w:rsid w:val="005A0CB1"/>
    <w:rsid w:val="005A1F38"/>
    <w:rsid w:val="005A2064"/>
    <w:rsid w:val="005A28CC"/>
    <w:rsid w:val="005A3CBA"/>
    <w:rsid w:val="005A5E19"/>
    <w:rsid w:val="005A6F52"/>
    <w:rsid w:val="005A7B04"/>
    <w:rsid w:val="005B0301"/>
    <w:rsid w:val="005B055C"/>
    <w:rsid w:val="005B26F5"/>
    <w:rsid w:val="005B2891"/>
    <w:rsid w:val="005B2D33"/>
    <w:rsid w:val="005B3617"/>
    <w:rsid w:val="005B3DA2"/>
    <w:rsid w:val="005B4041"/>
    <w:rsid w:val="005B69F9"/>
    <w:rsid w:val="005B71D4"/>
    <w:rsid w:val="005B7569"/>
    <w:rsid w:val="005C08B7"/>
    <w:rsid w:val="005C1B84"/>
    <w:rsid w:val="005C42EB"/>
    <w:rsid w:val="005C44BD"/>
    <w:rsid w:val="005C4BD5"/>
    <w:rsid w:val="005C5234"/>
    <w:rsid w:val="005C6864"/>
    <w:rsid w:val="005C705E"/>
    <w:rsid w:val="005C729E"/>
    <w:rsid w:val="005D13AD"/>
    <w:rsid w:val="005D1FA7"/>
    <w:rsid w:val="005D206C"/>
    <w:rsid w:val="005D3784"/>
    <w:rsid w:val="005E004F"/>
    <w:rsid w:val="005E118C"/>
    <w:rsid w:val="005E147A"/>
    <w:rsid w:val="005E233C"/>
    <w:rsid w:val="005E4A75"/>
    <w:rsid w:val="005E4CA1"/>
    <w:rsid w:val="005E5081"/>
    <w:rsid w:val="005E727D"/>
    <w:rsid w:val="005E750A"/>
    <w:rsid w:val="005F00C5"/>
    <w:rsid w:val="005F2702"/>
    <w:rsid w:val="005F5643"/>
    <w:rsid w:val="005F70AA"/>
    <w:rsid w:val="005F7238"/>
    <w:rsid w:val="005F7ACB"/>
    <w:rsid w:val="005F7BF7"/>
    <w:rsid w:val="00600AC8"/>
    <w:rsid w:val="00603B23"/>
    <w:rsid w:val="006048F8"/>
    <w:rsid w:val="00604B73"/>
    <w:rsid w:val="00604CC7"/>
    <w:rsid w:val="006069E5"/>
    <w:rsid w:val="00610533"/>
    <w:rsid w:val="0061215C"/>
    <w:rsid w:val="00613BF6"/>
    <w:rsid w:val="00614B71"/>
    <w:rsid w:val="00614CF1"/>
    <w:rsid w:val="0061590E"/>
    <w:rsid w:val="006166BA"/>
    <w:rsid w:val="00616E9E"/>
    <w:rsid w:val="00617BC1"/>
    <w:rsid w:val="006205AF"/>
    <w:rsid w:val="00620B14"/>
    <w:rsid w:val="00620E77"/>
    <w:rsid w:val="00622B7B"/>
    <w:rsid w:val="00623316"/>
    <w:rsid w:val="00623E6C"/>
    <w:rsid w:val="0062406E"/>
    <w:rsid w:val="006248C2"/>
    <w:rsid w:val="00625216"/>
    <w:rsid w:val="00625820"/>
    <w:rsid w:val="0062652C"/>
    <w:rsid w:val="00626BD5"/>
    <w:rsid w:val="00626BEA"/>
    <w:rsid w:val="00630E10"/>
    <w:rsid w:val="00630FA3"/>
    <w:rsid w:val="0063221E"/>
    <w:rsid w:val="00632F59"/>
    <w:rsid w:val="0063544C"/>
    <w:rsid w:val="006363A2"/>
    <w:rsid w:val="006366E6"/>
    <w:rsid w:val="00636D88"/>
    <w:rsid w:val="006372F9"/>
    <w:rsid w:val="00637378"/>
    <w:rsid w:val="0063759A"/>
    <w:rsid w:val="00637B4F"/>
    <w:rsid w:val="006411CE"/>
    <w:rsid w:val="00643138"/>
    <w:rsid w:val="006436B7"/>
    <w:rsid w:val="00644963"/>
    <w:rsid w:val="006462EF"/>
    <w:rsid w:val="00646599"/>
    <w:rsid w:val="006468CC"/>
    <w:rsid w:val="00646EEB"/>
    <w:rsid w:val="00647827"/>
    <w:rsid w:val="00650082"/>
    <w:rsid w:val="00650B8A"/>
    <w:rsid w:val="00651572"/>
    <w:rsid w:val="0065169C"/>
    <w:rsid w:val="00651AB1"/>
    <w:rsid w:val="006522DC"/>
    <w:rsid w:val="006545AE"/>
    <w:rsid w:val="00654C3A"/>
    <w:rsid w:val="00655369"/>
    <w:rsid w:val="00655DC5"/>
    <w:rsid w:val="006576C2"/>
    <w:rsid w:val="00657E92"/>
    <w:rsid w:val="006600AC"/>
    <w:rsid w:val="006606AE"/>
    <w:rsid w:val="00660CCA"/>
    <w:rsid w:val="00661DB5"/>
    <w:rsid w:val="006644F5"/>
    <w:rsid w:val="00666375"/>
    <w:rsid w:val="00666D48"/>
    <w:rsid w:val="006673C3"/>
    <w:rsid w:val="00670BBA"/>
    <w:rsid w:val="0067237D"/>
    <w:rsid w:val="006754E3"/>
    <w:rsid w:val="006765CB"/>
    <w:rsid w:val="00676895"/>
    <w:rsid w:val="00676B9D"/>
    <w:rsid w:val="00676BD2"/>
    <w:rsid w:val="00676F59"/>
    <w:rsid w:val="006802BC"/>
    <w:rsid w:val="006804F5"/>
    <w:rsid w:val="00680C99"/>
    <w:rsid w:val="00681A7B"/>
    <w:rsid w:val="00681FD4"/>
    <w:rsid w:val="0068303E"/>
    <w:rsid w:val="0068391E"/>
    <w:rsid w:val="00683B0C"/>
    <w:rsid w:val="006858E9"/>
    <w:rsid w:val="006866AA"/>
    <w:rsid w:val="00686C0B"/>
    <w:rsid w:val="00686D1D"/>
    <w:rsid w:val="00687A75"/>
    <w:rsid w:val="00690479"/>
    <w:rsid w:val="00693C16"/>
    <w:rsid w:val="0069435C"/>
    <w:rsid w:val="00694C1A"/>
    <w:rsid w:val="006956A6"/>
    <w:rsid w:val="006961F8"/>
    <w:rsid w:val="00697C66"/>
    <w:rsid w:val="006A1CAF"/>
    <w:rsid w:val="006A1F33"/>
    <w:rsid w:val="006A2CAE"/>
    <w:rsid w:val="006A2DAB"/>
    <w:rsid w:val="006A3313"/>
    <w:rsid w:val="006A4C13"/>
    <w:rsid w:val="006A695F"/>
    <w:rsid w:val="006A69C4"/>
    <w:rsid w:val="006A6A54"/>
    <w:rsid w:val="006B08D0"/>
    <w:rsid w:val="006B0ED6"/>
    <w:rsid w:val="006B38F4"/>
    <w:rsid w:val="006B3D3B"/>
    <w:rsid w:val="006B429C"/>
    <w:rsid w:val="006B5809"/>
    <w:rsid w:val="006B61E5"/>
    <w:rsid w:val="006B7050"/>
    <w:rsid w:val="006B7084"/>
    <w:rsid w:val="006B79BD"/>
    <w:rsid w:val="006B7D34"/>
    <w:rsid w:val="006C0389"/>
    <w:rsid w:val="006C07C5"/>
    <w:rsid w:val="006C152E"/>
    <w:rsid w:val="006C228F"/>
    <w:rsid w:val="006C34DE"/>
    <w:rsid w:val="006C58A0"/>
    <w:rsid w:val="006D0993"/>
    <w:rsid w:val="006D1362"/>
    <w:rsid w:val="006D1BFF"/>
    <w:rsid w:val="006D205B"/>
    <w:rsid w:val="006D215C"/>
    <w:rsid w:val="006D2899"/>
    <w:rsid w:val="006D2D63"/>
    <w:rsid w:val="006D5BF6"/>
    <w:rsid w:val="006D64E6"/>
    <w:rsid w:val="006D6D80"/>
    <w:rsid w:val="006D6DAB"/>
    <w:rsid w:val="006D776A"/>
    <w:rsid w:val="006D7C0D"/>
    <w:rsid w:val="006D7D44"/>
    <w:rsid w:val="006D7ED8"/>
    <w:rsid w:val="006E072F"/>
    <w:rsid w:val="006E08AC"/>
    <w:rsid w:val="006E08B1"/>
    <w:rsid w:val="006E09E8"/>
    <w:rsid w:val="006E0CE8"/>
    <w:rsid w:val="006E0D54"/>
    <w:rsid w:val="006E1F22"/>
    <w:rsid w:val="006E2146"/>
    <w:rsid w:val="006E387B"/>
    <w:rsid w:val="006E3C11"/>
    <w:rsid w:val="006E4BD0"/>
    <w:rsid w:val="006E4CA1"/>
    <w:rsid w:val="006E66E7"/>
    <w:rsid w:val="006E6A96"/>
    <w:rsid w:val="006F0BA7"/>
    <w:rsid w:val="006F0EE3"/>
    <w:rsid w:val="006F10BC"/>
    <w:rsid w:val="006F1F2F"/>
    <w:rsid w:val="006F2A5B"/>
    <w:rsid w:val="006F3C7E"/>
    <w:rsid w:val="006F3CCF"/>
    <w:rsid w:val="006F5B57"/>
    <w:rsid w:val="006F65B7"/>
    <w:rsid w:val="006F67BF"/>
    <w:rsid w:val="00700FFA"/>
    <w:rsid w:val="00702147"/>
    <w:rsid w:val="00702268"/>
    <w:rsid w:val="00704EAA"/>
    <w:rsid w:val="007057E2"/>
    <w:rsid w:val="00705909"/>
    <w:rsid w:val="007064BF"/>
    <w:rsid w:val="007105FC"/>
    <w:rsid w:val="00711EFC"/>
    <w:rsid w:val="00711F64"/>
    <w:rsid w:val="007131AC"/>
    <w:rsid w:val="00715017"/>
    <w:rsid w:val="0071635F"/>
    <w:rsid w:val="007204E4"/>
    <w:rsid w:val="0072263A"/>
    <w:rsid w:val="0072478E"/>
    <w:rsid w:val="00726D95"/>
    <w:rsid w:val="007304AA"/>
    <w:rsid w:val="007309C1"/>
    <w:rsid w:val="00731241"/>
    <w:rsid w:val="0073154F"/>
    <w:rsid w:val="00731942"/>
    <w:rsid w:val="00732F51"/>
    <w:rsid w:val="007331F4"/>
    <w:rsid w:val="00733B2C"/>
    <w:rsid w:val="00734FD9"/>
    <w:rsid w:val="00735C5D"/>
    <w:rsid w:val="00735D68"/>
    <w:rsid w:val="0073699E"/>
    <w:rsid w:val="00736D8F"/>
    <w:rsid w:val="00737C47"/>
    <w:rsid w:val="00737CB1"/>
    <w:rsid w:val="0074039E"/>
    <w:rsid w:val="007405E7"/>
    <w:rsid w:val="007413B1"/>
    <w:rsid w:val="007427FA"/>
    <w:rsid w:val="00742C7D"/>
    <w:rsid w:val="00743436"/>
    <w:rsid w:val="00743C4E"/>
    <w:rsid w:val="0074438D"/>
    <w:rsid w:val="00744698"/>
    <w:rsid w:val="0074623D"/>
    <w:rsid w:val="00746B0E"/>
    <w:rsid w:val="007476A3"/>
    <w:rsid w:val="0074787D"/>
    <w:rsid w:val="00747A82"/>
    <w:rsid w:val="007526FE"/>
    <w:rsid w:val="00752F10"/>
    <w:rsid w:val="007547AC"/>
    <w:rsid w:val="007566E3"/>
    <w:rsid w:val="00756AC9"/>
    <w:rsid w:val="00761032"/>
    <w:rsid w:val="00761A9B"/>
    <w:rsid w:val="00762FC7"/>
    <w:rsid w:val="0076330E"/>
    <w:rsid w:val="00763758"/>
    <w:rsid w:val="00763B27"/>
    <w:rsid w:val="007644AC"/>
    <w:rsid w:val="00764B5A"/>
    <w:rsid w:val="0076550F"/>
    <w:rsid w:val="00766754"/>
    <w:rsid w:val="007712E2"/>
    <w:rsid w:val="0077147E"/>
    <w:rsid w:val="007717CB"/>
    <w:rsid w:val="00772130"/>
    <w:rsid w:val="007734FD"/>
    <w:rsid w:val="00775BA6"/>
    <w:rsid w:val="0077691E"/>
    <w:rsid w:val="00777ABA"/>
    <w:rsid w:val="00777BBD"/>
    <w:rsid w:val="00780F13"/>
    <w:rsid w:val="007825B2"/>
    <w:rsid w:val="00782B6B"/>
    <w:rsid w:val="007833E9"/>
    <w:rsid w:val="007846B4"/>
    <w:rsid w:val="00784C37"/>
    <w:rsid w:val="007870A7"/>
    <w:rsid w:val="0078756E"/>
    <w:rsid w:val="00790266"/>
    <w:rsid w:val="00791249"/>
    <w:rsid w:val="0079268C"/>
    <w:rsid w:val="00792BA0"/>
    <w:rsid w:val="00794483"/>
    <w:rsid w:val="007958C1"/>
    <w:rsid w:val="007A10ED"/>
    <w:rsid w:val="007A2DDA"/>
    <w:rsid w:val="007A323B"/>
    <w:rsid w:val="007A3DE6"/>
    <w:rsid w:val="007A3E1C"/>
    <w:rsid w:val="007A3F77"/>
    <w:rsid w:val="007A5295"/>
    <w:rsid w:val="007B082C"/>
    <w:rsid w:val="007B27BD"/>
    <w:rsid w:val="007B4AF2"/>
    <w:rsid w:val="007B5B7A"/>
    <w:rsid w:val="007B5B83"/>
    <w:rsid w:val="007B5FF2"/>
    <w:rsid w:val="007B6194"/>
    <w:rsid w:val="007B7454"/>
    <w:rsid w:val="007C0DF2"/>
    <w:rsid w:val="007C12F4"/>
    <w:rsid w:val="007C311D"/>
    <w:rsid w:val="007C3AC5"/>
    <w:rsid w:val="007C474B"/>
    <w:rsid w:val="007C4AA3"/>
    <w:rsid w:val="007C5858"/>
    <w:rsid w:val="007C6069"/>
    <w:rsid w:val="007C6AE1"/>
    <w:rsid w:val="007C748D"/>
    <w:rsid w:val="007C7725"/>
    <w:rsid w:val="007D04C8"/>
    <w:rsid w:val="007D0FD7"/>
    <w:rsid w:val="007D299B"/>
    <w:rsid w:val="007D2B23"/>
    <w:rsid w:val="007D3150"/>
    <w:rsid w:val="007D5047"/>
    <w:rsid w:val="007E1554"/>
    <w:rsid w:val="007E37AC"/>
    <w:rsid w:val="007E4758"/>
    <w:rsid w:val="007E4BF8"/>
    <w:rsid w:val="007E57D5"/>
    <w:rsid w:val="007E5BDC"/>
    <w:rsid w:val="007E5CAF"/>
    <w:rsid w:val="007E69B9"/>
    <w:rsid w:val="007E7816"/>
    <w:rsid w:val="007E7A1C"/>
    <w:rsid w:val="007E7E3E"/>
    <w:rsid w:val="007E7F4C"/>
    <w:rsid w:val="007E7F78"/>
    <w:rsid w:val="007F0DEB"/>
    <w:rsid w:val="007F1CCA"/>
    <w:rsid w:val="007F2158"/>
    <w:rsid w:val="007F349F"/>
    <w:rsid w:val="007F3E98"/>
    <w:rsid w:val="007F52B2"/>
    <w:rsid w:val="007F5B19"/>
    <w:rsid w:val="007F736C"/>
    <w:rsid w:val="007F7420"/>
    <w:rsid w:val="007F7A0E"/>
    <w:rsid w:val="00801C8C"/>
    <w:rsid w:val="008027F9"/>
    <w:rsid w:val="00802A25"/>
    <w:rsid w:val="00802A58"/>
    <w:rsid w:val="008034DF"/>
    <w:rsid w:val="00803567"/>
    <w:rsid w:val="00803CF5"/>
    <w:rsid w:val="00804060"/>
    <w:rsid w:val="008049AF"/>
    <w:rsid w:val="008059E4"/>
    <w:rsid w:val="00806AA0"/>
    <w:rsid w:val="00806B63"/>
    <w:rsid w:val="00806C25"/>
    <w:rsid w:val="00806E2A"/>
    <w:rsid w:val="00807192"/>
    <w:rsid w:val="00807FE1"/>
    <w:rsid w:val="00810D4B"/>
    <w:rsid w:val="0081275D"/>
    <w:rsid w:val="00813D61"/>
    <w:rsid w:val="0081516D"/>
    <w:rsid w:val="00816EF5"/>
    <w:rsid w:val="00817630"/>
    <w:rsid w:val="008205AB"/>
    <w:rsid w:val="008212C7"/>
    <w:rsid w:val="00822228"/>
    <w:rsid w:val="00825B7A"/>
    <w:rsid w:val="00826BD1"/>
    <w:rsid w:val="008274D3"/>
    <w:rsid w:val="00827AA5"/>
    <w:rsid w:val="0083073A"/>
    <w:rsid w:val="00830CED"/>
    <w:rsid w:val="00834115"/>
    <w:rsid w:val="00837BB5"/>
    <w:rsid w:val="00837DA3"/>
    <w:rsid w:val="008417BE"/>
    <w:rsid w:val="00841FEE"/>
    <w:rsid w:val="008420FA"/>
    <w:rsid w:val="0084449C"/>
    <w:rsid w:val="00845F91"/>
    <w:rsid w:val="0084606C"/>
    <w:rsid w:val="00846795"/>
    <w:rsid w:val="00850093"/>
    <w:rsid w:val="00851434"/>
    <w:rsid w:val="00853023"/>
    <w:rsid w:val="008543BD"/>
    <w:rsid w:val="0086035D"/>
    <w:rsid w:val="008606F1"/>
    <w:rsid w:val="00861643"/>
    <w:rsid w:val="00862FC8"/>
    <w:rsid w:val="00864B4C"/>
    <w:rsid w:val="00865D89"/>
    <w:rsid w:val="00866C5B"/>
    <w:rsid w:val="008672F5"/>
    <w:rsid w:val="008717C2"/>
    <w:rsid w:val="00871DD9"/>
    <w:rsid w:val="00871FA5"/>
    <w:rsid w:val="008729F8"/>
    <w:rsid w:val="008731AD"/>
    <w:rsid w:val="0087322C"/>
    <w:rsid w:val="008734FA"/>
    <w:rsid w:val="00873570"/>
    <w:rsid w:val="00873DE7"/>
    <w:rsid w:val="00874898"/>
    <w:rsid w:val="00877283"/>
    <w:rsid w:val="0087779F"/>
    <w:rsid w:val="008810CB"/>
    <w:rsid w:val="00884584"/>
    <w:rsid w:val="00885403"/>
    <w:rsid w:val="00885BF2"/>
    <w:rsid w:val="008871E3"/>
    <w:rsid w:val="00887ED3"/>
    <w:rsid w:val="008903F1"/>
    <w:rsid w:val="00891E62"/>
    <w:rsid w:val="00892EED"/>
    <w:rsid w:val="00893E4B"/>
    <w:rsid w:val="00895A41"/>
    <w:rsid w:val="00896A42"/>
    <w:rsid w:val="00896CFB"/>
    <w:rsid w:val="00896E18"/>
    <w:rsid w:val="008A197E"/>
    <w:rsid w:val="008A3443"/>
    <w:rsid w:val="008A38A9"/>
    <w:rsid w:val="008A3CC8"/>
    <w:rsid w:val="008A4860"/>
    <w:rsid w:val="008A57EA"/>
    <w:rsid w:val="008A5A56"/>
    <w:rsid w:val="008A618D"/>
    <w:rsid w:val="008A6B08"/>
    <w:rsid w:val="008A710B"/>
    <w:rsid w:val="008A76FB"/>
    <w:rsid w:val="008A7AAF"/>
    <w:rsid w:val="008B191F"/>
    <w:rsid w:val="008B293D"/>
    <w:rsid w:val="008B297C"/>
    <w:rsid w:val="008B2A6B"/>
    <w:rsid w:val="008B5452"/>
    <w:rsid w:val="008B56FB"/>
    <w:rsid w:val="008B607E"/>
    <w:rsid w:val="008B69C8"/>
    <w:rsid w:val="008B7014"/>
    <w:rsid w:val="008B740C"/>
    <w:rsid w:val="008B7978"/>
    <w:rsid w:val="008C0042"/>
    <w:rsid w:val="008C1B56"/>
    <w:rsid w:val="008C1CC7"/>
    <w:rsid w:val="008C20C8"/>
    <w:rsid w:val="008C2BD3"/>
    <w:rsid w:val="008C2C07"/>
    <w:rsid w:val="008C3215"/>
    <w:rsid w:val="008C373D"/>
    <w:rsid w:val="008C4CCD"/>
    <w:rsid w:val="008C70B3"/>
    <w:rsid w:val="008C7B6C"/>
    <w:rsid w:val="008D24A5"/>
    <w:rsid w:val="008D2F95"/>
    <w:rsid w:val="008D53D0"/>
    <w:rsid w:val="008D5E3F"/>
    <w:rsid w:val="008D704A"/>
    <w:rsid w:val="008D70D7"/>
    <w:rsid w:val="008D74FA"/>
    <w:rsid w:val="008E05F5"/>
    <w:rsid w:val="008E14B7"/>
    <w:rsid w:val="008E3B70"/>
    <w:rsid w:val="008E5393"/>
    <w:rsid w:val="008E7635"/>
    <w:rsid w:val="008E7AD1"/>
    <w:rsid w:val="008F2068"/>
    <w:rsid w:val="008F3772"/>
    <w:rsid w:val="008F3809"/>
    <w:rsid w:val="008F3952"/>
    <w:rsid w:val="008F4DD2"/>
    <w:rsid w:val="008F7297"/>
    <w:rsid w:val="008F77D8"/>
    <w:rsid w:val="00900074"/>
    <w:rsid w:val="009011AF"/>
    <w:rsid w:val="009021B4"/>
    <w:rsid w:val="00902AF8"/>
    <w:rsid w:val="0090348C"/>
    <w:rsid w:val="00903C1E"/>
    <w:rsid w:val="0090422F"/>
    <w:rsid w:val="00904AB6"/>
    <w:rsid w:val="00906E72"/>
    <w:rsid w:val="009114F6"/>
    <w:rsid w:val="009117B4"/>
    <w:rsid w:val="00913237"/>
    <w:rsid w:val="00913916"/>
    <w:rsid w:val="00914745"/>
    <w:rsid w:val="0091505F"/>
    <w:rsid w:val="009167D7"/>
    <w:rsid w:val="009167F9"/>
    <w:rsid w:val="009202BE"/>
    <w:rsid w:val="009202FB"/>
    <w:rsid w:val="009219C8"/>
    <w:rsid w:val="00922E8B"/>
    <w:rsid w:val="00923A60"/>
    <w:rsid w:val="009243E2"/>
    <w:rsid w:val="009250B7"/>
    <w:rsid w:val="009261BC"/>
    <w:rsid w:val="00926EA3"/>
    <w:rsid w:val="00927B67"/>
    <w:rsid w:val="00931B66"/>
    <w:rsid w:val="00931CB9"/>
    <w:rsid w:val="00933C80"/>
    <w:rsid w:val="00933DAF"/>
    <w:rsid w:val="009347E2"/>
    <w:rsid w:val="009363DF"/>
    <w:rsid w:val="00936D0D"/>
    <w:rsid w:val="00940F1E"/>
    <w:rsid w:val="00941863"/>
    <w:rsid w:val="009420F9"/>
    <w:rsid w:val="00943C86"/>
    <w:rsid w:val="00944EC9"/>
    <w:rsid w:val="00946133"/>
    <w:rsid w:val="00947914"/>
    <w:rsid w:val="00947F3B"/>
    <w:rsid w:val="00950BE5"/>
    <w:rsid w:val="00950E79"/>
    <w:rsid w:val="00950FB3"/>
    <w:rsid w:val="009519F4"/>
    <w:rsid w:val="00951AA9"/>
    <w:rsid w:val="00951E1F"/>
    <w:rsid w:val="00952FEE"/>
    <w:rsid w:val="00954669"/>
    <w:rsid w:val="0095493A"/>
    <w:rsid w:val="0095523D"/>
    <w:rsid w:val="00956567"/>
    <w:rsid w:val="00957AFE"/>
    <w:rsid w:val="00957DD9"/>
    <w:rsid w:val="009600F1"/>
    <w:rsid w:val="009612F8"/>
    <w:rsid w:val="00963E89"/>
    <w:rsid w:val="009643C4"/>
    <w:rsid w:val="00964C36"/>
    <w:rsid w:val="009662E7"/>
    <w:rsid w:val="009668E6"/>
    <w:rsid w:val="00967149"/>
    <w:rsid w:val="009724EB"/>
    <w:rsid w:val="00972BC3"/>
    <w:rsid w:val="00972F77"/>
    <w:rsid w:val="009745E4"/>
    <w:rsid w:val="00974DFE"/>
    <w:rsid w:val="009757F6"/>
    <w:rsid w:val="00975C4C"/>
    <w:rsid w:val="00975EAB"/>
    <w:rsid w:val="009766FE"/>
    <w:rsid w:val="00977158"/>
    <w:rsid w:val="00977FAB"/>
    <w:rsid w:val="00980962"/>
    <w:rsid w:val="009809FE"/>
    <w:rsid w:val="009811DB"/>
    <w:rsid w:val="00982D0E"/>
    <w:rsid w:val="0098368D"/>
    <w:rsid w:val="00984FDF"/>
    <w:rsid w:val="00987130"/>
    <w:rsid w:val="009874EB"/>
    <w:rsid w:val="00990066"/>
    <w:rsid w:val="0099053F"/>
    <w:rsid w:val="00990A71"/>
    <w:rsid w:val="00990B8D"/>
    <w:rsid w:val="00990D2F"/>
    <w:rsid w:val="00990F3C"/>
    <w:rsid w:val="009911A9"/>
    <w:rsid w:val="00992B93"/>
    <w:rsid w:val="00994C94"/>
    <w:rsid w:val="00995EEC"/>
    <w:rsid w:val="009964F9"/>
    <w:rsid w:val="00996722"/>
    <w:rsid w:val="00996F7E"/>
    <w:rsid w:val="00997BF4"/>
    <w:rsid w:val="009A00A4"/>
    <w:rsid w:val="009A0404"/>
    <w:rsid w:val="009A0C33"/>
    <w:rsid w:val="009A143B"/>
    <w:rsid w:val="009A1D80"/>
    <w:rsid w:val="009A1D9A"/>
    <w:rsid w:val="009A2448"/>
    <w:rsid w:val="009A2980"/>
    <w:rsid w:val="009A3262"/>
    <w:rsid w:val="009A5F3B"/>
    <w:rsid w:val="009A70BE"/>
    <w:rsid w:val="009A7C10"/>
    <w:rsid w:val="009B033E"/>
    <w:rsid w:val="009B0C56"/>
    <w:rsid w:val="009B0EB7"/>
    <w:rsid w:val="009B1866"/>
    <w:rsid w:val="009B26F0"/>
    <w:rsid w:val="009B2E44"/>
    <w:rsid w:val="009B2EA4"/>
    <w:rsid w:val="009B2F86"/>
    <w:rsid w:val="009B3B4E"/>
    <w:rsid w:val="009B3B69"/>
    <w:rsid w:val="009B3D66"/>
    <w:rsid w:val="009B4355"/>
    <w:rsid w:val="009B5626"/>
    <w:rsid w:val="009B64B2"/>
    <w:rsid w:val="009C053A"/>
    <w:rsid w:val="009C201E"/>
    <w:rsid w:val="009C29D2"/>
    <w:rsid w:val="009C2BDB"/>
    <w:rsid w:val="009C2BF0"/>
    <w:rsid w:val="009C2DB6"/>
    <w:rsid w:val="009C3543"/>
    <w:rsid w:val="009C421B"/>
    <w:rsid w:val="009C52A8"/>
    <w:rsid w:val="009C6236"/>
    <w:rsid w:val="009C6B96"/>
    <w:rsid w:val="009C6C6D"/>
    <w:rsid w:val="009C6E38"/>
    <w:rsid w:val="009C78B4"/>
    <w:rsid w:val="009C7F92"/>
    <w:rsid w:val="009D0485"/>
    <w:rsid w:val="009D1508"/>
    <w:rsid w:val="009D295D"/>
    <w:rsid w:val="009D2CA8"/>
    <w:rsid w:val="009D40DC"/>
    <w:rsid w:val="009D461B"/>
    <w:rsid w:val="009D471A"/>
    <w:rsid w:val="009D4FA2"/>
    <w:rsid w:val="009D5BF5"/>
    <w:rsid w:val="009D600F"/>
    <w:rsid w:val="009D6699"/>
    <w:rsid w:val="009D6F7A"/>
    <w:rsid w:val="009D7DE0"/>
    <w:rsid w:val="009D7FED"/>
    <w:rsid w:val="009E030C"/>
    <w:rsid w:val="009E073A"/>
    <w:rsid w:val="009E0C84"/>
    <w:rsid w:val="009E1020"/>
    <w:rsid w:val="009E1264"/>
    <w:rsid w:val="009E1564"/>
    <w:rsid w:val="009E1B1D"/>
    <w:rsid w:val="009E3A7D"/>
    <w:rsid w:val="009E4F53"/>
    <w:rsid w:val="009E5009"/>
    <w:rsid w:val="009E598A"/>
    <w:rsid w:val="009E6F82"/>
    <w:rsid w:val="009F0AB2"/>
    <w:rsid w:val="009F14DE"/>
    <w:rsid w:val="009F1A91"/>
    <w:rsid w:val="009F1CA1"/>
    <w:rsid w:val="009F3A64"/>
    <w:rsid w:val="009F4258"/>
    <w:rsid w:val="009F42B4"/>
    <w:rsid w:val="009F4703"/>
    <w:rsid w:val="009F479F"/>
    <w:rsid w:val="009F4989"/>
    <w:rsid w:val="009F5A10"/>
    <w:rsid w:val="009F6E0B"/>
    <w:rsid w:val="00A003AC"/>
    <w:rsid w:val="00A06E17"/>
    <w:rsid w:val="00A100DA"/>
    <w:rsid w:val="00A11272"/>
    <w:rsid w:val="00A11524"/>
    <w:rsid w:val="00A117DF"/>
    <w:rsid w:val="00A12BDE"/>
    <w:rsid w:val="00A14EF0"/>
    <w:rsid w:val="00A14FD0"/>
    <w:rsid w:val="00A16990"/>
    <w:rsid w:val="00A174D3"/>
    <w:rsid w:val="00A20CA5"/>
    <w:rsid w:val="00A21480"/>
    <w:rsid w:val="00A2162B"/>
    <w:rsid w:val="00A22CC5"/>
    <w:rsid w:val="00A22DE1"/>
    <w:rsid w:val="00A256D8"/>
    <w:rsid w:val="00A26615"/>
    <w:rsid w:val="00A27015"/>
    <w:rsid w:val="00A27B12"/>
    <w:rsid w:val="00A31100"/>
    <w:rsid w:val="00A3156F"/>
    <w:rsid w:val="00A319C7"/>
    <w:rsid w:val="00A33A39"/>
    <w:rsid w:val="00A34A62"/>
    <w:rsid w:val="00A3542A"/>
    <w:rsid w:val="00A355C3"/>
    <w:rsid w:val="00A362E3"/>
    <w:rsid w:val="00A36304"/>
    <w:rsid w:val="00A36DD7"/>
    <w:rsid w:val="00A37D1E"/>
    <w:rsid w:val="00A41422"/>
    <w:rsid w:val="00A41716"/>
    <w:rsid w:val="00A41AA9"/>
    <w:rsid w:val="00A44B94"/>
    <w:rsid w:val="00A45B62"/>
    <w:rsid w:val="00A47267"/>
    <w:rsid w:val="00A4743F"/>
    <w:rsid w:val="00A4799A"/>
    <w:rsid w:val="00A47CD8"/>
    <w:rsid w:val="00A47DDB"/>
    <w:rsid w:val="00A523F6"/>
    <w:rsid w:val="00A530FA"/>
    <w:rsid w:val="00A53814"/>
    <w:rsid w:val="00A53E2B"/>
    <w:rsid w:val="00A549FB"/>
    <w:rsid w:val="00A550C7"/>
    <w:rsid w:val="00A55733"/>
    <w:rsid w:val="00A567D9"/>
    <w:rsid w:val="00A569A2"/>
    <w:rsid w:val="00A60CEA"/>
    <w:rsid w:val="00A61667"/>
    <w:rsid w:val="00A6319F"/>
    <w:rsid w:val="00A63F68"/>
    <w:rsid w:val="00A648F0"/>
    <w:rsid w:val="00A6504F"/>
    <w:rsid w:val="00A6733B"/>
    <w:rsid w:val="00A67EBF"/>
    <w:rsid w:val="00A71C09"/>
    <w:rsid w:val="00A72BC2"/>
    <w:rsid w:val="00A7546E"/>
    <w:rsid w:val="00A77942"/>
    <w:rsid w:val="00A8093C"/>
    <w:rsid w:val="00A8130D"/>
    <w:rsid w:val="00A814DF"/>
    <w:rsid w:val="00A82334"/>
    <w:rsid w:val="00A8258D"/>
    <w:rsid w:val="00A83088"/>
    <w:rsid w:val="00A837D7"/>
    <w:rsid w:val="00A84090"/>
    <w:rsid w:val="00A8449F"/>
    <w:rsid w:val="00A85046"/>
    <w:rsid w:val="00A856A3"/>
    <w:rsid w:val="00A85D26"/>
    <w:rsid w:val="00A86647"/>
    <w:rsid w:val="00A87113"/>
    <w:rsid w:val="00A8787C"/>
    <w:rsid w:val="00A878BE"/>
    <w:rsid w:val="00A901C7"/>
    <w:rsid w:val="00A90549"/>
    <w:rsid w:val="00A9195D"/>
    <w:rsid w:val="00A91CF3"/>
    <w:rsid w:val="00A91F7E"/>
    <w:rsid w:val="00A925E0"/>
    <w:rsid w:val="00A92875"/>
    <w:rsid w:val="00A93527"/>
    <w:rsid w:val="00A93AC2"/>
    <w:rsid w:val="00A94F68"/>
    <w:rsid w:val="00A963AB"/>
    <w:rsid w:val="00A97A91"/>
    <w:rsid w:val="00AA183A"/>
    <w:rsid w:val="00AA217F"/>
    <w:rsid w:val="00AA2B92"/>
    <w:rsid w:val="00AA3FC4"/>
    <w:rsid w:val="00AA4868"/>
    <w:rsid w:val="00AA4E6E"/>
    <w:rsid w:val="00AA4FF9"/>
    <w:rsid w:val="00AA606B"/>
    <w:rsid w:val="00AA6EF4"/>
    <w:rsid w:val="00AA75E5"/>
    <w:rsid w:val="00AB050D"/>
    <w:rsid w:val="00AB09D3"/>
    <w:rsid w:val="00AB0EB6"/>
    <w:rsid w:val="00AB1BE9"/>
    <w:rsid w:val="00AB29BE"/>
    <w:rsid w:val="00AB2E38"/>
    <w:rsid w:val="00AB3227"/>
    <w:rsid w:val="00AB37B2"/>
    <w:rsid w:val="00AB4F1F"/>
    <w:rsid w:val="00AB5F53"/>
    <w:rsid w:val="00AB7ED0"/>
    <w:rsid w:val="00AC0670"/>
    <w:rsid w:val="00AC06D8"/>
    <w:rsid w:val="00AC0BCF"/>
    <w:rsid w:val="00AC0CF2"/>
    <w:rsid w:val="00AC1AA8"/>
    <w:rsid w:val="00AC1CF4"/>
    <w:rsid w:val="00AC2818"/>
    <w:rsid w:val="00AC38D6"/>
    <w:rsid w:val="00AD07E6"/>
    <w:rsid w:val="00AD1432"/>
    <w:rsid w:val="00AD2129"/>
    <w:rsid w:val="00AD2F77"/>
    <w:rsid w:val="00AD3F51"/>
    <w:rsid w:val="00AD4F5C"/>
    <w:rsid w:val="00AD538E"/>
    <w:rsid w:val="00AD631E"/>
    <w:rsid w:val="00AD64FD"/>
    <w:rsid w:val="00AD6C7D"/>
    <w:rsid w:val="00AD7016"/>
    <w:rsid w:val="00AE0A56"/>
    <w:rsid w:val="00AE19B5"/>
    <w:rsid w:val="00AE72BB"/>
    <w:rsid w:val="00AF0260"/>
    <w:rsid w:val="00AF3ADE"/>
    <w:rsid w:val="00AF4D96"/>
    <w:rsid w:val="00AF4DE7"/>
    <w:rsid w:val="00AF580C"/>
    <w:rsid w:val="00AF5B54"/>
    <w:rsid w:val="00AF6AAE"/>
    <w:rsid w:val="00AF72CE"/>
    <w:rsid w:val="00AF77CA"/>
    <w:rsid w:val="00AF799B"/>
    <w:rsid w:val="00B00509"/>
    <w:rsid w:val="00B01582"/>
    <w:rsid w:val="00B02080"/>
    <w:rsid w:val="00B03382"/>
    <w:rsid w:val="00B07614"/>
    <w:rsid w:val="00B07D69"/>
    <w:rsid w:val="00B1161C"/>
    <w:rsid w:val="00B11C46"/>
    <w:rsid w:val="00B1361B"/>
    <w:rsid w:val="00B156E7"/>
    <w:rsid w:val="00B16A63"/>
    <w:rsid w:val="00B20418"/>
    <w:rsid w:val="00B20648"/>
    <w:rsid w:val="00B21A7C"/>
    <w:rsid w:val="00B21E06"/>
    <w:rsid w:val="00B22425"/>
    <w:rsid w:val="00B22956"/>
    <w:rsid w:val="00B23665"/>
    <w:rsid w:val="00B25B31"/>
    <w:rsid w:val="00B2653F"/>
    <w:rsid w:val="00B31C3F"/>
    <w:rsid w:val="00B3246F"/>
    <w:rsid w:val="00B32C38"/>
    <w:rsid w:val="00B34F9F"/>
    <w:rsid w:val="00B35516"/>
    <w:rsid w:val="00B357D5"/>
    <w:rsid w:val="00B35CDF"/>
    <w:rsid w:val="00B36012"/>
    <w:rsid w:val="00B3719F"/>
    <w:rsid w:val="00B373BC"/>
    <w:rsid w:val="00B37D0B"/>
    <w:rsid w:val="00B37D43"/>
    <w:rsid w:val="00B37ECB"/>
    <w:rsid w:val="00B4075E"/>
    <w:rsid w:val="00B40A7A"/>
    <w:rsid w:val="00B410B5"/>
    <w:rsid w:val="00B413E4"/>
    <w:rsid w:val="00B436CD"/>
    <w:rsid w:val="00B43E6A"/>
    <w:rsid w:val="00B43FB7"/>
    <w:rsid w:val="00B447CA"/>
    <w:rsid w:val="00B44ED7"/>
    <w:rsid w:val="00B500EE"/>
    <w:rsid w:val="00B50F89"/>
    <w:rsid w:val="00B51AFE"/>
    <w:rsid w:val="00B52E0F"/>
    <w:rsid w:val="00B53172"/>
    <w:rsid w:val="00B53B0E"/>
    <w:rsid w:val="00B5527D"/>
    <w:rsid w:val="00B5612F"/>
    <w:rsid w:val="00B56318"/>
    <w:rsid w:val="00B56B4C"/>
    <w:rsid w:val="00B56E58"/>
    <w:rsid w:val="00B57C8C"/>
    <w:rsid w:val="00B60694"/>
    <w:rsid w:val="00B60D64"/>
    <w:rsid w:val="00B613F2"/>
    <w:rsid w:val="00B61493"/>
    <w:rsid w:val="00B630FA"/>
    <w:rsid w:val="00B63BFF"/>
    <w:rsid w:val="00B63C4E"/>
    <w:rsid w:val="00B64966"/>
    <w:rsid w:val="00B64C4C"/>
    <w:rsid w:val="00B6536A"/>
    <w:rsid w:val="00B6623D"/>
    <w:rsid w:val="00B66B44"/>
    <w:rsid w:val="00B67950"/>
    <w:rsid w:val="00B67B18"/>
    <w:rsid w:val="00B72C7D"/>
    <w:rsid w:val="00B7328D"/>
    <w:rsid w:val="00B73574"/>
    <w:rsid w:val="00B735FE"/>
    <w:rsid w:val="00B736C0"/>
    <w:rsid w:val="00B73A0F"/>
    <w:rsid w:val="00B7410E"/>
    <w:rsid w:val="00B75614"/>
    <w:rsid w:val="00B759D0"/>
    <w:rsid w:val="00B76202"/>
    <w:rsid w:val="00B76552"/>
    <w:rsid w:val="00B77702"/>
    <w:rsid w:val="00B81443"/>
    <w:rsid w:val="00B81BBF"/>
    <w:rsid w:val="00B81CB3"/>
    <w:rsid w:val="00B84D52"/>
    <w:rsid w:val="00B854DF"/>
    <w:rsid w:val="00B85F45"/>
    <w:rsid w:val="00B86D6E"/>
    <w:rsid w:val="00B86E33"/>
    <w:rsid w:val="00B879AA"/>
    <w:rsid w:val="00B90E26"/>
    <w:rsid w:val="00B91A87"/>
    <w:rsid w:val="00B91B9C"/>
    <w:rsid w:val="00B92A6B"/>
    <w:rsid w:val="00B931E0"/>
    <w:rsid w:val="00B93ADA"/>
    <w:rsid w:val="00B94730"/>
    <w:rsid w:val="00B94868"/>
    <w:rsid w:val="00B9551D"/>
    <w:rsid w:val="00B95A57"/>
    <w:rsid w:val="00B96427"/>
    <w:rsid w:val="00B96497"/>
    <w:rsid w:val="00B97DAD"/>
    <w:rsid w:val="00BA0478"/>
    <w:rsid w:val="00BA0A2C"/>
    <w:rsid w:val="00BA0B77"/>
    <w:rsid w:val="00BA1557"/>
    <w:rsid w:val="00BA19B9"/>
    <w:rsid w:val="00BA3212"/>
    <w:rsid w:val="00BA3382"/>
    <w:rsid w:val="00BA3778"/>
    <w:rsid w:val="00BA3C89"/>
    <w:rsid w:val="00BA5405"/>
    <w:rsid w:val="00BA6CB0"/>
    <w:rsid w:val="00BB0530"/>
    <w:rsid w:val="00BB0B9B"/>
    <w:rsid w:val="00BB0EBE"/>
    <w:rsid w:val="00BB0FB1"/>
    <w:rsid w:val="00BB3868"/>
    <w:rsid w:val="00BB472B"/>
    <w:rsid w:val="00BB56D4"/>
    <w:rsid w:val="00BB5F1F"/>
    <w:rsid w:val="00BB65C9"/>
    <w:rsid w:val="00BB6F76"/>
    <w:rsid w:val="00BB717B"/>
    <w:rsid w:val="00BC002E"/>
    <w:rsid w:val="00BC0FFF"/>
    <w:rsid w:val="00BC103F"/>
    <w:rsid w:val="00BC10F5"/>
    <w:rsid w:val="00BC11D1"/>
    <w:rsid w:val="00BC1A2A"/>
    <w:rsid w:val="00BC2282"/>
    <w:rsid w:val="00BC2CBE"/>
    <w:rsid w:val="00BC2DB8"/>
    <w:rsid w:val="00BC4191"/>
    <w:rsid w:val="00BC4720"/>
    <w:rsid w:val="00BC4AEA"/>
    <w:rsid w:val="00BC4DAD"/>
    <w:rsid w:val="00BC6289"/>
    <w:rsid w:val="00BC6466"/>
    <w:rsid w:val="00BC6E4F"/>
    <w:rsid w:val="00BC6EB9"/>
    <w:rsid w:val="00BC74EB"/>
    <w:rsid w:val="00BD1271"/>
    <w:rsid w:val="00BD3A34"/>
    <w:rsid w:val="00BD3C75"/>
    <w:rsid w:val="00BD41A3"/>
    <w:rsid w:val="00BD42E9"/>
    <w:rsid w:val="00BD4D76"/>
    <w:rsid w:val="00BD4D83"/>
    <w:rsid w:val="00BD566B"/>
    <w:rsid w:val="00BD5C0B"/>
    <w:rsid w:val="00BD5D48"/>
    <w:rsid w:val="00BD602B"/>
    <w:rsid w:val="00BD640D"/>
    <w:rsid w:val="00BD7954"/>
    <w:rsid w:val="00BE009F"/>
    <w:rsid w:val="00BE04AF"/>
    <w:rsid w:val="00BE09FD"/>
    <w:rsid w:val="00BE0FE3"/>
    <w:rsid w:val="00BE10D6"/>
    <w:rsid w:val="00BE1CE0"/>
    <w:rsid w:val="00BE1E23"/>
    <w:rsid w:val="00BE2589"/>
    <w:rsid w:val="00BE62C7"/>
    <w:rsid w:val="00BF15C2"/>
    <w:rsid w:val="00BF2787"/>
    <w:rsid w:val="00BF331A"/>
    <w:rsid w:val="00BF4027"/>
    <w:rsid w:val="00BF5356"/>
    <w:rsid w:val="00BF5E03"/>
    <w:rsid w:val="00BF5FBA"/>
    <w:rsid w:val="00BF6DA8"/>
    <w:rsid w:val="00C017AD"/>
    <w:rsid w:val="00C018B8"/>
    <w:rsid w:val="00C02DD0"/>
    <w:rsid w:val="00C033E2"/>
    <w:rsid w:val="00C03D56"/>
    <w:rsid w:val="00C045E9"/>
    <w:rsid w:val="00C06063"/>
    <w:rsid w:val="00C07271"/>
    <w:rsid w:val="00C072AE"/>
    <w:rsid w:val="00C072DF"/>
    <w:rsid w:val="00C079E8"/>
    <w:rsid w:val="00C07D91"/>
    <w:rsid w:val="00C11E95"/>
    <w:rsid w:val="00C13CD2"/>
    <w:rsid w:val="00C143F0"/>
    <w:rsid w:val="00C146B4"/>
    <w:rsid w:val="00C1634D"/>
    <w:rsid w:val="00C1643E"/>
    <w:rsid w:val="00C16AB1"/>
    <w:rsid w:val="00C16CA2"/>
    <w:rsid w:val="00C17434"/>
    <w:rsid w:val="00C1753A"/>
    <w:rsid w:val="00C179C5"/>
    <w:rsid w:val="00C20EDD"/>
    <w:rsid w:val="00C21B62"/>
    <w:rsid w:val="00C22432"/>
    <w:rsid w:val="00C225F2"/>
    <w:rsid w:val="00C22AB1"/>
    <w:rsid w:val="00C23EBE"/>
    <w:rsid w:val="00C23EED"/>
    <w:rsid w:val="00C24505"/>
    <w:rsid w:val="00C24627"/>
    <w:rsid w:val="00C24A03"/>
    <w:rsid w:val="00C25088"/>
    <w:rsid w:val="00C26BB3"/>
    <w:rsid w:val="00C26F2B"/>
    <w:rsid w:val="00C27395"/>
    <w:rsid w:val="00C30DDC"/>
    <w:rsid w:val="00C339CB"/>
    <w:rsid w:val="00C343A0"/>
    <w:rsid w:val="00C3517D"/>
    <w:rsid w:val="00C35C1B"/>
    <w:rsid w:val="00C363CA"/>
    <w:rsid w:val="00C3752E"/>
    <w:rsid w:val="00C377EB"/>
    <w:rsid w:val="00C4017D"/>
    <w:rsid w:val="00C40E6C"/>
    <w:rsid w:val="00C419F9"/>
    <w:rsid w:val="00C421F3"/>
    <w:rsid w:val="00C4241D"/>
    <w:rsid w:val="00C45A74"/>
    <w:rsid w:val="00C47482"/>
    <w:rsid w:val="00C476FF"/>
    <w:rsid w:val="00C47C7B"/>
    <w:rsid w:val="00C47E1B"/>
    <w:rsid w:val="00C50603"/>
    <w:rsid w:val="00C50A2A"/>
    <w:rsid w:val="00C514D3"/>
    <w:rsid w:val="00C536F5"/>
    <w:rsid w:val="00C54315"/>
    <w:rsid w:val="00C54375"/>
    <w:rsid w:val="00C54F7A"/>
    <w:rsid w:val="00C55DA7"/>
    <w:rsid w:val="00C572C1"/>
    <w:rsid w:val="00C578F1"/>
    <w:rsid w:val="00C6068C"/>
    <w:rsid w:val="00C61291"/>
    <w:rsid w:val="00C6157D"/>
    <w:rsid w:val="00C63392"/>
    <w:rsid w:val="00C63D4B"/>
    <w:rsid w:val="00C6446A"/>
    <w:rsid w:val="00C649D7"/>
    <w:rsid w:val="00C65614"/>
    <w:rsid w:val="00C65FDD"/>
    <w:rsid w:val="00C6750B"/>
    <w:rsid w:val="00C70B1F"/>
    <w:rsid w:val="00C70B4A"/>
    <w:rsid w:val="00C73642"/>
    <w:rsid w:val="00C738F2"/>
    <w:rsid w:val="00C74130"/>
    <w:rsid w:val="00C74480"/>
    <w:rsid w:val="00C76B98"/>
    <w:rsid w:val="00C77579"/>
    <w:rsid w:val="00C803E9"/>
    <w:rsid w:val="00C81C72"/>
    <w:rsid w:val="00C826D7"/>
    <w:rsid w:val="00C84696"/>
    <w:rsid w:val="00C85E2F"/>
    <w:rsid w:val="00C86AB4"/>
    <w:rsid w:val="00C872D5"/>
    <w:rsid w:val="00C87AB9"/>
    <w:rsid w:val="00C909B8"/>
    <w:rsid w:val="00C91C2B"/>
    <w:rsid w:val="00C930CA"/>
    <w:rsid w:val="00C9328B"/>
    <w:rsid w:val="00C9471E"/>
    <w:rsid w:val="00C96AF0"/>
    <w:rsid w:val="00C97F2B"/>
    <w:rsid w:val="00CA0D6B"/>
    <w:rsid w:val="00CA17C9"/>
    <w:rsid w:val="00CA22E1"/>
    <w:rsid w:val="00CA3262"/>
    <w:rsid w:val="00CA38F7"/>
    <w:rsid w:val="00CA7C58"/>
    <w:rsid w:val="00CB03B7"/>
    <w:rsid w:val="00CB1400"/>
    <w:rsid w:val="00CB2957"/>
    <w:rsid w:val="00CB3492"/>
    <w:rsid w:val="00CB3D9D"/>
    <w:rsid w:val="00CB49CB"/>
    <w:rsid w:val="00CB61BB"/>
    <w:rsid w:val="00CC0422"/>
    <w:rsid w:val="00CC0C2E"/>
    <w:rsid w:val="00CC2A12"/>
    <w:rsid w:val="00CC3868"/>
    <w:rsid w:val="00CC5AAC"/>
    <w:rsid w:val="00CD171F"/>
    <w:rsid w:val="00CD1BEE"/>
    <w:rsid w:val="00CD21D5"/>
    <w:rsid w:val="00CD2E5F"/>
    <w:rsid w:val="00CD306F"/>
    <w:rsid w:val="00CD35C2"/>
    <w:rsid w:val="00CD445B"/>
    <w:rsid w:val="00CD6B2A"/>
    <w:rsid w:val="00CD7004"/>
    <w:rsid w:val="00CD73FD"/>
    <w:rsid w:val="00CE05C5"/>
    <w:rsid w:val="00CE188A"/>
    <w:rsid w:val="00CE29ED"/>
    <w:rsid w:val="00CE3612"/>
    <w:rsid w:val="00CE3C04"/>
    <w:rsid w:val="00CE4151"/>
    <w:rsid w:val="00CE536F"/>
    <w:rsid w:val="00CE5967"/>
    <w:rsid w:val="00CE5CA1"/>
    <w:rsid w:val="00CE5EFF"/>
    <w:rsid w:val="00CE6AF9"/>
    <w:rsid w:val="00CE6E6C"/>
    <w:rsid w:val="00CF0472"/>
    <w:rsid w:val="00CF0B8B"/>
    <w:rsid w:val="00CF0C18"/>
    <w:rsid w:val="00CF0FE1"/>
    <w:rsid w:val="00CF18AE"/>
    <w:rsid w:val="00CF3471"/>
    <w:rsid w:val="00CF3E37"/>
    <w:rsid w:val="00CF3E66"/>
    <w:rsid w:val="00CF4626"/>
    <w:rsid w:val="00CF6E22"/>
    <w:rsid w:val="00D01E4C"/>
    <w:rsid w:val="00D01E87"/>
    <w:rsid w:val="00D031B6"/>
    <w:rsid w:val="00D032B1"/>
    <w:rsid w:val="00D0378E"/>
    <w:rsid w:val="00D04146"/>
    <w:rsid w:val="00D069B1"/>
    <w:rsid w:val="00D111D5"/>
    <w:rsid w:val="00D116DD"/>
    <w:rsid w:val="00D1281F"/>
    <w:rsid w:val="00D15298"/>
    <w:rsid w:val="00D15D35"/>
    <w:rsid w:val="00D17111"/>
    <w:rsid w:val="00D20E92"/>
    <w:rsid w:val="00D21DD0"/>
    <w:rsid w:val="00D21F19"/>
    <w:rsid w:val="00D223F2"/>
    <w:rsid w:val="00D2486C"/>
    <w:rsid w:val="00D2527C"/>
    <w:rsid w:val="00D25373"/>
    <w:rsid w:val="00D2763D"/>
    <w:rsid w:val="00D30DC6"/>
    <w:rsid w:val="00D32495"/>
    <w:rsid w:val="00D32A2C"/>
    <w:rsid w:val="00D347E2"/>
    <w:rsid w:val="00D34C19"/>
    <w:rsid w:val="00D36146"/>
    <w:rsid w:val="00D3752A"/>
    <w:rsid w:val="00D37632"/>
    <w:rsid w:val="00D41177"/>
    <w:rsid w:val="00D42C21"/>
    <w:rsid w:val="00D43208"/>
    <w:rsid w:val="00D453A8"/>
    <w:rsid w:val="00D45C69"/>
    <w:rsid w:val="00D460BC"/>
    <w:rsid w:val="00D46992"/>
    <w:rsid w:val="00D47DB5"/>
    <w:rsid w:val="00D47DB8"/>
    <w:rsid w:val="00D5059E"/>
    <w:rsid w:val="00D5076D"/>
    <w:rsid w:val="00D51503"/>
    <w:rsid w:val="00D51E2F"/>
    <w:rsid w:val="00D53FA8"/>
    <w:rsid w:val="00D56D60"/>
    <w:rsid w:val="00D57EB1"/>
    <w:rsid w:val="00D601FA"/>
    <w:rsid w:val="00D609AA"/>
    <w:rsid w:val="00D60ACD"/>
    <w:rsid w:val="00D60F5F"/>
    <w:rsid w:val="00D611E1"/>
    <w:rsid w:val="00D628CB"/>
    <w:rsid w:val="00D643A4"/>
    <w:rsid w:val="00D71059"/>
    <w:rsid w:val="00D711EA"/>
    <w:rsid w:val="00D7154A"/>
    <w:rsid w:val="00D71D5D"/>
    <w:rsid w:val="00D73104"/>
    <w:rsid w:val="00D73B0F"/>
    <w:rsid w:val="00D73FCF"/>
    <w:rsid w:val="00D744AE"/>
    <w:rsid w:val="00D803FF"/>
    <w:rsid w:val="00D807A9"/>
    <w:rsid w:val="00D8167B"/>
    <w:rsid w:val="00D82834"/>
    <w:rsid w:val="00D83271"/>
    <w:rsid w:val="00D83846"/>
    <w:rsid w:val="00D838FB"/>
    <w:rsid w:val="00D84884"/>
    <w:rsid w:val="00D854CF"/>
    <w:rsid w:val="00D873BA"/>
    <w:rsid w:val="00D93322"/>
    <w:rsid w:val="00D93E34"/>
    <w:rsid w:val="00D94FC3"/>
    <w:rsid w:val="00D95AAD"/>
    <w:rsid w:val="00D95BE6"/>
    <w:rsid w:val="00D9640F"/>
    <w:rsid w:val="00D97947"/>
    <w:rsid w:val="00D97D37"/>
    <w:rsid w:val="00DA2967"/>
    <w:rsid w:val="00DA5665"/>
    <w:rsid w:val="00DA5959"/>
    <w:rsid w:val="00DA59B1"/>
    <w:rsid w:val="00DA5BF3"/>
    <w:rsid w:val="00DA6CDF"/>
    <w:rsid w:val="00DA72F6"/>
    <w:rsid w:val="00DB092C"/>
    <w:rsid w:val="00DB0A1A"/>
    <w:rsid w:val="00DB0F76"/>
    <w:rsid w:val="00DB241D"/>
    <w:rsid w:val="00DB2603"/>
    <w:rsid w:val="00DB2C3F"/>
    <w:rsid w:val="00DB2F01"/>
    <w:rsid w:val="00DB36C4"/>
    <w:rsid w:val="00DB3CC9"/>
    <w:rsid w:val="00DB5778"/>
    <w:rsid w:val="00DB7F7B"/>
    <w:rsid w:val="00DC0739"/>
    <w:rsid w:val="00DC133C"/>
    <w:rsid w:val="00DC1F1A"/>
    <w:rsid w:val="00DC2541"/>
    <w:rsid w:val="00DC2B2C"/>
    <w:rsid w:val="00DC2ECE"/>
    <w:rsid w:val="00DC478D"/>
    <w:rsid w:val="00DC4997"/>
    <w:rsid w:val="00DC63CE"/>
    <w:rsid w:val="00DC646E"/>
    <w:rsid w:val="00DC7971"/>
    <w:rsid w:val="00DD1218"/>
    <w:rsid w:val="00DD4FE5"/>
    <w:rsid w:val="00DD600A"/>
    <w:rsid w:val="00DD721A"/>
    <w:rsid w:val="00DD75DB"/>
    <w:rsid w:val="00DE0D0E"/>
    <w:rsid w:val="00DE19F6"/>
    <w:rsid w:val="00DE1A91"/>
    <w:rsid w:val="00DE2D1F"/>
    <w:rsid w:val="00DE44DE"/>
    <w:rsid w:val="00DE4920"/>
    <w:rsid w:val="00DF0193"/>
    <w:rsid w:val="00DF025A"/>
    <w:rsid w:val="00DF036F"/>
    <w:rsid w:val="00DF0582"/>
    <w:rsid w:val="00DF069B"/>
    <w:rsid w:val="00DF0D41"/>
    <w:rsid w:val="00DF1181"/>
    <w:rsid w:val="00DF1484"/>
    <w:rsid w:val="00DF2539"/>
    <w:rsid w:val="00DF2590"/>
    <w:rsid w:val="00DF2DB1"/>
    <w:rsid w:val="00DF333E"/>
    <w:rsid w:val="00DF3CCD"/>
    <w:rsid w:val="00DF4129"/>
    <w:rsid w:val="00DF56F1"/>
    <w:rsid w:val="00DF70EB"/>
    <w:rsid w:val="00DF73FE"/>
    <w:rsid w:val="00DF7AAC"/>
    <w:rsid w:val="00DF7CD4"/>
    <w:rsid w:val="00E010DF"/>
    <w:rsid w:val="00E01962"/>
    <w:rsid w:val="00E0387A"/>
    <w:rsid w:val="00E040B9"/>
    <w:rsid w:val="00E04C86"/>
    <w:rsid w:val="00E056FD"/>
    <w:rsid w:val="00E076F4"/>
    <w:rsid w:val="00E07CAC"/>
    <w:rsid w:val="00E07E80"/>
    <w:rsid w:val="00E1037E"/>
    <w:rsid w:val="00E107DC"/>
    <w:rsid w:val="00E109EA"/>
    <w:rsid w:val="00E109FE"/>
    <w:rsid w:val="00E1114A"/>
    <w:rsid w:val="00E11A21"/>
    <w:rsid w:val="00E149BF"/>
    <w:rsid w:val="00E15771"/>
    <w:rsid w:val="00E15C4F"/>
    <w:rsid w:val="00E1666B"/>
    <w:rsid w:val="00E211CE"/>
    <w:rsid w:val="00E22348"/>
    <w:rsid w:val="00E22350"/>
    <w:rsid w:val="00E225C3"/>
    <w:rsid w:val="00E236BE"/>
    <w:rsid w:val="00E2517F"/>
    <w:rsid w:val="00E301B2"/>
    <w:rsid w:val="00E30EDD"/>
    <w:rsid w:val="00E33F37"/>
    <w:rsid w:val="00E343F6"/>
    <w:rsid w:val="00E34A3F"/>
    <w:rsid w:val="00E34D6B"/>
    <w:rsid w:val="00E37EF7"/>
    <w:rsid w:val="00E403A4"/>
    <w:rsid w:val="00E41609"/>
    <w:rsid w:val="00E4224D"/>
    <w:rsid w:val="00E42549"/>
    <w:rsid w:val="00E42564"/>
    <w:rsid w:val="00E4756E"/>
    <w:rsid w:val="00E50297"/>
    <w:rsid w:val="00E505C2"/>
    <w:rsid w:val="00E50E34"/>
    <w:rsid w:val="00E520BA"/>
    <w:rsid w:val="00E52853"/>
    <w:rsid w:val="00E52BB4"/>
    <w:rsid w:val="00E5333A"/>
    <w:rsid w:val="00E537B1"/>
    <w:rsid w:val="00E53D70"/>
    <w:rsid w:val="00E54EC3"/>
    <w:rsid w:val="00E5568B"/>
    <w:rsid w:val="00E560F7"/>
    <w:rsid w:val="00E56798"/>
    <w:rsid w:val="00E57793"/>
    <w:rsid w:val="00E57B6C"/>
    <w:rsid w:val="00E603B5"/>
    <w:rsid w:val="00E61BF4"/>
    <w:rsid w:val="00E61E67"/>
    <w:rsid w:val="00E62126"/>
    <w:rsid w:val="00E62337"/>
    <w:rsid w:val="00E64638"/>
    <w:rsid w:val="00E65D83"/>
    <w:rsid w:val="00E67003"/>
    <w:rsid w:val="00E70300"/>
    <w:rsid w:val="00E709D1"/>
    <w:rsid w:val="00E72549"/>
    <w:rsid w:val="00E72E5C"/>
    <w:rsid w:val="00E73530"/>
    <w:rsid w:val="00E7566A"/>
    <w:rsid w:val="00E76986"/>
    <w:rsid w:val="00E777FE"/>
    <w:rsid w:val="00E805B6"/>
    <w:rsid w:val="00E8070C"/>
    <w:rsid w:val="00E807A1"/>
    <w:rsid w:val="00E81E3E"/>
    <w:rsid w:val="00E820E1"/>
    <w:rsid w:val="00E8491B"/>
    <w:rsid w:val="00E85872"/>
    <w:rsid w:val="00E85FA8"/>
    <w:rsid w:val="00E860A5"/>
    <w:rsid w:val="00E87A5B"/>
    <w:rsid w:val="00E87EA7"/>
    <w:rsid w:val="00E90353"/>
    <w:rsid w:val="00E919E3"/>
    <w:rsid w:val="00E923D6"/>
    <w:rsid w:val="00E92944"/>
    <w:rsid w:val="00E93559"/>
    <w:rsid w:val="00E9385B"/>
    <w:rsid w:val="00E93AA1"/>
    <w:rsid w:val="00E9402F"/>
    <w:rsid w:val="00E94A56"/>
    <w:rsid w:val="00E974EA"/>
    <w:rsid w:val="00E97837"/>
    <w:rsid w:val="00E97F13"/>
    <w:rsid w:val="00EA19AB"/>
    <w:rsid w:val="00EA1B21"/>
    <w:rsid w:val="00EA1F4A"/>
    <w:rsid w:val="00EA2299"/>
    <w:rsid w:val="00EA3318"/>
    <w:rsid w:val="00EA34D8"/>
    <w:rsid w:val="00EA366A"/>
    <w:rsid w:val="00EA36EA"/>
    <w:rsid w:val="00EA4888"/>
    <w:rsid w:val="00EA52E5"/>
    <w:rsid w:val="00EA634D"/>
    <w:rsid w:val="00EA653D"/>
    <w:rsid w:val="00EA6B33"/>
    <w:rsid w:val="00EA6D76"/>
    <w:rsid w:val="00EB05BB"/>
    <w:rsid w:val="00EB0AD2"/>
    <w:rsid w:val="00EB0F98"/>
    <w:rsid w:val="00EB3480"/>
    <w:rsid w:val="00EB3DD8"/>
    <w:rsid w:val="00EB40AE"/>
    <w:rsid w:val="00EC0400"/>
    <w:rsid w:val="00EC0B3B"/>
    <w:rsid w:val="00EC0BC0"/>
    <w:rsid w:val="00EC105B"/>
    <w:rsid w:val="00EC15E8"/>
    <w:rsid w:val="00EC2088"/>
    <w:rsid w:val="00EC25EE"/>
    <w:rsid w:val="00EC293B"/>
    <w:rsid w:val="00EC5CAF"/>
    <w:rsid w:val="00EC6160"/>
    <w:rsid w:val="00EC76B8"/>
    <w:rsid w:val="00ED04B8"/>
    <w:rsid w:val="00ED0E75"/>
    <w:rsid w:val="00ED118D"/>
    <w:rsid w:val="00ED2133"/>
    <w:rsid w:val="00ED2152"/>
    <w:rsid w:val="00ED453F"/>
    <w:rsid w:val="00ED5161"/>
    <w:rsid w:val="00ED657C"/>
    <w:rsid w:val="00ED74D1"/>
    <w:rsid w:val="00ED7ABA"/>
    <w:rsid w:val="00EE092C"/>
    <w:rsid w:val="00EE0AD4"/>
    <w:rsid w:val="00EE1DE6"/>
    <w:rsid w:val="00EE309A"/>
    <w:rsid w:val="00EE3462"/>
    <w:rsid w:val="00EE3D7C"/>
    <w:rsid w:val="00EE4405"/>
    <w:rsid w:val="00EE499B"/>
    <w:rsid w:val="00EE5082"/>
    <w:rsid w:val="00EE5D2D"/>
    <w:rsid w:val="00EE6241"/>
    <w:rsid w:val="00EE7248"/>
    <w:rsid w:val="00EF27C7"/>
    <w:rsid w:val="00EF336B"/>
    <w:rsid w:val="00EF3C2C"/>
    <w:rsid w:val="00EF41A5"/>
    <w:rsid w:val="00EF4905"/>
    <w:rsid w:val="00EF532F"/>
    <w:rsid w:val="00EF568A"/>
    <w:rsid w:val="00EF625C"/>
    <w:rsid w:val="00F008F2"/>
    <w:rsid w:val="00F00DC0"/>
    <w:rsid w:val="00F00F81"/>
    <w:rsid w:val="00F01A51"/>
    <w:rsid w:val="00F01BA1"/>
    <w:rsid w:val="00F02EC7"/>
    <w:rsid w:val="00F03306"/>
    <w:rsid w:val="00F03A86"/>
    <w:rsid w:val="00F04065"/>
    <w:rsid w:val="00F0602D"/>
    <w:rsid w:val="00F0621F"/>
    <w:rsid w:val="00F07C22"/>
    <w:rsid w:val="00F07D00"/>
    <w:rsid w:val="00F10977"/>
    <w:rsid w:val="00F11379"/>
    <w:rsid w:val="00F114A6"/>
    <w:rsid w:val="00F151F0"/>
    <w:rsid w:val="00F15330"/>
    <w:rsid w:val="00F15893"/>
    <w:rsid w:val="00F16454"/>
    <w:rsid w:val="00F22507"/>
    <w:rsid w:val="00F2257C"/>
    <w:rsid w:val="00F2271C"/>
    <w:rsid w:val="00F227FE"/>
    <w:rsid w:val="00F25EDA"/>
    <w:rsid w:val="00F26598"/>
    <w:rsid w:val="00F2731B"/>
    <w:rsid w:val="00F2758F"/>
    <w:rsid w:val="00F27F34"/>
    <w:rsid w:val="00F30B28"/>
    <w:rsid w:val="00F31926"/>
    <w:rsid w:val="00F31AD6"/>
    <w:rsid w:val="00F32A4D"/>
    <w:rsid w:val="00F346A6"/>
    <w:rsid w:val="00F34D09"/>
    <w:rsid w:val="00F35A90"/>
    <w:rsid w:val="00F35C55"/>
    <w:rsid w:val="00F36F2D"/>
    <w:rsid w:val="00F4007B"/>
    <w:rsid w:val="00F41423"/>
    <w:rsid w:val="00F4182C"/>
    <w:rsid w:val="00F42775"/>
    <w:rsid w:val="00F42962"/>
    <w:rsid w:val="00F42CF9"/>
    <w:rsid w:val="00F43F5A"/>
    <w:rsid w:val="00F45819"/>
    <w:rsid w:val="00F45D74"/>
    <w:rsid w:val="00F45F9B"/>
    <w:rsid w:val="00F46310"/>
    <w:rsid w:val="00F4666F"/>
    <w:rsid w:val="00F506EC"/>
    <w:rsid w:val="00F50FAE"/>
    <w:rsid w:val="00F519C4"/>
    <w:rsid w:val="00F51F9E"/>
    <w:rsid w:val="00F52915"/>
    <w:rsid w:val="00F52BB9"/>
    <w:rsid w:val="00F5355E"/>
    <w:rsid w:val="00F5403E"/>
    <w:rsid w:val="00F54818"/>
    <w:rsid w:val="00F5493D"/>
    <w:rsid w:val="00F54C55"/>
    <w:rsid w:val="00F5756F"/>
    <w:rsid w:val="00F5792E"/>
    <w:rsid w:val="00F6111A"/>
    <w:rsid w:val="00F612A9"/>
    <w:rsid w:val="00F61D8E"/>
    <w:rsid w:val="00F638D1"/>
    <w:rsid w:val="00F63E3E"/>
    <w:rsid w:val="00F64D34"/>
    <w:rsid w:val="00F6501C"/>
    <w:rsid w:val="00F65FF3"/>
    <w:rsid w:val="00F661AA"/>
    <w:rsid w:val="00F7047E"/>
    <w:rsid w:val="00F70599"/>
    <w:rsid w:val="00F71034"/>
    <w:rsid w:val="00F712C7"/>
    <w:rsid w:val="00F71CCF"/>
    <w:rsid w:val="00F7394F"/>
    <w:rsid w:val="00F73C4F"/>
    <w:rsid w:val="00F73C84"/>
    <w:rsid w:val="00F7412B"/>
    <w:rsid w:val="00F74380"/>
    <w:rsid w:val="00F74644"/>
    <w:rsid w:val="00F74D47"/>
    <w:rsid w:val="00F753CF"/>
    <w:rsid w:val="00F7593A"/>
    <w:rsid w:val="00F765DC"/>
    <w:rsid w:val="00F8066F"/>
    <w:rsid w:val="00F813CA"/>
    <w:rsid w:val="00F814A0"/>
    <w:rsid w:val="00F82F41"/>
    <w:rsid w:val="00F84BBB"/>
    <w:rsid w:val="00F857AF"/>
    <w:rsid w:val="00F87483"/>
    <w:rsid w:val="00F90E7F"/>
    <w:rsid w:val="00F910BF"/>
    <w:rsid w:val="00F91225"/>
    <w:rsid w:val="00F93A86"/>
    <w:rsid w:val="00F95F9E"/>
    <w:rsid w:val="00F96623"/>
    <w:rsid w:val="00F97593"/>
    <w:rsid w:val="00F97766"/>
    <w:rsid w:val="00FA10EA"/>
    <w:rsid w:val="00FA3CAD"/>
    <w:rsid w:val="00FA3FDF"/>
    <w:rsid w:val="00FA4536"/>
    <w:rsid w:val="00FA5B35"/>
    <w:rsid w:val="00FA5D98"/>
    <w:rsid w:val="00FA5F7D"/>
    <w:rsid w:val="00FA66FA"/>
    <w:rsid w:val="00FA7F2B"/>
    <w:rsid w:val="00FB22B1"/>
    <w:rsid w:val="00FB2F6B"/>
    <w:rsid w:val="00FB4290"/>
    <w:rsid w:val="00FB4925"/>
    <w:rsid w:val="00FB546C"/>
    <w:rsid w:val="00FB6C21"/>
    <w:rsid w:val="00FB7601"/>
    <w:rsid w:val="00FB782C"/>
    <w:rsid w:val="00FC0945"/>
    <w:rsid w:val="00FC12FB"/>
    <w:rsid w:val="00FC1480"/>
    <w:rsid w:val="00FC182F"/>
    <w:rsid w:val="00FC1B2B"/>
    <w:rsid w:val="00FC320F"/>
    <w:rsid w:val="00FC3509"/>
    <w:rsid w:val="00FC3C96"/>
    <w:rsid w:val="00FC4340"/>
    <w:rsid w:val="00FC4347"/>
    <w:rsid w:val="00FC4477"/>
    <w:rsid w:val="00FC4AD3"/>
    <w:rsid w:val="00FC7100"/>
    <w:rsid w:val="00FD0080"/>
    <w:rsid w:val="00FD0EB7"/>
    <w:rsid w:val="00FD1A32"/>
    <w:rsid w:val="00FD40AD"/>
    <w:rsid w:val="00FD43DA"/>
    <w:rsid w:val="00FD4A6D"/>
    <w:rsid w:val="00FD580E"/>
    <w:rsid w:val="00FD5987"/>
    <w:rsid w:val="00FD6910"/>
    <w:rsid w:val="00FD69CB"/>
    <w:rsid w:val="00FD74C1"/>
    <w:rsid w:val="00FD7937"/>
    <w:rsid w:val="00FE00EF"/>
    <w:rsid w:val="00FE24B8"/>
    <w:rsid w:val="00FE30EE"/>
    <w:rsid w:val="00FE3867"/>
    <w:rsid w:val="00FE3D3E"/>
    <w:rsid w:val="00FE4120"/>
    <w:rsid w:val="00FE5FC8"/>
    <w:rsid w:val="00FE6742"/>
    <w:rsid w:val="00FE6C3C"/>
    <w:rsid w:val="00FE7C61"/>
    <w:rsid w:val="00FF2029"/>
    <w:rsid w:val="00FF2031"/>
    <w:rsid w:val="00FF2118"/>
    <w:rsid w:val="00FF23ED"/>
    <w:rsid w:val="00FF3055"/>
    <w:rsid w:val="00FF3E9E"/>
    <w:rsid w:val="00FF474A"/>
    <w:rsid w:val="00FF4AA7"/>
    <w:rsid w:val="00FF4B3A"/>
    <w:rsid w:val="00FF54A2"/>
    <w:rsid w:val="00FF5746"/>
    <w:rsid w:val="00FF5BAD"/>
    <w:rsid w:val="00FF5BB7"/>
    <w:rsid w:val="00FF6012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3"/>
    <o:shapelayout v:ext="edit">
      <o:idmap v:ext="edit" data="1"/>
    </o:shapelayout>
  </w:shapeDefaults>
  <w:decimalSymbol w:val=","/>
  <w:listSeparator w:val=";"/>
  <w14:docId w14:val="0ED41C22"/>
  <w15:docId w15:val="{27DC3689-066C-4202-9D06-4CB5E558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0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6AC9"/>
    <w:pPr>
      <w:keepNext/>
      <w:spacing w:before="240" w:after="60"/>
      <w:outlineLvl w:val="0"/>
    </w:pPr>
    <w:rPr>
      <w:rFonts w:ascii="Calibri" w:hAnsi="Calibri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6E4F"/>
    <w:pPr>
      <w:keepNext/>
      <w:spacing w:before="240" w:after="60"/>
      <w:outlineLvl w:val="1"/>
    </w:pPr>
    <w:rPr>
      <w:rFonts w:ascii="Calibri" w:hAnsi="Calibri" w:cs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BC6E4F"/>
    <w:pPr>
      <w:outlineLvl w:val="2"/>
    </w:pPr>
    <w:rPr>
      <w:rFonts w:ascii="Calibri" w:hAnsi="Calibri" w:cstheme="minorHAnsi"/>
      <w:b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BC6E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56AC9"/>
    <w:rPr>
      <w:rFonts w:ascii="Calibri" w:hAnsi="Calibri" w:cs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9"/>
    <w:locked/>
    <w:rsid w:val="00BC6E4F"/>
    <w:rPr>
      <w:rFonts w:ascii="Calibri" w:hAnsi="Calibri" w:cs="Arial"/>
      <w:b/>
      <w:bCs/>
      <w:iCs/>
      <w:sz w:val="22"/>
      <w:szCs w:val="28"/>
    </w:rPr>
  </w:style>
  <w:style w:type="paragraph" w:styleId="Tekstpodstawowy">
    <w:name w:val="Body Text"/>
    <w:basedOn w:val="Normalny"/>
    <w:link w:val="TekstpodstawowyZnak"/>
    <w:uiPriority w:val="99"/>
    <w:rsid w:val="00F71034"/>
    <w:pPr>
      <w:spacing w:line="360" w:lineRule="auto"/>
      <w:jc w:val="both"/>
    </w:pPr>
    <w:rPr>
      <w:i/>
      <w:i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E4920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F7103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rsid w:val="00F710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E4920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710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E4920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7103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F71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DE492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10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E4920"/>
    <w:rPr>
      <w:rFonts w:cs="Times New Roman"/>
      <w:sz w:val="24"/>
      <w:szCs w:val="24"/>
    </w:rPr>
  </w:style>
  <w:style w:type="character" w:styleId="Numerstrony">
    <w:name w:val="page number"/>
    <w:uiPriority w:val="99"/>
    <w:rsid w:val="00F71034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F710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DE4920"/>
    <w:rPr>
      <w:rFonts w:ascii="Cambria" w:hAnsi="Cambria" w:cs="Times New Roman"/>
      <w:b/>
      <w:bCs/>
      <w:kern w:val="28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B44ED7"/>
    <w:pPr>
      <w:tabs>
        <w:tab w:val="left" w:pos="284"/>
        <w:tab w:val="right" w:leader="dot" w:pos="9724"/>
      </w:tabs>
      <w:spacing w:before="120" w:after="60"/>
    </w:pPr>
    <w:rPr>
      <w:noProof/>
    </w:rPr>
  </w:style>
  <w:style w:type="character" w:styleId="Hipercze">
    <w:name w:val="Hyperlink"/>
    <w:uiPriority w:val="99"/>
    <w:rsid w:val="00F71034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F71034"/>
    <w:pPr>
      <w:spacing w:line="360" w:lineRule="auto"/>
      <w:jc w:val="both"/>
    </w:pPr>
    <w:rPr>
      <w:b/>
      <w:i/>
      <w:iCs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DE4920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71034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semiHidden/>
    <w:locked/>
    <w:rsid w:val="00DE4920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F71034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DE4920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442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rsid w:val="00DA5959"/>
    <w:pPr>
      <w:spacing w:after="120" w:line="240" w:lineRule="auto"/>
      <w:ind w:firstLine="210"/>
      <w:jc w:val="left"/>
    </w:pPr>
    <w:rPr>
      <w:i w:val="0"/>
      <w:iCs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DE4920"/>
    <w:rPr>
      <w:rFonts w:cs="Times New Roman"/>
      <w:sz w:val="24"/>
      <w:szCs w:val="24"/>
    </w:rPr>
  </w:style>
  <w:style w:type="paragraph" w:customStyle="1" w:styleId="StylTytu10ptWyjustowany">
    <w:name w:val="Styl Tytuł + 10 pt Wyjustowany"/>
    <w:basedOn w:val="Tytu"/>
    <w:uiPriority w:val="99"/>
    <w:rsid w:val="007B4AF2"/>
    <w:pPr>
      <w:spacing w:after="240"/>
      <w:ind w:left="340" w:hanging="340"/>
      <w:jc w:val="both"/>
    </w:pPr>
    <w:rPr>
      <w:rFonts w:ascii="Times New Roman" w:hAnsi="Times New Roman" w:cs="Times New Roman"/>
      <w:sz w:val="26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2D3AFD"/>
    <w:pPr>
      <w:ind w:left="240" w:hanging="240"/>
    </w:pPr>
  </w:style>
  <w:style w:type="character" w:styleId="Odwoaniedokomentarza">
    <w:name w:val="annotation reference"/>
    <w:uiPriority w:val="99"/>
    <w:semiHidden/>
    <w:rsid w:val="00257C7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6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E492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7C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E4920"/>
    <w:rPr>
      <w:rFonts w:cs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6E4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Nagwek3Znak">
    <w:name w:val="Nagłówek 3 Znak"/>
    <w:basedOn w:val="Domylnaczcionkaakapitu"/>
    <w:link w:val="Nagwek3"/>
    <w:rsid w:val="00BC6E4F"/>
    <w:rPr>
      <w:rFonts w:ascii="Calibri" w:hAnsi="Calibri" w:cstheme="minorHAns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C6E4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7476A3"/>
    <w:pPr>
      <w:tabs>
        <w:tab w:val="left" w:pos="880"/>
        <w:tab w:val="right" w:leader="dot" w:pos="9627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locked/>
    <w:rsid w:val="00C73642"/>
    <w:pPr>
      <w:tabs>
        <w:tab w:val="left" w:pos="1134"/>
        <w:tab w:val="right" w:leader="dot" w:pos="9627"/>
      </w:tabs>
      <w:spacing w:after="100"/>
      <w:ind w:left="480"/>
    </w:p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1A0CEC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1A0CEC"/>
    <w:rPr>
      <w:b/>
      <w:sz w:val="24"/>
      <w:szCs w:val="22"/>
      <w:lang w:eastAsia="en-US"/>
    </w:rPr>
  </w:style>
  <w:style w:type="paragraph" w:customStyle="1" w:styleId="podstawaprawna">
    <w:name w:val="podstawa prawna"/>
    <w:basedOn w:val="Normalny"/>
    <w:link w:val="podstawaprawnaZnak"/>
    <w:autoRedefine/>
    <w:qFormat/>
    <w:rsid w:val="00243E08"/>
    <w:pPr>
      <w:numPr>
        <w:ilvl w:val="1"/>
      </w:numPr>
      <w:spacing w:before="240" w:after="240" w:line="276" w:lineRule="auto"/>
      <w:jc w:val="both"/>
    </w:pPr>
    <w:rPr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1A0CEC"/>
    <w:pPr>
      <w:numPr>
        <w:ilvl w:val="0"/>
        <w:numId w:val="37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243E08"/>
    <w:rPr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1A0CEC"/>
    <w:rPr>
      <w:b/>
      <w:sz w:val="24"/>
      <w:szCs w:val="22"/>
      <w:lang w:eastAsia="en-US"/>
    </w:rPr>
  </w:style>
  <w:style w:type="paragraph" w:customStyle="1" w:styleId="akapit">
    <w:name w:val="akapit"/>
    <w:basedOn w:val="Normalny"/>
    <w:next w:val="Normalny"/>
    <w:link w:val="akapitZnak"/>
    <w:qFormat/>
    <w:rsid w:val="001A0CEC"/>
    <w:pPr>
      <w:spacing w:line="276" w:lineRule="auto"/>
      <w:jc w:val="both"/>
    </w:pPr>
    <w:rPr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1A0CEC"/>
    <w:rPr>
      <w:bCs/>
      <w:sz w:val="24"/>
      <w:lang w:eastAsia="en-US"/>
    </w:rPr>
  </w:style>
  <w:style w:type="paragraph" w:customStyle="1" w:styleId="rektorpodpis">
    <w:name w:val="rektor podpis"/>
    <w:basedOn w:val="Normalny"/>
    <w:link w:val="rektorpodpisZnak"/>
    <w:qFormat/>
    <w:rsid w:val="001A0CEC"/>
    <w:pPr>
      <w:spacing w:before="240" w:line="720" w:lineRule="auto"/>
      <w:ind w:left="5670"/>
      <w:jc w:val="center"/>
      <w:outlineLvl w:val="4"/>
    </w:pPr>
    <w:rPr>
      <w:szCs w:val="22"/>
      <w:lang w:eastAsia="en-US"/>
    </w:rPr>
  </w:style>
  <w:style w:type="character" w:customStyle="1" w:styleId="rektorpodpisZnak">
    <w:name w:val="rektor podpis Znak"/>
    <w:basedOn w:val="Domylnaczcionkaakapitu"/>
    <w:link w:val="rektorpodpis"/>
    <w:rsid w:val="001A0CEC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E188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4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8BB8-FC66-482C-8D78-24E5BE49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05</Words>
  <Characters>30374</Characters>
  <Application>Microsoft Office Word</Application>
  <DocSecurity>0</DocSecurity>
  <Lines>25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2 Rektora ZUT z dnia 20 września 2021 r. w sprawie wprowadzenia procedury „Zasady prowadzenia procesu ankietyzacji” w Zachodniopomorskim Uniwersytecie Technologicznym w Szczecinie</vt:lpstr>
    </vt:vector>
  </TitlesOfParts>
  <Company/>
  <LinksUpToDate>false</LinksUpToDate>
  <CharactersWithSpaces>3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2 Rektora ZUT z dnia 20 września 2021 r. w sprawie procedury „Zasady prowadzenia procesu ankietyzacji” w Zachodniopomorskim Uniwersytecie Technologicznym w Szczecinie</dc:title>
  <dc:subject/>
  <dc:creator>ZUT</dc:creator>
  <cp:keywords/>
  <dc:description/>
  <cp:lastModifiedBy>Justyna Żuk-Błaszyk</cp:lastModifiedBy>
  <cp:revision>2</cp:revision>
  <cp:lastPrinted>2021-09-20T11:56:00Z</cp:lastPrinted>
  <dcterms:created xsi:type="dcterms:W3CDTF">2024-02-13T09:52:00Z</dcterms:created>
  <dcterms:modified xsi:type="dcterms:W3CDTF">2024-02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3-16T11:20:0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d5657de-1092-4734-9bf2-70dbb99f413b</vt:lpwstr>
  </property>
  <property fmtid="{D5CDD505-2E9C-101B-9397-08002B2CF9AE}" pid="8" name="MSIP_Label_50945193-57ff-457d-9504-518e9bfb59a9_ContentBits">
    <vt:lpwstr>0</vt:lpwstr>
  </property>
</Properties>
</file>